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57CC" w14:textId="4DB6D760" w:rsidR="008F42A0" w:rsidRPr="00DA2428" w:rsidRDefault="00041310" w:rsidP="008425F8">
      <w:pPr>
        <w:pStyle w:val="Ttulo"/>
        <w:spacing w:before="0" w:after="0" w:line="360" w:lineRule="auto"/>
        <w:jc w:val="center"/>
        <w:rPr>
          <w:rFonts w:eastAsia="RotisSemiSans-Light"/>
          <w:sz w:val="36"/>
          <w:szCs w:val="36"/>
          <w:lang w:val="pt-BR" w:eastAsia="en-US"/>
        </w:rPr>
      </w:pPr>
      <w:r w:rsidRPr="00DA2428">
        <w:rPr>
          <w:rFonts w:eastAsia="RotisSemiSans-Light"/>
          <w:sz w:val="36"/>
          <w:szCs w:val="36"/>
          <w:lang w:val="pt-BR" w:eastAsia="en-US"/>
        </w:rPr>
        <w:t>UNIVERSIDADE DO SAGRADO CORAÇÃO</w:t>
      </w:r>
    </w:p>
    <w:p w14:paraId="1A3CE921" w14:textId="77777777" w:rsidR="00041310" w:rsidRPr="00C4171A" w:rsidRDefault="00041310" w:rsidP="00041310">
      <w:pPr>
        <w:jc w:val="center"/>
        <w:rPr>
          <w:rFonts w:eastAsia="RotisSemiSans-Light"/>
          <w:szCs w:val="24"/>
        </w:rPr>
      </w:pPr>
    </w:p>
    <w:p w14:paraId="2DC85D6C" w14:textId="77777777" w:rsidR="00964091" w:rsidRPr="00C4171A" w:rsidRDefault="00964091" w:rsidP="00041310">
      <w:pPr>
        <w:jc w:val="center"/>
        <w:rPr>
          <w:rFonts w:eastAsia="RotisSemiSans-Light"/>
          <w:szCs w:val="24"/>
        </w:rPr>
      </w:pPr>
    </w:p>
    <w:p w14:paraId="7AB4C82E" w14:textId="77777777" w:rsidR="00964091" w:rsidRPr="00C4171A" w:rsidRDefault="00964091" w:rsidP="00041310">
      <w:pPr>
        <w:jc w:val="center"/>
        <w:rPr>
          <w:rFonts w:eastAsia="RotisSemiSans-Light"/>
          <w:szCs w:val="24"/>
        </w:rPr>
      </w:pPr>
    </w:p>
    <w:p w14:paraId="047085A6" w14:textId="77777777" w:rsidR="00964091" w:rsidRPr="00C4171A" w:rsidRDefault="00964091" w:rsidP="00041310">
      <w:pPr>
        <w:jc w:val="center"/>
        <w:rPr>
          <w:rFonts w:eastAsia="RotisSemiSans-Light"/>
          <w:szCs w:val="24"/>
        </w:rPr>
      </w:pPr>
    </w:p>
    <w:p w14:paraId="6BC3EB5F" w14:textId="77777777" w:rsidR="00041310" w:rsidRPr="00C4171A" w:rsidRDefault="00041310" w:rsidP="00041310">
      <w:pPr>
        <w:jc w:val="center"/>
        <w:rPr>
          <w:rFonts w:eastAsia="RotisSemiSans-Light"/>
          <w:szCs w:val="24"/>
        </w:rPr>
      </w:pPr>
    </w:p>
    <w:p w14:paraId="562992F2" w14:textId="77777777" w:rsidR="00D07CD8" w:rsidRPr="00C4171A" w:rsidRDefault="00091189" w:rsidP="003D799A">
      <w:pPr>
        <w:ind w:left="708" w:hanging="708"/>
        <w:jc w:val="center"/>
        <w:rPr>
          <w:rFonts w:eastAsia="RotisSemiSans-Light"/>
          <w:b/>
          <w:sz w:val="32"/>
          <w:szCs w:val="32"/>
        </w:rPr>
      </w:pPr>
      <w:r>
        <w:rPr>
          <w:rFonts w:eastAsia="RotisSemiSans-Light"/>
          <w:b/>
          <w:sz w:val="32"/>
          <w:szCs w:val="32"/>
        </w:rPr>
        <w:t>GUSTAVO PRIMOLAN DE CARA</w:t>
      </w:r>
    </w:p>
    <w:p w14:paraId="13F73C70" w14:textId="77777777" w:rsidR="00041310" w:rsidRPr="00C4171A" w:rsidRDefault="00041310" w:rsidP="00041310">
      <w:pPr>
        <w:jc w:val="center"/>
        <w:rPr>
          <w:rFonts w:eastAsia="RotisSemiSans-Light"/>
          <w:szCs w:val="24"/>
        </w:rPr>
      </w:pPr>
    </w:p>
    <w:p w14:paraId="0ED64518" w14:textId="77777777" w:rsidR="00041310" w:rsidRDefault="00041310" w:rsidP="00041310">
      <w:pPr>
        <w:jc w:val="center"/>
        <w:rPr>
          <w:rFonts w:eastAsia="RotisSemiSans-Light"/>
          <w:szCs w:val="24"/>
        </w:rPr>
      </w:pPr>
    </w:p>
    <w:p w14:paraId="4D256A3B" w14:textId="77777777" w:rsidR="004B4B09" w:rsidRDefault="004B4B09" w:rsidP="00041310">
      <w:pPr>
        <w:jc w:val="center"/>
        <w:rPr>
          <w:rFonts w:eastAsia="RotisSemiSans-Light"/>
          <w:szCs w:val="24"/>
        </w:rPr>
      </w:pPr>
    </w:p>
    <w:p w14:paraId="2F694256" w14:textId="77777777" w:rsidR="004B4B09" w:rsidRDefault="004B4B09" w:rsidP="00041310">
      <w:pPr>
        <w:jc w:val="center"/>
        <w:rPr>
          <w:rFonts w:eastAsia="RotisSemiSans-Light"/>
          <w:szCs w:val="24"/>
        </w:rPr>
      </w:pPr>
    </w:p>
    <w:p w14:paraId="74229C1B" w14:textId="77777777" w:rsidR="004B4B09" w:rsidRPr="00C4171A" w:rsidRDefault="004B4B09" w:rsidP="00041310">
      <w:pPr>
        <w:jc w:val="center"/>
        <w:rPr>
          <w:rFonts w:eastAsia="RotisSemiSans-Light"/>
          <w:szCs w:val="24"/>
        </w:rPr>
      </w:pPr>
    </w:p>
    <w:p w14:paraId="6ECBA0DB" w14:textId="77777777" w:rsidR="00041310" w:rsidRPr="00C4171A" w:rsidRDefault="00041310" w:rsidP="00041310">
      <w:pPr>
        <w:jc w:val="center"/>
        <w:rPr>
          <w:rFonts w:eastAsia="RotisSemiSans-Light"/>
          <w:szCs w:val="24"/>
        </w:rPr>
      </w:pPr>
    </w:p>
    <w:p w14:paraId="14E6E4E0" w14:textId="77777777" w:rsidR="00041310" w:rsidRPr="00C4171A" w:rsidRDefault="00041310" w:rsidP="00041310">
      <w:pPr>
        <w:jc w:val="center"/>
        <w:rPr>
          <w:rFonts w:eastAsia="RotisSemiSans-Light"/>
          <w:szCs w:val="24"/>
        </w:rPr>
      </w:pPr>
    </w:p>
    <w:p w14:paraId="78E72DD4" w14:textId="16987B26" w:rsidR="004524B6" w:rsidRPr="00C4171A" w:rsidRDefault="004B4B09" w:rsidP="004B4B09">
      <w:pPr>
        <w:jc w:val="center"/>
        <w:rPr>
          <w:rFonts w:eastAsia="RotisSemiSans-Light"/>
          <w:b/>
          <w:sz w:val="36"/>
          <w:szCs w:val="36"/>
        </w:rPr>
      </w:pPr>
      <w:r>
        <w:rPr>
          <w:rFonts w:eastAsia="RotisSemiSans-Light"/>
          <w:b/>
          <w:sz w:val="36"/>
          <w:szCs w:val="36"/>
        </w:rPr>
        <w:t>SISTEMA ESPECIALISTA INTELIGE</w:t>
      </w:r>
      <w:r w:rsidR="005B37B5">
        <w:rPr>
          <w:rFonts w:eastAsia="RotisSemiSans-Light"/>
          <w:b/>
          <w:sz w:val="36"/>
          <w:szCs w:val="36"/>
        </w:rPr>
        <w:t>NTE DE ELABORAÇÃO DINÂMICA DE TREINOS DE MUSCULAÇÃO</w:t>
      </w:r>
      <w:r w:rsidR="00887A33">
        <w:rPr>
          <w:rFonts w:eastAsia="RotisSemiSans-Light"/>
          <w:b/>
          <w:sz w:val="36"/>
          <w:szCs w:val="36"/>
        </w:rPr>
        <w:t xml:space="preserve"> </w:t>
      </w:r>
    </w:p>
    <w:p w14:paraId="57D610A8" w14:textId="77777777" w:rsidR="007D2B5A" w:rsidRPr="00C4171A" w:rsidRDefault="007D2B5A" w:rsidP="00041310">
      <w:pPr>
        <w:pStyle w:val="Ttulo"/>
        <w:tabs>
          <w:tab w:val="left" w:pos="-284"/>
        </w:tabs>
        <w:spacing w:line="360" w:lineRule="auto"/>
        <w:ind w:hanging="284"/>
        <w:rPr>
          <w:rFonts w:eastAsia="RotisSemiSans-Light"/>
          <w:szCs w:val="24"/>
          <w:lang w:val="pt-BR" w:eastAsia="en-US"/>
        </w:rPr>
      </w:pPr>
    </w:p>
    <w:p w14:paraId="4A49D393" w14:textId="77777777" w:rsidR="00041310" w:rsidRPr="00C4171A" w:rsidRDefault="00041310" w:rsidP="00041310">
      <w:pPr>
        <w:pStyle w:val="Ttulo"/>
        <w:tabs>
          <w:tab w:val="left" w:pos="-284"/>
        </w:tabs>
        <w:spacing w:line="360" w:lineRule="auto"/>
        <w:ind w:hanging="284"/>
        <w:rPr>
          <w:rFonts w:eastAsia="RotisSemiSans-Light"/>
          <w:szCs w:val="24"/>
          <w:lang w:val="pt-BR" w:eastAsia="en-US"/>
        </w:rPr>
      </w:pPr>
    </w:p>
    <w:p w14:paraId="0D468061" w14:textId="77777777" w:rsidR="00041310" w:rsidRPr="00C4171A" w:rsidRDefault="00041310" w:rsidP="00041310">
      <w:pPr>
        <w:pStyle w:val="Ttulo"/>
        <w:tabs>
          <w:tab w:val="left" w:pos="-284"/>
        </w:tabs>
        <w:ind w:hanging="284"/>
        <w:rPr>
          <w:rFonts w:eastAsia="RotisSemiSans-Light"/>
          <w:szCs w:val="24"/>
          <w:lang w:val="pt-BR" w:eastAsia="en-US"/>
        </w:rPr>
      </w:pPr>
    </w:p>
    <w:p w14:paraId="64B7B1C6" w14:textId="77777777" w:rsidR="00041310" w:rsidRPr="00C4171A" w:rsidRDefault="00041310" w:rsidP="00041310">
      <w:pPr>
        <w:pStyle w:val="Ttulo"/>
        <w:tabs>
          <w:tab w:val="left" w:pos="-284"/>
        </w:tabs>
        <w:spacing w:line="360" w:lineRule="auto"/>
        <w:ind w:hanging="284"/>
        <w:rPr>
          <w:rFonts w:eastAsia="RotisSemiSans-Light"/>
          <w:szCs w:val="24"/>
          <w:lang w:val="pt-BR" w:eastAsia="en-US"/>
        </w:rPr>
      </w:pPr>
    </w:p>
    <w:p w14:paraId="762BDD08" w14:textId="77777777" w:rsidR="00041310" w:rsidRPr="00C4171A" w:rsidRDefault="00041310" w:rsidP="00041310">
      <w:pPr>
        <w:pStyle w:val="Ttulo"/>
        <w:tabs>
          <w:tab w:val="left" w:pos="-284"/>
        </w:tabs>
        <w:spacing w:line="360" w:lineRule="auto"/>
        <w:ind w:hanging="284"/>
        <w:rPr>
          <w:rFonts w:eastAsia="RotisSemiSans-Light"/>
          <w:szCs w:val="24"/>
          <w:lang w:val="pt-BR" w:eastAsia="en-US"/>
        </w:rPr>
      </w:pPr>
    </w:p>
    <w:p w14:paraId="0BCB6F86" w14:textId="77777777" w:rsidR="00091189" w:rsidRDefault="00091189" w:rsidP="00D47129">
      <w:pPr>
        <w:pStyle w:val="Ttulo"/>
        <w:tabs>
          <w:tab w:val="left" w:pos="-284"/>
        </w:tabs>
        <w:ind w:hanging="284"/>
        <w:rPr>
          <w:rFonts w:eastAsia="RotisSemiSans-Light"/>
          <w:szCs w:val="24"/>
          <w:lang w:val="pt-BR" w:eastAsia="en-US"/>
        </w:rPr>
      </w:pPr>
    </w:p>
    <w:p w14:paraId="168225A6" w14:textId="77777777" w:rsidR="00DA2428" w:rsidRPr="00C4171A" w:rsidRDefault="00DA2428" w:rsidP="00D47129">
      <w:pPr>
        <w:pStyle w:val="Ttulo"/>
        <w:tabs>
          <w:tab w:val="left" w:pos="-284"/>
        </w:tabs>
        <w:ind w:hanging="284"/>
        <w:rPr>
          <w:rFonts w:eastAsia="RotisSemiSans-Light"/>
          <w:szCs w:val="24"/>
          <w:lang w:val="pt-BR" w:eastAsia="en-US"/>
        </w:rPr>
      </w:pPr>
    </w:p>
    <w:p w14:paraId="19EB0D1A" w14:textId="77777777" w:rsidR="006123B3" w:rsidRPr="00C4171A" w:rsidRDefault="00D47129" w:rsidP="006123B3">
      <w:pPr>
        <w:spacing w:line="240" w:lineRule="auto"/>
        <w:jc w:val="center"/>
        <w:rPr>
          <w:rFonts w:eastAsia="RotisSemiSans-Light"/>
          <w:sz w:val="28"/>
          <w:szCs w:val="28"/>
        </w:rPr>
      </w:pPr>
      <w:r w:rsidRPr="00C4171A">
        <w:rPr>
          <w:rFonts w:eastAsia="RotisSemiSans-Light"/>
          <w:sz w:val="28"/>
          <w:szCs w:val="28"/>
        </w:rPr>
        <w:t>BAURU</w:t>
      </w:r>
    </w:p>
    <w:p w14:paraId="69624FF9" w14:textId="77777777" w:rsidR="007E1B93" w:rsidRPr="00C4171A" w:rsidRDefault="00091189" w:rsidP="006123B3">
      <w:pPr>
        <w:spacing w:line="240" w:lineRule="auto"/>
        <w:jc w:val="center"/>
        <w:rPr>
          <w:rFonts w:eastAsia="RotisSemiSans-Light"/>
          <w:sz w:val="28"/>
          <w:szCs w:val="28"/>
        </w:rPr>
      </w:pPr>
      <w:r>
        <w:rPr>
          <w:rFonts w:eastAsia="RotisSemiSans-Light"/>
          <w:sz w:val="28"/>
          <w:szCs w:val="28"/>
        </w:rPr>
        <w:t>2017</w:t>
      </w:r>
    </w:p>
    <w:p w14:paraId="7BA2DFC4" w14:textId="77777777" w:rsidR="004524B6" w:rsidRPr="00C4171A" w:rsidRDefault="00427917" w:rsidP="007E1B93">
      <w:pPr>
        <w:spacing w:line="240" w:lineRule="auto"/>
        <w:jc w:val="center"/>
        <w:rPr>
          <w:rFonts w:eastAsia="RotisSemiSans-Light"/>
          <w:b/>
          <w:sz w:val="32"/>
          <w:szCs w:val="32"/>
        </w:rPr>
      </w:pPr>
      <w:r>
        <w:rPr>
          <w:rFonts w:eastAsia="RotisSemiSans-Light"/>
          <w:b/>
          <w:sz w:val="32"/>
          <w:szCs w:val="32"/>
        </w:rPr>
        <w:br w:type="page"/>
      </w:r>
      <w:r w:rsidR="00091189">
        <w:rPr>
          <w:rFonts w:eastAsia="RotisSemiSans-Light"/>
          <w:b/>
          <w:sz w:val="32"/>
          <w:szCs w:val="32"/>
        </w:rPr>
        <w:lastRenderedPageBreak/>
        <w:t>GUSTAVO PRIMOLAN DE CARA</w:t>
      </w:r>
    </w:p>
    <w:p w14:paraId="326F5A04" w14:textId="77777777" w:rsidR="005E53E0" w:rsidRDefault="005E53E0" w:rsidP="004524B6">
      <w:pPr>
        <w:jc w:val="center"/>
        <w:rPr>
          <w:rFonts w:eastAsia="RotisSemiSans-Light"/>
          <w:szCs w:val="24"/>
        </w:rPr>
      </w:pPr>
    </w:p>
    <w:p w14:paraId="74DD1002" w14:textId="77777777" w:rsidR="004B4B09" w:rsidRDefault="004B4B09" w:rsidP="004524B6">
      <w:pPr>
        <w:jc w:val="center"/>
        <w:rPr>
          <w:rFonts w:eastAsia="RotisSemiSans-Light"/>
          <w:szCs w:val="24"/>
        </w:rPr>
      </w:pPr>
    </w:p>
    <w:p w14:paraId="5FBC24A5" w14:textId="77777777" w:rsidR="004B4B09" w:rsidRDefault="004B4B09" w:rsidP="004524B6">
      <w:pPr>
        <w:jc w:val="center"/>
        <w:rPr>
          <w:rFonts w:eastAsia="RotisSemiSans-Light"/>
          <w:szCs w:val="24"/>
        </w:rPr>
      </w:pPr>
    </w:p>
    <w:p w14:paraId="4FD6BAF6" w14:textId="77777777" w:rsidR="004B4B09" w:rsidRDefault="004B4B09" w:rsidP="004524B6">
      <w:pPr>
        <w:jc w:val="center"/>
        <w:rPr>
          <w:rFonts w:eastAsia="RotisSemiSans-Light"/>
          <w:szCs w:val="24"/>
        </w:rPr>
      </w:pPr>
    </w:p>
    <w:p w14:paraId="7BCF5438" w14:textId="77777777" w:rsidR="004B4B09" w:rsidRDefault="004B4B09" w:rsidP="004524B6">
      <w:pPr>
        <w:jc w:val="center"/>
        <w:rPr>
          <w:rFonts w:eastAsia="RotisSemiSans-Light"/>
          <w:szCs w:val="24"/>
        </w:rPr>
      </w:pPr>
    </w:p>
    <w:p w14:paraId="5BDED4EA" w14:textId="77777777" w:rsidR="004B4B09" w:rsidRDefault="004B4B09" w:rsidP="004524B6">
      <w:pPr>
        <w:jc w:val="center"/>
        <w:rPr>
          <w:rFonts w:eastAsia="RotisSemiSans-Light"/>
          <w:szCs w:val="24"/>
        </w:rPr>
      </w:pPr>
    </w:p>
    <w:p w14:paraId="0E9AF67E" w14:textId="77777777" w:rsidR="004B4B09" w:rsidRDefault="004B4B09" w:rsidP="004524B6">
      <w:pPr>
        <w:jc w:val="center"/>
        <w:rPr>
          <w:rFonts w:eastAsia="RotisSemiSans-Light"/>
          <w:szCs w:val="24"/>
        </w:rPr>
      </w:pPr>
    </w:p>
    <w:p w14:paraId="69EEFF4F" w14:textId="77777777" w:rsidR="004B4B09" w:rsidRPr="00C4171A" w:rsidRDefault="004B4B09" w:rsidP="004524B6">
      <w:pPr>
        <w:jc w:val="center"/>
        <w:rPr>
          <w:rFonts w:eastAsia="RotisSemiSans-Light"/>
          <w:szCs w:val="24"/>
        </w:rPr>
      </w:pPr>
    </w:p>
    <w:p w14:paraId="10C57B1B" w14:textId="77777777" w:rsidR="00793A1D" w:rsidRPr="00C4171A" w:rsidRDefault="00793A1D" w:rsidP="004524B6">
      <w:pPr>
        <w:jc w:val="center"/>
        <w:rPr>
          <w:rFonts w:eastAsia="RotisSemiSans-Light"/>
          <w:szCs w:val="24"/>
        </w:rPr>
      </w:pPr>
    </w:p>
    <w:p w14:paraId="03106286" w14:textId="77777777" w:rsidR="00546798" w:rsidRPr="00C4171A" w:rsidRDefault="00546798" w:rsidP="005E53E0">
      <w:pPr>
        <w:jc w:val="center"/>
        <w:rPr>
          <w:rFonts w:eastAsia="RotisSemiSans-Light"/>
          <w:szCs w:val="24"/>
        </w:rPr>
      </w:pPr>
    </w:p>
    <w:p w14:paraId="26A06C7F" w14:textId="77777777" w:rsidR="00546798" w:rsidRPr="00C4171A" w:rsidRDefault="00546798" w:rsidP="005E53E0">
      <w:pPr>
        <w:jc w:val="center"/>
        <w:rPr>
          <w:rFonts w:eastAsia="RotisSemiSans-Light"/>
          <w:szCs w:val="24"/>
        </w:rPr>
      </w:pPr>
    </w:p>
    <w:p w14:paraId="736F185B" w14:textId="77777777" w:rsidR="00793A1D" w:rsidRPr="00C4171A" w:rsidRDefault="00793A1D" w:rsidP="005E53E0">
      <w:pPr>
        <w:jc w:val="center"/>
        <w:rPr>
          <w:rFonts w:eastAsia="RotisSemiSans-Light"/>
          <w:szCs w:val="24"/>
        </w:rPr>
      </w:pPr>
    </w:p>
    <w:p w14:paraId="08065233" w14:textId="77777777" w:rsidR="007D2B5A" w:rsidRPr="00C4171A" w:rsidRDefault="007D2B5A" w:rsidP="005E53E0">
      <w:pPr>
        <w:jc w:val="center"/>
        <w:rPr>
          <w:rFonts w:eastAsia="RotisSemiSans-Light"/>
          <w:szCs w:val="24"/>
        </w:rPr>
      </w:pPr>
    </w:p>
    <w:p w14:paraId="758C1ACF" w14:textId="24841D67" w:rsidR="004B4B09" w:rsidRPr="00C4171A" w:rsidRDefault="004B4B09" w:rsidP="004B4B09">
      <w:pPr>
        <w:jc w:val="center"/>
        <w:rPr>
          <w:rFonts w:eastAsia="RotisSemiSans-Light"/>
          <w:b/>
          <w:sz w:val="36"/>
          <w:szCs w:val="36"/>
        </w:rPr>
      </w:pPr>
      <w:r>
        <w:rPr>
          <w:rFonts w:eastAsia="RotisSemiSans-Light"/>
          <w:b/>
          <w:sz w:val="36"/>
          <w:szCs w:val="36"/>
        </w:rPr>
        <w:t>SISTEMA ESPECIALISTA INTELIGENTE DE ELABORAÇÃO DINÂMICA DE TREINOS DE MUSCULAÇÃO</w:t>
      </w:r>
    </w:p>
    <w:p w14:paraId="1AED5E74" w14:textId="77777777" w:rsidR="007D2B5A" w:rsidRPr="00C4171A" w:rsidRDefault="007D2B5A" w:rsidP="007758F7">
      <w:pPr>
        <w:spacing w:line="240" w:lineRule="auto"/>
        <w:jc w:val="center"/>
        <w:rPr>
          <w:rFonts w:eastAsia="RotisSemiSans-Light"/>
          <w:szCs w:val="24"/>
        </w:rPr>
      </w:pPr>
    </w:p>
    <w:p w14:paraId="1F4D474F" w14:textId="77777777" w:rsidR="00206E8B" w:rsidRPr="00C4171A" w:rsidRDefault="00206E8B" w:rsidP="007758F7">
      <w:pPr>
        <w:spacing w:line="240" w:lineRule="auto"/>
        <w:jc w:val="center"/>
        <w:rPr>
          <w:rFonts w:eastAsia="RotisSemiSans-Light"/>
          <w:szCs w:val="24"/>
        </w:rPr>
      </w:pPr>
    </w:p>
    <w:p w14:paraId="72B559E5" w14:textId="77777777" w:rsidR="00091189" w:rsidRPr="00C4171A" w:rsidRDefault="00091189" w:rsidP="007758F7">
      <w:pPr>
        <w:spacing w:line="240" w:lineRule="auto"/>
        <w:rPr>
          <w:rFonts w:eastAsia="RotisSemiSans-Light"/>
          <w:szCs w:val="24"/>
        </w:rPr>
      </w:pPr>
    </w:p>
    <w:p w14:paraId="324688E0" w14:textId="77777777" w:rsidR="00811264" w:rsidRPr="00C4171A" w:rsidRDefault="005E53E0" w:rsidP="00793A1D">
      <w:pPr>
        <w:spacing w:line="240" w:lineRule="auto"/>
        <w:ind w:left="4536"/>
        <w:rPr>
          <w:rFonts w:eastAsia="RotisSemiSans-Light"/>
          <w:szCs w:val="24"/>
        </w:rPr>
      </w:pPr>
      <w:r w:rsidRPr="00C4171A">
        <w:rPr>
          <w:rFonts w:eastAsia="RotisSemiSans-Light"/>
          <w:szCs w:val="24"/>
        </w:rPr>
        <w:t xml:space="preserve">Trabalho de Conclusão de Curso apresentado ao </w:t>
      </w:r>
      <w:r w:rsidR="009910DB" w:rsidRPr="00C4171A">
        <w:rPr>
          <w:rFonts w:eastAsia="RotisSemiSans-Light"/>
          <w:szCs w:val="24"/>
        </w:rPr>
        <w:t>Centr</w:t>
      </w:r>
      <w:r w:rsidRPr="00C4171A">
        <w:rPr>
          <w:rFonts w:eastAsia="RotisSemiSans-Light"/>
          <w:szCs w:val="24"/>
        </w:rPr>
        <w:t xml:space="preserve">o de Ciências </w:t>
      </w:r>
      <w:r w:rsidR="004524B6" w:rsidRPr="00C4171A">
        <w:rPr>
          <w:rFonts w:eastAsia="RotisSemiSans-Light"/>
          <w:szCs w:val="24"/>
        </w:rPr>
        <w:t xml:space="preserve">Exatas </w:t>
      </w:r>
      <w:r w:rsidR="009910DB" w:rsidRPr="00C4171A">
        <w:rPr>
          <w:rFonts w:eastAsia="RotisSemiSans-Light"/>
          <w:szCs w:val="24"/>
        </w:rPr>
        <w:t xml:space="preserve">e Sociais Aplicadas </w:t>
      </w:r>
      <w:r w:rsidR="00007C91" w:rsidRPr="00C4171A">
        <w:rPr>
          <w:rFonts w:eastAsia="RotisSemiSans-Light"/>
          <w:szCs w:val="24"/>
        </w:rPr>
        <w:t>como parte dos requisitos para obtenção do título de</w:t>
      </w:r>
      <w:r w:rsidR="00DA2428">
        <w:rPr>
          <w:rFonts w:eastAsia="RotisSemiSans-Light"/>
          <w:szCs w:val="24"/>
        </w:rPr>
        <w:t xml:space="preserve"> b</w:t>
      </w:r>
      <w:r w:rsidR="006C1200" w:rsidRPr="00C4171A">
        <w:rPr>
          <w:rFonts w:eastAsia="RotisSemiSans-Light"/>
          <w:szCs w:val="24"/>
        </w:rPr>
        <w:t>acharel em Ciência da Computação</w:t>
      </w:r>
      <w:r w:rsidR="009910DB" w:rsidRPr="00C4171A">
        <w:rPr>
          <w:rFonts w:eastAsia="RotisSemiSans-Light"/>
          <w:szCs w:val="24"/>
        </w:rPr>
        <w:t>,</w:t>
      </w:r>
      <w:r w:rsidR="006C1200" w:rsidRPr="00C4171A">
        <w:rPr>
          <w:rFonts w:eastAsia="RotisSemiSans-Light"/>
          <w:szCs w:val="24"/>
        </w:rPr>
        <w:t xml:space="preserve"> </w:t>
      </w:r>
      <w:r w:rsidRPr="00C4171A">
        <w:rPr>
          <w:rFonts w:eastAsia="RotisSemiSans-Light"/>
          <w:szCs w:val="24"/>
        </w:rPr>
        <w:t>sob orientação d</w:t>
      </w:r>
      <w:r w:rsidR="006C1200" w:rsidRPr="00C4171A">
        <w:rPr>
          <w:rFonts w:eastAsia="RotisSemiSans-Light"/>
          <w:szCs w:val="24"/>
        </w:rPr>
        <w:t>o</w:t>
      </w:r>
      <w:r w:rsidRPr="00C4171A">
        <w:rPr>
          <w:rFonts w:eastAsia="RotisSemiSans-Light"/>
          <w:szCs w:val="24"/>
        </w:rPr>
        <w:t xml:space="preserve"> Prof</w:t>
      </w:r>
      <w:r w:rsidR="00DA2428">
        <w:rPr>
          <w:rFonts w:eastAsia="RotisSemiSans-Light"/>
          <w:szCs w:val="24"/>
        </w:rPr>
        <w:t>. Me</w:t>
      </w:r>
      <w:r w:rsidR="00953F2C">
        <w:rPr>
          <w:rFonts w:eastAsia="RotisSemiSans-Light"/>
          <w:szCs w:val="24"/>
        </w:rPr>
        <w:t>.</w:t>
      </w:r>
      <w:r w:rsidR="00091189">
        <w:rPr>
          <w:rFonts w:eastAsia="RotisSemiSans-Light"/>
          <w:szCs w:val="24"/>
        </w:rPr>
        <w:t xml:space="preserve"> Renan Caldeira Menechelli</w:t>
      </w:r>
      <w:r w:rsidR="00662882" w:rsidRPr="00C4171A">
        <w:rPr>
          <w:rFonts w:eastAsia="RotisSemiSans-Light"/>
          <w:szCs w:val="24"/>
        </w:rPr>
        <w:t>.</w:t>
      </w:r>
    </w:p>
    <w:p w14:paraId="56FDB564" w14:textId="77777777" w:rsidR="00662882" w:rsidRPr="00C4171A" w:rsidRDefault="00662882" w:rsidP="00793A1D">
      <w:pPr>
        <w:spacing w:line="240" w:lineRule="auto"/>
        <w:ind w:left="4536"/>
        <w:rPr>
          <w:rFonts w:eastAsia="RotisSemiSans-Light"/>
          <w:szCs w:val="24"/>
        </w:rPr>
      </w:pPr>
    </w:p>
    <w:p w14:paraId="5E24AA1F" w14:textId="77777777" w:rsidR="00D017BA" w:rsidRDefault="00D017BA" w:rsidP="007E1B93">
      <w:pPr>
        <w:pStyle w:val="Ttulo"/>
        <w:tabs>
          <w:tab w:val="left" w:pos="-284"/>
        </w:tabs>
        <w:spacing w:line="360" w:lineRule="auto"/>
        <w:ind w:hanging="284"/>
        <w:rPr>
          <w:rFonts w:eastAsia="RotisSemiSans-Light"/>
          <w:szCs w:val="24"/>
          <w:lang w:val="pt-BR" w:eastAsia="en-US"/>
        </w:rPr>
      </w:pPr>
    </w:p>
    <w:p w14:paraId="3F9F5D93" w14:textId="77777777" w:rsidR="00C92751" w:rsidRDefault="00C92751" w:rsidP="00C92751">
      <w:pPr>
        <w:pStyle w:val="Ttulo"/>
        <w:tabs>
          <w:tab w:val="left" w:pos="-284"/>
        </w:tabs>
        <w:spacing w:line="360" w:lineRule="auto"/>
        <w:rPr>
          <w:rFonts w:eastAsia="RotisSemiSans-Light"/>
          <w:szCs w:val="24"/>
          <w:lang w:val="pt-BR" w:eastAsia="en-US"/>
        </w:rPr>
      </w:pPr>
    </w:p>
    <w:p w14:paraId="5FD5A2F9" w14:textId="77777777" w:rsidR="007758F7" w:rsidRPr="00C4171A" w:rsidRDefault="007758F7" w:rsidP="00C92751">
      <w:pPr>
        <w:pStyle w:val="Ttulo"/>
        <w:tabs>
          <w:tab w:val="left" w:pos="-284"/>
        </w:tabs>
        <w:spacing w:line="360" w:lineRule="auto"/>
        <w:rPr>
          <w:rFonts w:eastAsia="RotisSemiSans-Light"/>
          <w:szCs w:val="24"/>
          <w:lang w:val="pt-BR" w:eastAsia="en-US"/>
        </w:rPr>
      </w:pPr>
    </w:p>
    <w:p w14:paraId="21DA0ABE" w14:textId="77777777" w:rsidR="00662882" w:rsidRPr="00C4171A" w:rsidRDefault="00662882" w:rsidP="00D017BA">
      <w:pPr>
        <w:spacing w:line="240" w:lineRule="auto"/>
        <w:jc w:val="center"/>
        <w:rPr>
          <w:rFonts w:eastAsia="RotisSemiSans-Light"/>
          <w:sz w:val="28"/>
          <w:szCs w:val="28"/>
        </w:rPr>
      </w:pPr>
      <w:r w:rsidRPr="00C4171A">
        <w:rPr>
          <w:rFonts w:eastAsia="RotisSemiSans-Light"/>
          <w:sz w:val="28"/>
          <w:szCs w:val="28"/>
        </w:rPr>
        <w:t>BAURU</w:t>
      </w:r>
    </w:p>
    <w:p w14:paraId="44DADE29" w14:textId="77777777" w:rsidR="0045026A" w:rsidRPr="00CE671E" w:rsidRDefault="00091189" w:rsidP="00D017BA">
      <w:pPr>
        <w:spacing w:line="240" w:lineRule="auto"/>
        <w:jc w:val="center"/>
        <w:rPr>
          <w:rFonts w:eastAsia="RotisSemiSans-Light"/>
          <w:sz w:val="28"/>
          <w:szCs w:val="28"/>
        </w:rPr>
      </w:pPr>
      <w:r>
        <w:rPr>
          <w:rFonts w:eastAsia="RotisSemiSans-Light"/>
          <w:sz w:val="28"/>
          <w:szCs w:val="28"/>
        </w:rPr>
        <w:t>2017</w:t>
      </w:r>
    </w:p>
    <w:p w14:paraId="1B899B25" w14:textId="77777777" w:rsidR="00811264" w:rsidRPr="00C4171A" w:rsidRDefault="007302A6" w:rsidP="00811264">
      <w:pPr>
        <w:jc w:val="center"/>
        <w:rPr>
          <w:rFonts w:eastAsia="RotisSemiSans-Light"/>
          <w:b/>
          <w:sz w:val="28"/>
          <w:szCs w:val="28"/>
        </w:rPr>
      </w:pPr>
      <w:r>
        <w:rPr>
          <w:rFonts w:eastAsia="RotisSemiSans-Light"/>
          <w:b/>
          <w:sz w:val="28"/>
          <w:szCs w:val="28"/>
        </w:rPr>
        <w:br w:type="page"/>
      </w:r>
      <w:r w:rsidR="00CE671E">
        <w:rPr>
          <w:rFonts w:eastAsia="RotisSemiSans-Light"/>
          <w:b/>
          <w:sz w:val="28"/>
          <w:szCs w:val="28"/>
        </w:rPr>
        <w:lastRenderedPageBreak/>
        <w:t>GUSTAVO PRIMOLAN DE CARA</w:t>
      </w:r>
    </w:p>
    <w:p w14:paraId="0911A287" w14:textId="77777777" w:rsidR="00D36C34" w:rsidRPr="00C4171A" w:rsidRDefault="00CC4FF8" w:rsidP="00E8732D">
      <w:pPr>
        <w:jc w:val="center"/>
        <w:rPr>
          <w:rFonts w:eastAsia="RotisSemiSans-Light"/>
          <w:szCs w:val="24"/>
        </w:rPr>
      </w:pPr>
      <w:r w:rsidRPr="00C4171A">
        <w:rPr>
          <w:rFonts w:eastAsia="RotisSemiSans-Light"/>
          <w:noProof/>
          <w:szCs w:val="24"/>
          <w:lang w:eastAsia="pt-BR"/>
        </w:rPr>
        <mc:AlternateContent>
          <mc:Choice Requires="wps">
            <w:drawing>
              <wp:anchor distT="0" distB="0" distL="114300" distR="114300" simplePos="0" relativeHeight="251658752" behindDoc="0" locked="0" layoutInCell="1" allowOverlap="1" wp14:anchorId="2D88E576" wp14:editId="77D7B429">
                <wp:simplePos x="0" y="0"/>
                <wp:positionH relativeFrom="column">
                  <wp:posOffset>5167630</wp:posOffset>
                </wp:positionH>
                <wp:positionV relativeFrom="paragraph">
                  <wp:posOffset>-558800</wp:posOffset>
                </wp:positionV>
                <wp:extent cx="342900" cy="304800"/>
                <wp:effectExtent l="0" t="0" r="0" b="0"/>
                <wp:wrapNone/>
                <wp:docPr id="40"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900"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2C3E7" id="Retângulo 11" o:spid="_x0000_s1026" style="position:absolute;margin-left:406.9pt;margin-top:-44pt;width:2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" fillcolor="window" strokecolor="window" strokeweight="1pt">
                <v:path arrowok="t"/>
                <o:lock v:ext="edit" aspectratio="t"/>
              </v:rect>
            </w:pict>
          </mc:Fallback>
        </mc:AlternateContent>
      </w:r>
      <w:r w:rsidRPr="00C4171A">
        <w:rPr>
          <w:rFonts w:eastAsia="RotisSemiSans-Light"/>
          <w:noProof/>
          <w:szCs w:val="24"/>
          <w:lang w:eastAsia="pt-BR"/>
        </w:rPr>
        <mc:AlternateContent>
          <mc:Choice Requires="wps">
            <w:drawing>
              <wp:anchor distT="0" distB="0" distL="114300" distR="114300" simplePos="0" relativeHeight="251657728" behindDoc="0" locked="0" layoutInCell="1" allowOverlap="1" wp14:anchorId="29276FFF" wp14:editId="69006113">
                <wp:simplePos x="0" y="0"/>
                <wp:positionH relativeFrom="margin">
                  <wp:posOffset>4076065</wp:posOffset>
                </wp:positionH>
                <wp:positionV relativeFrom="paragraph">
                  <wp:posOffset>12065</wp:posOffset>
                </wp:positionV>
                <wp:extent cx="342900" cy="304800"/>
                <wp:effectExtent l="0" t="0" r="0" b="0"/>
                <wp:wrapNone/>
                <wp:docPr id="39"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900"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C41FB" id="Retângulo 10" o:spid="_x0000_s1026" style="position:absolute;margin-left:320.95pt;margin-top:.95pt;width:27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" fillcolor="window" strokecolor="window" strokeweight="1pt">
                <v:path arrowok="t"/>
                <o:lock v:ext="edit" aspectratio="t"/>
                <w10:wrap anchorx="margin"/>
              </v:rect>
            </w:pict>
          </mc:Fallback>
        </mc:AlternateContent>
      </w:r>
      <w:r w:rsidRPr="00C4171A">
        <w:rPr>
          <w:rFonts w:eastAsia="RotisSemiSans-Light"/>
          <w:noProof/>
          <w:szCs w:val="24"/>
          <w:lang w:eastAsia="pt-BR"/>
        </w:rPr>
        <mc:AlternateContent>
          <mc:Choice Requires="wps">
            <w:drawing>
              <wp:anchor distT="0" distB="0" distL="114300" distR="114300" simplePos="0" relativeHeight="251656704" behindDoc="0" locked="0" layoutInCell="1" allowOverlap="1" wp14:anchorId="4E991521" wp14:editId="61CC7D29">
                <wp:simplePos x="0" y="0"/>
                <wp:positionH relativeFrom="margin">
                  <wp:posOffset>5095875</wp:posOffset>
                </wp:positionH>
                <wp:positionV relativeFrom="paragraph">
                  <wp:posOffset>-474980</wp:posOffset>
                </wp:positionV>
                <wp:extent cx="342900" cy="304800"/>
                <wp:effectExtent l="0" t="0" r="0" b="0"/>
                <wp:wrapNone/>
                <wp:docPr id="38"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900"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F9E2A" id="Retângulo 5" o:spid="_x0000_s1026" style="position:absolute;margin-left:401.25pt;margin-top:-37.4pt;width:27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" fillcolor="window" strokecolor="window" strokeweight="1pt">
                <v:path arrowok="t"/>
                <o:lock v:ext="edit" aspectratio="t"/>
                <w10:wrap anchorx="margin"/>
              </v:rect>
            </w:pict>
          </mc:Fallback>
        </mc:AlternateContent>
      </w:r>
    </w:p>
    <w:p w14:paraId="0494BE7B" w14:textId="77777777" w:rsidR="00D36C34" w:rsidRPr="00C4171A" w:rsidRDefault="00D36C34" w:rsidP="00D36C34">
      <w:pPr>
        <w:jc w:val="center"/>
        <w:rPr>
          <w:rFonts w:eastAsia="RotisSemiSans-Light"/>
          <w:szCs w:val="24"/>
        </w:rPr>
      </w:pPr>
    </w:p>
    <w:p w14:paraId="595C3951" w14:textId="6BF2EFD4" w:rsidR="00D36C34" w:rsidRPr="00C4171A" w:rsidRDefault="00C47578" w:rsidP="00D36C34">
      <w:pPr>
        <w:jc w:val="center"/>
        <w:rPr>
          <w:rFonts w:eastAsia="RotisSemiSans-Light"/>
          <w:b/>
          <w:sz w:val="28"/>
          <w:szCs w:val="28"/>
        </w:rPr>
      </w:pPr>
      <w:r>
        <w:rPr>
          <w:rFonts w:eastAsia="RotisSemiSans-Light"/>
          <w:b/>
          <w:sz w:val="28"/>
          <w:szCs w:val="28"/>
        </w:rPr>
        <w:t>SISTEMA ESPECIALISTA INTELIGE</w:t>
      </w:r>
      <w:r w:rsidR="005B37B5">
        <w:rPr>
          <w:rFonts w:eastAsia="RotisSemiSans-Light"/>
          <w:b/>
          <w:sz w:val="28"/>
          <w:szCs w:val="28"/>
        </w:rPr>
        <w:t>NTE DE ELABORAÇÃO DINÂMICA DE TREINOS DE MUSCULAÇÃO</w:t>
      </w:r>
    </w:p>
    <w:p w14:paraId="420FC0F3" w14:textId="77777777" w:rsidR="00D36C34" w:rsidRDefault="00D36C34" w:rsidP="00FB56AB">
      <w:pPr>
        <w:spacing w:line="240" w:lineRule="auto"/>
        <w:jc w:val="center"/>
        <w:rPr>
          <w:rFonts w:eastAsia="RotisSemiSans-Light"/>
          <w:szCs w:val="24"/>
        </w:rPr>
      </w:pPr>
    </w:p>
    <w:p w14:paraId="716A1306" w14:textId="77777777" w:rsidR="00FB56AB" w:rsidRPr="00C4171A" w:rsidRDefault="00FB56AB" w:rsidP="00FB56AB">
      <w:pPr>
        <w:spacing w:line="240" w:lineRule="auto"/>
        <w:jc w:val="center"/>
        <w:rPr>
          <w:rFonts w:eastAsia="RotisSemiSans-Light"/>
          <w:szCs w:val="24"/>
        </w:rPr>
      </w:pPr>
    </w:p>
    <w:p w14:paraId="0D68CAD6" w14:textId="77777777" w:rsidR="00D36C34" w:rsidRPr="00D017BA" w:rsidRDefault="00811264" w:rsidP="00FB56AB">
      <w:pPr>
        <w:pStyle w:val="Ttulo"/>
        <w:tabs>
          <w:tab w:val="left" w:pos="-284"/>
        </w:tabs>
        <w:spacing w:before="0" w:after="0"/>
        <w:ind w:left="4536"/>
        <w:rPr>
          <w:rFonts w:eastAsia="RotisSemiSans-Light"/>
          <w:b w:val="0"/>
          <w:szCs w:val="24"/>
          <w:lang w:val="pt-BR" w:eastAsia="en-US"/>
        </w:rPr>
      </w:pPr>
      <w:r w:rsidRPr="00D017BA">
        <w:rPr>
          <w:rFonts w:eastAsia="RotisSemiSans-Light"/>
          <w:b w:val="0"/>
          <w:szCs w:val="24"/>
          <w:lang w:val="pt-BR" w:eastAsia="en-US"/>
        </w:rPr>
        <w:t xml:space="preserve">Trabalho de Conclusão de Curso apresentado ao </w:t>
      </w:r>
      <w:r w:rsidR="0053115B" w:rsidRPr="00D017BA">
        <w:rPr>
          <w:rFonts w:eastAsia="RotisSemiSans-Light"/>
          <w:b w:val="0"/>
          <w:szCs w:val="24"/>
          <w:lang w:val="pt-BR" w:eastAsia="en-US"/>
        </w:rPr>
        <w:t>Centro de Ciências Exatas e Sociais Aplicadas</w:t>
      </w:r>
      <w:r w:rsidRPr="00D017BA">
        <w:rPr>
          <w:rFonts w:eastAsia="RotisSemiSans-Light"/>
          <w:b w:val="0"/>
          <w:szCs w:val="24"/>
          <w:lang w:val="pt-BR" w:eastAsia="en-US"/>
        </w:rPr>
        <w:t xml:space="preserve"> como parte dos requisitos para obtenção do título de Bacharel em Ciência da Computação sob orientação do Prof.</w:t>
      </w:r>
      <w:r w:rsidR="00F523CF" w:rsidRPr="00D017BA">
        <w:rPr>
          <w:rFonts w:eastAsia="RotisSemiSans-Light"/>
          <w:b w:val="0"/>
          <w:szCs w:val="24"/>
          <w:lang w:val="pt-BR" w:eastAsia="en-US"/>
        </w:rPr>
        <w:t xml:space="preserve"> </w:t>
      </w:r>
      <w:r w:rsidR="00DA2428" w:rsidRPr="00D017BA">
        <w:rPr>
          <w:rFonts w:eastAsia="RotisSemiSans-Light"/>
          <w:b w:val="0"/>
          <w:szCs w:val="24"/>
          <w:lang w:val="pt-BR" w:eastAsia="en-US"/>
        </w:rPr>
        <w:t>Me</w:t>
      </w:r>
      <w:r w:rsidR="00953F2C">
        <w:rPr>
          <w:rFonts w:eastAsia="RotisSemiSans-Light"/>
          <w:b w:val="0"/>
          <w:szCs w:val="24"/>
          <w:lang w:val="pt-BR" w:eastAsia="en-US"/>
        </w:rPr>
        <w:t>.</w:t>
      </w:r>
      <w:r w:rsidR="00CE671E" w:rsidRPr="00D017BA">
        <w:rPr>
          <w:rFonts w:eastAsia="RotisSemiSans-Light"/>
          <w:b w:val="0"/>
          <w:szCs w:val="24"/>
          <w:lang w:val="pt-BR" w:eastAsia="en-US"/>
        </w:rPr>
        <w:t xml:space="preserve"> Renan Caldeira Menechelli</w:t>
      </w:r>
      <w:r w:rsidR="00F523CF" w:rsidRPr="00D017BA">
        <w:rPr>
          <w:rFonts w:eastAsia="RotisSemiSans-Light"/>
          <w:b w:val="0"/>
          <w:szCs w:val="24"/>
          <w:lang w:val="pt-BR" w:eastAsia="en-US"/>
        </w:rPr>
        <w:t xml:space="preserve">. </w:t>
      </w:r>
    </w:p>
    <w:p w14:paraId="083A3EC0" w14:textId="77777777" w:rsidR="00FB56AB" w:rsidRDefault="00FB56AB" w:rsidP="00FB56AB">
      <w:pPr>
        <w:pStyle w:val="Ttulo"/>
        <w:tabs>
          <w:tab w:val="left" w:pos="-284"/>
        </w:tabs>
        <w:spacing w:before="0" w:after="0"/>
        <w:ind w:left="-284"/>
        <w:jc w:val="left"/>
        <w:rPr>
          <w:rFonts w:eastAsia="RotisSemiSans-Light"/>
          <w:b w:val="0"/>
          <w:szCs w:val="24"/>
          <w:lang w:val="pt-BR" w:eastAsia="en-US"/>
        </w:rPr>
      </w:pPr>
    </w:p>
    <w:p w14:paraId="3D85F868" w14:textId="77777777" w:rsidR="00FB56AB" w:rsidRDefault="00FB56AB" w:rsidP="00FB56AB">
      <w:pPr>
        <w:pStyle w:val="Ttulo"/>
        <w:tabs>
          <w:tab w:val="left" w:pos="-284"/>
        </w:tabs>
        <w:spacing w:before="0" w:after="0"/>
        <w:ind w:left="-284"/>
        <w:jc w:val="left"/>
        <w:rPr>
          <w:rFonts w:eastAsia="RotisSemiSans-Light"/>
          <w:b w:val="0"/>
          <w:szCs w:val="24"/>
          <w:lang w:val="pt-BR" w:eastAsia="en-US"/>
        </w:rPr>
      </w:pPr>
    </w:p>
    <w:p w14:paraId="57979182" w14:textId="77777777" w:rsidR="00FB56AB" w:rsidRPr="00FB56AB" w:rsidRDefault="00FB56AB" w:rsidP="00FB56AB">
      <w:pPr>
        <w:pStyle w:val="Ttulo"/>
        <w:tabs>
          <w:tab w:val="left" w:pos="-284"/>
        </w:tabs>
        <w:spacing w:before="0" w:after="0"/>
        <w:ind w:left="-284"/>
        <w:jc w:val="left"/>
        <w:rPr>
          <w:rFonts w:eastAsia="RotisSemiSans-Light"/>
          <w:b w:val="0"/>
          <w:szCs w:val="24"/>
          <w:lang w:val="pt-BR" w:eastAsia="en-US"/>
        </w:rPr>
      </w:pPr>
      <w:r w:rsidRPr="00FB56AB">
        <w:rPr>
          <w:rFonts w:eastAsia="RotisSemiSans-Light"/>
          <w:b w:val="0"/>
          <w:szCs w:val="24"/>
          <w:lang w:val="pt-BR" w:eastAsia="en-US"/>
        </w:rPr>
        <w:t xml:space="preserve">Bauru, </w:t>
      </w:r>
      <w:r w:rsidR="00D20C12">
        <w:rPr>
          <w:rFonts w:eastAsia="RotisSemiSans-Light"/>
          <w:b w:val="0"/>
          <w:szCs w:val="24"/>
          <w:lang w:val="pt-BR" w:eastAsia="en-US"/>
        </w:rPr>
        <w:t>17</w:t>
      </w:r>
      <w:r w:rsidRPr="00FB56AB">
        <w:rPr>
          <w:rFonts w:eastAsia="RotisSemiSans-Light"/>
          <w:b w:val="0"/>
          <w:szCs w:val="24"/>
          <w:lang w:val="pt-BR" w:eastAsia="en-US"/>
        </w:rPr>
        <w:t xml:space="preserve"> de </w:t>
      </w:r>
      <w:r w:rsidR="00D20C12">
        <w:rPr>
          <w:rFonts w:eastAsia="RotisSemiSans-Light"/>
          <w:b w:val="0"/>
          <w:szCs w:val="24"/>
          <w:lang w:val="pt-BR" w:eastAsia="en-US"/>
        </w:rPr>
        <w:t>novembro</w:t>
      </w:r>
      <w:r w:rsidRPr="00FB56AB">
        <w:rPr>
          <w:rFonts w:eastAsia="RotisSemiSans-Light"/>
          <w:b w:val="0"/>
          <w:szCs w:val="24"/>
          <w:lang w:val="pt-BR" w:eastAsia="en-US"/>
        </w:rPr>
        <w:t xml:space="preserve"> de 2017.</w:t>
      </w:r>
    </w:p>
    <w:p w14:paraId="6CB61F5C" w14:textId="77777777" w:rsidR="00FB56AB" w:rsidRDefault="00FB56AB" w:rsidP="00FB56AB">
      <w:pPr>
        <w:pStyle w:val="Ttulo"/>
        <w:tabs>
          <w:tab w:val="left" w:pos="-284"/>
        </w:tabs>
        <w:spacing w:before="0" w:after="0"/>
        <w:ind w:left="-284"/>
        <w:jc w:val="left"/>
        <w:rPr>
          <w:rFonts w:eastAsia="RotisSemiSans-Light"/>
          <w:b w:val="0"/>
          <w:szCs w:val="24"/>
          <w:lang w:val="pt-BR" w:eastAsia="en-US"/>
        </w:rPr>
      </w:pPr>
    </w:p>
    <w:p w14:paraId="21DE0549" w14:textId="77777777" w:rsidR="00FB56AB" w:rsidRDefault="00FB56AB" w:rsidP="00FB56AB">
      <w:pPr>
        <w:pStyle w:val="Ttulo"/>
        <w:tabs>
          <w:tab w:val="left" w:pos="-284"/>
        </w:tabs>
        <w:spacing w:before="0" w:after="0"/>
        <w:ind w:left="-284"/>
        <w:jc w:val="left"/>
        <w:rPr>
          <w:rFonts w:eastAsia="RotisSemiSans-Light"/>
          <w:b w:val="0"/>
          <w:szCs w:val="24"/>
          <w:lang w:val="pt-BR" w:eastAsia="en-US"/>
        </w:rPr>
      </w:pPr>
    </w:p>
    <w:p w14:paraId="5D7D748B" w14:textId="77777777" w:rsidR="00D36C34" w:rsidRPr="00DA2428" w:rsidRDefault="00D36C34" w:rsidP="00FB56AB">
      <w:pPr>
        <w:pStyle w:val="Ttulo"/>
        <w:tabs>
          <w:tab w:val="left" w:pos="-284"/>
        </w:tabs>
        <w:spacing w:before="0" w:after="0"/>
        <w:ind w:left="-284"/>
        <w:jc w:val="left"/>
        <w:rPr>
          <w:rFonts w:eastAsia="RotisSemiSans-Light"/>
          <w:b w:val="0"/>
          <w:szCs w:val="24"/>
          <w:lang w:val="pt-BR" w:eastAsia="en-US"/>
        </w:rPr>
      </w:pPr>
      <w:r w:rsidRPr="00DA2428">
        <w:rPr>
          <w:rFonts w:eastAsia="RotisSemiSans-Light"/>
          <w:b w:val="0"/>
          <w:szCs w:val="24"/>
          <w:lang w:val="pt-BR" w:eastAsia="en-US"/>
        </w:rPr>
        <w:t>Banca examinadora:</w:t>
      </w:r>
    </w:p>
    <w:p w14:paraId="30ECED16" w14:textId="77777777" w:rsidR="002E4788" w:rsidRDefault="002E4788" w:rsidP="00DA2428">
      <w:pPr>
        <w:pStyle w:val="Ttulo"/>
        <w:tabs>
          <w:tab w:val="left" w:pos="-284"/>
        </w:tabs>
        <w:ind w:left="-284"/>
        <w:jc w:val="center"/>
        <w:rPr>
          <w:rFonts w:eastAsia="RotisSemiSans-Light"/>
          <w:b w:val="0"/>
          <w:szCs w:val="24"/>
          <w:lang w:val="pt-BR" w:eastAsia="en-US"/>
        </w:rPr>
      </w:pPr>
    </w:p>
    <w:p w14:paraId="0C5030C0"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7B6ADB5C"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p>
    <w:p w14:paraId="4D6E5FAB" w14:textId="77777777" w:rsidR="00D36C34" w:rsidRPr="00DA2428" w:rsidRDefault="00D36C34"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_____________________________________________________________</w:t>
      </w:r>
    </w:p>
    <w:p w14:paraId="1E58F7B8" w14:textId="77777777" w:rsidR="00DA38BD" w:rsidRPr="00DA2428" w:rsidRDefault="00D36C34"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Prof.</w:t>
      </w:r>
      <w:r w:rsidR="000E6AED" w:rsidRPr="00DA2428">
        <w:rPr>
          <w:rFonts w:eastAsia="RotisSemiSans-Light"/>
          <w:b w:val="0"/>
          <w:szCs w:val="24"/>
          <w:lang w:val="pt-BR" w:eastAsia="en-US"/>
        </w:rPr>
        <w:t xml:space="preserve"> </w:t>
      </w:r>
      <w:r w:rsidR="00DA2428" w:rsidRPr="00DA2428">
        <w:rPr>
          <w:rFonts w:eastAsia="RotisSemiSans-Light"/>
          <w:b w:val="0"/>
          <w:szCs w:val="24"/>
          <w:lang w:val="pt-BR" w:eastAsia="en-US"/>
        </w:rPr>
        <w:t>Me</w:t>
      </w:r>
      <w:r w:rsidR="00336168">
        <w:rPr>
          <w:rFonts w:eastAsia="RotisSemiSans-Light"/>
          <w:b w:val="0"/>
          <w:szCs w:val="24"/>
          <w:lang w:val="pt-BR" w:eastAsia="en-US"/>
        </w:rPr>
        <w:t>.</w:t>
      </w:r>
      <w:r w:rsidR="006A4F50" w:rsidRPr="00DA2428">
        <w:rPr>
          <w:rFonts w:eastAsia="RotisSemiSans-Light"/>
          <w:b w:val="0"/>
          <w:szCs w:val="24"/>
          <w:lang w:val="pt-BR" w:eastAsia="en-US"/>
        </w:rPr>
        <w:t xml:space="preserve"> </w:t>
      </w:r>
      <w:r w:rsidR="00CE671E" w:rsidRPr="00DA2428">
        <w:rPr>
          <w:rFonts w:eastAsia="RotisSemiSans-Light"/>
          <w:b w:val="0"/>
          <w:szCs w:val="24"/>
          <w:lang w:val="pt-BR" w:eastAsia="en-US"/>
        </w:rPr>
        <w:t>Patrick Pedreira Silva</w:t>
      </w:r>
    </w:p>
    <w:p w14:paraId="56240417" w14:textId="77777777" w:rsidR="00D36C34" w:rsidRPr="00DA2428" w:rsidRDefault="00D36C34"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Universidade do Sagrado Coração</w:t>
      </w:r>
    </w:p>
    <w:p w14:paraId="3EBDD3AD" w14:textId="77777777" w:rsidR="00D36C34" w:rsidRDefault="00D36C34" w:rsidP="00FB56AB">
      <w:pPr>
        <w:pStyle w:val="Ttulo"/>
        <w:tabs>
          <w:tab w:val="left" w:pos="-284"/>
        </w:tabs>
        <w:spacing w:before="0" w:after="0"/>
        <w:ind w:left="-284"/>
        <w:jc w:val="center"/>
        <w:rPr>
          <w:rFonts w:eastAsia="RotisSemiSans-Light"/>
          <w:b w:val="0"/>
          <w:szCs w:val="24"/>
          <w:lang w:val="pt-BR" w:eastAsia="en-US"/>
        </w:rPr>
      </w:pPr>
    </w:p>
    <w:p w14:paraId="136E6E37"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0E86E9B5"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68C0814B"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3C2D1175"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p>
    <w:p w14:paraId="28038EF8" w14:textId="77777777" w:rsidR="00835E90" w:rsidRPr="00DA2428" w:rsidRDefault="00835E90"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______________________________________________________________</w:t>
      </w:r>
    </w:p>
    <w:p w14:paraId="2B90954A" w14:textId="77777777" w:rsidR="000A35F3" w:rsidRPr="00DA2428" w:rsidRDefault="00513777"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 xml:space="preserve">Prof. </w:t>
      </w:r>
      <w:r w:rsidR="00CE671E" w:rsidRPr="00DA2428">
        <w:rPr>
          <w:rFonts w:eastAsia="RotisSemiSans-Light"/>
          <w:b w:val="0"/>
          <w:szCs w:val="24"/>
          <w:lang w:val="pt-BR" w:eastAsia="en-US"/>
        </w:rPr>
        <w:t>Dr. Elvio Gilberto da Silva</w:t>
      </w:r>
    </w:p>
    <w:p w14:paraId="64BBFF83" w14:textId="77777777" w:rsidR="000A35F3" w:rsidRDefault="004D1B9F"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Universidade do Sagrado Coração</w:t>
      </w:r>
    </w:p>
    <w:p w14:paraId="1B46374F"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6FC488B2"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61BCFAF1"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29F3C725" w14:textId="77777777" w:rsidR="00FB56AB" w:rsidRDefault="00FB56AB" w:rsidP="00FB56AB">
      <w:pPr>
        <w:pStyle w:val="Ttulo"/>
        <w:tabs>
          <w:tab w:val="left" w:pos="-284"/>
        </w:tabs>
        <w:spacing w:before="0" w:after="0"/>
        <w:ind w:left="-284"/>
        <w:jc w:val="center"/>
        <w:rPr>
          <w:rFonts w:eastAsia="RotisSemiSans-Light"/>
          <w:b w:val="0"/>
          <w:szCs w:val="24"/>
          <w:lang w:val="pt-BR" w:eastAsia="en-US"/>
        </w:rPr>
      </w:pPr>
    </w:p>
    <w:p w14:paraId="082B96E2"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p>
    <w:p w14:paraId="0B4817AC"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____________________________________________________________</w:t>
      </w:r>
    </w:p>
    <w:p w14:paraId="67C0E478" w14:textId="77777777" w:rsidR="00FB56AB" w:rsidRPr="00DA2428" w:rsidRDefault="00953F2C" w:rsidP="00FB56AB">
      <w:pPr>
        <w:pStyle w:val="Ttulo"/>
        <w:tabs>
          <w:tab w:val="left" w:pos="-284"/>
        </w:tabs>
        <w:spacing w:before="0" w:after="0"/>
        <w:ind w:left="-284"/>
        <w:jc w:val="center"/>
        <w:rPr>
          <w:rFonts w:eastAsia="RotisSemiSans-Light"/>
          <w:b w:val="0"/>
          <w:szCs w:val="24"/>
          <w:lang w:val="pt-BR" w:eastAsia="en-US"/>
        </w:rPr>
      </w:pPr>
      <w:r>
        <w:rPr>
          <w:rFonts w:eastAsia="RotisSemiSans-Light"/>
          <w:b w:val="0"/>
          <w:szCs w:val="24"/>
          <w:lang w:val="pt-BR" w:eastAsia="en-US"/>
        </w:rPr>
        <w:t>Prof. M</w:t>
      </w:r>
      <w:r w:rsidR="00FB56AB" w:rsidRPr="00DA2428">
        <w:rPr>
          <w:rFonts w:eastAsia="RotisSemiSans-Light"/>
          <w:b w:val="0"/>
          <w:szCs w:val="24"/>
          <w:lang w:val="pt-BR" w:eastAsia="en-US"/>
        </w:rPr>
        <w:t>e</w:t>
      </w:r>
      <w:r>
        <w:rPr>
          <w:rFonts w:eastAsia="RotisSemiSans-Light"/>
          <w:b w:val="0"/>
          <w:szCs w:val="24"/>
          <w:lang w:val="pt-BR" w:eastAsia="en-US"/>
        </w:rPr>
        <w:t>.</w:t>
      </w:r>
      <w:r w:rsidR="00FB56AB" w:rsidRPr="00DA2428">
        <w:rPr>
          <w:rFonts w:eastAsia="RotisSemiSans-Light"/>
          <w:b w:val="0"/>
          <w:szCs w:val="24"/>
          <w:lang w:val="pt-BR" w:eastAsia="en-US"/>
        </w:rPr>
        <w:t xml:space="preserve"> Renan Caldeira Menechelli</w:t>
      </w:r>
    </w:p>
    <w:p w14:paraId="6E09B844"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Universidade do Sagrado Coração</w:t>
      </w:r>
    </w:p>
    <w:p w14:paraId="05EEFF65" w14:textId="77777777" w:rsidR="00FB56AB" w:rsidRPr="00DA2428" w:rsidRDefault="00FB56AB" w:rsidP="00FB56AB">
      <w:pPr>
        <w:pStyle w:val="Ttulo"/>
        <w:tabs>
          <w:tab w:val="left" w:pos="-284"/>
        </w:tabs>
        <w:spacing w:before="0" w:after="0"/>
        <w:ind w:left="-284"/>
        <w:jc w:val="center"/>
        <w:rPr>
          <w:rFonts w:eastAsia="RotisSemiSans-Light"/>
          <w:b w:val="0"/>
          <w:szCs w:val="24"/>
          <w:lang w:val="pt-BR" w:eastAsia="en-US"/>
        </w:rPr>
      </w:pPr>
      <w:r w:rsidRPr="00DA2428">
        <w:rPr>
          <w:rFonts w:eastAsia="RotisSemiSans-Light"/>
          <w:b w:val="0"/>
          <w:szCs w:val="24"/>
          <w:lang w:val="pt-BR" w:eastAsia="en-US"/>
        </w:rPr>
        <w:t>Orientador</w:t>
      </w:r>
    </w:p>
    <w:p w14:paraId="3CC86E61" w14:textId="77777777" w:rsidR="00D017BA" w:rsidRPr="00C4171A" w:rsidRDefault="00D017BA" w:rsidP="00D017BA">
      <w:pPr>
        <w:pStyle w:val="Ttulo"/>
        <w:tabs>
          <w:tab w:val="left" w:pos="-284"/>
        </w:tabs>
        <w:jc w:val="left"/>
        <w:rPr>
          <w:rFonts w:eastAsia="RotisSemiSans-Light"/>
          <w:szCs w:val="24"/>
          <w:lang w:val="pt-BR" w:eastAsia="en-US"/>
        </w:rPr>
      </w:pPr>
    </w:p>
    <w:tbl>
      <w:tblPr>
        <w:tblpPr w:leftFromText="141" w:rightFromText="141" w:bottomFromText="200" w:vertAnchor="page" w:horzAnchor="margin" w:tblpXSpec="center" w:tblpY="10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tblGrid>
      <w:tr w:rsidR="00FB177B" w14:paraId="35D449A0" w14:textId="77777777" w:rsidTr="004C6657">
        <w:trPr>
          <w:trHeight w:val="4253"/>
        </w:trPr>
        <w:tc>
          <w:tcPr>
            <w:tcW w:w="7088" w:type="dxa"/>
            <w:tcBorders>
              <w:top w:val="single" w:sz="4" w:space="0" w:color="auto"/>
              <w:left w:val="single" w:sz="4" w:space="0" w:color="auto"/>
              <w:bottom w:val="single" w:sz="4" w:space="0" w:color="auto"/>
              <w:right w:val="single" w:sz="4" w:space="0" w:color="auto"/>
            </w:tcBorders>
          </w:tcPr>
          <w:p w14:paraId="55FACECD" w14:textId="77777777" w:rsidR="00FB177B" w:rsidRPr="0055744B" w:rsidRDefault="00FB177B" w:rsidP="004C6657">
            <w:pPr>
              <w:spacing w:before="40" w:after="40"/>
              <w:ind w:firstLine="1038"/>
              <w:rPr>
                <w:sz w:val="22"/>
              </w:rPr>
            </w:pPr>
            <w:r w:rsidRPr="0055744B">
              <w:rPr>
                <w:sz w:val="22"/>
              </w:rPr>
              <w:lastRenderedPageBreak/>
              <w:t xml:space="preserve">Cara, Gustavo Primolan de </w:t>
            </w:r>
          </w:p>
          <w:p w14:paraId="11DC610C" w14:textId="77777777" w:rsidR="00FB177B" w:rsidRPr="0055744B" w:rsidRDefault="00FB177B" w:rsidP="004C6657">
            <w:pPr>
              <w:spacing w:before="40" w:after="40"/>
              <w:rPr>
                <w:sz w:val="22"/>
              </w:rPr>
            </w:pPr>
            <w:r w:rsidRPr="0055744B">
              <w:rPr>
                <w:sz w:val="22"/>
              </w:rPr>
              <w:t xml:space="preserve">C257s   </w:t>
            </w:r>
          </w:p>
          <w:p w14:paraId="4E83C347" w14:textId="77777777" w:rsidR="00FB177B" w:rsidRPr="0055744B" w:rsidRDefault="00FB177B" w:rsidP="004C6657">
            <w:pPr>
              <w:spacing w:before="40" w:after="40"/>
              <w:ind w:left="1050" w:firstLine="448"/>
              <w:rPr>
                <w:sz w:val="22"/>
              </w:rPr>
            </w:pPr>
            <w:r w:rsidRPr="0055744B">
              <w:rPr>
                <w:sz w:val="22"/>
              </w:rPr>
              <w:t>Sistema Especialista Inteligente de elaboração dinâmica de treinos de musculação / Gustavo Primolan de Cara. -- 2017.</w:t>
            </w:r>
          </w:p>
          <w:p w14:paraId="2FE7644B" w14:textId="77777777" w:rsidR="00FB177B" w:rsidRPr="0055744B" w:rsidRDefault="00FB177B" w:rsidP="004C6657">
            <w:pPr>
              <w:spacing w:before="40" w:after="40"/>
              <w:ind w:left="1050" w:firstLine="448"/>
              <w:rPr>
                <w:sz w:val="22"/>
              </w:rPr>
            </w:pPr>
            <w:r w:rsidRPr="0055744B">
              <w:rPr>
                <w:sz w:val="22"/>
              </w:rPr>
              <w:t>78f. : il.</w:t>
            </w:r>
          </w:p>
          <w:p w14:paraId="5AFF617E" w14:textId="77777777" w:rsidR="00FB177B" w:rsidRPr="0055744B" w:rsidRDefault="00FB177B" w:rsidP="004C6657">
            <w:pPr>
              <w:spacing w:before="40" w:after="40"/>
              <w:ind w:left="1050" w:firstLine="448"/>
              <w:rPr>
                <w:sz w:val="22"/>
              </w:rPr>
            </w:pPr>
          </w:p>
          <w:p w14:paraId="124C0D39" w14:textId="77777777" w:rsidR="00FB177B" w:rsidRPr="0055744B" w:rsidRDefault="00FB177B" w:rsidP="004C6657">
            <w:pPr>
              <w:spacing w:before="40" w:after="40"/>
              <w:ind w:left="1050" w:firstLine="448"/>
              <w:rPr>
                <w:sz w:val="22"/>
              </w:rPr>
            </w:pPr>
            <w:r w:rsidRPr="0055744B">
              <w:rPr>
                <w:sz w:val="22"/>
              </w:rPr>
              <w:t>Orientador: Prof. Me. Renan Caldeira Menechelli.</w:t>
            </w:r>
          </w:p>
          <w:p w14:paraId="0AA3ED25" w14:textId="77777777" w:rsidR="00FB177B" w:rsidRPr="0055744B" w:rsidRDefault="00FB177B" w:rsidP="004C6657">
            <w:pPr>
              <w:spacing w:before="40" w:after="40"/>
              <w:ind w:left="1050" w:firstLine="448"/>
              <w:rPr>
                <w:sz w:val="22"/>
              </w:rPr>
            </w:pPr>
          </w:p>
          <w:p w14:paraId="4DCD6913" w14:textId="77777777" w:rsidR="00FB177B" w:rsidRPr="0055744B" w:rsidRDefault="00FB177B" w:rsidP="004C6657">
            <w:pPr>
              <w:pStyle w:val="Recuodecorpodetexto"/>
              <w:spacing w:before="40" w:after="40"/>
              <w:ind w:left="1050" w:firstLine="448"/>
              <w:rPr>
                <w:rFonts w:ascii="Times New Roman" w:hAnsi="Times New Roman" w:cs="Times New Roman"/>
                <w:szCs w:val="22"/>
                <w:lang w:eastAsia="en-US"/>
              </w:rPr>
            </w:pPr>
            <w:r w:rsidRPr="0055744B">
              <w:rPr>
                <w:rFonts w:ascii="Times New Roman" w:hAnsi="Times New Roman" w:cs="Times New Roman"/>
                <w:szCs w:val="22"/>
                <w:lang w:eastAsia="en-US"/>
              </w:rPr>
              <w:t>Trabalho de Conclusão de Curso (Graduação em Ciência da Computação) – Universidade do Sagrado Coração – Bauru – SP.</w:t>
            </w:r>
          </w:p>
          <w:p w14:paraId="5C44E66D" w14:textId="77777777" w:rsidR="00FB177B" w:rsidRPr="0055744B" w:rsidRDefault="00FB177B" w:rsidP="004C6657">
            <w:pPr>
              <w:spacing w:before="40" w:after="40"/>
              <w:ind w:left="1050" w:firstLine="448"/>
              <w:rPr>
                <w:sz w:val="22"/>
              </w:rPr>
            </w:pPr>
          </w:p>
          <w:p w14:paraId="5A48CC59" w14:textId="77777777" w:rsidR="00FB177B" w:rsidRDefault="00FB177B" w:rsidP="004C6657">
            <w:pPr>
              <w:spacing w:before="40" w:after="40"/>
              <w:ind w:left="1050" w:firstLine="448"/>
              <w:rPr>
                <w:sz w:val="22"/>
              </w:rPr>
            </w:pPr>
            <w:r w:rsidRPr="0055744B">
              <w:rPr>
                <w:sz w:val="22"/>
              </w:rPr>
              <w:t>1</w:t>
            </w:r>
            <w:r w:rsidRPr="0055744B">
              <w:t xml:space="preserve">. </w:t>
            </w:r>
            <w:r w:rsidRPr="0055744B">
              <w:rPr>
                <w:sz w:val="22"/>
              </w:rPr>
              <w:t xml:space="preserve">Musculação. 2. Problema de satisfação de restrições (PSR). 3. Inteligência Artificial. 4. Java Web. 5. Lesões. I. </w:t>
            </w:r>
            <w:r w:rsidRPr="0055744B">
              <w:t xml:space="preserve"> </w:t>
            </w:r>
            <w:r w:rsidRPr="0055744B">
              <w:rPr>
                <w:sz w:val="22"/>
              </w:rPr>
              <w:t>Menechelli, Renan Caldeira.  II. Título.</w:t>
            </w:r>
          </w:p>
        </w:tc>
      </w:tr>
    </w:tbl>
    <w:p w14:paraId="5734DF97" w14:textId="0CA40A07" w:rsidR="00FB177B" w:rsidRDefault="002E68F2" w:rsidP="00875137">
      <w:pPr>
        <w:autoSpaceDE w:val="0"/>
        <w:autoSpaceDN w:val="0"/>
        <w:adjustRightInd w:val="0"/>
        <w:spacing w:line="240" w:lineRule="auto"/>
        <w:jc w:val="right"/>
        <w:rPr>
          <w:rFonts w:eastAsia="RotisSemiSans-Light"/>
          <w:szCs w:val="24"/>
        </w:rPr>
      </w:pPr>
      <w:r>
        <w:rPr>
          <w:rFonts w:eastAsia="RotisSemiSans-Light"/>
          <w:szCs w:val="24"/>
        </w:rPr>
        <w:br w:type="page"/>
      </w:r>
    </w:p>
    <w:p w14:paraId="04CE84EC" w14:textId="77777777" w:rsidR="00883A1E" w:rsidRPr="00C4171A" w:rsidRDefault="00883A1E" w:rsidP="00F7202F">
      <w:pPr>
        <w:autoSpaceDE w:val="0"/>
        <w:autoSpaceDN w:val="0"/>
        <w:adjustRightInd w:val="0"/>
        <w:spacing w:line="240" w:lineRule="auto"/>
        <w:jc w:val="right"/>
        <w:rPr>
          <w:rFonts w:eastAsia="RotisSemiSans-Light"/>
          <w:szCs w:val="24"/>
        </w:rPr>
      </w:pPr>
    </w:p>
    <w:p w14:paraId="2C451451" w14:textId="77777777" w:rsidR="00883A1E" w:rsidRPr="00C4171A" w:rsidRDefault="00883A1E" w:rsidP="00F7202F">
      <w:pPr>
        <w:autoSpaceDE w:val="0"/>
        <w:autoSpaceDN w:val="0"/>
        <w:adjustRightInd w:val="0"/>
        <w:spacing w:line="240" w:lineRule="auto"/>
        <w:jc w:val="right"/>
        <w:rPr>
          <w:rFonts w:eastAsia="RotisSemiSans-Light"/>
          <w:szCs w:val="24"/>
        </w:rPr>
      </w:pPr>
    </w:p>
    <w:p w14:paraId="71294289" w14:textId="77777777" w:rsidR="00883A1E" w:rsidRPr="00C4171A" w:rsidRDefault="00883A1E" w:rsidP="00F7202F">
      <w:pPr>
        <w:autoSpaceDE w:val="0"/>
        <w:autoSpaceDN w:val="0"/>
        <w:adjustRightInd w:val="0"/>
        <w:spacing w:line="240" w:lineRule="auto"/>
        <w:jc w:val="right"/>
        <w:rPr>
          <w:rFonts w:eastAsia="RotisSemiSans-Light"/>
          <w:szCs w:val="24"/>
        </w:rPr>
      </w:pPr>
    </w:p>
    <w:p w14:paraId="56EA7D2D" w14:textId="77777777" w:rsidR="008012B8" w:rsidRPr="00C4171A" w:rsidRDefault="008012B8" w:rsidP="00F7202F">
      <w:pPr>
        <w:autoSpaceDE w:val="0"/>
        <w:autoSpaceDN w:val="0"/>
        <w:adjustRightInd w:val="0"/>
        <w:spacing w:line="240" w:lineRule="auto"/>
        <w:jc w:val="right"/>
        <w:rPr>
          <w:rFonts w:eastAsia="RotisSemiSans-Light"/>
          <w:szCs w:val="24"/>
        </w:rPr>
      </w:pPr>
    </w:p>
    <w:p w14:paraId="7CD1077A" w14:textId="77777777" w:rsidR="008012B8" w:rsidRPr="00C4171A" w:rsidRDefault="008012B8" w:rsidP="00F7202F">
      <w:pPr>
        <w:autoSpaceDE w:val="0"/>
        <w:autoSpaceDN w:val="0"/>
        <w:adjustRightInd w:val="0"/>
        <w:spacing w:line="240" w:lineRule="auto"/>
        <w:jc w:val="right"/>
        <w:rPr>
          <w:rFonts w:eastAsia="RotisSemiSans-Light"/>
          <w:szCs w:val="24"/>
        </w:rPr>
      </w:pPr>
    </w:p>
    <w:p w14:paraId="7A18D53E" w14:textId="77777777" w:rsidR="008012B8" w:rsidRPr="00C4171A" w:rsidRDefault="008012B8" w:rsidP="00F7202F">
      <w:pPr>
        <w:autoSpaceDE w:val="0"/>
        <w:autoSpaceDN w:val="0"/>
        <w:adjustRightInd w:val="0"/>
        <w:spacing w:line="240" w:lineRule="auto"/>
        <w:jc w:val="right"/>
        <w:rPr>
          <w:rFonts w:eastAsia="RotisSemiSans-Light"/>
          <w:szCs w:val="24"/>
        </w:rPr>
      </w:pPr>
    </w:p>
    <w:p w14:paraId="25B9AA87" w14:textId="77777777" w:rsidR="008012B8" w:rsidRPr="00C4171A" w:rsidRDefault="008012B8" w:rsidP="00F7202F">
      <w:pPr>
        <w:autoSpaceDE w:val="0"/>
        <w:autoSpaceDN w:val="0"/>
        <w:adjustRightInd w:val="0"/>
        <w:spacing w:line="240" w:lineRule="auto"/>
        <w:jc w:val="right"/>
        <w:rPr>
          <w:rFonts w:eastAsia="RotisSemiSans-Light"/>
          <w:szCs w:val="24"/>
        </w:rPr>
      </w:pPr>
    </w:p>
    <w:p w14:paraId="5ECFD262" w14:textId="77777777" w:rsidR="008012B8" w:rsidRPr="00C4171A" w:rsidRDefault="008012B8" w:rsidP="00F7202F">
      <w:pPr>
        <w:autoSpaceDE w:val="0"/>
        <w:autoSpaceDN w:val="0"/>
        <w:adjustRightInd w:val="0"/>
        <w:spacing w:line="240" w:lineRule="auto"/>
        <w:jc w:val="right"/>
        <w:rPr>
          <w:rFonts w:eastAsia="RotisSemiSans-Light"/>
          <w:szCs w:val="24"/>
        </w:rPr>
      </w:pPr>
    </w:p>
    <w:p w14:paraId="65C6F588" w14:textId="77777777" w:rsidR="008012B8" w:rsidRPr="00C4171A" w:rsidRDefault="008012B8" w:rsidP="00F7202F">
      <w:pPr>
        <w:autoSpaceDE w:val="0"/>
        <w:autoSpaceDN w:val="0"/>
        <w:adjustRightInd w:val="0"/>
        <w:spacing w:line="240" w:lineRule="auto"/>
        <w:jc w:val="right"/>
        <w:rPr>
          <w:rFonts w:eastAsia="RotisSemiSans-Light"/>
          <w:szCs w:val="24"/>
        </w:rPr>
      </w:pPr>
    </w:p>
    <w:p w14:paraId="1CC64CE2" w14:textId="77777777" w:rsidR="008012B8" w:rsidRPr="00C4171A" w:rsidRDefault="008012B8" w:rsidP="00F7202F">
      <w:pPr>
        <w:autoSpaceDE w:val="0"/>
        <w:autoSpaceDN w:val="0"/>
        <w:adjustRightInd w:val="0"/>
        <w:spacing w:line="240" w:lineRule="auto"/>
        <w:jc w:val="right"/>
        <w:rPr>
          <w:rFonts w:eastAsia="RotisSemiSans-Light"/>
          <w:szCs w:val="24"/>
        </w:rPr>
      </w:pPr>
    </w:p>
    <w:p w14:paraId="7E8031D8" w14:textId="77777777" w:rsidR="008012B8" w:rsidRPr="00C4171A" w:rsidRDefault="008012B8" w:rsidP="00F7202F">
      <w:pPr>
        <w:autoSpaceDE w:val="0"/>
        <w:autoSpaceDN w:val="0"/>
        <w:adjustRightInd w:val="0"/>
        <w:spacing w:line="240" w:lineRule="auto"/>
        <w:jc w:val="right"/>
        <w:rPr>
          <w:rFonts w:eastAsia="RotisSemiSans-Light"/>
          <w:szCs w:val="24"/>
        </w:rPr>
      </w:pPr>
    </w:p>
    <w:p w14:paraId="17053112" w14:textId="77777777" w:rsidR="008012B8" w:rsidRPr="00C4171A" w:rsidRDefault="008012B8" w:rsidP="00F7202F">
      <w:pPr>
        <w:autoSpaceDE w:val="0"/>
        <w:autoSpaceDN w:val="0"/>
        <w:adjustRightInd w:val="0"/>
        <w:spacing w:line="240" w:lineRule="auto"/>
        <w:jc w:val="right"/>
        <w:rPr>
          <w:rFonts w:eastAsia="RotisSemiSans-Light"/>
          <w:szCs w:val="24"/>
        </w:rPr>
      </w:pPr>
    </w:p>
    <w:p w14:paraId="3D382DEC" w14:textId="77777777" w:rsidR="008012B8" w:rsidRPr="00C4171A" w:rsidRDefault="008012B8" w:rsidP="00F7202F">
      <w:pPr>
        <w:autoSpaceDE w:val="0"/>
        <w:autoSpaceDN w:val="0"/>
        <w:adjustRightInd w:val="0"/>
        <w:spacing w:line="240" w:lineRule="auto"/>
        <w:jc w:val="right"/>
        <w:rPr>
          <w:rFonts w:eastAsia="RotisSemiSans-Light"/>
          <w:szCs w:val="24"/>
        </w:rPr>
      </w:pPr>
    </w:p>
    <w:p w14:paraId="2F467AEC" w14:textId="77777777" w:rsidR="008012B8" w:rsidRDefault="008012B8" w:rsidP="00F7202F">
      <w:pPr>
        <w:autoSpaceDE w:val="0"/>
        <w:autoSpaceDN w:val="0"/>
        <w:adjustRightInd w:val="0"/>
        <w:spacing w:line="240" w:lineRule="auto"/>
        <w:jc w:val="right"/>
        <w:rPr>
          <w:rFonts w:eastAsia="RotisSemiSans-Light"/>
          <w:szCs w:val="24"/>
        </w:rPr>
      </w:pPr>
    </w:p>
    <w:p w14:paraId="3DE66E73" w14:textId="77777777" w:rsidR="00DD42A9" w:rsidRPr="00C4171A" w:rsidRDefault="00DD42A9" w:rsidP="00F7202F">
      <w:pPr>
        <w:autoSpaceDE w:val="0"/>
        <w:autoSpaceDN w:val="0"/>
        <w:adjustRightInd w:val="0"/>
        <w:spacing w:line="240" w:lineRule="auto"/>
        <w:jc w:val="right"/>
        <w:rPr>
          <w:rFonts w:eastAsia="RotisSemiSans-Light"/>
          <w:szCs w:val="24"/>
        </w:rPr>
      </w:pPr>
    </w:p>
    <w:p w14:paraId="4C280CE4" w14:textId="77777777" w:rsidR="008012B8" w:rsidRPr="00C4171A" w:rsidRDefault="008012B8" w:rsidP="00F7202F">
      <w:pPr>
        <w:autoSpaceDE w:val="0"/>
        <w:autoSpaceDN w:val="0"/>
        <w:adjustRightInd w:val="0"/>
        <w:spacing w:line="240" w:lineRule="auto"/>
        <w:jc w:val="right"/>
        <w:rPr>
          <w:rFonts w:eastAsia="RotisSemiSans-Light"/>
          <w:szCs w:val="24"/>
        </w:rPr>
      </w:pPr>
    </w:p>
    <w:p w14:paraId="37835BDF" w14:textId="77777777" w:rsidR="008012B8" w:rsidRPr="00C4171A" w:rsidRDefault="008012B8" w:rsidP="00F7202F">
      <w:pPr>
        <w:autoSpaceDE w:val="0"/>
        <w:autoSpaceDN w:val="0"/>
        <w:adjustRightInd w:val="0"/>
        <w:spacing w:line="240" w:lineRule="auto"/>
        <w:jc w:val="right"/>
        <w:rPr>
          <w:rFonts w:eastAsia="RotisSemiSans-Light"/>
          <w:szCs w:val="24"/>
        </w:rPr>
      </w:pPr>
    </w:p>
    <w:p w14:paraId="45685A12" w14:textId="77777777" w:rsidR="008012B8" w:rsidRPr="00C4171A" w:rsidRDefault="008012B8" w:rsidP="00F7202F">
      <w:pPr>
        <w:autoSpaceDE w:val="0"/>
        <w:autoSpaceDN w:val="0"/>
        <w:adjustRightInd w:val="0"/>
        <w:spacing w:line="240" w:lineRule="auto"/>
        <w:jc w:val="right"/>
        <w:rPr>
          <w:rFonts w:eastAsia="RotisSemiSans-Light"/>
          <w:szCs w:val="24"/>
        </w:rPr>
      </w:pPr>
    </w:p>
    <w:p w14:paraId="4F543922" w14:textId="77777777" w:rsidR="004F4C09" w:rsidRPr="00C4171A" w:rsidRDefault="004F4C09" w:rsidP="00F7202F">
      <w:pPr>
        <w:autoSpaceDE w:val="0"/>
        <w:autoSpaceDN w:val="0"/>
        <w:adjustRightInd w:val="0"/>
        <w:spacing w:line="240" w:lineRule="auto"/>
        <w:jc w:val="right"/>
        <w:rPr>
          <w:rFonts w:eastAsia="RotisSemiSans-Light"/>
          <w:szCs w:val="24"/>
        </w:rPr>
      </w:pPr>
    </w:p>
    <w:p w14:paraId="6D20A9F6" w14:textId="77777777" w:rsidR="00A00AFB" w:rsidRPr="00C4171A" w:rsidRDefault="00A00AFB" w:rsidP="00F7202F">
      <w:pPr>
        <w:autoSpaceDE w:val="0"/>
        <w:autoSpaceDN w:val="0"/>
        <w:adjustRightInd w:val="0"/>
        <w:spacing w:line="240" w:lineRule="auto"/>
        <w:jc w:val="right"/>
        <w:rPr>
          <w:rFonts w:eastAsia="RotisSemiSans-Light"/>
          <w:szCs w:val="24"/>
        </w:rPr>
      </w:pPr>
    </w:p>
    <w:p w14:paraId="19252FB1" w14:textId="77777777" w:rsidR="00A00AFB" w:rsidRPr="00C4171A" w:rsidRDefault="00A00AFB" w:rsidP="00F7202F">
      <w:pPr>
        <w:autoSpaceDE w:val="0"/>
        <w:autoSpaceDN w:val="0"/>
        <w:adjustRightInd w:val="0"/>
        <w:spacing w:line="240" w:lineRule="auto"/>
        <w:jc w:val="right"/>
        <w:rPr>
          <w:rFonts w:eastAsia="RotisSemiSans-Light"/>
          <w:szCs w:val="24"/>
        </w:rPr>
      </w:pPr>
    </w:p>
    <w:p w14:paraId="42A34D60" w14:textId="77777777" w:rsidR="004F4C09" w:rsidRDefault="004F4C09" w:rsidP="00F7202F">
      <w:pPr>
        <w:autoSpaceDE w:val="0"/>
        <w:autoSpaceDN w:val="0"/>
        <w:adjustRightInd w:val="0"/>
        <w:spacing w:line="240" w:lineRule="auto"/>
        <w:jc w:val="right"/>
        <w:rPr>
          <w:rFonts w:eastAsia="RotisSemiSans-Light"/>
          <w:szCs w:val="24"/>
        </w:rPr>
      </w:pPr>
    </w:p>
    <w:p w14:paraId="0DDC3EEF" w14:textId="77777777" w:rsidR="004D1B9F" w:rsidRDefault="004D1B9F" w:rsidP="00F7202F">
      <w:pPr>
        <w:autoSpaceDE w:val="0"/>
        <w:autoSpaceDN w:val="0"/>
        <w:adjustRightInd w:val="0"/>
        <w:spacing w:line="240" w:lineRule="auto"/>
        <w:jc w:val="right"/>
        <w:rPr>
          <w:rFonts w:eastAsia="RotisSemiSans-Light"/>
          <w:szCs w:val="24"/>
        </w:rPr>
      </w:pPr>
    </w:p>
    <w:p w14:paraId="55670F3F" w14:textId="77777777" w:rsidR="004D1B9F" w:rsidRDefault="004D1B9F" w:rsidP="00F7202F">
      <w:pPr>
        <w:autoSpaceDE w:val="0"/>
        <w:autoSpaceDN w:val="0"/>
        <w:adjustRightInd w:val="0"/>
        <w:spacing w:line="240" w:lineRule="auto"/>
        <w:jc w:val="right"/>
        <w:rPr>
          <w:rFonts w:eastAsia="RotisSemiSans-Light"/>
          <w:szCs w:val="24"/>
        </w:rPr>
      </w:pPr>
    </w:p>
    <w:p w14:paraId="6DC0B51B" w14:textId="77777777" w:rsidR="004D1B9F" w:rsidRDefault="004D1B9F" w:rsidP="00F7202F">
      <w:pPr>
        <w:autoSpaceDE w:val="0"/>
        <w:autoSpaceDN w:val="0"/>
        <w:adjustRightInd w:val="0"/>
        <w:spacing w:line="240" w:lineRule="auto"/>
        <w:jc w:val="right"/>
        <w:rPr>
          <w:rFonts w:eastAsia="RotisSemiSans-Light"/>
          <w:szCs w:val="24"/>
        </w:rPr>
      </w:pPr>
    </w:p>
    <w:p w14:paraId="14F0C91E" w14:textId="77777777" w:rsidR="003C0EBC" w:rsidRDefault="003C0EBC" w:rsidP="00F7202F">
      <w:pPr>
        <w:autoSpaceDE w:val="0"/>
        <w:autoSpaceDN w:val="0"/>
        <w:adjustRightInd w:val="0"/>
        <w:spacing w:line="240" w:lineRule="auto"/>
        <w:jc w:val="right"/>
        <w:rPr>
          <w:rFonts w:eastAsia="RotisSemiSans-Light"/>
          <w:szCs w:val="24"/>
        </w:rPr>
      </w:pPr>
    </w:p>
    <w:p w14:paraId="7460448F" w14:textId="77777777" w:rsidR="003C0EBC" w:rsidRDefault="003C0EBC" w:rsidP="00F7202F">
      <w:pPr>
        <w:autoSpaceDE w:val="0"/>
        <w:autoSpaceDN w:val="0"/>
        <w:adjustRightInd w:val="0"/>
        <w:spacing w:line="240" w:lineRule="auto"/>
        <w:jc w:val="right"/>
        <w:rPr>
          <w:rFonts w:eastAsia="RotisSemiSans-Light"/>
          <w:szCs w:val="24"/>
        </w:rPr>
      </w:pPr>
    </w:p>
    <w:p w14:paraId="2C3318C9" w14:textId="77777777" w:rsidR="003C0EBC" w:rsidRDefault="003C0EBC" w:rsidP="00F7202F">
      <w:pPr>
        <w:autoSpaceDE w:val="0"/>
        <w:autoSpaceDN w:val="0"/>
        <w:adjustRightInd w:val="0"/>
        <w:spacing w:line="240" w:lineRule="auto"/>
        <w:jc w:val="right"/>
        <w:rPr>
          <w:rFonts w:eastAsia="RotisSemiSans-Light"/>
          <w:szCs w:val="24"/>
        </w:rPr>
      </w:pPr>
    </w:p>
    <w:p w14:paraId="3F4AB428" w14:textId="77777777" w:rsidR="003C0EBC" w:rsidRDefault="003C0EBC" w:rsidP="00F7202F">
      <w:pPr>
        <w:autoSpaceDE w:val="0"/>
        <w:autoSpaceDN w:val="0"/>
        <w:adjustRightInd w:val="0"/>
        <w:spacing w:line="240" w:lineRule="auto"/>
        <w:jc w:val="right"/>
        <w:rPr>
          <w:rFonts w:eastAsia="RotisSemiSans-Light"/>
          <w:szCs w:val="24"/>
        </w:rPr>
      </w:pPr>
    </w:p>
    <w:p w14:paraId="2FEE33E8" w14:textId="77777777" w:rsidR="003C0EBC" w:rsidRDefault="003C0EBC" w:rsidP="00F7202F">
      <w:pPr>
        <w:autoSpaceDE w:val="0"/>
        <w:autoSpaceDN w:val="0"/>
        <w:adjustRightInd w:val="0"/>
        <w:spacing w:line="240" w:lineRule="auto"/>
        <w:jc w:val="right"/>
        <w:rPr>
          <w:rFonts w:eastAsia="RotisSemiSans-Light"/>
          <w:szCs w:val="24"/>
        </w:rPr>
      </w:pPr>
    </w:p>
    <w:p w14:paraId="604A08CC" w14:textId="77777777" w:rsidR="003C0EBC" w:rsidRDefault="003C0EBC" w:rsidP="00F7202F">
      <w:pPr>
        <w:autoSpaceDE w:val="0"/>
        <w:autoSpaceDN w:val="0"/>
        <w:adjustRightInd w:val="0"/>
        <w:spacing w:line="240" w:lineRule="auto"/>
        <w:jc w:val="right"/>
        <w:rPr>
          <w:rFonts w:eastAsia="RotisSemiSans-Light"/>
          <w:szCs w:val="24"/>
        </w:rPr>
      </w:pPr>
    </w:p>
    <w:p w14:paraId="134058D2" w14:textId="77777777" w:rsidR="003C0EBC" w:rsidRDefault="003C0EBC" w:rsidP="00F7202F">
      <w:pPr>
        <w:autoSpaceDE w:val="0"/>
        <w:autoSpaceDN w:val="0"/>
        <w:adjustRightInd w:val="0"/>
        <w:spacing w:line="240" w:lineRule="auto"/>
        <w:jc w:val="right"/>
        <w:rPr>
          <w:rFonts w:eastAsia="RotisSemiSans-Light"/>
          <w:szCs w:val="24"/>
        </w:rPr>
      </w:pPr>
    </w:p>
    <w:p w14:paraId="269C3A8B" w14:textId="77777777" w:rsidR="003C0EBC" w:rsidRDefault="003C0EBC" w:rsidP="00F7202F">
      <w:pPr>
        <w:autoSpaceDE w:val="0"/>
        <w:autoSpaceDN w:val="0"/>
        <w:adjustRightInd w:val="0"/>
        <w:spacing w:line="240" w:lineRule="auto"/>
        <w:jc w:val="right"/>
        <w:rPr>
          <w:rFonts w:eastAsia="RotisSemiSans-Light"/>
          <w:szCs w:val="24"/>
        </w:rPr>
      </w:pPr>
    </w:p>
    <w:p w14:paraId="527EC08F" w14:textId="77777777" w:rsidR="003C0EBC" w:rsidRDefault="003C0EBC" w:rsidP="00F7202F">
      <w:pPr>
        <w:autoSpaceDE w:val="0"/>
        <w:autoSpaceDN w:val="0"/>
        <w:adjustRightInd w:val="0"/>
        <w:spacing w:line="240" w:lineRule="auto"/>
        <w:jc w:val="right"/>
        <w:rPr>
          <w:rFonts w:eastAsia="RotisSemiSans-Light"/>
          <w:szCs w:val="24"/>
        </w:rPr>
      </w:pPr>
    </w:p>
    <w:p w14:paraId="63AE1486" w14:textId="77777777" w:rsidR="003C0EBC" w:rsidRDefault="003C0EBC" w:rsidP="00F7202F">
      <w:pPr>
        <w:autoSpaceDE w:val="0"/>
        <w:autoSpaceDN w:val="0"/>
        <w:adjustRightInd w:val="0"/>
        <w:spacing w:line="240" w:lineRule="auto"/>
        <w:jc w:val="right"/>
        <w:rPr>
          <w:rFonts w:eastAsia="RotisSemiSans-Light"/>
          <w:szCs w:val="24"/>
        </w:rPr>
      </w:pPr>
    </w:p>
    <w:p w14:paraId="28564C12" w14:textId="77777777" w:rsidR="003C0EBC" w:rsidRDefault="003C0EBC" w:rsidP="00F7202F">
      <w:pPr>
        <w:autoSpaceDE w:val="0"/>
        <w:autoSpaceDN w:val="0"/>
        <w:adjustRightInd w:val="0"/>
        <w:spacing w:line="240" w:lineRule="auto"/>
        <w:jc w:val="right"/>
        <w:rPr>
          <w:rFonts w:eastAsia="RotisSemiSans-Light"/>
          <w:szCs w:val="24"/>
        </w:rPr>
      </w:pPr>
    </w:p>
    <w:p w14:paraId="11B11DE4" w14:textId="77777777" w:rsidR="003C0EBC" w:rsidRDefault="003C0EBC" w:rsidP="00F7202F">
      <w:pPr>
        <w:autoSpaceDE w:val="0"/>
        <w:autoSpaceDN w:val="0"/>
        <w:adjustRightInd w:val="0"/>
        <w:spacing w:line="240" w:lineRule="auto"/>
        <w:jc w:val="right"/>
        <w:rPr>
          <w:rFonts w:eastAsia="RotisSemiSans-Light"/>
          <w:szCs w:val="24"/>
        </w:rPr>
      </w:pPr>
    </w:p>
    <w:p w14:paraId="52D47504" w14:textId="77777777" w:rsidR="003C0EBC" w:rsidRDefault="003C0EBC" w:rsidP="00F7202F">
      <w:pPr>
        <w:autoSpaceDE w:val="0"/>
        <w:autoSpaceDN w:val="0"/>
        <w:adjustRightInd w:val="0"/>
        <w:spacing w:line="240" w:lineRule="auto"/>
        <w:jc w:val="right"/>
        <w:rPr>
          <w:rFonts w:eastAsia="RotisSemiSans-Light"/>
          <w:szCs w:val="24"/>
        </w:rPr>
      </w:pPr>
    </w:p>
    <w:p w14:paraId="3B99F557" w14:textId="77777777" w:rsidR="003C0EBC" w:rsidRDefault="003C0EBC" w:rsidP="00F7202F">
      <w:pPr>
        <w:autoSpaceDE w:val="0"/>
        <w:autoSpaceDN w:val="0"/>
        <w:adjustRightInd w:val="0"/>
        <w:spacing w:line="240" w:lineRule="auto"/>
        <w:jc w:val="right"/>
        <w:rPr>
          <w:rFonts w:eastAsia="RotisSemiSans-Light"/>
          <w:szCs w:val="24"/>
        </w:rPr>
      </w:pPr>
    </w:p>
    <w:p w14:paraId="1C65F11C" w14:textId="77777777" w:rsidR="003C0EBC" w:rsidRDefault="003C0EBC" w:rsidP="00F7202F">
      <w:pPr>
        <w:autoSpaceDE w:val="0"/>
        <w:autoSpaceDN w:val="0"/>
        <w:adjustRightInd w:val="0"/>
        <w:spacing w:line="240" w:lineRule="auto"/>
        <w:jc w:val="right"/>
        <w:rPr>
          <w:rFonts w:eastAsia="RotisSemiSans-Light"/>
          <w:szCs w:val="24"/>
        </w:rPr>
      </w:pPr>
    </w:p>
    <w:p w14:paraId="0DDF853C" w14:textId="77777777" w:rsidR="003C0EBC" w:rsidRDefault="003C0EBC" w:rsidP="00F7202F">
      <w:pPr>
        <w:autoSpaceDE w:val="0"/>
        <w:autoSpaceDN w:val="0"/>
        <w:adjustRightInd w:val="0"/>
        <w:spacing w:line="240" w:lineRule="auto"/>
        <w:jc w:val="right"/>
        <w:rPr>
          <w:rFonts w:eastAsia="RotisSemiSans-Light"/>
          <w:szCs w:val="24"/>
        </w:rPr>
      </w:pPr>
    </w:p>
    <w:p w14:paraId="5306FBE7" w14:textId="77777777" w:rsidR="003C0EBC" w:rsidRDefault="003C0EBC" w:rsidP="00F7202F">
      <w:pPr>
        <w:autoSpaceDE w:val="0"/>
        <w:autoSpaceDN w:val="0"/>
        <w:adjustRightInd w:val="0"/>
        <w:spacing w:line="240" w:lineRule="auto"/>
        <w:jc w:val="right"/>
        <w:rPr>
          <w:rFonts w:eastAsia="RotisSemiSans-Light"/>
          <w:szCs w:val="24"/>
        </w:rPr>
      </w:pPr>
    </w:p>
    <w:p w14:paraId="4DFAB418" w14:textId="77777777" w:rsidR="004D1B9F" w:rsidRDefault="004D1B9F" w:rsidP="00F7202F">
      <w:pPr>
        <w:autoSpaceDE w:val="0"/>
        <w:autoSpaceDN w:val="0"/>
        <w:adjustRightInd w:val="0"/>
        <w:spacing w:line="240" w:lineRule="auto"/>
        <w:jc w:val="right"/>
        <w:rPr>
          <w:rFonts w:eastAsia="RotisSemiSans-Light"/>
          <w:szCs w:val="24"/>
        </w:rPr>
      </w:pPr>
    </w:p>
    <w:p w14:paraId="25DBDB21" w14:textId="77777777" w:rsidR="004D1B9F" w:rsidRDefault="004D1B9F" w:rsidP="00F7202F">
      <w:pPr>
        <w:autoSpaceDE w:val="0"/>
        <w:autoSpaceDN w:val="0"/>
        <w:adjustRightInd w:val="0"/>
        <w:spacing w:line="240" w:lineRule="auto"/>
        <w:jc w:val="right"/>
        <w:rPr>
          <w:rFonts w:eastAsia="RotisSemiSans-Light"/>
          <w:szCs w:val="24"/>
        </w:rPr>
      </w:pPr>
    </w:p>
    <w:p w14:paraId="7E7255BB" w14:textId="77777777" w:rsidR="004D1B9F" w:rsidRPr="00C4171A" w:rsidRDefault="004D1B9F" w:rsidP="00F7202F">
      <w:pPr>
        <w:autoSpaceDE w:val="0"/>
        <w:autoSpaceDN w:val="0"/>
        <w:adjustRightInd w:val="0"/>
        <w:spacing w:line="240" w:lineRule="auto"/>
        <w:jc w:val="right"/>
        <w:rPr>
          <w:rFonts w:eastAsia="RotisSemiSans-Light"/>
          <w:szCs w:val="24"/>
        </w:rPr>
      </w:pPr>
    </w:p>
    <w:p w14:paraId="034FD17C" w14:textId="77777777" w:rsidR="00883A1E" w:rsidRPr="00C4171A" w:rsidRDefault="00883A1E" w:rsidP="007758F7">
      <w:pPr>
        <w:autoSpaceDE w:val="0"/>
        <w:autoSpaceDN w:val="0"/>
        <w:adjustRightInd w:val="0"/>
        <w:ind w:left="4536"/>
        <w:jc w:val="right"/>
        <w:rPr>
          <w:rFonts w:eastAsia="RotisSemiSans-Light"/>
          <w:szCs w:val="24"/>
        </w:rPr>
      </w:pPr>
      <w:r w:rsidRPr="00C4171A">
        <w:rPr>
          <w:rFonts w:eastAsia="RotisSemiSans-Light"/>
          <w:szCs w:val="24"/>
        </w:rPr>
        <w:t>"</w:t>
      </w:r>
      <w:r w:rsidR="005B37B5">
        <w:rPr>
          <w:rFonts w:eastAsia="RotisSemiSans-Light"/>
          <w:szCs w:val="24"/>
        </w:rPr>
        <w:t>Tente aprender alguma coisa sobre tudo e tudo sobre alguma coisa</w:t>
      </w:r>
      <w:r w:rsidRPr="00C4171A">
        <w:rPr>
          <w:rFonts w:eastAsia="RotisSemiSans-Light"/>
          <w:szCs w:val="24"/>
        </w:rPr>
        <w:t>"</w:t>
      </w:r>
      <w:r w:rsidR="00DA2428">
        <w:rPr>
          <w:rFonts w:eastAsia="RotisSemiSans-Light"/>
          <w:szCs w:val="24"/>
        </w:rPr>
        <w:t>.</w:t>
      </w:r>
    </w:p>
    <w:p w14:paraId="282440EA" w14:textId="77777777" w:rsidR="00883A1E" w:rsidRDefault="004D1B9F" w:rsidP="00DA2428">
      <w:pPr>
        <w:pStyle w:val="Ttulo"/>
        <w:tabs>
          <w:tab w:val="left" w:pos="709"/>
        </w:tabs>
        <w:spacing w:before="0" w:after="0" w:line="360" w:lineRule="auto"/>
        <w:ind w:hanging="284"/>
        <w:jc w:val="right"/>
        <w:rPr>
          <w:rFonts w:eastAsia="RotisSemiSans-Light"/>
          <w:b w:val="0"/>
          <w:szCs w:val="24"/>
          <w:lang w:val="pt-BR" w:eastAsia="en-US"/>
        </w:rPr>
      </w:pPr>
      <w:r w:rsidRPr="00DA2428">
        <w:rPr>
          <w:rFonts w:eastAsia="RotisSemiSans-Light"/>
          <w:b w:val="0"/>
          <w:szCs w:val="24"/>
          <w:lang w:val="pt-BR" w:eastAsia="en-US"/>
        </w:rPr>
        <w:t>(</w:t>
      </w:r>
      <w:r w:rsidR="005B37B5">
        <w:rPr>
          <w:rFonts w:eastAsia="RotisSemiSans-Light"/>
          <w:b w:val="0"/>
          <w:szCs w:val="24"/>
          <w:lang w:val="pt-BR" w:eastAsia="en-US"/>
        </w:rPr>
        <w:t>Thomas Henry Huxley</w:t>
      </w:r>
      <w:r w:rsidR="00883A1E" w:rsidRPr="00DA2428">
        <w:rPr>
          <w:rFonts w:eastAsia="RotisSemiSans-Light"/>
          <w:b w:val="0"/>
          <w:szCs w:val="24"/>
          <w:lang w:val="pt-BR" w:eastAsia="en-US"/>
        </w:rPr>
        <w:t>)</w:t>
      </w:r>
    </w:p>
    <w:p w14:paraId="11DB13B3" w14:textId="77777777" w:rsidR="00CA646C" w:rsidRDefault="000D06AE" w:rsidP="002E4788">
      <w:pPr>
        <w:pStyle w:val="Ttulo"/>
        <w:jc w:val="center"/>
        <w:rPr>
          <w:rFonts w:eastAsia="RotisSemiSans-Light"/>
        </w:rPr>
      </w:pPr>
      <w:bookmarkStart w:id="0" w:name="_Hlk498382788"/>
      <w:r w:rsidRPr="002E4788">
        <w:rPr>
          <w:rFonts w:eastAsia="RotisSemiSans-Light"/>
        </w:rPr>
        <w:lastRenderedPageBreak/>
        <w:t>RESUMO</w:t>
      </w:r>
    </w:p>
    <w:p w14:paraId="1C8F7779" w14:textId="77777777" w:rsidR="007758F7" w:rsidRPr="002E4788" w:rsidRDefault="007758F7" w:rsidP="002E4788">
      <w:pPr>
        <w:pStyle w:val="Ttulo"/>
        <w:jc w:val="center"/>
        <w:rPr>
          <w:rFonts w:eastAsia="RotisSemiSans-Light"/>
        </w:rPr>
      </w:pPr>
    </w:p>
    <w:p w14:paraId="46E70E56" w14:textId="492FD83F" w:rsidR="00763C64" w:rsidRDefault="0077322E" w:rsidP="0077322E">
      <w:r>
        <w:tab/>
      </w:r>
      <w:r w:rsidR="00EE690B" w:rsidRPr="00EE690B">
        <w:t xml:space="preserve">O ser humano tende a procurar por saúde e qualidade de vida, e por conta disso, a busca por um corpo mais saudável e consequentemente a procura por academias tem aumentado, fazendo com que a musculação se torne cada vez mais popular. Entretanto, é normal encontrarmos indivíduos que se matriculam em academias sem a busca por uma orientação profissional para que seja evitado problemas futuros, como por exemplo, lesões ou mesmo a ausência de resultados dos treinos. Portanto, esse projeto tem como objetivo o desenvolvimento de um Sistema Especialista Inteligente para a plataforma web do qual o usuário será capaz de inserir seus dados físicos, como por exemplo, altura, sexo, peso e restrições que possui para que o sistema consiga sugerir um treino de musculação adequado para tal indivíduo, construindo sempre de forma variada, automática e com diversos exercícios e grupos musculares. Para o desenvolvimento do sistema, foi </w:t>
      </w:r>
      <w:r w:rsidR="00464BBF" w:rsidRPr="00EE690B">
        <w:t>utilizada</w:t>
      </w:r>
      <w:r w:rsidR="00EE690B" w:rsidRPr="00EE690B">
        <w:t xml:space="preserve"> a linguagem de programação J</w:t>
      </w:r>
      <w:r w:rsidR="007C20E5">
        <w:t>ava, com foco na plataforma web. O</w:t>
      </w:r>
      <w:r w:rsidR="00EE690B" w:rsidRPr="00EE690B">
        <w:t xml:space="preserve"> algoritmo de problema de satisfação de restrições (PSR) que, fazendo parte da área da Inteligência Artificial, auxiliará nos cálculos e nas combinações, juntamente com as regras de produção para selecionar exercícios adequados de acordo </w:t>
      </w:r>
      <w:r w:rsidR="00EE690B">
        <w:t>com as restrições do indivíduo.</w:t>
      </w:r>
      <w:r w:rsidR="00016ADC">
        <w:t xml:space="preserve"> Os resultados correspondem exatamente de acordo com os objetivos, fornecendo o treinamento de acordo com as características físicas, o que faz os mesmos satisfatórios.</w:t>
      </w:r>
    </w:p>
    <w:p w14:paraId="291DC79E" w14:textId="77777777" w:rsidR="00B03845" w:rsidRPr="00C4171A" w:rsidRDefault="00B03845" w:rsidP="00A00AFB">
      <w:pPr>
        <w:autoSpaceDE w:val="0"/>
        <w:autoSpaceDN w:val="0"/>
        <w:adjustRightInd w:val="0"/>
        <w:spacing w:line="240" w:lineRule="auto"/>
        <w:rPr>
          <w:rFonts w:eastAsia="RotisSemiSans-Light"/>
          <w:b/>
          <w:szCs w:val="24"/>
        </w:rPr>
      </w:pPr>
    </w:p>
    <w:p w14:paraId="767FD216" w14:textId="08A9FC5F" w:rsidR="00401489" w:rsidRPr="007758F7" w:rsidRDefault="00AD304A" w:rsidP="007758F7">
      <w:pPr>
        <w:autoSpaceDE w:val="0"/>
        <w:autoSpaceDN w:val="0"/>
        <w:adjustRightInd w:val="0"/>
        <w:spacing w:line="240" w:lineRule="auto"/>
        <w:ind w:left="1843" w:hanging="1843"/>
        <w:rPr>
          <w:rFonts w:eastAsia="RotisSemiSans-Light"/>
          <w:szCs w:val="24"/>
          <w:lang w:val="en-US"/>
        </w:rPr>
      </w:pPr>
      <w:r w:rsidRPr="00C4171A">
        <w:rPr>
          <w:rFonts w:eastAsia="RotisSemiSans-Light"/>
          <w:b/>
          <w:szCs w:val="24"/>
        </w:rPr>
        <w:t>Palavras-</w:t>
      </w:r>
      <w:r w:rsidR="007F4009" w:rsidRPr="00C4171A">
        <w:rPr>
          <w:rFonts w:eastAsia="RotisSemiSans-Light"/>
          <w:b/>
          <w:szCs w:val="24"/>
        </w:rPr>
        <w:t>Chave:</w:t>
      </w:r>
      <w:r w:rsidR="007F4009" w:rsidRPr="00C4171A">
        <w:rPr>
          <w:rFonts w:eastAsia="RotisSemiSans-Light"/>
          <w:szCs w:val="24"/>
        </w:rPr>
        <w:t xml:space="preserve"> </w:t>
      </w:r>
      <w:r w:rsidR="00A27DC0">
        <w:rPr>
          <w:rFonts w:eastAsia="RotisSemiSans-Light"/>
          <w:szCs w:val="24"/>
        </w:rPr>
        <w:t>Musculação. Problema de satisfação de restrições</w:t>
      </w:r>
      <w:r w:rsidR="007758F7">
        <w:rPr>
          <w:rFonts w:eastAsia="RotisSemiSans-Light"/>
          <w:szCs w:val="24"/>
        </w:rPr>
        <w:t xml:space="preserve"> (PSR)</w:t>
      </w:r>
      <w:r w:rsidR="00A27DC0">
        <w:rPr>
          <w:rFonts w:eastAsia="RotisSemiSans-Light"/>
          <w:szCs w:val="24"/>
        </w:rPr>
        <w:t xml:space="preserve">. </w:t>
      </w:r>
      <w:r w:rsidR="000D372B" w:rsidRPr="00830396">
        <w:rPr>
          <w:rFonts w:eastAsia="RotisSemiSans-Light"/>
          <w:szCs w:val="24"/>
        </w:rPr>
        <w:t>Inteligê</w:t>
      </w:r>
      <w:r w:rsidR="00A27DC0" w:rsidRPr="00830396">
        <w:rPr>
          <w:rFonts w:eastAsia="RotisSemiSans-Light"/>
          <w:szCs w:val="24"/>
        </w:rPr>
        <w:t>ncia</w:t>
      </w:r>
      <w:r w:rsidR="00A27DC0" w:rsidRPr="007758F7">
        <w:rPr>
          <w:rFonts w:eastAsia="RotisSemiSans-Light"/>
          <w:szCs w:val="24"/>
          <w:lang w:val="en-US"/>
        </w:rPr>
        <w:t xml:space="preserve"> Artificial. </w:t>
      </w:r>
      <w:r w:rsidR="00B86152">
        <w:rPr>
          <w:rFonts w:eastAsia="RotisSemiSans-Light"/>
          <w:szCs w:val="24"/>
          <w:lang w:val="en-US"/>
        </w:rPr>
        <w:t>Java Web</w:t>
      </w:r>
      <w:r w:rsidR="00A27DC0" w:rsidRPr="007758F7">
        <w:rPr>
          <w:rFonts w:eastAsia="RotisSemiSans-Light"/>
          <w:szCs w:val="24"/>
          <w:lang w:val="en-US"/>
        </w:rPr>
        <w:t>. Lesões.</w:t>
      </w:r>
    </w:p>
    <w:bookmarkEnd w:id="0"/>
    <w:p w14:paraId="20AB8018" w14:textId="77777777" w:rsidR="0055356D" w:rsidRPr="002E4788" w:rsidRDefault="001A43BE" w:rsidP="002E4788">
      <w:pPr>
        <w:pStyle w:val="Ttulo"/>
        <w:jc w:val="center"/>
        <w:rPr>
          <w:rFonts w:eastAsia="RotisSemiSans-Light"/>
        </w:rPr>
      </w:pPr>
      <w:r w:rsidRPr="007758F7">
        <w:rPr>
          <w:rFonts w:eastAsia="RotisSemiSans-Light"/>
          <w:lang w:val="en-US" w:eastAsia="en-US"/>
        </w:rPr>
        <w:br w:type="page"/>
      </w:r>
      <w:r w:rsidR="0055356D" w:rsidRPr="002E4788">
        <w:rPr>
          <w:rFonts w:eastAsia="RotisSemiSans-Light"/>
        </w:rPr>
        <w:lastRenderedPageBreak/>
        <w:t>ABSTRACT</w:t>
      </w:r>
    </w:p>
    <w:p w14:paraId="209A5E63" w14:textId="77777777" w:rsidR="00EE690B" w:rsidRDefault="00EE690B" w:rsidP="008C1EE5">
      <w:pPr>
        <w:rPr>
          <w:lang w:val="en-US"/>
        </w:rPr>
      </w:pPr>
    </w:p>
    <w:p w14:paraId="5D23CEE9" w14:textId="1C15278A" w:rsidR="0055356D" w:rsidRPr="006719BD" w:rsidRDefault="007C20E5" w:rsidP="008C1EE5">
      <w:pPr>
        <w:ind w:firstLine="567"/>
        <w:rPr>
          <w:lang w:val="en-US"/>
        </w:rPr>
      </w:pPr>
      <w:r>
        <w:rPr>
          <w:lang w:val="en-US"/>
        </w:rPr>
        <w:t>The human being tends to look for health and quality of l</w:t>
      </w:r>
      <w:r w:rsidR="008C1EE5">
        <w:rPr>
          <w:lang w:val="en-US"/>
        </w:rPr>
        <w:t>ife, and because of this the ea</w:t>
      </w:r>
      <w:r>
        <w:rPr>
          <w:lang w:val="en-US"/>
        </w:rPr>
        <w:t>ch for a healthier body and consequently the search for gyms has increased, making the bodybuilding become more and more popular. However, it is normal to find individuals who enroll in academies without seeking professional guidance to avoid future problems, such as injuries or even lack of training results. Therefore, this project aims to develop an Intelligent Expert System for the Web Platform from which the user will be able to enter his physical data, such as height, sex, weight and restrictions that he has, so that the system can suggest a training of suitable bodybuilding for such an individual, always constructing in a varied, automatic and with various exercises and muscle groups. For the development of the system, the Programming Language Java was used, with focus at the Web Platform</w:t>
      </w:r>
      <w:r w:rsidR="00896019" w:rsidRPr="00896019">
        <w:rPr>
          <w:lang w:val="en-US"/>
        </w:rPr>
        <w:t>.</w:t>
      </w:r>
      <w:r>
        <w:rPr>
          <w:lang w:val="en-US"/>
        </w:rPr>
        <w:t xml:space="preserve"> The algorithm for Constraint Satisfaction Problems (CSP) which, being part of the area of Artificial Intelligence, will aid in calculations and combinations, together with the production rules to select appropriate exercises according to the constraints of the individual. The results correspond exactly to the objectives, providing the training according to the physical characteristics, which makes them satisfactory.</w:t>
      </w:r>
    </w:p>
    <w:p w14:paraId="41C59D68" w14:textId="77777777" w:rsidR="006719BD" w:rsidRPr="0026532F" w:rsidRDefault="006719BD" w:rsidP="00661E7F">
      <w:pPr>
        <w:autoSpaceDE w:val="0"/>
        <w:autoSpaceDN w:val="0"/>
        <w:adjustRightInd w:val="0"/>
        <w:spacing w:line="240" w:lineRule="auto"/>
        <w:rPr>
          <w:rFonts w:eastAsia="RotisSemiSans-Light"/>
          <w:szCs w:val="24"/>
          <w:lang w:val="en-US"/>
        </w:rPr>
      </w:pPr>
    </w:p>
    <w:p w14:paraId="553473AD" w14:textId="5E3A14C0" w:rsidR="00A00AFB" w:rsidRPr="00830396" w:rsidRDefault="00E63653" w:rsidP="007758F7">
      <w:pPr>
        <w:autoSpaceDE w:val="0"/>
        <w:autoSpaceDN w:val="0"/>
        <w:adjustRightInd w:val="0"/>
        <w:spacing w:line="240" w:lineRule="auto"/>
        <w:ind w:left="1276" w:hanging="1276"/>
        <w:rPr>
          <w:rFonts w:eastAsia="RotisSemiSans-Light"/>
          <w:szCs w:val="24"/>
          <w:lang w:val="en-US"/>
        </w:rPr>
      </w:pPr>
      <w:r w:rsidRPr="0026532F">
        <w:rPr>
          <w:rFonts w:eastAsia="RotisSemiSans-Light"/>
          <w:b/>
          <w:szCs w:val="24"/>
          <w:lang w:val="en-US"/>
        </w:rPr>
        <w:t>Keywords</w:t>
      </w:r>
      <w:r w:rsidRPr="0026532F">
        <w:rPr>
          <w:rFonts w:eastAsia="RotisSemiSans-Light"/>
          <w:szCs w:val="24"/>
          <w:lang w:val="en-US"/>
        </w:rPr>
        <w:t>:</w:t>
      </w:r>
      <w:r w:rsidR="0074798F" w:rsidRPr="0026532F">
        <w:rPr>
          <w:rFonts w:eastAsia="RotisSemiSans-Light"/>
          <w:szCs w:val="24"/>
          <w:lang w:val="en-US"/>
        </w:rPr>
        <w:t xml:space="preserve"> </w:t>
      </w:r>
      <w:r w:rsidR="007758F7">
        <w:rPr>
          <w:rFonts w:eastAsia="RotisSemiSans-Light"/>
          <w:szCs w:val="24"/>
          <w:lang w:val="en-US"/>
        </w:rPr>
        <w:t xml:space="preserve"> </w:t>
      </w:r>
      <w:r w:rsidR="00BD0FB3" w:rsidRPr="00BD0FB3">
        <w:rPr>
          <w:rFonts w:eastAsia="RotisSemiSans-Light"/>
          <w:szCs w:val="24"/>
          <w:lang w:val="en-US"/>
        </w:rPr>
        <w:t xml:space="preserve">Bodybuilding. Constraint satisfaction problem. </w:t>
      </w:r>
      <w:r w:rsidR="00D01CC8" w:rsidRPr="00830396">
        <w:rPr>
          <w:rFonts w:eastAsia="RotisSemiSans-Light"/>
          <w:szCs w:val="24"/>
          <w:lang w:val="en-US"/>
        </w:rPr>
        <w:t>Artificial I</w:t>
      </w:r>
      <w:r w:rsidR="00BD0FB3" w:rsidRPr="00830396">
        <w:rPr>
          <w:rFonts w:eastAsia="RotisSemiSans-Light"/>
          <w:szCs w:val="24"/>
          <w:lang w:val="en-US"/>
        </w:rPr>
        <w:t xml:space="preserve">ntelligence. </w:t>
      </w:r>
      <w:r w:rsidR="00D01CC8" w:rsidRPr="00830396">
        <w:rPr>
          <w:rFonts w:eastAsia="RotisSemiSans-Light"/>
          <w:szCs w:val="24"/>
          <w:lang w:val="en-US"/>
        </w:rPr>
        <w:t>Java Web</w:t>
      </w:r>
      <w:r w:rsidR="00BD0FB3" w:rsidRPr="00830396">
        <w:rPr>
          <w:rFonts w:eastAsia="RotisSemiSans-Light"/>
          <w:szCs w:val="24"/>
          <w:lang w:val="en-US"/>
        </w:rPr>
        <w:t>. Injuries.</w:t>
      </w:r>
    </w:p>
    <w:p w14:paraId="584685F8" w14:textId="77777777" w:rsidR="00BB4F24" w:rsidRPr="00830396" w:rsidRDefault="00BB4F24" w:rsidP="00BB4F24">
      <w:pPr>
        <w:autoSpaceDE w:val="0"/>
        <w:autoSpaceDN w:val="0"/>
        <w:adjustRightInd w:val="0"/>
        <w:spacing w:line="240" w:lineRule="auto"/>
        <w:rPr>
          <w:rFonts w:eastAsia="RotisSemiSans-Light"/>
          <w:lang w:val="en-US"/>
        </w:rPr>
      </w:pPr>
      <w:r w:rsidRPr="00830396">
        <w:rPr>
          <w:rFonts w:eastAsia="RotisSemiSans-Light"/>
          <w:lang w:val="en-US"/>
        </w:rPr>
        <w:t xml:space="preserve"> </w:t>
      </w:r>
    </w:p>
    <w:p w14:paraId="248E57EF" w14:textId="77777777" w:rsidR="00817C88" w:rsidRPr="00830396" w:rsidRDefault="00817C88" w:rsidP="003C10C4">
      <w:pPr>
        <w:pStyle w:val="ndicedeilustraes"/>
        <w:tabs>
          <w:tab w:val="right" w:leader="dot" w:pos="9061"/>
        </w:tabs>
        <w:jc w:val="center"/>
        <w:rPr>
          <w:rFonts w:eastAsia="RotisSemiSans-Light"/>
          <w:lang w:val="en-US" w:eastAsia="en-US"/>
        </w:rPr>
      </w:pPr>
    </w:p>
    <w:p w14:paraId="03D02154" w14:textId="77777777" w:rsidR="007758F7" w:rsidRPr="00830396" w:rsidRDefault="007758F7" w:rsidP="007758F7">
      <w:pPr>
        <w:pStyle w:val="SombreamentoMdio1-nfase21"/>
        <w:rPr>
          <w:lang w:val="en-US"/>
        </w:rPr>
      </w:pPr>
    </w:p>
    <w:p w14:paraId="629B3B27" w14:textId="77777777" w:rsidR="00C76B80" w:rsidRDefault="007758F7" w:rsidP="00C76B80">
      <w:pPr>
        <w:pStyle w:val="SombreamentoMdio1-nfase21"/>
        <w:spacing w:line="360" w:lineRule="auto"/>
        <w:jc w:val="center"/>
        <w:rPr>
          <w:rFonts w:ascii="Times New Roman" w:hAnsi="Times New Roman"/>
          <w:b/>
          <w:sz w:val="24"/>
          <w:szCs w:val="24"/>
        </w:rPr>
      </w:pPr>
      <w:r w:rsidRPr="00830396">
        <w:rPr>
          <w:lang w:val="en-US"/>
        </w:rPr>
        <w:br w:type="page"/>
      </w:r>
      <w:r w:rsidRPr="007758F7">
        <w:rPr>
          <w:rFonts w:ascii="Times New Roman" w:hAnsi="Times New Roman"/>
          <w:b/>
          <w:sz w:val="24"/>
          <w:szCs w:val="24"/>
        </w:rPr>
        <w:lastRenderedPageBreak/>
        <w:t>LISTA DE ILUSTRAÇÕES</w:t>
      </w:r>
    </w:p>
    <w:p w14:paraId="78392460" w14:textId="77777777" w:rsidR="00750A2C" w:rsidRDefault="00750A2C" w:rsidP="00C76B80">
      <w:pPr>
        <w:pStyle w:val="SombreamentoMdio1-nfase21"/>
        <w:spacing w:line="360" w:lineRule="auto"/>
        <w:jc w:val="center"/>
        <w:rPr>
          <w:rFonts w:ascii="Times New Roman" w:hAnsi="Times New Roman"/>
          <w:b/>
          <w:sz w:val="24"/>
          <w:szCs w:val="24"/>
        </w:rPr>
      </w:pPr>
    </w:p>
    <w:bookmarkStart w:id="1" w:name="_GoBack"/>
    <w:bookmarkEnd w:id="1"/>
    <w:p w14:paraId="43DD0897" w14:textId="36F716E5" w:rsidR="0000290D" w:rsidRDefault="00861EB3">
      <w:pPr>
        <w:pStyle w:val="ndicedeilustraes"/>
        <w:tabs>
          <w:tab w:val="right" w:leader="dot" w:pos="9061"/>
        </w:tabs>
        <w:rPr>
          <w:rFonts w:asciiTheme="minorHAnsi" w:eastAsiaTheme="minorEastAsia" w:hAnsiTheme="minorHAnsi" w:cstheme="minorBidi"/>
          <w:noProof/>
          <w:sz w:val="22"/>
          <w:szCs w:val="22"/>
        </w:rPr>
      </w:pPr>
      <w:r>
        <w:rPr>
          <w:rFonts w:eastAsia="RotisSemiSans-Light"/>
        </w:rPr>
        <w:fldChar w:fldCharType="begin"/>
      </w:r>
      <w:r>
        <w:rPr>
          <w:rFonts w:eastAsia="RotisSemiSans-Light"/>
        </w:rPr>
        <w:instrText xml:space="preserve"> TOC \h \z \c "Figura" </w:instrText>
      </w:r>
      <w:r>
        <w:rPr>
          <w:rFonts w:eastAsia="RotisSemiSans-Light"/>
        </w:rPr>
        <w:fldChar w:fldCharType="separate"/>
      </w:r>
      <w:hyperlink w:anchor="_Toc499155311" w:history="1">
        <w:r w:rsidR="0000290D" w:rsidRPr="000375E5">
          <w:rPr>
            <w:rStyle w:val="Hyperlink"/>
            <w:noProof/>
          </w:rPr>
          <w:t>Figura 1 - Bíceps com aparelho “Larry Scott”</w:t>
        </w:r>
        <w:r w:rsidR="0000290D">
          <w:rPr>
            <w:noProof/>
            <w:webHidden/>
          </w:rPr>
          <w:tab/>
        </w:r>
        <w:r w:rsidR="0000290D">
          <w:rPr>
            <w:noProof/>
            <w:webHidden/>
          </w:rPr>
          <w:fldChar w:fldCharType="begin"/>
        </w:r>
        <w:r w:rsidR="0000290D">
          <w:rPr>
            <w:noProof/>
            <w:webHidden/>
          </w:rPr>
          <w:instrText xml:space="preserve"> PAGEREF _Toc499155311 \h </w:instrText>
        </w:r>
        <w:r w:rsidR="0000290D">
          <w:rPr>
            <w:noProof/>
            <w:webHidden/>
          </w:rPr>
        </w:r>
        <w:r w:rsidR="0000290D">
          <w:rPr>
            <w:noProof/>
            <w:webHidden/>
          </w:rPr>
          <w:fldChar w:fldCharType="separate"/>
        </w:r>
        <w:r w:rsidR="0000290D">
          <w:rPr>
            <w:noProof/>
            <w:webHidden/>
          </w:rPr>
          <w:t>18</w:t>
        </w:r>
        <w:r w:rsidR="0000290D">
          <w:rPr>
            <w:noProof/>
            <w:webHidden/>
          </w:rPr>
          <w:fldChar w:fldCharType="end"/>
        </w:r>
      </w:hyperlink>
    </w:p>
    <w:p w14:paraId="119F5D4E" w14:textId="65C20148"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2" w:history="1">
        <w:r w:rsidRPr="000375E5">
          <w:rPr>
            <w:rStyle w:val="Hyperlink"/>
            <w:noProof/>
          </w:rPr>
          <w:t>Figura 2 - Flexão alternada, do antebraço, com haltere</w:t>
        </w:r>
        <w:r>
          <w:rPr>
            <w:noProof/>
            <w:webHidden/>
          </w:rPr>
          <w:tab/>
        </w:r>
        <w:r>
          <w:rPr>
            <w:noProof/>
            <w:webHidden/>
          </w:rPr>
          <w:fldChar w:fldCharType="begin"/>
        </w:r>
        <w:r>
          <w:rPr>
            <w:noProof/>
            <w:webHidden/>
          </w:rPr>
          <w:instrText xml:space="preserve"> PAGEREF _Toc499155312 \h </w:instrText>
        </w:r>
        <w:r>
          <w:rPr>
            <w:noProof/>
            <w:webHidden/>
          </w:rPr>
        </w:r>
        <w:r>
          <w:rPr>
            <w:noProof/>
            <w:webHidden/>
          </w:rPr>
          <w:fldChar w:fldCharType="separate"/>
        </w:r>
        <w:r>
          <w:rPr>
            <w:noProof/>
            <w:webHidden/>
          </w:rPr>
          <w:t>19</w:t>
        </w:r>
        <w:r>
          <w:rPr>
            <w:noProof/>
            <w:webHidden/>
          </w:rPr>
          <w:fldChar w:fldCharType="end"/>
        </w:r>
      </w:hyperlink>
    </w:p>
    <w:p w14:paraId="29CB21A6" w14:textId="70245B64"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3" w:history="1">
        <w:r w:rsidRPr="000375E5">
          <w:rPr>
            <w:rStyle w:val="Hyperlink"/>
            <w:noProof/>
          </w:rPr>
          <w:t>Figura 4 – Tríceps com polia alta, mãos em pronação</w:t>
        </w:r>
        <w:r>
          <w:rPr>
            <w:noProof/>
            <w:webHidden/>
          </w:rPr>
          <w:tab/>
        </w:r>
        <w:r>
          <w:rPr>
            <w:noProof/>
            <w:webHidden/>
          </w:rPr>
          <w:fldChar w:fldCharType="begin"/>
        </w:r>
        <w:r>
          <w:rPr>
            <w:noProof/>
            <w:webHidden/>
          </w:rPr>
          <w:instrText xml:space="preserve"> PAGEREF _Toc499155313 \h </w:instrText>
        </w:r>
        <w:r>
          <w:rPr>
            <w:noProof/>
            <w:webHidden/>
          </w:rPr>
        </w:r>
        <w:r>
          <w:rPr>
            <w:noProof/>
            <w:webHidden/>
          </w:rPr>
          <w:fldChar w:fldCharType="separate"/>
        </w:r>
        <w:r>
          <w:rPr>
            <w:noProof/>
            <w:webHidden/>
          </w:rPr>
          <w:t>20</w:t>
        </w:r>
        <w:r>
          <w:rPr>
            <w:noProof/>
            <w:webHidden/>
          </w:rPr>
          <w:fldChar w:fldCharType="end"/>
        </w:r>
      </w:hyperlink>
    </w:p>
    <w:p w14:paraId="70D6AC80" w14:textId="0349EF93"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4" w:history="1">
        <w:r w:rsidRPr="000375E5">
          <w:rPr>
            <w:rStyle w:val="Hyperlink"/>
            <w:noProof/>
          </w:rPr>
          <w:t>Figura 5 – Tríceps com polia alta, mãos em supinação</w:t>
        </w:r>
        <w:r>
          <w:rPr>
            <w:noProof/>
            <w:webHidden/>
          </w:rPr>
          <w:tab/>
        </w:r>
        <w:r>
          <w:rPr>
            <w:noProof/>
            <w:webHidden/>
          </w:rPr>
          <w:fldChar w:fldCharType="begin"/>
        </w:r>
        <w:r>
          <w:rPr>
            <w:noProof/>
            <w:webHidden/>
          </w:rPr>
          <w:instrText xml:space="preserve"> PAGEREF _Toc499155314 \h </w:instrText>
        </w:r>
        <w:r>
          <w:rPr>
            <w:noProof/>
            <w:webHidden/>
          </w:rPr>
        </w:r>
        <w:r>
          <w:rPr>
            <w:noProof/>
            <w:webHidden/>
          </w:rPr>
          <w:fldChar w:fldCharType="separate"/>
        </w:r>
        <w:r>
          <w:rPr>
            <w:noProof/>
            <w:webHidden/>
          </w:rPr>
          <w:t>21</w:t>
        </w:r>
        <w:r>
          <w:rPr>
            <w:noProof/>
            <w:webHidden/>
          </w:rPr>
          <w:fldChar w:fldCharType="end"/>
        </w:r>
      </w:hyperlink>
    </w:p>
    <w:p w14:paraId="76A4AA79" w14:textId="5CEBC2FE"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5" w:history="1">
        <w:r w:rsidRPr="000375E5">
          <w:rPr>
            <w:rStyle w:val="Hyperlink"/>
            <w:noProof/>
          </w:rPr>
          <w:t>Figura 6 – Flexão dos punhos com barra</w:t>
        </w:r>
        <w:r>
          <w:rPr>
            <w:noProof/>
            <w:webHidden/>
          </w:rPr>
          <w:tab/>
        </w:r>
        <w:r>
          <w:rPr>
            <w:noProof/>
            <w:webHidden/>
          </w:rPr>
          <w:fldChar w:fldCharType="begin"/>
        </w:r>
        <w:r>
          <w:rPr>
            <w:noProof/>
            <w:webHidden/>
          </w:rPr>
          <w:instrText xml:space="preserve"> PAGEREF _Toc499155315 \h </w:instrText>
        </w:r>
        <w:r>
          <w:rPr>
            <w:noProof/>
            <w:webHidden/>
          </w:rPr>
        </w:r>
        <w:r>
          <w:rPr>
            <w:noProof/>
            <w:webHidden/>
          </w:rPr>
          <w:fldChar w:fldCharType="separate"/>
        </w:r>
        <w:r>
          <w:rPr>
            <w:noProof/>
            <w:webHidden/>
          </w:rPr>
          <w:t>22</w:t>
        </w:r>
        <w:r>
          <w:rPr>
            <w:noProof/>
            <w:webHidden/>
          </w:rPr>
          <w:fldChar w:fldCharType="end"/>
        </w:r>
      </w:hyperlink>
    </w:p>
    <w:p w14:paraId="262CED74" w14:textId="7B56A9A6"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6" w:history="1">
        <w:r w:rsidRPr="000375E5">
          <w:rPr>
            <w:rStyle w:val="Hyperlink"/>
            <w:noProof/>
          </w:rPr>
          <w:t>Figura 7 – Elevação lateral dos braços com halteres</w:t>
        </w:r>
        <w:r>
          <w:rPr>
            <w:noProof/>
            <w:webHidden/>
          </w:rPr>
          <w:tab/>
        </w:r>
        <w:r>
          <w:rPr>
            <w:noProof/>
            <w:webHidden/>
          </w:rPr>
          <w:fldChar w:fldCharType="begin"/>
        </w:r>
        <w:r>
          <w:rPr>
            <w:noProof/>
            <w:webHidden/>
          </w:rPr>
          <w:instrText xml:space="preserve"> PAGEREF _Toc499155316 \h </w:instrText>
        </w:r>
        <w:r>
          <w:rPr>
            <w:noProof/>
            <w:webHidden/>
          </w:rPr>
        </w:r>
        <w:r>
          <w:rPr>
            <w:noProof/>
            <w:webHidden/>
          </w:rPr>
          <w:fldChar w:fldCharType="separate"/>
        </w:r>
        <w:r>
          <w:rPr>
            <w:noProof/>
            <w:webHidden/>
          </w:rPr>
          <w:t>23</w:t>
        </w:r>
        <w:r>
          <w:rPr>
            <w:noProof/>
            <w:webHidden/>
          </w:rPr>
          <w:fldChar w:fldCharType="end"/>
        </w:r>
      </w:hyperlink>
    </w:p>
    <w:p w14:paraId="249E3A9B" w14:textId="39C87AEC"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7" w:history="1">
        <w:r w:rsidRPr="000375E5">
          <w:rPr>
            <w:rStyle w:val="Hyperlink"/>
            <w:noProof/>
          </w:rPr>
          <w:t>Figura 8 – Elevação lateral, tronco inclinado para a frente</w:t>
        </w:r>
        <w:r>
          <w:rPr>
            <w:noProof/>
            <w:webHidden/>
          </w:rPr>
          <w:tab/>
        </w:r>
        <w:r>
          <w:rPr>
            <w:noProof/>
            <w:webHidden/>
          </w:rPr>
          <w:fldChar w:fldCharType="begin"/>
        </w:r>
        <w:r>
          <w:rPr>
            <w:noProof/>
            <w:webHidden/>
          </w:rPr>
          <w:instrText xml:space="preserve"> PAGEREF _Toc499155317 \h </w:instrText>
        </w:r>
        <w:r>
          <w:rPr>
            <w:noProof/>
            <w:webHidden/>
          </w:rPr>
        </w:r>
        <w:r>
          <w:rPr>
            <w:noProof/>
            <w:webHidden/>
          </w:rPr>
          <w:fldChar w:fldCharType="separate"/>
        </w:r>
        <w:r>
          <w:rPr>
            <w:noProof/>
            <w:webHidden/>
          </w:rPr>
          <w:t>24</w:t>
        </w:r>
        <w:r>
          <w:rPr>
            <w:noProof/>
            <w:webHidden/>
          </w:rPr>
          <w:fldChar w:fldCharType="end"/>
        </w:r>
      </w:hyperlink>
    </w:p>
    <w:p w14:paraId="653B2060" w14:textId="6D7EDCA4"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8" w:history="1">
        <w:r w:rsidRPr="000375E5">
          <w:rPr>
            <w:rStyle w:val="Hyperlink"/>
            <w:noProof/>
          </w:rPr>
          <w:t>Figura 10 – Supino ou bench press</w:t>
        </w:r>
        <w:r>
          <w:rPr>
            <w:noProof/>
            <w:webHidden/>
          </w:rPr>
          <w:tab/>
        </w:r>
        <w:r>
          <w:rPr>
            <w:noProof/>
            <w:webHidden/>
          </w:rPr>
          <w:fldChar w:fldCharType="begin"/>
        </w:r>
        <w:r>
          <w:rPr>
            <w:noProof/>
            <w:webHidden/>
          </w:rPr>
          <w:instrText xml:space="preserve"> PAGEREF _Toc499155318 \h </w:instrText>
        </w:r>
        <w:r>
          <w:rPr>
            <w:noProof/>
            <w:webHidden/>
          </w:rPr>
        </w:r>
        <w:r>
          <w:rPr>
            <w:noProof/>
            <w:webHidden/>
          </w:rPr>
          <w:fldChar w:fldCharType="separate"/>
        </w:r>
        <w:r>
          <w:rPr>
            <w:noProof/>
            <w:webHidden/>
          </w:rPr>
          <w:t>25</w:t>
        </w:r>
        <w:r>
          <w:rPr>
            <w:noProof/>
            <w:webHidden/>
          </w:rPr>
          <w:fldChar w:fldCharType="end"/>
        </w:r>
      </w:hyperlink>
    </w:p>
    <w:p w14:paraId="2855FB70" w14:textId="5960BB41"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19" w:history="1">
        <w:r w:rsidRPr="000375E5">
          <w:rPr>
            <w:rStyle w:val="Hyperlink"/>
            <w:noProof/>
          </w:rPr>
          <w:t>Figura 11 – Supino inclinado</w:t>
        </w:r>
        <w:r>
          <w:rPr>
            <w:noProof/>
            <w:webHidden/>
          </w:rPr>
          <w:tab/>
        </w:r>
        <w:r>
          <w:rPr>
            <w:noProof/>
            <w:webHidden/>
          </w:rPr>
          <w:fldChar w:fldCharType="begin"/>
        </w:r>
        <w:r>
          <w:rPr>
            <w:noProof/>
            <w:webHidden/>
          </w:rPr>
          <w:instrText xml:space="preserve"> PAGEREF _Toc499155319 \h </w:instrText>
        </w:r>
        <w:r>
          <w:rPr>
            <w:noProof/>
            <w:webHidden/>
          </w:rPr>
        </w:r>
        <w:r>
          <w:rPr>
            <w:noProof/>
            <w:webHidden/>
          </w:rPr>
          <w:fldChar w:fldCharType="separate"/>
        </w:r>
        <w:r>
          <w:rPr>
            <w:noProof/>
            <w:webHidden/>
          </w:rPr>
          <w:t>26</w:t>
        </w:r>
        <w:r>
          <w:rPr>
            <w:noProof/>
            <w:webHidden/>
          </w:rPr>
          <w:fldChar w:fldCharType="end"/>
        </w:r>
      </w:hyperlink>
    </w:p>
    <w:p w14:paraId="059BB522" w14:textId="64B3A921"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0" w:history="1">
        <w:r w:rsidRPr="000375E5">
          <w:rPr>
            <w:rStyle w:val="Hyperlink"/>
            <w:noProof/>
          </w:rPr>
          <w:t>Figura 13 – Tração na barra fixa</w:t>
        </w:r>
        <w:r>
          <w:rPr>
            <w:noProof/>
            <w:webHidden/>
          </w:rPr>
          <w:tab/>
        </w:r>
        <w:r>
          <w:rPr>
            <w:noProof/>
            <w:webHidden/>
          </w:rPr>
          <w:fldChar w:fldCharType="begin"/>
        </w:r>
        <w:r>
          <w:rPr>
            <w:noProof/>
            <w:webHidden/>
          </w:rPr>
          <w:instrText xml:space="preserve"> PAGEREF _Toc499155320 \h </w:instrText>
        </w:r>
        <w:r>
          <w:rPr>
            <w:noProof/>
            <w:webHidden/>
          </w:rPr>
        </w:r>
        <w:r>
          <w:rPr>
            <w:noProof/>
            <w:webHidden/>
          </w:rPr>
          <w:fldChar w:fldCharType="separate"/>
        </w:r>
        <w:r>
          <w:rPr>
            <w:noProof/>
            <w:webHidden/>
          </w:rPr>
          <w:t>27</w:t>
        </w:r>
        <w:r>
          <w:rPr>
            <w:noProof/>
            <w:webHidden/>
          </w:rPr>
          <w:fldChar w:fldCharType="end"/>
        </w:r>
      </w:hyperlink>
    </w:p>
    <w:p w14:paraId="41808ABB" w14:textId="25308D73"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1" w:history="1">
        <w:r w:rsidRPr="000375E5">
          <w:rPr>
            <w:rStyle w:val="Hyperlink"/>
            <w:noProof/>
          </w:rPr>
          <w:t>Figura 14 – Puxada na frente com polia alta</w:t>
        </w:r>
        <w:r>
          <w:rPr>
            <w:noProof/>
            <w:webHidden/>
          </w:rPr>
          <w:tab/>
        </w:r>
        <w:r>
          <w:rPr>
            <w:noProof/>
            <w:webHidden/>
          </w:rPr>
          <w:fldChar w:fldCharType="begin"/>
        </w:r>
        <w:r>
          <w:rPr>
            <w:noProof/>
            <w:webHidden/>
          </w:rPr>
          <w:instrText xml:space="preserve"> PAGEREF _Toc499155321 \h </w:instrText>
        </w:r>
        <w:r>
          <w:rPr>
            <w:noProof/>
            <w:webHidden/>
          </w:rPr>
        </w:r>
        <w:r>
          <w:rPr>
            <w:noProof/>
            <w:webHidden/>
          </w:rPr>
          <w:fldChar w:fldCharType="separate"/>
        </w:r>
        <w:r>
          <w:rPr>
            <w:noProof/>
            <w:webHidden/>
          </w:rPr>
          <w:t>28</w:t>
        </w:r>
        <w:r>
          <w:rPr>
            <w:noProof/>
            <w:webHidden/>
          </w:rPr>
          <w:fldChar w:fldCharType="end"/>
        </w:r>
      </w:hyperlink>
    </w:p>
    <w:p w14:paraId="7B56F64E" w14:textId="721E68AE"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2" w:history="1">
        <w:r w:rsidRPr="000375E5">
          <w:rPr>
            <w:rStyle w:val="Hyperlink"/>
            <w:noProof/>
          </w:rPr>
          <w:t>Figura 16 – Agachamento</w:t>
        </w:r>
        <w:r>
          <w:rPr>
            <w:noProof/>
            <w:webHidden/>
          </w:rPr>
          <w:tab/>
        </w:r>
        <w:r>
          <w:rPr>
            <w:noProof/>
            <w:webHidden/>
          </w:rPr>
          <w:fldChar w:fldCharType="begin"/>
        </w:r>
        <w:r>
          <w:rPr>
            <w:noProof/>
            <w:webHidden/>
          </w:rPr>
          <w:instrText xml:space="preserve"> PAGEREF _Toc499155322 \h </w:instrText>
        </w:r>
        <w:r>
          <w:rPr>
            <w:noProof/>
            <w:webHidden/>
          </w:rPr>
        </w:r>
        <w:r>
          <w:rPr>
            <w:noProof/>
            <w:webHidden/>
          </w:rPr>
          <w:fldChar w:fldCharType="separate"/>
        </w:r>
        <w:r>
          <w:rPr>
            <w:noProof/>
            <w:webHidden/>
          </w:rPr>
          <w:t>29</w:t>
        </w:r>
        <w:r>
          <w:rPr>
            <w:noProof/>
            <w:webHidden/>
          </w:rPr>
          <w:fldChar w:fldCharType="end"/>
        </w:r>
      </w:hyperlink>
    </w:p>
    <w:p w14:paraId="52340E63" w14:textId="3F8C930F"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3" w:history="1">
        <w:r w:rsidRPr="000375E5">
          <w:rPr>
            <w:rStyle w:val="Hyperlink"/>
            <w:noProof/>
          </w:rPr>
          <w:t>Figura 17 – Variações do posicionamento dos pés</w:t>
        </w:r>
        <w:r>
          <w:rPr>
            <w:noProof/>
            <w:webHidden/>
          </w:rPr>
          <w:tab/>
        </w:r>
        <w:r>
          <w:rPr>
            <w:noProof/>
            <w:webHidden/>
          </w:rPr>
          <w:fldChar w:fldCharType="begin"/>
        </w:r>
        <w:r>
          <w:rPr>
            <w:noProof/>
            <w:webHidden/>
          </w:rPr>
          <w:instrText xml:space="preserve"> PAGEREF _Toc499155323 \h </w:instrText>
        </w:r>
        <w:r>
          <w:rPr>
            <w:noProof/>
            <w:webHidden/>
          </w:rPr>
        </w:r>
        <w:r>
          <w:rPr>
            <w:noProof/>
            <w:webHidden/>
          </w:rPr>
          <w:fldChar w:fldCharType="separate"/>
        </w:r>
        <w:r>
          <w:rPr>
            <w:noProof/>
            <w:webHidden/>
          </w:rPr>
          <w:t>31</w:t>
        </w:r>
        <w:r>
          <w:rPr>
            <w:noProof/>
            <w:webHidden/>
          </w:rPr>
          <w:fldChar w:fldCharType="end"/>
        </w:r>
      </w:hyperlink>
    </w:p>
    <w:p w14:paraId="3218D624" w14:textId="592953B9"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4" w:history="1">
        <w:r w:rsidRPr="000375E5">
          <w:rPr>
            <w:rStyle w:val="Hyperlink"/>
            <w:noProof/>
          </w:rPr>
          <w:t>Figura 18 – Leg Press inclinado</w:t>
        </w:r>
        <w:r>
          <w:rPr>
            <w:noProof/>
            <w:webHidden/>
          </w:rPr>
          <w:tab/>
        </w:r>
        <w:r>
          <w:rPr>
            <w:noProof/>
            <w:webHidden/>
          </w:rPr>
          <w:fldChar w:fldCharType="begin"/>
        </w:r>
        <w:r>
          <w:rPr>
            <w:noProof/>
            <w:webHidden/>
          </w:rPr>
          <w:instrText xml:space="preserve"> PAGEREF _Toc499155324 \h </w:instrText>
        </w:r>
        <w:r>
          <w:rPr>
            <w:noProof/>
            <w:webHidden/>
          </w:rPr>
        </w:r>
        <w:r>
          <w:rPr>
            <w:noProof/>
            <w:webHidden/>
          </w:rPr>
          <w:fldChar w:fldCharType="separate"/>
        </w:r>
        <w:r>
          <w:rPr>
            <w:noProof/>
            <w:webHidden/>
          </w:rPr>
          <w:t>31</w:t>
        </w:r>
        <w:r>
          <w:rPr>
            <w:noProof/>
            <w:webHidden/>
          </w:rPr>
          <w:fldChar w:fldCharType="end"/>
        </w:r>
      </w:hyperlink>
    </w:p>
    <w:p w14:paraId="7DDBE550" w14:textId="66731F2B"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5" w:history="1">
        <w:r w:rsidRPr="000375E5">
          <w:rPr>
            <w:rStyle w:val="Hyperlink"/>
            <w:noProof/>
          </w:rPr>
          <w:t>Figura 21 – Extensão dos pés com aparelho específico</w:t>
        </w:r>
        <w:r>
          <w:rPr>
            <w:noProof/>
            <w:webHidden/>
          </w:rPr>
          <w:tab/>
        </w:r>
        <w:r>
          <w:rPr>
            <w:noProof/>
            <w:webHidden/>
          </w:rPr>
          <w:fldChar w:fldCharType="begin"/>
        </w:r>
        <w:r>
          <w:rPr>
            <w:noProof/>
            <w:webHidden/>
          </w:rPr>
          <w:instrText xml:space="preserve"> PAGEREF _Toc499155325 \h </w:instrText>
        </w:r>
        <w:r>
          <w:rPr>
            <w:noProof/>
            <w:webHidden/>
          </w:rPr>
        </w:r>
        <w:r>
          <w:rPr>
            <w:noProof/>
            <w:webHidden/>
          </w:rPr>
          <w:fldChar w:fldCharType="separate"/>
        </w:r>
        <w:r>
          <w:rPr>
            <w:noProof/>
            <w:webHidden/>
          </w:rPr>
          <w:t>32</w:t>
        </w:r>
        <w:r>
          <w:rPr>
            <w:noProof/>
            <w:webHidden/>
          </w:rPr>
          <w:fldChar w:fldCharType="end"/>
        </w:r>
      </w:hyperlink>
    </w:p>
    <w:p w14:paraId="77F91DC7" w14:textId="63E23430"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6" w:history="1">
        <w:r w:rsidRPr="000375E5">
          <w:rPr>
            <w:rStyle w:val="Hyperlink"/>
            <w:noProof/>
          </w:rPr>
          <w:t>Figura 22 – Variação da abertura dos pés</w:t>
        </w:r>
        <w:r>
          <w:rPr>
            <w:noProof/>
            <w:webHidden/>
          </w:rPr>
          <w:tab/>
        </w:r>
        <w:r>
          <w:rPr>
            <w:noProof/>
            <w:webHidden/>
          </w:rPr>
          <w:fldChar w:fldCharType="begin"/>
        </w:r>
        <w:r>
          <w:rPr>
            <w:noProof/>
            <w:webHidden/>
          </w:rPr>
          <w:instrText xml:space="preserve"> PAGEREF _Toc499155326 \h </w:instrText>
        </w:r>
        <w:r>
          <w:rPr>
            <w:noProof/>
            <w:webHidden/>
          </w:rPr>
        </w:r>
        <w:r>
          <w:rPr>
            <w:noProof/>
            <w:webHidden/>
          </w:rPr>
          <w:fldChar w:fldCharType="separate"/>
        </w:r>
        <w:r>
          <w:rPr>
            <w:noProof/>
            <w:webHidden/>
          </w:rPr>
          <w:t>33</w:t>
        </w:r>
        <w:r>
          <w:rPr>
            <w:noProof/>
            <w:webHidden/>
          </w:rPr>
          <w:fldChar w:fldCharType="end"/>
        </w:r>
      </w:hyperlink>
    </w:p>
    <w:p w14:paraId="2AF854E7" w14:textId="1818BCB6"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7" w:history="1">
        <w:r w:rsidRPr="000375E5">
          <w:rPr>
            <w:rStyle w:val="Hyperlink"/>
            <w:noProof/>
          </w:rPr>
          <w:t>Figura 23 – Extensão dos pés com aparelho específico</w:t>
        </w:r>
        <w:r>
          <w:rPr>
            <w:noProof/>
            <w:webHidden/>
          </w:rPr>
          <w:tab/>
        </w:r>
        <w:r>
          <w:rPr>
            <w:noProof/>
            <w:webHidden/>
          </w:rPr>
          <w:fldChar w:fldCharType="begin"/>
        </w:r>
        <w:r>
          <w:rPr>
            <w:noProof/>
            <w:webHidden/>
          </w:rPr>
          <w:instrText xml:space="preserve"> PAGEREF _Toc499155327 \h </w:instrText>
        </w:r>
        <w:r>
          <w:rPr>
            <w:noProof/>
            <w:webHidden/>
          </w:rPr>
        </w:r>
        <w:r>
          <w:rPr>
            <w:noProof/>
            <w:webHidden/>
          </w:rPr>
          <w:fldChar w:fldCharType="separate"/>
        </w:r>
        <w:r>
          <w:rPr>
            <w:noProof/>
            <w:webHidden/>
          </w:rPr>
          <w:t>33</w:t>
        </w:r>
        <w:r>
          <w:rPr>
            <w:noProof/>
            <w:webHidden/>
          </w:rPr>
          <w:fldChar w:fldCharType="end"/>
        </w:r>
      </w:hyperlink>
    </w:p>
    <w:p w14:paraId="13DDF444" w14:textId="5C0AD2A0"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8" w:history="1">
        <w:r w:rsidRPr="000375E5">
          <w:rPr>
            <w:rStyle w:val="Hyperlink"/>
            <w:noProof/>
          </w:rPr>
          <w:t>Figura 24 – Exercício isométrico</w:t>
        </w:r>
        <w:r>
          <w:rPr>
            <w:noProof/>
            <w:webHidden/>
          </w:rPr>
          <w:tab/>
        </w:r>
        <w:r>
          <w:rPr>
            <w:noProof/>
            <w:webHidden/>
          </w:rPr>
          <w:fldChar w:fldCharType="begin"/>
        </w:r>
        <w:r>
          <w:rPr>
            <w:noProof/>
            <w:webHidden/>
          </w:rPr>
          <w:instrText xml:space="preserve"> PAGEREF _Toc499155328 \h </w:instrText>
        </w:r>
        <w:r>
          <w:rPr>
            <w:noProof/>
            <w:webHidden/>
          </w:rPr>
        </w:r>
        <w:r>
          <w:rPr>
            <w:noProof/>
            <w:webHidden/>
          </w:rPr>
          <w:fldChar w:fldCharType="separate"/>
        </w:r>
        <w:r>
          <w:rPr>
            <w:noProof/>
            <w:webHidden/>
          </w:rPr>
          <w:t>39</w:t>
        </w:r>
        <w:r>
          <w:rPr>
            <w:noProof/>
            <w:webHidden/>
          </w:rPr>
          <w:fldChar w:fldCharType="end"/>
        </w:r>
      </w:hyperlink>
    </w:p>
    <w:p w14:paraId="44F0A015" w14:textId="287FBE24"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29" w:history="1">
        <w:r w:rsidRPr="000375E5">
          <w:rPr>
            <w:rStyle w:val="Hyperlink"/>
            <w:noProof/>
          </w:rPr>
          <w:t>Figura 25 - Estados e territórios da Austrália</w:t>
        </w:r>
        <w:r>
          <w:rPr>
            <w:noProof/>
            <w:webHidden/>
          </w:rPr>
          <w:tab/>
        </w:r>
        <w:r>
          <w:rPr>
            <w:noProof/>
            <w:webHidden/>
          </w:rPr>
          <w:fldChar w:fldCharType="begin"/>
        </w:r>
        <w:r>
          <w:rPr>
            <w:noProof/>
            <w:webHidden/>
          </w:rPr>
          <w:instrText xml:space="preserve"> PAGEREF _Toc499155329 \h </w:instrText>
        </w:r>
        <w:r>
          <w:rPr>
            <w:noProof/>
            <w:webHidden/>
          </w:rPr>
        </w:r>
        <w:r>
          <w:rPr>
            <w:noProof/>
            <w:webHidden/>
          </w:rPr>
          <w:fldChar w:fldCharType="separate"/>
        </w:r>
        <w:r>
          <w:rPr>
            <w:noProof/>
            <w:webHidden/>
          </w:rPr>
          <w:t>44</w:t>
        </w:r>
        <w:r>
          <w:rPr>
            <w:noProof/>
            <w:webHidden/>
          </w:rPr>
          <w:fldChar w:fldCharType="end"/>
        </w:r>
      </w:hyperlink>
    </w:p>
    <w:p w14:paraId="5E3A1520" w14:textId="228D8D3C"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0" w:history="1">
        <w:r w:rsidRPr="000375E5">
          <w:rPr>
            <w:rStyle w:val="Hyperlink"/>
            <w:noProof/>
          </w:rPr>
          <w:t>Figura 26 - Possível solução para o problema de coloração das regiões</w:t>
        </w:r>
        <w:r>
          <w:rPr>
            <w:noProof/>
            <w:webHidden/>
          </w:rPr>
          <w:tab/>
        </w:r>
        <w:r>
          <w:rPr>
            <w:noProof/>
            <w:webHidden/>
          </w:rPr>
          <w:fldChar w:fldCharType="begin"/>
        </w:r>
        <w:r>
          <w:rPr>
            <w:noProof/>
            <w:webHidden/>
          </w:rPr>
          <w:instrText xml:space="preserve"> PAGEREF _Toc499155330 \h </w:instrText>
        </w:r>
        <w:r>
          <w:rPr>
            <w:noProof/>
            <w:webHidden/>
          </w:rPr>
        </w:r>
        <w:r>
          <w:rPr>
            <w:noProof/>
            <w:webHidden/>
          </w:rPr>
          <w:fldChar w:fldCharType="separate"/>
        </w:r>
        <w:r>
          <w:rPr>
            <w:noProof/>
            <w:webHidden/>
          </w:rPr>
          <w:t>44</w:t>
        </w:r>
        <w:r>
          <w:rPr>
            <w:noProof/>
            <w:webHidden/>
          </w:rPr>
          <w:fldChar w:fldCharType="end"/>
        </w:r>
      </w:hyperlink>
    </w:p>
    <w:p w14:paraId="7549621C" w14:textId="5DC06A38"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1" w:history="1">
        <w:r w:rsidRPr="000375E5">
          <w:rPr>
            <w:rStyle w:val="Hyperlink"/>
            <w:noProof/>
          </w:rPr>
          <w:t>Figura 27 - Exemplo de árvore de busca utilizando o retrocesso simples</w:t>
        </w:r>
        <w:r>
          <w:rPr>
            <w:noProof/>
            <w:webHidden/>
          </w:rPr>
          <w:tab/>
        </w:r>
        <w:r>
          <w:rPr>
            <w:noProof/>
            <w:webHidden/>
          </w:rPr>
          <w:fldChar w:fldCharType="begin"/>
        </w:r>
        <w:r>
          <w:rPr>
            <w:noProof/>
            <w:webHidden/>
          </w:rPr>
          <w:instrText xml:space="preserve"> PAGEREF _Toc499155331 \h </w:instrText>
        </w:r>
        <w:r>
          <w:rPr>
            <w:noProof/>
            <w:webHidden/>
          </w:rPr>
        </w:r>
        <w:r>
          <w:rPr>
            <w:noProof/>
            <w:webHidden/>
          </w:rPr>
          <w:fldChar w:fldCharType="separate"/>
        </w:r>
        <w:r>
          <w:rPr>
            <w:noProof/>
            <w:webHidden/>
          </w:rPr>
          <w:t>45</w:t>
        </w:r>
        <w:r>
          <w:rPr>
            <w:noProof/>
            <w:webHidden/>
          </w:rPr>
          <w:fldChar w:fldCharType="end"/>
        </w:r>
      </w:hyperlink>
    </w:p>
    <w:p w14:paraId="1B45C52F" w14:textId="332F131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2" w:history="1">
        <w:r w:rsidRPr="000375E5">
          <w:rPr>
            <w:rStyle w:val="Hyperlink"/>
            <w:noProof/>
          </w:rPr>
          <w:t>Figura 28 -  Processo de compilação e interpretação da linguagem Java</w:t>
        </w:r>
        <w:r>
          <w:rPr>
            <w:noProof/>
            <w:webHidden/>
          </w:rPr>
          <w:tab/>
        </w:r>
        <w:r>
          <w:rPr>
            <w:noProof/>
            <w:webHidden/>
          </w:rPr>
          <w:fldChar w:fldCharType="begin"/>
        </w:r>
        <w:r>
          <w:rPr>
            <w:noProof/>
            <w:webHidden/>
          </w:rPr>
          <w:instrText xml:space="preserve"> PAGEREF _Toc499155332 \h </w:instrText>
        </w:r>
        <w:r>
          <w:rPr>
            <w:noProof/>
            <w:webHidden/>
          </w:rPr>
        </w:r>
        <w:r>
          <w:rPr>
            <w:noProof/>
            <w:webHidden/>
          </w:rPr>
          <w:fldChar w:fldCharType="separate"/>
        </w:r>
        <w:r>
          <w:rPr>
            <w:noProof/>
            <w:webHidden/>
          </w:rPr>
          <w:t>46</w:t>
        </w:r>
        <w:r>
          <w:rPr>
            <w:noProof/>
            <w:webHidden/>
          </w:rPr>
          <w:fldChar w:fldCharType="end"/>
        </w:r>
      </w:hyperlink>
    </w:p>
    <w:p w14:paraId="5EAA5D09" w14:textId="1B88C26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3" w:history="1">
        <w:r w:rsidRPr="000375E5">
          <w:rPr>
            <w:rStyle w:val="Hyperlink"/>
            <w:noProof/>
          </w:rPr>
          <w:t>Figura 29 - Código executado em todas as plataformas</w:t>
        </w:r>
        <w:r>
          <w:rPr>
            <w:noProof/>
            <w:webHidden/>
          </w:rPr>
          <w:tab/>
        </w:r>
        <w:r>
          <w:rPr>
            <w:noProof/>
            <w:webHidden/>
          </w:rPr>
          <w:fldChar w:fldCharType="begin"/>
        </w:r>
        <w:r>
          <w:rPr>
            <w:noProof/>
            <w:webHidden/>
          </w:rPr>
          <w:instrText xml:space="preserve"> PAGEREF _Toc499155333 \h </w:instrText>
        </w:r>
        <w:r>
          <w:rPr>
            <w:noProof/>
            <w:webHidden/>
          </w:rPr>
        </w:r>
        <w:r>
          <w:rPr>
            <w:noProof/>
            <w:webHidden/>
          </w:rPr>
          <w:fldChar w:fldCharType="separate"/>
        </w:r>
        <w:r>
          <w:rPr>
            <w:noProof/>
            <w:webHidden/>
          </w:rPr>
          <w:t>47</w:t>
        </w:r>
        <w:r>
          <w:rPr>
            <w:noProof/>
            <w:webHidden/>
          </w:rPr>
          <w:fldChar w:fldCharType="end"/>
        </w:r>
      </w:hyperlink>
    </w:p>
    <w:p w14:paraId="48C00E9E" w14:textId="7B07DAA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4" w:history="1">
        <w:r w:rsidRPr="000375E5">
          <w:rPr>
            <w:rStyle w:val="Hyperlink"/>
            <w:noProof/>
          </w:rPr>
          <w:t>Figura 30 - Diagrama Entidade Relacionamento da plataforma</w:t>
        </w:r>
        <w:r>
          <w:rPr>
            <w:noProof/>
            <w:webHidden/>
          </w:rPr>
          <w:tab/>
        </w:r>
        <w:r>
          <w:rPr>
            <w:noProof/>
            <w:webHidden/>
          </w:rPr>
          <w:fldChar w:fldCharType="begin"/>
        </w:r>
        <w:r>
          <w:rPr>
            <w:noProof/>
            <w:webHidden/>
          </w:rPr>
          <w:instrText xml:space="preserve"> PAGEREF _Toc499155334 \h </w:instrText>
        </w:r>
        <w:r>
          <w:rPr>
            <w:noProof/>
            <w:webHidden/>
          </w:rPr>
        </w:r>
        <w:r>
          <w:rPr>
            <w:noProof/>
            <w:webHidden/>
          </w:rPr>
          <w:fldChar w:fldCharType="separate"/>
        </w:r>
        <w:r>
          <w:rPr>
            <w:noProof/>
            <w:webHidden/>
          </w:rPr>
          <w:t>53</w:t>
        </w:r>
        <w:r>
          <w:rPr>
            <w:noProof/>
            <w:webHidden/>
          </w:rPr>
          <w:fldChar w:fldCharType="end"/>
        </w:r>
      </w:hyperlink>
    </w:p>
    <w:p w14:paraId="0AFD8FE7" w14:textId="32713EB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5" w:history="1">
        <w:r w:rsidRPr="000375E5">
          <w:rPr>
            <w:rStyle w:val="Hyperlink"/>
            <w:noProof/>
          </w:rPr>
          <w:t>Figura 31 - Diagrama de Caso de Uso da Plataforma</w:t>
        </w:r>
        <w:r>
          <w:rPr>
            <w:noProof/>
            <w:webHidden/>
          </w:rPr>
          <w:tab/>
        </w:r>
        <w:r>
          <w:rPr>
            <w:noProof/>
            <w:webHidden/>
          </w:rPr>
          <w:fldChar w:fldCharType="begin"/>
        </w:r>
        <w:r>
          <w:rPr>
            <w:noProof/>
            <w:webHidden/>
          </w:rPr>
          <w:instrText xml:space="preserve"> PAGEREF _Toc499155335 \h </w:instrText>
        </w:r>
        <w:r>
          <w:rPr>
            <w:noProof/>
            <w:webHidden/>
          </w:rPr>
        </w:r>
        <w:r>
          <w:rPr>
            <w:noProof/>
            <w:webHidden/>
          </w:rPr>
          <w:fldChar w:fldCharType="separate"/>
        </w:r>
        <w:r>
          <w:rPr>
            <w:noProof/>
            <w:webHidden/>
          </w:rPr>
          <w:t>56</w:t>
        </w:r>
        <w:r>
          <w:rPr>
            <w:noProof/>
            <w:webHidden/>
          </w:rPr>
          <w:fldChar w:fldCharType="end"/>
        </w:r>
      </w:hyperlink>
    </w:p>
    <w:p w14:paraId="3C8655DA" w14:textId="4CA1C9B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6" w:history="1">
        <w:r w:rsidRPr="000375E5">
          <w:rPr>
            <w:rStyle w:val="Hyperlink"/>
            <w:noProof/>
          </w:rPr>
          <w:t>Figura 32 - Diagrama de classes da plataforma</w:t>
        </w:r>
        <w:r>
          <w:rPr>
            <w:noProof/>
            <w:webHidden/>
          </w:rPr>
          <w:tab/>
        </w:r>
        <w:r>
          <w:rPr>
            <w:noProof/>
            <w:webHidden/>
          </w:rPr>
          <w:fldChar w:fldCharType="begin"/>
        </w:r>
        <w:r>
          <w:rPr>
            <w:noProof/>
            <w:webHidden/>
          </w:rPr>
          <w:instrText xml:space="preserve"> PAGEREF _Toc499155336 \h </w:instrText>
        </w:r>
        <w:r>
          <w:rPr>
            <w:noProof/>
            <w:webHidden/>
          </w:rPr>
        </w:r>
        <w:r>
          <w:rPr>
            <w:noProof/>
            <w:webHidden/>
          </w:rPr>
          <w:fldChar w:fldCharType="separate"/>
        </w:r>
        <w:r>
          <w:rPr>
            <w:noProof/>
            <w:webHidden/>
          </w:rPr>
          <w:t>57</w:t>
        </w:r>
        <w:r>
          <w:rPr>
            <w:noProof/>
            <w:webHidden/>
          </w:rPr>
          <w:fldChar w:fldCharType="end"/>
        </w:r>
      </w:hyperlink>
    </w:p>
    <w:p w14:paraId="08986A3C" w14:textId="62FA189C"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7" w:history="1">
        <w:r w:rsidRPr="000375E5">
          <w:rPr>
            <w:rStyle w:val="Hyperlink"/>
            <w:noProof/>
          </w:rPr>
          <w:t>Figura 33 - Método que embaralha a lista de exercícios</w:t>
        </w:r>
        <w:r>
          <w:rPr>
            <w:noProof/>
            <w:webHidden/>
          </w:rPr>
          <w:tab/>
        </w:r>
        <w:r>
          <w:rPr>
            <w:noProof/>
            <w:webHidden/>
          </w:rPr>
          <w:fldChar w:fldCharType="begin"/>
        </w:r>
        <w:r>
          <w:rPr>
            <w:noProof/>
            <w:webHidden/>
          </w:rPr>
          <w:instrText xml:space="preserve"> PAGEREF _Toc499155337 \h </w:instrText>
        </w:r>
        <w:r>
          <w:rPr>
            <w:noProof/>
            <w:webHidden/>
          </w:rPr>
        </w:r>
        <w:r>
          <w:rPr>
            <w:noProof/>
            <w:webHidden/>
          </w:rPr>
          <w:fldChar w:fldCharType="separate"/>
        </w:r>
        <w:r>
          <w:rPr>
            <w:noProof/>
            <w:webHidden/>
          </w:rPr>
          <w:t>58</w:t>
        </w:r>
        <w:r>
          <w:rPr>
            <w:noProof/>
            <w:webHidden/>
          </w:rPr>
          <w:fldChar w:fldCharType="end"/>
        </w:r>
      </w:hyperlink>
    </w:p>
    <w:p w14:paraId="5A3031B3" w14:textId="23F6B3DF"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8" w:history="1">
        <w:r w:rsidRPr="000375E5">
          <w:rPr>
            <w:rStyle w:val="Hyperlink"/>
            <w:noProof/>
          </w:rPr>
          <w:t>Figura 34 - Início método que monta o treino</w:t>
        </w:r>
        <w:r>
          <w:rPr>
            <w:noProof/>
            <w:webHidden/>
          </w:rPr>
          <w:tab/>
        </w:r>
        <w:r>
          <w:rPr>
            <w:noProof/>
            <w:webHidden/>
          </w:rPr>
          <w:fldChar w:fldCharType="begin"/>
        </w:r>
        <w:r>
          <w:rPr>
            <w:noProof/>
            <w:webHidden/>
          </w:rPr>
          <w:instrText xml:space="preserve"> PAGEREF _Toc499155338 \h </w:instrText>
        </w:r>
        <w:r>
          <w:rPr>
            <w:noProof/>
            <w:webHidden/>
          </w:rPr>
        </w:r>
        <w:r>
          <w:rPr>
            <w:noProof/>
            <w:webHidden/>
          </w:rPr>
          <w:fldChar w:fldCharType="separate"/>
        </w:r>
        <w:r>
          <w:rPr>
            <w:noProof/>
            <w:webHidden/>
          </w:rPr>
          <w:t>59</w:t>
        </w:r>
        <w:r>
          <w:rPr>
            <w:noProof/>
            <w:webHidden/>
          </w:rPr>
          <w:fldChar w:fldCharType="end"/>
        </w:r>
      </w:hyperlink>
    </w:p>
    <w:p w14:paraId="05EF78D2" w14:textId="045F9677"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39" w:history="1">
        <w:r w:rsidRPr="000375E5">
          <w:rPr>
            <w:rStyle w:val="Hyperlink"/>
            <w:noProof/>
          </w:rPr>
          <w:t>Figura 35 - Condições para a quantidade de exercícios</w:t>
        </w:r>
        <w:r>
          <w:rPr>
            <w:noProof/>
            <w:webHidden/>
          </w:rPr>
          <w:tab/>
        </w:r>
        <w:r>
          <w:rPr>
            <w:noProof/>
            <w:webHidden/>
          </w:rPr>
          <w:fldChar w:fldCharType="begin"/>
        </w:r>
        <w:r>
          <w:rPr>
            <w:noProof/>
            <w:webHidden/>
          </w:rPr>
          <w:instrText xml:space="preserve"> PAGEREF _Toc499155339 \h </w:instrText>
        </w:r>
        <w:r>
          <w:rPr>
            <w:noProof/>
            <w:webHidden/>
          </w:rPr>
        </w:r>
        <w:r>
          <w:rPr>
            <w:noProof/>
            <w:webHidden/>
          </w:rPr>
          <w:fldChar w:fldCharType="separate"/>
        </w:r>
        <w:r>
          <w:rPr>
            <w:noProof/>
            <w:webHidden/>
          </w:rPr>
          <w:t>59</w:t>
        </w:r>
        <w:r>
          <w:rPr>
            <w:noProof/>
            <w:webHidden/>
          </w:rPr>
          <w:fldChar w:fldCharType="end"/>
        </w:r>
      </w:hyperlink>
    </w:p>
    <w:p w14:paraId="4EFACD21" w14:textId="4BCC08E6"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40" w:history="1">
        <w:r w:rsidRPr="000375E5">
          <w:rPr>
            <w:rStyle w:val="Hyperlink"/>
            <w:noProof/>
          </w:rPr>
          <w:t>Figura 36 - Método que busca exercícios</w:t>
        </w:r>
        <w:r>
          <w:rPr>
            <w:noProof/>
            <w:webHidden/>
          </w:rPr>
          <w:tab/>
        </w:r>
        <w:r>
          <w:rPr>
            <w:noProof/>
            <w:webHidden/>
          </w:rPr>
          <w:fldChar w:fldCharType="begin"/>
        </w:r>
        <w:r>
          <w:rPr>
            <w:noProof/>
            <w:webHidden/>
          </w:rPr>
          <w:instrText xml:space="preserve"> PAGEREF _Toc499155340 \h </w:instrText>
        </w:r>
        <w:r>
          <w:rPr>
            <w:noProof/>
            <w:webHidden/>
          </w:rPr>
        </w:r>
        <w:r>
          <w:rPr>
            <w:noProof/>
            <w:webHidden/>
          </w:rPr>
          <w:fldChar w:fldCharType="separate"/>
        </w:r>
        <w:r>
          <w:rPr>
            <w:noProof/>
            <w:webHidden/>
          </w:rPr>
          <w:t>60</w:t>
        </w:r>
        <w:r>
          <w:rPr>
            <w:noProof/>
            <w:webHidden/>
          </w:rPr>
          <w:fldChar w:fldCharType="end"/>
        </w:r>
      </w:hyperlink>
    </w:p>
    <w:p w14:paraId="069C57B7" w14:textId="30C4FAB8"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41" w:history="1">
        <w:r w:rsidRPr="000375E5">
          <w:rPr>
            <w:rStyle w:val="Hyperlink"/>
            <w:noProof/>
          </w:rPr>
          <w:t>Figura 37 - Tela de login</w:t>
        </w:r>
        <w:r>
          <w:rPr>
            <w:noProof/>
            <w:webHidden/>
          </w:rPr>
          <w:tab/>
        </w:r>
        <w:r>
          <w:rPr>
            <w:noProof/>
            <w:webHidden/>
          </w:rPr>
          <w:fldChar w:fldCharType="begin"/>
        </w:r>
        <w:r>
          <w:rPr>
            <w:noProof/>
            <w:webHidden/>
          </w:rPr>
          <w:instrText xml:space="preserve"> PAGEREF _Toc499155341 \h </w:instrText>
        </w:r>
        <w:r>
          <w:rPr>
            <w:noProof/>
            <w:webHidden/>
          </w:rPr>
        </w:r>
        <w:r>
          <w:rPr>
            <w:noProof/>
            <w:webHidden/>
          </w:rPr>
          <w:fldChar w:fldCharType="separate"/>
        </w:r>
        <w:r>
          <w:rPr>
            <w:noProof/>
            <w:webHidden/>
          </w:rPr>
          <w:t>61</w:t>
        </w:r>
        <w:r>
          <w:rPr>
            <w:noProof/>
            <w:webHidden/>
          </w:rPr>
          <w:fldChar w:fldCharType="end"/>
        </w:r>
      </w:hyperlink>
    </w:p>
    <w:p w14:paraId="36DDAA19" w14:textId="277EFF82"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42" w:history="1">
        <w:r w:rsidRPr="000375E5">
          <w:rPr>
            <w:rStyle w:val="Hyperlink"/>
            <w:noProof/>
          </w:rPr>
          <w:t>Figura 38 - Tela principal</w:t>
        </w:r>
        <w:r>
          <w:rPr>
            <w:noProof/>
            <w:webHidden/>
          </w:rPr>
          <w:tab/>
        </w:r>
        <w:r>
          <w:rPr>
            <w:noProof/>
            <w:webHidden/>
          </w:rPr>
          <w:fldChar w:fldCharType="begin"/>
        </w:r>
        <w:r>
          <w:rPr>
            <w:noProof/>
            <w:webHidden/>
          </w:rPr>
          <w:instrText xml:space="preserve"> PAGEREF _Toc499155342 \h </w:instrText>
        </w:r>
        <w:r>
          <w:rPr>
            <w:noProof/>
            <w:webHidden/>
          </w:rPr>
        </w:r>
        <w:r>
          <w:rPr>
            <w:noProof/>
            <w:webHidden/>
          </w:rPr>
          <w:fldChar w:fldCharType="separate"/>
        </w:r>
        <w:r>
          <w:rPr>
            <w:noProof/>
            <w:webHidden/>
          </w:rPr>
          <w:t>61</w:t>
        </w:r>
        <w:r>
          <w:rPr>
            <w:noProof/>
            <w:webHidden/>
          </w:rPr>
          <w:fldChar w:fldCharType="end"/>
        </w:r>
      </w:hyperlink>
    </w:p>
    <w:p w14:paraId="70D357C5" w14:textId="13B25518"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43" w:history="1">
        <w:r w:rsidRPr="000375E5">
          <w:rPr>
            <w:rStyle w:val="Hyperlink"/>
            <w:noProof/>
          </w:rPr>
          <w:t>Figura 39 - Tela gerar treino</w:t>
        </w:r>
        <w:r>
          <w:rPr>
            <w:noProof/>
            <w:webHidden/>
          </w:rPr>
          <w:tab/>
        </w:r>
        <w:r>
          <w:rPr>
            <w:noProof/>
            <w:webHidden/>
          </w:rPr>
          <w:fldChar w:fldCharType="begin"/>
        </w:r>
        <w:r>
          <w:rPr>
            <w:noProof/>
            <w:webHidden/>
          </w:rPr>
          <w:instrText xml:space="preserve"> PAGEREF _Toc499155343 \h </w:instrText>
        </w:r>
        <w:r>
          <w:rPr>
            <w:noProof/>
            <w:webHidden/>
          </w:rPr>
        </w:r>
        <w:r>
          <w:rPr>
            <w:noProof/>
            <w:webHidden/>
          </w:rPr>
          <w:fldChar w:fldCharType="separate"/>
        </w:r>
        <w:r>
          <w:rPr>
            <w:noProof/>
            <w:webHidden/>
          </w:rPr>
          <w:t>62</w:t>
        </w:r>
        <w:r>
          <w:rPr>
            <w:noProof/>
            <w:webHidden/>
          </w:rPr>
          <w:fldChar w:fldCharType="end"/>
        </w:r>
      </w:hyperlink>
    </w:p>
    <w:p w14:paraId="76DB26D6" w14:textId="5C3C9093" w:rsidR="0000290D" w:rsidRDefault="0000290D">
      <w:pPr>
        <w:pStyle w:val="ndicedeilustraes"/>
        <w:tabs>
          <w:tab w:val="right" w:leader="dot" w:pos="9061"/>
        </w:tabs>
        <w:rPr>
          <w:rFonts w:asciiTheme="minorHAnsi" w:eastAsiaTheme="minorEastAsia" w:hAnsiTheme="minorHAnsi" w:cstheme="minorBidi"/>
          <w:noProof/>
          <w:sz w:val="22"/>
          <w:szCs w:val="22"/>
        </w:rPr>
      </w:pPr>
      <w:hyperlink w:anchor="_Toc499155344" w:history="1">
        <w:r w:rsidRPr="000375E5">
          <w:rPr>
            <w:rStyle w:val="Hyperlink"/>
            <w:noProof/>
          </w:rPr>
          <w:t>Figura 40 - Treino gerado</w:t>
        </w:r>
        <w:r>
          <w:rPr>
            <w:noProof/>
            <w:webHidden/>
          </w:rPr>
          <w:tab/>
        </w:r>
        <w:r>
          <w:rPr>
            <w:noProof/>
            <w:webHidden/>
          </w:rPr>
          <w:fldChar w:fldCharType="begin"/>
        </w:r>
        <w:r>
          <w:rPr>
            <w:noProof/>
            <w:webHidden/>
          </w:rPr>
          <w:instrText xml:space="preserve"> PAGEREF _Toc499155344 \h </w:instrText>
        </w:r>
        <w:r>
          <w:rPr>
            <w:noProof/>
            <w:webHidden/>
          </w:rPr>
        </w:r>
        <w:r>
          <w:rPr>
            <w:noProof/>
            <w:webHidden/>
          </w:rPr>
          <w:fldChar w:fldCharType="separate"/>
        </w:r>
        <w:r>
          <w:rPr>
            <w:noProof/>
            <w:webHidden/>
          </w:rPr>
          <w:t>63</w:t>
        </w:r>
        <w:r>
          <w:rPr>
            <w:noProof/>
            <w:webHidden/>
          </w:rPr>
          <w:fldChar w:fldCharType="end"/>
        </w:r>
      </w:hyperlink>
    </w:p>
    <w:p w14:paraId="4D3EF4BA" w14:textId="6D146E6C" w:rsidR="006C1CF3" w:rsidRPr="00441209" w:rsidRDefault="00861EB3" w:rsidP="00C76B80">
      <w:pPr>
        <w:pStyle w:val="SombreamentoMdio1-nfase21"/>
        <w:spacing w:line="360" w:lineRule="auto"/>
        <w:jc w:val="center"/>
        <w:rPr>
          <w:rFonts w:ascii="Times New Roman" w:hAnsi="Times New Roman"/>
          <w:b/>
          <w:sz w:val="24"/>
          <w:szCs w:val="24"/>
        </w:rPr>
      </w:pPr>
      <w:r>
        <w:rPr>
          <w:rFonts w:eastAsia="RotisSemiSans-Light"/>
        </w:rPr>
        <w:fldChar w:fldCharType="end"/>
      </w:r>
      <w:r w:rsidR="00A8174E">
        <w:rPr>
          <w:rFonts w:eastAsia="RotisSemiSans-Light"/>
        </w:rPr>
        <w:br w:type="page"/>
      </w:r>
    </w:p>
    <w:p w14:paraId="033F61E9" w14:textId="77777777" w:rsidR="00D838EE" w:rsidRDefault="00D838EE" w:rsidP="00D838EE">
      <w:pPr>
        <w:pStyle w:val="Sumrio1"/>
      </w:pPr>
      <w:r>
        <w:lastRenderedPageBreak/>
        <w:t>SUMÁRIO</w:t>
      </w:r>
    </w:p>
    <w:p w14:paraId="319BCF0F" w14:textId="77777777" w:rsidR="007758F7" w:rsidRPr="007758F7" w:rsidRDefault="007758F7" w:rsidP="007758F7"/>
    <w:p w14:paraId="46B9E7E6" w14:textId="5CCB69DA" w:rsidR="0000290D" w:rsidRDefault="00392147">
      <w:pPr>
        <w:pStyle w:val="Sumrio1"/>
        <w:rPr>
          <w:rFonts w:asciiTheme="minorHAnsi" w:eastAsiaTheme="minorEastAsia" w:hAnsiTheme="minorHAnsi" w:cstheme="minorBidi"/>
          <w:b w:val="0"/>
          <w:sz w:val="22"/>
          <w:lang w:eastAsia="pt-BR"/>
        </w:rPr>
      </w:pPr>
      <w:r>
        <w:rPr>
          <w:szCs w:val="24"/>
        </w:rPr>
        <w:fldChar w:fldCharType="begin"/>
      </w:r>
      <w:r>
        <w:rPr>
          <w:szCs w:val="24"/>
        </w:rPr>
        <w:instrText xml:space="preserve"> TOC \o "1-3" \h \z \u </w:instrText>
      </w:r>
      <w:r>
        <w:rPr>
          <w:szCs w:val="24"/>
        </w:rPr>
        <w:fldChar w:fldCharType="separate"/>
      </w:r>
      <w:hyperlink w:anchor="_Toc499155271" w:history="1">
        <w:r w:rsidR="0000290D" w:rsidRPr="00800656">
          <w:rPr>
            <w:rStyle w:val="Hyperlink"/>
          </w:rPr>
          <w:t>1</w:t>
        </w:r>
        <w:r w:rsidR="0000290D">
          <w:rPr>
            <w:rFonts w:asciiTheme="minorHAnsi" w:eastAsiaTheme="minorEastAsia" w:hAnsiTheme="minorHAnsi" w:cstheme="minorBidi"/>
            <w:b w:val="0"/>
            <w:sz w:val="22"/>
            <w:lang w:eastAsia="pt-BR"/>
          </w:rPr>
          <w:tab/>
        </w:r>
        <w:r w:rsidR="0000290D" w:rsidRPr="00800656">
          <w:rPr>
            <w:rStyle w:val="Hyperlink"/>
          </w:rPr>
          <w:t>INTRODUÇÃO</w:t>
        </w:r>
        <w:r w:rsidR="0000290D">
          <w:rPr>
            <w:webHidden/>
          </w:rPr>
          <w:tab/>
        </w:r>
        <w:r w:rsidR="0000290D">
          <w:rPr>
            <w:webHidden/>
          </w:rPr>
          <w:fldChar w:fldCharType="begin"/>
        </w:r>
        <w:r w:rsidR="0000290D">
          <w:rPr>
            <w:webHidden/>
          </w:rPr>
          <w:instrText xml:space="preserve"> PAGEREF _Toc499155271 \h </w:instrText>
        </w:r>
        <w:r w:rsidR="0000290D">
          <w:rPr>
            <w:webHidden/>
          </w:rPr>
        </w:r>
        <w:r w:rsidR="0000290D">
          <w:rPr>
            <w:webHidden/>
          </w:rPr>
          <w:fldChar w:fldCharType="separate"/>
        </w:r>
        <w:r w:rsidR="0000290D">
          <w:rPr>
            <w:webHidden/>
          </w:rPr>
          <w:t>12</w:t>
        </w:r>
        <w:r w:rsidR="0000290D">
          <w:rPr>
            <w:webHidden/>
          </w:rPr>
          <w:fldChar w:fldCharType="end"/>
        </w:r>
      </w:hyperlink>
    </w:p>
    <w:p w14:paraId="65024277" w14:textId="190D4FC6" w:rsidR="0000290D" w:rsidRDefault="0000290D">
      <w:pPr>
        <w:pStyle w:val="Sumrio1"/>
        <w:rPr>
          <w:rFonts w:asciiTheme="minorHAnsi" w:eastAsiaTheme="minorEastAsia" w:hAnsiTheme="minorHAnsi" w:cstheme="minorBidi"/>
          <w:b w:val="0"/>
          <w:sz w:val="22"/>
          <w:lang w:eastAsia="pt-BR"/>
        </w:rPr>
      </w:pPr>
      <w:hyperlink w:anchor="_Toc499155272" w:history="1">
        <w:r w:rsidRPr="00800656">
          <w:rPr>
            <w:rStyle w:val="Hyperlink"/>
          </w:rPr>
          <w:t>2</w:t>
        </w:r>
        <w:r>
          <w:rPr>
            <w:rFonts w:asciiTheme="minorHAnsi" w:eastAsiaTheme="minorEastAsia" w:hAnsiTheme="minorHAnsi" w:cstheme="minorBidi"/>
            <w:b w:val="0"/>
            <w:sz w:val="22"/>
            <w:lang w:eastAsia="pt-BR"/>
          </w:rPr>
          <w:tab/>
        </w:r>
        <w:r w:rsidRPr="00800656">
          <w:rPr>
            <w:rStyle w:val="Hyperlink"/>
          </w:rPr>
          <w:t>OBJETIVOS</w:t>
        </w:r>
        <w:r>
          <w:rPr>
            <w:webHidden/>
          </w:rPr>
          <w:tab/>
        </w:r>
        <w:r>
          <w:rPr>
            <w:webHidden/>
          </w:rPr>
          <w:fldChar w:fldCharType="begin"/>
        </w:r>
        <w:r>
          <w:rPr>
            <w:webHidden/>
          </w:rPr>
          <w:instrText xml:space="preserve"> PAGEREF _Toc499155272 \h </w:instrText>
        </w:r>
        <w:r>
          <w:rPr>
            <w:webHidden/>
          </w:rPr>
        </w:r>
        <w:r>
          <w:rPr>
            <w:webHidden/>
          </w:rPr>
          <w:fldChar w:fldCharType="separate"/>
        </w:r>
        <w:r>
          <w:rPr>
            <w:webHidden/>
          </w:rPr>
          <w:t>15</w:t>
        </w:r>
        <w:r>
          <w:rPr>
            <w:webHidden/>
          </w:rPr>
          <w:fldChar w:fldCharType="end"/>
        </w:r>
      </w:hyperlink>
    </w:p>
    <w:p w14:paraId="22BCACE5" w14:textId="3DC1B832"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73" w:history="1">
        <w:r w:rsidRPr="00800656">
          <w:rPr>
            <w:rStyle w:val="Hyperlink"/>
            <w:noProof/>
          </w:rPr>
          <w:t>2.1</w:t>
        </w:r>
        <w:r>
          <w:rPr>
            <w:rFonts w:asciiTheme="minorHAnsi" w:eastAsiaTheme="minorEastAsia" w:hAnsiTheme="minorHAnsi" w:cstheme="minorBidi"/>
            <w:noProof/>
            <w:sz w:val="22"/>
            <w:lang w:eastAsia="pt-BR"/>
          </w:rPr>
          <w:tab/>
        </w:r>
        <w:r w:rsidRPr="00800656">
          <w:rPr>
            <w:rStyle w:val="Hyperlink"/>
            <w:noProof/>
          </w:rPr>
          <w:t>OBJETIVO GERAL</w:t>
        </w:r>
        <w:r>
          <w:rPr>
            <w:noProof/>
            <w:webHidden/>
          </w:rPr>
          <w:tab/>
        </w:r>
        <w:r>
          <w:rPr>
            <w:noProof/>
            <w:webHidden/>
          </w:rPr>
          <w:fldChar w:fldCharType="begin"/>
        </w:r>
        <w:r>
          <w:rPr>
            <w:noProof/>
            <w:webHidden/>
          </w:rPr>
          <w:instrText xml:space="preserve"> PAGEREF _Toc499155273 \h </w:instrText>
        </w:r>
        <w:r>
          <w:rPr>
            <w:noProof/>
            <w:webHidden/>
          </w:rPr>
        </w:r>
        <w:r>
          <w:rPr>
            <w:noProof/>
            <w:webHidden/>
          </w:rPr>
          <w:fldChar w:fldCharType="separate"/>
        </w:r>
        <w:r>
          <w:rPr>
            <w:noProof/>
            <w:webHidden/>
          </w:rPr>
          <w:t>15</w:t>
        </w:r>
        <w:r>
          <w:rPr>
            <w:noProof/>
            <w:webHidden/>
          </w:rPr>
          <w:fldChar w:fldCharType="end"/>
        </w:r>
      </w:hyperlink>
    </w:p>
    <w:p w14:paraId="3B41829E" w14:textId="22D0EDC1"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74" w:history="1">
        <w:r w:rsidRPr="00800656">
          <w:rPr>
            <w:rStyle w:val="Hyperlink"/>
            <w:noProof/>
          </w:rPr>
          <w:t>2.2</w:t>
        </w:r>
        <w:r>
          <w:rPr>
            <w:rFonts w:asciiTheme="minorHAnsi" w:eastAsiaTheme="minorEastAsia" w:hAnsiTheme="minorHAnsi" w:cstheme="minorBidi"/>
            <w:noProof/>
            <w:sz w:val="22"/>
            <w:lang w:eastAsia="pt-BR"/>
          </w:rPr>
          <w:tab/>
        </w:r>
        <w:r w:rsidRPr="00800656">
          <w:rPr>
            <w:rStyle w:val="Hyperlink"/>
            <w:noProof/>
          </w:rPr>
          <w:t>OBJETIVOS ESPECÍFICOS</w:t>
        </w:r>
        <w:r>
          <w:rPr>
            <w:noProof/>
            <w:webHidden/>
          </w:rPr>
          <w:tab/>
        </w:r>
        <w:r>
          <w:rPr>
            <w:noProof/>
            <w:webHidden/>
          </w:rPr>
          <w:fldChar w:fldCharType="begin"/>
        </w:r>
        <w:r>
          <w:rPr>
            <w:noProof/>
            <w:webHidden/>
          </w:rPr>
          <w:instrText xml:space="preserve"> PAGEREF _Toc499155274 \h </w:instrText>
        </w:r>
        <w:r>
          <w:rPr>
            <w:noProof/>
            <w:webHidden/>
          </w:rPr>
        </w:r>
        <w:r>
          <w:rPr>
            <w:noProof/>
            <w:webHidden/>
          </w:rPr>
          <w:fldChar w:fldCharType="separate"/>
        </w:r>
        <w:r>
          <w:rPr>
            <w:noProof/>
            <w:webHidden/>
          </w:rPr>
          <w:t>15</w:t>
        </w:r>
        <w:r>
          <w:rPr>
            <w:noProof/>
            <w:webHidden/>
          </w:rPr>
          <w:fldChar w:fldCharType="end"/>
        </w:r>
      </w:hyperlink>
    </w:p>
    <w:p w14:paraId="5B3CAE6E" w14:textId="274F0D3F" w:rsidR="0000290D" w:rsidRDefault="0000290D">
      <w:pPr>
        <w:pStyle w:val="Sumrio1"/>
        <w:rPr>
          <w:rFonts w:asciiTheme="minorHAnsi" w:eastAsiaTheme="minorEastAsia" w:hAnsiTheme="minorHAnsi" w:cstheme="minorBidi"/>
          <w:b w:val="0"/>
          <w:sz w:val="22"/>
          <w:lang w:eastAsia="pt-BR"/>
        </w:rPr>
      </w:pPr>
      <w:hyperlink w:anchor="_Toc499155275" w:history="1">
        <w:r w:rsidRPr="00800656">
          <w:rPr>
            <w:rStyle w:val="Hyperlink"/>
          </w:rPr>
          <w:t>3</w:t>
        </w:r>
        <w:r>
          <w:rPr>
            <w:rFonts w:asciiTheme="minorHAnsi" w:eastAsiaTheme="minorEastAsia" w:hAnsiTheme="minorHAnsi" w:cstheme="minorBidi"/>
            <w:b w:val="0"/>
            <w:sz w:val="22"/>
            <w:lang w:eastAsia="pt-BR"/>
          </w:rPr>
          <w:tab/>
        </w:r>
        <w:r w:rsidRPr="00800656">
          <w:rPr>
            <w:rStyle w:val="Hyperlink"/>
          </w:rPr>
          <w:t>TREINOS DE MUSCULAÇÃO</w:t>
        </w:r>
        <w:r>
          <w:rPr>
            <w:webHidden/>
          </w:rPr>
          <w:tab/>
        </w:r>
        <w:r>
          <w:rPr>
            <w:webHidden/>
          </w:rPr>
          <w:fldChar w:fldCharType="begin"/>
        </w:r>
        <w:r>
          <w:rPr>
            <w:webHidden/>
          </w:rPr>
          <w:instrText xml:space="preserve"> PAGEREF _Toc499155275 \h </w:instrText>
        </w:r>
        <w:r>
          <w:rPr>
            <w:webHidden/>
          </w:rPr>
        </w:r>
        <w:r>
          <w:rPr>
            <w:webHidden/>
          </w:rPr>
          <w:fldChar w:fldCharType="separate"/>
        </w:r>
        <w:r>
          <w:rPr>
            <w:webHidden/>
          </w:rPr>
          <w:t>16</w:t>
        </w:r>
        <w:r>
          <w:rPr>
            <w:webHidden/>
          </w:rPr>
          <w:fldChar w:fldCharType="end"/>
        </w:r>
      </w:hyperlink>
    </w:p>
    <w:p w14:paraId="41FC934B" w14:textId="7BDE2765"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76" w:history="1">
        <w:r w:rsidRPr="00800656">
          <w:rPr>
            <w:rStyle w:val="Hyperlink"/>
            <w:noProof/>
          </w:rPr>
          <w:t>3.1</w:t>
        </w:r>
        <w:r>
          <w:rPr>
            <w:rFonts w:asciiTheme="minorHAnsi" w:eastAsiaTheme="minorEastAsia" w:hAnsiTheme="minorHAnsi" w:cstheme="minorBidi"/>
            <w:noProof/>
            <w:sz w:val="22"/>
            <w:lang w:eastAsia="pt-BR"/>
          </w:rPr>
          <w:tab/>
        </w:r>
        <w:r w:rsidRPr="00800656">
          <w:rPr>
            <w:rStyle w:val="Hyperlink"/>
            <w:noProof/>
          </w:rPr>
          <w:t>EXERCÍCIOS E GRUPOS MUSCULARES</w:t>
        </w:r>
        <w:r>
          <w:rPr>
            <w:noProof/>
            <w:webHidden/>
          </w:rPr>
          <w:tab/>
        </w:r>
        <w:r>
          <w:rPr>
            <w:noProof/>
            <w:webHidden/>
          </w:rPr>
          <w:fldChar w:fldCharType="begin"/>
        </w:r>
        <w:r>
          <w:rPr>
            <w:noProof/>
            <w:webHidden/>
          </w:rPr>
          <w:instrText xml:space="preserve"> PAGEREF _Toc499155276 \h </w:instrText>
        </w:r>
        <w:r>
          <w:rPr>
            <w:noProof/>
            <w:webHidden/>
          </w:rPr>
        </w:r>
        <w:r>
          <w:rPr>
            <w:noProof/>
            <w:webHidden/>
          </w:rPr>
          <w:fldChar w:fldCharType="separate"/>
        </w:r>
        <w:r>
          <w:rPr>
            <w:noProof/>
            <w:webHidden/>
          </w:rPr>
          <w:t>18</w:t>
        </w:r>
        <w:r>
          <w:rPr>
            <w:noProof/>
            <w:webHidden/>
          </w:rPr>
          <w:fldChar w:fldCharType="end"/>
        </w:r>
      </w:hyperlink>
    </w:p>
    <w:p w14:paraId="11AB7C37" w14:textId="7F288F8E"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77" w:history="1">
        <w:r w:rsidRPr="00800656">
          <w:rPr>
            <w:rStyle w:val="Hyperlink"/>
            <w:noProof/>
          </w:rPr>
          <w:t>3.1.1</w:t>
        </w:r>
        <w:r>
          <w:rPr>
            <w:rFonts w:asciiTheme="minorHAnsi" w:eastAsiaTheme="minorEastAsia" w:hAnsiTheme="minorHAnsi" w:cstheme="minorBidi"/>
            <w:noProof/>
            <w:sz w:val="22"/>
            <w:lang w:eastAsia="pt-BR"/>
          </w:rPr>
          <w:tab/>
        </w:r>
        <w:r w:rsidRPr="00800656">
          <w:rPr>
            <w:rStyle w:val="Hyperlink"/>
            <w:noProof/>
          </w:rPr>
          <w:t>Os braços e os antebraços</w:t>
        </w:r>
        <w:r>
          <w:rPr>
            <w:noProof/>
            <w:webHidden/>
          </w:rPr>
          <w:tab/>
        </w:r>
        <w:r>
          <w:rPr>
            <w:noProof/>
            <w:webHidden/>
          </w:rPr>
          <w:fldChar w:fldCharType="begin"/>
        </w:r>
        <w:r>
          <w:rPr>
            <w:noProof/>
            <w:webHidden/>
          </w:rPr>
          <w:instrText xml:space="preserve"> PAGEREF _Toc499155277 \h </w:instrText>
        </w:r>
        <w:r>
          <w:rPr>
            <w:noProof/>
            <w:webHidden/>
          </w:rPr>
        </w:r>
        <w:r>
          <w:rPr>
            <w:noProof/>
            <w:webHidden/>
          </w:rPr>
          <w:fldChar w:fldCharType="separate"/>
        </w:r>
        <w:r>
          <w:rPr>
            <w:noProof/>
            <w:webHidden/>
          </w:rPr>
          <w:t>18</w:t>
        </w:r>
        <w:r>
          <w:rPr>
            <w:noProof/>
            <w:webHidden/>
          </w:rPr>
          <w:fldChar w:fldCharType="end"/>
        </w:r>
      </w:hyperlink>
    </w:p>
    <w:p w14:paraId="7AC906E5" w14:textId="141172A5"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78" w:history="1">
        <w:r w:rsidRPr="00800656">
          <w:rPr>
            <w:rStyle w:val="Hyperlink"/>
            <w:noProof/>
          </w:rPr>
          <w:t>3.1.2</w:t>
        </w:r>
        <w:r>
          <w:rPr>
            <w:rFonts w:asciiTheme="minorHAnsi" w:eastAsiaTheme="minorEastAsia" w:hAnsiTheme="minorHAnsi" w:cstheme="minorBidi"/>
            <w:noProof/>
            <w:sz w:val="22"/>
            <w:lang w:eastAsia="pt-BR"/>
          </w:rPr>
          <w:tab/>
        </w:r>
        <w:r w:rsidRPr="00800656">
          <w:rPr>
            <w:rStyle w:val="Hyperlink"/>
            <w:noProof/>
          </w:rPr>
          <w:t>Os ombros</w:t>
        </w:r>
        <w:r>
          <w:rPr>
            <w:noProof/>
            <w:webHidden/>
          </w:rPr>
          <w:tab/>
        </w:r>
        <w:r>
          <w:rPr>
            <w:noProof/>
            <w:webHidden/>
          </w:rPr>
          <w:fldChar w:fldCharType="begin"/>
        </w:r>
        <w:r>
          <w:rPr>
            <w:noProof/>
            <w:webHidden/>
          </w:rPr>
          <w:instrText xml:space="preserve"> PAGEREF _Toc499155278 \h </w:instrText>
        </w:r>
        <w:r>
          <w:rPr>
            <w:noProof/>
            <w:webHidden/>
          </w:rPr>
        </w:r>
        <w:r>
          <w:rPr>
            <w:noProof/>
            <w:webHidden/>
          </w:rPr>
          <w:fldChar w:fldCharType="separate"/>
        </w:r>
        <w:r>
          <w:rPr>
            <w:noProof/>
            <w:webHidden/>
          </w:rPr>
          <w:t>22</w:t>
        </w:r>
        <w:r>
          <w:rPr>
            <w:noProof/>
            <w:webHidden/>
          </w:rPr>
          <w:fldChar w:fldCharType="end"/>
        </w:r>
      </w:hyperlink>
    </w:p>
    <w:p w14:paraId="0D1A72E2" w14:textId="699EE078"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79" w:history="1">
        <w:r w:rsidRPr="00800656">
          <w:rPr>
            <w:rStyle w:val="Hyperlink"/>
            <w:noProof/>
          </w:rPr>
          <w:t>3.1.3</w:t>
        </w:r>
        <w:r>
          <w:rPr>
            <w:rFonts w:asciiTheme="minorHAnsi" w:eastAsiaTheme="minorEastAsia" w:hAnsiTheme="minorHAnsi" w:cstheme="minorBidi"/>
            <w:noProof/>
            <w:sz w:val="22"/>
            <w:lang w:eastAsia="pt-BR"/>
          </w:rPr>
          <w:tab/>
        </w:r>
        <w:r w:rsidRPr="00800656">
          <w:rPr>
            <w:rStyle w:val="Hyperlink"/>
            <w:noProof/>
          </w:rPr>
          <w:t>Os peitorais</w:t>
        </w:r>
        <w:r>
          <w:rPr>
            <w:noProof/>
            <w:webHidden/>
          </w:rPr>
          <w:tab/>
        </w:r>
        <w:r>
          <w:rPr>
            <w:noProof/>
            <w:webHidden/>
          </w:rPr>
          <w:fldChar w:fldCharType="begin"/>
        </w:r>
        <w:r>
          <w:rPr>
            <w:noProof/>
            <w:webHidden/>
          </w:rPr>
          <w:instrText xml:space="preserve"> PAGEREF _Toc499155279 \h </w:instrText>
        </w:r>
        <w:r>
          <w:rPr>
            <w:noProof/>
            <w:webHidden/>
          </w:rPr>
        </w:r>
        <w:r>
          <w:rPr>
            <w:noProof/>
            <w:webHidden/>
          </w:rPr>
          <w:fldChar w:fldCharType="separate"/>
        </w:r>
        <w:r>
          <w:rPr>
            <w:noProof/>
            <w:webHidden/>
          </w:rPr>
          <w:t>24</w:t>
        </w:r>
        <w:r>
          <w:rPr>
            <w:noProof/>
            <w:webHidden/>
          </w:rPr>
          <w:fldChar w:fldCharType="end"/>
        </w:r>
      </w:hyperlink>
    </w:p>
    <w:p w14:paraId="4AB60CF6" w14:textId="3E88E0DA"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0" w:history="1">
        <w:r w:rsidRPr="00800656">
          <w:rPr>
            <w:rStyle w:val="Hyperlink"/>
            <w:noProof/>
          </w:rPr>
          <w:t>3.1.4</w:t>
        </w:r>
        <w:r>
          <w:rPr>
            <w:rFonts w:asciiTheme="minorHAnsi" w:eastAsiaTheme="minorEastAsia" w:hAnsiTheme="minorHAnsi" w:cstheme="minorBidi"/>
            <w:noProof/>
            <w:sz w:val="22"/>
            <w:lang w:eastAsia="pt-BR"/>
          </w:rPr>
          <w:tab/>
        </w:r>
        <w:r w:rsidRPr="00800656">
          <w:rPr>
            <w:rStyle w:val="Hyperlink"/>
            <w:noProof/>
          </w:rPr>
          <w:t>As costas</w:t>
        </w:r>
        <w:r>
          <w:rPr>
            <w:noProof/>
            <w:webHidden/>
          </w:rPr>
          <w:tab/>
        </w:r>
        <w:r>
          <w:rPr>
            <w:noProof/>
            <w:webHidden/>
          </w:rPr>
          <w:fldChar w:fldCharType="begin"/>
        </w:r>
        <w:r>
          <w:rPr>
            <w:noProof/>
            <w:webHidden/>
          </w:rPr>
          <w:instrText xml:space="preserve"> PAGEREF _Toc499155280 \h </w:instrText>
        </w:r>
        <w:r>
          <w:rPr>
            <w:noProof/>
            <w:webHidden/>
          </w:rPr>
        </w:r>
        <w:r>
          <w:rPr>
            <w:noProof/>
            <w:webHidden/>
          </w:rPr>
          <w:fldChar w:fldCharType="separate"/>
        </w:r>
        <w:r>
          <w:rPr>
            <w:noProof/>
            <w:webHidden/>
          </w:rPr>
          <w:t>26</w:t>
        </w:r>
        <w:r>
          <w:rPr>
            <w:noProof/>
            <w:webHidden/>
          </w:rPr>
          <w:fldChar w:fldCharType="end"/>
        </w:r>
      </w:hyperlink>
    </w:p>
    <w:p w14:paraId="451C106F" w14:textId="28F19BA9"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1" w:history="1">
        <w:r w:rsidRPr="00800656">
          <w:rPr>
            <w:rStyle w:val="Hyperlink"/>
            <w:noProof/>
          </w:rPr>
          <w:t>3.1.5</w:t>
        </w:r>
        <w:r>
          <w:rPr>
            <w:rFonts w:asciiTheme="minorHAnsi" w:eastAsiaTheme="minorEastAsia" w:hAnsiTheme="minorHAnsi" w:cstheme="minorBidi"/>
            <w:noProof/>
            <w:sz w:val="22"/>
            <w:lang w:eastAsia="pt-BR"/>
          </w:rPr>
          <w:tab/>
        </w:r>
        <w:r w:rsidRPr="00800656">
          <w:rPr>
            <w:rStyle w:val="Hyperlink"/>
            <w:noProof/>
          </w:rPr>
          <w:t>As pernas</w:t>
        </w:r>
        <w:r>
          <w:rPr>
            <w:noProof/>
            <w:webHidden/>
          </w:rPr>
          <w:tab/>
        </w:r>
        <w:r>
          <w:rPr>
            <w:noProof/>
            <w:webHidden/>
          </w:rPr>
          <w:fldChar w:fldCharType="begin"/>
        </w:r>
        <w:r>
          <w:rPr>
            <w:noProof/>
            <w:webHidden/>
          </w:rPr>
          <w:instrText xml:space="preserve"> PAGEREF _Toc499155281 \h </w:instrText>
        </w:r>
        <w:r>
          <w:rPr>
            <w:noProof/>
            <w:webHidden/>
          </w:rPr>
        </w:r>
        <w:r>
          <w:rPr>
            <w:noProof/>
            <w:webHidden/>
          </w:rPr>
          <w:fldChar w:fldCharType="separate"/>
        </w:r>
        <w:r>
          <w:rPr>
            <w:noProof/>
            <w:webHidden/>
          </w:rPr>
          <w:t>29</w:t>
        </w:r>
        <w:r>
          <w:rPr>
            <w:noProof/>
            <w:webHidden/>
          </w:rPr>
          <w:fldChar w:fldCharType="end"/>
        </w:r>
      </w:hyperlink>
    </w:p>
    <w:p w14:paraId="60AF4EB6" w14:textId="7A2817C6"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82" w:history="1">
        <w:r w:rsidRPr="00800656">
          <w:rPr>
            <w:rStyle w:val="Hyperlink"/>
            <w:noProof/>
          </w:rPr>
          <w:t>3.2</w:t>
        </w:r>
        <w:r>
          <w:rPr>
            <w:rFonts w:asciiTheme="minorHAnsi" w:eastAsiaTheme="minorEastAsia" w:hAnsiTheme="minorHAnsi" w:cstheme="minorBidi"/>
            <w:noProof/>
            <w:sz w:val="22"/>
            <w:lang w:eastAsia="pt-BR"/>
          </w:rPr>
          <w:tab/>
        </w:r>
        <w:r w:rsidRPr="00800656">
          <w:rPr>
            <w:rStyle w:val="Hyperlink"/>
            <w:noProof/>
          </w:rPr>
          <w:t>LESÕES</w:t>
        </w:r>
        <w:r>
          <w:rPr>
            <w:noProof/>
            <w:webHidden/>
          </w:rPr>
          <w:tab/>
        </w:r>
        <w:r>
          <w:rPr>
            <w:noProof/>
            <w:webHidden/>
          </w:rPr>
          <w:fldChar w:fldCharType="begin"/>
        </w:r>
        <w:r>
          <w:rPr>
            <w:noProof/>
            <w:webHidden/>
          </w:rPr>
          <w:instrText xml:space="preserve"> PAGEREF _Toc499155282 \h </w:instrText>
        </w:r>
        <w:r>
          <w:rPr>
            <w:noProof/>
            <w:webHidden/>
          </w:rPr>
        </w:r>
        <w:r>
          <w:rPr>
            <w:noProof/>
            <w:webHidden/>
          </w:rPr>
          <w:fldChar w:fldCharType="separate"/>
        </w:r>
        <w:r>
          <w:rPr>
            <w:noProof/>
            <w:webHidden/>
          </w:rPr>
          <w:t>34</w:t>
        </w:r>
        <w:r>
          <w:rPr>
            <w:noProof/>
            <w:webHidden/>
          </w:rPr>
          <w:fldChar w:fldCharType="end"/>
        </w:r>
      </w:hyperlink>
    </w:p>
    <w:p w14:paraId="406B7488" w14:textId="00B6136F"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3" w:history="1">
        <w:r w:rsidRPr="00800656">
          <w:rPr>
            <w:rStyle w:val="Hyperlink"/>
            <w:noProof/>
          </w:rPr>
          <w:t>3.2.1</w:t>
        </w:r>
        <w:r>
          <w:rPr>
            <w:rFonts w:asciiTheme="minorHAnsi" w:eastAsiaTheme="minorEastAsia" w:hAnsiTheme="minorHAnsi" w:cstheme="minorBidi"/>
            <w:noProof/>
            <w:sz w:val="22"/>
            <w:lang w:eastAsia="pt-BR"/>
          </w:rPr>
          <w:tab/>
        </w:r>
        <w:r w:rsidRPr="00800656">
          <w:rPr>
            <w:rStyle w:val="Hyperlink"/>
            <w:noProof/>
          </w:rPr>
          <w:t>Tendinite</w:t>
        </w:r>
        <w:r>
          <w:rPr>
            <w:noProof/>
            <w:webHidden/>
          </w:rPr>
          <w:tab/>
        </w:r>
        <w:r>
          <w:rPr>
            <w:noProof/>
            <w:webHidden/>
          </w:rPr>
          <w:fldChar w:fldCharType="begin"/>
        </w:r>
        <w:r>
          <w:rPr>
            <w:noProof/>
            <w:webHidden/>
          </w:rPr>
          <w:instrText xml:space="preserve"> PAGEREF _Toc499155283 \h </w:instrText>
        </w:r>
        <w:r>
          <w:rPr>
            <w:noProof/>
            <w:webHidden/>
          </w:rPr>
        </w:r>
        <w:r>
          <w:rPr>
            <w:noProof/>
            <w:webHidden/>
          </w:rPr>
          <w:fldChar w:fldCharType="separate"/>
        </w:r>
        <w:r>
          <w:rPr>
            <w:noProof/>
            <w:webHidden/>
          </w:rPr>
          <w:t>34</w:t>
        </w:r>
        <w:r>
          <w:rPr>
            <w:noProof/>
            <w:webHidden/>
          </w:rPr>
          <w:fldChar w:fldCharType="end"/>
        </w:r>
      </w:hyperlink>
    </w:p>
    <w:p w14:paraId="75626C21" w14:textId="67BD6CA1"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4" w:history="1">
        <w:r w:rsidRPr="00800656">
          <w:rPr>
            <w:rStyle w:val="Hyperlink"/>
            <w:noProof/>
          </w:rPr>
          <w:t>3.2.2</w:t>
        </w:r>
        <w:r>
          <w:rPr>
            <w:rFonts w:asciiTheme="minorHAnsi" w:eastAsiaTheme="minorEastAsia" w:hAnsiTheme="minorHAnsi" w:cstheme="minorBidi"/>
            <w:noProof/>
            <w:sz w:val="22"/>
            <w:lang w:eastAsia="pt-BR"/>
          </w:rPr>
          <w:tab/>
        </w:r>
        <w:r w:rsidRPr="00800656">
          <w:rPr>
            <w:rStyle w:val="Hyperlink"/>
            <w:noProof/>
          </w:rPr>
          <w:t>Hérnia discal</w:t>
        </w:r>
        <w:r>
          <w:rPr>
            <w:noProof/>
            <w:webHidden/>
          </w:rPr>
          <w:tab/>
        </w:r>
        <w:r>
          <w:rPr>
            <w:noProof/>
            <w:webHidden/>
          </w:rPr>
          <w:fldChar w:fldCharType="begin"/>
        </w:r>
        <w:r>
          <w:rPr>
            <w:noProof/>
            <w:webHidden/>
          </w:rPr>
          <w:instrText xml:space="preserve"> PAGEREF _Toc499155284 \h </w:instrText>
        </w:r>
        <w:r>
          <w:rPr>
            <w:noProof/>
            <w:webHidden/>
          </w:rPr>
        </w:r>
        <w:r>
          <w:rPr>
            <w:noProof/>
            <w:webHidden/>
          </w:rPr>
          <w:fldChar w:fldCharType="separate"/>
        </w:r>
        <w:r>
          <w:rPr>
            <w:noProof/>
            <w:webHidden/>
          </w:rPr>
          <w:t>35</w:t>
        </w:r>
        <w:r>
          <w:rPr>
            <w:noProof/>
            <w:webHidden/>
          </w:rPr>
          <w:fldChar w:fldCharType="end"/>
        </w:r>
      </w:hyperlink>
    </w:p>
    <w:p w14:paraId="5BDB2F50" w14:textId="5F55F3E6"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5" w:history="1">
        <w:r w:rsidRPr="00800656">
          <w:rPr>
            <w:rStyle w:val="Hyperlink"/>
            <w:noProof/>
          </w:rPr>
          <w:t>3.2.3</w:t>
        </w:r>
        <w:r>
          <w:rPr>
            <w:rFonts w:asciiTheme="minorHAnsi" w:eastAsiaTheme="minorEastAsia" w:hAnsiTheme="minorHAnsi" w:cstheme="minorBidi"/>
            <w:noProof/>
            <w:sz w:val="22"/>
            <w:lang w:eastAsia="pt-BR"/>
          </w:rPr>
          <w:tab/>
        </w:r>
        <w:r w:rsidRPr="00800656">
          <w:rPr>
            <w:rStyle w:val="Hyperlink"/>
            <w:noProof/>
          </w:rPr>
          <w:t>Distensão muscular</w:t>
        </w:r>
        <w:r>
          <w:rPr>
            <w:noProof/>
            <w:webHidden/>
          </w:rPr>
          <w:tab/>
        </w:r>
        <w:r>
          <w:rPr>
            <w:noProof/>
            <w:webHidden/>
          </w:rPr>
          <w:fldChar w:fldCharType="begin"/>
        </w:r>
        <w:r>
          <w:rPr>
            <w:noProof/>
            <w:webHidden/>
          </w:rPr>
          <w:instrText xml:space="preserve"> PAGEREF _Toc499155285 \h </w:instrText>
        </w:r>
        <w:r>
          <w:rPr>
            <w:noProof/>
            <w:webHidden/>
          </w:rPr>
        </w:r>
        <w:r>
          <w:rPr>
            <w:noProof/>
            <w:webHidden/>
          </w:rPr>
          <w:fldChar w:fldCharType="separate"/>
        </w:r>
        <w:r>
          <w:rPr>
            <w:noProof/>
            <w:webHidden/>
          </w:rPr>
          <w:t>35</w:t>
        </w:r>
        <w:r>
          <w:rPr>
            <w:noProof/>
            <w:webHidden/>
          </w:rPr>
          <w:fldChar w:fldCharType="end"/>
        </w:r>
      </w:hyperlink>
    </w:p>
    <w:p w14:paraId="02B2FDB0" w14:textId="77021F15"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6" w:history="1">
        <w:r w:rsidRPr="00800656">
          <w:rPr>
            <w:rStyle w:val="Hyperlink"/>
            <w:noProof/>
          </w:rPr>
          <w:t>3.2.4</w:t>
        </w:r>
        <w:r>
          <w:rPr>
            <w:rFonts w:asciiTheme="minorHAnsi" w:eastAsiaTheme="minorEastAsia" w:hAnsiTheme="minorHAnsi" w:cstheme="minorBidi"/>
            <w:noProof/>
            <w:sz w:val="22"/>
            <w:lang w:eastAsia="pt-BR"/>
          </w:rPr>
          <w:tab/>
        </w:r>
        <w:r w:rsidRPr="00800656">
          <w:rPr>
            <w:rStyle w:val="Hyperlink"/>
            <w:noProof/>
          </w:rPr>
          <w:t>Bursite</w:t>
        </w:r>
        <w:r>
          <w:rPr>
            <w:noProof/>
            <w:webHidden/>
          </w:rPr>
          <w:tab/>
        </w:r>
        <w:r>
          <w:rPr>
            <w:noProof/>
            <w:webHidden/>
          </w:rPr>
          <w:fldChar w:fldCharType="begin"/>
        </w:r>
        <w:r>
          <w:rPr>
            <w:noProof/>
            <w:webHidden/>
          </w:rPr>
          <w:instrText xml:space="preserve"> PAGEREF _Toc499155286 \h </w:instrText>
        </w:r>
        <w:r>
          <w:rPr>
            <w:noProof/>
            <w:webHidden/>
          </w:rPr>
        </w:r>
        <w:r>
          <w:rPr>
            <w:noProof/>
            <w:webHidden/>
          </w:rPr>
          <w:fldChar w:fldCharType="separate"/>
        </w:r>
        <w:r>
          <w:rPr>
            <w:noProof/>
            <w:webHidden/>
          </w:rPr>
          <w:t>36</w:t>
        </w:r>
        <w:r>
          <w:rPr>
            <w:noProof/>
            <w:webHidden/>
          </w:rPr>
          <w:fldChar w:fldCharType="end"/>
        </w:r>
      </w:hyperlink>
    </w:p>
    <w:p w14:paraId="27BAF273" w14:textId="58D17F78"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7" w:history="1">
        <w:r w:rsidRPr="00800656">
          <w:rPr>
            <w:rStyle w:val="Hyperlink"/>
            <w:noProof/>
          </w:rPr>
          <w:t>3.2.5</w:t>
        </w:r>
        <w:r>
          <w:rPr>
            <w:rFonts w:asciiTheme="minorHAnsi" w:eastAsiaTheme="minorEastAsia" w:hAnsiTheme="minorHAnsi" w:cstheme="minorBidi"/>
            <w:noProof/>
            <w:sz w:val="22"/>
            <w:lang w:eastAsia="pt-BR"/>
          </w:rPr>
          <w:tab/>
        </w:r>
        <w:r w:rsidRPr="00800656">
          <w:rPr>
            <w:rStyle w:val="Hyperlink"/>
            <w:noProof/>
          </w:rPr>
          <w:t>Lesão do Manguito Rotador</w:t>
        </w:r>
        <w:r>
          <w:rPr>
            <w:noProof/>
            <w:webHidden/>
          </w:rPr>
          <w:tab/>
        </w:r>
        <w:r>
          <w:rPr>
            <w:noProof/>
            <w:webHidden/>
          </w:rPr>
          <w:fldChar w:fldCharType="begin"/>
        </w:r>
        <w:r>
          <w:rPr>
            <w:noProof/>
            <w:webHidden/>
          </w:rPr>
          <w:instrText xml:space="preserve"> PAGEREF _Toc499155287 \h </w:instrText>
        </w:r>
        <w:r>
          <w:rPr>
            <w:noProof/>
            <w:webHidden/>
          </w:rPr>
        </w:r>
        <w:r>
          <w:rPr>
            <w:noProof/>
            <w:webHidden/>
          </w:rPr>
          <w:fldChar w:fldCharType="separate"/>
        </w:r>
        <w:r>
          <w:rPr>
            <w:noProof/>
            <w:webHidden/>
          </w:rPr>
          <w:t>36</w:t>
        </w:r>
        <w:r>
          <w:rPr>
            <w:noProof/>
            <w:webHidden/>
          </w:rPr>
          <w:fldChar w:fldCharType="end"/>
        </w:r>
      </w:hyperlink>
    </w:p>
    <w:p w14:paraId="49F3F162" w14:textId="4FC90C9C"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88" w:history="1">
        <w:r w:rsidRPr="00800656">
          <w:rPr>
            <w:rStyle w:val="Hyperlink"/>
            <w:noProof/>
          </w:rPr>
          <w:t>3.3</w:t>
        </w:r>
        <w:r>
          <w:rPr>
            <w:rFonts w:asciiTheme="minorHAnsi" w:eastAsiaTheme="minorEastAsia" w:hAnsiTheme="minorHAnsi" w:cstheme="minorBidi"/>
            <w:noProof/>
            <w:sz w:val="22"/>
            <w:lang w:eastAsia="pt-BR"/>
          </w:rPr>
          <w:tab/>
        </w:r>
        <w:r w:rsidRPr="00800656">
          <w:rPr>
            <w:rStyle w:val="Hyperlink"/>
            <w:noProof/>
          </w:rPr>
          <w:t>MÉTODOS DE TREINAMENTO</w:t>
        </w:r>
        <w:r>
          <w:rPr>
            <w:noProof/>
            <w:webHidden/>
          </w:rPr>
          <w:tab/>
        </w:r>
        <w:r>
          <w:rPr>
            <w:noProof/>
            <w:webHidden/>
          </w:rPr>
          <w:fldChar w:fldCharType="begin"/>
        </w:r>
        <w:r>
          <w:rPr>
            <w:noProof/>
            <w:webHidden/>
          </w:rPr>
          <w:instrText xml:space="preserve"> PAGEREF _Toc499155288 \h </w:instrText>
        </w:r>
        <w:r>
          <w:rPr>
            <w:noProof/>
            <w:webHidden/>
          </w:rPr>
        </w:r>
        <w:r>
          <w:rPr>
            <w:noProof/>
            <w:webHidden/>
          </w:rPr>
          <w:fldChar w:fldCharType="separate"/>
        </w:r>
        <w:r>
          <w:rPr>
            <w:noProof/>
            <w:webHidden/>
          </w:rPr>
          <w:t>36</w:t>
        </w:r>
        <w:r>
          <w:rPr>
            <w:noProof/>
            <w:webHidden/>
          </w:rPr>
          <w:fldChar w:fldCharType="end"/>
        </w:r>
      </w:hyperlink>
    </w:p>
    <w:p w14:paraId="2E8011A6" w14:textId="12ECC53B"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89" w:history="1">
        <w:r w:rsidRPr="00800656">
          <w:rPr>
            <w:rStyle w:val="Hyperlink"/>
            <w:noProof/>
          </w:rPr>
          <w:t>3.3.1</w:t>
        </w:r>
        <w:r>
          <w:rPr>
            <w:rFonts w:asciiTheme="minorHAnsi" w:eastAsiaTheme="minorEastAsia" w:hAnsiTheme="minorHAnsi" w:cstheme="minorBidi"/>
            <w:noProof/>
            <w:sz w:val="22"/>
            <w:lang w:eastAsia="pt-BR"/>
          </w:rPr>
          <w:tab/>
        </w:r>
        <w:r w:rsidRPr="00800656">
          <w:rPr>
            <w:rStyle w:val="Hyperlink"/>
            <w:noProof/>
          </w:rPr>
          <w:t>Método Convencional</w:t>
        </w:r>
        <w:r>
          <w:rPr>
            <w:noProof/>
            <w:webHidden/>
          </w:rPr>
          <w:tab/>
        </w:r>
        <w:r>
          <w:rPr>
            <w:noProof/>
            <w:webHidden/>
          </w:rPr>
          <w:fldChar w:fldCharType="begin"/>
        </w:r>
        <w:r>
          <w:rPr>
            <w:noProof/>
            <w:webHidden/>
          </w:rPr>
          <w:instrText xml:space="preserve"> PAGEREF _Toc499155289 \h </w:instrText>
        </w:r>
        <w:r>
          <w:rPr>
            <w:noProof/>
            <w:webHidden/>
          </w:rPr>
        </w:r>
        <w:r>
          <w:rPr>
            <w:noProof/>
            <w:webHidden/>
          </w:rPr>
          <w:fldChar w:fldCharType="separate"/>
        </w:r>
        <w:r>
          <w:rPr>
            <w:noProof/>
            <w:webHidden/>
          </w:rPr>
          <w:t>37</w:t>
        </w:r>
        <w:r>
          <w:rPr>
            <w:noProof/>
            <w:webHidden/>
          </w:rPr>
          <w:fldChar w:fldCharType="end"/>
        </w:r>
      </w:hyperlink>
    </w:p>
    <w:p w14:paraId="0231C701" w14:textId="22F7A6E2"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90" w:history="1">
        <w:r w:rsidRPr="00800656">
          <w:rPr>
            <w:rStyle w:val="Hyperlink"/>
            <w:noProof/>
          </w:rPr>
          <w:t>3.3.2</w:t>
        </w:r>
        <w:r>
          <w:rPr>
            <w:rFonts w:asciiTheme="minorHAnsi" w:eastAsiaTheme="minorEastAsia" w:hAnsiTheme="minorHAnsi" w:cstheme="minorBidi"/>
            <w:noProof/>
            <w:sz w:val="22"/>
            <w:lang w:eastAsia="pt-BR"/>
          </w:rPr>
          <w:tab/>
        </w:r>
        <w:r w:rsidRPr="00800656">
          <w:rPr>
            <w:rStyle w:val="Hyperlink"/>
            <w:noProof/>
          </w:rPr>
          <w:t>Método de Treinamento Parcelado</w:t>
        </w:r>
        <w:r>
          <w:rPr>
            <w:noProof/>
            <w:webHidden/>
          </w:rPr>
          <w:tab/>
        </w:r>
        <w:r>
          <w:rPr>
            <w:noProof/>
            <w:webHidden/>
          </w:rPr>
          <w:fldChar w:fldCharType="begin"/>
        </w:r>
        <w:r>
          <w:rPr>
            <w:noProof/>
            <w:webHidden/>
          </w:rPr>
          <w:instrText xml:space="preserve"> PAGEREF _Toc499155290 \h </w:instrText>
        </w:r>
        <w:r>
          <w:rPr>
            <w:noProof/>
            <w:webHidden/>
          </w:rPr>
        </w:r>
        <w:r>
          <w:rPr>
            <w:noProof/>
            <w:webHidden/>
          </w:rPr>
          <w:fldChar w:fldCharType="separate"/>
        </w:r>
        <w:r>
          <w:rPr>
            <w:noProof/>
            <w:webHidden/>
          </w:rPr>
          <w:t>37</w:t>
        </w:r>
        <w:r>
          <w:rPr>
            <w:noProof/>
            <w:webHidden/>
          </w:rPr>
          <w:fldChar w:fldCharType="end"/>
        </w:r>
      </w:hyperlink>
    </w:p>
    <w:p w14:paraId="4AAC1F98" w14:textId="190D5ACC"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91" w:history="1">
        <w:r w:rsidRPr="00800656">
          <w:rPr>
            <w:rStyle w:val="Hyperlink"/>
            <w:noProof/>
          </w:rPr>
          <w:t>3.3.3</w:t>
        </w:r>
        <w:r>
          <w:rPr>
            <w:rFonts w:asciiTheme="minorHAnsi" w:eastAsiaTheme="minorEastAsia" w:hAnsiTheme="minorHAnsi" w:cstheme="minorBidi"/>
            <w:noProof/>
            <w:sz w:val="22"/>
            <w:lang w:eastAsia="pt-BR"/>
          </w:rPr>
          <w:tab/>
        </w:r>
        <w:r w:rsidRPr="00800656">
          <w:rPr>
            <w:rStyle w:val="Hyperlink"/>
            <w:noProof/>
          </w:rPr>
          <w:t>Treino para indivíduos limitados</w:t>
        </w:r>
        <w:r>
          <w:rPr>
            <w:noProof/>
            <w:webHidden/>
          </w:rPr>
          <w:tab/>
        </w:r>
        <w:r>
          <w:rPr>
            <w:noProof/>
            <w:webHidden/>
          </w:rPr>
          <w:fldChar w:fldCharType="begin"/>
        </w:r>
        <w:r>
          <w:rPr>
            <w:noProof/>
            <w:webHidden/>
          </w:rPr>
          <w:instrText xml:space="preserve"> PAGEREF _Toc499155291 \h </w:instrText>
        </w:r>
        <w:r>
          <w:rPr>
            <w:noProof/>
            <w:webHidden/>
          </w:rPr>
        </w:r>
        <w:r>
          <w:rPr>
            <w:noProof/>
            <w:webHidden/>
          </w:rPr>
          <w:fldChar w:fldCharType="separate"/>
        </w:r>
        <w:r>
          <w:rPr>
            <w:noProof/>
            <w:webHidden/>
          </w:rPr>
          <w:t>38</w:t>
        </w:r>
        <w:r>
          <w:rPr>
            <w:noProof/>
            <w:webHidden/>
          </w:rPr>
          <w:fldChar w:fldCharType="end"/>
        </w:r>
      </w:hyperlink>
    </w:p>
    <w:p w14:paraId="4844E6D5" w14:textId="1E840BF6"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92" w:history="1">
        <w:r w:rsidRPr="00800656">
          <w:rPr>
            <w:rStyle w:val="Hyperlink"/>
            <w:noProof/>
          </w:rPr>
          <w:t>3.4</w:t>
        </w:r>
        <w:r>
          <w:rPr>
            <w:rFonts w:asciiTheme="minorHAnsi" w:eastAsiaTheme="minorEastAsia" w:hAnsiTheme="minorHAnsi" w:cstheme="minorBidi"/>
            <w:noProof/>
            <w:sz w:val="22"/>
            <w:lang w:eastAsia="pt-BR"/>
          </w:rPr>
          <w:tab/>
        </w:r>
        <w:r w:rsidRPr="00800656">
          <w:rPr>
            <w:rStyle w:val="Hyperlink"/>
            <w:noProof/>
          </w:rPr>
          <w:t>TRABALHOS CORRELATOS</w:t>
        </w:r>
        <w:r>
          <w:rPr>
            <w:noProof/>
            <w:webHidden/>
          </w:rPr>
          <w:tab/>
        </w:r>
        <w:r>
          <w:rPr>
            <w:noProof/>
            <w:webHidden/>
          </w:rPr>
          <w:fldChar w:fldCharType="begin"/>
        </w:r>
        <w:r>
          <w:rPr>
            <w:noProof/>
            <w:webHidden/>
          </w:rPr>
          <w:instrText xml:space="preserve"> PAGEREF _Toc499155292 \h </w:instrText>
        </w:r>
        <w:r>
          <w:rPr>
            <w:noProof/>
            <w:webHidden/>
          </w:rPr>
        </w:r>
        <w:r>
          <w:rPr>
            <w:noProof/>
            <w:webHidden/>
          </w:rPr>
          <w:fldChar w:fldCharType="separate"/>
        </w:r>
        <w:r>
          <w:rPr>
            <w:noProof/>
            <w:webHidden/>
          </w:rPr>
          <w:t>39</w:t>
        </w:r>
        <w:r>
          <w:rPr>
            <w:noProof/>
            <w:webHidden/>
          </w:rPr>
          <w:fldChar w:fldCharType="end"/>
        </w:r>
      </w:hyperlink>
    </w:p>
    <w:p w14:paraId="16585758" w14:textId="1E220801" w:rsidR="0000290D" w:rsidRDefault="0000290D">
      <w:pPr>
        <w:pStyle w:val="Sumrio1"/>
        <w:rPr>
          <w:rFonts w:asciiTheme="minorHAnsi" w:eastAsiaTheme="minorEastAsia" w:hAnsiTheme="minorHAnsi" w:cstheme="minorBidi"/>
          <w:b w:val="0"/>
          <w:sz w:val="22"/>
          <w:lang w:eastAsia="pt-BR"/>
        </w:rPr>
      </w:pPr>
      <w:hyperlink w:anchor="_Toc499155293" w:history="1">
        <w:r w:rsidRPr="00800656">
          <w:rPr>
            <w:rStyle w:val="Hyperlink"/>
          </w:rPr>
          <w:t>4</w:t>
        </w:r>
        <w:r>
          <w:rPr>
            <w:rFonts w:asciiTheme="minorHAnsi" w:eastAsiaTheme="minorEastAsia" w:hAnsiTheme="minorHAnsi" w:cstheme="minorBidi"/>
            <w:b w:val="0"/>
            <w:sz w:val="22"/>
            <w:lang w:eastAsia="pt-BR"/>
          </w:rPr>
          <w:tab/>
        </w:r>
        <w:r w:rsidRPr="00800656">
          <w:rPr>
            <w:rStyle w:val="Hyperlink"/>
          </w:rPr>
          <w:t>INTELIGÊNCIA ARTIFICIAL</w:t>
        </w:r>
        <w:r>
          <w:rPr>
            <w:webHidden/>
          </w:rPr>
          <w:tab/>
        </w:r>
        <w:r>
          <w:rPr>
            <w:webHidden/>
          </w:rPr>
          <w:fldChar w:fldCharType="begin"/>
        </w:r>
        <w:r>
          <w:rPr>
            <w:webHidden/>
          </w:rPr>
          <w:instrText xml:space="preserve"> PAGEREF _Toc499155293 \h </w:instrText>
        </w:r>
        <w:r>
          <w:rPr>
            <w:webHidden/>
          </w:rPr>
        </w:r>
        <w:r>
          <w:rPr>
            <w:webHidden/>
          </w:rPr>
          <w:fldChar w:fldCharType="separate"/>
        </w:r>
        <w:r>
          <w:rPr>
            <w:webHidden/>
          </w:rPr>
          <w:t>41</w:t>
        </w:r>
        <w:r>
          <w:rPr>
            <w:webHidden/>
          </w:rPr>
          <w:fldChar w:fldCharType="end"/>
        </w:r>
      </w:hyperlink>
    </w:p>
    <w:p w14:paraId="561B75E7" w14:textId="52C328A7"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94" w:history="1">
        <w:r w:rsidRPr="00800656">
          <w:rPr>
            <w:rStyle w:val="Hyperlink"/>
            <w:noProof/>
          </w:rPr>
          <w:t>4.1</w:t>
        </w:r>
        <w:r>
          <w:rPr>
            <w:rFonts w:asciiTheme="minorHAnsi" w:eastAsiaTheme="minorEastAsia" w:hAnsiTheme="minorHAnsi" w:cstheme="minorBidi"/>
            <w:noProof/>
            <w:sz w:val="22"/>
            <w:lang w:eastAsia="pt-BR"/>
          </w:rPr>
          <w:tab/>
        </w:r>
        <w:r w:rsidRPr="00800656">
          <w:rPr>
            <w:rStyle w:val="Hyperlink"/>
            <w:noProof/>
          </w:rPr>
          <w:t>FUNDAMENTOS DE INTELIGÊNCIA ARTIFICIAL</w:t>
        </w:r>
        <w:r>
          <w:rPr>
            <w:noProof/>
            <w:webHidden/>
          </w:rPr>
          <w:tab/>
        </w:r>
        <w:r>
          <w:rPr>
            <w:noProof/>
            <w:webHidden/>
          </w:rPr>
          <w:fldChar w:fldCharType="begin"/>
        </w:r>
        <w:r>
          <w:rPr>
            <w:noProof/>
            <w:webHidden/>
          </w:rPr>
          <w:instrText xml:space="preserve"> PAGEREF _Toc499155294 \h </w:instrText>
        </w:r>
        <w:r>
          <w:rPr>
            <w:noProof/>
            <w:webHidden/>
          </w:rPr>
        </w:r>
        <w:r>
          <w:rPr>
            <w:noProof/>
            <w:webHidden/>
          </w:rPr>
          <w:fldChar w:fldCharType="separate"/>
        </w:r>
        <w:r>
          <w:rPr>
            <w:noProof/>
            <w:webHidden/>
          </w:rPr>
          <w:t>41</w:t>
        </w:r>
        <w:r>
          <w:rPr>
            <w:noProof/>
            <w:webHidden/>
          </w:rPr>
          <w:fldChar w:fldCharType="end"/>
        </w:r>
      </w:hyperlink>
    </w:p>
    <w:p w14:paraId="7686FBD3" w14:textId="3FB51D98"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95" w:history="1">
        <w:r w:rsidRPr="00800656">
          <w:rPr>
            <w:rStyle w:val="Hyperlink"/>
            <w:noProof/>
          </w:rPr>
          <w:t>4.2</w:t>
        </w:r>
        <w:r>
          <w:rPr>
            <w:rFonts w:asciiTheme="minorHAnsi" w:eastAsiaTheme="minorEastAsia" w:hAnsiTheme="minorHAnsi" w:cstheme="minorBidi"/>
            <w:noProof/>
            <w:sz w:val="22"/>
            <w:lang w:eastAsia="pt-BR"/>
          </w:rPr>
          <w:tab/>
        </w:r>
        <w:r w:rsidRPr="00800656">
          <w:rPr>
            <w:rStyle w:val="Hyperlink"/>
            <w:noProof/>
          </w:rPr>
          <w:t>SISTEMAS ESPECIALISTAS</w:t>
        </w:r>
        <w:r>
          <w:rPr>
            <w:noProof/>
            <w:webHidden/>
          </w:rPr>
          <w:tab/>
        </w:r>
        <w:r>
          <w:rPr>
            <w:noProof/>
            <w:webHidden/>
          </w:rPr>
          <w:fldChar w:fldCharType="begin"/>
        </w:r>
        <w:r>
          <w:rPr>
            <w:noProof/>
            <w:webHidden/>
          </w:rPr>
          <w:instrText xml:space="preserve"> PAGEREF _Toc499155295 \h </w:instrText>
        </w:r>
        <w:r>
          <w:rPr>
            <w:noProof/>
            <w:webHidden/>
          </w:rPr>
        </w:r>
        <w:r>
          <w:rPr>
            <w:noProof/>
            <w:webHidden/>
          </w:rPr>
          <w:fldChar w:fldCharType="separate"/>
        </w:r>
        <w:r>
          <w:rPr>
            <w:noProof/>
            <w:webHidden/>
          </w:rPr>
          <w:t>42</w:t>
        </w:r>
        <w:r>
          <w:rPr>
            <w:noProof/>
            <w:webHidden/>
          </w:rPr>
          <w:fldChar w:fldCharType="end"/>
        </w:r>
      </w:hyperlink>
    </w:p>
    <w:p w14:paraId="3377D6D9" w14:textId="2AC5C563"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96" w:history="1">
        <w:r w:rsidRPr="00800656">
          <w:rPr>
            <w:rStyle w:val="Hyperlink"/>
            <w:noProof/>
          </w:rPr>
          <w:t>4.2.1</w:t>
        </w:r>
        <w:r>
          <w:rPr>
            <w:rFonts w:asciiTheme="minorHAnsi" w:eastAsiaTheme="minorEastAsia" w:hAnsiTheme="minorHAnsi" w:cstheme="minorBidi"/>
            <w:noProof/>
            <w:sz w:val="22"/>
            <w:lang w:eastAsia="pt-BR"/>
          </w:rPr>
          <w:tab/>
        </w:r>
        <w:r w:rsidRPr="00800656">
          <w:rPr>
            <w:rStyle w:val="Hyperlink"/>
            <w:noProof/>
          </w:rPr>
          <w:t>Problemas de Satisfação de Restrições</w:t>
        </w:r>
        <w:r>
          <w:rPr>
            <w:noProof/>
            <w:webHidden/>
          </w:rPr>
          <w:tab/>
        </w:r>
        <w:r>
          <w:rPr>
            <w:noProof/>
            <w:webHidden/>
          </w:rPr>
          <w:fldChar w:fldCharType="begin"/>
        </w:r>
        <w:r>
          <w:rPr>
            <w:noProof/>
            <w:webHidden/>
          </w:rPr>
          <w:instrText xml:space="preserve"> PAGEREF _Toc499155296 \h </w:instrText>
        </w:r>
        <w:r>
          <w:rPr>
            <w:noProof/>
            <w:webHidden/>
          </w:rPr>
        </w:r>
        <w:r>
          <w:rPr>
            <w:noProof/>
            <w:webHidden/>
          </w:rPr>
          <w:fldChar w:fldCharType="separate"/>
        </w:r>
        <w:r>
          <w:rPr>
            <w:noProof/>
            <w:webHidden/>
          </w:rPr>
          <w:t>43</w:t>
        </w:r>
        <w:r>
          <w:rPr>
            <w:noProof/>
            <w:webHidden/>
          </w:rPr>
          <w:fldChar w:fldCharType="end"/>
        </w:r>
      </w:hyperlink>
    </w:p>
    <w:p w14:paraId="177A0CCA" w14:textId="4BF1FB12"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297" w:history="1">
        <w:r w:rsidRPr="00800656">
          <w:rPr>
            <w:rStyle w:val="Hyperlink"/>
            <w:noProof/>
          </w:rPr>
          <w:t>4.2.2</w:t>
        </w:r>
        <w:r>
          <w:rPr>
            <w:rFonts w:asciiTheme="minorHAnsi" w:eastAsiaTheme="minorEastAsia" w:hAnsiTheme="minorHAnsi" w:cstheme="minorBidi"/>
            <w:noProof/>
            <w:sz w:val="22"/>
            <w:lang w:eastAsia="pt-BR"/>
          </w:rPr>
          <w:tab/>
        </w:r>
        <w:r w:rsidRPr="00800656">
          <w:rPr>
            <w:rStyle w:val="Hyperlink"/>
            <w:noProof/>
          </w:rPr>
          <w:t>Recuperação do Conhecimento</w:t>
        </w:r>
        <w:r>
          <w:rPr>
            <w:noProof/>
            <w:webHidden/>
          </w:rPr>
          <w:tab/>
        </w:r>
        <w:r>
          <w:rPr>
            <w:noProof/>
            <w:webHidden/>
          </w:rPr>
          <w:fldChar w:fldCharType="begin"/>
        </w:r>
        <w:r>
          <w:rPr>
            <w:noProof/>
            <w:webHidden/>
          </w:rPr>
          <w:instrText xml:space="preserve"> PAGEREF _Toc499155297 \h </w:instrText>
        </w:r>
        <w:r>
          <w:rPr>
            <w:noProof/>
            <w:webHidden/>
          </w:rPr>
        </w:r>
        <w:r>
          <w:rPr>
            <w:noProof/>
            <w:webHidden/>
          </w:rPr>
          <w:fldChar w:fldCharType="separate"/>
        </w:r>
        <w:r>
          <w:rPr>
            <w:noProof/>
            <w:webHidden/>
          </w:rPr>
          <w:t>46</w:t>
        </w:r>
        <w:r>
          <w:rPr>
            <w:noProof/>
            <w:webHidden/>
          </w:rPr>
          <w:fldChar w:fldCharType="end"/>
        </w:r>
      </w:hyperlink>
    </w:p>
    <w:p w14:paraId="40495F93" w14:textId="0AFF4C4D" w:rsidR="0000290D" w:rsidRDefault="0000290D">
      <w:pPr>
        <w:pStyle w:val="Sumrio1"/>
        <w:rPr>
          <w:rFonts w:asciiTheme="minorHAnsi" w:eastAsiaTheme="minorEastAsia" w:hAnsiTheme="minorHAnsi" w:cstheme="minorBidi"/>
          <w:b w:val="0"/>
          <w:sz w:val="22"/>
          <w:lang w:eastAsia="pt-BR"/>
        </w:rPr>
      </w:pPr>
      <w:hyperlink w:anchor="_Toc499155298" w:history="1">
        <w:r w:rsidRPr="00800656">
          <w:rPr>
            <w:rStyle w:val="Hyperlink"/>
          </w:rPr>
          <w:t>5</w:t>
        </w:r>
        <w:r>
          <w:rPr>
            <w:rFonts w:asciiTheme="minorHAnsi" w:eastAsiaTheme="minorEastAsia" w:hAnsiTheme="minorHAnsi" w:cstheme="minorBidi"/>
            <w:b w:val="0"/>
            <w:sz w:val="22"/>
            <w:lang w:eastAsia="pt-BR"/>
          </w:rPr>
          <w:tab/>
        </w:r>
        <w:r w:rsidRPr="00800656">
          <w:rPr>
            <w:rStyle w:val="Hyperlink"/>
          </w:rPr>
          <w:t>JAVA</w:t>
        </w:r>
        <w:r>
          <w:rPr>
            <w:webHidden/>
          </w:rPr>
          <w:tab/>
        </w:r>
        <w:r>
          <w:rPr>
            <w:webHidden/>
          </w:rPr>
          <w:fldChar w:fldCharType="begin"/>
        </w:r>
        <w:r>
          <w:rPr>
            <w:webHidden/>
          </w:rPr>
          <w:instrText xml:space="preserve"> PAGEREF _Toc499155298 \h </w:instrText>
        </w:r>
        <w:r>
          <w:rPr>
            <w:webHidden/>
          </w:rPr>
        </w:r>
        <w:r>
          <w:rPr>
            <w:webHidden/>
          </w:rPr>
          <w:fldChar w:fldCharType="separate"/>
        </w:r>
        <w:r>
          <w:rPr>
            <w:webHidden/>
          </w:rPr>
          <w:t>46</w:t>
        </w:r>
        <w:r>
          <w:rPr>
            <w:webHidden/>
          </w:rPr>
          <w:fldChar w:fldCharType="end"/>
        </w:r>
      </w:hyperlink>
    </w:p>
    <w:p w14:paraId="59E45B19" w14:textId="64F5D9B9"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299" w:history="1">
        <w:r w:rsidRPr="00800656">
          <w:rPr>
            <w:rStyle w:val="Hyperlink"/>
            <w:noProof/>
          </w:rPr>
          <w:t>5.1</w:t>
        </w:r>
        <w:r>
          <w:rPr>
            <w:rFonts w:asciiTheme="minorHAnsi" w:eastAsiaTheme="minorEastAsia" w:hAnsiTheme="minorHAnsi" w:cstheme="minorBidi"/>
            <w:noProof/>
            <w:sz w:val="22"/>
            <w:lang w:eastAsia="pt-BR"/>
          </w:rPr>
          <w:tab/>
        </w:r>
        <w:r w:rsidRPr="00800656">
          <w:rPr>
            <w:rStyle w:val="Hyperlink"/>
            <w:noProof/>
          </w:rPr>
          <w:t>ESPECIFICAÇÕES JAVA</w:t>
        </w:r>
        <w:r>
          <w:rPr>
            <w:noProof/>
            <w:webHidden/>
          </w:rPr>
          <w:tab/>
        </w:r>
        <w:r>
          <w:rPr>
            <w:noProof/>
            <w:webHidden/>
          </w:rPr>
          <w:fldChar w:fldCharType="begin"/>
        </w:r>
        <w:r>
          <w:rPr>
            <w:noProof/>
            <w:webHidden/>
          </w:rPr>
          <w:instrText xml:space="preserve"> PAGEREF _Toc499155299 \h </w:instrText>
        </w:r>
        <w:r>
          <w:rPr>
            <w:noProof/>
            <w:webHidden/>
          </w:rPr>
        </w:r>
        <w:r>
          <w:rPr>
            <w:noProof/>
            <w:webHidden/>
          </w:rPr>
          <w:fldChar w:fldCharType="separate"/>
        </w:r>
        <w:r>
          <w:rPr>
            <w:noProof/>
            <w:webHidden/>
          </w:rPr>
          <w:t>47</w:t>
        </w:r>
        <w:r>
          <w:rPr>
            <w:noProof/>
            <w:webHidden/>
          </w:rPr>
          <w:fldChar w:fldCharType="end"/>
        </w:r>
      </w:hyperlink>
    </w:p>
    <w:p w14:paraId="2887BFFA" w14:textId="7483B0C4"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0" w:history="1">
        <w:r w:rsidRPr="00800656">
          <w:rPr>
            <w:rStyle w:val="Hyperlink"/>
            <w:noProof/>
          </w:rPr>
          <w:t>5.1.1</w:t>
        </w:r>
        <w:r>
          <w:rPr>
            <w:rFonts w:asciiTheme="minorHAnsi" w:eastAsiaTheme="minorEastAsia" w:hAnsiTheme="minorHAnsi" w:cstheme="minorBidi"/>
            <w:noProof/>
            <w:sz w:val="22"/>
            <w:lang w:eastAsia="pt-BR"/>
          </w:rPr>
          <w:tab/>
        </w:r>
        <w:r w:rsidRPr="00800656">
          <w:rPr>
            <w:rStyle w:val="Hyperlink"/>
            <w:noProof/>
          </w:rPr>
          <w:t>Java Persistence API</w:t>
        </w:r>
        <w:r>
          <w:rPr>
            <w:noProof/>
            <w:webHidden/>
          </w:rPr>
          <w:tab/>
        </w:r>
        <w:r>
          <w:rPr>
            <w:noProof/>
            <w:webHidden/>
          </w:rPr>
          <w:fldChar w:fldCharType="begin"/>
        </w:r>
        <w:r>
          <w:rPr>
            <w:noProof/>
            <w:webHidden/>
          </w:rPr>
          <w:instrText xml:space="preserve"> PAGEREF _Toc499155300 \h </w:instrText>
        </w:r>
        <w:r>
          <w:rPr>
            <w:noProof/>
            <w:webHidden/>
          </w:rPr>
        </w:r>
        <w:r>
          <w:rPr>
            <w:noProof/>
            <w:webHidden/>
          </w:rPr>
          <w:fldChar w:fldCharType="separate"/>
        </w:r>
        <w:r>
          <w:rPr>
            <w:noProof/>
            <w:webHidden/>
          </w:rPr>
          <w:t>48</w:t>
        </w:r>
        <w:r>
          <w:rPr>
            <w:noProof/>
            <w:webHidden/>
          </w:rPr>
          <w:fldChar w:fldCharType="end"/>
        </w:r>
      </w:hyperlink>
    </w:p>
    <w:p w14:paraId="7ADC90E4" w14:textId="66F96272"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1" w:history="1">
        <w:r w:rsidRPr="00800656">
          <w:rPr>
            <w:rStyle w:val="Hyperlink"/>
            <w:noProof/>
          </w:rPr>
          <w:t>5.1.2</w:t>
        </w:r>
        <w:r>
          <w:rPr>
            <w:rFonts w:asciiTheme="minorHAnsi" w:eastAsiaTheme="minorEastAsia" w:hAnsiTheme="minorHAnsi" w:cstheme="minorBidi"/>
            <w:noProof/>
            <w:sz w:val="22"/>
            <w:lang w:eastAsia="pt-BR"/>
          </w:rPr>
          <w:tab/>
        </w:r>
        <w:r w:rsidRPr="00800656">
          <w:rPr>
            <w:rStyle w:val="Hyperlink"/>
            <w:noProof/>
          </w:rPr>
          <w:t>Java Server Faces</w:t>
        </w:r>
        <w:r>
          <w:rPr>
            <w:noProof/>
            <w:webHidden/>
          </w:rPr>
          <w:tab/>
        </w:r>
        <w:r>
          <w:rPr>
            <w:noProof/>
            <w:webHidden/>
          </w:rPr>
          <w:fldChar w:fldCharType="begin"/>
        </w:r>
        <w:r>
          <w:rPr>
            <w:noProof/>
            <w:webHidden/>
          </w:rPr>
          <w:instrText xml:space="preserve"> PAGEREF _Toc499155301 \h </w:instrText>
        </w:r>
        <w:r>
          <w:rPr>
            <w:noProof/>
            <w:webHidden/>
          </w:rPr>
        </w:r>
        <w:r>
          <w:rPr>
            <w:noProof/>
            <w:webHidden/>
          </w:rPr>
          <w:fldChar w:fldCharType="separate"/>
        </w:r>
        <w:r>
          <w:rPr>
            <w:noProof/>
            <w:webHidden/>
          </w:rPr>
          <w:t>49</w:t>
        </w:r>
        <w:r>
          <w:rPr>
            <w:noProof/>
            <w:webHidden/>
          </w:rPr>
          <w:fldChar w:fldCharType="end"/>
        </w:r>
      </w:hyperlink>
    </w:p>
    <w:p w14:paraId="7AAF6812" w14:textId="12C6CCB2"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2" w:history="1">
        <w:r w:rsidRPr="00800656">
          <w:rPr>
            <w:rStyle w:val="Hyperlink"/>
            <w:noProof/>
          </w:rPr>
          <w:t>5.1.3</w:t>
        </w:r>
        <w:r>
          <w:rPr>
            <w:rFonts w:asciiTheme="minorHAnsi" w:eastAsiaTheme="minorEastAsia" w:hAnsiTheme="minorHAnsi" w:cstheme="minorBidi"/>
            <w:noProof/>
            <w:sz w:val="22"/>
            <w:lang w:eastAsia="pt-BR"/>
          </w:rPr>
          <w:tab/>
        </w:r>
        <w:r w:rsidRPr="00800656">
          <w:rPr>
            <w:rStyle w:val="Hyperlink"/>
            <w:noProof/>
          </w:rPr>
          <w:t>Context and Dependency Injection</w:t>
        </w:r>
        <w:r>
          <w:rPr>
            <w:noProof/>
            <w:webHidden/>
          </w:rPr>
          <w:tab/>
        </w:r>
        <w:r>
          <w:rPr>
            <w:noProof/>
            <w:webHidden/>
          </w:rPr>
          <w:fldChar w:fldCharType="begin"/>
        </w:r>
        <w:r>
          <w:rPr>
            <w:noProof/>
            <w:webHidden/>
          </w:rPr>
          <w:instrText xml:space="preserve"> PAGEREF _Toc499155302 \h </w:instrText>
        </w:r>
        <w:r>
          <w:rPr>
            <w:noProof/>
            <w:webHidden/>
          </w:rPr>
        </w:r>
        <w:r>
          <w:rPr>
            <w:noProof/>
            <w:webHidden/>
          </w:rPr>
          <w:fldChar w:fldCharType="separate"/>
        </w:r>
        <w:r>
          <w:rPr>
            <w:noProof/>
            <w:webHidden/>
          </w:rPr>
          <w:t>49</w:t>
        </w:r>
        <w:r>
          <w:rPr>
            <w:noProof/>
            <w:webHidden/>
          </w:rPr>
          <w:fldChar w:fldCharType="end"/>
        </w:r>
      </w:hyperlink>
    </w:p>
    <w:p w14:paraId="36387473" w14:textId="01CA3D76" w:rsidR="0000290D" w:rsidRDefault="0000290D">
      <w:pPr>
        <w:pStyle w:val="Sumrio1"/>
        <w:rPr>
          <w:rFonts w:asciiTheme="minorHAnsi" w:eastAsiaTheme="minorEastAsia" w:hAnsiTheme="minorHAnsi" w:cstheme="minorBidi"/>
          <w:b w:val="0"/>
          <w:sz w:val="22"/>
          <w:lang w:eastAsia="pt-BR"/>
        </w:rPr>
      </w:pPr>
      <w:hyperlink w:anchor="_Toc499155303" w:history="1">
        <w:r w:rsidRPr="00800656">
          <w:rPr>
            <w:rStyle w:val="Hyperlink"/>
          </w:rPr>
          <w:t>6</w:t>
        </w:r>
        <w:r>
          <w:rPr>
            <w:rFonts w:asciiTheme="minorHAnsi" w:eastAsiaTheme="minorEastAsia" w:hAnsiTheme="minorHAnsi" w:cstheme="minorBidi"/>
            <w:b w:val="0"/>
            <w:sz w:val="22"/>
            <w:lang w:eastAsia="pt-BR"/>
          </w:rPr>
          <w:tab/>
        </w:r>
        <w:r w:rsidRPr="00800656">
          <w:rPr>
            <w:rStyle w:val="Hyperlink"/>
          </w:rPr>
          <w:t>METODOLOGIA</w:t>
        </w:r>
        <w:r>
          <w:rPr>
            <w:webHidden/>
          </w:rPr>
          <w:tab/>
        </w:r>
        <w:r>
          <w:rPr>
            <w:webHidden/>
          </w:rPr>
          <w:fldChar w:fldCharType="begin"/>
        </w:r>
        <w:r>
          <w:rPr>
            <w:webHidden/>
          </w:rPr>
          <w:instrText xml:space="preserve"> PAGEREF _Toc499155303 \h </w:instrText>
        </w:r>
        <w:r>
          <w:rPr>
            <w:webHidden/>
          </w:rPr>
        </w:r>
        <w:r>
          <w:rPr>
            <w:webHidden/>
          </w:rPr>
          <w:fldChar w:fldCharType="separate"/>
        </w:r>
        <w:r>
          <w:rPr>
            <w:webHidden/>
          </w:rPr>
          <w:t>51</w:t>
        </w:r>
        <w:r>
          <w:rPr>
            <w:webHidden/>
          </w:rPr>
          <w:fldChar w:fldCharType="end"/>
        </w:r>
      </w:hyperlink>
    </w:p>
    <w:p w14:paraId="2ED827A3" w14:textId="63A58A6A"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304" w:history="1">
        <w:r w:rsidRPr="00800656">
          <w:rPr>
            <w:rStyle w:val="Hyperlink"/>
            <w:noProof/>
          </w:rPr>
          <w:t>6.1</w:t>
        </w:r>
        <w:r>
          <w:rPr>
            <w:rFonts w:asciiTheme="minorHAnsi" w:eastAsiaTheme="minorEastAsia" w:hAnsiTheme="minorHAnsi" w:cstheme="minorBidi"/>
            <w:noProof/>
            <w:sz w:val="22"/>
            <w:lang w:eastAsia="pt-BR"/>
          </w:rPr>
          <w:tab/>
        </w:r>
        <w:r w:rsidRPr="00800656">
          <w:rPr>
            <w:rStyle w:val="Hyperlink"/>
            <w:noProof/>
          </w:rPr>
          <w:t>TECNOLOGIAS UTILIZADAS</w:t>
        </w:r>
        <w:r>
          <w:rPr>
            <w:noProof/>
            <w:webHidden/>
          </w:rPr>
          <w:tab/>
        </w:r>
        <w:r>
          <w:rPr>
            <w:noProof/>
            <w:webHidden/>
          </w:rPr>
          <w:fldChar w:fldCharType="begin"/>
        </w:r>
        <w:r>
          <w:rPr>
            <w:noProof/>
            <w:webHidden/>
          </w:rPr>
          <w:instrText xml:space="preserve"> PAGEREF _Toc499155304 \h </w:instrText>
        </w:r>
        <w:r>
          <w:rPr>
            <w:noProof/>
            <w:webHidden/>
          </w:rPr>
        </w:r>
        <w:r>
          <w:rPr>
            <w:noProof/>
            <w:webHidden/>
          </w:rPr>
          <w:fldChar w:fldCharType="separate"/>
        </w:r>
        <w:r>
          <w:rPr>
            <w:noProof/>
            <w:webHidden/>
          </w:rPr>
          <w:t>51</w:t>
        </w:r>
        <w:r>
          <w:rPr>
            <w:noProof/>
            <w:webHidden/>
          </w:rPr>
          <w:fldChar w:fldCharType="end"/>
        </w:r>
      </w:hyperlink>
    </w:p>
    <w:p w14:paraId="3575531C" w14:textId="5164C0C6"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5" w:history="1">
        <w:r w:rsidRPr="00800656">
          <w:rPr>
            <w:rStyle w:val="Hyperlink"/>
            <w:noProof/>
          </w:rPr>
          <w:t>6.1.1</w:t>
        </w:r>
        <w:r>
          <w:rPr>
            <w:rFonts w:asciiTheme="minorHAnsi" w:eastAsiaTheme="minorEastAsia" w:hAnsiTheme="minorHAnsi" w:cstheme="minorBidi"/>
            <w:noProof/>
            <w:sz w:val="22"/>
            <w:lang w:eastAsia="pt-BR"/>
          </w:rPr>
          <w:tab/>
        </w:r>
        <w:r w:rsidRPr="00800656">
          <w:rPr>
            <w:rStyle w:val="Hyperlink"/>
            <w:noProof/>
          </w:rPr>
          <w:t>Banco de Dados</w:t>
        </w:r>
        <w:r>
          <w:rPr>
            <w:noProof/>
            <w:webHidden/>
          </w:rPr>
          <w:tab/>
        </w:r>
        <w:r>
          <w:rPr>
            <w:noProof/>
            <w:webHidden/>
          </w:rPr>
          <w:fldChar w:fldCharType="begin"/>
        </w:r>
        <w:r>
          <w:rPr>
            <w:noProof/>
            <w:webHidden/>
          </w:rPr>
          <w:instrText xml:space="preserve"> PAGEREF _Toc499155305 \h </w:instrText>
        </w:r>
        <w:r>
          <w:rPr>
            <w:noProof/>
            <w:webHidden/>
          </w:rPr>
        </w:r>
        <w:r>
          <w:rPr>
            <w:noProof/>
            <w:webHidden/>
          </w:rPr>
          <w:fldChar w:fldCharType="separate"/>
        </w:r>
        <w:r>
          <w:rPr>
            <w:noProof/>
            <w:webHidden/>
          </w:rPr>
          <w:t>51</w:t>
        </w:r>
        <w:r>
          <w:rPr>
            <w:noProof/>
            <w:webHidden/>
          </w:rPr>
          <w:fldChar w:fldCharType="end"/>
        </w:r>
      </w:hyperlink>
    </w:p>
    <w:p w14:paraId="71022A2B" w14:textId="1C6F26CF"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6" w:history="1">
        <w:r w:rsidRPr="00800656">
          <w:rPr>
            <w:rStyle w:val="Hyperlink"/>
            <w:noProof/>
          </w:rPr>
          <w:t>6.1.2</w:t>
        </w:r>
        <w:r>
          <w:rPr>
            <w:rFonts w:asciiTheme="minorHAnsi" w:eastAsiaTheme="minorEastAsia" w:hAnsiTheme="minorHAnsi" w:cstheme="minorBidi"/>
            <w:noProof/>
            <w:sz w:val="22"/>
            <w:lang w:eastAsia="pt-BR"/>
          </w:rPr>
          <w:tab/>
        </w:r>
        <w:r w:rsidRPr="00800656">
          <w:rPr>
            <w:rStyle w:val="Hyperlink"/>
            <w:noProof/>
          </w:rPr>
          <w:t>Linguagem de Programação</w:t>
        </w:r>
        <w:r>
          <w:rPr>
            <w:noProof/>
            <w:webHidden/>
          </w:rPr>
          <w:tab/>
        </w:r>
        <w:r>
          <w:rPr>
            <w:noProof/>
            <w:webHidden/>
          </w:rPr>
          <w:fldChar w:fldCharType="begin"/>
        </w:r>
        <w:r>
          <w:rPr>
            <w:noProof/>
            <w:webHidden/>
          </w:rPr>
          <w:instrText xml:space="preserve"> PAGEREF _Toc499155306 \h </w:instrText>
        </w:r>
        <w:r>
          <w:rPr>
            <w:noProof/>
            <w:webHidden/>
          </w:rPr>
        </w:r>
        <w:r>
          <w:rPr>
            <w:noProof/>
            <w:webHidden/>
          </w:rPr>
          <w:fldChar w:fldCharType="separate"/>
        </w:r>
        <w:r>
          <w:rPr>
            <w:noProof/>
            <w:webHidden/>
          </w:rPr>
          <w:t>54</w:t>
        </w:r>
        <w:r>
          <w:rPr>
            <w:noProof/>
            <w:webHidden/>
          </w:rPr>
          <w:fldChar w:fldCharType="end"/>
        </w:r>
      </w:hyperlink>
    </w:p>
    <w:p w14:paraId="7B189B05" w14:textId="2785B8BE" w:rsidR="0000290D" w:rsidRDefault="0000290D">
      <w:pPr>
        <w:pStyle w:val="Sumrio3"/>
        <w:tabs>
          <w:tab w:val="left" w:pos="1320"/>
          <w:tab w:val="right" w:leader="dot" w:pos="9061"/>
        </w:tabs>
        <w:rPr>
          <w:rFonts w:asciiTheme="minorHAnsi" w:eastAsiaTheme="minorEastAsia" w:hAnsiTheme="minorHAnsi" w:cstheme="minorBidi"/>
          <w:noProof/>
          <w:sz w:val="22"/>
          <w:lang w:eastAsia="pt-BR"/>
        </w:rPr>
      </w:pPr>
      <w:hyperlink w:anchor="_Toc499155307" w:history="1">
        <w:r w:rsidRPr="00800656">
          <w:rPr>
            <w:rStyle w:val="Hyperlink"/>
            <w:noProof/>
          </w:rPr>
          <w:t>6.1.3</w:t>
        </w:r>
        <w:r>
          <w:rPr>
            <w:rFonts w:asciiTheme="minorHAnsi" w:eastAsiaTheme="minorEastAsia" w:hAnsiTheme="minorHAnsi" w:cstheme="minorBidi"/>
            <w:noProof/>
            <w:sz w:val="22"/>
            <w:lang w:eastAsia="pt-BR"/>
          </w:rPr>
          <w:tab/>
        </w:r>
        <w:r w:rsidRPr="00800656">
          <w:rPr>
            <w:rStyle w:val="Hyperlink"/>
            <w:noProof/>
          </w:rPr>
          <w:t>Linguagem de Modelagem Unificada (UML)</w:t>
        </w:r>
        <w:r>
          <w:rPr>
            <w:noProof/>
            <w:webHidden/>
          </w:rPr>
          <w:tab/>
        </w:r>
        <w:r>
          <w:rPr>
            <w:noProof/>
            <w:webHidden/>
          </w:rPr>
          <w:fldChar w:fldCharType="begin"/>
        </w:r>
        <w:r>
          <w:rPr>
            <w:noProof/>
            <w:webHidden/>
          </w:rPr>
          <w:instrText xml:space="preserve"> PAGEREF _Toc499155307 \h </w:instrText>
        </w:r>
        <w:r>
          <w:rPr>
            <w:noProof/>
            <w:webHidden/>
          </w:rPr>
        </w:r>
        <w:r>
          <w:rPr>
            <w:noProof/>
            <w:webHidden/>
          </w:rPr>
          <w:fldChar w:fldCharType="separate"/>
        </w:r>
        <w:r>
          <w:rPr>
            <w:noProof/>
            <w:webHidden/>
          </w:rPr>
          <w:t>55</w:t>
        </w:r>
        <w:r>
          <w:rPr>
            <w:noProof/>
            <w:webHidden/>
          </w:rPr>
          <w:fldChar w:fldCharType="end"/>
        </w:r>
      </w:hyperlink>
    </w:p>
    <w:p w14:paraId="7A000221" w14:textId="51B34814" w:rsidR="0000290D" w:rsidRDefault="0000290D">
      <w:pPr>
        <w:pStyle w:val="Sumrio2"/>
        <w:tabs>
          <w:tab w:val="left" w:pos="880"/>
          <w:tab w:val="right" w:leader="dot" w:pos="9061"/>
        </w:tabs>
        <w:rPr>
          <w:rFonts w:asciiTheme="minorHAnsi" w:eastAsiaTheme="minorEastAsia" w:hAnsiTheme="minorHAnsi" w:cstheme="minorBidi"/>
          <w:noProof/>
          <w:sz w:val="22"/>
          <w:lang w:eastAsia="pt-BR"/>
        </w:rPr>
      </w:pPr>
      <w:hyperlink w:anchor="_Toc499155308" w:history="1">
        <w:r w:rsidRPr="00800656">
          <w:rPr>
            <w:rStyle w:val="Hyperlink"/>
            <w:noProof/>
          </w:rPr>
          <w:t>6.2</w:t>
        </w:r>
        <w:r>
          <w:rPr>
            <w:rFonts w:asciiTheme="minorHAnsi" w:eastAsiaTheme="minorEastAsia" w:hAnsiTheme="minorHAnsi" w:cstheme="minorBidi"/>
            <w:noProof/>
            <w:sz w:val="22"/>
            <w:lang w:eastAsia="pt-BR"/>
          </w:rPr>
          <w:tab/>
        </w:r>
        <w:r w:rsidRPr="00800656">
          <w:rPr>
            <w:rStyle w:val="Hyperlink"/>
            <w:noProof/>
          </w:rPr>
          <w:t>ESTRUTURA DO ALGORITMO DE BUSCA PARA O PROBLEMA DE SATISFAÇÃO DE RESTRIÇÃO</w:t>
        </w:r>
        <w:r>
          <w:rPr>
            <w:noProof/>
            <w:webHidden/>
          </w:rPr>
          <w:tab/>
        </w:r>
        <w:r>
          <w:rPr>
            <w:noProof/>
            <w:webHidden/>
          </w:rPr>
          <w:fldChar w:fldCharType="begin"/>
        </w:r>
        <w:r>
          <w:rPr>
            <w:noProof/>
            <w:webHidden/>
          </w:rPr>
          <w:instrText xml:space="preserve"> PAGEREF _Toc499155308 \h </w:instrText>
        </w:r>
        <w:r>
          <w:rPr>
            <w:noProof/>
            <w:webHidden/>
          </w:rPr>
        </w:r>
        <w:r>
          <w:rPr>
            <w:noProof/>
            <w:webHidden/>
          </w:rPr>
          <w:fldChar w:fldCharType="separate"/>
        </w:r>
        <w:r>
          <w:rPr>
            <w:noProof/>
            <w:webHidden/>
          </w:rPr>
          <w:t>57</w:t>
        </w:r>
        <w:r>
          <w:rPr>
            <w:noProof/>
            <w:webHidden/>
          </w:rPr>
          <w:fldChar w:fldCharType="end"/>
        </w:r>
      </w:hyperlink>
    </w:p>
    <w:p w14:paraId="6D5E9ACE" w14:textId="22FDC675" w:rsidR="0000290D" w:rsidRDefault="0000290D">
      <w:pPr>
        <w:pStyle w:val="Sumrio1"/>
        <w:rPr>
          <w:rFonts w:asciiTheme="minorHAnsi" w:eastAsiaTheme="minorEastAsia" w:hAnsiTheme="minorHAnsi" w:cstheme="minorBidi"/>
          <w:b w:val="0"/>
          <w:sz w:val="22"/>
          <w:lang w:eastAsia="pt-BR"/>
        </w:rPr>
      </w:pPr>
      <w:hyperlink w:anchor="_Toc499155309" w:history="1">
        <w:r w:rsidRPr="00800656">
          <w:rPr>
            <w:rStyle w:val="Hyperlink"/>
          </w:rPr>
          <w:t>7</w:t>
        </w:r>
        <w:r>
          <w:rPr>
            <w:rFonts w:asciiTheme="minorHAnsi" w:eastAsiaTheme="minorEastAsia" w:hAnsiTheme="minorHAnsi" w:cstheme="minorBidi"/>
            <w:b w:val="0"/>
            <w:sz w:val="22"/>
            <w:lang w:eastAsia="pt-BR"/>
          </w:rPr>
          <w:tab/>
        </w:r>
        <w:r w:rsidRPr="00800656">
          <w:rPr>
            <w:rStyle w:val="Hyperlink"/>
          </w:rPr>
          <w:t>RESULTADOS – O SISTEMA STRAINING</w:t>
        </w:r>
        <w:r>
          <w:rPr>
            <w:webHidden/>
          </w:rPr>
          <w:tab/>
        </w:r>
        <w:r>
          <w:rPr>
            <w:webHidden/>
          </w:rPr>
          <w:fldChar w:fldCharType="begin"/>
        </w:r>
        <w:r>
          <w:rPr>
            <w:webHidden/>
          </w:rPr>
          <w:instrText xml:space="preserve"> PAGEREF _Toc499155309 \h </w:instrText>
        </w:r>
        <w:r>
          <w:rPr>
            <w:webHidden/>
          </w:rPr>
        </w:r>
        <w:r>
          <w:rPr>
            <w:webHidden/>
          </w:rPr>
          <w:fldChar w:fldCharType="separate"/>
        </w:r>
        <w:r>
          <w:rPr>
            <w:webHidden/>
          </w:rPr>
          <w:t>61</w:t>
        </w:r>
        <w:r>
          <w:rPr>
            <w:webHidden/>
          </w:rPr>
          <w:fldChar w:fldCharType="end"/>
        </w:r>
      </w:hyperlink>
    </w:p>
    <w:p w14:paraId="6165C38D" w14:textId="53D1B1A8" w:rsidR="0000290D" w:rsidRDefault="0000290D">
      <w:pPr>
        <w:pStyle w:val="Sumrio1"/>
        <w:rPr>
          <w:rFonts w:asciiTheme="minorHAnsi" w:eastAsiaTheme="minorEastAsia" w:hAnsiTheme="minorHAnsi" w:cstheme="minorBidi"/>
          <w:b w:val="0"/>
          <w:sz w:val="22"/>
          <w:lang w:eastAsia="pt-BR"/>
        </w:rPr>
      </w:pPr>
      <w:hyperlink w:anchor="_Toc499155310" w:history="1">
        <w:r w:rsidRPr="00800656">
          <w:rPr>
            <w:rStyle w:val="Hyperlink"/>
          </w:rPr>
          <w:t>8</w:t>
        </w:r>
        <w:r>
          <w:rPr>
            <w:rFonts w:asciiTheme="minorHAnsi" w:eastAsiaTheme="minorEastAsia" w:hAnsiTheme="minorHAnsi" w:cstheme="minorBidi"/>
            <w:b w:val="0"/>
            <w:sz w:val="22"/>
            <w:lang w:eastAsia="pt-BR"/>
          </w:rPr>
          <w:tab/>
        </w:r>
        <w:r w:rsidRPr="00800656">
          <w:rPr>
            <w:rStyle w:val="Hyperlink"/>
          </w:rPr>
          <w:t>CONCLUSÕES</w:t>
        </w:r>
        <w:r>
          <w:rPr>
            <w:webHidden/>
          </w:rPr>
          <w:tab/>
        </w:r>
        <w:r>
          <w:rPr>
            <w:webHidden/>
          </w:rPr>
          <w:fldChar w:fldCharType="begin"/>
        </w:r>
        <w:r>
          <w:rPr>
            <w:webHidden/>
          </w:rPr>
          <w:instrText xml:space="preserve"> PAGEREF _Toc499155310 \h </w:instrText>
        </w:r>
        <w:r>
          <w:rPr>
            <w:webHidden/>
          </w:rPr>
        </w:r>
        <w:r>
          <w:rPr>
            <w:webHidden/>
          </w:rPr>
          <w:fldChar w:fldCharType="separate"/>
        </w:r>
        <w:r>
          <w:rPr>
            <w:webHidden/>
          </w:rPr>
          <w:t>64</w:t>
        </w:r>
        <w:r>
          <w:rPr>
            <w:webHidden/>
          </w:rPr>
          <w:fldChar w:fldCharType="end"/>
        </w:r>
      </w:hyperlink>
    </w:p>
    <w:p w14:paraId="6A382C2D" w14:textId="031138BA" w:rsidR="00C34FBE" w:rsidRPr="00392147" w:rsidRDefault="00392147" w:rsidP="00750A2C">
      <w:pPr>
        <w:pStyle w:val="Sumrio3"/>
        <w:tabs>
          <w:tab w:val="right" w:leader="dot" w:pos="9071"/>
        </w:tabs>
        <w:ind w:left="0"/>
        <w:rPr>
          <w:szCs w:val="24"/>
        </w:rPr>
        <w:sectPr w:rsidR="00C34FBE" w:rsidRPr="00392147" w:rsidSect="007758F7">
          <w:pgSz w:w="11906" w:h="16838"/>
          <w:pgMar w:top="1701" w:right="1134" w:bottom="1133" w:left="1701" w:header="1134" w:footer="709" w:gutter="0"/>
          <w:pgNumType w:start="13"/>
          <w:cols w:space="708"/>
          <w:docGrid w:linePitch="360"/>
        </w:sectPr>
      </w:pPr>
      <w:r>
        <w:rPr>
          <w:szCs w:val="24"/>
        </w:rPr>
        <w:fldChar w:fldCharType="end"/>
      </w:r>
    </w:p>
    <w:p w14:paraId="0803B010" w14:textId="77777777" w:rsidR="00856855" w:rsidRDefault="00DA2428" w:rsidP="00856855">
      <w:pPr>
        <w:pStyle w:val="Ttulo1"/>
      </w:pPr>
      <w:bookmarkStart w:id="2" w:name="_Hlk498383346"/>
      <w:bookmarkStart w:id="3" w:name="_Toc421110433"/>
      <w:bookmarkStart w:id="4" w:name="_Toc421110783"/>
      <w:bookmarkStart w:id="5" w:name="_Toc499155271"/>
      <w:r>
        <w:lastRenderedPageBreak/>
        <w:t>INTRO</w:t>
      </w:r>
      <w:r w:rsidR="00007AB0" w:rsidRPr="00B1608E">
        <w:t>DUÇÃO</w:t>
      </w:r>
      <w:bookmarkEnd w:id="5"/>
    </w:p>
    <w:p w14:paraId="10861701" w14:textId="77777777" w:rsidR="00AA5F70" w:rsidRDefault="00AA5F70" w:rsidP="00364118">
      <w:pPr>
        <w:ind w:firstLine="709"/>
      </w:pPr>
      <w:bookmarkStart w:id="6" w:name="_Toc436044898"/>
    </w:p>
    <w:p w14:paraId="032D35E4" w14:textId="77777777" w:rsidR="001D1D60" w:rsidRDefault="001D1D60" w:rsidP="00364118">
      <w:pPr>
        <w:ind w:firstLine="709"/>
      </w:pPr>
      <w:bookmarkStart w:id="7" w:name="_Hlk498383308"/>
      <w:r>
        <w:t>O treinamento</w:t>
      </w:r>
      <w:r w:rsidR="00134CF4">
        <w:t xml:space="preserve"> ou exercícios de musculação são</w:t>
      </w:r>
      <w:r>
        <w:t>, indubitavelmente, muito pesquisados e discutidos por estudiosos de diversos países. Recentemente vem-se atribuindo grande importância à musculação devido ao treinamento de força ser benéfico tanto para a manutenção da saúde, quanto para o aprimoramento do desempenho de atletas, no aumento da massa muscular e a reabilitação (FERREIRA et al., 2014).</w:t>
      </w:r>
    </w:p>
    <w:p w14:paraId="78792BF7" w14:textId="21D07776" w:rsidR="00AA5F70" w:rsidRDefault="00AA5F70" w:rsidP="00364118">
      <w:pPr>
        <w:ind w:firstLine="709"/>
      </w:pPr>
      <w:r>
        <w:t>Além disso, o estresse</w:t>
      </w:r>
      <w:r w:rsidR="003133B1">
        <w:t xml:space="preserve"> e</w:t>
      </w:r>
      <w:r>
        <w:t xml:space="preserve"> a ansiedade são problemas comuns na sociedade atual, causando ao indivíduo uma péssima qualidade de vida, junto com </w:t>
      </w:r>
      <w:r w:rsidR="005662D0">
        <w:t>o</w:t>
      </w:r>
      <w:r>
        <w:t xml:space="preserve"> declínio, fazendo com que esse se torne outro fator crucial para a popularização da musculação, por ser de fácil acesso e baixo custo, considerando o benefício à saúde.</w:t>
      </w:r>
    </w:p>
    <w:p w14:paraId="5B988F27" w14:textId="77777777" w:rsidR="00AA5F70" w:rsidRDefault="00AA5F70" w:rsidP="00364118">
      <w:pPr>
        <w:ind w:firstLine="709"/>
      </w:pPr>
      <w:r>
        <w:t>Entretanto, nem todas as pessoas possuem o conhecimento necessário para executar um treino de forma correta. Dentre os vários papéis fundamentais do Educador Físico está o auxílio ao aluno, desde a preparação até a execução periódica do treino, para que este ocorra de forma correta, evitando a ocorrência ou agravamento de lesões.</w:t>
      </w:r>
    </w:p>
    <w:p w14:paraId="06B8B5A5" w14:textId="77777777" w:rsidR="00AA5F70" w:rsidRDefault="00AA5F70" w:rsidP="00364118">
      <w:pPr>
        <w:ind w:firstLine="709"/>
      </w:pPr>
      <w:r>
        <w:t xml:space="preserve">A prática da musculação requer algumas condições para que o indivíduo possa executá-la de forma correta, tendo em </w:t>
      </w:r>
      <w:r w:rsidR="00006863">
        <w:t>mente que algumas pessoas possua</w:t>
      </w:r>
      <w:r>
        <w:t>m determinadas re</w:t>
      </w:r>
      <w:r w:rsidR="00A36F89">
        <w:t>s</w:t>
      </w:r>
      <w:r>
        <w:t>trições, não podendo executar certo</w:t>
      </w:r>
      <w:r w:rsidR="00006863">
        <w:t>s</w:t>
      </w:r>
      <w:r>
        <w:t xml:space="preserve"> exerc</w:t>
      </w:r>
      <w:r w:rsidR="00A36F89">
        <w:t>íc</w:t>
      </w:r>
      <w:r>
        <w:t>ios nas academias, fazendo com que seja necess</w:t>
      </w:r>
      <w:r w:rsidR="00006863">
        <w:t>ário</w:t>
      </w:r>
      <w:r>
        <w:t xml:space="preserve"> uma adaptaç</w:t>
      </w:r>
      <w:r w:rsidR="00A36F89">
        <w:t>ão minucios</w:t>
      </w:r>
      <w:r>
        <w:t>a em seu treino.</w:t>
      </w:r>
    </w:p>
    <w:p w14:paraId="771D32AF" w14:textId="77777777" w:rsidR="001D1D60" w:rsidRDefault="001D1D60" w:rsidP="00F52431">
      <w:pPr>
        <w:ind w:firstLine="567"/>
      </w:pPr>
      <w:r>
        <w:t>A pesquisa divulgada por VIGITEL</w:t>
      </w:r>
      <w:r w:rsidR="007758F7">
        <w:rPr>
          <w:rStyle w:val="Refdenotaderodap"/>
        </w:rPr>
        <w:footnoteReference w:id="1"/>
      </w:r>
      <w:r>
        <w:t xml:space="preserve"> (2013) revelou que nos últimos cinco anos o percentual de pessoas que praticam atividades físicas durante o tempo l</w:t>
      </w:r>
      <w:r w:rsidR="007758F7">
        <w:t>ivre passou de 30,3% para 33,8%</w:t>
      </w:r>
      <w:r w:rsidR="00BB40B2">
        <w:t>.</w:t>
      </w:r>
      <w:r>
        <w:t xml:space="preserve"> (PORTAL BRASIL, 2014).</w:t>
      </w:r>
    </w:p>
    <w:p w14:paraId="362E692C" w14:textId="77777777" w:rsidR="001D1D60" w:rsidRDefault="001D1D60" w:rsidP="00F52431">
      <w:pPr>
        <w:ind w:firstLine="567"/>
      </w:pPr>
      <w:r>
        <w:t>Verificando as duas citações acima é possível notar que há um aumento de indivíduos praticando atividades físicas e uma grande importância da musculação no cotidiano da sociedade atual, restando um cenário importante para o avanço da tecnologia, que pode auxiliar através de aplicativos de celular, alguns deles já existentes como o Fitness Point, Nike+ Training Club, FitBit, Digifit iCardio, Charity Miles, entre outros</w:t>
      </w:r>
      <w:r w:rsidR="00BB40B2">
        <w:t>.</w:t>
      </w:r>
      <w:r>
        <w:t xml:space="preserve"> (FREIRE, 2015).</w:t>
      </w:r>
    </w:p>
    <w:p w14:paraId="2D8591BB" w14:textId="77777777" w:rsidR="001D1D60" w:rsidRDefault="001D1D60" w:rsidP="00F52431">
      <w:pPr>
        <w:ind w:firstLine="567"/>
      </w:pPr>
      <w:r>
        <w:t>Relevante observar que existem peculiaridades e não se pode ministrar os mesmos tipos de treinamentos ou exercícios de musculação para todos os indivíduos, já que muitos sofrem restrições para determinados movimentos e força muscular respectiva; ou ainda, possuem a capacidade, porém adaptada, exigindo a execução de forma limitada de tais exercícios.</w:t>
      </w:r>
    </w:p>
    <w:p w14:paraId="7834771E" w14:textId="1E24261C" w:rsidR="001D1D60" w:rsidRDefault="001D1D60" w:rsidP="00F52431">
      <w:pPr>
        <w:ind w:firstLine="567"/>
      </w:pPr>
      <w:r>
        <w:lastRenderedPageBreak/>
        <w:t xml:space="preserve">O desenvolvimento desse trabalho </w:t>
      </w:r>
      <w:r w:rsidR="000A3560">
        <w:t>é</w:t>
      </w:r>
      <w:r>
        <w:t xml:space="preserve"> caracterizado pela implementação de um sistema especializado que, dependendo das restrições físicas do </w:t>
      </w:r>
      <w:r w:rsidR="00734E4D">
        <w:t>indivíduo</w:t>
      </w:r>
      <w:r>
        <w:t xml:space="preserve">, </w:t>
      </w:r>
      <w:r w:rsidR="000A3560">
        <w:t>é</w:t>
      </w:r>
      <w:r>
        <w:t xml:space="preserve"> capaz de </w:t>
      </w:r>
      <w:r w:rsidR="00364118">
        <w:t>sugerir</w:t>
      </w:r>
      <w:r>
        <w:t xml:space="preserve"> um treino de musculação automaticamente, por meio de técnicas inteligentes, a fim de auxiliar educadores fisioterapeutas e usuários </w:t>
      </w:r>
      <w:r w:rsidR="000A3560">
        <w:t>finais</w:t>
      </w:r>
      <w:r>
        <w:t>, que desejam um treino de acordo com sua individualidade.</w:t>
      </w:r>
    </w:p>
    <w:p w14:paraId="0FCA9EFB" w14:textId="428A7608" w:rsidR="001D1D60" w:rsidRDefault="000A3560" w:rsidP="00F52431">
      <w:pPr>
        <w:ind w:firstLine="567"/>
      </w:pPr>
      <w:r>
        <w:t>Diante deste contexto, é notória</w:t>
      </w:r>
      <w:r w:rsidR="001D1D60">
        <w:t xml:space="preserve"> a possibilidade de resolver esse problema através de algoritmos de busca, abordando dentre algumas técnicas as variantes dos algoritmos de </w:t>
      </w:r>
      <w:r w:rsidR="001D1D60" w:rsidRPr="00364118">
        <w:rPr>
          <w:i/>
        </w:rPr>
        <w:t>backtracking</w:t>
      </w:r>
      <w:r w:rsidR="001D1D60">
        <w:t>, busca local e propagação de restrições, por conta de</w:t>
      </w:r>
      <w:r w:rsidR="00E15B49">
        <w:t xml:space="preserve"> tratar</w:t>
      </w:r>
      <w:r w:rsidR="001D1D60">
        <w:t xml:space="preserve"> </w:t>
      </w:r>
      <w:r w:rsidR="009267E3">
        <w:t xml:space="preserve">de </w:t>
      </w:r>
      <w:r w:rsidR="001D1D60">
        <w:t>um problema de satisfação de restrição (PSR).</w:t>
      </w:r>
    </w:p>
    <w:p w14:paraId="6B41B801" w14:textId="71CA377D" w:rsidR="001D1D60" w:rsidRDefault="00E07DA5" w:rsidP="00F52431">
      <w:pPr>
        <w:ind w:firstLine="567"/>
      </w:pPr>
      <w:r>
        <w:t>A plataform</w:t>
      </w:r>
      <w:r w:rsidR="00E1017D">
        <w:t>a web foi escolhida, pois é um ambiente misto</w:t>
      </w:r>
      <w:r>
        <w:t xml:space="preserve">, onde é possível </w:t>
      </w:r>
      <w:r w:rsidR="00FE577B">
        <w:t xml:space="preserve">obter acesso tanto de computadores pessoais </w:t>
      </w:r>
      <w:r>
        <w:t xml:space="preserve">quanto de </w:t>
      </w:r>
      <w:r w:rsidRPr="00E07DA5">
        <w:rPr>
          <w:i/>
        </w:rPr>
        <w:t>smartphones</w:t>
      </w:r>
      <w:r>
        <w:rPr>
          <w:i/>
        </w:rPr>
        <w:t>.</w:t>
      </w:r>
      <w:r w:rsidR="001D1D60">
        <w:t xml:space="preserve"> </w:t>
      </w:r>
      <w:r>
        <w:t>Além disso, é possível n</w:t>
      </w:r>
      <w:r w:rsidR="00AA5F70">
        <w:t xml:space="preserve">otar que </w:t>
      </w:r>
      <w:r w:rsidR="00060105">
        <w:t xml:space="preserve">tal característica </w:t>
      </w:r>
      <w:r>
        <w:t xml:space="preserve">abrangerá um maior público, pois </w:t>
      </w:r>
      <w:r w:rsidR="001D1D60">
        <w:t>as estatísticas indicam que a venda</w:t>
      </w:r>
      <w:r w:rsidR="00A76F14">
        <w:t xml:space="preserve"> mundial </w:t>
      </w:r>
      <w:r w:rsidR="001D1D60">
        <w:t xml:space="preserve">de aparelhos </w:t>
      </w:r>
      <w:r w:rsidR="001D1D60" w:rsidRPr="00364118">
        <w:rPr>
          <w:i/>
        </w:rPr>
        <w:t>smartphones</w:t>
      </w:r>
      <w:r w:rsidR="001D1D60">
        <w:t xml:space="preserve"> ultrapassar</w:t>
      </w:r>
      <w:r w:rsidR="00A76F14">
        <w:t>a</w:t>
      </w:r>
      <w:r w:rsidR="001D1D60">
        <w:t>m a dos microcomputadores (GOMES, 2016),</w:t>
      </w:r>
      <w:r w:rsidR="00364118">
        <w:t xml:space="preserve"> conforme pod</w:t>
      </w:r>
      <w:r w:rsidR="009C5176">
        <w:t xml:space="preserve">e ser visualizado pelo Gráfico </w:t>
      </w:r>
      <w:r w:rsidR="00364118">
        <w:t>1.</w:t>
      </w:r>
    </w:p>
    <w:p w14:paraId="533D00BD" w14:textId="77777777" w:rsidR="00116089" w:rsidRDefault="00116089" w:rsidP="00116089">
      <w:pPr>
        <w:ind w:firstLine="426"/>
      </w:pPr>
      <w:r>
        <w:t xml:space="preserve"> </w:t>
      </w:r>
    </w:p>
    <w:p w14:paraId="66522E98" w14:textId="77777777" w:rsidR="005E6EF7" w:rsidRDefault="009C5176" w:rsidP="00364118">
      <w:pPr>
        <w:pStyle w:val="Legenda"/>
        <w:ind w:left="2410" w:right="2125"/>
      </w:pPr>
      <w:r w:rsidRPr="00C76B80">
        <w:t>Gráfico</w:t>
      </w:r>
      <w:r w:rsidR="005E6EF7" w:rsidRPr="00C76B80">
        <w:t xml:space="preserve"> 1 – </w:t>
      </w:r>
      <w:r w:rsidR="00364118" w:rsidRPr="00C76B80">
        <w:t>Percentual de acesso a internet de microcomputadores e smartphones</w:t>
      </w:r>
      <w:r w:rsidR="00364118">
        <w:t>.</w:t>
      </w:r>
    </w:p>
    <w:p w14:paraId="79D2788C" w14:textId="77777777" w:rsidR="007F28C0" w:rsidRDefault="00CC4FF8" w:rsidP="00364118">
      <w:pPr>
        <w:ind w:firstLine="432"/>
        <w:jc w:val="center"/>
      </w:pPr>
      <w:r w:rsidRPr="00A55409">
        <w:rPr>
          <w:noProof/>
          <w:lang w:eastAsia="pt-BR"/>
        </w:rPr>
        <w:drawing>
          <wp:inline distT="0" distB="0" distL="0" distR="0" wp14:anchorId="7CEA767E" wp14:editId="2F74BCB0">
            <wp:extent cx="3022600" cy="3810000"/>
            <wp:effectExtent l="19050" t="19050" r="25400" b="1905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3810000"/>
                    </a:xfrm>
                    <a:prstGeom prst="rect">
                      <a:avLst/>
                    </a:prstGeom>
                    <a:noFill/>
                    <a:ln>
                      <a:solidFill>
                        <a:schemeClr val="tx1"/>
                      </a:solidFill>
                    </a:ln>
                  </pic:spPr>
                </pic:pic>
              </a:graphicData>
            </a:graphic>
          </wp:inline>
        </w:drawing>
      </w:r>
    </w:p>
    <w:p w14:paraId="1A679251" w14:textId="77777777" w:rsidR="000D21D3" w:rsidRDefault="005E6EF7" w:rsidP="009A6518">
      <w:pPr>
        <w:pStyle w:val="Legenda"/>
        <w:ind w:left="2410"/>
        <w:jc w:val="left"/>
        <w:rPr>
          <w:sz w:val="20"/>
          <w:szCs w:val="20"/>
        </w:rPr>
      </w:pPr>
      <w:r w:rsidRPr="000D21D3">
        <w:rPr>
          <w:sz w:val="20"/>
          <w:szCs w:val="20"/>
        </w:rPr>
        <w:t xml:space="preserve">Fonte: </w:t>
      </w:r>
      <w:r w:rsidR="00364118">
        <w:rPr>
          <w:sz w:val="20"/>
          <w:szCs w:val="20"/>
        </w:rPr>
        <w:t>GOMES</w:t>
      </w:r>
      <w:r w:rsidR="002D440B" w:rsidRPr="000D21D3">
        <w:rPr>
          <w:sz w:val="20"/>
          <w:szCs w:val="20"/>
        </w:rPr>
        <w:t>, 2016</w:t>
      </w:r>
      <w:r w:rsidRPr="000D21D3">
        <w:rPr>
          <w:sz w:val="20"/>
          <w:szCs w:val="20"/>
        </w:rPr>
        <w:t>.</w:t>
      </w:r>
    </w:p>
    <w:p w14:paraId="1264DFDB" w14:textId="77777777" w:rsidR="00364118" w:rsidRDefault="00364118" w:rsidP="00364118"/>
    <w:p w14:paraId="42EC9167" w14:textId="65BF0C69" w:rsidR="00364118" w:rsidRPr="00364118" w:rsidRDefault="009E072E" w:rsidP="00F52431">
      <w:pPr>
        <w:ind w:firstLine="567"/>
      </w:pPr>
      <w:r>
        <w:lastRenderedPageBreak/>
        <w:t xml:space="preserve">Portanto, </w:t>
      </w:r>
      <w:r w:rsidR="00E07DA5">
        <w:t>visualizando o Gráfico 1,</w:t>
      </w:r>
      <w:r>
        <w:t xml:space="preserve"> nota-se</w:t>
      </w:r>
      <w:r w:rsidR="00E07DA5">
        <w:t xml:space="preserve"> que usuários terão uma maior flexibilidade em relação ao acesso à p</w:t>
      </w:r>
      <w:r w:rsidR="00E429CA">
        <w:t>lataforma, pois é possível se conectar com</w:t>
      </w:r>
      <w:r w:rsidR="00E07DA5">
        <w:t xml:space="preserve"> a mesma através de </w:t>
      </w:r>
      <w:r w:rsidR="00E07DA5" w:rsidRPr="00E07DA5">
        <w:rPr>
          <w:i/>
        </w:rPr>
        <w:t>smartphones</w:t>
      </w:r>
      <w:r w:rsidR="00E07DA5">
        <w:rPr>
          <w:i/>
        </w:rPr>
        <w:t xml:space="preserve"> </w:t>
      </w:r>
      <w:r w:rsidR="00E07DA5">
        <w:t>dentro das academias, e também consultar em suas casas em computadores pessoais.</w:t>
      </w:r>
      <w:bookmarkEnd w:id="7"/>
    </w:p>
    <w:p w14:paraId="0612B547" w14:textId="2256E3A9" w:rsidR="00AA5F70" w:rsidRDefault="00B57DE8" w:rsidP="00F52431">
      <w:pPr>
        <w:pStyle w:val="Ttulo1"/>
      </w:pPr>
      <w:r>
        <w:br w:type="page"/>
      </w:r>
      <w:bookmarkStart w:id="8" w:name="_Toc499155272"/>
      <w:bookmarkEnd w:id="2"/>
      <w:r w:rsidR="00295287" w:rsidRPr="000D21D3">
        <w:rPr>
          <w:rStyle w:val="Ttulo1Char"/>
          <w:b/>
        </w:rPr>
        <w:lastRenderedPageBreak/>
        <w:t>OBJETIVO</w:t>
      </w:r>
      <w:r w:rsidR="009819BC" w:rsidRPr="000D21D3">
        <w:rPr>
          <w:rStyle w:val="Ttulo1Char"/>
          <w:b/>
        </w:rPr>
        <w:t>S</w:t>
      </w:r>
      <w:bookmarkEnd w:id="3"/>
      <w:bookmarkEnd w:id="4"/>
      <w:bookmarkEnd w:id="6"/>
      <w:bookmarkEnd w:id="8"/>
    </w:p>
    <w:p w14:paraId="6D6E2A0C" w14:textId="77777777" w:rsidR="00F52431" w:rsidRDefault="00F52431" w:rsidP="001B7A8B">
      <w:pPr>
        <w:ind w:firstLine="426"/>
      </w:pPr>
    </w:p>
    <w:p w14:paraId="16C11520" w14:textId="59C17339" w:rsidR="00571E6A" w:rsidRDefault="00D20A97" w:rsidP="001B7A8B">
      <w:pPr>
        <w:ind w:firstLine="426"/>
      </w:pPr>
      <w:r w:rsidRPr="00FB1426">
        <w:t xml:space="preserve">Apresenta-se nos tópicos </w:t>
      </w:r>
      <w:r w:rsidR="00F466C6">
        <w:t>a seguir</w:t>
      </w:r>
      <w:r w:rsidRPr="00FB1426">
        <w:t xml:space="preserve"> o objetivo geral e os obj</w:t>
      </w:r>
      <w:r w:rsidR="00F466C6">
        <w:t>etivos específicos desta</w:t>
      </w:r>
      <w:r w:rsidR="00571E6A">
        <w:t xml:space="preserve"> pesquisa.</w:t>
      </w:r>
    </w:p>
    <w:p w14:paraId="0854262C" w14:textId="77777777" w:rsidR="001B7A8B" w:rsidRPr="00571E6A" w:rsidRDefault="001B7A8B" w:rsidP="001B7A8B">
      <w:pPr>
        <w:ind w:firstLine="426"/>
      </w:pPr>
    </w:p>
    <w:p w14:paraId="1F492CA5" w14:textId="77777777" w:rsidR="00571E6A" w:rsidRPr="00B1608E" w:rsidRDefault="004205E4" w:rsidP="001B7A8B">
      <w:pPr>
        <w:pStyle w:val="Ttulo2"/>
      </w:pPr>
      <w:bookmarkStart w:id="9" w:name="_Toc499155273"/>
      <w:r w:rsidRPr="00B1608E">
        <w:t>OBJETIVO GERAL</w:t>
      </w:r>
      <w:bookmarkEnd w:id="9"/>
    </w:p>
    <w:p w14:paraId="5542746E" w14:textId="77777777" w:rsidR="00AA5F70" w:rsidRDefault="00AA5F70" w:rsidP="001B7A8B">
      <w:pPr>
        <w:ind w:firstLine="426"/>
        <w:rPr>
          <w:rFonts w:eastAsia="RotisSemiSans-Light"/>
          <w:szCs w:val="24"/>
        </w:rPr>
      </w:pPr>
    </w:p>
    <w:p w14:paraId="71798C88" w14:textId="0DD083C1" w:rsidR="00571E6A" w:rsidRDefault="00DF19A3" w:rsidP="00BB33E0">
      <w:pPr>
        <w:ind w:firstLine="567"/>
        <w:rPr>
          <w:rFonts w:eastAsia="RotisSemiSans-Light"/>
          <w:szCs w:val="24"/>
        </w:rPr>
      </w:pPr>
      <w:bookmarkStart w:id="10" w:name="_Hlk498384063"/>
      <w:r>
        <w:rPr>
          <w:rFonts w:eastAsia="RotisSemiSans-Light"/>
          <w:szCs w:val="24"/>
        </w:rPr>
        <w:t>Desenvolver um</w:t>
      </w:r>
      <w:r w:rsidR="00EE690B">
        <w:rPr>
          <w:rFonts w:eastAsia="RotisSemiSans-Light"/>
          <w:szCs w:val="24"/>
        </w:rPr>
        <w:t>a</w:t>
      </w:r>
      <w:r>
        <w:rPr>
          <w:rFonts w:eastAsia="RotisSemiSans-Light"/>
          <w:szCs w:val="24"/>
        </w:rPr>
        <w:t xml:space="preserve"> </w:t>
      </w:r>
      <w:r w:rsidR="00164D29">
        <w:rPr>
          <w:rFonts w:eastAsia="RotisSemiSans-Light"/>
          <w:szCs w:val="24"/>
        </w:rPr>
        <w:t>aplicação</w:t>
      </w:r>
      <w:r w:rsidR="00EE690B">
        <w:rPr>
          <w:rFonts w:eastAsia="RotisSemiSans-Light"/>
          <w:szCs w:val="24"/>
        </w:rPr>
        <w:t xml:space="preserve"> web</w:t>
      </w:r>
      <w:r>
        <w:rPr>
          <w:rFonts w:eastAsia="RotisSemiSans-Light"/>
          <w:szCs w:val="24"/>
        </w:rPr>
        <w:t xml:space="preserve"> para o auxílio </w:t>
      </w:r>
      <w:r w:rsidR="001B7A8B">
        <w:rPr>
          <w:rFonts w:eastAsia="RotisSemiSans-Light"/>
          <w:szCs w:val="24"/>
        </w:rPr>
        <w:t>na</w:t>
      </w:r>
      <w:r>
        <w:rPr>
          <w:rFonts w:eastAsia="RotisSemiSans-Light"/>
          <w:szCs w:val="24"/>
        </w:rPr>
        <w:t xml:space="preserve"> elaboração de treinos de musculação</w:t>
      </w:r>
      <w:r w:rsidR="00291C77">
        <w:rPr>
          <w:rFonts w:eastAsia="RotisSemiSans-Light"/>
          <w:szCs w:val="24"/>
        </w:rPr>
        <w:t xml:space="preserve"> </w:t>
      </w:r>
      <w:r w:rsidR="00164D29">
        <w:rPr>
          <w:rFonts w:eastAsia="RotisSemiSans-Light"/>
          <w:szCs w:val="24"/>
        </w:rPr>
        <w:t>utilizando a técnica de problema de satisfação de restrição (PSR)</w:t>
      </w:r>
      <w:r w:rsidR="004205E4" w:rsidRPr="004205E4">
        <w:rPr>
          <w:rFonts w:eastAsia="RotisSemiSans-Light"/>
          <w:szCs w:val="24"/>
        </w:rPr>
        <w:t>.</w:t>
      </w:r>
    </w:p>
    <w:bookmarkEnd w:id="10"/>
    <w:p w14:paraId="5F111ED0" w14:textId="77777777" w:rsidR="001B7A8B" w:rsidRPr="00E20346" w:rsidRDefault="001B7A8B" w:rsidP="001B7A8B">
      <w:pPr>
        <w:ind w:firstLine="426"/>
        <w:rPr>
          <w:rFonts w:eastAsia="RotisSemiSans-Light"/>
          <w:szCs w:val="24"/>
        </w:rPr>
      </w:pPr>
    </w:p>
    <w:p w14:paraId="2ED7F07F" w14:textId="77777777" w:rsidR="00571E6A" w:rsidRPr="00571E6A" w:rsidRDefault="00A60911" w:rsidP="001B7A8B">
      <w:pPr>
        <w:pStyle w:val="Ttulo2"/>
      </w:pPr>
      <w:bookmarkStart w:id="11" w:name="_Toc421110435"/>
      <w:bookmarkStart w:id="12" w:name="_Toc421110785"/>
      <w:bookmarkStart w:id="13" w:name="_Toc436044900"/>
      <w:bookmarkStart w:id="14" w:name="_Toc499155274"/>
      <w:r w:rsidRPr="00E20346">
        <w:t>O</w:t>
      </w:r>
      <w:bookmarkEnd w:id="11"/>
      <w:bookmarkEnd w:id="12"/>
      <w:bookmarkEnd w:id="13"/>
      <w:r w:rsidR="004205E4">
        <w:t>BJETIVOS ESPECÍFICOS</w:t>
      </w:r>
      <w:bookmarkEnd w:id="14"/>
    </w:p>
    <w:p w14:paraId="2D32174C" w14:textId="77777777" w:rsidR="00AA5F70" w:rsidRDefault="00AA5F70" w:rsidP="00AA5F70">
      <w:pPr>
        <w:ind w:left="360"/>
        <w:rPr>
          <w:rFonts w:eastAsia="RotisSemiSans-Light"/>
          <w:szCs w:val="24"/>
        </w:rPr>
      </w:pPr>
      <w:bookmarkStart w:id="15" w:name="_Toc421110436"/>
      <w:bookmarkStart w:id="16" w:name="_Toc421110786"/>
    </w:p>
    <w:p w14:paraId="75B48C4F" w14:textId="77777777" w:rsidR="00826FB7" w:rsidRPr="00AA5F70" w:rsidRDefault="00826FB7" w:rsidP="00BB33E0">
      <w:pPr>
        <w:numPr>
          <w:ilvl w:val="0"/>
          <w:numId w:val="35"/>
        </w:numPr>
        <w:ind w:left="851" w:hanging="284"/>
        <w:rPr>
          <w:rFonts w:eastAsia="RotisSemiSans-Light"/>
          <w:szCs w:val="24"/>
        </w:rPr>
      </w:pPr>
      <w:r w:rsidRPr="00AA5F70">
        <w:rPr>
          <w:rFonts w:eastAsia="RotisSemiSans-Light"/>
          <w:szCs w:val="24"/>
        </w:rPr>
        <w:t>Reunir e destacar o estado atual de trabalhos correlatos com o tema dessa pesquisa;</w:t>
      </w:r>
    </w:p>
    <w:p w14:paraId="2A779A67" w14:textId="77777777" w:rsidR="00750A2C" w:rsidRDefault="00826FB7" w:rsidP="00BB33E0">
      <w:pPr>
        <w:numPr>
          <w:ilvl w:val="0"/>
          <w:numId w:val="35"/>
        </w:numPr>
        <w:ind w:left="851" w:hanging="284"/>
        <w:rPr>
          <w:rFonts w:eastAsia="RotisSemiSans-Light"/>
          <w:szCs w:val="24"/>
        </w:rPr>
      </w:pPr>
      <w:r>
        <w:rPr>
          <w:rFonts w:eastAsia="RotisSemiSans-Light"/>
          <w:szCs w:val="24"/>
        </w:rPr>
        <w:t>Investigar as principais lesões e fatores determinísticos na elaboração de treinos de musculação para indivíduos sintomáticos;</w:t>
      </w:r>
    </w:p>
    <w:p w14:paraId="496B23E1" w14:textId="77777777" w:rsidR="00826FB7" w:rsidRPr="00E20346" w:rsidRDefault="00826FB7" w:rsidP="00BB33E0">
      <w:pPr>
        <w:numPr>
          <w:ilvl w:val="0"/>
          <w:numId w:val="35"/>
        </w:numPr>
        <w:ind w:left="851" w:hanging="284"/>
        <w:rPr>
          <w:rFonts w:eastAsia="RotisSemiSans-Light"/>
          <w:szCs w:val="24"/>
        </w:rPr>
      </w:pPr>
      <w:r>
        <w:rPr>
          <w:rFonts w:eastAsia="RotisSemiSans-Light"/>
          <w:szCs w:val="24"/>
        </w:rPr>
        <w:t>Identificar os tipos de treinos físicos para pessoas com limitações ou não;</w:t>
      </w:r>
    </w:p>
    <w:p w14:paraId="2E4C4D00" w14:textId="77777777" w:rsidR="00826FB7" w:rsidRPr="00E20346" w:rsidRDefault="00826FB7" w:rsidP="00BB33E0">
      <w:pPr>
        <w:numPr>
          <w:ilvl w:val="0"/>
          <w:numId w:val="35"/>
        </w:numPr>
        <w:ind w:left="851" w:hanging="284"/>
        <w:rPr>
          <w:rFonts w:eastAsia="RotisSemiSans-Light"/>
          <w:szCs w:val="24"/>
        </w:rPr>
      </w:pPr>
      <w:r>
        <w:rPr>
          <w:rFonts w:eastAsia="RotisSemiSans-Light"/>
          <w:szCs w:val="24"/>
        </w:rPr>
        <w:t>Investigar</w:t>
      </w:r>
      <w:r w:rsidRPr="00C23960">
        <w:rPr>
          <w:rFonts w:eastAsia="RotisSemiSans-Light"/>
          <w:szCs w:val="24"/>
        </w:rPr>
        <w:t xml:space="preserve"> os exercícios </w:t>
      </w:r>
      <w:r>
        <w:rPr>
          <w:rFonts w:eastAsia="RotisSemiSans-Light"/>
          <w:szCs w:val="24"/>
        </w:rPr>
        <w:t xml:space="preserve">característicos e singulares </w:t>
      </w:r>
      <w:r w:rsidR="003D5E4C">
        <w:rPr>
          <w:rFonts w:eastAsia="RotisSemiSans-Light"/>
          <w:szCs w:val="24"/>
        </w:rPr>
        <w:t>para cada grupo</w:t>
      </w:r>
      <w:r w:rsidRPr="00C23960">
        <w:rPr>
          <w:rFonts w:eastAsia="RotisSemiSans-Light"/>
          <w:szCs w:val="24"/>
        </w:rPr>
        <w:t xml:space="preserve"> muscular</w:t>
      </w:r>
      <w:r>
        <w:rPr>
          <w:rFonts w:eastAsia="RotisSemiSans-Light"/>
          <w:szCs w:val="24"/>
        </w:rPr>
        <w:t>;</w:t>
      </w:r>
    </w:p>
    <w:p w14:paraId="4032BFCF" w14:textId="77777777" w:rsidR="00826FB7" w:rsidRPr="00E20346" w:rsidRDefault="00826FB7" w:rsidP="00BB33E0">
      <w:pPr>
        <w:numPr>
          <w:ilvl w:val="0"/>
          <w:numId w:val="35"/>
        </w:numPr>
        <w:ind w:left="851" w:hanging="284"/>
        <w:rPr>
          <w:rFonts w:eastAsia="RotisSemiSans-Light"/>
          <w:szCs w:val="24"/>
        </w:rPr>
      </w:pPr>
      <w:r w:rsidRPr="00C23960">
        <w:rPr>
          <w:rFonts w:eastAsia="RotisSemiSans-Light"/>
          <w:szCs w:val="24"/>
        </w:rPr>
        <w:t>Aplicar testes de algoritmos para a elaboração de treinos de acordo com o</w:t>
      </w:r>
      <w:r>
        <w:rPr>
          <w:rFonts w:eastAsia="RotisSemiSans-Light"/>
          <w:szCs w:val="24"/>
        </w:rPr>
        <w:t xml:space="preserve">s </w:t>
      </w:r>
      <w:r w:rsidR="003D5E4C">
        <w:rPr>
          <w:rFonts w:eastAsia="RotisSemiSans-Light"/>
          <w:szCs w:val="24"/>
        </w:rPr>
        <w:t>grupos</w:t>
      </w:r>
      <w:r>
        <w:rPr>
          <w:rFonts w:eastAsia="RotisSemiSans-Light"/>
          <w:szCs w:val="24"/>
        </w:rPr>
        <w:t xml:space="preserve"> musculares e físico do indivíduo;</w:t>
      </w:r>
    </w:p>
    <w:p w14:paraId="75F534A0" w14:textId="5BAD6013" w:rsidR="00826FB7" w:rsidRDefault="003D5E4C" w:rsidP="00BB33E0">
      <w:pPr>
        <w:numPr>
          <w:ilvl w:val="0"/>
          <w:numId w:val="35"/>
        </w:numPr>
        <w:ind w:left="851" w:hanging="284"/>
        <w:rPr>
          <w:rFonts w:eastAsia="RotisSemiSans-Light"/>
          <w:szCs w:val="24"/>
        </w:rPr>
      </w:pPr>
      <w:r>
        <w:rPr>
          <w:rFonts w:eastAsia="RotisSemiSans-Light"/>
          <w:szCs w:val="24"/>
        </w:rPr>
        <w:t>Desenvolver uma plataforma</w:t>
      </w:r>
      <w:r w:rsidR="00826FB7">
        <w:rPr>
          <w:rFonts w:eastAsia="RotisSemiSans-Light"/>
          <w:szCs w:val="24"/>
        </w:rPr>
        <w:t xml:space="preserve"> que, sendo um sistema especialista inteligente,</w:t>
      </w:r>
      <w:r w:rsidR="00826FB7" w:rsidRPr="00344D1E">
        <w:rPr>
          <w:rFonts w:eastAsia="RotisSemiSans-Light"/>
          <w:szCs w:val="24"/>
        </w:rPr>
        <w:t xml:space="preserve"> </w:t>
      </w:r>
      <w:r w:rsidR="00BB33E0">
        <w:rPr>
          <w:rFonts w:eastAsia="RotisSemiSans-Light"/>
          <w:szCs w:val="24"/>
        </w:rPr>
        <w:t>selecione exercícios</w:t>
      </w:r>
      <w:r w:rsidR="009A557D">
        <w:rPr>
          <w:rFonts w:eastAsia="RotisSemiSans-Light"/>
          <w:szCs w:val="24"/>
        </w:rPr>
        <w:t xml:space="preserve"> adequados</w:t>
      </w:r>
      <w:r w:rsidR="00F466C6">
        <w:rPr>
          <w:rFonts w:eastAsia="RotisSemiSans-Light"/>
          <w:szCs w:val="24"/>
        </w:rPr>
        <w:t xml:space="preserve"> para o indivíduo;</w:t>
      </w:r>
    </w:p>
    <w:p w14:paraId="5AF0C274" w14:textId="77777777" w:rsidR="00F466C6" w:rsidRDefault="00F466C6" w:rsidP="00BB33E0">
      <w:pPr>
        <w:numPr>
          <w:ilvl w:val="0"/>
          <w:numId w:val="35"/>
        </w:numPr>
        <w:ind w:left="851" w:hanging="284"/>
        <w:rPr>
          <w:rFonts w:eastAsia="RotisSemiSans-Light"/>
          <w:szCs w:val="24"/>
        </w:rPr>
      </w:pPr>
      <w:r>
        <w:rPr>
          <w:rFonts w:eastAsia="RotisSemiSans-Light"/>
          <w:szCs w:val="24"/>
        </w:rPr>
        <w:t>Modelar o aplicativo utilizando a linguagem UML;</w:t>
      </w:r>
    </w:p>
    <w:p w14:paraId="6160BE5F" w14:textId="77777777" w:rsidR="00F466C6" w:rsidRPr="00C23960" w:rsidRDefault="00F466C6" w:rsidP="00BB33E0">
      <w:pPr>
        <w:numPr>
          <w:ilvl w:val="0"/>
          <w:numId w:val="35"/>
        </w:numPr>
        <w:ind w:left="851" w:hanging="284"/>
        <w:rPr>
          <w:rFonts w:eastAsia="RotisSemiSans-Light"/>
          <w:szCs w:val="24"/>
        </w:rPr>
      </w:pPr>
      <w:r>
        <w:rPr>
          <w:rFonts w:eastAsia="RotisSemiSans-Light"/>
          <w:szCs w:val="24"/>
        </w:rPr>
        <w:t>Fazer os testes necessários para o funcionamento da aplicação.</w:t>
      </w:r>
    </w:p>
    <w:p w14:paraId="5774215F" w14:textId="77777777" w:rsidR="00006863" w:rsidRDefault="00826FB7" w:rsidP="00006863">
      <w:r w:rsidRPr="00C4171A">
        <w:t xml:space="preserve"> </w:t>
      </w:r>
      <w:bookmarkStart w:id="17" w:name="_Toc421122135"/>
      <w:bookmarkStart w:id="18" w:name="_Toc436044930"/>
      <w:bookmarkEnd w:id="15"/>
      <w:bookmarkEnd w:id="16"/>
    </w:p>
    <w:p w14:paraId="1D3111B4" w14:textId="77777777" w:rsidR="0080471A" w:rsidRDefault="00006863" w:rsidP="00006863">
      <w:pPr>
        <w:pStyle w:val="Ttulo1"/>
      </w:pPr>
      <w:r>
        <w:br w:type="page"/>
      </w:r>
      <w:bookmarkStart w:id="19" w:name="_Hlk498384168"/>
      <w:bookmarkStart w:id="20" w:name="_Toc499155275"/>
      <w:r w:rsidR="00746614">
        <w:lastRenderedPageBreak/>
        <w:t>TREINOS DE MUSCULAÇÃO</w:t>
      </w:r>
      <w:bookmarkEnd w:id="20"/>
    </w:p>
    <w:p w14:paraId="7E80F835" w14:textId="77777777" w:rsidR="002D5ABB" w:rsidRDefault="002D5ABB" w:rsidP="00475A00">
      <w:pPr>
        <w:ind w:firstLine="708"/>
      </w:pPr>
    </w:p>
    <w:p w14:paraId="34BF16F2" w14:textId="77777777" w:rsidR="00826FB7" w:rsidRDefault="00826FB7" w:rsidP="00F52431">
      <w:pPr>
        <w:ind w:firstLine="567"/>
      </w:pPr>
      <w:bookmarkStart w:id="21" w:name="_Hlk498384442"/>
      <w:r>
        <w:t xml:space="preserve">A musculação tem origem antiga, possuindo relatos históricos que datam de séculos atrás </w:t>
      </w:r>
      <w:r w:rsidR="00475A00">
        <w:t>os quais indicam</w:t>
      </w:r>
      <w:r>
        <w:t xml:space="preserve"> a prática de atividades com pesos</w:t>
      </w:r>
      <w:r w:rsidR="00475A00">
        <w:t xml:space="preserve"> naquela época</w:t>
      </w:r>
      <w:r>
        <w:t xml:space="preserve">. Na cidade de Olímpia, na Grécia, foram encontradas, em escavações diversas, pedras entalhadas para as mãos, fazendo com que os historiadores notassem que as pessoas daquela época já utilizavam esse meio </w:t>
      </w:r>
      <w:r w:rsidR="00475A00">
        <w:t>como treinamento</w:t>
      </w:r>
      <w:r>
        <w:t xml:space="preserve"> (</w:t>
      </w:r>
      <w:r w:rsidR="00BB40B2">
        <w:t xml:space="preserve">BITTENCOURT citado por </w:t>
      </w:r>
      <w:r>
        <w:t xml:space="preserve">RADESCA, </w:t>
      </w:r>
      <w:r w:rsidR="00BB40B2">
        <w:t>2015</w:t>
      </w:r>
      <w:r>
        <w:t xml:space="preserve">). </w:t>
      </w:r>
    </w:p>
    <w:p w14:paraId="21E007F9" w14:textId="77777777" w:rsidR="00826FB7" w:rsidRDefault="00826FB7" w:rsidP="00F52431">
      <w:pPr>
        <w:ind w:firstLine="567"/>
      </w:pPr>
      <w:r>
        <w:t>Também em outros lugares do mundo antigo foram encontrados vestígios que evidenciam o exercício muscular, como desenhos em paredes de capelas funerárias no Egito, datados de mais de 4500 anos, de homens levantando pesos como forma de exercícios (</w:t>
      </w:r>
      <w:r w:rsidR="00BB40B2">
        <w:t>BITTENCOURT citado por RADESCA, 2015</w:t>
      </w:r>
      <w:r>
        <w:t>).</w:t>
      </w:r>
    </w:p>
    <w:bookmarkEnd w:id="21"/>
    <w:p w14:paraId="2A9EAEEE" w14:textId="77777777" w:rsidR="00826FB7" w:rsidRDefault="00826FB7" w:rsidP="00F52431">
      <w:pPr>
        <w:ind w:firstLine="567"/>
      </w:pPr>
      <w:r>
        <w:t>Interessante a história de Milos de Crotona, datada de 500 a 580 a.C., na Itália. Milos era um atleta olímpico de luta e discípulo do filósofo e matemático Pitágoras e conta-se praticava um dos métodos de treinamento mais antigos da humanidade e utilizados até hoje</w:t>
      </w:r>
      <w:r w:rsidR="00475A00">
        <w:t>:</w:t>
      </w:r>
      <w:r>
        <w:t xml:space="preserve"> a evolução progressiva de carga (princípio da sobrecarga). Ele corria com um bezerro nas costas para aumentar a forças dos membros inferiores e, sugeria que, quanto mais pesado o bezerro ficava, mais sua força aumentava (</w:t>
      </w:r>
      <w:r w:rsidR="00BB40B2">
        <w:t>BITTENCOURT citado por RADESCA, 2015</w:t>
      </w:r>
      <w:r>
        <w:t>). Milos de Crotona foi seis vezes vencedor dos Jogos Olímpicos.</w:t>
      </w:r>
    </w:p>
    <w:p w14:paraId="24A9A147" w14:textId="77777777" w:rsidR="00826FB7" w:rsidRDefault="00826FB7" w:rsidP="00F52431">
      <w:pPr>
        <w:ind w:firstLine="567"/>
      </w:pPr>
      <w:r>
        <w:t>Recomendada para a manutenção do organismo</w:t>
      </w:r>
      <w:r w:rsidR="00475A00">
        <w:t xml:space="preserve"> do ser humano</w:t>
      </w:r>
      <w:r>
        <w:t>, a musculação traz ganhos para saúde e alta melhoria da qualidade de vida (MURER, 2007). Na atualidade, a musculação cresce em popularidade por conta, principalmente, da preocupação com uma aparência saudável, pelo culto ao corpo, mui</w:t>
      </w:r>
      <w:r w:rsidR="00475A00">
        <w:t xml:space="preserve">to cultivado na Grécia antiga, </w:t>
      </w:r>
      <w:r>
        <w:t>e pela grande popularidade da modalidade através da mídia.</w:t>
      </w:r>
    </w:p>
    <w:p w14:paraId="1A9CD8D8" w14:textId="77777777" w:rsidR="00826FB7" w:rsidRDefault="00826FB7" w:rsidP="00F52431">
      <w:pPr>
        <w:ind w:firstLine="567"/>
      </w:pPr>
      <w:r>
        <w:t>Segundo os dados da Academia Brasileira de Academias (ACAD), com o intuito de promover uma melhora na saúde, existe uma estimativa que cerca de 2,8 milhões de brasileiros praticando musculação em academias de ginástica, visto que exercícios físicos reduzem a pressão arterial, o tecido adiposo e proporc</w:t>
      </w:r>
      <w:r w:rsidR="00BB40B2">
        <w:t xml:space="preserve">ionam aumento da massa muscular. </w:t>
      </w:r>
      <w:r>
        <w:t>(</w:t>
      </w:r>
      <w:r w:rsidR="00BB40B2">
        <w:t>NOGUEIRA citado por RADESCA, 2015</w:t>
      </w:r>
      <w:r>
        <w:t>). Com o avanço do tempo, muitos estudos têm mostrado os benefícios do treinamento de força (musculação) para uma melhor qualidade de vida, além de uma melhor mobilidade na realizaç</w:t>
      </w:r>
      <w:r w:rsidR="00475A00">
        <w:t>ão das atividades diárias, como:</w:t>
      </w:r>
      <w:r>
        <w:t xml:space="preserve"> alimentar-se, vestir-se, banhar-se, locomover-se, entre outras tarefa</w:t>
      </w:r>
      <w:r w:rsidR="00475A00">
        <w:t>s,</w:t>
      </w:r>
      <w:r w:rsidR="00BB40B2">
        <w:t xml:space="preserve"> de maneira independente. </w:t>
      </w:r>
      <w:r>
        <w:t>(</w:t>
      </w:r>
      <w:r w:rsidR="00BB40B2">
        <w:t>SIMÕES citado por</w:t>
      </w:r>
      <w:r>
        <w:t xml:space="preserve"> </w:t>
      </w:r>
      <w:r w:rsidR="00BB40B2">
        <w:t>MURER</w:t>
      </w:r>
      <w:r>
        <w:t xml:space="preserve">, </w:t>
      </w:r>
      <w:r w:rsidR="00BB40B2">
        <w:t>2007</w:t>
      </w:r>
      <w:r>
        <w:t xml:space="preserve">). </w:t>
      </w:r>
    </w:p>
    <w:p w14:paraId="0E3784DA" w14:textId="77777777" w:rsidR="00826FB7" w:rsidRDefault="00826FB7" w:rsidP="00F52431">
      <w:pPr>
        <w:ind w:firstLine="567"/>
      </w:pPr>
      <w:r>
        <w:lastRenderedPageBreak/>
        <w:t>Verifica-se que, sob supervisão adequada, esses treinamentos representam uma excelente manutenção e melhoria da qualidade de vida e pode</w:t>
      </w:r>
      <w:r w:rsidR="00475A00">
        <w:t>m</w:t>
      </w:r>
      <w:r>
        <w:t xml:space="preserve"> beneficiar qualquer indivíduo, mesmo portadores de alguma restrição física.</w:t>
      </w:r>
    </w:p>
    <w:p w14:paraId="02F06362" w14:textId="77777777" w:rsidR="00826FB7" w:rsidRDefault="00826FB7" w:rsidP="00F52431">
      <w:pPr>
        <w:ind w:firstLine="567"/>
      </w:pPr>
      <w:r>
        <w:t xml:space="preserve">Não se pode menosprezar a necessidade de um bom protocolo de musculação, que realizado por um grande período, pode ocasionar grande diferença na maneira pela qual afeta o praticante. Do ponto de vista estético, esse tipo de treinamento melhora </w:t>
      </w:r>
      <w:r w:rsidR="00475A00">
        <w:t>todo o sistema orgânico</w:t>
      </w:r>
      <w:r>
        <w:t>, além de desenvolver força e</w:t>
      </w:r>
      <w:r w:rsidR="00475A00">
        <w:t xml:space="preserve"> músculos que modificam, modelam e alteram a forma d</w:t>
      </w:r>
      <w:r>
        <w:t>o corpo</w:t>
      </w:r>
      <w:r w:rsidR="00BB40B2">
        <w:t>.</w:t>
      </w:r>
      <w:r>
        <w:t xml:space="preserve"> (</w:t>
      </w:r>
      <w:r w:rsidR="00BB40B2">
        <w:t>AABERG citado por RADESCA, 2007</w:t>
      </w:r>
      <w:r>
        <w:t xml:space="preserve">). </w:t>
      </w:r>
    </w:p>
    <w:p w14:paraId="2B38AF8B" w14:textId="2676D3AE" w:rsidR="00105F99" w:rsidRDefault="00826FB7" w:rsidP="00F52431">
      <w:pPr>
        <w:ind w:firstLine="567"/>
      </w:pPr>
      <w:r>
        <w:t>Segundo Santarém (1999), exercícios resistidos o</w:t>
      </w:r>
      <w:r w:rsidR="003D5E4C">
        <w:t xml:space="preserve">u exercícios contra </w:t>
      </w:r>
      <w:r w:rsidR="00475A00">
        <w:t>resistência</w:t>
      </w:r>
      <w:r>
        <w:t xml:space="preserve"> são geralmente realizados </w:t>
      </w:r>
      <w:r w:rsidR="00475A00">
        <w:t>com pesos. Isso ocorre por</w:t>
      </w:r>
      <w:r>
        <w:t>que os pesos oferecem a contração mu</w:t>
      </w:r>
      <w:r w:rsidR="00006863">
        <w:t xml:space="preserve">scular necessária. Murer (2007, </w:t>
      </w:r>
      <w:r>
        <w:t xml:space="preserve">p. 34) define </w:t>
      </w:r>
      <w:r w:rsidR="00791E4C">
        <w:t>o termo musculação como sendo</w:t>
      </w:r>
    </w:p>
    <w:p w14:paraId="37A3788D" w14:textId="77777777" w:rsidR="00F52431" w:rsidRDefault="00F52431" w:rsidP="00F52431">
      <w:pPr>
        <w:ind w:firstLine="708"/>
      </w:pPr>
    </w:p>
    <w:p w14:paraId="38B32D2E" w14:textId="77777777" w:rsidR="00105F99" w:rsidRDefault="00791E4C" w:rsidP="00F52431">
      <w:pPr>
        <w:spacing w:line="240" w:lineRule="auto"/>
        <w:ind w:left="2268"/>
        <w:rPr>
          <w:sz w:val="20"/>
          <w:szCs w:val="20"/>
        </w:rPr>
      </w:pPr>
      <w:r>
        <w:rPr>
          <w:sz w:val="20"/>
          <w:szCs w:val="20"/>
        </w:rPr>
        <w:t>O m</w:t>
      </w:r>
      <w:r w:rsidR="00826FB7" w:rsidRPr="00105F99">
        <w:rPr>
          <w:sz w:val="20"/>
          <w:szCs w:val="20"/>
        </w:rPr>
        <w:t xml:space="preserve">ais utilizado para designar o treinamento com pesos, fazendo referência ao seu efeito mais evidente, que é o aumento da massa muscular. Assim sendo, musculação não é uma modalidade esportiva, mas </w:t>
      </w:r>
      <w:r w:rsidR="00105F99" w:rsidRPr="00105F99">
        <w:rPr>
          <w:sz w:val="20"/>
          <w:szCs w:val="20"/>
        </w:rPr>
        <w:t>uma forma de treinamento físico</w:t>
      </w:r>
      <w:r w:rsidR="00826FB7" w:rsidRPr="00105F99">
        <w:rPr>
          <w:sz w:val="20"/>
          <w:szCs w:val="20"/>
        </w:rPr>
        <w:t>.</w:t>
      </w:r>
    </w:p>
    <w:p w14:paraId="4CD914B4" w14:textId="77777777" w:rsidR="00105F99" w:rsidRPr="00105F99" w:rsidRDefault="00105F99" w:rsidP="00F52431"/>
    <w:p w14:paraId="3EFC12CF" w14:textId="4F047E6C" w:rsidR="00826FB7" w:rsidRDefault="00F52431" w:rsidP="00F52431">
      <w:pPr>
        <w:ind w:firstLine="567"/>
      </w:pPr>
      <w:r>
        <w:t>Sendo a</w:t>
      </w:r>
      <w:r w:rsidR="00826FB7">
        <w:t xml:space="preserve"> base de treinamento de vários atletas de diversas modalidades, os exercícios com pesos, devido as suas qualidades, passaram a ser destacados nas academias, tendo como objetivo a preparação física das pessoas, independentemente de objetivos atléticos</w:t>
      </w:r>
      <w:r w:rsidR="00791E4C">
        <w:t>.</w:t>
      </w:r>
      <w:r w:rsidR="00826FB7">
        <w:t xml:space="preserve"> Induzindo o aumento da massa muscular, os exercícios com pesos também reduzem a gordura corporal e aumentam a massa óssea, havendo mudanças extremamente favoráveis na composição corporal.</w:t>
      </w:r>
      <w:r w:rsidR="00791E4C">
        <w:t xml:space="preserve"> (MURER, 2007).</w:t>
      </w:r>
    </w:p>
    <w:p w14:paraId="676A6BBC" w14:textId="77777777" w:rsidR="00826FB7" w:rsidRDefault="00826FB7" w:rsidP="00F52431">
      <w:pPr>
        <w:ind w:firstLine="567"/>
      </w:pPr>
      <w:r>
        <w:t>Além de tudo, homens e mulheres de todas as idades, com o auxilio do treinamento com pesos, podem mudar favoravelmente sua forma corporal, sendo que, do ponto de vista funcional, os exercícios com pesos desenvolvem importantes qualidades de aptidão, constituindo uma das mais completas formas de preparação física, e além de tudo, até indivíduos extremamente debilitados podem fazer um treinamento com pesos, sempre com as adaptações necessárias à sua condição</w:t>
      </w:r>
      <w:r w:rsidR="004953E5">
        <w:t>.</w:t>
      </w:r>
      <w:r>
        <w:t xml:space="preserve"> (MURER, 2007). </w:t>
      </w:r>
    </w:p>
    <w:p w14:paraId="78B3F1A5" w14:textId="77777777" w:rsidR="00826FB7" w:rsidRDefault="00475A00" w:rsidP="00475A00">
      <w:pPr>
        <w:ind w:firstLine="576"/>
      </w:pPr>
      <w:r>
        <w:t>Tudo isso é possível por</w:t>
      </w:r>
      <w:r w:rsidR="00826FB7">
        <w:t>que, pela ausência de movimentos rápidos e desacelerados, os exercícios com pesos apresentam também baixo risco de lesões traumáticas, ocupando hoje, por conta de todas as suas qualidades, um lugar de destaque em reabilitação geriátrica e em atividades terapêuticas.</w:t>
      </w:r>
    </w:p>
    <w:bookmarkEnd w:id="19"/>
    <w:p w14:paraId="2A4A4BCA" w14:textId="77777777" w:rsidR="00EA43F7" w:rsidRDefault="00EA43F7" w:rsidP="00EA43F7"/>
    <w:p w14:paraId="7F4A602B" w14:textId="77777777" w:rsidR="00560169" w:rsidRDefault="002D5ABB" w:rsidP="00560169">
      <w:pPr>
        <w:pStyle w:val="Ttulo2"/>
      </w:pPr>
      <w:r>
        <w:rPr>
          <w:lang w:val="pt-BR"/>
        </w:rPr>
        <w:br w:type="page"/>
      </w:r>
      <w:bookmarkStart w:id="22" w:name="_Toc499155276"/>
      <w:r w:rsidR="00B4228D">
        <w:rPr>
          <w:lang w:val="pt-BR"/>
        </w:rPr>
        <w:lastRenderedPageBreak/>
        <w:t>EXERCÍCIOS E GRUPOS MUSCULARES</w:t>
      </w:r>
      <w:bookmarkEnd w:id="22"/>
    </w:p>
    <w:p w14:paraId="63583F04" w14:textId="77777777" w:rsidR="004953E5" w:rsidRDefault="004953E5" w:rsidP="00826FB7">
      <w:pPr>
        <w:ind w:firstLine="426"/>
      </w:pPr>
    </w:p>
    <w:p w14:paraId="6787428E" w14:textId="222AA106" w:rsidR="007B0397" w:rsidRDefault="0086358C" w:rsidP="00971378">
      <w:pPr>
        <w:ind w:firstLine="567"/>
      </w:pPr>
      <w:r>
        <w:t xml:space="preserve">No </w:t>
      </w:r>
      <w:r w:rsidR="00533FF5">
        <w:t>Anexo I</w:t>
      </w:r>
      <w:r w:rsidR="00475A00">
        <w:t>,</w:t>
      </w:r>
      <w:r w:rsidR="00533FF5">
        <w:t xml:space="preserve"> </w:t>
      </w:r>
      <w:r w:rsidR="00826FB7">
        <w:t xml:space="preserve">são destacados os principais grupos musculares e seus respectivos exercícios, mostrados por </w:t>
      </w:r>
      <w:r>
        <w:t>Delavier</w:t>
      </w:r>
      <w:r w:rsidR="00826FB7">
        <w:t xml:space="preserve"> (2003).</w:t>
      </w:r>
    </w:p>
    <w:p w14:paraId="4B1128E9" w14:textId="77777777" w:rsidR="00826FB7" w:rsidRDefault="00826FB7" w:rsidP="00F52431">
      <w:pPr>
        <w:ind w:firstLine="567"/>
      </w:pPr>
      <w:r>
        <w:t>É importante frisar que todos os exercícios citados acima possuem suas variantes, como por exemplo, o exercício pode ser tanto na barra livre, quanto em halteres e máquinas, dando uma mesma tensão para o local treinado de formas diferentes</w:t>
      </w:r>
      <w:r w:rsidR="004953E5">
        <w:t>.</w:t>
      </w:r>
      <w:r>
        <w:t xml:space="preserve"> (DELAVIER, 2003).</w:t>
      </w:r>
    </w:p>
    <w:p w14:paraId="6C5B5EFD" w14:textId="4EB6C903" w:rsidR="00826FB7" w:rsidRDefault="00826FB7" w:rsidP="00F52431">
      <w:pPr>
        <w:ind w:firstLine="567"/>
      </w:pPr>
      <w:r>
        <w:t>Nos próximos tópicos é possível acompanhar as descrições e imagens de alguns exercícios da qual a aplicação</w:t>
      </w:r>
      <w:r w:rsidR="0086358C">
        <w:t xml:space="preserve"> aqui proposta</w:t>
      </w:r>
      <w:r>
        <w:t xml:space="preserve"> abordará. </w:t>
      </w:r>
    </w:p>
    <w:p w14:paraId="554A56F3" w14:textId="77777777" w:rsidR="00971378" w:rsidRDefault="00971378" w:rsidP="00F52431">
      <w:pPr>
        <w:ind w:firstLine="567"/>
      </w:pPr>
    </w:p>
    <w:p w14:paraId="336F514E" w14:textId="07E3739F" w:rsidR="001F771F" w:rsidRDefault="001F771F" w:rsidP="00127EA0">
      <w:pPr>
        <w:pStyle w:val="Ttulo3"/>
      </w:pPr>
      <w:bookmarkStart w:id="23" w:name="_Toc499155277"/>
      <w:r>
        <w:t>Os braços e os antebraços</w:t>
      </w:r>
      <w:bookmarkEnd w:id="23"/>
    </w:p>
    <w:p w14:paraId="508EDBFA" w14:textId="77777777" w:rsidR="004953E5" w:rsidRPr="004953E5" w:rsidRDefault="004953E5" w:rsidP="004953E5"/>
    <w:p w14:paraId="1399D9F8" w14:textId="77777777" w:rsidR="009966C4" w:rsidRDefault="009966C4" w:rsidP="00F52431">
      <w:pPr>
        <w:ind w:firstLine="567"/>
      </w:pPr>
      <w:r>
        <w:t xml:space="preserve">Os </w:t>
      </w:r>
      <w:r w:rsidR="00D16FD7">
        <w:t>braços e</w:t>
      </w:r>
      <w:r>
        <w:t xml:space="preserve"> antebraços são grupos musculares auxiliares para quase todo exercício que </w:t>
      </w:r>
      <w:r w:rsidR="009C5176">
        <w:t>será abordado</w:t>
      </w:r>
      <w:r w:rsidR="00826FB7">
        <w:t xml:space="preserve"> e</w:t>
      </w:r>
      <w:r>
        <w:t>, por conta disso</w:t>
      </w:r>
      <w:r w:rsidR="009C5176">
        <w:t>,</w:t>
      </w:r>
      <w:r>
        <w:t xml:space="preserve"> o fortalecimento dos mesmos é de vital importância.</w:t>
      </w:r>
      <w:r w:rsidR="009C5176">
        <w:t xml:space="preserve"> </w:t>
      </w:r>
      <w:r>
        <w:t>A seguir são mostrados alguns exercícios desse grupo muscular</w:t>
      </w:r>
      <w:r w:rsidR="004953E5">
        <w:t>. (DELAVIER, 2003)</w:t>
      </w:r>
      <w:r>
        <w:t>.</w:t>
      </w:r>
    </w:p>
    <w:p w14:paraId="104BB1E6" w14:textId="77777777" w:rsidR="00CF0A36" w:rsidRDefault="00CF0A36" w:rsidP="009966C4"/>
    <w:p w14:paraId="42F47DE0" w14:textId="77777777" w:rsidR="00CF0A36" w:rsidRDefault="009966C4" w:rsidP="00CF0A36">
      <w:pPr>
        <w:pStyle w:val="Ttulo4"/>
        <w:ind w:left="862" w:hanging="862"/>
        <w:rPr>
          <w:lang w:val="pt-BR"/>
        </w:rPr>
      </w:pPr>
      <w:r>
        <w:rPr>
          <w:lang w:val="pt-BR"/>
        </w:rPr>
        <w:t>Bíceps com aparelho “Larry Scott”</w:t>
      </w:r>
    </w:p>
    <w:p w14:paraId="388DD27E" w14:textId="77777777" w:rsidR="004953E5" w:rsidRPr="004953E5" w:rsidRDefault="004953E5" w:rsidP="004953E5">
      <w:pPr>
        <w:rPr>
          <w:lang w:eastAsia="x-none"/>
        </w:rPr>
      </w:pPr>
    </w:p>
    <w:p w14:paraId="33D0F6A1" w14:textId="0A026371" w:rsidR="00826FB7" w:rsidRDefault="004953E5" w:rsidP="00F52431">
      <w:pPr>
        <w:ind w:firstLine="567"/>
      </w:pPr>
      <w:r>
        <w:t>Segundo Delavier (2003, p. 8), “é</w:t>
      </w:r>
      <w:r w:rsidR="00826FB7">
        <w:t xml:space="preserve"> um dos melhores exercícios para sentir o trabalho do bíceps, pois, estando os braços colocados sobre o apoio, é impossível trapacear</w:t>
      </w:r>
      <w:r>
        <w:t>”</w:t>
      </w:r>
      <w:r w:rsidR="009C5176">
        <w:t xml:space="preserve">. O exercício é demonstrado pela </w:t>
      </w:r>
      <w:r w:rsidR="00826FB7">
        <w:t>Fig</w:t>
      </w:r>
      <w:r w:rsidR="009C5176">
        <w:t xml:space="preserve">ura 1. </w:t>
      </w:r>
      <w:r>
        <w:t>(DELAVIER, 2003)</w:t>
      </w:r>
      <w:r w:rsidR="00826FB7">
        <w:t>.</w:t>
      </w:r>
    </w:p>
    <w:p w14:paraId="72924392" w14:textId="77777777" w:rsidR="00D5490B" w:rsidRDefault="00D5490B" w:rsidP="009C5176">
      <w:pPr>
        <w:ind w:firstLine="709"/>
      </w:pPr>
    </w:p>
    <w:p w14:paraId="70372402" w14:textId="49E28AC2" w:rsidR="00D5490B" w:rsidRDefault="00D5490B" w:rsidP="00F858EF">
      <w:pPr>
        <w:pStyle w:val="Legenda"/>
        <w:ind w:left="1843"/>
      </w:pPr>
      <w:bookmarkStart w:id="24" w:name="_Toc499155311"/>
      <w:r>
        <w:t xml:space="preserve">Figura </w:t>
      </w:r>
      <w:r w:rsidR="00BF1894">
        <w:fldChar w:fldCharType="begin"/>
      </w:r>
      <w:r w:rsidR="00BF1894">
        <w:instrText xml:space="preserve"> SEQ Figura \* ARABIC </w:instrText>
      </w:r>
      <w:r w:rsidR="00BF1894">
        <w:fldChar w:fldCharType="separate"/>
      </w:r>
      <w:r w:rsidR="00567DE5">
        <w:rPr>
          <w:noProof/>
        </w:rPr>
        <w:t>1</w:t>
      </w:r>
      <w:r w:rsidR="00BF1894">
        <w:rPr>
          <w:noProof/>
        </w:rPr>
        <w:fldChar w:fldCharType="end"/>
      </w:r>
      <w:r>
        <w:rPr>
          <w:noProof/>
        </w:rPr>
        <w:t xml:space="preserve"> - </w:t>
      </w:r>
      <w:r w:rsidRPr="00B22F31">
        <w:rPr>
          <w:noProof/>
        </w:rPr>
        <w:t>Bíceps com aparelho “Larry Scott”</w:t>
      </w:r>
      <w:bookmarkEnd w:id="24"/>
    </w:p>
    <w:p w14:paraId="0E6D5731" w14:textId="77777777" w:rsidR="009966C4" w:rsidRDefault="00CC4FF8" w:rsidP="00530A0A">
      <w:pPr>
        <w:spacing w:line="240" w:lineRule="auto"/>
        <w:ind w:firstLine="709"/>
        <w:jc w:val="center"/>
      </w:pPr>
      <w:r w:rsidRPr="005E17A7">
        <w:rPr>
          <w:noProof/>
          <w:lang w:eastAsia="pt-BR"/>
        </w:rPr>
        <w:drawing>
          <wp:inline distT="0" distB="0" distL="0" distR="0" wp14:anchorId="65E94804" wp14:editId="4D06EA74">
            <wp:extent cx="3866497" cy="2707574"/>
            <wp:effectExtent l="19050" t="19050" r="20320" b="1714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257" cy="2725613"/>
                    </a:xfrm>
                    <a:prstGeom prst="rect">
                      <a:avLst/>
                    </a:prstGeom>
                    <a:noFill/>
                    <a:ln>
                      <a:solidFill>
                        <a:schemeClr val="tx1"/>
                      </a:solidFill>
                    </a:ln>
                  </pic:spPr>
                </pic:pic>
              </a:graphicData>
            </a:graphic>
          </wp:inline>
        </w:drawing>
      </w:r>
    </w:p>
    <w:p w14:paraId="13B6AD06" w14:textId="77777777" w:rsidR="009966C4" w:rsidRDefault="00D16FD7" w:rsidP="00F9506B">
      <w:pPr>
        <w:spacing w:line="240" w:lineRule="auto"/>
        <w:ind w:left="1843"/>
        <w:jc w:val="left"/>
        <w:rPr>
          <w:sz w:val="20"/>
          <w:szCs w:val="20"/>
        </w:rPr>
      </w:pPr>
      <w:r>
        <w:rPr>
          <w:sz w:val="20"/>
          <w:szCs w:val="20"/>
        </w:rPr>
        <w:t>Fonte: D</w:t>
      </w:r>
      <w:r w:rsidR="00861EB3">
        <w:rPr>
          <w:sz w:val="20"/>
          <w:szCs w:val="20"/>
        </w:rPr>
        <w:t>elavier</w:t>
      </w:r>
      <w:r>
        <w:rPr>
          <w:sz w:val="20"/>
          <w:szCs w:val="20"/>
        </w:rPr>
        <w:t xml:space="preserve"> (</w:t>
      </w:r>
      <w:r w:rsidR="004953E5">
        <w:rPr>
          <w:sz w:val="20"/>
          <w:szCs w:val="20"/>
        </w:rPr>
        <w:t xml:space="preserve">2003, </w:t>
      </w:r>
      <w:r>
        <w:rPr>
          <w:sz w:val="20"/>
          <w:szCs w:val="20"/>
        </w:rPr>
        <w:t>p. 8).</w:t>
      </w:r>
    </w:p>
    <w:p w14:paraId="621877D3" w14:textId="0F71FD16" w:rsidR="00D16FD7" w:rsidRDefault="00D16FD7" w:rsidP="00D16FD7">
      <w:pPr>
        <w:ind w:firstLine="709"/>
        <w:jc w:val="left"/>
        <w:rPr>
          <w:sz w:val="20"/>
          <w:szCs w:val="20"/>
        </w:rPr>
      </w:pPr>
    </w:p>
    <w:p w14:paraId="121BEBF4" w14:textId="2B178AE1" w:rsidR="00A9594D" w:rsidRDefault="009267E3" w:rsidP="00A9594D">
      <w:pPr>
        <w:ind w:firstLine="567"/>
        <w:jc w:val="left"/>
      </w:pPr>
      <w:r>
        <w:t>O indiví</w:t>
      </w:r>
      <w:r w:rsidR="00AD5571">
        <w:t>duo deverá estar sentado no aparelho, segurando a barra com as mãos em supinação, com os braços estendidos e os cotovelos repousando sobre o apoio. Deve-se inspirar e flexionar os braços, expirando no final do movimento.</w:t>
      </w:r>
      <w:r w:rsidR="00AD5571" w:rsidRPr="00AD5571">
        <w:t xml:space="preserve"> </w:t>
      </w:r>
      <w:r w:rsidR="00AD5571">
        <w:t>(DELAVIER, 2003).</w:t>
      </w:r>
    </w:p>
    <w:p w14:paraId="2EC66964" w14:textId="77777777" w:rsidR="00A9594D" w:rsidRDefault="00A9594D" w:rsidP="00A9594D">
      <w:pPr>
        <w:ind w:firstLine="567"/>
        <w:jc w:val="left"/>
      </w:pPr>
    </w:p>
    <w:p w14:paraId="5FB9BFC7" w14:textId="54B49509" w:rsidR="00CF0A36" w:rsidRDefault="00CF0A36" w:rsidP="00A9594D">
      <w:pPr>
        <w:pStyle w:val="Ttulo4"/>
      </w:pPr>
      <w:r w:rsidRPr="00CF0A36">
        <w:t>Flexão alternada, do antebraço, com haltere, cotovelo apoiado sobre a coxa</w:t>
      </w:r>
    </w:p>
    <w:p w14:paraId="73FF253C" w14:textId="77777777" w:rsidR="004953E5" w:rsidRPr="004953E5" w:rsidRDefault="004953E5" w:rsidP="004953E5">
      <w:pPr>
        <w:rPr>
          <w:lang w:eastAsia="x-none"/>
        </w:rPr>
      </w:pPr>
    </w:p>
    <w:p w14:paraId="1E4456E0" w14:textId="77777777" w:rsidR="009C5176" w:rsidRDefault="00826FB7" w:rsidP="00F52431">
      <w:pPr>
        <w:ind w:firstLine="567"/>
        <w:rPr>
          <w:lang w:eastAsia="x-none"/>
        </w:rPr>
      </w:pPr>
      <w:r>
        <w:rPr>
          <w:lang w:eastAsia="x-none"/>
        </w:rPr>
        <w:t>Em específico, esse exercício permite um isolamento, tendo um melhor controle do movimento na amplitude, velocidade e correção.</w:t>
      </w:r>
      <w:r w:rsidR="009C5176">
        <w:rPr>
          <w:lang w:eastAsia="x-none"/>
        </w:rPr>
        <w:t xml:space="preserve"> </w:t>
      </w:r>
      <w:r>
        <w:rPr>
          <w:lang w:eastAsia="x-none"/>
        </w:rPr>
        <w:t>Deve-se ser feito sentado, com um haltere movimentado em supinação, mantendo o cotovelo apoiad</w:t>
      </w:r>
      <w:r w:rsidR="009C5176">
        <w:rPr>
          <w:lang w:eastAsia="x-none"/>
        </w:rPr>
        <w:t>o sobre a face interna da coxa, demonstrado pela Figura 2</w:t>
      </w:r>
      <w:r w:rsidR="004953E5">
        <w:rPr>
          <w:lang w:eastAsia="x-none"/>
        </w:rPr>
        <w:t xml:space="preserve">. </w:t>
      </w:r>
      <w:r w:rsidR="004953E5">
        <w:t>(DELAVIER, 2003)</w:t>
      </w:r>
      <w:r w:rsidR="004953E5">
        <w:rPr>
          <w:lang w:eastAsia="x-none"/>
        </w:rPr>
        <w:t>.</w:t>
      </w:r>
    </w:p>
    <w:p w14:paraId="3EC58E64" w14:textId="77777777" w:rsidR="00D5490B" w:rsidRDefault="00D5490B" w:rsidP="00D5490B">
      <w:pPr>
        <w:pStyle w:val="Legenda"/>
        <w:ind w:left="709"/>
      </w:pPr>
    </w:p>
    <w:p w14:paraId="3BF462F4" w14:textId="63566201" w:rsidR="00D5490B" w:rsidRPr="00D5490B" w:rsidRDefault="00D5490B" w:rsidP="00D5490B">
      <w:pPr>
        <w:pStyle w:val="Legenda"/>
        <w:ind w:left="709"/>
      </w:pPr>
      <w:bookmarkStart w:id="25" w:name="_Toc499155312"/>
      <w:r>
        <w:t xml:space="preserve">Figura </w:t>
      </w:r>
      <w:r w:rsidR="00BF1894">
        <w:fldChar w:fldCharType="begin"/>
      </w:r>
      <w:r w:rsidR="00BF1894">
        <w:instrText xml:space="preserve"> SEQ Figura \* ARABIC </w:instrText>
      </w:r>
      <w:r w:rsidR="00BF1894">
        <w:fldChar w:fldCharType="separate"/>
      </w:r>
      <w:r w:rsidR="00567DE5">
        <w:rPr>
          <w:noProof/>
        </w:rPr>
        <w:t>2</w:t>
      </w:r>
      <w:r w:rsidR="00BF1894">
        <w:rPr>
          <w:noProof/>
        </w:rPr>
        <w:fldChar w:fldCharType="end"/>
      </w:r>
      <w:r>
        <w:t xml:space="preserve"> - </w:t>
      </w:r>
      <w:r w:rsidRPr="005709E6">
        <w:t>Flexão alternada, do antebraço, com haltere</w:t>
      </w:r>
      <w:bookmarkEnd w:id="25"/>
    </w:p>
    <w:p w14:paraId="2984EF34" w14:textId="77777777" w:rsidR="00D16FD7" w:rsidRDefault="00CC4FF8" w:rsidP="009C5176">
      <w:pPr>
        <w:pStyle w:val="Legenda"/>
        <w:jc w:val="center"/>
      </w:pPr>
      <w:r>
        <w:rPr>
          <w:noProof/>
          <w:lang w:eastAsia="pt-BR"/>
        </w:rPr>
        <w:drawing>
          <wp:inline distT="0" distB="0" distL="0" distR="0" wp14:anchorId="68FBC8C3" wp14:editId="552D457C">
            <wp:extent cx="4826000" cy="3098800"/>
            <wp:effectExtent l="19050" t="19050" r="12700" b="2540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0" cy="3098800"/>
                    </a:xfrm>
                    <a:prstGeom prst="rect">
                      <a:avLst/>
                    </a:prstGeom>
                    <a:noFill/>
                    <a:ln>
                      <a:solidFill>
                        <a:schemeClr val="tx1"/>
                      </a:solidFill>
                    </a:ln>
                  </pic:spPr>
                </pic:pic>
              </a:graphicData>
            </a:graphic>
          </wp:inline>
        </w:drawing>
      </w:r>
    </w:p>
    <w:p w14:paraId="16CCE49C" w14:textId="65162DFE" w:rsidR="00292776" w:rsidRPr="004C6657" w:rsidRDefault="006B7E56" w:rsidP="004C6657">
      <w:pPr>
        <w:pStyle w:val="Legenda"/>
        <w:ind w:left="709"/>
        <w:rPr>
          <w:sz w:val="20"/>
          <w:szCs w:val="20"/>
        </w:rPr>
      </w:pPr>
      <w:r w:rsidRPr="00826FB7">
        <w:rPr>
          <w:sz w:val="20"/>
          <w:szCs w:val="20"/>
        </w:rPr>
        <w:t>Fonte: D</w:t>
      </w:r>
      <w:r w:rsidR="001A55F9">
        <w:rPr>
          <w:sz w:val="20"/>
          <w:szCs w:val="20"/>
        </w:rPr>
        <w:t>elavier</w:t>
      </w:r>
      <w:r w:rsidRPr="00826FB7">
        <w:rPr>
          <w:sz w:val="20"/>
          <w:szCs w:val="20"/>
        </w:rPr>
        <w:t xml:space="preserve"> (p. 3).</w:t>
      </w:r>
    </w:p>
    <w:p w14:paraId="4E882949" w14:textId="77777777" w:rsidR="004C6657" w:rsidRPr="00750A2C" w:rsidRDefault="004C6657" w:rsidP="004C6657"/>
    <w:p w14:paraId="187B5DFC" w14:textId="77777777" w:rsidR="006B7E56" w:rsidRDefault="006B7E56" w:rsidP="006B7E56">
      <w:pPr>
        <w:pStyle w:val="Ttulo4"/>
        <w:rPr>
          <w:lang w:val="pt-BR"/>
        </w:rPr>
      </w:pPr>
      <w:r>
        <w:rPr>
          <w:lang w:val="pt-BR"/>
        </w:rPr>
        <w:t>Tríceps com polia alta, mãos em pronação</w:t>
      </w:r>
    </w:p>
    <w:p w14:paraId="4FD1487D" w14:textId="77777777" w:rsidR="004953E5" w:rsidRPr="004953E5" w:rsidRDefault="004953E5" w:rsidP="004953E5">
      <w:pPr>
        <w:rPr>
          <w:lang w:eastAsia="x-none"/>
        </w:rPr>
      </w:pPr>
    </w:p>
    <w:p w14:paraId="2AD6C93D" w14:textId="77777777" w:rsidR="00826FB7" w:rsidRDefault="00826FB7" w:rsidP="00F52431">
      <w:pPr>
        <w:ind w:firstLine="567"/>
        <w:rPr>
          <w:lang w:eastAsia="x-none"/>
        </w:rPr>
      </w:pPr>
      <w:r>
        <w:rPr>
          <w:lang w:eastAsia="x-none"/>
        </w:rPr>
        <w:t>De execução muito fácil, esse exercício pode ser realizado por iniciantes para que só então, passar para movimentos mais complexos</w:t>
      </w:r>
      <w:r w:rsidR="001A55F9">
        <w:rPr>
          <w:lang w:eastAsia="x-none"/>
        </w:rPr>
        <w:t xml:space="preserve">. </w:t>
      </w:r>
      <w:r w:rsidR="001A55F9">
        <w:t>(DELAVIER, 2003)</w:t>
      </w:r>
      <w:r>
        <w:rPr>
          <w:lang w:eastAsia="x-none"/>
        </w:rPr>
        <w:t>.</w:t>
      </w:r>
      <w:r w:rsidR="009C5176">
        <w:rPr>
          <w:lang w:eastAsia="x-none"/>
        </w:rPr>
        <w:t xml:space="preserve"> </w:t>
      </w:r>
      <w:r>
        <w:rPr>
          <w:lang w:eastAsia="x-none"/>
        </w:rPr>
        <w:t>Estando em pé, frente ao aparelho, as mãos sobre o puxado</w:t>
      </w:r>
      <w:r w:rsidR="009C5176">
        <w:rPr>
          <w:lang w:eastAsia="x-none"/>
        </w:rPr>
        <w:t>r, cotovelos ao longo do corpo, visualizado pela Figura 4</w:t>
      </w:r>
      <w:r>
        <w:rPr>
          <w:lang w:eastAsia="x-none"/>
        </w:rPr>
        <w:t>.</w:t>
      </w:r>
    </w:p>
    <w:p w14:paraId="60E992A1" w14:textId="77777777" w:rsidR="009C5176" w:rsidRDefault="009C5176" w:rsidP="00826FB7">
      <w:pPr>
        <w:ind w:firstLine="708"/>
        <w:rPr>
          <w:lang w:eastAsia="x-none"/>
        </w:rPr>
      </w:pPr>
    </w:p>
    <w:p w14:paraId="7BAB0E4A" w14:textId="10561856" w:rsidR="00CD73CB" w:rsidRDefault="001A55F9" w:rsidP="00431ACC">
      <w:pPr>
        <w:pStyle w:val="Legenda"/>
        <w:ind w:left="142"/>
      </w:pPr>
      <w:r>
        <w:br w:type="page"/>
      </w:r>
      <w:bookmarkStart w:id="26" w:name="_Toc499155313"/>
      <w:r w:rsidR="00D5490B">
        <w:lastRenderedPageBreak/>
        <w:t xml:space="preserve">Figura </w:t>
      </w:r>
      <w:r w:rsidR="00BF1894">
        <w:fldChar w:fldCharType="begin"/>
      </w:r>
      <w:r w:rsidR="00BF1894">
        <w:instrText xml:space="preserve"> SEQ Figura \* ARABIC </w:instrText>
      </w:r>
      <w:r w:rsidR="00BF1894">
        <w:fldChar w:fldCharType="separate"/>
      </w:r>
      <w:r w:rsidR="00567DE5">
        <w:rPr>
          <w:noProof/>
        </w:rPr>
        <w:t>4</w:t>
      </w:r>
      <w:r w:rsidR="00BF1894">
        <w:rPr>
          <w:noProof/>
        </w:rPr>
        <w:fldChar w:fldCharType="end"/>
      </w:r>
      <w:r w:rsidR="00D5490B" w:rsidRPr="005C4CC2">
        <w:t xml:space="preserve"> – Tríceps com polia alta, mãos em pronação</w:t>
      </w:r>
      <w:bookmarkEnd w:id="26"/>
    </w:p>
    <w:p w14:paraId="6C502AFC" w14:textId="77777777" w:rsidR="00CD73CB" w:rsidRDefault="00CC4FF8" w:rsidP="00530A0A">
      <w:pPr>
        <w:spacing w:line="240" w:lineRule="auto"/>
        <w:jc w:val="center"/>
        <w:rPr>
          <w:noProof/>
          <w:lang w:eastAsia="pt-BR"/>
        </w:rPr>
      </w:pPr>
      <w:r w:rsidRPr="005E17A7">
        <w:rPr>
          <w:noProof/>
          <w:lang w:eastAsia="pt-BR"/>
        </w:rPr>
        <w:drawing>
          <wp:inline distT="0" distB="0" distL="0" distR="0" wp14:anchorId="53EA37FC" wp14:editId="1ECB96C3">
            <wp:extent cx="5600700" cy="4229100"/>
            <wp:effectExtent l="19050" t="19050" r="19050" b="1905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229100"/>
                    </a:xfrm>
                    <a:prstGeom prst="rect">
                      <a:avLst/>
                    </a:prstGeom>
                    <a:noFill/>
                    <a:ln>
                      <a:solidFill>
                        <a:schemeClr val="tx1"/>
                      </a:solidFill>
                    </a:ln>
                  </pic:spPr>
                </pic:pic>
              </a:graphicData>
            </a:graphic>
          </wp:inline>
        </w:drawing>
      </w:r>
    </w:p>
    <w:p w14:paraId="5A8DFA5C" w14:textId="77777777" w:rsidR="00CD73CB" w:rsidRDefault="00CD73CB" w:rsidP="00431ACC">
      <w:pPr>
        <w:spacing w:line="240" w:lineRule="auto"/>
        <w:ind w:left="142"/>
        <w:jc w:val="left"/>
        <w:rPr>
          <w:sz w:val="20"/>
          <w:szCs w:val="20"/>
        </w:rPr>
      </w:pPr>
      <w:r>
        <w:rPr>
          <w:sz w:val="20"/>
          <w:szCs w:val="20"/>
        </w:rPr>
        <w:t>Fonte: D</w:t>
      </w:r>
      <w:r w:rsidR="001A55F9">
        <w:rPr>
          <w:sz w:val="20"/>
          <w:szCs w:val="20"/>
        </w:rPr>
        <w:t>elavier</w:t>
      </w:r>
      <w:r>
        <w:rPr>
          <w:sz w:val="20"/>
          <w:szCs w:val="20"/>
        </w:rPr>
        <w:t xml:space="preserve"> (p. 13).</w:t>
      </w:r>
    </w:p>
    <w:p w14:paraId="2CB9D5DA" w14:textId="77777777" w:rsidR="00116BDD" w:rsidRDefault="00116BDD" w:rsidP="009D0A1B">
      <w:pPr>
        <w:ind w:firstLine="708"/>
        <w:rPr>
          <w:lang w:eastAsia="x-none"/>
        </w:rPr>
      </w:pPr>
    </w:p>
    <w:p w14:paraId="209A194E" w14:textId="3CE9819C" w:rsidR="00116BDD" w:rsidRPr="009C4A3C" w:rsidRDefault="00116BDD" w:rsidP="009C4A3C">
      <w:pPr>
        <w:ind w:firstLine="567"/>
        <w:rPr>
          <w:lang w:eastAsia="x-none"/>
        </w:rPr>
      </w:pPr>
      <w:r>
        <w:rPr>
          <w:lang w:eastAsia="x-none"/>
        </w:rPr>
        <w:t xml:space="preserve">É viável que tenha uma contração isométrica de um ou dois segundos no final do movimento, permitindo </w:t>
      </w:r>
      <w:r w:rsidR="009C4A3C">
        <w:rPr>
          <w:lang w:eastAsia="x-none"/>
        </w:rPr>
        <w:t>que o esforço seja bem sentido.</w:t>
      </w:r>
    </w:p>
    <w:p w14:paraId="17A5244C" w14:textId="77777777" w:rsidR="00116BDD" w:rsidRPr="00750A2C" w:rsidRDefault="00116BDD" w:rsidP="00CD73CB">
      <w:pPr>
        <w:jc w:val="left"/>
        <w:rPr>
          <w:szCs w:val="24"/>
        </w:rPr>
      </w:pPr>
    </w:p>
    <w:p w14:paraId="5A09D11D" w14:textId="77777777" w:rsidR="00CD73CB" w:rsidRDefault="00CD73CB" w:rsidP="00CD73CB">
      <w:pPr>
        <w:pStyle w:val="Ttulo4"/>
        <w:rPr>
          <w:lang w:val="pt-BR"/>
        </w:rPr>
      </w:pPr>
      <w:r>
        <w:rPr>
          <w:lang w:val="pt-BR"/>
        </w:rPr>
        <w:t>Tríceps com polia alta, mãos em supinação</w:t>
      </w:r>
    </w:p>
    <w:p w14:paraId="45A8236C" w14:textId="77777777" w:rsidR="001A55F9" w:rsidRPr="001A55F9" w:rsidRDefault="001A55F9" w:rsidP="001A55F9">
      <w:pPr>
        <w:rPr>
          <w:lang w:eastAsia="x-none"/>
        </w:rPr>
      </w:pPr>
    </w:p>
    <w:p w14:paraId="5E63B090" w14:textId="77777777" w:rsidR="00826FB7" w:rsidRDefault="00826FB7" w:rsidP="00F52431">
      <w:pPr>
        <w:ind w:firstLine="567"/>
        <w:rPr>
          <w:lang w:eastAsia="x-none"/>
        </w:rPr>
      </w:pPr>
      <w:r>
        <w:rPr>
          <w:lang w:eastAsia="x-none"/>
        </w:rPr>
        <w:t>Não recomendado trabalhar com cargas altas, por conta da pegada supinada, o exercício é executado com uma carga leve para trabalhar o tríceps e concentrar o esforço sobre o vasto medial.</w:t>
      </w:r>
      <w:r w:rsidR="009C5176">
        <w:rPr>
          <w:lang w:eastAsia="x-none"/>
        </w:rPr>
        <w:t xml:space="preserve"> Ainda, o </w:t>
      </w:r>
      <w:r>
        <w:rPr>
          <w:lang w:eastAsia="x-none"/>
        </w:rPr>
        <w:t>exercício deve ser executado em pé, frente ao aparelho, os braços ao longo do corpo, com os cotovelos flexion</w:t>
      </w:r>
      <w:r w:rsidR="009C5176">
        <w:rPr>
          <w:lang w:eastAsia="x-none"/>
        </w:rPr>
        <w:t>ados e as mãos sobre o puxador, demonstrado pela Figura 5</w:t>
      </w:r>
      <w:r>
        <w:rPr>
          <w:lang w:eastAsia="x-none"/>
        </w:rPr>
        <w:t>.</w:t>
      </w:r>
    </w:p>
    <w:p w14:paraId="31796559" w14:textId="77777777" w:rsidR="009138CD" w:rsidRDefault="009138CD" w:rsidP="009138CD">
      <w:pPr>
        <w:pStyle w:val="Legenda"/>
      </w:pPr>
    </w:p>
    <w:p w14:paraId="1931C36D" w14:textId="77777777" w:rsidR="009C5176" w:rsidRPr="009C5176" w:rsidRDefault="009C5176" w:rsidP="009C5176"/>
    <w:p w14:paraId="2522FA00" w14:textId="77777777" w:rsidR="009138CD" w:rsidRDefault="001A55F9" w:rsidP="00530A0A">
      <w:pPr>
        <w:pStyle w:val="Legenda"/>
        <w:ind w:left="851"/>
      </w:pPr>
      <w:r>
        <w:br w:type="page"/>
      </w:r>
    </w:p>
    <w:p w14:paraId="49DD9DD4" w14:textId="3EE3DE4D" w:rsidR="00D5490B" w:rsidRPr="00D5490B" w:rsidRDefault="00D5490B" w:rsidP="00BF09E9">
      <w:pPr>
        <w:pStyle w:val="Legenda"/>
        <w:ind w:left="851"/>
      </w:pPr>
      <w:bookmarkStart w:id="27" w:name="_Toc499155314"/>
      <w:r>
        <w:lastRenderedPageBreak/>
        <w:t xml:space="preserve">Figura </w:t>
      </w:r>
      <w:r w:rsidR="00BF1894">
        <w:fldChar w:fldCharType="begin"/>
      </w:r>
      <w:r w:rsidR="00BF1894">
        <w:instrText xml:space="preserve"> SEQ Figura \* ARABIC </w:instrText>
      </w:r>
      <w:r w:rsidR="00BF1894">
        <w:fldChar w:fldCharType="separate"/>
      </w:r>
      <w:r w:rsidR="00567DE5">
        <w:rPr>
          <w:noProof/>
        </w:rPr>
        <w:t>5</w:t>
      </w:r>
      <w:r w:rsidR="00BF1894">
        <w:rPr>
          <w:noProof/>
        </w:rPr>
        <w:fldChar w:fldCharType="end"/>
      </w:r>
      <w:r w:rsidRPr="00E67947">
        <w:t xml:space="preserve"> – Tríceps com polia alta, mãos em supinação</w:t>
      </w:r>
      <w:bookmarkEnd w:id="27"/>
    </w:p>
    <w:p w14:paraId="55FCA0F6" w14:textId="77777777" w:rsidR="009138CD" w:rsidRDefault="00CC4FF8" w:rsidP="00530A0A">
      <w:pPr>
        <w:spacing w:line="240" w:lineRule="auto"/>
        <w:ind w:firstLine="708"/>
        <w:jc w:val="center"/>
        <w:rPr>
          <w:lang w:eastAsia="x-none"/>
        </w:rPr>
      </w:pPr>
      <w:r w:rsidRPr="005E17A7">
        <w:rPr>
          <w:noProof/>
          <w:lang w:eastAsia="pt-BR"/>
        </w:rPr>
        <w:drawing>
          <wp:inline distT="0" distB="0" distL="0" distR="0" wp14:anchorId="57C28ED3" wp14:editId="711797DF">
            <wp:extent cx="5156200" cy="3886200"/>
            <wp:effectExtent l="19050" t="19050" r="25400" b="1905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3886200"/>
                    </a:xfrm>
                    <a:prstGeom prst="rect">
                      <a:avLst/>
                    </a:prstGeom>
                    <a:noFill/>
                    <a:ln>
                      <a:solidFill>
                        <a:schemeClr val="tx1"/>
                      </a:solidFill>
                    </a:ln>
                  </pic:spPr>
                </pic:pic>
              </a:graphicData>
            </a:graphic>
          </wp:inline>
        </w:drawing>
      </w:r>
    </w:p>
    <w:p w14:paraId="57B7DA21" w14:textId="77777777" w:rsidR="009138CD" w:rsidRDefault="009138CD" w:rsidP="00530A0A">
      <w:pPr>
        <w:spacing w:line="240" w:lineRule="auto"/>
        <w:ind w:left="851"/>
        <w:jc w:val="left"/>
        <w:rPr>
          <w:sz w:val="20"/>
          <w:szCs w:val="20"/>
        </w:rPr>
      </w:pPr>
      <w:r>
        <w:rPr>
          <w:sz w:val="20"/>
          <w:szCs w:val="20"/>
        </w:rPr>
        <w:t>Fonte: D</w:t>
      </w:r>
      <w:r w:rsidR="001A55F9">
        <w:rPr>
          <w:sz w:val="20"/>
          <w:szCs w:val="20"/>
        </w:rPr>
        <w:t>elavier</w:t>
      </w:r>
      <w:r>
        <w:rPr>
          <w:sz w:val="20"/>
          <w:szCs w:val="20"/>
        </w:rPr>
        <w:t xml:space="preserve"> (</w:t>
      </w:r>
      <w:r w:rsidR="001A55F9">
        <w:rPr>
          <w:sz w:val="20"/>
          <w:szCs w:val="20"/>
        </w:rPr>
        <w:t xml:space="preserve">2003,  </w:t>
      </w:r>
      <w:r>
        <w:rPr>
          <w:sz w:val="20"/>
          <w:szCs w:val="20"/>
        </w:rPr>
        <w:t>p. 14).</w:t>
      </w:r>
    </w:p>
    <w:p w14:paraId="4337F8E2" w14:textId="77777777" w:rsidR="009138CD" w:rsidRPr="00750A2C" w:rsidRDefault="009138CD" w:rsidP="009138CD">
      <w:pPr>
        <w:jc w:val="left"/>
        <w:rPr>
          <w:szCs w:val="24"/>
        </w:rPr>
      </w:pPr>
    </w:p>
    <w:p w14:paraId="5553C839" w14:textId="77777777" w:rsidR="009138CD" w:rsidRDefault="00D64A6C" w:rsidP="009138CD">
      <w:pPr>
        <w:pStyle w:val="Ttulo4"/>
        <w:rPr>
          <w:lang w:val="pt-BR"/>
        </w:rPr>
      </w:pPr>
      <w:r>
        <w:rPr>
          <w:lang w:val="pt-BR"/>
        </w:rPr>
        <w:t>Flexão dos punhos com barra</w:t>
      </w:r>
    </w:p>
    <w:p w14:paraId="1B7C419E" w14:textId="77777777" w:rsidR="00742A27" w:rsidRDefault="00742A27" w:rsidP="009C5176">
      <w:pPr>
        <w:ind w:firstLine="708"/>
        <w:rPr>
          <w:lang w:eastAsia="x-none"/>
        </w:rPr>
      </w:pPr>
    </w:p>
    <w:p w14:paraId="0A350F8C" w14:textId="40983C96" w:rsidR="00826FB7" w:rsidRDefault="00826FB7" w:rsidP="00F52431">
      <w:pPr>
        <w:ind w:firstLine="567"/>
        <w:rPr>
          <w:lang w:eastAsia="x-none"/>
        </w:rPr>
      </w:pPr>
      <w:r>
        <w:rPr>
          <w:lang w:eastAsia="x-none"/>
        </w:rPr>
        <w:t>O exercício solicita o palmar longo, o palmar curto e o flexor ulnar do carpo, assim como os</w:t>
      </w:r>
      <w:r w:rsidR="00223BB1">
        <w:rPr>
          <w:lang w:eastAsia="x-none"/>
        </w:rPr>
        <w:t xml:space="preserve"> flexor</w:t>
      </w:r>
      <w:r>
        <w:rPr>
          <w:lang w:eastAsia="x-none"/>
        </w:rPr>
        <w:t>es profundos e superficiais dos dedos.</w:t>
      </w:r>
      <w:r w:rsidR="009C5176">
        <w:rPr>
          <w:lang w:eastAsia="x-none"/>
        </w:rPr>
        <w:t xml:space="preserve"> A Figura 6 exibe algumas das principais características do exercício</w:t>
      </w:r>
      <w:r>
        <w:rPr>
          <w:lang w:eastAsia="x-none"/>
        </w:rPr>
        <w:t>.</w:t>
      </w:r>
    </w:p>
    <w:p w14:paraId="0A88662C" w14:textId="024A2F1B" w:rsidR="00D5490B" w:rsidRDefault="00530A0A" w:rsidP="000F651F">
      <w:pPr>
        <w:pStyle w:val="Legenda"/>
        <w:keepNext/>
      </w:pPr>
      <w:r>
        <w:br w:type="page"/>
      </w:r>
    </w:p>
    <w:p w14:paraId="2DC44A8D" w14:textId="16DC731E" w:rsidR="00D64A6C" w:rsidRDefault="00D5490B" w:rsidP="00BF09E9">
      <w:pPr>
        <w:pStyle w:val="Legenda"/>
        <w:ind w:left="851"/>
      </w:pPr>
      <w:bookmarkStart w:id="28" w:name="_Toc499155315"/>
      <w:r>
        <w:lastRenderedPageBreak/>
        <w:t xml:space="preserve">Figura </w:t>
      </w:r>
      <w:r w:rsidR="00BF1894">
        <w:fldChar w:fldCharType="begin"/>
      </w:r>
      <w:r w:rsidR="00BF1894">
        <w:instrText xml:space="preserve"> SEQ Figura \* ARABIC </w:instrText>
      </w:r>
      <w:r w:rsidR="00BF1894">
        <w:fldChar w:fldCharType="separate"/>
      </w:r>
      <w:r w:rsidR="00567DE5">
        <w:rPr>
          <w:noProof/>
        </w:rPr>
        <w:t>6</w:t>
      </w:r>
      <w:r w:rsidR="00BF1894">
        <w:rPr>
          <w:noProof/>
        </w:rPr>
        <w:fldChar w:fldCharType="end"/>
      </w:r>
      <w:r w:rsidRPr="00D55E8D">
        <w:t xml:space="preserve"> – Flexão dos punhos com barra</w:t>
      </w:r>
      <w:bookmarkEnd w:id="28"/>
    </w:p>
    <w:p w14:paraId="5E6CCF46" w14:textId="77777777" w:rsidR="00D64A6C" w:rsidRPr="005E17A7" w:rsidRDefault="00CC4FF8" w:rsidP="00530A0A">
      <w:pPr>
        <w:spacing w:line="240" w:lineRule="auto"/>
        <w:ind w:firstLine="708"/>
        <w:jc w:val="center"/>
        <w:rPr>
          <w:noProof/>
          <w:lang w:eastAsia="pt-BR"/>
        </w:rPr>
      </w:pPr>
      <w:r w:rsidRPr="005E17A7">
        <w:rPr>
          <w:noProof/>
          <w:lang w:eastAsia="pt-BR"/>
        </w:rPr>
        <w:drawing>
          <wp:inline distT="0" distB="0" distL="0" distR="0" wp14:anchorId="10D147E6" wp14:editId="74BC326E">
            <wp:extent cx="5092700" cy="3695700"/>
            <wp:effectExtent l="19050" t="19050" r="12700" b="1905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0" cy="3695700"/>
                    </a:xfrm>
                    <a:prstGeom prst="rect">
                      <a:avLst/>
                    </a:prstGeom>
                    <a:noFill/>
                    <a:ln>
                      <a:solidFill>
                        <a:schemeClr val="tx1"/>
                      </a:solidFill>
                    </a:ln>
                  </pic:spPr>
                </pic:pic>
              </a:graphicData>
            </a:graphic>
          </wp:inline>
        </w:drawing>
      </w:r>
    </w:p>
    <w:p w14:paraId="0F589849" w14:textId="77777777" w:rsidR="00D64A6C" w:rsidRDefault="00D64A6C" w:rsidP="00BF09E9">
      <w:pPr>
        <w:spacing w:line="240" w:lineRule="auto"/>
        <w:ind w:left="851"/>
        <w:jc w:val="left"/>
        <w:rPr>
          <w:sz w:val="20"/>
          <w:szCs w:val="20"/>
        </w:rPr>
      </w:pPr>
      <w:r>
        <w:rPr>
          <w:sz w:val="20"/>
          <w:szCs w:val="20"/>
        </w:rPr>
        <w:t>Fonte: D</w:t>
      </w:r>
      <w:r w:rsidR="001A55F9">
        <w:rPr>
          <w:sz w:val="20"/>
          <w:szCs w:val="20"/>
        </w:rPr>
        <w:t>elavier</w:t>
      </w:r>
      <w:r>
        <w:rPr>
          <w:sz w:val="20"/>
          <w:szCs w:val="20"/>
        </w:rPr>
        <w:t xml:space="preserve"> (</w:t>
      </w:r>
      <w:r w:rsidR="001A55F9">
        <w:rPr>
          <w:sz w:val="20"/>
          <w:szCs w:val="20"/>
        </w:rPr>
        <w:t xml:space="preserve">2003, </w:t>
      </w:r>
      <w:r>
        <w:rPr>
          <w:sz w:val="20"/>
          <w:szCs w:val="20"/>
        </w:rPr>
        <w:t>p. 12).</w:t>
      </w:r>
    </w:p>
    <w:p w14:paraId="54D6D28E" w14:textId="07262684" w:rsidR="00D64A6C" w:rsidRDefault="00D64A6C" w:rsidP="00D64A6C">
      <w:pPr>
        <w:ind w:firstLine="708"/>
        <w:jc w:val="left"/>
        <w:rPr>
          <w:szCs w:val="24"/>
          <w:lang w:eastAsia="x-none"/>
        </w:rPr>
      </w:pPr>
    </w:p>
    <w:p w14:paraId="5DA038A5" w14:textId="15B61585" w:rsidR="000F651F" w:rsidRDefault="000F651F" w:rsidP="00F52431">
      <w:pPr>
        <w:ind w:firstLine="567"/>
        <w:rPr>
          <w:szCs w:val="24"/>
          <w:lang w:eastAsia="x-none"/>
        </w:rPr>
      </w:pPr>
      <w:r>
        <w:rPr>
          <w:lang w:eastAsia="x-none"/>
        </w:rPr>
        <w:t>A execução desse exercício é feita sentado, com os antebraços repousando sobre as coxas, ou sobre um banco, segurando a barra com as mãos em supinação, os punhos em extensão soltos.</w:t>
      </w:r>
    </w:p>
    <w:p w14:paraId="2059C2BC" w14:textId="77777777" w:rsidR="000F651F" w:rsidRPr="00750A2C" w:rsidRDefault="000F651F" w:rsidP="00D64A6C">
      <w:pPr>
        <w:ind w:firstLine="708"/>
        <w:jc w:val="left"/>
        <w:rPr>
          <w:szCs w:val="24"/>
          <w:lang w:eastAsia="x-none"/>
        </w:rPr>
      </w:pPr>
    </w:p>
    <w:p w14:paraId="5058679A" w14:textId="77777777" w:rsidR="001F771F" w:rsidRDefault="001F771F" w:rsidP="00127EA0">
      <w:pPr>
        <w:pStyle w:val="Ttulo3"/>
      </w:pPr>
      <w:bookmarkStart w:id="29" w:name="_Toc499155278"/>
      <w:r>
        <w:t>Os ombros</w:t>
      </w:r>
      <w:bookmarkEnd w:id="29"/>
    </w:p>
    <w:p w14:paraId="6A8B6CDD" w14:textId="77777777" w:rsidR="001A55F9" w:rsidRPr="001A55F9" w:rsidRDefault="001A55F9" w:rsidP="001A55F9"/>
    <w:p w14:paraId="01DC4609" w14:textId="77777777" w:rsidR="00D64A6C" w:rsidRDefault="00D64A6C" w:rsidP="00F52431">
      <w:pPr>
        <w:ind w:firstLine="567"/>
      </w:pPr>
      <w:r>
        <w:t>Os ombros, assim como os braços, necessitam serem desenvolvidos para que não exista nenhuma deficiente na execução de outros exercícios de outros grupos musculares</w:t>
      </w:r>
      <w:r w:rsidR="001A55F9">
        <w:t>. (DELAVIER, 2003)</w:t>
      </w:r>
      <w:r>
        <w:t>.</w:t>
      </w:r>
    </w:p>
    <w:p w14:paraId="7A778262" w14:textId="77777777" w:rsidR="00D64A6C" w:rsidRDefault="00D64A6C" w:rsidP="00F52431">
      <w:pPr>
        <w:ind w:firstLine="567"/>
      </w:pPr>
      <w:r>
        <w:t xml:space="preserve">A seguir, mais alguns exercícios voltados para os ombros, do qual a aplicação </w:t>
      </w:r>
      <w:r w:rsidR="00C96AFB">
        <w:t xml:space="preserve">mobile </w:t>
      </w:r>
      <w:r>
        <w:t>abordará.</w:t>
      </w:r>
    </w:p>
    <w:p w14:paraId="55D1F5DE" w14:textId="77777777" w:rsidR="00995DDB" w:rsidRPr="00D64A6C" w:rsidRDefault="00995DDB" w:rsidP="00D64A6C">
      <w:pPr>
        <w:ind w:firstLine="708"/>
      </w:pPr>
    </w:p>
    <w:p w14:paraId="72D237C3" w14:textId="77777777" w:rsidR="00D64A6C" w:rsidRDefault="00D64A6C" w:rsidP="00D64A6C">
      <w:pPr>
        <w:pStyle w:val="Ttulo4"/>
        <w:rPr>
          <w:lang w:val="pt-BR"/>
        </w:rPr>
      </w:pPr>
      <w:r>
        <w:rPr>
          <w:lang w:val="pt-BR"/>
        </w:rPr>
        <w:t>Elevação lateral dos braços com halteres</w:t>
      </w:r>
    </w:p>
    <w:p w14:paraId="05B2262F" w14:textId="77777777" w:rsidR="001A55F9" w:rsidRPr="001A55F9" w:rsidRDefault="001A55F9" w:rsidP="001A55F9">
      <w:pPr>
        <w:rPr>
          <w:lang w:eastAsia="x-none"/>
        </w:rPr>
      </w:pPr>
    </w:p>
    <w:p w14:paraId="1E6F93BF" w14:textId="79D62F12" w:rsidR="00995DDB" w:rsidRDefault="00995DDB" w:rsidP="00F52431">
      <w:pPr>
        <w:ind w:firstLine="567"/>
        <w:rPr>
          <w:lang w:eastAsia="x-none"/>
        </w:rPr>
      </w:pPr>
      <w:r>
        <w:rPr>
          <w:lang w:eastAsia="x-none"/>
        </w:rPr>
        <w:t>Solicitando os deltoides (ombros), principalmente sua porção média, esse exercício pode ser considerado um dos principais para ombros.</w:t>
      </w:r>
      <w:r w:rsidR="009C5176">
        <w:rPr>
          <w:lang w:eastAsia="x-none"/>
        </w:rPr>
        <w:t xml:space="preserve"> A Figura 7 é capaz de auxiliar no entendimento sobre </w:t>
      </w:r>
      <w:r w:rsidR="00F833B0">
        <w:rPr>
          <w:lang w:eastAsia="x-none"/>
        </w:rPr>
        <w:t>a elevação lateral dos braços com halteres</w:t>
      </w:r>
      <w:r>
        <w:rPr>
          <w:lang w:eastAsia="x-none"/>
        </w:rPr>
        <w:t>.</w:t>
      </w:r>
    </w:p>
    <w:p w14:paraId="3983C27B" w14:textId="77777777" w:rsidR="00C96AFB" w:rsidRDefault="00C96AFB" w:rsidP="00995DDB">
      <w:pPr>
        <w:ind w:firstLine="708"/>
        <w:rPr>
          <w:lang w:eastAsia="x-none"/>
        </w:rPr>
      </w:pPr>
    </w:p>
    <w:p w14:paraId="0EC8B616" w14:textId="77777777" w:rsidR="00F833B0" w:rsidRDefault="00F833B0" w:rsidP="00995DDB">
      <w:pPr>
        <w:ind w:firstLine="708"/>
        <w:rPr>
          <w:lang w:eastAsia="x-none"/>
        </w:rPr>
      </w:pPr>
    </w:p>
    <w:p w14:paraId="44FE35D2" w14:textId="77777777" w:rsidR="00F833B0" w:rsidRDefault="00F833B0" w:rsidP="00995DDB">
      <w:pPr>
        <w:ind w:firstLine="708"/>
        <w:rPr>
          <w:lang w:eastAsia="x-none"/>
        </w:rPr>
      </w:pPr>
    </w:p>
    <w:p w14:paraId="67638C3C" w14:textId="5EA50F3B" w:rsidR="00995DDB" w:rsidRDefault="00D5490B" w:rsidP="003C04DC">
      <w:pPr>
        <w:pStyle w:val="Legenda"/>
        <w:ind w:left="142"/>
        <w:jc w:val="left"/>
      </w:pPr>
      <w:bookmarkStart w:id="30" w:name="_Toc499155316"/>
      <w:r>
        <w:t xml:space="preserve">Figura </w:t>
      </w:r>
      <w:r w:rsidR="00BF1894">
        <w:fldChar w:fldCharType="begin"/>
      </w:r>
      <w:r w:rsidR="00BF1894">
        <w:instrText xml:space="preserve"> SEQ Figura \* ARABIC </w:instrText>
      </w:r>
      <w:r w:rsidR="00BF1894">
        <w:fldChar w:fldCharType="separate"/>
      </w:r>
      <w:r w:rsidR="00567DE5">
        <w:rPr>
          <w:noProof/>
        </w:rPr>
        <w:t>7</w:t>
      </w:r>
      <w:r w:rsidR="00BF1894">
        <w:rPr>
          <w:noProof/>
        </w:rPr>
        <w:fldChar w:fldCharType="end"/>
      </w:r>
      <w:r w:rsidRPr="00CB52A7">
        <w:t xml:space="preserve"> – Elevação lateral dos braços com halteres</w:t>
      </w:r>
      <w:bookmarkEnd w:id="30"/>
    </w:p>
    <w:p w14:paraId="7107B68E" w14:textId="77777777" w:rsidR="00995DDB" w:rsidRDefault="00CC4FF8" w:rsidP="00530A0A">
      <w:pPr>
        <w:spacing w:line="240" w:lineRule="auto"/>
        <w:jc w:val="center"/>
        <w:rPr>
          <w:noProof/>
          <w:lang w:eastAsia="pt-BR"/>
        </w:rPr>
      </w:pPr>
      <w:r w:rsidRPr="005E17A7">
        <w:rPr>
          <w:noProof/>
          <w:lang w:eastAsia="pt-BR"/>
        </w:rPr>
        <w:drawing>
          <wp:inline distT="0" distB="0" distL="0" distR="0" wp14:anchorId="2893B67F" wp14:editId="005E06C9">
            <wp:extent cx="5613400" cy="4419600"/>
            <wp:effectExtent l="19050" t="19050" r="25400" b="1905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419600"/>
                    </a:xfrm>
                    <a:prstGeom prst="rect">
                      <a:avLst/>
                    </a:prstGeom>
                    <a:noFill/>
                    <a:ln>
                      <a:solidFill>
                        <a:schemeClr val="tx1"/>
                      </a:solidFill>
                    </a:ln>
                  </pic:spPr>
                </pic:pic>
              </a:graphicData>
            </a:graphic>
          </wp:inline>
        </w:drawing>
      </w:r>
    </w:p>
    <w:p w14:paraId="4FF360D8" w14:textId="77777777" w:rsidR="00995DDB" w:rsidRDefault="00995DDB" w:rsidP="00530A0A">
      <w:pPr>
        <w:spacing w:line="240" w:lineRule="auto"/>
        <w:ind w:left="142"/>
        <w:jc w:val="left"/>
        <w:rPr>
          <w:sz w:val="20"/>
          <w:szCs w:val="20"/>
        </w:rPr>
      </w:pPr>
      <w:r>
        <w:rPr>
          <w:sz w:val="20"/>
          <w:szCs w:val="20"/>
        </w:rPr>
        <w:t>Fonte: D</w:t>
      </w:r>
      <w:r w:rsidR="001A55F9">
        <w:rPr>
          <w:sz w:val="20"/>
          <w:szCs w:val="20"/>
        </w:rPr>
        <w:t>elavier</w:t>
      </w:r>
      <w:r>
        <w:rPr>
          <w:sz w:val="20"/>
          <w:szCs w:val="20"/>
        </w:rPr>
        <w:t xml:space="preserve"> (</w:t>
      </w:r>
      <w:r w:rsidR="00700746">
        <w:rPr>
          <w:sz w:val="20"/>
          <w:szCs w:val="20"/>
        </w:rPr>
        <w:t xml:space="preserve">2003, </w:t>
      </w:r>
      <w:r>
        <w:rPr>
          <w:sz w:val="20"/>
          <w:szCs w:val="20"/>
        </w:rPr>
        <w:t>p. 28).</w:t>
      </w:r>
    </w:p>
    <w:p w14:paraId="46D710AA" w14:textId="28D8AFA4" w:rsidR="007A4BAE" w:rsidRDefault="007A4BAE" w:rsidP="00995DDB">
      <w:pPr>
        <w:jc w:val="left"/>
        <w:rPr>
          <w:szCs w:val="24"/>
        </w:rPr>
      </w:pPr>
    </w:p>
    <w:p w14:paraId="1BD6E1D9" w14:textId="744502F5" w:rsidR="00E44E08" w:rsidRDefault="00E44E08" w:rsidP="00F52431">
      <w:pPr>
        <w:ind w:firstLine="567"/>
        <w:rPr>
          <w:szCs w:val="24"/>
        </w:rPr>
      </w:pPr>
      <w:r>
        <w:rPr>
          <w:lang w:eastAsia="x-none"/>
        </w:rPr>
        <w:t xml:space="preserve">Sua execução deve ser feita em pé, pernas ligeiramente afastadas, as costas bem eretas, com os braços ao longo do corpo e um haltere em cada mão. </w:t>
      </w:r>
      <w:r>
        <w:t>(DELAVIER, 2003)</w:t>
      </w:r>
      <w:r>
        <w:rPr>
          <w:lang w:eastAsia="x-none"/>
        </w:rPr>
        <w:t>.</w:t>
      </w:r>
    </w:p>
    <w:p w14:paraId="138F1C7F" w14:textId="77777777" w:rsidR="00E44E08" w:rsidRPr="00750A2C" w:rsidRDefault="00E44E08" w:rsidP="00995DDB">
      <w:pPr>
        <w:jc w:val="left"/>
        <w:rPr>
          <w:szCs w:val="24"/>
        </w:rPr>
      </w:pPr>
    </w:p>
    <w:p w14:paraId="43A72D90" w14:textId="77777777" w:rsidR="00995DDB" w:rsidRDefault="00995DDB" w:rsidP="00995DDB">
      <w:pPr>
        <w:pStyle w:val="Ttulo4"/>
        <w:rPr>
          <w:lang w:val="pt-BR"/>
        </w:rPr>
      </w:pPr>
      <w:r>
        <w:rPr>
          <w:lang w:val="pt-BR"/>
        </w:rPr>
        <w:t>Elevação lateral, tronco inclinado para a frente</w:t>
      </w:r>
    </w:p>
    <w:p w14:paraId="7F8BC50D" w14:textId="77777777" w:rsidR="001A55F9" w:rsidRPr="001A55F9" w:rsidRDefault="001A55F9" w:rsidP="001A55F9">
      <w:pPr>
        <w:rPr>
          <w:lang w:eastAsia="x-none"/>
        </w:rPr>
      </w:pPr>
    </w:p>
    <w:p w14:paraId="30137876" w14:textId="77777777" w:rsidR="00995DDB" w:rsidRDefault="00C96AFB" w:rsidP="00F52431">
      <w:pPr>
        <w:ind w:firstLine="567"/>
        <w:rPr>
          <w:lang w:eastAsia="x-none"/>
        </w:rPr>
      </w:pPr>
      <w:r>
        <w:rPr>
          <w:lang w:eastAsia="x-none"/>
        </w:rPr>
        <w:t>Trabalhando o conjunto dos ombros e acentuando o trabalho do feixe posterior dos deltoides, aproximamos as escápulas no final do movimento, solicitando o trapézio (respectivas porções média e inferior), o romboide, o redondo menor e o infra espinhal</w:t>
      </w:r>
      <w:r w:rsidR="001A55F9">
        <w:rPr>
          <w:lang w:eastAsia="x-none"/>
        </w:rPr>
        <w:t xml:space="preserve">. </w:t>
      </w:r>
      <w:r w:rsidR="001A55F9">
        <w:t>(DELAVIER, 2003)</w:t>
      </w:r>
      <w:r>
        <w:rPr>
          <w:lang w:eastAsia="x-none"/>
        </w:rPr>
        <w:t>.</w:t>
      </w:r>
    </w:p>
    <w:p w14:paraId="78D90576" w14:textId="30DF30D2" w:rsidR="004C6657" w:rsidRDefault="00C96AFB" w:rsidP="004C6657">
      <w:pPr>
        <w:ind w:firstLine="567"/>
        <w:rPr>
          <w:lang w:eastAsia="x-none"/>
        </w:rPr>
      </w:pPr>
      <w:r>
        <w:rPr>
          <w:lang w:eastAsia="x-none"/>
        </w:rPr>
        <w:t xml:space="preserve">O exercício deve ser executa em pé, com as pernas afastadas e discretamente flexionadas, mantendo sempre o tronco inclinado para a frente, com as costas retas, braços </w:t>
      </w:r>
      <w:r>
        <w:rPr>
          <w:lang w:eastAsia="x-none"/>
        </w:rPr>
        <w:lastRenderedPageBreak/>
        <w:t>pendentes e as mãos segurando os halteres, junto com os cotovelos</w:t>
      </w:r>
      <w:r w:rsidR="00F833B0">
        <w:rPr>
          <w:lang w:eastAsia="x-none"/>
        </w:rPr>
        <w:t xml:space="preserve"> levemente flexionados, conforme Figura 8</w:t>
      </w:r>
      <w:r w:rsidR="000E0A01">
        <w:rPr>
          <w:lang w:eastAsia="x-none"/>
        </w:rPr>
        <w:t>.</w:t>
      </w:r>
    </w:p>
    <w:p w14:paraId="7D60C220" w14:textId="77777777" w:rsidR="003C04DC" w:rsidRDefault="003C04DC" w:rsidP="004C6657">
      <w:pPr>
        <w:ind w:firstLine="567"/>
        <w:rPr>
          <w:lang w:eastAsia="x-none"/>
        </w:rPr>
      </w:pPr>
    </w:p>
    <w:p w14:paraId="41E7DC23" w14:textId="09CC2CA2" w:rsidR="00C96AFB" w:rsidRDefault="00D5490B" w:rsidP="003C04DC">
      <w:pPr>
        <w:spacing w:line="240" w:lineRule="auto"/>
        <w:ind w:left="284"/>
      </w:pPr>
      <w:bookmarkStart w:id="31" w:name="_Toc499155317"/>
      <w:r>
        <w:t xml:space="preserve">Figura </w:t>
      </w:r>
      <w:r w:rsidR="00BF1894">
        <w:fldChar w:fldCharType="begin"/>
      </w:r>
      <w:r w:rsidR="00BF1894">
        <w:instrText xml:space="preserve"> SEQ Figura \* ARABIC </w:instrText>
      </w:r>
      <w:r w:rsidR="00BF1894">
        <w:fldChar w:fldCharType="separate"/>
      </w:r>
      <w:r w:rsidR="00567DE5">
        <w:rPr>
          <w:noProof/>
        </w:rPr>
        <w:t>8</w:t>
      </w:r>
      <w:r w:rsidR="00BF1894">
        <w:rPr>
          <w:noProof/>
        </w:rPr>
        <w:fldChar w:fldCharType="end"/>
      </w:r>
      <w:r w:rsidRPr="005F14D2">
        <w:t xml:space="preserve"> – Elevação lateral, tronco inclinado para a frente</w:t>
      </w:r>
      <w:bookmarkEnd w:id="31"/>
    </w:p>
    <w:p w14:paraId="76F506E0" w14:textId="77777777" w:rsidR="00C96AFB" w:rsidRDefault="00CC4FF8" w:rsidP="003C04DC">
      <w:pPr>
        <w:spacing w:line="240" w:lineRule="auto"/>
        <w:jc w:val="center"/>
      </w:pPr>
      <w:r>
        <w:rPr>
          <w:noProof/>
          <w:lang w:eastAsia="pt-BR"/>
        </w:rPr>
        <w:drawing>
          <wp:inline distT="0" distB="0" distL="0" distR="0" wp14:anchorId="61D30A87" wp14:editId="390AA9F1">
            <wp:extent cx="5346700" cy="5359400"/>
            <wp:effectExtent l="19050" t="19050" r="25400" b="1270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5359400"/>
                    </a:xfrm>
                    <a:prstGeom prst="rect">
                      <a:avLst/>
                    </a:prstGeom>
                    <a:noFill/>
                    <a:ln>
                      <a:solidFill>
                        <a:schemeClr val="tx1"/>
                      </a:solidFill>
                    </a:ln>
                  </pic:spPr>
                </pic:pic>
              </a:graphicData>
            </a:graphic>
          </wp:inline>
        </w:drawing>
      </w:r>
    </w:p>
    <w:p w14:paraId="3115A940" w14:textId="77777777" w:rsidR="00C96AFB" w:rsidRDefault="00C96AFB" w:rsidP="003C04DC">
      <w:pPr>
        <w:spacing w:line="240" w:lineRule="auto"/>
        <w:ind w:left="284"/>
        <w:jc w:val="left"/>
        <w:rPr>
          <w:sz w:val="20"/>
          <w:szCs w:val="20"/>
        </w:rPr>
      </w:pPr>
      <w:r>
        <w:rPr>
          <w:sz w:val="20"/>
          <w:szCs w:val="20"/>
        </w:rPr>
        <w:t>Fonte: D</w:t>
      </w:r>
      <w:r w:rsidR="001A55F9">
        <w:rPr>
          <w:sz w:val="20"/>
          <w:szCs w:val="20"/>
        </w:rPr>
        <w:t>elavier</w:t>
      </w:r>
      <w:r>
        <w:rPr>
          <w:sz w:val="20"/>
          <w:szCs w:val="20"/>
        </w:rPr>
        <w:t xml:space="preserve"> (</w:t>
      </w:r>
      <w:r w:rsidR="001A55F9">
        <w:rPr>
          <w:sz w:val="20"/>
          <w:szCs w:val="20"/>
        </w:rPr>
        <w:t xml:space="preserve">2003, </w:t>
      </w:r>
      <w:r>
        <w:rPr>
          <w:sz w:val="20"/>
          <w:szCs w:val="20"/>
        </w:rPr>
        <w:t>p. 28).</w:t>
      </w:r>
    </w:p>
    <w:p w14:paraId="7C1557D9" w14:textId="77777777" w:rsidR="00F47CEC" w:rsidRPr="00995DDB" w:rsidRDefault="00F47CEC" w:rsidP="00F47CEC"/>
    <w:p w14:paraId="130E7034" w14:textId="77777777" w:rsidR="001F771F" w:rsidRDefault="001F771F" w:rsidP="00127EA0">
      <w:pPr>
        <w:pStyle w:val="Ttulo3"/>
      </w:pPr>
      <w:bookmarkStart w:id="32" w:name="_Toc499155279"/>
      <w:r>
        <w:t>Os peitorais</w:t>
      </w:r>
      <w:bookmarkEnd w:id="32"/>
    </w:p>
    <w:p w14:paraId="2BF34479" w14:textId="77777777" w:rsidR="00700746" w:rsidRDefault="00700746" w:rsidP="009B4240">
      <w:pPr>
        <w:ind w:firstLine="708"/>
      </w:pPr>
    </w:p>
    <w:p w14:paraId="2E9697AC" w14:textId="77777777" w:rsidR="009851A3" w:rsidRDefault="009B4240" w:rsidP="00F52431">
      <w:pPr>
        <w:ind w:firstLine="567"/>
      </w:pPr>
      <w:r>
        <w:t>Sendo o maior e mais superficial músculo da parte anterior do tórax, os peitorais tem grande importância no desenvolvimento do corpo</w:t>
      </w:r>
      <w:r w:rsidR="00700746">
        <w:t xml:space="preserve"> (DELAVIER, 2003)</w:t>
      </w:r>
      <w:r>
        <w:t xml:space="preserve">, por </w:t>
      </w:r>
      <w:r w:rsidR="00700746">
        <w:t xml:space="preserve">conta disso, foram separados os </w:t>
      </w:r>
      <w:r>
        <w:t xml:space="preserve">exercícios </w:t>
      </w:r>
      <w:r w:rsidR="00700746">
        <w:t xml:space="preserve">mais comuns </w:t>
      </w:r>
      <w:r>
        <w:t>para peitorais nos tópicos a seguir.</w:t>
      </w:r>
      <w:r w:rsidR="003077D4">
        <w:t xml:space="preserve"> </w:t>
      </w:r>
    </w:p>
    <w:p w14:paraId="6245606C" w14:textId="397A71CA" w:rsidR="004C6657" w:rsidRDefault="004C6657">
      <w:pPr>
        <w:spacing w:line="240" w:lineRule="auto"/>
        <w:jc w:val="left"/>
      </w:pPr>
      <w:r>
        <w:br w:type="page"/>
      </w:r>
    </w:p>
    <w:p w14:paraId="296C2F38" w14:textId="77777777" w:rsidR="009B4240" w:rsidRPr="009851A3" w:rsidRDefault="009B4240" w:rsidP="009B4240">
      <w:pPr>
        <w:ind w:firstLine="708"/>
      </w:pPr>
    </w:p>
    <w:p w14:paraId="1A90FF41" w14:textId="77777777" w:rsidR="005E0D80" w:rsidRDefault="009851A3" w:rsidP="005E0D80">
      <w:pPr>
        <w:pStyle w:val="Ttulo4"/>
        <w:rPr>
          <w:lang w:val="pt-BR"/>
        </w:rPr>
      </w:pPr>
      <w:r>
        <w:rPr>
          <w:lang w:val="pt-BR"/>
        </w:rPr>
        <w:t xml:space="preserve">Supino ou </w:t>
      </w:r>
      <w:r w:rsidRPr="009851A3">
        <w:rPr>
          <w:i w:val="0"/>
          <w:lang w:val="pt-BR"/>
        </w:rPr>
        <w:t>bench press</w:t>
      </w:r>
    </w:p>
    <w:p w14:paraId="479D294B" w14:textId="77777777" w:rsidR="00700746" w:rsidRDefault="00700746" w:rsidP="00F833B0">
      <w:pPr>
        <w:ind w:firstLine="708"/>
        <w:rPr>
          <w:lang w:eastAsia="x-none"/>
        </w:rPr>
      </w:pPr>
    </w:p>
    <w:p w14:paraId="7346036D" w14:textId="77777777" w:rsidR="009B4240" w:rsidRDefault="009B4240" w:rsidP="00F52431">
      <w:pPr>
        <w:ind w:firstLine="567"/>
        <w:rPr>
          <w:lang w:eastAsia="x-none"/>
        </w:rPr>
      </w:pPr>
      <w:r>
        <w:rPr>
          <w:lang w:eastAsia="x-none"/>
        </w:rPr>
        <w:t>Esse exercício solicita todo o peitoral maior, o peitoral menor, o tríceps, o feixe anterior do deltoide, os</w:t>
      </w:r>
      <w:r w:rsidR="003D5E4C">
        <w:rPr>
          <w:lang w:eastAsia="x-none"/>
        </w:rPr>
        <w:t xml:space="preserve"> serráteis anteriores e o coraco</w:t>
      </w:r>
      <w:r>
        <w:rPr>
          <w:lang w:eastAsia="x-none"/>
        </w:rPr>
        <w:t>b</w:t>
      </w:r>
      <w:r w:rsidR="00F05CF4">
        <w:rPr>
          <w:lang w:eastAsia="x-none"/>
        </w:rPr>
        <w:t>r</w:t>
      </w:r>
      <w:r>
        <w:rPr>
          <w:lang w:eastAsia="x-none"/>
        </w:rPr>
        <w:t>aquial.</w:t>
      </w:r>
      <w:r w:rsidR="00F833B0">
        <w:rPr>
          <w:lang w:eastAsia="x-none"/>
        </w:rPr>
        <w:t xml:space="preserve"> </w:t>
      </w:r>
      <w:r>
        <w:rPr>
          <w:lang w:eastAsia="x-none"/>
        </w:rPr>
        <w:t>Feito deitado sobre um banco horizontal, dev</w:t>
      </w:r>
      <w:r w:rsidR="00F833B0">
        <w:rPr>
          <w:lang w:eastAsia="x-none"/>
        </w:rPr>
        <w:t>e-se manter os glúteos em conta</w:t>
      </w:r>
      <w:r>
        <w:rPr>
          <w:lang w:eastAsia="x-none"/>
        </w:rPr>
        <w:t>to com o banco,</w:t>
      </w:r>
      <w:r w:rsidR="00F833B0">
        <w:rPr>
          <w:lang w:eastAsia="x-none"/>
        </w:rPr>
        <w:t xml:space="preserve"> os pés apoiados contra o solo</w:t>
      </w:r>
      <w:r w:rsidR="00700746">
        <w:rPr>
          <w:lang w:eastAsia="x-none"/>
        </w:rPr>
        <w:t xml:space="preserve">. </w:t>
      </w:r>
      <w:r w:rsidR="00700746">
        <w:t>(DELAVIER, 2003)</w:t>
      </w:r>
      <w:r w:rsidR="00F833B0">
        <w:rPr>
          <w:lang w:eastAsia="x-none"/>
        </w:rPr>
        <w:t>. A Figura 10 apresenta uma demonstração sobre o</w:t>
      </w:r>
      <w:r w:rsidR="00633E6C">
        <w:rPr>
          <w:lang w:eastAsia="x-none"/>
        </w:rPr>
        <w:t>s</w:t>
      </w:r>
      <w:r w:rsidR="00F833B0">
        <w:rPr>
          <w:lang w:eastAsia="x-none"/>
        </w:rPr>
        <w:t xml:space="preserve"> exercícios e os músculos relacionados na sua execução</w:t>
      </w:r>
      <w:r>
        <w:rPr>
          <w:lang w:eastAsia="x-none"/>
        </w:rPr>
        <w:t>.</w:t>
      </w:r>
    </w:p>
    <w:p w14:paraId="54D50BE6" w14:textId="77777777" w:rsidR="00F833B0" w:rsidRDefault="00F833B0" w:rsidP="00F833B0"/>
    <w:p w14:paraId="0C3668D3" w14:textId="7986900C" w:rsidR="009B4240" w:rsidRDefault="00D5490B" w:rsidP="00966D96">
      <w:pPr>
        <w:pStyle w:val="Legenda"/>
        <w:ind w:left="709"/>
      </w:pPr>
      <w:bookmarkStart w:id="33" w:name="_Toc499155318"/>
      <w:r>
        <w:t xml:space="preserve">Figura </w:t>
      </w:r>
      <w:r w:rsidR="00BF1894">
        <w:fldChar w:fldCharType="begin"/>
      </w:r>
      <w:r w:rsidR="00BF1894">
        <w:instrText xml:space="preserve"> SEQ Figura \* ARABIC </w:instrText>
      </w:r>
      <w:r w:rsidR="00BF1894">
        <w:fldChar w:fldCharType="separate"/>
      </w:r>
      <w:r w:rsidR="00567DE5">
        <w:rPr>
          <w:noProof/>
        </w:rPr>
        <w:t>10</w:t>
      </w:r>
      <w:r w:rsidR="00BF1894">
        <w:rPr>
          <w:noProof/>
        </w:rPr>
        <w:fldChar w:fldCharType="end"/>
      </w:r>
      <w:r w:rsidRPr="008071B5">
        <w:t xml:space="preserve"> – Supino ou bench press</w:t>
      </w:r>
      <w:bookmarkEnd w:id="33"/>
    </w:p>
    <w:p w14:paraId="1E601A35" w14:textId="77777777" w:rsidR="009B4240" w:rsidRDefault="00CC4FF8" w:rsidP="00F833B0">
      <w:pPr>
        <w:jc w:val="center"/>
        <w:rPr>
          <w:lang w:eastAsia="x-none"/>
        </w:rPr>
      </w:pPr>
      <w:r>
        <w:rPr>
          <w:noProof/>
          <w:lang w:eastAsia="pt-BR"/>
        </w:rPr>
        <w:drawing>
          <wp:inline distT="0" distB="0" distL="0" distR="0" wp14:anchorId="1E2DCDFB" wp14:editId="634F9F09">
            <wp:extent cx="4826000" cy="3454400"/>
            <wp:effectExtent l="19050" t="19050" r="12700" b="1270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454400"/>
                    </a:xfrm>
                    <a:prstGeom prst="rect">
                      <a:avLst/>
                    </a:prstGeom>
                    <a:noFill/>
                    <a:ln>
                      <a:solidFill>
                        <a:schemeClr val="tx1"/>
                      </a:solidFill>
                    </a:ln>
                  </pic:spPr>
                </pic:pic>
              </a:graphicData>
            </a:graphic>
          </wp:inline>
        </w:drawing>
      </w:r>
    </w:p>
    <w:p w14:paraId="67DA1587" w14:textId="77777777" w:rsidR="009B4240" w:rsidRDefault="009B4240" w:rsidP="00F833B0">
      <w:pPr>
        <w:ind w:left="709"/>
        <w:jc w:val="left"/>
        <w:rPr>
          <w:sz w:val="20"/>
          <w:szCs w:val="20"/>
        </w:rPr>
      </w:pPr>
      <w:r>
        <w:rPr>
          <w:sz w:val="20"/>
          <w:szCs w:val="20"/>
        </w:rPr>
        <w:t>Fonte: D</w:t>
      </w:r>
      <w:r w:rsidR="00700746">
        <w:rPr>
          <w:sz w:val="20"/>
          <w:szCs w:val="20"/>
        </w:rPr>
        <w:t>elavier</w:t>
      </w:r>
      <w:r>
        <w:rPr>
          <w:sz w:val="20"/>
          <w:szCs w:val="20"/>
        </w:rPr>
        <w:t xml:space="preserve"> (</w:t>
      </w:r>
      <w:r w:rsidR="00700746">
        <w:rPr>
          <w:sz w:val="20"/>
          <w:szCs w:val="20"/>
        </w:rPr>
        <w:t xml:space="preserve">2003, </w:t>
      </w:r>
      <w:r>
        <w:rPr>
          <w:sz w:val="20"/>
          <w:szCs w:val="20"/>
        </w:rPr>
        <w:t xml:space="preserve">p. </w:t>
      </w:r>
      <w:r w:rsidR="0005538D">
        <w:rPr>
          <w:sz w:val="20"/>
          <w:szCs w:val="20"/>
        </w:rPr>
        <w:t>42</w:t>
      </w:r>
      <w:r>
        <w:rPr>
          <w:sz w:val="20"/>
          <w:szCs w:val="20"/>
        </w:rPr>
        <w:t>).</w:t>
      </w:r>
    </w:p>
    <w:p w14:paraId="3478D7AD" w14:textId="77777777" w:rsidR="009B4240" w:rsidRDefault="009B4240" w:rsidP="009B4240">
      <w:pPr>
        <w:jc w:val="left"/>
        <w:rPr>
          <w:sz w:val="20"/>
          <w:szCs w:val="20"/>
        </w:rPr>
      </w:pPr>
    </w:p>
    <w:p w14:paraId="1AF6D673" w14:textId="77777777" w:rsidR="009B4240" w:rsidRDefault="009B4240" w:rsidP="009B4240">
      <w:pPr>
        <w:pStyle w:val="Ttulo4"/>
        <w:rPr>
          <w:lang w:val="pt-BR"/>
        </w:rPr>
      </w:pPr>
      <w:r>
        <w:rPr>
          <w:lang w:val="pt-BR"/>
        </w:rPr>
        <w:t>Supino inclinado</w:t>
      </w:r>
    </w:p>
    <w:p w14:paraId="0A8DC203" w14:textId="77777777" w:rsidR="00700746" w:rsidRPr="00700746" w:rsidRDefault="00700746" w:rsidP="00700746">
      <w:pPr>
        <w:rPr>
          <w:lang w:eastAsia="x-none"/>
        </w:rPr>
      </w:pPr>
    </w:p>
    <w:p w14:paraId="7B58A475" w14:textId="77777777" w:rsidR="009B4240" w:rsidRDefault="009B4240" w:rsidP="00F52431">
      <w:pPr>
        <w:ind w:firstLine="567"/>
        <w:rPr>
          <w:lang w:eastAsia="x-none"/>
        </w:rPr>
      </w:pPr>
      <w:r>
        <w:rPr>
          <w:lang w:eastAsia="x-none"/>
        </w:rPr>
        <w:t>Esse exercício solicita o peitoral maior, sobretudo seu feixe clavicular, o feixe anterior do deltoide, o tríceps, o serrátil anterior e o peitoral menor.</w:t>
      </w:r>
      <w:r w:rsidR="00F833B0">
        <w:rPr>
          <w:lang w:eastAsia="x-none"/>
        </w:rPr>
        <w:t xml:space="preserve"> </w:t>
      </w:r>
      <w:r>
        <w:rPr>
          <w:lang w:eastAsia="x-none"/>
        </w:rPr>
        <w:t>Deve-se ser feito sentado, sobre um banco inclinado entre 45º e 60º, segurando a barra com as mãos em pronação</w:t>
      </w:r>
      <w:r w:rsidR="0005538D">
        <w:rPr>
          <w:lang w:eastAsia="x-none"/>
        </w:rPr>
        <w:t xml:space="preserve"> com uma d</w:t>
      </w:r>
      <w:r w:rsidR="00F833B0">
        <w:rPr>
          <w:lang w:eastAsia="x-none"/>
        </w:rPr>
        <w:t>istância superior à dos ombros, conforme apresentado pela Figura 11</w:t>
      </w:r>
      <w:r w:rsidR="0005538D">
        <w:rPr>
          <w:lang w:eastAsia="x-none"/>
        </w:rPr>
        <w:t>.</w:t>
      </w:r>
    </w:p>
    <w:p w14:paraId="12AA25A0" w14:textId="77777777" w:rsidR="00700746" w:rsidRDefault="00700746" w:rsidP="0005538D">
      <w:pPr>
        <w:pStyle w:val="Legenda"/>
      </w:pPr>
    </w:p>
    <w:p w14:paraId="24722E30" w14:textId="38F852C9" w:rsidR="0005538D" w:rsidRDefault="00700746" w:rsidP="00750A2C">
      <w:pPr>
        <w:pStyle w:val="Legenda"/>
        <w:keepNext/>
        <w:ind w:left="426"/>
      </w:pPr>
      <w:r>
        <w:br w:type="page"/>
      </w:r>
      <w:bookmarkStart w:id="34" w:name="_Toc499155319"/>
      <w:r w:rsidR="00D5490B">
        <w:lastRenderedPageBreak/>
        <w:t xml:space="preserve">Figura </w:t>
      </w:r>
      <w:r w:rsidR="00BF1894">
        <w:fldChar w:fldCharType="begin"/>
      </w:r>
      <w:r w:rsidR="00BF1894">
        <w:instrText xml:space="preserve"> SEQ Figura \* ARABIC </w:instrText>
      </w:r>
      <w:r w:rsidR="00BF1894">
        <w:fldChar w:fldCharType="separate"/>
      </w:r>
      <w:r w:rsidR="00567DE5">
        <w:rPr>
          <w:noProof/>
        </w:rPr>
        <w:t>11</w:t>
      </w:r>
      <w:r w:rsidR="00BF1894">
        <w:rPr>
          <w:noProof/>
        </w:rPr>
        <w:fldChar w:fldCharType="end"/>
      </w:r>
      <w:r w:rsidR="00D5490B" w:rsidRPr="0049146E">
        <w:t xml:space="preserve"> – Supino inclinado</w:t>
      </w:r>
      <w:bookmarkEnd w:id="34"/>
    </w:p>
    <w:p w14:paraId="4B62B0B8" w14:textId="77777777" w:rsidR="0005538D" w:rsidRDefault="00CC4FF8" w:rsidP="00530A0A">
      <w:pPr>
        <w:spacing w:line="240" w:lineRule="auto"/>
        <w:jc w:val="center"/>
      </w:pPr>
      <w:r>
        <w:rPr>
          <w:noProof/>
          <w:lang w:eastAsia="pt-BR"/>
        </w:rPr>
        <w:drawing>
          <wp:inline distT="0" distB="0" distL="0" distR="0" wp14:anchorId="6D539F42" wp14:editId="06D9D3D2">
            <wp:extent cx="5194300" cy="4457700"/>
            <wp:effectExtent l="19050" t="19050" r="25400" b="1905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4457700"/>
                    </a:xfrm>
                    <a:prstGeom prst="rect">
                      <a:avLst/>
                    </a:prstGeom>
                    <a:noFill/>
                    <a:ln>
                      <a:solidFill>
                        <a:schemeClr val="tx1"/>
                      </a:solidFill>
                    </a:ln>
                  </pic:spPr>
                </pic:pic>
              </a:graphicData>
            </a:graphic>
          </wp:inline>
        </w:drawing>
      </w:r>
    </w:p>
    <w:p w14:paraId="24224F0C" w14:textId="77777777" w:rsidR="0005538D" w:rsidRDefault="0005538D" w:rsidP="000F698E">
      <w:pPr>
        <w:spacing w:line="240" w:lineRule="auto"/>
        <w:ind w:left="426"/>
        <w:jc w:val="left"/>
        <w:rPr>
          <w:sz w:val="20"/>
          <w:szCs w:val="20"/>
        </w:rPr>
      </w:pPr>
      <w:r>
        <w:rPr>
          <w:sz w:val="20"/>
          <w:szCs w:val="20"/>
        </w:rPr>
        <w:t>Fonte: D</w:t>
      </w:r>
      <w:r w:rsidR="00D5490B">
        <w:rPr>
          <w:sz w:val="20"/>
          <w:szCs w:val="20"/>
        </w:rPr>
        <w:t>elavier</w:t>
      </w:r>
      <w:r>
        <w:rPr>
          <w:sz w:val="20"/>
          <w:szCs w:val="20"/>
        </w:rPr>
        <w:t>(</w:t>
      </w:r>
      <w:r w:rsidR="00D5490B">
        <w:rPr>
          <w:sz w:val="20"/>
          <w:szCs w:val="20"/>
        </w:rPr>
        <w:t xml:space="preserve">2003, </w:t>
      </w:r>
      <w:r>
        <w:rPr>
          <w:sz w:val="20"/>
          <w:szCs w:val="20"/>
        </w:rPr>
        <w:t>p. 45).</w:t>
      </w:r>
    </w:p>
    <w:p w14:paraId="61B40BDD" w14:textId="2A575B84" w:rsidR="00150EE0" w:rsidRPr="0005538D" w:rsidRDefault="00150EE0" w:rsidP="00F47CEC"/>
    <w:p w14:paraId="62303DF9" w14:textId="77777777" w:rsidR="001F771F" w:rsidRDefault="001F771F" w:rsidP="00127EA0">
      <w:pPr>
        <w:pStyle w:val="Ttulo3"/>
      </w:pPr>
      <w:bookmarkStart w:id="35" w:name="_Toc499155280"/>
      <w:r>
        <w:t>As costas</w:t>
      </w:r>
      <w:bookmarkEnd w:id="35"/>
    </w:p>
    <w:p w14:paraId="6FC6564A" w14:textId="77777777" w:rsidR="003077D4" w:rsidRDefault="003077D4" w:rsidP="00F833B0">
      <w:pPr>
        <w:ind w:firstLine="708"/>
      </w:pPr>
    </w:p>
    <w:p w14:paraId="436432A3" w14:textId="77777777" w:rsidR="004C6657" w:rsidRDefault="00EA2BE9" w:rsidP="004C6657">
      <w:pPr>
        <w:ind w:firstLine="567"/>
        <w:rPr>
          <w:lang w:eastAsia="x-none"/>
        </w:rPr>
      </w:pPr>
      <w:r>
        <w:t>O grupo muscular das costas guarda cerca de 70% de toda a massa muscular da parte superior do nosso corpo, abrangendo a região que vai dos glúteos até o pescoço (DELAVIER, 2003).</w:t>
      </w:r>
      <w:r w:rsidR="00F833B0">
        <w:t xml:space="preserve"> </w:t>
      </w:r>
      <w:r>
        <w:t>Por conta disso, seu treinamento é de vital importância. A seguir alguns exercícios para esse grupo muscular.</w:t>
      </w:r>
      <w:r w:rsidR="003077D4">
        <w:t xml:space="preserve"> (DELAVIER, 2003)</w:t>
      </w:r>
      <w:r w:rsidR="003077D4">
        <w:rPr>
          <w:lang w:eastAsia="x-none"/>
        </w:rPr>
        <w:t>.</w:t>
      </w:r>
    </w:p>
    <w:p w14:paraId="719F8A04" w14:textId="77777777" w:rsidR="004C6657" w:rsidRDefault="004C6657" w:rsidP="004C6657">
      <w:pPr>
        <w:ind w:firstLine="567"/>
      </w:pPr>
    </w:p>
    <w:p w14:paraId="31B683F0" w14:textId="6240F90E" w:rsidR="00EA2BE9" w:rsidRDefault="00EA2BE9" w:rsidP="004C6657">
      <w:pPr>
        <w:pStyle w:val="Ttulo4"/>
      </w:pPr>
      <w:r>
        <w:t>Tração na barra fixa</w:t>
      </w:r>
    </w:p>
    <w:p w14:paraId="41F05E49" w14:textId="77777777" w:rsidR="00700746" w:rsidRDefault="00700746" w:rsidP="003604D1">
      <w:pPr>
        <w:ind w:firstLine="708"/>
        <w:rPr>
          <w:lang w:eastAsia="x-none"/>
        </w:rPr>
      </w:pPr>
    </w:p>
    <w:p w14:paraId="3D5DF707" w14:textId="77777777" w:rsidR="003604D1" w:rsidRDefault="003604D1" w:rsidP="00F52431">
      <w:pPr>
        <w:ind w:firstLine="567"/>
        <w:rPr>
          <w:lang w:eastAsia="x-none"/>
        </w:rPr>
      </w:pPr>
      <w:r>
        <w:rPr>
          <w:lang w:eastAsia="x-none"/>
        </w:rPr>
        <w:t>Exigindo certa força, esse exercício é excelente para o desenvolvimento do conjunto das costas, solicitando igualmente o bíceps do braço, o braquial, o braquiorradial e o peitoral maior (DELAIVER, 2003).</w:t>
      </w:r>
    </w:p>
    <w:p w14:paraId="58DA9F95" w14:textId="77777777" w:rsidR="00F833B0" w:rsidRDefault="003604D1" w:rsidP="00F52431">
      <w:pPr>
        <w:ind w:firstLine="567"/>
        <w:rPr>
          <w:lang w:eastAsia="x-none"/>
        </w:rPr>
      </w:pPr>
      <w:r>
        <w:rPr>
          <w:lang w:eastAsia="x-none"/>
        </w:rPr>
        <w:t xml:space="preserve">Deve-se ser executado suspenso em uma barra fixa, </w:t>
      </w:r>
      <w:r w:rsidR="00F833B0">
        <w:rPr>
          <w:lang w:eastAsia="x-none"/>
        </w:rPr>
        <w:t xml:space="preserve">mãos bem afastadas em pronação, conforme </w:t>
      </w:r>
      <w:r>
        <w:rPr>
          <w:lang w:eastAsia="x-none"/>
        </w:rPr>
        <w:t>Figur</w:t>
      </w:r>
      <w:r w:rsidR="00F833B0">
        <w:rPr>
          <w:lang w:eastAsia="x-none"/>
        </w:rPr>
        <w:t>a 13.</w:t>
      </w:r>
    </w:p>
    <w:p w14:paraId="56290160" w14:textId="77777777" w:rsidR="003604D1" w:rsidRDefault="003604D1" w:rsidP="003604D1">
      <w:pPr>
        <w:ind w:firstLine="708"/>
        <w:rPr>
          <w:lang w:eastAsia="x-none"/>
        </w:rPr>
      </w:pPr>
      <w:r>
        <w:rPr>
          <w:lang w:eastAsia="x-none"/>
        </w:rPr>
        <w:lastRenderedPageBreak/>
        <w:t xml:space="preserve"> </w:t>
      </w:r>
    </w:p>
    <w:p w14:paraId="7E26AF71" w14:textId="21790438" w:rsidR="003604D1" w:rsidRDefault="00D5490B" w:rsidP="00966D96">
      <w:pPr>
        <w:pStyle w:val="Legenda"/>
        <w:ind w:left="567"/>
      </w:pPr>
      <w:bookmarkStart w:id="36" w:name="_Toc499155320"/>
      <w:r>
        <w:t xml:space="preserve">Figura </w:t>
      </w:r>
      <w:r w:rsidR="00BF1894">
        <w:fldChar w:fldCharType="begin"/>
      </w:r>
      <w:r w:rsidR="00BF1894">
        <w:instrText xml:space="preserve"> SEQ Figura \* ARABIC </w:instrText>
      </w:r>
      <w:r w:rsidR="00BF1894">
        <w:fldChar w:fldCharType="separate"/>
      </w:r>
      <w:r w:rsidR="00567DE5">
        <w:rPr>
          <w:noProof/>
        </w:rPr>
        <w:t>13</w:t>
      </w:r>
      <w:r w:rsidR="00BF1894">
        <w:rPr>
          <w:noProof/>
        </w:rPr>
        <w:fldChar w:fldCharType="end"/>
      </w:r>
      <w:r w:rsidRPr="0056062A">
        <w:t xml:space="preserve"> – Tração na barra fixa</w:t>
      </w:r>
      <w:bookmarkEnd w:id="36"/>
    </w:p>
    <w:p w14:paraId="2D256DA6" w14:textId="77777777" w:rsidR="003604D1" w:rsidRDefault="00CC4FF8" w:rsidP="00747C4B">
      <w:pPr>
        <w:spacing w:line="240" w:lineRule="auto"/>
        <w:jc w:val="center"/>
        <w:rPr>
          <w:noProof/>
          <w:lang w:eastAsia="pt-BR"/>
        </w:rPr>
      </w:pPr>
      <w:r>
        <w:rPr>
          <w:noProof/>
          <w:lang w:eastAsia="pt-BR"/>
        </w:rPr>
        <w:drawing>
          <wp:inline distT="0" distB="0" distL="0" distR="0" wp14:anchorId="004C447F" wp14:editId="104723C5">
            <wp:extent cx="5003800" cy="5689600"/>
            <wp:effectExtent l="19050" t="19050" r="25400" b="2540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5689600"/>
                    </a:xfrm>
                    <a:prstGeom prst="rect">
                      <a:avLst/>
                    </a:prstGeom>
                    <a:noFill/>
                    <a:ln>
                      <a:solidFill>
                        <a:schemeClr val="tx1"/>
                      </a:solidFill>
                    </a:ln>
                  </pic:spPr>
                </pic:pic>
              </a:graphicData>
            </a:graphic>
          </wp:inline>
        </w:drawing>
      </w:r>
    </w:p>
    <w:p w14:paraId="0FEC4CDA" w14:textId="77777777" w:rsidR="003604D1" w:rsidRDefault="00700746" w:rsidP="00747C4B">
      <w:pPr>
        <w:spacing w:line="240" w:lineRule="auto"/>
        <w:ind w:left="567"/>
        <w:jc w:val="left"/>
        <w:rPr>
          <w:sz w:val="20"/>
          <w:szCs w:val="20"/>
        </w:rPr>
      </w:pPr>
      <w:r>
        <w:rPr>
          <w:sz w:val="20"/>
          <w:szCs w:val="20"/>
        </w:rPr>
        <w:t>Fonte: Delavier</w:t>
      </w:r>
      <w:r w:rsidR="003604D1">
        <w:rPr>
          <w:sz w:val="20"/>
          <w:szCs w:val="20"/>
        </w:rPr>
        <w:t xml:space="preserve"> (</w:t>
      </w:r>
      <w:r>
        <w:rPr>
          <w:sz w:val="20"/>
          <w:szCs w:val="20"/>
        </w:rPr>
        <w:t xml:space="preserve">2003, </w:t>
      </w:r>
      <w:r w:rsidR="003604D1">
        <w:rPr>
          <w:sz w:val="20"/>
          <w:szCs w:val="20"/>
        </w:rPr>
        <w:t>p. 58).</w:t>
      </w:r>
    </w:p>
    <w:p w14:paraId="774D0EF9" w14:textId="77777777" w:rsidR="003604D1" w:rsidRDefault="003604D1" w:rsidP="003604D1">
      <w:pPr>
        <w:pStyle w:val="Legenda"/>
      </w:pPr>
    </w:p>
    <w:p w14:paraId="6244671B" w14:textId="77777777" w:rsidR="00F62AB6" w:rsidRDefault="00966D96" w:rsidP="00F62AB6">
      <w:pPr>
        <w:pStyle w:val="Ttulo4"/>
        <w:rPr>
          <w:lang w:val="pt-BR"/>
        </w:rPr>
      </w:pPr>
      <w:r>
        <w:rPr>
          <w:lang w:val="pt-BR"/>
        </w:rPr>
        <w:br w:type="page"/>
      </w:r>
      <w:r w:rsidR="00F62AB6">
        <w:rPr>
          <w:lang w:val="pt-BR"/>
        </w:rPr>
        <w:lastRenderedPageBreak/>
        <w:t>Puxada na frente com polia alta, com um puxador triangular</w:t>
      </w:r>
    </w:p>
    <w:p w14:paraId="7534725D" w14:textId="77777777" w:rsidR="00700746" w:rsidRDefault="00700746" w:rsidP="00F62AB6">
      <w:pPr>
        <w:ind w:firstLine="708"/>
        <w:rPr>
          <w:lang w:eastAsia="x-none"/>
        </w:rPr>
      </w:pPr>
    </w:p>
    <w:p w14:paraId="781447C7" w14:textId="77777777" w:rsidR="00F62AB6" w:rsidRDefault="00700746" w:rsidP="00F52431">
      <w:pPr>
        <w:ind w:firstLine="567"/>
        <w:rPr>
          <w:lang w:eastAsia="x-none"/>
        </w:rPr>
      </w:pPr>
      <w:r>
        <w:rPr>
          <w:lang w:eastAsia="x-none"/>
        </w:rPr>
        <w:t>Segundo DELA</w:t>
      </w:r>
      <w:r w:rsidR="00F62AB6">
        <w:rPr>
          <w:lang w:eastAsia="x-none"/>
        </w:rPr>
        <w:t>V</w:t>
      </w:r>
      <w:r>
        <w:rPr>
          <w:lang w:eastAsia="x-none"/>
        </w:rPr>
        <w:t>I</w:t>
      </w:r>
      <w:r w:rsidR="00F62AB6">
        <w:rPr>
          <w:lang w:eastAsia="x-none"/>
        </w:rPr>
        <w:t>ER (2003) esse exercício é excelente para se desenvolver o conjunto do latíssimo do dorso e do redondo maior. Ao se aproximar das escápulas, o romboide, o trapézio e a parte espinal do deltoide são solicitados.</w:t>
      </w:r>
    </w:p>
    <w:p w14:paraId="3D129002" w14:textId="77777777" w:rsidR="00F62AB6" w:rsidRDefault="00F62AB6" w:rsidP="00F52431">
      <w:pPr>
        <w:ind w:firstLine="567"/>
        <w:rPr>
          <w:lang w:eastAsia="x-none"/>
        </w:rPr>
      </w:pPr>
      <w:r>
        <w:rPr>
          <w:lang w:eastAsia="x-none"/>
        </w:rPr>
        <w:t>O exercício deve ser feito sentado, em frente ao aparelho, com os joelhos bloqueados (Figura 14).</w:t>
      </w:r>
    </w:p>
    <w:p w14:paraId="0C2B7A2A" w14:textId="77777777" w:rsidR="00EA3B8D" w:rsidRDefault="00EA3B8D" w:rsidP="00F62AB6">
      <w:pPr>
        <w:ind w:firstLine="708"/>
        <w:rPr>
          <w:lang w:eastAsia="x-none"/>
        </w:rPr>
      </w:pPr>
    </w:p>
    <w:p w14:paraId="7AFA6423" w14:textId="002570DD" w:rsidR="00D5490B" w:rsidRDefault="00D5490B" w:rsidP="000F698E">
      <w:pPr>
        <w:pStyle w:val="Legenda"/>
        <w:ind w:left="851" w:hanging="142"/>
      </w:pPr>
      <w:bookmarkStart w:id="37" w:name="_Toc499155321"/>
      <w:r>
        <w:t xml:space="preserve">Figura </w:t>
      </w:r>
      <w:r w:rsidR="00BF1894">
        <w:fldChar w:fldCharType="begin"/>
      </w:r>
      <w:r w:rsidR="00BF1894">
        <w:instrText xml:space="preserve"> SEQ Figura \* ARABIC </w:instrText>
      </w:r>
      <w:r w:rsidR="00BF1894">
        <w:fldChar w:fldCharType="separate"/>
      </w:r>
      <w:r w:rsidR="00567DE5">
        <w:rPr>
          <w:noProof/>
        </w:rPr>
        <w:t>14</w:t>
      </w:r>
      <w:r w:rsidR="00BF1894">
        <w:rPr>
          <w:noProof/>
        </w:rPr>
        <w:fldChar w:fldCharType="end"/>
      </w:r>
      <w:r w:rsidRPr="00E64B53">
        <w:t xml:space="preserve"> – Puxada na frente com polia alta</w:t>
      </w:r>
      <w:bookmarkEnd w:id="37"/>
    </w:p>
    <w:p w14:paraId="72E08C78" w14:textId="77777777" w:rsidR="00F62AB6" w:rsidRDefault="00CC4FF8" w:rsidP="00747C4B">
      <w:pPr>
        <w:spacing w:line="240" w:lineRule="auto"/>
        <w:ind w:firstLine="708"/>
        <w:rPr>
          <w:lang w:eastAsia="x-none"/>
        </w:rPr>
      </w:pPr>
      <w:r>
        <w:rPr>
          <w:noProof/>
          <w:lang w:eastAsia="pt-BR"/>
        </w:rPr>
        <w:drawing>
          <wp:inline distT="0" distB="0" distL="0" distR="0" wp14:anchorId="737F74D1" wp14:editId="4ABB2F44">
            <wp:extent cx="5156200" cy="4838700"/>
            <wp:effectExtent l="19050" t="19050" r="25400" b="1905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4838700"/>
                    </a:xfrm>
                    <a:prstGeom prst="rect">
                      <a:avLst/>
                    </a:prstGeom>
                    <a:noFill/>
                    <a:ln>
                      <a:solidFill>
                        <a:schemeClr val="tx1"/>
                      </a:solidFill>
                    </a:ln>
                  </pic:spPr>
                </pic:pic>
              </a:graphicData>
            </a:graphic>
          </wp:inline>
        </w:drawing>
      </w:r>
    </w:p>
    <w:p w14:paraId="7D4FB3BB" w14:textId="7D446926" w:rsidR="00FE156D" w:rsidRPr="00F47CEC" w:rsidRDefault="00F62AB6" w:rsidP="00F47CEC">
      <w:pPr>
        <w:spacing w:line="240" w:lineRule="auto"/>
        <w:ind w:left="709"/>
        <w:jc w:val="left"/>
        <w:rPr>
          <w:sz w:val="20"/>
          <w:szCs w:val="20"/>
        </w:rPr>
      </w:pPr>
      <w:r>
        <w:rPr>
          <w:sz w:val="20"/>
          <w:szCs w:val="20"/>
        </w:rPr>
        <w:t>Fonte: D</w:t>
      </w:r>
      <w:r w:rsidR="00700746">
        <w:rPr>
          <w:sz w:val="20"/>
          <w:szCs w:val="20"/>
        </w:rPr>
        <w:t>elavier</w:t>
      </w:r>
      <w:r>
        <w:rPr>
          <w:sz w:val="20"/>
          <w:szCs w:val="20"/>
        </w:rPr>
        <w:t xml:space="preserve"> (</w:t>
      </w:r>
      <w:r w:rsidR="00700746">
        <w:rPr>
          <w:sz w:val="20"/>
          <w:szCs w:val="20"/>
        </w:rPr>
        <w:t xml:space="preserve">2003, </w:t>
      </w:r>
      <w:r>
        <w:rPr>
          <w:sz w:val="20"/>
          <w:szCs w:val="20"/>
        </w:rPr>
        <w:t>p. 63).</w:t>
      </w:r>
    </w:p>
    <w:p w14:paraId="2E283F0D" w14:textId="77777777" w:rsidR="001F771F" w:rsidRDefault="00D5490B" w:rsidP="00127EA0">
      <w:pPr>
        <w:pStyle w:val="Ttulo3"/>
      </w:pPr>
      <w:r>
        <w:br w:type="page"/>
      </w:r>
      <w:bookmarkStart w:id="38" w:name="_Toc499155281"/>
      <w:r w:rsidR="001F771F">
        <w:lastRenderedPageBreak/>
        <w:t>As pernas</w:t>
      </w:r>
      <w:bookmarkEnd w:id="38"/>
    </w:p>
    <w:p w14:paraId="5907A1C6" w14:textId="77777777" w:rsidR="00367E6C" w:rsidRDefault="00367E6C" w:rsidP="00A8350C">
      <w:pPr>
        <w:ind w:firstLine="708"/>
      </w:pPr>
    </w:p>
    <w:p w14:paraId="14D610C9" w14:textId="77777777" w:rsidR="00A8350C" w:rsidRDefault="00A8350C" w:rsidP="00F52431">
      <w:pPr>
        <w:ind w:firstLine="567"/>
      </w:pPr>
      <w:r>
        <w:t xml:space="preserve">O maior grupo muscular da cintura para abaixo, as pernas são importantíssimas para se possuir a base </w:t>
      </w:r>
      <w:r w:rsidR="00367E6C">
        <w:t>da</w:t>
      </w:r>
      <w:r>
        <w:t xml:space="preserve"> maioria dos exercícios da cintura para cima, pois seu fortalecimento fornece a instabilidade necessária. É muito normal encontrarmos indivíduos cujo efetuam ou chegam a não efetuar exercícios para pernas em academia, tendo como consequência uma desiquilibro para o treinamento dos outros grupos musculares</w:t>
      </w:r>
      <w:r w:rsidR="00367E6C">
        <w:t>. (DELAVIER, 2003)</w:t>
      </w:r>
      <w:r>
        <w:t>.</w:t>
      </w:r>
    </w:p>
    <w:p w14:paraId="734E990D" w14:textId="77777777" w:rsidR="00A8350C" w:rsidRDefault="00A8350C" w:rsidP="00A8350C">
      <w:pPr>
        <w:ind w:firstLine="708"/>
      </w:pPr>
      <w:r>
        <w:t>A seguir são mostrados os principais exercícios para o grupo muscular das pernas.</w:t>
      </w:r>
    </w:p>
    <w:p w14:paraId="2952841B" w14:textId="77777777" w:rsidR="00A8350C" w:rsidRDefault="00A8350C" w:rsidP="00A8350C">
      <w:pPr>
        <w:ind w:firstLine="708"/>
      </w:pPr>
    </w:p>
    <w:p w14:paraId="5DA2C75D" w14:textId="77777777" w:rsidR="00A8350C" w:rsidRDefault="00A8350C" w:rsidP="00A8350C">
      <w:pPr>
        <w:pStyle w:val="Ttulo4"/>
        <w:rPr>
          <w:lang w:val="pt-BR"/>
        </w:rPr>
      </w:pPr>
      <w:r>
        <w:rPr>
          <w:lang w:val="pt-BR"/>
        </w:rPr>
        <w:t>Agachamento</w:t>
      </w:r>
    </w:p>
    <w:p w14:paraId="48C72688" w14:textId="77777777" w:rsidR="00367E6C" w:rsidRDefault="00367E6C" w:rsidP="00A8350C">
      <w:pPr>
        <w:ind w:firstLine="708"/>
        <w:rPr>
          <w:lang w:eastAsia="x-none"/>
        </w:rPr>
      </w:pPr>
    </w:p>
    <w:p w14:paraId="6F301769" w14:textId="2D643D8A" w:rsidR="0088091D" w:rsidRDefault="00A8350C" w:rsidP="009D0A1B">
      <w:pPr>
        <w:ind w:firstLine="567"/>
        <w:rPr>
          <w:lang w:eastAsia="x-none"/>
        </w:rPr>
      </w:pPr>
      <w:r>
        <w:rPr>
          <w:lang w:eastAsia="x-none"/>
        </w:rPr>
        <w:t>É possível notar que o agachamento é o movimento número um da cultura física, sempre solicitando uma grande parte do sistema muscular e sendo excelente para o sistema cardiovascular</w:t>
      </w:r>
      <w:r w:rsidR="00367E6C">
        <w:rPr>
          <w:lang w:eastAsia="x-none"/>
        </w:rPr>
        <w:t>.</w:t>
      </w:r>
      <w:r w:rsidR="008425F8">
        <w:rPr>
          <w:lang w:eastAsia="x-none"/>
        </w:rPr>
        <w:t xml:space="preserve"> (DELAVIER, 2003).</w:t>
      </w:r>
      <w:r w:rsidR="0088091D" w:rsidRPr="0088091D">
        <w:rPr>
          <w:lang w:eastAsia="x-none"/>
        </w:rPr>
        <w:t xml:space="preserve"> </w:t>
      </w:r>
      <w:r w:rsidR="0088091D">
        <w:rPr>
          <w:lang w:eastAsia="x-none"/>
        </w:rPr>
        <w:t>É possível ver um exemplo da execução do exercício na Figura 16.</w:t>
      </w:r>
    </w:p>
    <w:p w14:paraId="1F9A7ED3" w14:textId="77777777" w:rsidR="00D5490B" w:rsidRDefault="00D5490B" w:rsidP="00747C4B">
      <w:pPr>
        <w:pStyle w:val="Legenda"/>
        <w:ind w:left="567"/>
      </w:pPr>
    </w:p>
    <w:p w14:paraId="05002971" w14:textId="61D5B2E1" w:rsidR="00010D99" w:rsidRDefault="00D5490B" w:rsidP="009D0A1B">
      <w:pPr>
        <w:pStyle w:val="Legenda"/>
        <w:ind w:left="1134"/>
      </w:pPr>
      <w:bookmarkStart w:id="39" w:name="_Toc499155322"/>
      <w:r>
        <w:t xml:space="preserve">Figura </w:t>
      </w:r>
      <w:r w:rsidR="00BF1894">
        <w:fldChar w:fldCharType="begin"/>
      </w:r>
      <w:r w:rsidR="00BF1894">
        <w:instrText xml:space="preserve"> SEQ Figura \* ARABIC </w:instrText>
      </w:r>
      <w:r w:rsidR="00BF1894">
        <w:fldChar w:fldCharType="separate"/>
      </w:r>
      <w:r w:rsidR="00567DE5">
        <w:rPr>
          <w:noProof/>
        </w:rPr>
        <w:t>16</w:t>
      </w:r>
      <w:r w:rsidR="00BF1894">
        <w:rPr>
          <w:noProof/>
        </w:rPr>
        <w:fldChar w:fldCharType="end"/>
      </w:r>
      <w:r w:rsidRPr="00FA33B8">
        <w:t xml:space="preserve"> – Agachamento</w:t>
      </w:r>
      <w:bookmarkEnd w:id="39"/>
    </w:p>
    <w:p w14:paraId="72427DC8" w14:textId="77777777" w:rsidR="00010D99" w:rsidRDefault="00CC4FF8" w:rsidP="00747C4B">
      <w:pPr>
        <w:spacing w:line="240" w:lineRule="auto"/>
        <w:jc w:val="center"/>
      </w:pPr>
      <w:r>
        <w:rPr>
          <w:noProof/>
          <w:lang w:eastAsia="pt-BR"/>
        </w:rPr>
        <w:drawing>
          <wp:inline distT="0" distB="0" distL="0" distR="0" wp14:anchorId="66A8C0A4" wp14:editId="6C5FAAD4">
            <wp:extent cx="4272915" cy="4068933"/>
            <wp:effectExtent l="19050" t="19050" r="13335" b="27305"/>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392" cy="4112239"/>
                    </a:xfrm>
                    <a:prstGeom prst="rect">
                      <a:avLst/>
                    </a:prstGeom>
                    <a:noFill/>
                    <a:ln>
                      <a:solidFill>
                        <a:schemeClr val="tx1"/>
                      </a:solidFill>
                    </a:ln>
                  </pic:spPr>
                </pic:pic>
              </a:graphicData>
            </a:graphic>
          </wp:inline>
        </w:drawing>
      </w:r>
    </w:p>
    <w:p w14:paraId="7BE06886" w14:textId="77777777" w:rsidR="00010D99" w:rsidRPr="00010D99" w:rsidRDefault="00010D99" w:rsidP="009D0A1B">
      <w:pPr>
        <w:spacing w:line="240" w:lineRule="auto"/>
        <w:ind w:left="1134"/>
      </w:pPr>
      <w:r>
        <w:rPr>
          <w:sz w:val="20"/>
          <w:szCs w:val="20"/>
        </w:rPr>
        <w:t>Fonte: D</w:t>
      </w:r>
      <w:r w:rsidR="00366EAA">
        <w:rPr>
          <w:sz w:val="20"/>
          <w:szCs w:val="20"/>
        </w:rPr>
        <w:t>elavier</w:t>
      </w:r>
      <w:r>
        <w:rPr>
          <w:sz w:val="20"/>
          <w:szCs w:val="20"/>
        </w:rPr>
        <w:t xml:space="preserve"> (</w:t>
      </w:r>
      <w:r w:rsidR="00747C4B">
        <w:rPr>
          <w:sz w:val="20"/>
          <w:szCs w:val="20"/>
        </w:rPr>
        <w:t xml:space="preserve">2003, </w:t>
      </w:r>
      <w:r>
        <w:rPr>
          <w:sz w:val="20"/>
          <w:szCs w:val="20"/>
        </w:rPr>
        <w:t>p. 65).</w:t>
      </w:r>
    </w:p>
    <w:p w14:paraId="40743A39" w14:textId="77777777" w:rsidR="0088091D" w:rsidRDefault="0088091D" w:rsidP="009D0A1B">
      <w:pPr>
        <w:ind w:firstLine="708"/>
        <w:rPr>
          <w:lang w:eastAsia="x-none"/>
        </w:rPr>
      </w:pPr>
    </w:p>
    <w:p w14:paraId="7999B158" w14:textId="1715F567" w:rsidR="0088091D" w:rsidRDefault="0088091D" w:rsidP="009D0A1B">
      <w:pPr>
        <w:ind w:firstLine="567"/>
        <w:rPr>
          <w:lang w:eastAsia="x-none"/>
        </w:rPr>
      </w:pPr>
      <w:r>
        <w:rPr>
          <w:lang w:eastAsia="x-none"/>
        </w:rPr>
        <w:lastRenderedPageBreak/>
        <w:t>Contendo um nível de dificuldade mais elevado, para a sua execução deve-se:</w:t>
      </w:r>
    </w:p>
    <w:p w14:paraId="1835717C" w14:textId="77777777" w:rsidR="0088091D" w:rsidRDefault="0088091D" w:rsidP="00005D02">
      <w:pPr>
        <w:numPr>
          <w:ilvl w:val="0"/>
          <w:numId w:val="27"/>
        </w:numPr>
        <w:ind w:left="851" w:hanging="284"/>
        <w:rPr>
          <w:lang w:eastAsia="x-none"/>
        </w:rPr>
      </w:pPr>
      <w:r>
        <w:rPr>
          <w:lang w:eastAsia="x-none"/>
        </w:rPr>
        <w:t>Com a barra inserida no suporte, deslizar sob ela e coloca-la sobre os trapézios um pouco mais alto do que os feixes posteriores dos deltoides;</w:t>
      </w:r>
    </w:p>
    <w:p w14:paraId="554F66E8" w14:textId="188669E5" w:rsidR="0088091D" w:rsidRDefault="0088091D" w:rsidP="00005D02">
      <w:pPr>
        <w:numPr>
          <w:ilvl w:val="0"/>
          <w:numId w:val="27"/>
        </w:numPr>
        <w:ind w:left="851" w:hanging="284"/>
        <w:rPr>
          <w:lang w:eastAsia="x-none"/>
        </w:rPr>
      </w:pPr>
      <w:r>
        <w:rPr>
          <w:lang w:eastAsia="x-none"/>
        </w:rPr>
        <w:t>Segurar a barra com as mãos, sempre mantendo uma distância variável entre elas segundo características morfológicas;</w:t>
      </w:r>
    </w:p>
    <w:p w14:paraId="622BA959" w14:textId="77777777" w:rsidR="0088091D" w:rsidRDefault="0088091D" w:rsidP="00005D02">
      <w:pPr>
        <w:numPr>
          <w:ilvl w:val="0"/>
          <w:numId w:val="27"/>
        </w:numPr>
        <w:ind w:left="851" w:hanging="284"/>
        <w:rPr>
          <w:lang w:eastAsia="x-none"/>
        </w:rPr>
      </w:pPr>
      <w:r>
        <w:rPr>
          <w:lang w:eastAsia="x-none"/>
        </w:rPr>
        <w:t>Esticar os cotovelos para trás;</w:t>
      </w:r>
    </w:p>
    <w:p w14:paraId="400C97B8" w14:textId="77777777" w:rsidR="0088091D" w:rsidRDefault="0088091D" w:rsidP="00005D02">
      <w:pPr>
        <w:numPr>
          <w:ilvl w:val="0"/>
          <w:numId w:val="27"/>
        </w:numPr>
        <w:ind w:left="851" w:hanging="284"/>
        <w:rPr>
          <w:lang w:eastAsia="x-none"/>
        </w:rPr>
      </w:pPr>
      <w:r>
        <w:rPr>
          <w:lang w:eastAsia="x-none"/>
        </w:rPr>
        <w:t>Inspirar fortemente, que fará com que a pressão intratorácica impeça com que o tronco vergue para frente;</w:t>
      </w:r>
    </w:p>
    <w:p w14:paraId="3E254642" w14:textId="77777777" w:rsidR="0088091D" w:rsidRDefault="0088091D" w:rsidP="00974973">
      <w:pPr>
        <w:numPr>
          <w:ilvl w:val="0"/>
          <w:numId w:val="27"/>
        </w:numPr>
        <w:ind w:left="851" w:hanging="284"/>
        <w:rPr>
          <w:lang w:eastAsia="x-none"/>
        </w:rPr>
      </w:pPr>
      <w:r>
        <w:rPr>
          <w:lang w:eastAsia="x-none"/>
        </w:rPr>
        <w:t>Curvar levemente as costas, realizando uma anteversão da pelve;</w:t>
      </w:r>
    </w:p>
    <w:p w14:paraId="370538B4" w14:textId="77777777" w:rsidR="0088091D" w:rsidRDefault="0088091D" w:rsidP="00974973">
      <w:pPr>
        <w:numPr>
          <w:ilvl w:val="0"/>
          <w:numId w:val="27"/>
        </w:numPr>
        <w:ind w:left="851" w:hanging="284"/>
        <w:rPr>
          <w:lang w:eastAsia="x-none"/>
        </w:rPr>
      </w:pPr>
      <w:r>
        <w:rPr>
          <w:lang w:eastAsia="x-none"/>
        </w:rPr>
        <w:t>Olhar sempre para frente e elevar a barra do suporte;</w:t>
      </w:r>
    </w:p>
    <w:p w14:paraId="5E5D2C5A" w14:textId="77777777" w:rsidR="0088091D" w:rsidRDefault="0088091D" w:rsidP="00974973">
      <w:pPr>
        <w:numPr>
          <w:ilvl w:val="0"/>
          <w:numId w:val="27"/>
        </w:numPr>
        <w:ind w:left="851" w:hanging="284"/>
        <w:rPr>
          <w:lang w:eastAsia="x-none"/>
        </w:rPr>
      </w:pPr>
      <w:r>
        <w:rPr>
          <w:lang w:eastAsia="x-none"/>
        </w:rPr>
        <w:t>Recuar um ou dois passos, parar com os pés paralelos, ou as pontas um pouco para o exterior afastadas na largura dos ombros;</w:t>
      </w:r>
    </w:p>
    <w:p w14:paraId="377B662B" w14:textId="77777777" w:rsidR="0088091D" w:rsidRDefault="0088091D" w:rsidP="00974973">
      <w:pPr>
        <w:numPr>
          <w:ilvl w:val="0"/>
          <w:numId w:val="27"/>
        </w:numPr>
        <w:ind w:left="851" w:hanging="284"/>
        <w:rPr>
          <w:lang w:eastAsia="x-none"/>
        </w:rPr>
      </w:pPr>
      <w:r>
        <w:rPr>
          <w:lang w:eastAsia="x-none"/>
        </w:rPr>
        <w:t>Agachar inclinando as costas para a frente;</w:t>
      </w:r>
    </w:p>
    <w:p w14:paraId="140B4190" w14:textId="77777777" w:rsidR="0088091D" w:rsidRDefault="0088091D" w:rsidP="00974973">
      <w:pPr>
        <w:numPr>
          <w:ilvl w:val="0"/>
          <w:numId w:val="27"/>
        </w:numPr>
        <w:ind w:left="851" w:hanging="284"/>
        <w:rPr>
          <w:lang w:eastAsia="x-none"/>
        </w:rPr>
      </w:pPr>
      <w:r>
        <w:rPr>
          <w:lang w:eastAsia="x-none"/>
        </w:rPr>
        <w:t>Controlar a descida, nunca arredondando a coluna vertebral para evitar qualquer traumatismo;</w:t>
      </w:r>
    </w:p>
    <w:p w14:paraId="0EDEDECC" w14:textId="77777777" w:rsidR="0088091D" w:rsidRDefault="0088091D" w:rsidP="00974973">
      <w:pPr>
        <w:numPr>
          <w:ilvl w:val="0"/>
          <w:numId w:val="27"/>
        </w:numPr>
        <w:ind w:left="851" w:hanging="284"/>
        <w:rPr>
          <w:lang w:eastAsia="x-none"/>
        </w:rPr>
      </w:pPr>
      <w:r>
        <w:rPr>
          <w:lang w:eastAsia="x-none"/>
        </w:rPr>
        <w:t>Quando os fêmures chegarem na horizontal, realizar uma extensão das pernas, endireitando o tronco para retornar à posição inicial.</w:t>
      </w:r>
    </w:p>
    <w:p w14:paraId="6B16DB15" w14:textId="77777777" w:rsidR="00F62AB6" w:rsidRDefault="00F62AB6" w:rsidP="00A8350C">
      <w:pPr>
        <w:ind w:firstLine="708"/>
      </w:pPr>
    </w:p>
    <w:p w14:paraId="66DF9EF3" w14:textId="77777777" w:rsidR="00010D99" w:rsidRDefault="000A1BE4" w:rsidP="00010D99">
      <w:pPr>
        <w:pStyle w:val="Ttulo4"/>
        <w:rPr>
          <w:lang w:val="pt-BR"/>
        </w:rPr>
      </w:pPr>
      <w:r>
        <w:rPr>
          <w:i w:val="0"/>
          <w:lang w:val="pt-BR"/>
        </w:rPr>
        <w:t xml:space="preserve">Leg Press </w:t>
      </w:r>
      <w:r>
        <w:rPr>
          <w:lang w:val="pt-BR"/>
        </w:rPr>
        <w:t>inclinado</w:t>
      </w:r>
    </w:p>
    <w:p w14:paraId="2BE1C6E4" w14:textId="77777777" w:rsidR="00747C4B" w:rsidRDefault="00747C4B" w:rsidP="005F13E2">
      <w:pPr>
        <w:ind w:firstLine="708"/>
        <w:rPr>
          <w:rFonts w:eastAsia="Times New Roman"/>
          <w:bCs/>
          <w:szCs w:val="28"/>
          <w:lang w:eastAsia="x-none"/>
        </w:rPr>
      </w:pPr>
    </w:p>
    <w:p w14:paraId="0F97E0EA" w14:textId="77777777" w:rsidR="000A1BE4" w:rsidRDefault="005F13E2" w:rsidP="00D15036">
      <w:pPr>
        <w:ind w:firstLine="567"/>
        <w:rPr>
          <w:rFonts w:eastAsia="Times New Roman"/>
          <w:bCs/>
          <w:szCs w:val="28"/>
          <w:lang w:eastAsia="x-none"/>
        </w:rPr>
      </w:pPr>
      <w:r>
        <w:rPr>
          <w:rFonts w:eastAsia="Times New Roman"/>
          <w:bCs/>
          <w:szCs w:val="28"/>
          <w:lang w:eastAsia="x-none"/>
        </w:rPr>
        <w:t xml:space="preserve">A execução no aparelho </w:t>
      </w:r>
      <w:r>
        <w:rPr>
          <w:rFonts w:eastAsia="Times New Roman"/>
          <w:bCs/>
          <w:i/>
          <w:szCs w:val="28"/>
          <w:lang w:eastAsia="x-none"/>
        </w:rPr>
        <w:t>leg press</w:t>
      </w:r>
      <w:r>
        <w:rPr>
          <w:rFonts w:eastAsia="Times New Roman"/>
          <w:bCs/>
          <w:szCs w:val="28"/>
          <w:lang w:eastAsia="x-none"/>
        </w:rPr>
        <w:t>, deve ser feita com as costas bem apoiadas contra o encosto com os pés com um afastamento médio</w:t>
      </w:r>
      <w:r w:rsidR="00D70324">
        <w:rPr>
          <w:rFonts w:eastAsia="Times New Roman"/>
          <w:bCs/>
          <w:szCs w:val="28"/>
          <w:lang w:eastAsia="x-none"/>
        </w:rPr>
        <w:t xml:space="preserve"> (DELAVIER, 2003</w:t>
      </w:r>
      <w:r w:rsidR="00ED4A1A">
        <w:rPr>
          <w:rFonts w:eastAsia="Times New Roman"/>
          <w:bCs/>
          <w:szCs w:val="28"/>
          <w:lang w:eastAsia="x-none"/>
        </w:rPr>
        <w:t>)</w:t>
      </w:r>
      <w:r>
        <w:rPr>
          <w:rFonts w:eastAsia="Times New Roman"/>
          <w:bCs/>
          <w:szCs w:val="28"/>
          <w:lang w:eastAsia="x-none"/>
        </w:rPr>
        <w:t>.</w:t>
      </w:r>
    </w:p>
    <w:p w14:paraId="509C1A71" w14:textId="77777777" w:rsidR="005F13E2" w:rsidRDefault="005F13E2" w:rsidP="00D15036">
      <w:pPr>
        <w:ind w:firstLine="567"/>
        <w:rPr>
          <w:rFonts w:eastAsia="Times New Roman"/>
          <w:bCs/>
          <w:szCs w:val="28"/>
          <w:lang w:eastAsia="x-none"/>
        </w:rPr>
      </w:pPr>
      <w:r>
        <w:rPr>
          <w:rFonts w:eastAsia="Times New Roman"/>
          <w:bCs/>
          <w:szCs w:val="28"/>
          <w:lang w:eastAsia="x-none"/>
        </w:rPr>
        <w:t>Há muitas variações do posicionamento dos pés, como pode ser notado na Figura 17.</w:t>
      </w:r>
    </w:p>
    <w:p w14:paraId="0FAF4C0D" w14:textId="77777777" w:rsidR="005F13E2" w:rsidRDefault="005F13E2" w:rsidP="005F13E2">
      <w:pPr>
        <w:ind w:firstLine="708"/>
        <w:rPr>
          <w:rFonts w:eastAsia="Times New Roman"/>
          <w:bCs/>
          <w:szCs w:val="28"/>
          <w:lang w:eastAsia="x-none"/>
        </w:rPr>
      </w:pPr>
    </w:p>
    <w:p w14:paraId="530550E2" w14:textId="77777777" w:rsidR="00D5490B" w:rsidRDefault="00366EAA" w:rsidP="00D5490B">
      <w:pPr>
        <w:pStyle w:val="Legenda"/>
        <w:keepNext/>
        <w:ind w:left="142"/>
      </w:pPr>
      <w:r>
        <w:br w:type="page"/>
      </w:r>
    </w:p>
    <w:p w14:paraId="0DFCD6DB" w14:textId="7CE7788C" w:rsidR="005F13E2" w:rsidRDefault="00D5490B" w:rsidP="00966D96">
      <w:pPr>
        <w:pStyle w:val="Legenda"/>
        <w:ind w:left="142"/>
      </w:pPr>
      <w:bookmarkStart w:id="40" w:name="_Toc499155323"/>
      <w:r>
        <w:lastRenderedPageBreak/>
        <w:t xml:space="preserve">Figura </w:t>
      </w:r>
      <w:r w:rsidR="00BF1894">
        <w:fldChar w:fldCharType="begin"/>
      </w:r>
      <w:r w:rsidR="00BF1894">
        <w:instrText xml:space="preserve"> SEQ Figura \* ARABIC </w:instrText>
      </w:r>
      <w:r w:rsidR="00BF1894">
        <w:fldChar w:fldCharType="separate"/>
      </w:r>
      <w:r w:rsidR="00567DE5">
        <w:rPr>
          <w:noProof/>
        </w:rPr>
        <w:t>17</w:t>
      </w:r>
      <w:r w:rsidR="00BF1894">
        <w:rPr>
          <w:noProof/>
        </w:rPr>
        <w:fldChar w:fldCharType="end"/>
      </w:r>
      <w:r w:rsidRPr="00FE1777">
        <w:t xml:space="preserve"> – Variações do posicionamento dos pés</w:t>
      </w:r>
      <w:bookmarkEnd w:id="40"/>
    </w:p>
    <w:p w14:paraId="37CB407D" w14:textId="77777777" w:rsidR="005F13E2" w:rsidRDefault="00CC4FF8" w:rsidP="00747C4B">
      <w:pPr>
        <w:spacing w:line="240" w:lineRule="auto"/>
        <w:jc w:val="center"/>
        <w:rPr>
          <w:noProof/>
          <w:lang w:eastAsia="pt-BR"/>
        </w:rPr>
      </w:pPr>
      <w:r w:rsidRPr="004F12C1">
        <w:rPr>
          <w:noProof/>
          <w:lang w:eastAsia="pt-BR"/>
        </w:rPr>
        <w:drawing>
          <wp:inline distT="0" distB="0" distL="0" distR="0" wp14:anchorId="76D46B86" wp14:editId="168A876D">
            <wp:extent cx="5613400" cy="1295400"/>
            <wp:effectExtent l="19050" t="19050" r="25400" b="19050"/>
            <wp:docPr id="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295400"/>
                    </a:xfrm>
                    <a:prstGeom prst="rect">
                      <a:avLst/>
                    </a:prstGeom>
                    <a:noFill/>
                    <a:ln>
                      <a:solidFill>
                        <a:schemeClr val="tx1"/>
                      </a:solidFill>
                    </a:ln>
                  </pic:spPr>
                </pic:pic>
              </a:graphicData>
            </a:graphic>
          </wp:inline>
        </w:drawing>
      </w:r>
    </w:p>
    <w:p w14:paraId="0B75C658" w14:textId="77777777" w:rsidR="00ED4A1A" w:rsidRDefault="005F13E2" w:rsidP="00747C4B">
      <w:pPr>
        <w:spacing w:line="240" w:lineRule="auto"/>
        <w:ind w:left="142"/>
        <w:rPr>
          <w:sz w:val="20"/>
          <w:szCs w:val="20"/>
        </w:rPr>
      </w:pPr>
      <w:r>
        <w:rPr>
          <w:sz w:val="20"/>
          <w:szCs w:val="20"/>
        </w:rPr>
        <w:t xml:space="preserve">Fonte: </w:t>
      </w:r>
      <w:r w:rsidR="00A14804">
        <w:rPr>
          <w:sz w:val="20"/>
          <w:szCs w:val="20"/>
        </w:rPr>
        <w:t>Delavier</w:t>
      </w:r>
      <w:r w:rsidR="00105F99">
        <w:rPr>
          <w:sz w:val="20"/>
          <w:szCs w:val="20"/>
        </w:rPr>
        <w:t xml:space="preserve"> </w:t>
      </w:r>
      <w:r>
        <w:rPr>
          <w:sz w:val="20"/>
          <w:szCs w:val="20"/>
        </w:rPr>
        <w:t>(</w:t>
      </w:r>
      <w:r w:rsidR="00747C4B">
        <w:rPr>
          <w:sz w:val="20"/>
          <w:szCs w:val="20"/>
        </w:rPr>
        <w:t xml:space="preserve">2003, </w:t>
      </w:r>
      <w:r>
        <w:rPr>
          <w:sz w:val="20"/>
          <w:szCs w:val="20"/>
        </w:rPr>
        <w:t>p. 83).</w:t>
      </w:r>
    </w:p>
    <w:p w14:paraId="4046C3A8" w14:textId="77777777" w:rsidR="00F833B0" w:rsidRDefault="00ED4A1A" w:rsidP="00ED4A1A">
      <w:r>
        <w:tab/>
      </w:r>
    </w:p>
    <w:p w14:paraId="75CCEBE1" w14:textId="77777777" w:rsidR="00ED4A1A" w:rsidRDefault="00ED4A1A" w:rsidP="00911751">
      <w:pPr>
        <w:ind w:firstLine="567"/>
      </w:pPr>
      <w:r>
        <w:t xml:space="preserve">É possível </w:t>
      </w:r>
      <w:r w:rsidR="00750A2C">
        <w:t>observar</w:t>
      </w:r>
      <w:r>
        <w:t xml:space="preserve"> a execução através da </w:t>
      </w:r>
      <w:r w:rsidR="00F833B0">
        <w:t>F</w:t>
      </w:r>
      <w:r>
        <w:t>igura</w:t>
      </w:r>
      <w:r w:rsidR="00F833B0">
        <w:t xml:space="preserve"> 18,</w:t>
      </w:r>
      <w:r>
        <w:t xml:space="preserve"> </w:t>
      </w:r>
      <w:r w:rsidR="00F833B0">
        <w:t xml:space="preserve">logo </w:t>
      </w:r>
      <w:r w:rsidR="00366EAA">
        <w:t>a seguir</w:t>
      </w:r>
      <w:r>
        <w:t>.</w:t>
      </w:r>
    </w:p>
    <w:p w14:paraId="51820D80" w14:textId="77777777" w:rsidR="00966D96" w:rsidRDefault="00966D96" w:rsidP="00D5490B">
      <w:pPr>
        <w:pStyle w:val="Legenda"/>
      </w:pPr>
    </w:p>
    <w:p w14:paraId="054CBD99" w14:textId="274BA536" w:rsidR="00ED4A1A" w:rsidRDefault="00D5490B" w:rsidP="00966D96">
      <w:pPr>
        <w:pStyle w:val="Legenda"/>
        <w:ind w:left="426"/>
      </w:pPr>
      <w:bookmarkStart w:id="41" w:name="_Toc499155324"/>
      <w:r>
        <w:t xml:space="preserve">Figura </w:t>
      </w:r>
      <w:r w:rsidR="00BF1894">
        <w:fldChar w:fldCharType="begin"/>
      </w:r>
      <w:r w:rsidR="00BF1894">
        <w:instrText xml:space="preserve"> SEQ Figura \* ARABIC </w:instrText>
      </w:r>
      <w:r w:rsidR="00BF1894">
        <w:fldChar w:fldCharType="separate"/>
      </w:r>
      <w:r w:rsidR="00567DE5">
        <w:rPr>
          <w:noProof/>
        </w:rPr>
        <w:t>18</w:t>
      </w:r>
      <w:r w:rsidR="00BF1894">
        <w:rPr>
          <w:noProof/>
        </w:rPr>
        <w:fldChar w:fldCharType="end"/>
      </w:r>
      <w:r>
        <w:t xml:space="preserve"> </w:t>
      </w:r>
      <w:r w:rsidRPr="00E82FF8">
        <w:t>– Leg Press inclinado</w:t>
      </w:r>
      <w:bookmarkEnd w:id="41"/>
    </w:p>
    <w:p w14:paraId="6C123EBE" w14:textId="77777777" w:rsidR="00ED4A1A" w:rsidRDefault="00CC4FF8" w:rsidP="00F833B0">
      <w:pPr>
        <w:jc w:val="center"/>
      </w:pPr>
      <w:r>
        <w:rPr>
          <w:noProof/>
          <w:lang w:eastAsia="pt-BR"/>
        </w:rPr>
        <w:drawing>
          <wp:inline distT="0" distB="0" distL="0" distR="0" wp14:anchorId="50152356" wp14:editId="27BF9061">
            <wp:extent cx="5232400" cy="4876800"/>
            <wp:effectExtent l="19050" t="19050" r="25400" b="1905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4876800"/>
                    </a:xfrm>
                    <a:prstGeom prst="rect">
                      <a:avLst/>
                    </a:prstGeom>
                    <a:noFill/>
                    <a:ln>
                      <a:solidFill>
                        <a:schemeClr val="tx1"/>
                      </a:solidFill>
                    </a:ln>
                  </pic:spPr>
                </pic:pic>
              </a:graphicData>
            </a:graphic>
          </wp:inline>
        </w:drawing>
      </w:r>
    </w:p>
    <w:p w14:paraId="12FDE6A7" w14:textId="77777777" w:rsidR="00ED4A1A" w:rsidRDefault="00ED4A1A" w:rsidP="00F833B0">
      <w:pPr>
        <w:ind w:left="426"/>
        <w:rPr>
          <w:sz w:val="20"/>
          <w:szCs w:val="20"/>
        </w:rPr>
      </w:pPr>
      <w:r>
        <w:rPr>
          <w:sz w:val="20"/>
          <w:szCs w:val="20"/>
        </w:rPr>
        <w:t>Fonte: D</w:t>
      </w:r>
      <w:r w:rsidR="003077D4">
        <w:rPr>
          <w:sz w:val="20"/>
          <w:szCs w:val="20"/>
        </w:rPr>
        <w:t xml:space="preserve">elavier </w:t>
      </w:r>
      <w:r>
        <w:rPr>
          <w:sz w:val="20"/>
          <w:szCs w:val="20"/>
        </w:rPr>
        <w:t>(</w:t>
      </w:r>
      <w:r w:rsidR="003077D4">
        <w:rPr>
          <w:sz w:val="20"/>
          <w:szCs w:val="20"/>
        </w:rPr>
        <w:t xml:space="preserve">2003, </w:t>
      </w:r>
      <w:r>
        <w:rPr>
          <w:sz w:val="20"/>
          <w:szCs w:val="20"/>
        </w:rPr>
        <w:t>p. 83).</w:t>
      </w:r>
    </w:p>
    <w:p w14:paraId="3186503D" w14:textId="77777777" w:rsidR="00ED4A1A" w:rsidRDefault="00ED4A1A" w:rsidP="00ED4A1A"/>
    <w:p w14:paraId="44218E8E" w14:textId="0970D8A2" w:rsidR="00814631" w:rsidRPr="00750A2C" w:rsidRDefault="00747C4B" w:rsidP="00F47CEC">
      <w:pPr>
        <w:pStyle w:val="Ttulo4"/>
        <w:numPr>
          <w:ilvl w:val="0"/>
          <w:numId w:val="0"/>
        </w:numPr>
        <w:ind w:left="851"/>
        <w:rPr>
          <w:szCs w:val="24"/>
        </w:rPr>
      </w:pPr>
      <w:r>
        <w:rPr>
          <w:lang w:val="pt-BR"/>
        </w:rPr>
        <w:br w:type="page"/>
      </w:r>
      <w:r w:rsidR="00F47CEC" w:rsidRPr="00750A2C">
        <w:rPr>
          <w:szCs w:val="24"/>
        </w:rPr>
        <w:lastRenderedPageBreak/>
        <w:t xml:space="preserve"> </w:t>
      </w:r>
    </w:p>
    <w:p w14:paraId="5666BCBE" w14:textId="77777777" w:rsidR="00814631" w:rsidRDefault="00814631" w:rsidP="00814631">
      <w:pPr>
        <w:pStyle w:val="Ttulo4"/>
        <w:rPr>
          <w:lang w:val="pt-BR"/>
        </w:rPr>
      </w:pPr>
      <w:r>
        <w:rPr>
          <w:lang w:val="pt-BR"/>
        </w:rPr>
        <w:t>Extensão dos pés com aparelho específico</w:t>
      </w:r>
      <w:r w:rsidR="00D70324">
        <w:rPr>
          <w:lang w:val="pt-BR"/>
        </w:rPr>
        <w:t xml:space="preserve"> ou prensa dos sóleos</w:t>
      </w:r>
    </w:p>
    <w:p w14:paraId="3E63B916" w14:textId="77777777" w:rsidR="003077D4" w:rsidRDefault="003077D4" w:rsidP="00D70324">
      <w:pPr>
        <w:ind w:firstLine="426"/>
        <w:rPr>
          <w:lang w:eastAsia="x-none"/>
        </w:rPr>
      </w:pPr>
    </w:p>
    <w:p w14:paraId="4AA19C47" w14:textId="65A7B60D" w:rsidR="004C6657" w:rsidRDefault="00D70324" w:rsidP="004C6657">
      <w:pPr>
        <w:ind w:firstLine="567"/>
        <w:rPr>
          <w:lang w:eastAsia="x-none"/>
        </w:rPr>
      </w:pPr>
      <w:r>
        <w:rPr>
          <w:lang w:eastAsia="x-none"/>
        </w:rPr>
        <w:t>Bem simples e efetuado no aparelho, a porção inferior das coxas encaixadas na parte almofadas e a porção anterior dos pés sobre o apoio, efetuando a uma flexão passiva</w:t>
      </w:r>
      <w:r w:rsidR="0046411E">
        <w:rPr>
          <w:lang w:eastAsia="x-none"/>
        </w:rPr>
        <w:t>, conforme Figura 21</w:t>
      </w:r>
      <w:r>
        <w:rPr>
          <w:lang w:eastAsia="x-none"/>
        </w:rPr>
        <w:t xml:space="preserve"> (DELAVIER, 2003).</w:t>
      </w:r>
    </w:p>
    <w:p w14:paraId="6DFFF247" w14:textId="77777777" w:rsidR="008B6961" w:rsidRDefault="008B6961" w:rsidP="004C6657">
      <w:pPr>
        <w:ind w:firstLine="567"/>
        <w:rPr>
          <w:lang w:eastAsia="x-none"/>
        </w:rPr>
      </w:pPr>
    </w:p>
    <w:p w14:paraId="369A5F6C" w14:textId="73DEEFC7" w:rsidR="007C5705" w:rsidRDefault="00D5490B" w:rsidP="004C6657">
      <w:pPr>
        <w:ind w:left="1134"/>
      </w:pPr>
      <w:bookmarkStart w:id="42" w:name="_Toc499155325"/>
      <w:r>
        <w:t xml:space="preserve">Figura </w:t>
      </w:r>
      <w:r w:rsidR="00BF1894">
        <w:fldChar w:fldCharType="begin"/>
      </w:r>
      <w:r w:rsidR="00BF1894">
        <w:instrText xml:space="preserve"> SEQ Figura \* AR</w:instrText>
      </w:r>
      <w:r w:rsidR="00BF1894">
        <w:instrText xml:space="preserve">ABIC </w:instrText>
      </w:r>
      <w:r w:rsidR="00BF1894">
        <w:fldChar w:fldCharType="separate"/>
      </w:r>
      <w:r w:rsidR="00567DE5">
        <w:rPr>
          <w:noProof/>
        </w:rPr>
        <w:t>21</w:t>
      </w:r>
      <w:r w:rsidR="00BF1894">
        <w:rPr>
          <w:noProof/>
        </w:rPr>
        <w:fldChar w:fldCharType="end"/>
      </w:r>
      <w:r w:rsidRPr="002F52D5">
        <w:t xml:space="preserve"> – Extensão dos pés com aparelho específico</w:t>
      </w:r>
      <w:bookmarkEnd w:id="42"/>
    </w:p>
    <w:p w14:paraId="5B4B8C99" w14:textId="77777777" w:rsidR="007C5705" w:rsidRDefault="00CC4FF8" w:rsidP="00747C4B">
      <w:pPr>
        <w:spacing w:line="240" w:lineRule="auto"/>
        <w:jc w:val="center"/>
      </w:pPr>
      <w:r>
        <w:rPr>
          <w:noProof/>
          <w:lang w:eastAsia="pt-BR"/>
        </w:rPr>
        <w:drawing>
          <wp:inline distT="0" distB="0" distL="0" distR="0" wp14:anchorId="32FC4F8E" wp14:editId="57AF5C65">
            <wp:extent cx="4203700" cy="4356100"/>
            <wp:effectExtent l="19050" t="19050" r="25400" b="2540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4356100"/>
                    </a:xfrm>
                    <a:prstGeom prst="rect">
                      <a:avLst/>
                    </a:prstGeom>
                    <a:noFill/>
                    <a:ln>
                      <a:solidFill>
                        <a:schemeClr val="tx1"/>
                      </a:solidFill>
                    </a:ln>
                  </pic:spPr>
                </pic:pic>
              </a:graphicData>
            </a:graphic>
          </wp:inline>
        </w:drawing>
      </w:r>
    </w:p>
    <w:p w14:paraId="7C5DA5AA" w14:textId="77777777" w:rsidR="007C5705" w:rsidRDefault="007C5705" w:rsidP="00747C4B">
      <w:pPr>
        <w:spacing w:line="240" w:lineRule="auto"/>
        <w:ind w:left="1276"/>
        <w:rPr>
          <w:sz w:val="20"/>
          <w:szCs w:val="20"/>
        </w:rPr>
      </w:pPr>
      <w:r>
        <w:rPr>
          <w:sz w:val="20"/>
          <w:szCs w:val="20"/>
        </w:rPr>
        <w:t>Fonte: D</w:t>
      </w:r>
      <w:r w:rsidR="003077D4">
        <w:rPr>
          <w:sz w:val="20"/>
          <w:szCs w:val="20"/>
        </w:rPr>
        <w:t>elavier</w:t>
      </w:r>
      <w:r>
        <w:rPr>
          <w:sz w:val="20"/>
          <w:szCs w:val="20"/>
        </w:rPr>
        <w:t xml:space="preserve"> (</w:t>
      </w:r>
      <w:r w:rsidR="003077D4">
        <w:rPr>
          <w:sz w:val="20"/>
          <w:szCs w:val="20"/>
        </w:rPr>
        <w:t xml:space="preserve">2003, </w:t>
      </w:r>
      <w:r>
        <w:rPr>
          <w:sz w:val="20"/>
          <w:szCs w:val="20"/>
        </w:rPr>
        <w:t>p. 95).</w:t>
      </w:r>
    </w:p>
    <w:p w14:paraId="2FA97407" w14:textId="77777777" w:rsidR="007C5705" w:rsidRPr="00750A2C" w:rsidRDefault="007C5705" w:rsidP="007C5705">
      <w:pPr>
        <w:rPr>
          <w:szCs w:val="24"/>
        </w:rPr>
      </w:pPr>
    </w:p>
    <w:p w14:paraId="12D50165" w14:textId="77777777" w:rsidR="0046411E" w:rsidRDefault="0046411E" w:rsidP="00D15036">
      <w:pPr>
        <w:ind w:firstLine="567"/>
        <w:rPr>
          <w:sz w:val="20"/>
          <w:szCs w:val="20"/>
        </w:rPr>
      </w:pPr>
      <w:r>
        <w:rPr>
          <w:lang w:eastAsia="x-none"/>
        </w:rPr>
        <w:t>Esse exercício solicita essencialmente o sóleo (músculo que se inicia na articulação do joelho e se fixa ao calcanhar, pelo tendão de Aquiles)</w:t>
      </w:r>
      <w:r w:rsidR="003077D4">
        <w:rPr>
          <w:lang w:eastAsia="x-none"/>
        </w:rPr>
        <w:t xml:space="preserve">. </w:t>
      </w:r>
      <w:r w:rsidR="003077D4">
        <w:t>(DELAVIER, 2003)</w:t>
      </w:r>
      <w:r>
        <w:rPr>
          <w:lang w:eastAsia="x-none"/>
        </w:rPr>
        <w:t>.</w:t>
      </w:r>
    </w:p>
    <w:p w14:paraId="10A332CC" w14:textId="77777777" w:rsidR="0046411E" w:rsidRDefault="0046411E" w:rsidP="007C5705">
      <w:pPr>
        <w:rPr>
          <w:sz w:val="20"/>
          <w:szCs w:val="20"/>
        </w:rPr>
      </w:pPr>
    </w:p>
    <w:p w14:paraId="5FE06AF0" w14:textId="77777777" w:rsidR="007C5705" w:rsidRDefault="007C5705" w:rsidP="007C5705">
      <w:pPr>
        <w:pStyle w:val="Ttulo4"/>
        <w:rPr>
          <w:lang w:val="pt-BR"/>
        </w:rPr>
      </w:pPr>
      <w:r>
        <w:rPr>
          <w:lang w:val="pt-BR"/>
        </w:rPr>
        <w:t>Extensão dos pés com aparelho específico</w:t>
      </w:r>
    </w:p>
    <w:p w14:paraId="3F73672F" w14:textId="77777777" w:rsidR="003077D4" w:rsidRDefault="003077D4" w:rsidP="007C5705">
      <w:pPr>
        <w:ind w:firstLine="426"/>
        <w:rPr>
          <w:lang w:eastAsia="x-none"/>
        </w:rPr>
      </w:pPr>
    </w:p>
    <w:p w14:paraId="363CE2FB" w14:textId="08BA20D2" w:rsidR="00FD1921" w:rsidRDefault="007C5705" w:rsidP="004C6657">
      <w:pPr>
        <w:ind w:firstLine="567"/>
        <w:rPr>
          <w:lang w:eastAsia="x-none"/>
        </w:rPr>
      </w:pPr>
      <w:r>
        <w:rPr>
          <w:lang w:eastAsia="x-none"/>
        </w:rPr>
        <w:t xml:space="preserve">Dependendo das aberturas dos pés, esse </w:t>
      </w:r>
      <w:r w:rsidR="006F0E3A">
        <w:rPr>
          <w:lang w:eastAsia="x-none"/>
        </w:rPr>
        <w:t>exercício</w:t>
      </w:r>
      <w:r>
        <w:rPr>
          <w:lang w:eastAsia="x-none"/>
        </w:rPr>
        <w:t xml:space="preserve"> pode exigir os gastrocnêmios, cabeças laterais ou cabeças mediais, conforme a Figura 22 (DELAVIER, 2003).</w:t>
      </w:r>
    </w:p>
    <w:p w14:paraId="6789C9AA" w14:textId="77777777" w:rsidR="004C6657" w:rsidRDefault="004C6657" w:rsidP="004C6657">
      <w:pPr>
        <w:ind w:firstLine="567"/>
        <w:rPr>
          <w:lang w:eastAsia="x-none"/>
        </w:rPr>
      </w:pPr>
    </w:p>
    <w:p w14:paraId="58DC846F" w14:textId="77777777" w:rsidR="00FD1921" w:rsidRDefault="00FD1921" w:rsidP="00747C4B">
      <w:pPr>
        <w:spacing w:line="240" w:lineRule="auto"/>
        <w:ind w:firstLine="426"/>
        <w:rPr>
          <w:lang w:eastAsia="x-none"/>
        </w:rPr>
      </w:pPr>
    </w:p>
    <w:p w14:paraId="1ED17A95" w14:textId="0F3F2954" w:rsidR="007C5705" w:rsidRDefault="00D5490B" w:rsidP="00966D96">
      <w:pPr>
        <w:pStyle w:val="Legenda"/>
        <w:ind w:firstLine="1985"/>
      </w:pPr>
      <w:bookmarkStart w:id="43" w:name="_Toc499155326"/>
      <w:r>
        <w:t xml:space="preserve">Figura </w:t>
      </w:r>
      <w:r w:rsidR="00BF1894">
        <w:fldChar w:fldCharType="begin"/>
      </w:r>
      <w:r w:rsidR="00BF1894">
        <w:instrText xml:space="preserve"> SEQ Figura \* ARABIC </w:instrText>
      </w:r>
      <w:r w:rsidR="00BF1894">
        <w:fldChar w:fldCharType="separate"/>
      </w:r>
      <w:r w:rsidR="00567DE5">
        <w:rPr>
          <w:noProof/>
        </w:rPr>
        <w:t>22</w:t>
      </w:r>
      <w:r w:rsidR="00BF1894">
        <w:rPr>
          <w:noProof/>
        </w:rPr>
        <w:fldChar w:fldCharType="end"/>
      </w:r>
      <w:r w:rsidRPr="00565A9B">
        <w:t xml:space="preserve"> – Variação da abertura dos pés</w:t>
      </w:r>
      <w:bookmarkEnd w:id="43"/>
    </w:p>
    <w:p w14:paraId="65585AF4" w14:textId="77777777" w:rsidR="007C5705" w:rsidRPr="007C5705" w:rsidRDefault="00CC4FF8" w:rsidP="00747C4B">
      <w:pPr>
        <w:spacing w:line="240" w:lineRule="auto"/>
        <w:ind w:firstLine="426"/>
        <w:jc w:val="center"/>
        <w:rPr>
          <w:lang w:eastAsia="x-none"/>
        </w:rPr>
      </w:pPr>
      <w:r w:rsidRPr="00602949">
        <w:rPr>
          <w:noProof/>
          <w:lang w:eastAsia="pt-BR"/>
        </w:rPr>
        <w:drawing>
          <wp:inline distT="0" distB="0" distL="0" distR="0" wp14:anchorId="4294BC49" wp14:editId="7ADEACE9">
            <wp:extent cx="3556000" cy="2108200"/>
            <wp:effectExtent l="19050" t="19050" r="25400" b="25400"/>
            <wp:docPr id="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108200"/>
                    </a:xfrm>
                    <a:prstGeom prst="rect">
                      <a:avLst/>
                    </a:prstGeom>
                    <a:noFill/>
                    <a:ln>
                      <a:solidFill>
                        <a:schemeClr val="tx1"/>
                      </a:solidFill>
                    </a:ln>
                  </pic:spPr>
                </pic:pic>
              </a:graphicData>
            </a:graphic>
          </wp:inline>
        </w:drawing>
      </w:r>
    </w:p>
    <w:p w14:paraId="09A61EA8" w14:textId="77777777" w:rsidR="007C5705" w:rsidRDefault="007C5705" w:rsidP="00747C4B">
      <w:pPr>
        <w:spacing w:line="240" w:lineRule="auto"/>
        <w:ind w:left="1985"/>
        <w:rPr>
          <w:sz w:val="20"/>
          <w:szCs w:val="20"/>
        </w:rPr>
      </w:pPr>
      <w:r>
        <w:rPr>
          <w:sz w:val="20"/>
          <w:szCs w:val="20"/>
        </w:rPr>
        <w:t>Fonte: D</w:t>
      </w:r>
      <w:r w:rsidR="003077D4">
        <w:rPr>
          <w:sz w:val="20"/>
          <w:szCs w:val="20"/>
        </w:rPr>
        <w:t>elavier</w:t>
      </w:r>
      <w:r>
        <w:rPr>
          <w:sz w:val="20"/>
          <w:szCs w:val="20"/>
        </w:rPr>
        <w:t xml:space="preserve"> (</w:t>
      </w:r>
      <w:r w:rsidR="003077D4">
        <w:rPr>
          <w:sz w:val="20"/>
          <w:szCs w:val="20"/>
        </w:rPr>
        <w:t xml:space="preserve">2003, </w:t>
      </w:r>
      <w:r>
        <w:rPr>
          <w:sz w:val="20"/>
          <w:szCs w:val="20"/>
        </w:rPr>
        <w:t>p. 92).</w:t>
      </w:r>
    </w:p>
    <w:p w14:paraId="44F2C89B" w14:textId="77777777" w:rsidR="00FD1921" w:rsidRDefault="0065431B" w:rsidP="0065431B">
      <w:r>
        <w:tab/>
      </w:r>
    </w:p>
    <w:p w14:paraId="3106B747" w14:textId="77777777" w:rsidR="003077D4" w:rsidRDefault="003077D4" w:rsidP="00D15036">
      <w:pPr>
        <w:ind w:firstLine="567"/>
      </w:pPr>
      <w:r>
        <w:t>De acordo com Delavier (2003), o</w:t>
      </w:r>
      <w:r w:rsidR="0065431B">
        <w:t xml:space="preserve"> exercício deve ser executado em pé, com as costas bem retas e apoiando os ombros sob as partes almofadadas do aparelho, mantendo a parte dianteira dos pés apoiadas sobre o calço, o</w:t>
      </w:r>
      <w:r w:rsidR="00FD1921">
        <w:t>s tornozelos em flexão passiva, vistos pela Figura 23</w:t>
      </w:r>
      <w:r w:rsidR="0065431B">
        <w:t>.</w:t>
      </w:r>
    </w:p>
    <w:p w14:paraId="69B1F7E1" w14:textId="77777777" w:rsidR="00D5490B" w:rsidRDefault="00D5490B" w:rsidP="00966D96">
      <w:pPr>
        <w:keepNext/>
        <w:spacing w:line="240" w:lineRule="auto"/>
      </w:pPr>
    </w:p>
    <w:p w14:paraId="6B7F71D0" w14:textId="15192042" w:rsidR="0065431B" w:rsidRDefault="00D5490B" w:rsidP="00966D96">
      <w:pPr>
        <w:pStyle w:val="Legenda"/>
        <w:ind w:firstLine="1701"/>
      </w:pPr>
      <w:bookmarkStart w:id="44" w:name="_Toc499155327"/>
      <w:r>
        <w:t xml:space="preserve">Figura </w:t>
      </w:r>
      <w:r w:rsidR="00BF1894">
        <w:fldChar w:fldCharType="begin"/>
      </w:r>
      <w:r w:rsidR="00BF1894">
        <w:instrText xml:space="preserve"> SEQ Figur</w:instrText>
      </w:r>
      <w:r w:rsidR="00BF1894">
        <w:instrText xml:space="preserve">a \* ARABIC </w:instrText>
      </w:r>
      <w:r w:rsidR="00BF1894">
        <w:fldChar w:fldCharType="separate"/>
      </w:r>
      <w:r w:rsidR="00567DE5">
        <w:rPr>
          <w:noProof/>
        </w:rPr>
        <w:t>23</w:t>
      </w:r>
      <w:r w:rsidR="00BF1894">
        <w:rPr>
          <w:noProof/>
        </w:rPr>
        <w:fldChar w:fldCharType="end"/>
      </w:r>
      <w:r w:rsidRPr="00A108BD">
        <w:t xml:space="preserve"> – Extensão dos pés com aparelho específico</w:t>
      </w:r>
      <w:bookmarkEnd w:id="44"/>
    </w:p>
    <w:p w14:paraId="133E3B2A" w14:textId="77777777" w:rsidR="0065431B" w:rsidRDefault="00CC4FF8" w:rsidP="00747C4B">
      <w:pPr>
        <w:spacing w:line="240" w:lineRule="auto"/>
        <w:jc w:val="center"/>
      </w:pPr>
      <w:r>
        <w:rPr>
          <w:noProof/>
          <w:lang w:eastAsia="pt-BR"/>
        </w:rPr>
        <w:drawing>
          <wp:inline distT="0" distB="0" distL="0" distR="0" wp14:anchorId="5296CCE1" wp14:editId="01F1D379">
            <wp:extent cx="3606800" cy="4013200"/>
            <wp:effectExtent l="19050" t="19050" r="12700" b="25400"/>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800" cy="4013200"/>
                    </a:xfrm>
                    <a:prstGeom prst="rect">
                      <a:avLst/>
                    </a:prstGeom>
                    <a:noFill/>
                    <a:ln>
                      <a:solidFill>
                        <a:schemeClr val="tx1"/>
                      </a:solidFill>
                    </a:ln>
                  </pic:spPr>
                </pic:pic>
              </a:graphicData>
            </a:graphic>
          </wp:inline>
        </w:drawing>
      </w:r>
    </w:p>
    <w:p w14:paraId="557084CF" w14:textId="77777777" w:rsidR="0065431B" w:rsidRDefault="0065431B" w:rsidP="00747C4B">
      <w:pPr>
        <w:spacing w:line="240" w:lineRule="auto"/>
        <w:ind w:left="1701"/>
        <w:rPr>
          <w:sz w:val="20"/>
          <w:szCs w:val="20"/>
        </w:rPr>
      </w:pPr>
      <w:r>
        <w:rPr>
          <w:sz w:val="20"/>
          <w:szCs w:val="20"/>
        </w:rPr>
        <w:t>Fonte: D</w:t>
      </w:r>
      <w:r w:rsidR="003077D4">
        <w:rPr>
          <w:sz w:val="20"/>
          <w:szCs w:val="20"/>
        </w:rPr>
        <w:t>elavier</w:t>
      </w:r>
      <w:r>
        <w:rPr>
          <w:sz w:val="20"/>
          <w:szCs w:val="20"/>
        </w:rPr>
        <w:t xml:space="preserve"> (</w:t>
      </w:r>
      <w:r w:rsidR="003077D4">
        <w:rPr>
          <w:sz w:val="20"/>
          <w:szCs w:val="20"/>
        </w:rPr>
        <w:t xml:space="preserve">2003, </w:t>
      </w:r>
      <w:r>
        <w:rPr>
          <w:sz w:val="20"/>
          <w:szCs w:val="20"/>
        </w:rPr>
        <w:t>p. 92).</w:t>
      </w:r>
    </w:p>
    <w:p w14:paraId="58A3EF23" w14:textId="77777777" w:rsidR="0065431B" w:rsidRDefault="0065431B" w:rsidP="0065431B"/>
    <w:p w14:paraId="2419E7CF" w14:textId="77777777" w:rsidR="00750A2C" w:rsidRDefault="00750A2C" w:rsidP="0065431B"/>
    <w:p w14:paraId="10DEBEBA" w14:textId="77777777" w:rsidR="00560169" w:rsidRDefault="00B4228D" w:rsidP="00560169">
      <w:pPr>
        <w:pStyle w:val="Ttulo2"/>
        <w:rPr>
          <w:lang w:val="pt-BR"/>
        </w:rPr>
      </w:pPr>
      <w:bookmarkStart w:id="45" w:name="_Toc499155282"/>
      <w:r>
        <w:rPr>
          <w:lang w:val="pt-BR"/>
        </w:rPr>
        <w:t>LESÕES</w:t>
      </w:r>
      <w:bookmarkEnd w:id="45"/>
    </w:p>
    <w:p w14:paraId="4C47A6D5" w14:textId="77777777" w:rsidR="003077D4" w:rsidRDefault="003077D4" w:rsidP="00826FB7">
      <w:pPr>
        <w:ind w:firstLine="576"/>
      </w:pPr>
    </w:p>
    <w:p w14:paraId="73D81B3B" w14:textId="77777777" w:rsidR="00826FB7" w:rsidRDefault="00826FB7" w:rsidP="00826FB7">
      <w:pPr>
        <w:ind w:firstLine="576"/>
      </w:pPr>
      <w:r>
        <w:t>Não há necessidade de uma pessoa praticar algum tipo de desporto para que uma lesão ocorra, sendo completamente possível que venha a sofrer lesões ao r</w:t>
      </w:r>
      <w:r w:rsidR="0016608D">
        <w:t>ealizar atividades do dia-a-dia, entretanto</w:t>
      </w:r>
      <w:r>
        <w:t xml:space="preserve"> é muito normal, segundo relato de Bankoff e Zamai </w:t>
      </w:r>
      <w:r w:rsidR="0080522E">
        <w:t xml:space="preserve">(1998), </w:t>
      </w:r>
      <w:r w:rsidR="00785A5C">
        <w:t>serem e</w:t>
      </w:r>
      <w:r w:rsidR="0016608D">
        <w:t>n</w:t>
      </w:r>
      <w:r w:rsidR="00785A5C">
        <w:t xml:space="preserve">contrados </w:t>
      </w:r>
      <w:r w:rsidR="0080522E">
        <w:t>indivíduos praticantes de musculação</w:t>
      </w:r>
      <w:r>
        <w:t xml:space="preserve"> com lesões resultantes da sobrecarga de peso.</w:t>
      </w:r>
    </w:p>
    <w:p w14:paraId="4499AF2E" w14:textId="77777777" w:rsidR="00826FB7" w:rsidRDefault="00826FB7" w:rsidP="00826FB7">
      <w:pPr>
        <w:ind w:firstLine="576"/>
      </w:pPr>
      <w:r>
        <w:t>A sob</w:t>
      </w:r>
      <w:r w:rsidR="0080522E">
        <w:t>recarga, na grande maioria das</w:t>
      </w:r>
      <w:r>
        <w:t xml:space="preserve"> vezes, está mais relacionada ao sexo masculino, pois ostenta o hábito de menosprezar as orientações e, buscando afirmar sua masculinidade, costuma aumentar a carga </w:t>
      </w:r>
      <w:r w:rsidR="0016608D">
        <w:t xml:space="preserve">de forma inadequada </w:t>
      </w:r>
      <w:r>
        <w:t xml:space="preserve">(OLIVA; BANKOFF; ZAMAI, 1998). </w:t>
      </w:r>
    </w:p>
    <w:p w14:paraId="56E23E38" w14:textId="77777777" w:rsidR="00A8184D" w:rsidRDefault="0016608D" w:rsidP="00D15036">
      <w:pPr>
        <w:ind w:firstLine="567"/>
      </w:pPr>
      <w:r>
        <w:t xml:space="preserve">Com o sexo </w:t>
      </w:r>
      <w:r w:rsidR="00A8184D">
        <w:t>oposto</w:t>
      </w:r>
      <w:r>
        <w:t xml:space="preserve"> isso não ocorre</w:t>
      </w:r>
      <w:r w:rsidR="00A8184D">
        <w:t xml:space="preserve">, já que as mulheres buscam preservar a feminilidade, delicadeza, aparência, situações que influenciam seu comportamento dentro das academias (RODRIGUES, 1992). </w:t>
      </w:r>
    </w:p>
    <w:p w14:paraId="4079C143" w14:textId="77777777" w:rsidR="00A8184D" w:rsidRDefault="00A8184D" w:rsidP="00D15036">
      <w:pPr>
        <w:ind w:firstLine="567"/>
      </w:pPr>
      <w:r>
        <w:t>Essa constatação foi obtida dos dados referente aos frequentadores de academias que possuem porte físico maior. Nessa faixa, a gran</w:t>
      </w:r>
      <w:r w:rsidR="0016608D">
        <w:t>de maioria, de acordo com Oliva, Bankoff e</w:t>
      </w:r>
      <w:r>
        <w:t xml:space="preserve"> Zamai (1998), utiliza</w:t>
      </w:r>
      <w:r w:rsidR="0016608D">
        <w:t>m</w:t>
      </w:r>
      <w:r>
        <w:t xml:space="preserve"> da sobrecarga nos exercícios por decisão própria, sem critérios adequados, não se preocupando em descobrir qual a melhor carga de peso que se deve usar, podendo assim implicar em uma má formação da estrutura física, o que inevitavelmente levará à incidência de uma lesão.</w:t>
      </w:r>
    </w:p>
    <w:p w14:paraId="19F7F5CB" w14:textId="77777777" w:rsidR="00A8184D" w:rsidRDefault="00A8184D" w:rsidP="00D15036">
      <w:pPr>
        <w:ind w:firstLine="567"/>
      </w:pPr>
      <w:r>
        <w:t>Conforme Hollmann</w:t>
      </w:r>
      <w:r w:rsidR="00E40B01">
        <w:t xml:space="preserve"> e</w:t>
      </w:r>
      <w:r>
        <w:t xml:space="preserve"> Hettinger (1983), para se prevenir de lesões deve-se ter uma técnica regular no treino com</w:t>
      </w:r>
      <w:r w:rsidR="00E40B01">
        <w:t xml:space="preserve"> pesos e </w:t>
      </w:r>
      <w:r>
        <w:t>cada exercício novo deve ser executado com cautela e com uma dose pequena de sobrecarga, assim como realizar sempre um prévio aquecimento e a manutenção do calor do corpo durante o treino. Deve-se atentar também a não treinar intensamente quando fatigado e, em casos mais extremos, deve interromper o treino na presença de dores.</w:t>
      </w:r>
    </w:p>
    <w:p w14:paraId="589D270A" w14:textId="77777777" w:rsidR="00A8184D" w:rsidRDefault="00E40B01" w:rsidP="00D15036">
      <w:pPr>
        <w:ind w:firstLine="567"/>
      </w:pPr>
      <w:r>
        <w:t>No</w:t>
      </w:r>
      <w:r w:rsidR="00A8184D">
        <w:t>s tópicos a seguir são apresentad</w:t>
      </w:r>
      <w:r>
        <w:t>a</w:t>
      </w:r>
      <w:r w:rsidR="00A8184D">
        <w:t xml:space="preserve">s as lesões que ocorrem </w:t>
      </w:r>
      <w:r>
        <w:t>em</w:t>
      </w:r>
      <w:r w:rsidR="00A8184D">
        <w:t xml:space="preserve"> maior frequência na musculação.</w:t>
      </w:r>
    </w:p>
    <w:p w14:paraId="1FEF909D" w14:textId="77777777" w:rsidR="00062891" w:rsidRDefault="00062891" w:rsidP="00DC2F5A">
      <w:pPr>
        <w:ind w:firstLine="708"/>
      </w:pPr>
    </w:p>
    <w:p w14:paraId="448B92AE" w14:textId="77777777" w:rsidR="00EA3E25" w:rsidRDefault="00514872" w:rsidP="00127EA0">
      <w:pPr>
        <w:pStyle w:val="Ttulo3"/>
      </w:pPr>
      <w:bookmarkStart w:id="46" w:name="_Toc499155283"/>
      <w:r>
        <w:t>Tendinite</w:t>
      </w:r>
      <w:bookmarkEnd w:id="46"/>
    </w:p>
    <w:p w14:paraId="3986E72A" w14:textId="77777777" w:rsidR="003077D4" w:rsidRDefault="003077D4" w:rsidP="00A8184D">
      <w:pPr>
        <w:ind w:firstLine="708"/>
      </w:pPr>
    </w:p>
    <w:p w14:paraId="075F1AD1" w14:textId="77777777" w:rsidR="00A8184D" w:rsidRDefault="00A8184D" w:rsidP="00D15036">
      <w:pPr>
        <w:ind w:firstLine="567"/>
      </w:pPr>
      <w:r>
        <w:t>É definida como a inflamação de um tendão do corpo, podendo surgir em virtude do excesso de repetições de um movimento, afetando pessoas que despendem muito tempo realizando uma mesma tarefa, seja essa no trabalho ou lazer (GONÇALVES, 2010).</w:t>
      </w:r>
    </w:p>
    <w:p w14:paraId="66946E42" w14:textId="77777777" w:rsidR="00A8184D" w:rsidRDefault="00E40B01" w:rsidP="00D15036">
      <w:pPr>
        <w:ind w:firstLine="567"/>
      </w:pPr>
      <w:r>
        <w:lastRenderedPageBreak/>
        <w:t>Ainda, Gonçalves (2010)</w:t>
      </w:r>
      <w:r w:rsidR="00A8184D">
        <w:t xml:space="preserve"> cita alguns sintomas que podem ocorrer, como: dor, inchaço, vermelhidão e calor no local da inflamação, além de ocasionar dificuldade em realizar o movimento e diminuição de força muscular.</w:t>
      </w:r>
    </w:p>
    <w:p w14:paraId="6756CBDE" w14:textId="77777777" w:rsidR="00A8184D" w:rsidRDefault="00A8184D" w:rsidP="00D15036">
      <w:pPr>
        <w:ind w:firstLine="567"/>
      </w:pPr>
      <w:r>
        <w:t>Como tratamento para tendinite recomenda-se aliviar a dor e reduzir a inflamação, por isso, é importante que se faça repouso das atividades repe</w:t>
      </w:r>
      <w:r w:rsidR="00E40B01">
        <w:t>titivas que a ocasionam, além da recomendação de se</w:t>
      </w:r>
      <w:r>
        <w:t xml:space="preserve"> aplicar gelo na área afetada (GONÇALVES, 2010).</w:t>
      </w:r>
    </w:p>
    <w:p w14:paraId="07D7E116" w14:textId="77777777" w:rsidR="00A8184D" w:rsidRDefault="00A8184D" w:rsidP="00D15036">
      <w:pPr>
        <w:ind w:firstLine="567"/>
      </w:pPr>
      <w:r>
        <w:t>Após a diminuição do quadro de dor inicial é indispensável a prática de atividades de alongamento e fortalecimento muscular para a região, agilizando o processo de cura e prevenindo lesões futuras (GONÇALVES, 2010).</w:t>
      </w:r>
    </w:p>
    <w:p w14:paraId="7FE2CFDF" w14:textId="77777777" w:rsidR="002B115E" w:rsidRDefault="002B115E" w:rsidP="00C376A1">
      <w:pPr>
        <w:ind w:firstLine="708"/>
      </w:pPr>
    </w:p>
    <w:p w14:paraId="3B4D97C5" w14:textId="77777777" w:rsidR="00136B9A" w:rsidRDefault="004208EB" w:rsidP="00127EA0">
      <w:pPr>
        <w:pStyle w:val="Ttulo3"/>
      </w:pPr>
      <w:bookmarkStart w:id="47" w:name="_Toc499155284"/>
      <w:r>
        <w:t>Hérnia discal</w:t>
      </w:r>
      <w:bookmarkEnd w:id="47"/>
    </w:p>
    <w:p w14:paraId="2AC440DA" w14:textId="77777777" w:rsidR="003077D4" w:rsidRDefault="003077D4" w:rsidP="002B115E">
      <w:pPr>
        <w:ind w:firstLine="708"/>
      </w:pPr>
    </w:p>
    <w:p w14:paraId="45F8AE55" w14:textId="77777777" w:rsidR="002B115E" w:rsidRDefault="00A41856" w:rsidP="00D15036">
      <w:pPr>
        <w:ind w:firstLine="567"/>
      </w:pPr>
      <w:r>
        <w:t>De acordo com Negrelli (2001</w:t>
      </w:r>
      <w:r w:rsidR="0005114B">
        <w:t>, p. 39</w:t>
      </w:r>
      <w:r>
        <w:t>), a “hérnia discal é um processo em que ocorre a ruptura do anel fibroso, com subsequentes deslocamento</w:t>
      </w:r>
      <w:r w:rsidR="00E40B01">
        <w:t>s</w:t>
      </w:r>
      <w:r>
        <w:t xml:space="preserve"> da massa central do disco nos espaços intervertebrais”.</w:t>
      </w:r>
    </w:p>
    <w:p w14:paraId="7044C320" w14:textId="77777777" w:rsidR="004208EB" w:rsidRDefault="00A41856" w:rsidP="00D15036">
      <w:pPr>
        <w:ind w:firstLine="567"/>
      </w:pPr>
      <w:r>
        <w:t>A dor que caracteriza a hérnia de disco é geralmente causada por herniação, degeneração do disco e por estenose do canal espinal (NEGRELLI apud MAGNAES, 1999).</w:t>
      </w:r>
    </w:p>
    <w:p w14:paraId="18FE9112" w14:textId="77777777" w:rsidR="002B115E" w:rsidRDefault="002B115E" w:rsidP="002B115E"/>
    <w:p w14:paraId="79102F7C" w14:textId="77777777" w:rsidR="002B115E" w:rsidRDefault="002B115E" w:rsidP="00127EA0">
      <w:pPr>
        <w:pStyle w:val="Ttulo3"/>
      </w:pPr>
      <w:bookmarkStart w:id="48" w:name="_Toc499155285"/>
      <w:r>
        <w:t>Distensão muscular</w:t>
      </w:r>
      <w:bookmarkEnd w:id="48"/>
    </w:p>
    <w:p w14:paraId="7CFAA0FA" w14:textId="77777777" w:rsidR="003077D4" w:rsidRDefault="003077D4" w:rsidP="0056785A">
      <w:pPr>
        <w:ind w:firstLine="708"/>
      </w:pPr>
    </w:p>
    <w:p w14:paraId="35FE9D9E" w14:textId="77777777" w:rsidR="002B115E" w:rsidRDefault="0056785A" w:rsidP="00D15036">
      <w:pPr>
        <w:ind w:firstLine="567"/>
      </w:pPr>
      <w:r>
        <w:t>As distensões musculares ou lesões musculares são aquelas onde acontece a ruptura das fibras musculares, na junção músculo-tendineo, no tendão ou na inserção óssea de uma unidade músculo-tendineo (</w:t>
      </w:r>
      <w:r w:rsidR="000F57C7">
        <w:t>SANTOS</w:t>
      </w:r>
      <w:r w:rsidR="00E40B01">
        <w:t xml:space="preserve"> e</w:t>
      </w:r>
      <w:r w:rsidR="000F57C7">
        <w:t xml:space="preserve"> MEJIA apud PINTO </w:t>
      </w:r>
      <w:r w:rsidR="00E40B01">
        <w:t>e</w:t>
      </w:r>
      <w:r w:rsidR="000F57C7">
        <w:t xml:space="preserve"> CATILLO</w:t>
      </w:r>
      <w:r w:rsidR="00A8184D">
        <w:t>, 2006</w:t>
      </w:r>
      <w:r>
        <w:t>)</w:t>
      </w:r>
      <w:r w:rsidR="000F57C7">
        <w:t>.</w:t>
      </w:r>
    </w:p>
    <w:p w14:paraId="03F1878D" w14:textId="77777777" w:rsidR="000F57C7" w:rsidRDefault="000F57C7" w:rsidP="00D15036">
      <w:pPr>
        <w:ind w:firstLine="567"/>
      </w:pPr>
      <w:r>
        <w:t>Segundo Santos e Mejia, existem três tipos de distensão muscular:</w:t>
      </w:r>
    </w:p>
    <w:p w14:paraId="63E9D4D5" w14:textId="77777777" w:rsidR="000F57C7" w:rsidRDefault="000F57C7" w:rsidP="00005D02">
      <w:pPr>
        <w:numPr>
          <w:ilvl w:val="0"/>
          <w:numId w:val="31"/>
        </w:numPr>
        <w:ind w:left="851" w:hanging="284"/>
      </w:pPr>
      <w:r>
        <w:t xml:space="preserve">Grau 1 – </w:t>
      </w:r>
      <w:r w:rsidR="00A8184D">
        <w:t>É a mais comum, ocorrendo um rompimento de algumas fibras musculares, causando uma dor pouco intensa e permitindo à continuidade das atividades, intensificando no momento em que o corpo esfria.</w:t>
      </w:r>
    </w:p>
    <w:p w14:paraId="1C96DA74" w14:textId="77777777" w:rsidR="000F57C7" w:rsidRDefault="000F57C7" w:rsidP="00005D02">
      <w:pPr>
        <w:numPr>
          <w:ilvl w:val="0"/>
          <w:numId w:val="31"/>
        </w:numPr>
        <w:ind w:left="851" w:hanging="294"/>
      </w:pPr>
      <w:r>
        <w:t xml:space="preserve">Grau 2 – </w:t>
      </w:r>
      <w:r w:rsidR="00A8184D">
        <w:t>Ocorre a partir de um rompimento de uma maior quantidade de fibras. Um dos sintomas ocorre durante o exercício, havendo uma sensação de fisgada, de algo “rasgando”. Nesse grau não é possível continuar a atividade em função da dor causada.</w:t>
      </w:r>
    </w:p>
    <w:p w14:paraId="62475D45" w14:textId="77777777" w:rsidR="0047252A" w:rsidRDefault="0047252A" w:rsidP="00005D02">
      <w:pPr>
        <w:numPr>
          <w:ilvl w:val="0"/>
          <w:numId w:val="31"/>
        </w:numPr>
        <w:ind w:left="851" w:hanging="294"/>
      </w:pPr>
      <w:r>
        <w:t xml:space="preserve">Grau 3 – </w:t>
      </w:r>
      <w:r w:rsidR="00A8184D">
        <w:t>Acontece uma ruptura completa do músculo. Edema e hematoma são visíveis, fazendo com que a dor seja muito intensa. Tratamento através de cirurgia.</w:t>
      </w:r>
    </w:p>
    <w:p w14:paraId="66D204B1" w14:textId="3B7CAE74" w:rsidR="0056785A" w:rsidRDefault="0056785A" w:rsidP="002E070D"/>
    <w:p w14:paraId="393D64A5" w14:textId="77777777" w:rsidR="00816040" w:rsidRDefault="00816040" w:rsidP="002E070D"/>
    <w:p w14:paraId="220AF855" w14:textId="77777777" w:rsidR="00A8184D" w:rsidRDefault="002B115E" w:rsidP="00127EA0">
      <w:pPr>
        <w:pStyle w:val="Ttulo3"/>
      </w:pPr>
      <w:bookmarkStart w:id="49" w:name="_Toc499155286"/>
      <w:r>
        <w:t>Bursite</w:t>
      </w:r>
      <w:bookmarkEnd w:id="49"/>
    </w:p>
    <w:p w14:paraId="19E59C4A" w14:textId="77777777" w:rsidR="003077D4" w:rsidRDefault="003077D4" w:rsidP="00A8184D">
      <w:pPr>
        <w:ind w:firstLine="708"/>
      </w:pPr>
    </w:p>
    <w:p w14:paraId="18A97A55" w14:textId="77777777" w:rsidR="00A8184D" w:rsidRDefault="00A8184D" w:rsidP="000624C7">
      <w:pPr>
        <w:ind w:firstLine="567"/>
      </w:pPr>
      <w:r>
        <w:t>Há uma estrutura fixada ao redor das articulações conhecida como Bursa ou bolsa sinovial, sua função é lubrificar e diminuir o atrito entre as estruturas em torno de uma articulação (TEIXEIRA, 2010).</w:t>
      </w:r>
    </w:p>
    <w:p w14:paraId="38C6D23D" w14:textId="0BA322EF" w:rsidR="00560169" w:rsidRDefault="00A8184D" w:rsidP="000624C7">
      <w:pPr>
        <w:ind w:firstLine="567"/>
      </w:pPr>
      <w:r>
        <w:t xml:space="preserve">Segundo Teixeira (2010), quando há uma inflamação da bursa, a bursite é provocada, cuja condição dolorosa prejudica no desempenho físico do </w:t>
      </w:r>
      <w:r w:rsidR="00734E4D">
        <w:t>indivíduo</w:t>
      </w:r>
      <w:r>
        <w:t>.</w:t>
      </w:r>
    </w:p>
    <w:p w14:paraId="3E7C5350" w14:textId="77777777" w:rsidR="00560169" w:rsidRDefault="00560169" w:rsidP="00560169">
      <w:pPr>
        <w:ind w:firstLine="426"/>
      </w:pPr>
    </w:p>
    <w:p w14:paraId="42950625" w14:textId="77777777" w:rsidR="00874290" w:rsidRDefault="00874290" w:rsidP="00127EA0">
      <w:pPr>
        <w:pStyle w:val="Ttulo3"/>
      </w:pPr>
      <w:bookmarkStart w:id="50" w:name="_Toc499155287"/>
      <w:r>
        <w:t>Les</w:t>
      </w:r>
      <w:r w:rsidR="0016608D">
        <w:t>ão do M</w:t>
      </w:r>
      <w:r>
        <w:t>a</w:t>
      </w:r>
      <w:r w:rsidR="0016608D">
        <w:t>n</w:t>
      </w:r>
      <w:r>
        <w:t>guito Rotador</w:t>
      </w:r>
      <w:bookmarkEnd w:id="50"/>
    </w:p>
    <w:p w14:paraId="6A198A5D" w14:textId="77777777" w:rsidR="00105F99" w:rsidRDefault="00105F99" w:rsidP="00874290">
      <w:pPr>
        <w:ind w:firstLine="708"/>
      </w:pPr>
    </w:p>
    <w:p w14:paraId="70DDF237" w14:textId="77777777" w:rsidR="00874290" w:rsidRDefault="00874290" w:rsidP="000624C7">
      <w:pPr>
        <w:ind w:firstLine="567"/>
      </w:pPr>
      <w:r>
        <w:t>Seg</w:t>
      </w:r>
      <w:r w:rsidR="00105F99">
        <w:t>undo Lech, Neto e Severo (2000, p.</w:t>
      </w:r>
      <w:r>
        <w:t xml:space="preserve">144), </w:t>
      </w:r>
    </w:p>
    <w:p w14:paraId="0DA21F6B" w14:textId="77777777" w:rsidR="00E40B01" w:rsidRPr="000624C7" w:rsidRDefault="00E40B01" w:rsidP="000624C7"/>
    <w:p w14:paraId="1F9C1408" w14:textId="77777777" w:rsidR="00874290" w:rsidRDefault="00874290" w:rsidP="00BF50F0">
      <w:pPr>
        <w:spacing w:line="240" w:lineRule="auto"/>
        <w:ind w:left="2268"/>
        <w:rPr>
          <w:sz w:val="20"/>
          <w:szCs w:val="20"/>
        </w:rPr>
      </w:pPr>
      <w:r w:rsidRPr="00874290">
        <w:rPr>
          <w:sz w:val="20"/>
          <w:szCs w:val="20"/>
        </w:rPr>
        <w:t xml:space="preserve">As lesões degenerativas e traumáticas que afetam o manguito rotador (MR) estão entre as mais </w:t>
      </w:r>
      <w:r w:rsidR="00E40B01" w:rsidRPr="00874290">
        <w:rPr>
          <w:sz w:val="20"/>
          <w:szCs w:val="20"/>
        </w:rPr>
        <w:t>frequentes</w:t>
      </w:r>
      <w:r w:rsidRPr="00874290">
        <w:rPr>
          <w:sz w:val="20"/>
          <w:szCs w:val="20"/>
        </w:rPr>
        <w:t xml:space="preserve"> causas de dor no ombro, merecendo uma atenção cada vez maior no diagnóstico e tratamento, sendo considerado hoje patologia que exige equipe multidisciplinar.</w:t>
      </w:r>
    </w:p>
    <w:p w14:paraId="41B9274F" w14:textId="77777777" w:rsidR="00E40B01" w:rsidRDefault="00874290" w:rsidP="000624C7">
      <w:r>
        <w:tab/>
      </w:r>
    </w:p>
    <w:p w14:paraId="7725E893" w14:textId="77777777" w:rsidR="00874290" w:rsidRPr="00874290" w:rsidRDefault="00874290" w:rsidP="00747C4B">
      <w:pPr>
        <w:ind w:firstLine="567"/>
        <w:rPr>
          <w:szCs w:val="24"/>
        </w:rPr>
      </w:pPr>
      <w:r>
        <w:rPr>
          <w:szCs w:val="24"/>
        </w:rPr>
        <w:t xml:space="preserve">Uma parte do tratamento </w:t>
      </w:r>
      <w:r w:rsidR="00E40B01">
        <w:rPr>
          <w:szCs w:val="24"/>
        </w:rPr>
        <w:t>se dá pelo</w:t>
      </w:r>
      <w:r>
        <w:rPr>
          <w:szCs w:val="24"/>
        </w:rPr>
        <w:t xml:space="preserve"> fortalecimento com isométricos, bandas elásticas e pesos.</w:t>
      </w:r>
    </w:p>
    <w:p w14:paraId="0458384E" w14:textId="77777777" w:rsidR="00A8184D" w:rsidRDefault="00A8184D" w:rsidP="00560169">
      <w:pPr>
        <w:ind w:firstLine="426"/>
      </w:pPr>
    </w:p>
    <w:p w14:paraId="4774C733" w14:textId="77777777" w:rsidR="00560169" w:rsidRDefault="007007FD" w:rsidP="00560169">
      <w:pPr>
        <w:pStyle w:val="Ttulo2"/>
      </w:pPr>
      <w:bookmarkStart w:id="51" w:name="_Toc499155288"/>
      <w:r>
        <w:rPr>
          <w:lang w:val="pt-BR"/>
        </w:rPr>
        <w:t>MÉTODOS DE TR</w:t>
      </w:r>
      <w:r w:rsidR="00E40B01">
        <w:rPr>
          <w:lang w:val="pt-BR"/>
        </w:rPr>
        <w:t>E</w:t>
      </w:r>
      <w:r>
        <w:rPr>
          <w:lang w:val="pt-BR"/>
        </w:rPr>
        <w:t>INAMENTO</w:t>
      </w:r>
      <w:bookmarkEnd w:id="51"/>
    </w:p>
    <w:p w14:paraId="660AD893" w14:textId="77777777" w:rsidR="003077D4" w:rsidRDefault="003077D4" w:rsidP="00B20D78">
      <w:pPr>
        <w:ind w:firstLine="708"/>
      </w:pPr>
    </w:p>
    <w:p w14:paraId="49237291" w14:textId="77777777" w:rsidR="00B20D78" w:rsidRDefault="00A8184D" w:rsidP="00747C4B">
      <w:pPr>
        <w:ind w:firstLine="567"/>
      </w:pPr>
      <w:r>
        <w:t>Existem muitos métodos de treinamentos, podendo-se mencionar</w:t>
      </w:r>
      <w:r w:rsidR="00B20D78">
        <w:t>, entre outros,</w:t>
      </w:r>
      <w:r>
        <w:t xml:space="preserve"> o método</w:t>
      </w:r>
      <w:r w:rsidR="00B20D78">
        <w:t xml:space="preserve"> (COSSENZA, 2001):</w:t>
      </w:r>
      <w:r>
        <w:t xml:space="preserve"> </w:t>
      </w:r>
    </w:p>
    <w:p w14:paraId="6FEF057B" w14:textId="77777777" w:rsidR="00B20D78" w:rsidRDefault="00A14804" w:rsidP="00747C4B">
      <w:pPr>
        <w:numPr>
          <w:ilvl w:val="0"/>
          <w:numId w:val="33"/>
        </w:numPr>
        <w:ind w:left="851" w:hanging="284"/>
      </w:pPr>
      <w:r>
        <w:t>Convencional;</w:t>
      </w:r>
    </w:p>
    <w:p w14:paraId="3FB23399" w14:textId="77777777" w:rsidR="00B20D78" w:rsidRDefault="00A8184D" w:rsidP="00747C4B">
      <w:pPr>
        <w:numPr>
          <w:ilvl w:val="0"/>
          <w:numId w:val="33"/>
        </w:numPr>
        <w:ind w:left="851" w:hanging="284"/>
      </w:pPr>
      <w:r>
        <w:t>da progressão dupl</w:t>
      </w:r>
      <w:r w:rsidR="00A14804">
        <w:t>a;</w:t>
      </w:r>
      <w:r w:rsidR="00B20D78">
        <w:t xml:space="preserve"> </w:t>
      </w:r>
    </w:p>
    <w:p w14:paraId="32724E6C" w14:textId="77777777" w:rsidR="00B20D78" w:rsidRDefault="00A14804" w:rsidP="00747C4B">
      <w:pPr>
        <w:numPr>
          <w:ilvl w:val="0"/>
          <w:numId w:val="33"/>
        </w:numPr>
        <w:ind w:left="851" w:hanging="284"/>
      </w:pPr>
      <w:r>
        <w:t>de De Lorme;</w:t>
      </w:r>
    </w:p>
    <w:p w14:paraId="663756E7" w14:textId="77777777" w:rsidR="00B20D78" w:rsidRDefault="00A14804" w:rsidP="00747C4B">
      <w:pPr>
        <w:numPr>
          <w:ilvl w:val="0"/>
          <w:numId w:val="33"/>
        </w:numPr>
        <w:ind w:left="851" w:hanging="284"/>
      </w:pPr>
      <w:r>
        <w:t>de Oxford;</w:t>
      </w:r>
    </w:p>
    <w:p w14:paraId="740DDBAB" w14:textId="77777777" w:rsidR="00B20D78" w:rsidRDefault="00A14804" w:rsidP="00747C4B">
      <w:pPr>
        <w:numPr>
          <w:ilvl w:val="0"/>
          <w:numId w:val="33"/>
        </w:numPr>
        <w:ind w:left="851" w:hanging="284"/>
      </w:pPr>
      <w:r>
        <w:t>de Erpad;</w:t>
      </w:r>
    </w:p>
    <w:p w14:paraId="52B123B5" w14:textId="77777777" w:rsidR="00B20D78" w:rsidRDefault="00A8184D" w:rsidP="00747C4B">
      <w:pPr>
        <w:numPr>
          <w:ilvl w:val="0"/>
          <w:numId w:val="33"/>
        </w:numPr>
        <w:ind w:left="851" w:hanging="284"/>
      </w:pPr>
      <w:r>
        <w:t xml:space="preserve">de treinamento parcelado. </w:t>
      </w:r>
    </w:p>
    <w:p w14:paraId="70B3C8DE" w14:textId="77777777" w:rsidR="00B20D78" w:rsidRDefault="00B20D78" w:rsidP="00A8184D">
      <w:pPr>
        <w:ind w:firstLine="576"/>
      </w:pPr>
    </w:p>
    <w:p w14:paraId="3C2DDEFD" w14:textId="77777777" w:rsidR="00A8184D" w:rsidRDefault="00A8184D" w:rsidP="000624C7">
      <w:pPr>
        <w:ind w:firstLine="567"/>
      </w:pPr>
      <w:r>
        <w:t xml:space="preserve">Entretanto, os métodos que </w:t>
      </w:r>
      <w:r w:rsidR="00B20D78">
        <w:t>serão abordados</w:t>
      </w:r>
      <w:r>
        <w:t xml:space="preserve"> ness</w:t>
      </w:r>
      <w:r w:rsidR="00B20D78">
        <w:t>e</w:t>
      </w:r>
      <w:r>
        <w:t xml:space="preserve"> </w:t>
      </w:r>
      <w:r w:rsidR="00B20D78">
        <w:t>trabalho</w:t>
      </w:r>
      <w:r>
        <w:t xml:space="preserve"> </w:t>
      </w:r>
      <w:r w:rsidR="00B20D78">
        <w:t>são</w:t>
      </w:r>
      <w:r>
        <w:t xml:space="preserve"> apenas o método convencional e o método de treinamento parcelado.</w:t>
      </w:r>
    </w:p>
    <w:p w14:paraId="46D070F1" w14:textId="77777777" w:rsidR="00822F2D" w:rsidRDefault="00822F2D" w:rsidP="003E563D">
      <w:pPr>
        <w:ind w:firstLine="426"/>
      </w:pPr>
    </w:p>
    <w:p w14:paraId="4589B002" w14:textId="77777777" w:rsidR="00750A2C" w:rsidRDefault="00750A2C" w:rsidP="003E563D">
      <w:pPr>
        <w:ind w:firstLine="426"/>
      </w:pPr>
    </w:p>
    <w:p w14:paraId="4E320A20" w14:textId="77777777" w:rsidR="00AA4EE8" w:rsidRDefault="00822F2D" w:rsidP="00127EA0">
      <w:pPr>
        <w:pStyle w:val="Ttulo3"/>
      </w:pPr>
      <w:bookmarkStart w:id="52" w:name="_Toc499155289"/>
      <w:r>
        <w:t>Método Convencional</w:t>
      </w:r>
      <w:bookmarkEnd w:id="52"/>
    </w:p>
    <w:p w14:paraId="70BB5FD0" w14:textId="77777777" w:rsidR="003077D4" w:rsidRDefault="003077D4" w:rsidP="00B20D78">
      <w:pPr>
        <w:ind w:firstLine="708"/>
      </w:pPr>
    </w:p>
    <w:p w14:paraId="5F57A7DF" w14:textId="77777777" w:rsidR="00A8184D" w:rsidRDefault="00A8184D" w:rsidP="008E21D0">
      <w:pPr>
        <w:ind w:firstLine="567"/>
      </w:pPr>
      <w:r>
        <w:t xml:space="preserve">Sendo o mais antigo dos métodos de treinamento de musculação, é também conhecido como método por séries ou </w:t>
      </w:r>
      <w:r w:rsidRPr="00B20D78">
        <w:rPr>
          <w:i/>
        </w:rPr>
        <w:t>sets</w:t>
      </w:r>
      <w:r>
        <w:t xml:space="preserve"> e é o mais indiciado para os iniciantes e para os que retornam a treinar (COSSENZA, 2001).</w:t>
      </w:r>
    </w:p>
    <w:p w14:paraId="40CFF2D9" w14:textId="77777777" w:rsidR="00A8184D" w:rsidRDefault="00A8184D" w:rsidP="008E21D0">
      <w:pPr>
        <w:ind w:firstLine="567"/>
      </w:pPr>
      <w:r>
        <w:t>De acordo com Cossenza (2001), o treinamento se inicia com um exercício básico (trabalha os músculos e articulações nos seus ângulos mais naturais, ativando um maior número de unidades motoras) por agrupamento muscular e, com o passar o tempo, são instituídos os exercícios complementares (isolam ao máximo a ação de um músculo dos outros).</w:t>
      </w:r>
    </w:p>
    <w:p w14:paraId="04A44AB3" w14:textId="77777777" w:rsidR="00A8184D" w:rsidRPr="00822F2D" w:rsidRDefault="00A8184D" w:rsidP="008E21D0">
      <w:pPr>
        <w:ind w:firstLine="567"/>
      </w:pPr>
      <w:r>
        <w:t xml:space="preserve">O tempo de um treino utilizando o método convencional não deve passar de uma hora e trinta minutos, pois tempo maior torna-o monótono e exaustivo, criando assim um </w:t>
      </w:r>
      <w:r w:rsidRPr="00B20D78">
        <w:rPr>
          <w:i/>
        </w:rPr>
        <w:t>stress</w:t>
      </w:r>
      <w:r>
        <w:t xml:space="preserve"> metabólico (COSSENZA, 2001).</w:t>
      </w:r>
    </w:p>
    <w:p w14:paraId="2DD25CAA" w14:textId="77777777" w:rsidR="00A8184D" w:rsidRDefault="00B20D78" w:rsidP="008E21D0">
      <w:pPr>
        <w:ind w:firstLine="567"/>
      </w:pPr>
      <w:r>
        <w:t>No Quadro 2</w:t>
      </w:r>
      <w:r w:rsidR="00A8184D">
        <w:t xml:space="preserve"> é possível acompanhar uma ficha exemplo de um treino utilizando o método convencional.</w:t>
      </w:r>
    </w:p>
    <w:p w14:paraId="7A39C2F7" w14:textId="77777777" w:rsidR="003D370E" w:rsidRDefault="003D370E" w:rsidP="00560169">
      <w:pPr>
        <w:ind w:firstLine="426"/>
      </w:pPr>
    </w:p>
    <w:p w14:paraId="14F97C70" w14:textId="77777777" w:rsidR="00B61AD2" w:rsidRDefault="00B20D78" w:rsidP="00B20D78">
      <w:pPr>
        <w:pStyle w:val="Legenda"/>
        <w:ind w:left="2268" w:right="2267"/>
      </w:pPr>
      <w:r>
        <w:t>Quadro</w:t>
      </w:r>
      <w:r w:rsidR="00B61AD2">
        <w:t xml:space="preserve"> </w:t>
      </w:r>
      <w:r>
        <w:t>2</w:t>
      </w:r>
      <w:r w:rsidR="00B61AD2">
        <w:t xml:space="preserve"> – Ficha exemplo do método conve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31"/>
      </w:tblGrid>
      <w:tr w:rsidR="00B20D78" w14:paraId="55BC8F1A" w14:textId="77777777" w:rsidTr="006659CC">
        <w:trPr>
          <w:jc w:val="center"/>
        </w:trPr>
        <w:tc>
          <w:tcPr>
            <w:tcW w:w="1273" w:type="dxa"/>
            <w:shd w:val="clear" w:color="auto" w:fill="000000"/>
          </w:tcPr>
          <w:p w14:paraId="42278E28" w14:textId="77777777" w:rsidR="00B61AD2" w:rsidRPr="006659CC" w:rsidRDefault="00B61AD2" w:rsidP="00B20D78">
            <w:pPr>
              <w:spacing w:line="240" w:lineRule="auto"/>
              <w:jc w:val="center"/>
              <w:rPr>
                <w:color w:val="FFFFFF"/>
                <w:sz w:val="22"/>
              </w:rPr>
            </w:pPr>
            <w:r w:rsidRPr="006659CC">
              <w:rPr>
                <w:color w:val="FFFFFF"/>
                <w:sz w:val="22"/>
              </w:rPr>
              <w:t>Número</w:t>
            </w:r>
          </w:p>
        </w:tc>
        <w:tc>
          <w:tcPr>
            <w:tcW w:w="3231" w:type="dxa"/>
            <w:shd w:val="clear" w:color="auto" w:fill="000000"/>
          </w:tcPr>
          <w:p w14:paraId="02857A96" w14:textId="77777777" w:rsidR="00B61AD2" w:rsidRPr="006659CC" w:rsidRDefault="00B61AD2" w:rsidP="00B20D78">
            <w:pPr>
              <w:spacing w:line="240" w:lineRule="auto"/>
              <w:jc w:val="center"/>
              <w:rPr>
                <w:color w:val="FFFFFF"/>
                <w:sz w:val="22"/>
              </w:rPr>
            </w:pPr>
            <w:r w:rsidRPr="006659CC">
              <w:rPr>
                <w:color w:val="FFFFFF"/>
                <w:sz w:val="22"/>
              </w:rPr>
              <w:t>Exercício</w:t>
            </w:r>
          </w:p>
        </w:tc>
      </w:tr>
      <w:tr w:rsidR="00B20D78" w14:paraId="7DE73CB2" w14:textId="77777777" w:rsidTr="00B20D78">
        <w:trPr>
          <w:jc w:val="center"/>
        </w:trPr>
        <w:tc>
          <w:tcPr>
            <w:tcW w:w="1273" w:type="dxa"/>
            <w:shd w:val="clear" w:color="auto" w:fill="auto"/>
          </w:tcPr>
          <w:p w14:paraId="3DCAC4A5" w14:textId="77777777" w:rsidR="00B61AD2" w:rsidRPr="006C61E1" w:rsidRDefault="00B61AD2" w:rsidP="00B20D78">
            <w:pPr>
              <w:spacing w:line="240" w:lineRule="auto"/>
              <w:jc w:val="center"/>
              <w:rPr>
                <w:sz w:val="22"/>
              </w:rPr>
            </w:pPr>
            <w:r w:rsidRPr="006C61E1">
              <w:rPr>
                <w:sz w:val="22"/>
              </w:rPr>
              <w:t>01</w:t>
            </w:r>
          </w:p>
        </w:tc>
        <w:tc>
          <w:tcPr>
            <w:tcW w:w="3231" w:type="dxa"/>
            <w:shd w:val="clear" w:color="auto" w:fill="auto"/>
          </w:tcPr>
          <w:p w14:paraId="26E6C383" w14:textId="77777777" w:rsidR="00B61AD2" w:rsidRPr="006C61E1" w:rsidRDefault="00B61AD2" w:rsidP="00B20D78">
            <w:pPr>
              <w:spacing w:line="240" w:lineRule="auto"/>
              <w:jc w:val="center"/>
              <w:rPr>
                <w:sz w:val="22"/>
              </w:rPr>
            </w:pPr>
            <w:r w:rsidRPr="006C61E1">
              <w:rPr>
                <w:sz w:val="22"/>
              </w:rPr>
              <w:t>Leg-Press</w:t>
            </w:r>
          </w:p>
        </w:tc>
      </w:tr>
      <w:tr w:rsidR="00B20D78" w14:paraId="604EECF2" w14:textId="77777777" w:rsidTr="00B20D78">
        <w:trPr>
          <w:jc w:val="center"/>
        </w:trPr>
        <w:tc>
          <w:tcPr>
            <w:tcW w:w="1273" w:type="dxa"/>
            <w:shd w:val="clear" w:color="auto" w:fill="auto"/>
          </w:tcPr>
          <w:p w14:paraId="2B107D24" w14:textId="77777777" w:rsidR="00B61AD2" w:rsidRPr="006C61E1" w:rsidRDefault="00B61AD2" w:rsidP="00B20D78">
            <w:pPr>
              <w:spacing w:line="240" w:lineRule="auto"/>
              <w:jc w:val="center"/>
              <w:rPr>
                <w:sz w:val="22"/>
              </w:rPr>
            </w:pPr>
            <w:r w:rsidRPr="006C61E1">
              <w:rPr>
                <w:sz w:val="22"/>
              </w:rPr>
              <w:t>02</w:t>
            </w:r>
          </w:p>
        </w:tc>
        <w:tc>
          <w:tcPr>
            <w:tcW w:w="3231" w:type="dxa"/>
            <w:shd w:val="clear" w:color="auto" w:fill="auto"/>
          </w:tcPr>
          <w:p w14:paraId="329D86F3" w14:textId="77777777" w:rsidR="00B61AD2" w:rsidRPr="006C61E1" w:rsidRDefault="00B61AD2" w:rsidP="00B20D78">
            <w:pPr>
              <w:spacing w:line="240" w:lineRule="auto"/>
              <w:jc w:val="center"/>
              <w:rPr>
                <w:sz w:val="22"/>
              </w:rPr>
            </w:pPr>
            <w:r w:rsidRPr="006C61E1">
              <w:rPr>
                <w:sz w:val="22"/>
              </w:rPr>
              <w:t>Supino</w:t>
            </w:r>
          </w:p>
        </w:tc>
      </w:tr>
      <w:tr w:rsidR="00B20D78" w14:paraId="7807C831" w14:textId="77777777" w:rsidTr="00B20D78">
        <w:trPr>
          <w:jc w:val="center"/>
        </w:trPr>
        <w:tc>
          <w:tcPr>
            <w:tcW w:w="1273" w:type="dxa"/>
            <w:shd w:val="clear" w:color="auto" w:fill="auto"/>
          </w:tcPr>
          <w:p w14:paraId="4EE4E37E" w14:textId="77777777" w:rsidR="00B61AD2" w:rsidRPr="006C61E1" w:rsidRDefault="00B61AD2" w:rsidP="00B20D78">
            <w:pPr>
              <w:spacing w:line="240" w:lineRule="auto"/>
              <w:jc w:val="center"/>
              <w:rPr>
                <w:sz w:val="22"/>
              </w:rPr>
            </w:pPr>
            <w:r w:rsidRPr="006C61E1">
              <w:rPr>
                <w:sz w:val="22"/>
              </w:rPr>
              <w:t>03</w:t>
            </w:r>
          </w:p>
        </w:tc>
        <w:tc>
          <w:tcPr>
            <w:tcW w:w="3231" w:type="dxa"/>
            <w:shd w:val="clear" w:color="auto" w:fill="auto"/>
          </w:tcPr>
          <w:p w14:paraId="3DF841F9" w14:textId="77777777" w:rsidR="00B61AD2" w:rsidRPr="006C61E1" w:rsidRDefault="00B61AD2" w:rsidP="00B20D78">
            <w:pPr>
              <w:spacing w:line="240" w:lineRule="auto"/>
              <w:jc w:val="center"/>
              <w:rPr>
                <w:sz w:val="22"/>
              </w:rPr>
            </w:pPr>
            <w:r w:rsidRPr="006C61E1">
              <w:rPr>
                <w:sz w:val="22"/>
              </w:rPr>
              <w:t>Exercício Abdominal</w:t>
            </w:r>
          </w:p>
        </w:tc>
      </w:tr>
      <w:tr w:rsidR="00B20D78" w14:paraId="3D450242" w14:textId="77777777" w:rsidTr="00B20D78">
        <w:trPr>
          <w:jc w:val="center"/>
        </w:trPr>
        <w:tc>
          <w:tcPr>
            <w:tcW w:w="1273" w:type="dxa"/>
            <w:shd w:val="clear" w:color="auto" w:fill="auto"/>
          </w:tcPr>
          <w:p w14:paraId="5D97FEBA" w14:textId="77777777" w:rsidR="00B61AD2" w:rsidRPr="006C61E1" w:rsidRDefault="00B61AD2" w:rsidP="00B20D78">
            <w:pPr>
              <w:spacing w:line="240" w:lineRule="auto"/>
              <w:jc w:val="center"/>
              <w:rPr>
                <w:sz w:val="22"/>
              </w:rPr>
            </w:pPr>
            <w:r w:rsidRPr="006C61E1">
              <w:rPr>
                <w:sz w:val="22"/>
              </w:rPr>
              <w:t>04</w:t>
            </w:r>
          </w:p>
        </w:tc>
        <w:tc>
          <w:tcPr>
            <w:tcW w:w="3231" w:type="dxa"/>
            <w:shd w:val="clear" w:color="auto" w:fill="auto"/>
          </w:tcPr>
          <w:p w14:paraId="2B141A63" w14:textId="77777777" w:rsidR="00B61AD2" w:rsidRPr="006C61E1" w:rsidRDefault="00B61AD2" w:rsidP="00B20D78">
            <w:pPr>
              <w:spacing w:line="240" w:lineRule="auto"/>
              <w:jc w:val="center"/>
              <w:rPr>
                <w:sz w:val="22"/>
              </w:rPr>
            </w:pPr>
            <w:r w:rsidRPr="006C61E1">
              <w:rPr>
                <w:sz w:val="22"/>
              </w:rPr>
              <w:t>Puxada por trás no Pulley</w:t>
            </w:r>
          </w:p>
        </w:tc>
      </w:tr>
      <w:tr w:rsidR="00B20D78" w14:paraId="2339EF43" w14:textId="77777777" w:rsidTr="00B20D78">
        <w:trPr>
          <w:jc w:val="center"/>
        </w:trPr>
        <w:tc>
          <w:tcPr>
            <w:tcW w:w="1273" w:type="dxa"/>
            <w:shd w:val="clear" w:color="auto" w:fill="auto"/>
          </w:tcPr>
          <w:p w14:paraId="1B7483F5" w14:textId="77777777" w:rsidR="00B61AD2" w:rsidRPr="006C61E1" w:rsidRDefault="00B61AD2" w:rsidP="00B20D78">
            <w:pPr>
              <w:spacing w:line="240" w:lineRule="auto"/>
              <w:jc w:val="center"/>
              <w:rPr>
                <w:sz w:val="22"/>
              </w:rPr>
            </w:pPr>
            <w:r w:rsidRPr="006C61E1">
              <w:rPr>
                <w:sz w:val="22"/>
              </w:rPr>
              <w:t>05</w:t>
            </w:r>
          </w:p>
        </w:tc>
        <w:tc>
          <w:tcPr>
            <w:tcW w:w="3231" w:type="dxa"/>
            <w:shd w:val="clear" w:color="auto" w:fill="auto"/>
          </w:tcPr>
          <w:p w14:paraId="5FF709A5" w14:textId="77777777" w:rsidR="00B61AD2" w:rsidRPr="006C61E1" w:rsidRDefault="00B61AD2" w:rsidP="00B20D78">
            <w:pPr>
              <w:spacing w:line="240" w:lineRule="auto"/>
              <w:jc w:val="center"/>
              <w:rPr>
                <w:sz w:val="22"/>
              </w:rPr>
            </w:pPr>
            <w:r w:rsidRPr="006C61E1">
              <w:rPr>
                <w:sz w:val="22"/>
              </w:rPr>
              <w:t>Flexão plantar no Leg-Press</w:t>
            </w:r>
          </w:p>
        </w:tc>
      </w:tr>
      <w:tr w:rsidR="00B20D78" w14:paraId="21F0B457" w14:textId="77777777" w:rsidTr="00B20D78">
        <w:trPr>
          <w:jc w:val="center"/>
        </w:trPr>
        <w:tc>
          <w:tcPr>
            <w:tcW w:w="1273" w:type="dxa"/>
            <w:shd w:val="clear" w:color="auto" w:fill="auto"/>
          </w:tcPr>
          <w:p w14:paraId="009C9B89" w14:textId="77777777" w:rsidR="00B61AD2" w:rsidRPr="006C61E1" w:rsidRDefault="00B61AD2" w:rsidP="00B20D78">
            <w:pPr>
              <w:spacing w:line="240" w:lineRule="auto"/>
              <w:jc w:val="center"/>
              <w:rPr>
                <w:sz w:val="22"/>
              </w:rPr>
            </w:pPr>
            <w:r w:rsidRPr="006C61E1">
              <w:rPr>
                <w:sz w:val="22"/>
              </w:rPr>
              <w:t>06</w:t>
            </w:r>
          </w:p>
        </w:tc>
        <w:tc>
          <w:tcPr>
            <w:tcW w:w="3231" w:type="dxa"/>
            <w:shd w:val="clear" w:color="auto" w:fill="auto"/>
          </w:tcPr>
          <w:p w14:paraId="1307811B" w14:textId="77777777" w:rsidR="00B61AD2" w:rsidRPr="006C61E1" w:rsidRDefault="00B61AD2" w:rsidP="00B20D78">
            <w:pPr>
              <w:spacing w:line="240" w:lineRule="auto"/>
              <w:jc w:val="center"/>
              <w:rPr>
                <w:sz w:val="22"/>
              </w:rPr>
            </w:pPr>
            <w:r w:rsidRPr="006C61E1">
              <w:rPr>
                <w:sz w:val="22"/>
              </w:rPr>
              <w:t>Desenvolvimento por trás</w:t>
            </w:r>
          </w:p>
        </w:tc>
      </w:tr>
      <w:tr w:rsidR="00B20D78" w14:paraId="780D6054" w14:textId="77777777" w:rsidTr="00B20D78">
        <w:trPr>
          <w:jc w:val="center"/>
        </w:trPr>
        <w:tc>
          <w:tcPr>
            <w:tcW w:w="1273" w:type="dxa"/>
            <w:shd w:val="clear" w:color="auto" w:fill="auto"/>
          </w:tcPr>
          <w:p w14:paraId="2A43302E" w14:textId="77777777" w:rsidR="00B61AD2" w:rsidRPr="006C61E1" w:rsidRDefault="00B61AD2" w:rsidP="00B20D78">
            <w:pPr>
              <w:spacing w:line="240" w:lineRule="auto"/>
              <w:jc w:val="center"/>
              <w:rPr>
                <w:sz w:val="22"/>
              </w:rPr>
            </w:pPr>
            <w:r w:rsidRPr="006C61E1">
              <w:rPr>
                <w:sz w:val="22"/>
              </w:rPr>
              <w:t>07</w:t>
            </w:r>
          </w:p>
        </w:tc>
        <w:tc>
          <w:tcPr>
            <w:tcW w:w="3231" w:type="dxa"/>
            <w:shd w:val="clear" w:color="auto" w:fill="auto"/>
          </w:tcPr>
          <w:p w14:paraId="6E9C2A3D" w14:textId="77777777" w:rsidR="00B61AD2" w:rsidRPr="006C61E1" w:rsidRDefault="00B61AD2" w:rsidP="00B20D78">
            <w:pPr>
              <w:spacing w:line="240" w:lineRule="auto"/>
              <w:jc w:val="center"/>
              <w:rPr>
                <w:sz w:val="22"/>
              </w:rPr>
            </w:pPr>
            <w:r w:rsidRPr="006C61E1">
              <w:rPr>
                <w:sz w:val="22"/>
              </w:rPr>
              <w:t>Exercício Abdominal</w:t>
            </w:r>
          </w:p>
        </w:tc>
      </w:tr>
      <w:tr w:rsidR="00B20D78" w14:paraId="3CFD29CD" w14:textId="77777777" w:rsidTr="00B20D78">
        <w:trPr>
          <w:jc w:val="center"/>
        </w:trPr>
        <w:tc>
          <w:tcPr>
            <w:tcW w:w="1273" w:type="dxa"/>
            <w:shd w:val="clear" w:color="auto" w:fill="auto"/>
          </w:tcPr>
          <w:p w14:paraId="343569FB" w14:textId="77777777" w:rsidR="00B61AD2" w:rsidRPr="006C61E1" w:rsidRDefault="00B61AD2" w:rsidP="00B20D78">
            <w:pPr>
              <w:spacing w:line="240" w:lineRule="auto"/>
              <w:jc w:val="center"/>
              <w:rPr>
                <w:sz w:val="22"/>
              </w:rPr>
            </w:pPr>
            <w:r w:rsidRPr="006C61E1">
              <w:rPr>
                <w:sz w:val="22"/>
              </w:rPr>
              <w:t>08</w:t>
            </w:r>
          </w:p>
        </w:tc>
        <w:tc>
          <w:tcPr>
            <w:tcW w:w="3231" w:type="dxa"/>
            <w:shd w:val="clear" w:color="auto" w:fill="auto"/>
          </w:tcPr>
          <w:p w14:paraId="002F9895" w14:textId="77777777" w:rsidR="00B61AD2" w:rsidRPr="006C61E1" w:rsidRDefault="00B61AD2" w:rsidP="00B20D78">
            <w:pPr>
              <w:spacing w:line="240" w:lineRule="auto"/>
              <w:jc w:val="center"/>
              <w:rPr>
                <w:sz w:val="22"/>
              </w:rPr>
            </w:pPr>
            <w:r w:rsidRPr="006C61E1">
              <w:rPr>
                <w:sz w:val="22"/>
              </w:rPr>
              <w:t>Rosca Bíceps direta</w:t>
            </w:r>
          </w:p>
        </w:tc>
      </w:tr>
    </w:tbl>
    <w:p w14:paraId="5739749D" w14:textId="77777777" w:rsidR="00B61AD2" w:rsidRPr="004E680B" w:rsidRDefault="00B61AD2" w:rsidP="00B20D78">
      <w:pPr>
        <w:pStyle w:val="Legenda"/>
        <w:ind w:left="2268"/>
        <w:rPr>
          <w:sz w:val="20"/>
          <w:szCs w:val="20"/>
        </w:rPr>
      </w:pPr>
      <w:r w:rsidRPr="004E680B">
        <w:rPr>
          <w:sz w:val="20"/>
          <w:szCs w:val="20"/>
        </w:rPr>
        <w:t>Fonte: Cossenza, 2001.</w:t>
      </w:r>
    </w:p>
    <w:p w14:paraId="523B9CC7" w14:textId="77777777" w:rsidR="00B61AD2" w:rsidRDefault="00B61AD2" w:rsidP="00560169">
      <w:pPr>
        <w:ind w:firstLine="426"/>
      </w:pPr>
      <w:r>
        <w:t xml:space="preserve"> </w:t>
      </w:r>
    </w:p>
    <w:p w14:paraId="53FA4DCA" w14:textId="197CF2E4" w:rsidR="00B20D78" w:rsidRPr="00B20D78" w:rsidRDefault="00747C4B" w:rsidP="008E21D0">
      <w:pPr>
        <w:ind w:firstLine="567"/>
        <w:rPr>
          <w:color w:val="FF0000"/>
        </w:rPr>
      </w:pPr>
      <w:r>
        <w:t>Portanto, é possível notar que o método constitui em trabalhar vários grupos musculares no mesmo dia, executando um treino rápido e intenso.</w:t>
      </w:r>
    </w:p>
    <w:p w14:paraId="448733DF" w14:textId="77777777" w:rsidR="00B20D78" w:rsidRDefault="00B20D78" w:rsidP="00560169">
      <w:pPr>
        <w:ind w:firstLine="426"/>
      </w:pPr>
    </w:p>
    <w:p w14:paraId="11DDC4A9" w14:textId="77777777" w:rsidR="00B61AD2" w:rsidRDefault="00C21BC7" w:rsidP="00127EA0">
      <w:pPr>
        <w:pStyle w:val="Ttulo3"/>
      </w:pPr>
      <w:bookmarkStart w:id="53" w:name="_Toc499155290"/>
      <w:r>
        <w:t>Método de Treinamento Parcelado</w:t>
      </w:r>
      <w:bookmarkEnd w:id="53"/>
    </w:p>
    <w:p w14:paraId="03CE4849" w14:textId="77777777" w:rsidR="00747C4B" w:rsidRDefault="00747C4B" w:rsidP="00747C4B">
      <w:pPr>
        <w:ind w:firstLine="426"/>
      </w:pPr>
    </w:p>
    <w:p w14:paraId="1BB7D789" w14:textId="77777777" w:rsidR="00B61AD2" w:rsidRDefault="00AF7836" w:rsidP="00747C4B">
      <w:pPr>
        <w:ind w:firstLine="567"/>
      </w:pPr>
      <w:r>
        <w:t>Esse método também é conhecido como s</w:t>
      </w:r>
      <w:r w:rsidR="003E3C9E">
        <w:t>érie</w:t>
      </w:r>
      <w:r>
        <w:t xml:space="preserve"> </w:t>
      </w:r>
      <w:r w:rsidR="003E3C9E">
        <w:t xml:space="preserve">dividida, rotina dividida, </w:t>
      </w:r>
      <w:r>
        <w:rPr>
          <w:i/>
        </w:rPr>
        <w:t>split-routine</w:t>
      </w:r>
      <w:r w:rsidR="000D3136">
        <w:t xml:space="preserve"> ou </w:t>
      </w:r>
      <w:r w:rsidR="000D3136" w:rsidRPr="00B20D78">
        <w:rPr>
          <w:i/>
        </w:rPr>
        <w:t>split-training</w:t>
      </w:r>
      <w:r w:rsidR="000D3136">
        <w:t xml:space="preserve"> e sendo a evolução natural do método convencional, corrigindo suas limitações (COSSENZA, 2001).</w:t>
      </w:r>
    </w:p>
    <w:p w14:paraId="76D47364" w14:textId="77777777" w:rsidR="000D3136" w:rsidRDefault="000D3136" w:rsidP="00747C4B">
      <w:pPr>
        <w:ind w:firstLine="567"/>
      </w:pPr>
      <w:r>
        <w:lastRenderedPageBreak/>
        <w:t>Cossenza (2001) aborda que, a partir do momento em que o nível do treinamento com pesos fica avançado, torna necessário aumentar o volume do mesmo, dividindo então, o corpo em partes, para que seja possível um número maior de exercícios e grupos para cada grupamento muscular.</w:t>
      </w:r>
    </w:p>
    <w:p w14:paraId="4F5BAE40" w14:textId="77777777" w:rsidR="000D3136" w:rsidRDefault="000D3136" w:rsidP="00747C4B">
      <w:pPr>
        <w:ind w:firstLine="567"/>
      </w:pPr>
      <w:r>
        <w:t>Fazendo isso</w:t>
      </w:r>
      <w:r w:rsidR="004E680B">
        <w:t>,</w:t>
      </w:r>
      <w:r>
        <w:t xml:space="preserve"> </w:t>
      </w:r>
      <w:r w:rsidR="00B20D78">
        <w:t xml:space="preserve">procura-se evitar </w:t>
      </w:r>
      <w:r>
        <w:t xml:space="preserve">programas de treinamento muito longos que levam a um </w:t>
      </w:r>
      <w:r w:rsidRPr="00B20D78">
        <w:rPr>
          <w:i/>
        </w:rPr>
        <w:t>stress</w:t>
      </w:r>
      <w:r>
        <w:t xml:space="preserve"> metabólico, o que faz realizar todos os exercícios com grande intensidade.</w:t>
      </w:r>
    </w:p>
    <w:p w14:paraId="0B38AEE3" w14:textId="77777777" w:rsidR="00B20D78" w:rsidRDefault="00B20D78" w:rsidP="00747C4B">
      <w:pPr>
        <w:ind w:firstLine="567"/>
      </w:pPr>
      <w:r>
        <w:t>O Quadro 3</w:t>
      </w:r>
      <w:r w:rsidR="004E680B">
        <w:t xml:space="preserve"> </w:t>
      </w:r>
      <w:r>
        <w:t>demonstra</w:t>
      </w:r>
      <w:r w:rsidR="004E680B">
        <w:t xml:space="preserve"> um programa parcelado muito comum, possuindo uma frequência de quatro dias por semana, </w:t>
      </w:r>
      <w:r>
        <w:t xml:space="preserve">sendo que </w:t>
      </w:r>
      <w:r w:rsidR="004E680B">
        <w:t>cada grupo muscular é trabalhado duas vezes por semana.</w:t>
      </w:r>
    </w:p>
    <w:p w14:paraId="1899E195" w14:textId="77777777" w:rsidR="00747C4B" w:rsidRDefault="00747C4B" w:rsidP="00747C4B">
      <w:pPr>
        <w:ind w:firstLine="567"/>
      </w:pPr>
    </w:p>
    <w:p w14:paraId="626FBD8F" w14:textId="77777777" w:rsidR="004E680B" w:rsidRDefault="00B20D78" w:rsidP="00B20D78">
      <w:pPr>
        <w:pStyle w:val="Legenda"/>
        <w:ind w:left="851"/>
      </w:pPr>
      <w:r>
        <w:t>Quadro</w:t>
      </w:r>
      <w:r w:rsidR="004E680B">
        <w:t xml:space="preserve"> </w:t>
      </w:r>
      <w:r>
        <w:t>3</w:t>
      </w:r>
      <w:r w:rsidR="004E680B">
        <w:t xml:space="preserve"> – Programa parcelado mais co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536"/>
      </w:tblGrid>
      <w:tr w:rsidR="00B20D78" w14:paraId="2DB0B7A5" w14:textId="77777777" w:rsidTr="00B20D78">
        <w:trPr>
          <w:jc w:val="center"/>
        </w:trPr>
        <w:tc>
          <w:tcPr>
            <w:tcW w:w="2803" w:type="dxa"/>
            <w:shd w:val="clear" w:color="auto" w:fill="auto"/>
          </w:tcPr>
          <w:p w14:paraId="73C80C22" w14:textId="77777777" w:rsidR="004E680B" w:rsidRPr="00D6615A" w:rsidRDefault="004E680B" w:rsidP="00B20D78">
            <w:pPr>
              <w:spacing w:line="240" w:lineRule="auto"/>
              <w:jc w:val="center"/>
              <w:rPr>
                <w:b/>
                <w:sz w:val="22"/>
              </w:rPr>
            </w:pPr>
            <w:r w:rsidRPr="00D6615A">
              <w:rPr>
                <w:b/>
                <w:sz w:val="22"/>
              </w:rPr>
              <w:t>Dias da Semana</w:t>
            </w:r>
          </w:p>
        </w:tc>
        <w:tc>
          <w:tcPr>
            <w:tcW w:w="4536" w:type="dxa"/>
            <w:shd w:val="clear" w:color="auto" w:fill="auto"/>
          </w:tcPr>
          <w:p w14:paraId="5C8677D9" w14:textId="77777777" w:rsidR="004E680B" w:rsidRPr="00D6615A" w:rsidRDefault="004E680B" w:rsidP="00B20D78">
            <w:pPr>
              <w:spacing w:line="240" w:lineRule="auto"/>
              <w:jc w:val="center"/>
              <w:rPr>
                <w:b/>
                <w:sz w:val="22"/>
              </w:rPr>
            </w:pPr>
            <w:r w:rsidRPr="00D6615A">
              <w:rPr>
                <w:b/>
                <w:sz w:val="22"/>
              </w:rPr>
              <w:t>Grupo Muscular Trabalhado</w:t>
            </w:r>
          </w:p>
        </w:tc>
      </w:tr>
      <w:tr w:rsidR="00B20D78" w14:paraId="12AFED25" w14:textId="77777777" w:rsidTr="00B20D78">
        <w:trPr>
          <w:jc w:val="center"/>
        </w:trPr>
        <w:tc>
          <w:tcPr>
            <w:tcW w:w="2803" w:type="dxa"/>
            <w:shd w:val="clear" w:color="auto" w:fill="auto"/>
          </w:tcPr>
          <w:p w14:paraId="6F81F96C" w14:textId="77777777" w:rsidR="004E680B" w:rsidRPr="00D6615A" w:rsidRDefault="004E680B" w:rsidP="00B20D78">
            <w:pPr>
              <w:spacing w:line="240" w:lineRule="auto"/>
              <w:rPr>
                <w:sz w:val="22"/>
              </w:rPr>
            </w:pPr>
            <w:r w:rsidRPr="00D6615A">
              <w:rPr>
                <w:sz w:val="22"/>
              </w:rPr>
              <w:t>Segunda e Quinta-Feira</w:t>
            </w:r>
          </w:p>
        </w:tc>
        <w:tc>
          <w:tcPr>
            <w:tcW w:w="4536" w:type="dxa"/>
            <w:shd w:val="clear" w:color="auto" w:fill="auto"/>
          </w:tcPr>
          <w:p w14:paraId="684AA52F" w14:textId="77777777" w:rsidR="004E680B" w:rsidRPr="00D6615A" w:rsidRDefault="004E680B" w:rsidP="00B20D78">
            <w:pPr>
              <w:spacing w:line="240" w:lineRule="auto"/>
              <w:rPr>
                <w:sz w:val="22"/>
              </w:rPr>
            </w:pPr>
            <w:r w:rsidRPr="00D6615A">
              <w:rPr>
                <w:sz w:val="22"/>
              </w:rPr>
              <w:t>Peito, ombro, tríceps, perna e abdome.</w:t>
            </w:r>
          </w:p>
        </w:tc>
      </w:tr>
      <w:tr w:rsidR="00B20D78" w14:paraId="59025807" w14:textId="77777777" w:rsidTr="00B20D78">
        <w:trPr>
          <w:jc w:val="center"/>
        </w:trPr>
        <w:tc>
          <w:tcPr>
            <w:tcW w:w="2803" w:type="dxa"/>
            <w:shd w:val="clear" w:color="auto" w:fill="auto"/>
          </w:tcPr>
          <w:p w14:paraId="02295B98" w14:textId="77777777" w:rsidR="004E680B" w:rsidRPr="00D6615A" w:rsidRDefault="004E680B" w:rsidP="00B20D78">
            <w:pPr>
              <w:spacing w:line="240" w:lineRule="auto"/>
              <w:rPr>
                <w:sz w:val="22"/>
              </w:rPr>
            </w:pPr>
            <w:r w:rsidRPr="00D6615A">
              <w:rPr>
                <w:sz w:val="22"/>
              </w:rPr>
              <w:t>Terça e Sexta-feira</w:t>
            </w:r>
          </w:p>
        </w:tc>
        <w:tc>
          <w:tcPr>
            <w:tcW w:w="4536" w:type="dxa"/>
            <w:shd w:val="clear" w:color="auto" w:fill="auto"/>
          </w:tcPr>
          <w:p w14:paraId="07AB7DB6" w14:textId="77777777" w:rsidR="004E680B" w:rsidRPr="00D6615A" w:rsidRDefault="004E680B" w:rsidP="00530A0A">
            <w:pPr>
              <w:spacing w:line="240" w:lineRule="auto"/>
              <w:rPr>
                <w:sz w:val="22"/>
              </w:rPr>
            </w:pPr>
            <w:r w:rsidRPr="00D6615A">
              <w:rPr>
                <w:sz w:val="22"/>
              </w:rPr>
              <w:t>Coxa, perna, costas, bíceps, antebraço.</w:t>
            </w:r>
          </w:p>
        </w:tc>
      </w:tr>
      <w:tr w:rsidR="00B20D78" w14:paraId="3326D73A" w14:textId="77777777" w:rsidTr="00B20D78">
        <w:trPr>
          <w:jc w:val="center"/>
        </w:trPr>
        <w:tc>
          <w:tcPr>
            <w:tcW w:w="2803" w:type="dxa"/>
            <w:shd w:val="clear" w:color="auto" w:fill="auto"/>
          </w:tcPr>
          <w:p w14:paraId="49F7FC1E" w14:textId="77777777" w:rsidR="004E680B" w:rsidRPr="00D6615A" w:rsidRDefault="004E680B" w:rsidP="00B20D78">
            <w:pPr>
              <w:spacing w:line="240" w:lineRule="auto"/>
              <w:rPr>
                <w:sz w:val="22"/>
              </w:rPr>
            </w:pPr>
            <w:r w:rsidRPr="00D6615A">
              <w:rPr>
                <w:sz w:val="22"/>
              </w:rPr>
              <w:t>Quarta, Sábado e Domingo</w:t>
            </w:r>
          </w:p>
        </w:tc>
        <w:tc>
          <w:tcPr>
            <w:tcW w:w="4536" w:type="dxa"/>
            <w:shd w:val="clear" w:color="auto" w:fill="auto"/>
          </w:tcPr>
          <w:p w14:paraId="498FF7EB" w14:textId="77777777" w:rsidR="004E680B" w:rsidRPr="00D6615A" w:rsidRDefault="004E680B" w:rsidP="00B20D78">
            <w:pPr>
              <w:spacing w:line="240" w:lineRule="auto"/>
              <w:rPr>
                <w:sz w:val="22"/>
              </w:rPr>
            </w:pPr>
            <w:r w:rsidRPr="00D6615A">
              <w:rPr>
                <w:sz w:val="22"/>
              </w:rPr>
              <w:t>Tempo de Recuperação</w:t>
            </w:r>
          </w:p>
        </w:tc>
      </w:tr>
    </w:tbl>
    <w:p w14:paraId="741B9246" w14:textId="77777777" w:rsidR="004E680B" w:rsidRPr="004E680B" w:rsidRDefault="004E680B" w:rsidP="00B20D78">
      <w:pPr>
        <w:pStyle w:val="Legenda"/>
        <w:ind w:left="851"/>
        <w:rPr>
          <w:sz w:val="20"/>
          <w:szCs w:val="20"/>
        </w:rPr>
      </w:pPr>
      <w:r w:rsidRPr="004E680B">
        <w:rPr>
          <w:sz w:val="20"/>
          <w:szCs w:val="20"/>
        </w:rPr>
        <w:t>Fonte: Cossenza, 2001.</w:t>
      </w:r>
    </w:p>
    <w:p w14:paraId="60C78F33" w14:textId="77777777" w:rsidR="004E680B" w:rsidRDefault="004E680B" w:rsidP="00560169">
      <w:pPr>
        <w:ind w:firstLine="426"/>
      </w:pPr>
    </w:p>
    <w:p w14:paraId="62CD7676" w14:textId="77777777" w:rsidR="00747C4B" w:rsidRPr="00AF7836" w:rsidRDefault="00530A0A" w:rsidP="00C30842">
      <w:pPr>
        <w:ind w:firstLine="567"/>
      </w:pPr>
      <w:r>
        <w:t>É possível notar que a são dois treinos diferentes, dividido em 4 grupos musculares cada treino. Com isso, esse método é mais avançado do que o convencional e é indicado para praticantes que possuem maior experiência.</w:t>
      </w:r>
    </w:p>
    <w:p w14:paraId="7F466C06" w14:textId="77777777" w:rsidR="00B20D78" w:rsidRDefault="00B20D78" w:rsidP="00B20D78"/>
    <w:p w14:paraId="4BAB163E" w14:textId="77777777" w:rsidR="00560169" w:rsidRPr="00560169" w:rsidRDefault="00C4766C" w:rsidP="00127EA0">
      <w:pPr>
        <w:pStyle w:val="Ttulo3"/>
      </w:pPr>
      <w:bookmarkStart w:id="54" w:name="_Toc499155291"/>
      <w:r>
        <w:t xml:space="preserve">Treino </w:t>
      </w:r>
      <w:r w:rsidR="00560169" w:rsidRPr="00560169">
        <w:t>para indivíduos limitados</w:t>
      </w:r>
      <w:bookmarkEnd w:id="54"/>
    </w:p>
    <w:p w14:paraId="7D81304C" w14:textId="77777777" w:rsidR="003E3C9E" w:rsidRDefault="003E3C9E" w:rsidP="00ED7DAA">
      <w:pPr>
        <w:ind w:firstLine="426"/>
      </w:pPr>
    </w:p>
    <w:p w14:paraId="6026C367" w14:textId="77777777" w:rsidR="00560169" w:rsidRDefault="00C15FAC" w:rsidP="00ED7DAA">
      <w:pPr>
        <w:ind w:firstLine="426"/>
      </w:pPr>
      <w:r>
        <w:t>De acordo com Cunha (2017), os exercícios que mais causam lesões são:</w:t>
      </w:r>
    </w:p>
    <w:p w14:paraId="4A23208E" w14:textId="77777777" w:rsidR="00C15FAC" w:rsidRDefault="00B20D78" w:rsidP="00005D02">
      <w:pPr>
        <w:numPr>
          <w:ilvl w:val="0"/>
          <w:numId w:val="32"/>
        </w:numPr>
        <w:ind w:left="851" w:hanging="284"/>
      </w:pPr>
      <w:r>
        <w:t>Agachamento com a barra livre: p</w:t>
      </w:r>
      <w:r w:rsidR="00C15FAC">
        <w:t xml:space="preserve">or conta da pressão exercida sobre os discos das vértebras, quando se está segurando o peso sobre a parte superior das costas, </w:t>
      </w:r>
      <w:r>
        <w:t>além de termos</w:t>
      </w:r>
      <w:r w:rsidR="00C15FAC">
        <w:t xml:space="preserve"> a tendência de curva-las para frente, o pior pode ocorrer na lombar, joelhos e quadris.</w:t>
      </w:r>
    </w:p>
    <w:p w14:paraId="40A4D522" w14:textId="77777777" w:rsidR="00C15FAC" w:rsidRDefault="00B20D78" w:rsidP="00005D02">
      <w:pPr>
        <w:numPr>
          <w:ilvl w:val="0"/>
          <w:numId w:val="32"/>
        </w:numPr>
        <w:ind w:left="851" w:hanging="283"/>
      </w:pPr>
      <w:r w:rsidRPr="00B20D78">
        <w:rPr>
          <w:i/>
        </w:rPr>
        <w:t>Leg press</w:t>
      </w:r>
      <w:r>
        <w:t>: p</w:t>
      </w:r>
      <w:r w:rsidR="00C15FAC">
        <w:t>or ser um aparelho, parece ser fácil a sua utilização, mas se for utilizada muita carga, aumenta o potencial de lesão na lombar, que pode se curvar. Além de que, lesões nos joelhos podem ocorrer por conta da colocação errada dos pés na plataforma.</w:t>
      </w:r>
    </w:p>
    <w:p w14:paraId="0E914243" w14:textId="77777777" w:rsidR="00C15FAC" w:rsidRDefault="00B20D78" w:rsidP="00005D02">
      <w:pPr>
        <w:numPr>
          <w:ilvl w:val="0"/>
          <w:numId w:val="32"/>
        </w:numPr>
        <w:ind w:left="851" w:hanging="284"/>
      </w:pPr>
      <w:r>
        <w:t>Remada curvada: e</w:t>
      </w:r>
      <w:r w:rsidR="00C15FAC">
        <w:t xml:space="preserve">xigindo a contração constante da lombar para que </w:t>
      </w:r>
      <w:r>
        <w:t>o indivíduo fique</w:t>
      </w:r>
      <w:r w:rsidR="00C15FAC">
        <w:t xml:space="preserve"> dobrado para a frente, pode</w:t>
      </w:r>
      <w:r>
        <w:t>ndo</w:t>
      </w:r>
      <w:r w:rsidR="00C15FAC">
        <w:t xml:space="preserve"> ocasionar lesões na lombar, nos bíceps, antebraços e pescoço.</w:t>
      </w:r>
    </w:p>
    <w:p w14:paraId="75A7ADB3" w14:textId="77777777" w:rsidR="00C15FAC" w:rsidRDefault="00B20D78" w:rsidP="00005D02">
      <w:pPr>
        <w:numPr>
          <w:ilvl w:val="0"/>
          <w:numId w:val="32"/>
        </w:numPr>
        <w:ind w:left="851" w:hanging="284"/>
      </w:pPr>
      <w:r>
        <w:lastRenderedPageBreak/>
        <w:t>Supino: o</w:t>
      </w:r>
      <w:r w:rsidR="00C15FAC">
        <w:t>mbros e lesão do manguito rotador também são afetados nesse exercício se sua execução for realizada de forma incorreta.</w:t>
      </w:r>
    </w:p>
    <w:p w14:paraId="3CBF900F" w14:textId="77777777" w:rsidR="00B20D78" w:rsidRDefault="00B20D78" w:rsidP="00D32E53">
      <w:pPr>
        <w:ind w:firstLine="576"/>
      </w:pPr>
    </w:p>
    <w:p w14:paraId="1C0655CF" w14:textId="4FA3FA22" w:rsidR="00C15FAC" w:rsidRDefault="0058478C" w:rsidP="00D32E53">
      <w:pPr>
        <w:ind w:firstLine="576"/>
      </w:pPr>
      <w:r>
        <w:t>A lesão do manguito rotador é a mais frequente patologia do ombro</w:t>
      </w:r>
      <w:r w:rsidR="00D32E53">
        <w:t xml:space="preserve"> (LENCH; NETO; SEVERO, 2000). Dependendo</w:t>
      </w:r>
      <w:r w:rsidR="00B20D78">
        <w:t xml:space="preserve"> do</w:t>
      </w:r>
      <w:r w:rsidR="00D32E53">
        <w:t xml:space="preserve"> nível de lesão, é recomendado que o </w:t>
      </w:r>
      <w:r w:rsidR="00734E4D">
        <w:t>indivíduo</w:t>
      </w:r>
      <w:r w:rsidR="00D32E53">
        <w:t xml:space="preserve"> fortaleça a musculatura executando exercícios especifico, com cargas relativamente baixas e executando o movimento de forma correta.</w:t>
      </w:r>
    </w:p>
    <w:p w14:paraId="3A16AF2E" w14:textId="77777777" w:rsidR="00D5490B" w:rsidRDefault="00D32E53" w:rsidP="00966D96">
      <w:pPr>
        <w:ind w:firstLine="576"/>
      </w:pPr>
      <w:r>
        <w:t>Segundo Lench, Neto e Severo</w:t>
      </w:r>
      <w:r w:rsidR="00B20D78">
        <w:t xml:space="preserve"> (2001)</w:t>
      </w:r>
      <w:r>
        <w:t>, para o ca</w:t>
      </w:r>
      <w:r w:rsidR="00B20D78">
        <w:t>so da lesão do manguito rotador</w:t>
      </w:r>
      <w:r>
        <w:t xml:space="preserve"> é recomendado que seja feito, por exemplo, um exercício isom</w:t>
      </w:r>
      <w:r w:rsidR="00B20D78">
        <w:t xml:space="preserve">étrico para o deltoide anterior, conforme demonstrado pela </w:t>
      </w:r>
      <w:r>
        <w:t xml:space="preserve">Figura </w:t>
      </w:r>
      <w:r w:rsidR="00B20D78">
        <w:t>24</w:t>
      </w:r>
      <w:r w:rsidR="00966D96">
        <w:t>.</w:t>
      </w:r>
    </w:p>
    <w:p w14:paraId="134B4E68" w14:textId="77777777" w:rsidR="00966D96" w:rsidRDefault="00966D96" w:rsidP="00966D96">
      <w:pPr>
        <w:ind w:firstLine="576"/>
      </w:pPr>
    </w:p>
    <w:p w14:paraId="4B0BA553" w14:textId="760B7CD8" w:rsidR="00D32E53" w:rsidRDefault="00885988" w:rsidP="00885988">
      <w:pPr>
        <w:pStyle w:val="Legenda"/>
        <w:ind w:firstLine="2835"/>
      </w:pPr>
      <w:r>
        <w:t xml:space="preserve">     </w:t>
      </w:r>
      <w:bookmarkStart w:id="55" w:name="_Toc499155328"/>
      <w:r w:rsidR="00D5490B">
        <w:t xml:space="preserve">Figura </w:t>
      </w:r>
      <w:r w:rsidR="00BF1894">
        <w:fldChar w:fldCharType="begin"/>
      </w:r>
      <w:r w:rsidR="00BF1894">
        <w:instrText xml:space="preserve"> SEQ Figura \* ARABIC </w:instrText>
      </w:r>
      <w:r w:rsidR="00BF1894">
        <w:fldChar w:fldCharType="separate"/>
      </w:r>
      <w:r w:rsidR="00567DE5">
        <w:rPr>
          <w:noProof/>
        </w:rPr>
        <w:t>24</w:t>
      </w:r>
      <w:r w:rsidR="00BF1894">
        <w:rPr>
          <w:noProof/>
        </w:rPr>
        <w:fldChar w:fldCharType="end"/>
      </w:r>
      <w:r w:rsidR="00D5490B">
        <w:t xml:space="preserve"> </w:t>
      </w:r>
      <w:r w:rsidR="00D5490B" w:rsidRPr="008C085A">
        <w:t>– Exercício isométrico</w:t>
      </w:r>
      <w:bookmarkEnd w:id="55"/>
    </w:p>
    <w:p w14:paraId="18D24E2D" w14:textId="77777777" w:rsidR="00D32E53" w:rsidRDefault="00CC4FF8" w:rsidP="00885988">
      <w:pPr>
        <w:spacing w:line="240" w:lineRule="auto"/>
        <w:ind w:firstLine="576"/>
        <w:jc w:val="center"/>
        <w:rPr>
          <w:noProof/>
          <w:lang w:eastAsia="pt-BR"/>
        </w:rPr>
      </w:pPr>
      <w:r w:rsidRPr="0033650F">
        <w:rPr>
          <w:noProof/>
          <w:lang w:eastAsia="pt-BR"/>
        </w:rPr>
        <w:drawing>
          <wp:inline distT="0" distB="0" distL="0" distR="0" wp14:anchorId="48059C60" wp14:editId="50F2E082">
            <wp:extent cx="2146300" cy="1384300"/>
            <wp:effectExtent l="19050" t="19050" r="25400" b="25400"/>
            <wp:docPr id="2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1384300"/>
                    </a:xfrm>
                    <a:prstGeom prst="rect">
                      <a:avLst/>
                    </a:prstGeom>
                    <a:noFill/>
                    <a:ln>
                      <a:solidFill>
                        <a:schemeClr val="tx1"/>
                      </a:solidFill>
                    </a:ln>
                  </pic:spPr>
                </pic:pic>
              </a:graphicData>
            </a:graphic>
          </wp:inline>
        </w:drawing>
      </w:r>
    </w:p>
    <w:p w14:paraId="570DD2D6" w14:textId="77777777" w:rsidR="00D32E53" w:rsidRPr="00D32E53" w:rsidRDefault="00885988" w:rsidP="00885988">
      <w:pPr>
        <w:pStyle w:val="Legenda"/>
        <w:ind w:left="2835"/>
        <w:rPr>
          <w:noProof/>
          <w:sz w:val="20"/>
          <w:szCs w:val="20"/>
          <w:lang w:eastAsia="pt-BR"/>
        </w:rPr>
      </w:pPr>
      <w:r>
        <w:rPr>
          <w:noProof/>
          <w:sz w:val="20"/>
          <w:szCs w:val="20"/>
          <w:lang w:eastAsia="pt-BR"/>
        </w:rPr>
        <w:t xml:space="preserve">      </w:t>
      </w:r>
      <w:r w:rsidR="00D32E53" w:rsidRPr="00D32E53">
        <w:rPr>
          <w:noProof/>
          <w:sz w:val="20"/>
          <w:szCs w:val="20"/>
          <w:lang w:eastAsia="pt-BR"/>
        </w:rPr>
        <w:t>Fonte: Lench, Neto e Severo, 2001.</w:t>
      </w:r>
    </w:p>
    <w:p w14:paraId="485E4850" w14:textId="77777777" w:rsidR="00D32E53" w:rsidRDefault="00D32E53" w:rsidP="00D32E53">
      <w:pPr>
        <w:rPr>
          <w:lang w:eastAsia="pt-BR"/>
        </w:rPr>
      </w:pPr>
    </w:p>
    <w:p w14:paraId="64090678" w14:textId="6559EE4D" w:rsidR="007D6FAD" w:rsidRDefault="00B20D78" w:rsidP="00C30842">
      <w:pPr>
        <w:ind w:firstLine="567"/>
        <w:rPr>
          <w:lang w:eastAsia="pt-BR"/>
        </w:rPr>
      </w:pPr>
      <w:r>
        <w:rPr>
          <w:lang w:eastAsia="pt-BR"/>
        </w:rPr>
        <w:t>Paiva et</w:t>
      </w:r>
      <w:r w:rsidR="007D6FAD">
        <w:rPr>
          <w:lang w:eastAsia="pt-BR"/>
        </w:rPr>
        <w:t xml:space="preserve"> al. (2007, p. 1113) diz que “a pessoa deve ser avaliada amplamente para ser aconselhada sobre tipos de esportes e exercícios benéficos que favorecem a diminuição do índice de lesões”.</w:t>
      </w:r>
    </w:p>
    <w:p w14:paraId="494A0887" w14:textId="50B05841" w:rsidR="00D32E53" w:rsidRDefault="007D6FAD" w:rsidP="00C30842">
      <w:pPr>
        <w:ind w:firstLine="567"/>
        <w:rPr>
          <w:lang w:eastAsia="pt-BR"/>
        </w:rPr>
      </w:pPr>
      <w:r>
        <w:rPr>
          <w:lang w:eastAsia="pt-BR"/>
        </w:rPr>
        <w:t>Quando há uma lesão meniscal por trauma do joelho, por exemplo, deve-se instituir exercícios de fortalecimento, juntamente com o tratamento específico pa</w:t>
      </w:r>
      <w:r w:rsidR="00577707">
        <w:rPr>
          <w:lang w:eastAsia="pt-BR"/>
        </w:rPr>
        <w:t>ra a dor quando presente (PAVIA</w:t>
      </w:r>
      <w:r>
        <w:rPr>
          <w:lang w:eastAsia="pt-BR"/>
        </w:rPr>
        <w:t xml:space="preserve"> et al. apud </w:t>
      </w:r>
      <w:r w:rsidR="00FC2A85">
        <w:rPr>
          <w:lang w:eastAsia="pt-BR"/>
        </w:rPr>
        <w:t>PLAPER, 1995</w:t>
      </w:r>
      <w:r>
        <w:rPr>
          <w:lang w:eastAsia="pt-BR"/>
        </w:rPr>
        <w:t>)</w:t>
      </w:r>
      <w:r w:rsidR="00FC2A85">
        <w:rPr>
          <w:lang w:eastAsia="pt-BR"/>
        </w:rPr>
        <w:t>.</w:t>
      </w:r>
    </w:p>
    <w:p w14:paraId="38360234" w14:textId="77777777" w:rsidR="00D32E53" w:rsidRDefault="00D32E53" w:rsidP="00560169"/>
    <w:p w14:paraId="0AFF5298" w14:textId="77777777" w:rsidR="0080471A" w:rsidRDefault="0080471A" w:rsidP="00560169">
      <w:pPr>
        <w:pStyle w:val="Ttulo2"/>
        <w:rPr>
          <w:lang w:val="pt-BR"/>
        </w:rPr>
      </w:pPr>
      <w:bookmarkStart w:id="56" w:name="_Toc499155292"/>
      <w:r>
        <w:t>T</w:t>
      </w:r>
      <w:r w:rsidR="00FD58D7">
        <w:rPr>
          <w:lang w:val="pt-BR"/>
        </w:rPr>
        <w:t>RABALHOS CORRELATOS</w:t>
      </w:r>
      <w:bookmarkEnd w:id="56"/>
    </w:p>
    <w:p w14:paraId="0010528F" w14:textId="77777777" w:rsidR="003E3C9E" w:rsidRDefault="003E3C9E" w:rsidP="00560169">
      <w:pPr>
        <w:ind w:firstLine="576"/>
      </w:pPr>
    </w:p>
    <w:p w14:paraId="0D3BFA6A" w14:textId="77777777" w:rsidR="00FD58D7" w:rsidRDefault="00705CF1" w:rsidP="00560169">
      <w:pPr>
        <w:ind w:firstLine="576"/>
      </w:pPr>
      <w:r>
        <w:t>Após uma pe</w:t>
      </w:r>
      <w:r w:rsidR="00560169">
        <w:t xml:space="preserve">squisa realizada na literatura correlata sobre temas </w:t>
      </w:r>
      <w:r>
        <w:t xml:space="preserve">que possuem </w:t>
      </w:r>
      <w:r w:rsidR="00560169">
        <w:t>alguma</w:t>
      </w:r>
      <w:r>
        <w:t xml:space="preserve"> similar</w:t>
      </w:r>
      <w:r w:rsidR="00560169">
        <w:t>idade</w:t>
      </w:r>
      <w:r>
        <w:t xml:space="preserve"> </w:t>
      </w:r>
      <w:r w:rsidR="00560169">
        <w:t>ao objetivo proposto por esse trabalho</w:t>
      </w:r>
      <w:r>
        <w:t xml:space="preserve">, </w:t>
      </w:r>
      <w:r w:rsidR="00F31BE5">
        <w:t>a seguir é feita uma síntese de cada um deles</w:t>
      </w:r>
      <w:r>
        <w:t>:</w:t>
      </w:r>
    </w:p>
    <w:p w14:paraId="51026C68" w14:textId="77777777" w:rsidR="00705CF1" w:rsidRDefault="00705CF1" w:rsidP="00005D02">
      <w:pPr>
        <w:numPr>
          <w:ilvl w:val="0"/>
          <w:numId w:val="18"/>
        </w:numPr>
        <w:ind w:left="851" w:hanging="284"/>
      </w:pPr>
      <w:r>
        <w:t xml:space="preserve">Utilizando o algoritmo K-Nearest Neighbors, </w:t>
      </w:r>
      <w:r w:rsidR="00F31BE5">
        <w:t>Pereira</w:t>
      </w:r>
      <w:r>
        <w:t xml:space="preserve"> (2016)</w:t>
      </w:r>
      <w:r w:rsidR="009A2FF7">
        <w:t xml:space="preserve"> elaborou</w:t>
      </w:r>
      <w:r w:rsidR="00F31BE5">
        <w:t xml:space="preserve"> um software capaz de</w:t>
      </w:r>
      <w:r>
        <w:t xml:space="preserve"> auxilia</w:t>
      </w:r>
      <w:r w:rsidR="00F31BE5">
        <w:t>r</w:t>
      </w:r>
      <w:r>
        <w:t xml:space="preserve"> o educador físico na orientação e acompanhamento de atividades físicas.</w:t>
      </w:r>
      <w:r w:rsidR="009A2FF7">
        <w:t xml:space="preserve"> </w:t>
      </w:r>
      <w:r w:rsidR="00F31BE5">
        <w:t>O objetivo do</w:t>
      </w:r>
      <w:r w:rsidR="009A2FF7">
        <w:t xml:space="preserve"> algoritmo </w:t>
      </w:r>
      <w:r w:rsidR="00F31BE5">
        <w:t>é permitir</w:t>
      </w:r>
      <w:r w:rsidR="009A2FF7">
        <w:t xml:space="preserve"> que a ferramenta desenvolvida modele a </w:t>
      </w:r>
      <w:r w:rsidR="009A2FF7">
        <w:lastRenderedPageBreak/>
        <w:t xml:space="preserve">ação do educador físico, </w:t>
      </w:r>
      <w:r w:rsidR="00F31BE5">
        <w:t>com</w:t>
      </w:r>
      <w:r w:rsidR="009A2FF7">
        <w:t xml:space="preserve"> base em experiências anteriores (referentes a programas de treinamento físicos e características pessoais), </w:t>
      </w:r>
      <w:r w:rsidR="00F31BE5">
        <w:t xml:space="preserve">além de </w:t>
      </w:r>
      <w:r w:rsidR="009A2FF7">
        <w:t>elabor</w:t>
      </w:r>
      <w:r w:rsidR="00F31BE5">
        <w:t>ar</w:t>
      </w:r>
      <w:r w:rsidR="009A2FF7">
        <w:t xml:space="preserve"> programas de treinamento similares ao deparar-se com uma nova situação muito semelhante aos casos anteriores.</w:t>
      </w:r>
    </w:p>
    <w:p w14:paraId="24C785B2" w14:textId="1EEE6257" w:rsidR="005F1E16" w:rsidRDefault="00F31BE5" w:rsidP="00005D02">
      <w:pPr>
        <w:numPr>
          <w:ilvl w:val="0"/>
          <w:numId w:val="18"/>
        </w:numPr>
        <w:ind w:left="851" w:hanging="284"/>
      </w:pPr>
      <w:r>
        <w:t>Em seu trabalho, Secchi</w:t>
      </w:r>
      <w:r w:rsidR="00A72809">
        <w:t xml:space="preserve"> (2005) desen</w:t>
      </w:r>
      <w:r>
        <w:t xml:space="preserve">volveu um sistema especialista </w:t>
      </w:r>
      <w:r w:rsidR="00A72809">
        <w:t>utiliza</w:t>
      </w:r>
      <w:r>
        <w:t>ndo</w:t>
      </w:r>
      <w:r w:rsidR="00A72809">
        <w:t xml:space="preserve"> uma base de dados</w:t>
      </w:r>
      <w:r>
        <w:t xml:space="preserve"> desenvolvida em Access.</w:t>
      </w:r>
      <w:r w:rsidR="00A72809">
        <w:t xml:space="preserve"> </w:t>
      </w:r>
      <w:r>
        <w:t>T</w:t>
      </w:r>
      <w:r w:rsidR="00A72809">
        <w:t xml:space="preserve">odo o conhecimento expresso por esse software é armazenado </w:t>
      </w:r>
      <w:r w:rsidR="00577707">
        <w:t xml:space="preserve">no banco </w:t>
      </w:r>
      <w:r w:rsidR="00A72809">
        <w:t xml:space="preserve">de dados e também em forma de código no próprio programa. O objetivo do SEM </w:t>
      </w:r>
      <w:r w:rsidR="00ED7DAA">
        <w:t xml:space="preserve">(Sistema Especialista de Musculação) </w:t>
      </w:r>
      <w:r w:rsidR="00A72809">
        <w:t>é auxiliar o profissional da área de educação física a prescrever um programa de treinamento de musculação e acompanhar a evolução dos resu</w:t>
      </w:r>
      <w:r w:rsidR="003E3C9E">
        <w:t xml:space="preserve">ltados apresentados pelo aluno, </w:t>
      </w:r>
      <w:r w:rsidR="00A72809">
        <w:t>durante e ao final, deste treinamento.</w:t>
      </w:r>
      <w:r w:rsidR="000908B4">
        <w:t xml:space="preserve"> </w:t>
      </w:r>
      <w:r w:rsidR="005F1E16">
        <w:t>Segundo Secchi, os resultados obtidos através da utilização do SEM, de modo geral, refletiram a realidade encontrada nos treinamentos e são satisfatórios quando analisados dentro de um horizonte proposto por seu trabalho.</w:t>
      </w:r>
    </w:p>
    <w:p w14:paraId="1560CA18" w14:textId="77777777" w:rsidR="0080471A" w:rsidRDefault="007774EC" w:rsidP="00005D02">
      <w:pPr>
        <w:numPr>
          <w:ilvl w:val="0"/>
          <w:numId w:val="18"/>
        </w:numPr>
        <w:ind w:left="851" w:hanging="284"/>
      </w:pPr>
      <w:r>
        <w:t xml:space="preserve">O Sistema de Informação de Atividade Física, feito por </w:t>
      </w:r>
      <w:r w:rsidR="00F31BE5">
        <w:t>Portocarero et al. (2010)</w:t>
      </w:r>
      <w:r>
        <w:t xml:space="preserve"> é um sistema de informação, inserido </w:t>
      </w:r>
      <w:r w:rsidR="006B5876">
        <w:t xml:space="preserve">em um </w:t>
      </w:r>
      <w:r>
        <w:t>ambiente de Computação Ubíqua, para aquisição e avaliação de dados de atividade física da população adstrita às unidades de saúde do município de São Carlos – SP. O sistema permite a geração de in</w:t>
      </w:r>
      <w:r w:rsidR="00F31BE5">
        <w:t>dicadores de saúde e desempenho</w:t>
      </w:r>
      <w:r>
        <w:t xml:space="preserve"> que suportarão o planejamento de políticas públicas para promover atividades físicas para essa população. Esse ambiente emprega </w:t>
      </w:r>
      <w:r w:rsidR="006B5876">
        <w:t>sensores para serem colocados no</w:t>
      </w:r>
      <w:r>
        <w:t xml:space="preserve"> corpo humano, redes sem fio e dispositivos móveis para monitorar as condições físicas </w:t>
      </w:r>
      <w:r w:rsidR="00F31BE5">
        <w:t>dos participantes</w:t>
      </w:r>
      <w:r>
        <w:t xml:space="preserve"> dessas atividades.</w:t>
      </w:r>
      <w:r w:rsidR="00D16303">
        <w:t xml:space="preserve"> </w:t>
      </w:r>
    </w:p>
    <w:p w14:paraId="3D35B8AF" w14:textId="5F5EC4F8" w:rsidR="00A8184D" w:rsidRDefault="002E070D" w:rsidP="00005D02">
      <w:pPr>
        <w:numPr>
          <w:ilvl w:val="0"/>
          <w:numId w:val="18"/>
        </w:numPr>
        <w:ind w:left="851" w:hanging="284"/>
      </w:pPr>
      <w:r>
        <w:t>Ariel e Costa</w:t>
      </w:r>
      <w:r w:rsidR="00577707">
        <w:t xml:space="preserve"> </w:t>
      </w:r>
      <w:r w:rsidR="00577707" w:rsidRPr="00530A0A">
        <w:t>(</w:t>
      </w:r>
      <w:r w:rsidR="00530A0A">
        <w:t>2016</w:t>
      </w:r>
      <w:r w:rsidR="00577707" w:rsidRPr="00530A0A">
        <w:t>)</w:t>
      </w:r>
      <w:r>
        <w:t xml:space="preserve"> desenvolveram o </w:t>
      </w:r>
      <w:r w:rsidR="00577707">
        <w:t xml:space="preserve">software </w:t>
      </w:r>
      <w:r>
        <w:t xml:space="preserve">Gym&amp;Muscles, cujo o objetivo </w:t>
      </w:r>
      <w:r w:rsidR="00577707">
        <w:t>visa</w:t>
      </w:r>
      <w:r>
        <w:t xml:space="preserve"> demonstrar a execução de exercícios de musculação. O software foi desenvolvido na plataforma de Games Unity-3D, utilizando a linguagem C#, sendo as animações utilizadas feitas </w:t>
      </w:r>
      <w:r w:rsidR="00B472F2">
        <w:t>com</w:t>
      </w:r>
      <w:r>
        <w:t xml:space="preserve"> o </w:t>
      </w:r>
      <w:r w:rsidR="00B472F2">
        <w:t>aux</w:t>
      </w:r>
      <w:r w:rsidR="000F698E">
        <w:t>í</w:t>
      </w:r>
      <w:r w:rsidR="00B472F2">
        <w:t xml:space="preserve">lio do </w:t>
      </w:r>
      <w:r>
        <w:t>software de modelagem 3D</w:t>
      </w:r>
      <w:r w:rsidR="00577707">
        <w:t xml:space="preserve"> </w:t>
      </w:r>
      <w:r>
        <w:t>Autodesk Maya.</w:t>
      </w:r>
    </w:p>
    <w:p w14:paraId="50FAF3BB" w14:textId="77777777" w:rsidR="0053384D" w:rsidRDefault="0053384D" w:rsidP="0053384D"/>
    <w:p w14:paraId="466524D3" w14:textId="77777777" w:rsidR="007568E0" w:rsidRDefault="007568E0" w:rsidP="007568E0">
      <w:pPr>
        <w:ind w:firstLine="567"/>
      </w:pPr>
      <w:r>
        <w:t>Todas as pesquisas apresentadas terão sua importânci</w:t>
      </w:r>
      <w:r w:rsidR="00750A2C">
        <w:t>a na contribuição da evolução do</w:t>
      </w:r>
      <w:r>
        <w:t xml:space="preserve"> </w:t>
      </w:r>
      <w:r w:rsidR="00750A2C">
        <w:t xml:space="preserve">trabalho para a elaboração do aplicativo </w:t>
      </w:r>
      <w:r>
        <w:t>móvel, pois tendo em vista que elas abordaram tanto a área da saúde como a área das atividades físicas, do qual entra em todo o contexto desta pesquisa.</w:t>
      </w:r>
    </w:p>
    <w:p w14:paraId="31428EF7" w14:textId="77777777" w:rsidR="007568E0" w:rsidRDefault="007568E0" w:rsidP="007568E0">
      <w:pPr>
        <w:ind w:firstLine="567"/>
      </w:pPr>
    </w:p>
    <w:p w14:paraId="61736B2D" w14:textId="77777777" w:rsidR="00ED5929" w:rsidRDefault="00095036" w:rsidP="003E3C9E">
      <w:pPr>
        <w:pStyle w:val="Ttulo1"/>
        <w:spacing w:before="0" w:after="0"/>
        <w:ind w:left="431" w:hanging="431"/>
      </w:pPr>
      <w:r>
        <w:br w:type="page"/>
      </w:r>
      <w:bookmarkStart w:id="57" w:name="_Toc499155293"/>
      <w:r w:rsidR="006642F1">
        <w:lastRenderedPageBreak/>
        <w:t>INTELIGÊNCIA ARTIFIC</w:t>
      </w:r>
      <w:r w:rsidR="0080471A">
        <w:t>IAL</w:t>
      </w:r>
      <w:bookmarkEnd w:id="57"/>
    </w:p>
    <w:p w14:paraId="23E38833" w14:textId="77777777" w:rsidR="003E3C9E" w:rsidRDefault="003E3C9E" w:rsidP="00B224C1">
      <w:pPr>
        <w:ind w:firstLine="709"/>
      </w:pPr>
    </w:p>
    <w:p w14:paraId="6AECC0C0" w14:textId="77777777" w:rsidR="00B224C1" w:rsidRDefault="00B224C1" w:rsidP="000908B4">
      <w:pPr>
        <w:ind w:firstLine="567"/>
      </w:pPr>
      <w:r>
        <w:t>O ser humano possui uma capacidade específica de raciocínio e durante milhares de anos ele procurou entender como funciona o pensamento, da forma como um mero punhado de matéria pode compreender, perceber, prever e manipular um mundo muito maior e muito mais complexo que ele próprio. O campo da inteligência artificial vai ainda mais além: ele tenta não apenas compreender, mas também construir entidades inteligentes</w:t>
      </w:r>
      <w:r w:rsidR="00D20D20">
        <w:t>.</w:t>
      </w:r>
      <w:r>
        <w:t xml:space="preserve"> (GOMES, 2010).</w:t>
      </w:r>
    </w:p>
    <w:p w14:paraId="17AB76BF" w14:textId="77777777" w:rsidR="00F31BE5" w:rsidRDefault="00B224C1" w:rsidP="000908B4">
      <w:pPr>
        <w:ind w:firstLine="567"/>
      </w:pPr>
      <w:r>
        <w:t>A inteligência artificial é uma ciência muito recente, tendo seu início só após a Segunda Guerra Mundial e, atualmente, abrangendo uma enorme gama de subcampos, como percepção e aprendizado, tarefas específicas como jogos de xadrez, demonstração de teoremas matemáticos, criação de poesia e diagnóstico de doenças. A inteligência artificial sistematiza e automatiza tarefas intelectuais, sendo então, potencialmente relevante para qualquer esfera da atividade intelectual humana. Nesse sentido, el</w:t>
      </w:r>
      <w:r w:rsidR="00030B15">
        <w:t>a é um campo universal</w:t>
      </w:r>
      <w:r w:rsidR="00D20D20">
        <w:t>.</w:t>
      </w:r>
      <w:r w:rsidR="00030B15">
        <w:t xml:space="preserve"> (RUSSELL e</w:t>
      </w:r>
      <w:r>
        <w:t xml:space="preserve"> NORVIG, 2013).</w:t>
      </w:r>
    </w:p>
    <w:p w14:paraId="27F72D91" w14:textId="77777777" w:rsidR="00F31BE5" w:rsidRDefault="00F31BE5" w:rsidP="00F31BE5">
      <w:pPr>
        <w:ind w:firstLine="709"/>
      </w:pPr>
    </w:p>
    <w:p w14:paraId="509BE5A6" w14:textId="77777777" w:rsidR="00F31BE5" w:rsidRDefault="00746614" w:rsidP="00F31BE5">
      <w:pPr>
        <w:pStyle w:val="Ttulo2"/>
      </w:pPr>
      <w:bookmarkStart w:id="58" w:name="_Toc499155294"/>
      <w:r>
        <w:rPr>
          <w:lang w:val="pt-BR"/>
        </w:rPr>
        <w:t>FUNDAMENTOS DE INTELIGÊNCIA ARTIFICIAL</w:t>
      </w:r>
      <w:bookmarkEnd w:id="58"/>
    </w:p>
    <w:p w14:paraId="07C5E035" w14:textId="77777777" w:rsidR="003E3C9E" w:rsidRDefault="003E3C9E" w:rsidP="00B224C1">
      <w:pPr>
        <w:ind w:firstLine="576"/>
      </w:pPr>
    </w:p>
    <w:p w14:paraId="4D370EFF" w14:textId="77777777" w:rsidR="00B224C1" w:rsidRDefault="00B224C1" w:rsidP="00B224C1">
      <w:pPr>
        <w:ind w:firstLine="576"/>
      </w:pPr>
      <w:r>
        <w:t>Norvig e Russel (2013) explicitam várias áreas fundamentais na ciência da Inteligência Artificial, mostrando que a mesma não é apenas abrangida por áreas de exatas, como pare</w:t>
      </w:r>
      <w:r w:rsidR="00030B15">
        <w:t>cem aos leigos. Para entender</w:t>
      </w:r>
      <w:r>
        <w:t xml:space="preserve"> melhor a Inteligência Artificial é necessário que </w:t>
      </w:r>
      <w:r w:rsidR="00030B15">
        <w:t>se faça</w:t>
      </w:r>
      <w:r>
        <w:t xml:space="preserve"> alguma</w:t>
      </w:r>
      <w:r w:rsidR="00030B15">
        <w:t>s perguntas, como por exemplo: c</w:t>
      </w:r>
      <w:r>
        <w:t xml:space="preserve">omo o intelecto se </w:t>
      </w:r>
      <w:r w:rsidR="00E75100">
        <w:t>reage</w:t>
      </w:r>
      <w:r>
        <w:t xml:space="preserve"> </w:t>
      </w:r>
      <w:r w:rsidR="00030B15">
        <w:t>a partir de um cérebro físico? D</w:t>
      </w:r>
      <w:r>
        <w:t xml:space="preserve">e </w:t>
      </w:r>
      <w:r w:rsidR="00E75100">
        <w:t xml:space="preserve">qual local </w:t>
      </w:r>
      <w:r>
        <w:t xml:space="preserve">vem </w:t>
      </w:r>
      <w:r w:rsidR="00030B15">
        <w:t xml:space="preserve">o conhecimento? </w:t>
      </w:r>
      <w:r w:rsidR="00E75100">
        <w:t>Até onde algo</w:t>
      </w:r>
      <w:r w:rsidR="00030B15">
        <w:t xml:space="preserve"> pode ser </w:t>
      </w:r>
      <w:r>
        <w:t xml:space="preserve">o </w:t>
      </w:r>
      <w:r w:rsidR="00E75100">
        <w:t>computado</w:t>
      </w:r>
      <w:r>
        <w:t xml:space="preserve">? Como raciocinamos com informações </w:t>
      </w:r>
      <w:r w:rsidR="00E75100">
        <w:t xml:space="preserve">que não estão certas? Que decisões tomar para </w:t>
      </w:r>
      <w:r>
        <w:t xml:space="preserve">maximizar a recompensa? Como </w:t>
      </w:r>
      <w:r w:rsidR="00E75100">
        <w:t>as informações são processadas pelo cérebro</w:t>
      </w:r>
      <w:r>
        <w:t xml:space="preserve">? </w:t>
      </w:r>
      <w:r w:rsidR="00E75100">
        <w:t>Como agem os seres humanos e os animais</w:t>
      </w:r>
      <w:r>
        <w:t xml:space="preserve">? </w:t>
      </w:r>
      <w:r w:rsidR="00E75100">
        <w:t>Qual a melhor forma de se construir um computador eficiente</w:t>
      </w:r>
      <w:r>
        <w:t xml:space="preserve">? </w:t>
      </w:r>
      <w:r w:rsidR="00E75100">
        <w:t>Como o pensamento e a linguagem se relacionam</w:t>
      </w:r>
      <w:r>
        <w:t>?</w:t>
      </w:r>
    </w:p>
    <w:p w14:paraId="544719E3" w14:textId="77777777" w:rsidR="00B224C1" w:rsidRDefault="00030B15" w:rsidP="00B224C1">
      <w:pPr>
        <w:ind w:firstLine="576"/>
      </w:pPr>
      <w:r>
        <w:t>As respostas para essas perguntas podem</w:t>
      </w:r>
      <w:r w:rsidR="00B224C1">
        <w:t xml:space="preserve"> ser encontradas nas disciplinas abaixo, cit</w:t>
      </w:r>
      <w:r>
        <w:t>adas por Norvig e Russel (2013):</w:t>
      </w:r>
    </w:p>
    <w:p w14:paraId="46B8FDB8" w14:textId="045EAC2A" w:rsidR="00D40DF7" w:rsidRDefault="00030B15" w:rsidP="000908B4">
      <w:pPr>
        <w:numPr>
          <w:ilvl w:val="0"/>
          <w:numId w:val="25"/>
        </w:numPr>
        <w:ind w:left="851" w:hanging="284"/>
      </w:pPr>
      <w:r>
        <w:t>Filosofia: a</w:t>
      </w:r>
      <w:r w:rsidR="00A04DAD">
        <w:t>través de toda a hist</w:t>
      </w:r>
      <w:r w:rsidR="00BC16B8">
        <w:t xml:space="preserve">ória da humanidade, </w:t>
      </w:r>
      <w:r w:rsidR="00D40DF7">
        <w:t>havia</w:t>
      </w:r>
      <w:r w:rsidR="00A04DAD">
        <w:t xml:space="preserve"> filósofos que foram capazes de </w:t>
      </w:r>
      <w:r w:rsidR="00BC16B8">
        <w:t>indagar o pensamento</w:t>
      </w:r>
      <w:r w:rsidR="00D40DF7">
        <w:t>,</w:t>
      </w:r>
      <w:r w:rsidR="00BC16B8">
        <w:t xml:space="preserve"> como foi o caso de René Descartes (1596-1650) que apresentou a primeira discussão clara da distinção entre mente e matéria, e dos problemas que surgem dessa distinção</w:t>
      </w:r>
      <w:r w:rsidR="00EE120C">
        <w:t>.</w:t>
      </w:r>
      <w:r w:rsidR="00BC16B8">
        <w:t xml:space="preserve"> (RUSSEL</w:t>
      </w:r>
      <w:r>
        <w:t xml:space="preserve"> e</w:t>
      </w:r>
      <w:r w:rsidR="00BC16B8">
        <w:t xml:space="preserve"> NORVIG, 2013).</w:t>
      </w:r>
      <w:r w:rsidR="00D40DF7">
        <w:t xml:space="preserve"> Os filósofos demarcaram a maioria das ideias importantes </w:t>
      </w:r>
      <w:r w:rsidR="00ED7DAA">
        <w:t>sobre a Inteligência Artificial;</w:t>
      </w:r>
    </w:p>
    <w:p w14:paraId="41EA5708" w14:textId="1076D92A" w:rsidR="00D40DF7" w:rsidRDefault="00BB33E0" w:rsidP="00E75100">
      <w:pPr>
        <w:numPr>
          <w:ilvl w:val="0"/>
          <w:numId w:val="25"/>
        </w:numPr>
        <w:ind w:left="851" w:hanging="284"/>
      </w:pPr>
      <w:r>
        <w:lastRenderedPageBreak/>
        <w:t xml:space="preserve"> </w:t>
      </w:r>
      <w:r w:rsidR="00030B15">
        <w:t>Matemática: o</w:t>
      </w:r>
      <w:r w:rsidR="00D40DF7">
        <w:t xml:space="preserve"> salto para uma ciência formal exigiu certo nível de formalização matemática em três áreas fundamentais, como a lógic</w:t>
      </w:r>
      <w:r w:rsidR="00ED7DAA">
        <w:t>a, computação e probabilidade;</w:t>
      </w:r>
    </w:p>
    <w:p w14:paraId="5619A9EB" w14:textId="19D9E534" w:rsidR="00D40DF7" w:rsidRDefault="00D40DF7" w:rsidP="00E75100">
      <w:pPr>
        <w:numPr>
          <w:ilvl w:val="0"/>
          <w:numId w:val="25"/>
        </w:numPr>
        <w:ind w:left="851" w:hanging="284"/>
      </w:pPr>
      <w:r>
        <w:t>Economia:</w:t>
      </w:r>
      <w:r w:rsidR="00030B15">
        <w:t xml:space="preserve"> e</w:t>
      </w:r>
      <w:r w:rsidR="00ED7DAA">
        <w:t>mbora os antigos gregos e outros filósofos tenham contribuído para o pensamento econômico, o f</w:t>
      </w:r>
      <w:r w:rsidR="00BA12DE">
        <w:t>i</w:t>
      </w:r>
      <w:r w:rsidR="00ED7DAA">
        <w:t>lósofo escocês Adam Smith (1723-1790) foi o primeiro a trata-lo como ciência, usando a ideia de que podemos considerar que as economias consistem em agentes individuais que maximizam seu próprio bem-estar econômico;</w:t>
      </w:r>
    </w:p>
    <w:p w14:paraId="3198784F" w14:textId="77777777" w:rsidR="00D40DF7" w:rsidRDefault="00D40DF7" w:rsidP="00E75100">
      <w:pPr>
        <w:numPr>
          <w:ilvl w:val="0"/>
          <w:numId w:val="25"/>
        </w:numPr>
        <w:ind w:left="851" w:hanging="284"/>
      </w:pPr>
      <w:r>
        <w:t>Neurociência:</w:t>
      </w:r>
      <w:r w:rsidR="00030B15">
        <w:t xml:space="preserve"> s</w:t>
      </w:r>
      <w:r w:rsidR="00BA12DE">
        <w:t xml:space="preserve">endo um estudo do sistema nervoso, em particular o </w:t>
      </w:r>
      <w:r w:rsidR="00BA12DE" w:rsidRPr="00E75100">
        <w:t>cérebro</w:t>
      </w:r>
      <w:r w:rsidR="00BA12DE">
        <w:t xml:space="preserve">, a neurociência procura a descobrir como o </w:t>
      </w:r>
      <w:r w:rsidR="00BA12DE" w:rsidRPr="00E75100">
        <w:t>cérebro</w:t>
      </w:r>
      <w:r w:rsidR="00BA12DE">
        <w:t xml:space="preserve"> habilita o pensamento.</w:t>
      </w:r>
    </w:p>
    <w:p w14:paraId="414C43AB" w14:textId="77777777" w:rsidR="00D40DF7" w:rsidRDefault="00D40DF7" w:rsidP="00E75100">
      <w:pPr>
        <w:numPr>
          <w:ilvl w:val="0"/>
          <w:numId w:val="25"/>
        </w:numPr>
        <w:ind w:left="851" w:hanging="284"/>
      </w:pPr>
      <w:r>
        <w:t>Psicologia:</w:t>
      </w:r>
      <w:r w:rsidR="00030B15">
        <w:t xml:space="preserve"> a</w:t>
      </w:r>
      <w:r w:rsidR="00BA12DE">
        <w:t xml:space="preserve"> visão do cérebro como um dispositivo de processamento de informações, uma característica importante da psicologia cognitiva, tem suas origens nos trabalhos de William James (1842-1910).</w:t>
      </w:r>
    </w:p>
    <w:p w14:paraId="25CCD036" w14:textId="77777777" w:rsidR="00D40DF7" w:rsidRDefault="00D40DF7" w:rsidP="00E75100">
      <w:pPr>
        <w:numPr>
          <w:ilvl w:val="0"/>
          <w:numId w:val="25"/>
        </w:numPr>
        <w:ind w:left="851" w:hanging="284"/>
      </w:pPr>
      <w:r>
        <w:t>Engenharia de computadores:</w:t>
      </w:r>
      <w:r w:rsidR="00030B15">
        <w:t xml:space="preserve"> c</w:t>
      </w:r>
      <w:r w:rsidR="0047370B">
        <w:t xml:space="preserve">ada geração de hardware de computadores, nos traz um aumento na velocidade de processamento e para a inteligência artificial o computador tem sido um artefato importante para que a mesma ocorra. </w:t>
      </w:r>
    </w:p>
    <w:p w14:paraId="3D5C8055" w14:textId="77777777" w:rsidR="00A04DAD" w:rsidRDefault="00A04DAD" w:rsidP="00E75100">
      <w:pPr>
        <w:ind w:left="567"/>
      </w:pPr>
    </w:p>
    <w:p w14:paraId="20B4191E" w14:textId="77777777" w:rsidR="00030B15" w:rsidRPr="00030B15" w:rsidRDefault="00E75100" w:rsidP="00E75100">
      <w:pPr>
        <w:ind w:firstLine="567"/>
        <w:rPr>
          <w:color w:val="FF0000"/>
        </w:rPr>
      </w:pPr>
      <w:r>
        <w:t>Portanto, todas essas áreas fazem, em um grande todo, a Inteligência Artificial, e a partir dela aplicações inteligentes são feitas, sendo uma delas, os sistemas especialistas.</w:t>
      </w:r>
    </w:p>
    <w:p w14:paraId="38345E61" w14:textId="77777777" w:rsidR="00030B15" w:rsidRDefault="00030B15" w:rsidP="00F31BE5">
      <w:pPr>
        <w:ind w:firstLine="709"/>
      </w:pPr>
    </w:p>
    <w:p w14:paraId="4C1577D8" w14:textId="77777777" w:rsidR="00F31BE5" w:rsidRDefault="00746614" w:rsidP="00F31BE5">
      <w:pPr>
        <w:pStyle w:val="Ttulo2"/>
      </w:pPr>
      <w:bookmarkStart w:id="59" w:name="_Toc499155295"/>
      <w:r>
        <w:rPr>
          <w:lang w:val="pt-BR"/>
        </w:rPr>
        <w:t>SISTEMAS ESPECIALISTAS</w:t>
      </w:r>
      <w:bookmarkEnd w:id="59"/>
    </w:p>
    <w:p w14:paraId="6EA373AE" w14:textId="77777777" w:rsidR="00E75100" w:rsidRDefault="00E75100" w:rsidP="00B224C1">
      <w:pPr>
        <w:ind w:firstLine="709"/>
      </w:pPr>
    </w:p>
    <w:p w14:paraId="0F99CEBA" w14:textId="77777777" w:rsidR="00B224C1" w:rsidRDefault="00B224C1" w:rsidP="00005D02">
      <w:pPr>
        <w:ind w:firstLine="567"/>
      </w:pPr>
      <w:r>
        <w:t>Os Sistemas Especialistas (SE) são softw</w:t>
      </w:r>
      <w:r w:rsidR="00030B15">
        <w:t xml:space="preserve">ares ou sistemas de computador </w:t>
      </w:r>
      <w:r>
        <w:t>nos quais são utilizados os conhecimentos de uma pessoa, ou de um grupo de pessoas especialistas em alguma determinada área, inserida em um simulador para a integração e o processamento desses conhecimentos</w:t>
      </w:r>
      <w:r w:rsidR="00E75100">
        <w:t>. (MALINOWSKI, 2012)</w:t>
      </w:r>
      <w:r>
        <w:t>.</w:t>
      </w:r>
    </w:p>
    <w:p w14:paraId="1A9C7A6F" w14:textId="77777777" w:rsidR="00B224C1" w:rsidRPr="000046FF" w:rsidRDefault="00B224C1" w:rsidP="00005D02">
      <w:pPr>
        <w:ind w:firstLine="567"/>
      </w:pPr>
      <w:r>
        <w:t>Utilizando a inferência ou raciocínio, um SE, por meio do conhecimento armazenado e da entrada de varáveis específicas, apresenta como resultado o caminho para uma determinada ação, que auxilia o usuário no planejamento e na tomada de decisão. Esses sistemas fazem parte de um ramo</w:t>
      </w:r>
      <w:r w:rsidR="00030B15">
        <w:t xml:space="preserve"> específico</w:t>
      </w:r>
      <w:r>
        <w:t xml:space="preserve"> da Inteligência Artificial. Contudo, verifica-se que os Sistemas Especialistas são favoráveis para a gestão da organização e podem ser aplicados em diversas áreas</w:t>
      </w:r>
      <w:r w:rsidR="00E75100">
        <w:t>.</w:t>
      </w:r>
      <w:r>
        <w:t xml:space="preserve"> (</w:t>
      </w:r>
      <w:r w:rsidRPr="000046FF">
        <w:t>MALINOWSKI, 2012).</w:t>
      </w:r>
    </w:p>
    <w:p w14:paraId="0011A508" w14:textId="77777777" w:rsidR="00030B15" w:rsidRDefault="00B224C1" w:rsidP="00005D02">
      <w:pPr>
        <w:ind w:firstLine="567"/>
      </w:pPr>
      <w:r>
        <w:t>Resumidamente, um sistema especialista é um programa que têm como objetivo simular o raciocínio de um profissional especialista em alguma área de conhecimento específica (RUSSEL</w:t>
      </w:r>
      <w:r w:rsidR="00030B15">
        <w:t xml:space="preserve"> e</w:t>
      </w:r>
      <w:r>
        <w:t xml:space="preserve"> NORVIG, 2013), com baixo custo se comparado com a utilização de especialistas humanos. </w:t>
      </w:r>
    </w:p>
    <w:p w14:paraId="3FF4D9EE" w14:textId="77777777" w:rsidR="00F31BE5" w:rsidRDefault="001D1D60" w:rsidP="00127EA0">
      <w:pPr>
        <w:pStyle w:val="Ttulo3"/>
      </w:pPr>
      <w:bookmarkStart w:id="60" w:name="_Toc499155296"/>
      <w:r>
        <w:lastRenderedPageBreak/>
        <w:t>Problemas de Satisfação de Restrições</w:t>
      </w:r>
      <w:bookmarkEnd w:id="60"/>
    </w:p>
    <w:p w14:paraId="2F5957E1" w14:textId="77777777" w:rsidR="00E67A52" w:rsidRDefault="00E67A52" w:rsidP="00E67A52">
      <w:pPr>
        <w:ind w:firstLine="567"/>
      </w:pPr>
    </w:p>
    <w:p w14:paraId="118D20BE" w14:textId="25BC70CA" w:rsidR="003E5E7F" w:rsidRDefault="00E67A52" w:rsidP="00E67A52">
      <w:pPr>
        <w:ind w:firstLine="567"/>
      </w:pPr>
      <w:bookmarkStart w:id="61" w:name="_Hlk498384535"/>
      <w:r>
        <w:t xml:space="preserve">Na Inteligência Artificial, </w:t>
      </w:r>
      <w:r w:rsidR="0054378D">
        <w:t>define</w:t>
      </w:r>
      <w:r>
        <w:t xml:space="preserve">-se um problema de satisfação de restrições, ou vindo do termo em inglês </w:t>
      </w:r>
      <w:r>
        <w:rPr>
          <w:i/>
        </w:rPr>
        <w:t>Constraint Satisfaction Problem</w:t>
      </w:r>
      <w:r>
        <w:t xml:space="preserve"> (CPS), </w:t>
      </w:r>
      <w:r w:rsidR="00FB35B3">
        <w:t>como</w:t>
      </w:r>
      <w:r>
        <w:t xml:space="preserve"> forma simples de representar alguns problemas. (TSANG, 1993). </w:t>
      </w:r>
    </w:p>
    <w:p w14:paraId="6E2DCFDE" w14:textId="77777777" w:rsidR="00E67A52" w:rsidRDefault="003E5E7F" w:rsidP="00490C6D">
      <w:pPr>
        <w:ind w:firstLine="567"/>
      </w:pPr>
      <w:r>
        <w:t xml:space="preserve">Segundo Tsang (citado por BOIANI, 1993), </w:t>
      </w:r>
      <w:r w:rsidR="00904269">
        <w:t>os CSPs são</w:t>
      </w:r>
      <w:r>
        <w:t xml:space="preserve"> </w:t>
      </w:r>
      <w:r w:rsidR="00D3039E">
        <w:t>formados</w:t>
      </w:r>
      <w:r>
        <w:t xml:space="preserve"> po</w:t>
      </w:r>
      <w:r w:rsidR="00904269">
        <w:t>r uma classe de problemas que podem</w:t>
      </w:r>
      <w:r>
        <w:t xml:space="preserve"> ser expressa</w:t>
      </w:r>
      <w:r w:rsidR="00904269">
        <w:t>s</w:t>
      </w:r>
      <w:r>
        <w:t xml:space="preserve"> por um conjunto de variáveis ligadas por um conjunto de restrições. </w:t>
      </w:r>
      <w:r w:rsidR="00904269">
        <w:t xml:space="preserve">Os estados do problema são representados pelas variáveis e seus domínios </w:t>
      </w:r>
      <w:r w:rsidR="00532A78">
        <w:t>podem tanto ser</w:t>
      </w:r>
      <w:r w:rsidR="00840FE4">
        <w:t xml:space="preserve"> finitos quanto infinitos</w:t>
      </w:r>
      <w:r w:rsidR="00904269">
        <w:t xml:space="preserve"> (TSANG, 1993).</w:t>
      </w:r>
      <w:r w:rsidR="0019376F">
        <w:t xml:space="preserve"> </w:t>
      </w:r>
      <w:r w:rsidR="00490C6D">
        <w:t>Restringir o valor das variáveis como uma simples igualdade ou uma fórmula complexa de matemática é o dever de uma restrição. Encontrar e atribuir um valor para cada variável respeitando as restrições é como se resolve um PSR. Se existir o valor, o mesmo é consistente. (TSANG citado por BOIANI, 1993).</w:t>
      </w:r>
      <w:r w:rsidR="00E67A52">
        <w:t xml:space="preserve"> </w:t>
      </w:r>
    </w:p>
    <w:p w14:paraId="6E8C765A" w14:textId="77777777" w:rsidR="00F31BE5" w:rsidRDefault="001D1D60" w:rsidP="00E67A52">
      <w:pPr>
        <w:ind w:firstLine="567"/>
      </w:pPr>
      <w:r>
        <w:t>Russel e Norvig</w:t>
      </w:r>
      <w:r w:rsidR="00030B15">
        <w:t xml:space="preserve"> (</w:t>
      </w:r>
      <w:r w:rsidR="00E67A52" w:rsidRPr="00E67A52">
        <w:t>2013</w:t>
      </w:r>
      <w:r w:rsidR="00030B15">
        <w:t>)</w:t>
      </w:r>
      <w:r>
        <w:t xml:space="preserve"> abordam que um problema de satisfação de restrição consiste em três componentes, sendo os mesmos X, D e C, onde X é um conjunto de variáveis, D é um conjunto de domínios (um para cada variável) e C é um conjunto de restrições que especificam combinações de valores possíveis.</w:t>
      </w:r>
    </w:p>
    <w:p w14:paraId="1DA53A88" w14:textId="77777777" w:rsidR="00D22C12" w:rsidRDefault="00251CC9" w:rsidP="0019376F">
      <w:pPr>
        <w:ind w:firstLine="709"/>
      </w:pPr>
      <w:r>
        <w:t xml:space="preserve">A resolução de um PSR define em um espaço de estados e uma noção de solução. Os estados em um PSR são definidos por uma atribuição de valores a algumas das variáveis. A atribuição que não viola as restrições é chamada de atribuição consistente ou </w:t>
      </w:r>
      <w:r w:rsidR="0019376F">
        <w:t>legal. Aquela em que cada variável é atribuída é chamada de atribuição completa, e uma atribuição consistente e completa é uma solução para o PSR. Atribuir valores para apenas algumas variáveis é uma atribuição parcial. (RUSSEL; NORVIG, 2013).</w:t>
      </w:r>
    </w:p>
    <w:p w14:paraId="66C3332B" w14:textId="77777777" w:rsidR="001B181C" w:rsidRDefault="00DE2810" w:rsidP="001B181C">
      <w:r>
        <w:tab/>
        <w:t>De acordo com Machado (2013), uma forma de visualizar um problema de satisfação de restrição mais fácil, é visualizá-lo como um grafo de restrições, conforme mostrado na figura abaixo.</w:t>
      </w:r>
    </w:p>
    <w:p w14:paraId="698EE890" w14:textId="77777777" w:rsidR="00DE2810" w:rsidRDefault="00DE2810" w:rsidP="001B181C">
      <w:r>
        <w:tab/>
      </w:r>
    </w:p>
    <w:p w14:paraId="2A7CC464" w14:textId="77777777" w:rsidR="00DE2810" w:rsidRDefault="00DE2810" w:rsidP="00DE2810">
      <w:r>
        <w:br w:type="page"/>
      </w:r>
    </w:p>
    <w:p w14:paraId="0F86EF45" w14:textId="3606111E" w:rsidR="00DE2810" w:rsidRDefault="00885988" w:rsidP="00885988">
      <w:pPr>
        <w:pStyle w:val="Legenda"/>
      </w:pPr>
      <w:r>
        <w:lastRenderedPageBreak/>
        <w:t xml:space="preserve">       </w:t>
      </w:r>
      <w:bookmarkStart w:id="62" w:name="_Toc499155329"/>
      <w:r w:rsidR="00DE2810">
        <w:t xml:space="preserve">Figura </w:t>
      </w:r>
      <w:r w:rsidR="00BF1894">
        <w:fldChar w:fldCharType="begin"/>
      </w:r>
      <w:r w:rsidR="00BF1894">
        <w:instrText xml:space="preserve"> SEQ Figura \* ARABIC </w:instrText>
      </w:r>
      <w:r w:rsidR="00BF1894">
        <w:fldChar w:fldCharType="separate"/>
      </w:r>
      <w:r w:rsidR="00567DE5">
        <w:rPr>
          <w:noProof/>
        </w:rPr>
        <w:t>25</w:t>
      </w:r>
      <w:r w:rsidR="00BF1894">
        <w:rPr>
          <w:noProof/>
        </w:rPr>
        <w:fldChar w:fldCharType="end"/>
      </w:r>
      <w:r w:rsidR="00DE2810">
        <w:t xml:space="preserve"> - Estados e territórios da Austrália</w:t>
      </w:r>
      <w:bookmarkEnd w:id="62"/>
    </w:p>
    <w:p w14:paraId="4695F3B9" w14:textId="77777777" w:rsidR="00DE2810" w:rsidRPr="00DE2810" w:rsidRDefault="00CC4FF8" w:rsidP="00885988">
      <w:pPr>
        <w:spacing w:line="240" w:lineRule="auto"/>
        <w:jc w:val="center"/>
      </w:pPr>
      <w:r w:rsidRPr="00916728">
        <w:rPr>
          <w:noProof/>
          <w:lang w:eastAsia="pt-BR"/>
        </w:rPr>
        <w:drawing>
          <wp:inline distT="0" distB="0" distL="0" distR="0" wp14:anchorId="11B11B5D" wp14:editId="5273897D">
            <wp:extent cx="5245100" cy="2197100"/>
            <wp:effectExtent l="0" t="0" r="0" b="0"/>
            <wp:docPr id="26" name="Image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2197100"/>
                    </a:xfrm>
                    <a:prstGeom prst="rect">
                      <a:avLst/>
                    </a:prstGeom>
                    <a:noFill/>
                    <a:ln>
                      <a:noFill/>
                    </a:ln>
                  </pic:spPr>
                </pic:pic>
              </a:graphicData>
            </a:graphic>
          </wp:inline>
        </w:drawing>
      </w:r>
    </w:p>
    <w:p w14:paraId="01B3C8E4" w14:textId="77777777" w:rsidR="00DE2810" w:rsidRPr="00C013BF" w:rsidRDefault="00885988" w:rsidP="00885988">
      <w:pPr>
        <w:spacing w:line="240" w:lineRule="auto"/>
        <w:rPr>
          <w:sz w:val="20"/>
          <w:szCs w:val="20"/>
        </w:rPr>
      </w:pPr>
      <w:r>
        <w:t xml:space="preserve">       </w:t>
      </w:r>
      <w:r w:rsidR="00DE2810" w:rsidRPr="00C013BF">
        <w:rPr>
          <w:sz w:val="20"/>
          <w:szCs w:val="20"/>
        </w:rPr>
        <w:t>Fonte: Machado (2013).</w:t>
      </w:r>
    </w:p>
    <w:p w14:paraId="692E8DA5" w14:textId="77777777" w:rsidR="00DE2810" w:rsidRDefault="00C013BF" w:rsidP="00DE2810">
      <w:r>
        <w:tab/>
      </w:r>
    </w:p>
    <w:p w14:paraId="39FCE356" w14:textId="77777777" w:rsidR="00C013BF" w:rsidRDefault="00C013BF" w:rsidP="00DE2810">
      <w:r>
        <w:tab/>
        <w:t>A Figura 25 representa uma situação do qual o objetivo principal é colorir todas as regiões de forma que suas fronteiras (regiões conectadas com as outras) não possuam a mesma cor que a região adjacente.</w:t>
      </w:r>
    </w:p>
    <w:p w14:paraId="35AA3668" w14:textId="77777777" w:rsidR="00EE120C" w:rsidRDefault="00EE120C" w:rsidP="00DE2810">
      <w:r>
        <w:tab/>
        <w:t>Ao analisar o contexto de coloração das regiões do mapa, é possível, de acordo com Machado (2013), chegar a seguinte solução:</w:t>
      </w:r>
    </w:p>
    <w:p w14:paraId="5DF5F74A" w14:textId="77777777" w:rsidR="00EE120C" w:rsidRDefault="00EE120C" w:rsidP="00EE120C">
      <w:pPr>
        <w:pStyle w:val="Legenda"/>
      </w:pPr>
      <w:r>
        <w:tab/>
      </w:r>
    </w:p>
    <w:p w14:paraId="401CC4F9" w14:textId="6C29A590" w:rsidR="00EE120C" w:rsidRDefault="00EE120C" w:rsidP="00823BAD">
      <w:pPr>
        <w:pStyle w:val="Legenda"/>
        <w:ind w:left="1418" w:right="1416"/>
      </w:pPr>
      <w:bookmarkStart w:id="63" w:name="_Toc499155330"/>
      <w:r>
        <w:t xml:space="preserve">Figura </w:t>
      </w:r>
      <w:r w:rsidR="00BF1894">
        <w:fldChar w:fldCharType="begin"/>
      </w:r>
      <w:r w:rsidR="00BF1894">
        <w:instrText xml:space="preserve"> SEQ Figura \* ARABIC </w:instrText>
      </w:r>
      <w:r w:rsidR="00BF1894">
        <w:fldChar w:fldCharType="separate"/>
      </w:r>
      <w:r w:rsidR="00567DE5">
        <w:rPr>
          <w:noProof/>
        </w:rPr>
        <w:t>26</w:t>
      </w:r>
      <w:r w:rsidR="00BF1894">
        <w:rPr>
          <w:noProof/>
        </w:rPr>
        <w:fldChar w:fldCharType="end"/>
      </w:r>
      <w:r>
        <w:t xml:space="preserve"> - Possível solução para o problema de coloração das regiões</w:t>
      </w:r>
      <w:bookmarkEnd w:id="63"/>
    </w:p>
    <w:p w14:paraId="2ABD5E4C" w14:textId="77777777" w:rsidR="00823BAD" w:rsidRDefault="00CC4FF8" w:rsidP="00823BAD">
      <w:pPr>
        <w:spacing w:line="240" w:lineRule="auto"/>
        <w:jc w:val="center"/>
      </w:pPr>
      <w:r w:rsidRPr="00916728">
        <w:rPr>
          <w:noProof/>
          <w:lang w:eastAsia="pt-BR"/>
        </w:rPr>
        <w:drawing>
          <wp:inline distT="0" distB="0" distL="0" distR="0" wp14:anchorId="356E5DEC" wp14:editId="6615F495">
            <wp:extent cx="3949700" cy="3289300"/>
            <wp:effectExtent l="0" t="0" r="0" b="0"/>
            <wp:docPr id="27" name="Image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3289300"/>
                    </a:xfrm>
                    <a:prstGeom prst="rect">
                      <a:avLst/>
                    </a:prstGeom>
                    <a:noFill/>
                    <a:ln>
                      <a:noFill/>
                    </a:ln>
                  </pic:spPr>
                </pic:pic>
              </a:graphicData>
            </a:graphic>
          </wp:inline>
        </w:drawing>
      </w:r>
    </w:p>
    <w:p w14:paraId="3DD75B48" w14:textId="77777777" w:rsidR="00EE120C" w:rsidRPr="00823BAD" w:rsidRDefault="00EE120C" w:rsidP="00823BAD">
      <w:pPr>
        <w:spacing w:line="240" w:lineRule="auto"/>
        <w:ind w:left="1418"/>
      </w:pPr>
      <w:r w:rsidRPr="00EE120C">
        <w:rPr>
          <w:sz w:val="20"/>
          <w:szCs w:val="20"/>
        </w:rPr>
        <w:t>Fonte: Machado (2013).</w:t>
      </w:r>
    </w:p>
    <w:p w14:paraId="09D5B28D" w14:textId="77777777" w:rsidR="00EE120C" w:rsidRPr="00EE120C" w:rsidRDefault="00EE120C" w:rsidP="00EE120C">
      <w:r>
        <w:tab/>
      </w:r>
    </w:p>
    <w:p w14:paraId="662F7315" w14:textId="77777777" w:rsidR="00EE120C" w:rsidRDefault="00EE120C" w:rsidP="00EE120C"/>
    <w:p w14:paraId="52A7223F" w14:textId="77777777" w:rsidR="00FF7EBF" w:rsidRDefault="00FF7EBF" w:rsidP="00904269">
      <w:pPr>
        <w:ind w:firstLine="567"/>
      </w:pPr>
    </w:p>
    <w:p w14:paraId="3FAD9290" w14:textId="61A1F235" w:rsidR="00FF7EBF" w:rsidRDefault="00FF7EBF" w:rsidP="00FF7EBF">
      <w:pPr>
        <w:ind w:firstLine="567"/>
      </w:pPr>
      <w:r>
        <w:lastRenderedPageBreak/>
        <w:t>A solução mostra todos os estados pintados de acordo com a restrição de que estados que fazem fronteira entre si não podem possuir a mesma cor.</w:t>
      </w:r>
    </w:p>
    <w:p w14:paraId="455EDEBF" w14:textId="4453032C" w:rsidR="00EE120C" w:rsidRDefault="00823BAD" w:rsidP="00904269">
      <w:pPr>
        <w:ind w:firstLine="567"/>
      </w:pPr>
      <w:r>
        <w:t>Uma busca com retrocesso é utilizada indicando uma busca em profundidade que escolhe valores para uma variável de cada vez, e do qual efetua um retrocesso sempre quando uma variável não corresponde a valores validos. (RUSSEL e NORVIG, 2013). Seguindo este raciocínio, o retrocesso ocorre quando todos os valores são testados não alcançando o objetivo pré-estabelecido, assim a solução é retornar a variável anterior para alteração dos valores mediante as outras opções dentro do conjunto, ou seja, trata-se de um algoritmo recursivo.</w:t>
      </w:r>
    </w:p>
    <w:p w14:paraId="6394115D" w14:textId="77777777" w:rsidR="00823BAD" w:rsidRDefault="00823BAD" w:rsidP="00904269">
      <w:pPr>
        <w:ind w:firstLine="567"/>
      </w:pPr>
      <w:r>
        <w:t>Machado (2013) também comenta que devido ao grande consumo de tempo, o algoritmo é mais apropriado para utilização em problemas pequenos.</w:t>
      </w:r>
    </w:p>
    <w:p w14:paraId="426AFDAB" w14:textId="77777777" w:rsidR="00823BAD" w:rsidRDefault="00823BAD" w:rsidP="00904269">
      <w:pPr>
        <w:ind w:firstLine="567"/>
      </w:pPr>
    </w:p>
    <w:p w14:paraId="1D925DA5" w14:textId="1F4572CE" w:rsidR="00823BAD" w:rsidRDefault="00823BAD" w:rsidP="00885988">
      <w:pPr>
        <w:pStyle w:val="Legenda"/>
        <w:ind w:left="2552" w:right="2125"/>
      </w:pPr>
      <w:bookmarkStart w:id="64" w:name="_Toc499155331"/>
      <w:r>
        <w:t xml:space="preserve">Figura </w:t>
      </w:r>
      <w:r w:rsidR="00BF1894">
        <w:fldChar w:fldCharType="begin"/>
      </w:r>
      <w:r w:rsidR="00BF1894">
        <w:instrText xml:space="preserve"> SEQ Figura \* ARABIC </w:instrText>
      </w:r>
      <w:r w:rsidR="00BF1894">
        <w:fldChar w:fldCharType="separate"/>
      </w:r>
      <w:r w:rsidR="00567DE5">
        <w:rPr>
          <w:noProof/>
        </w:rPr>
        <w:t>27</w:t>
      </w:r>
      <w:r w:rsidR="00BF1894">
        <w:rPr>
          <w:noProof/>
        </w:rPr>
        <w:fldChar w:fldCharType="end"/>
      </w:r>
      <w:r>
        <w:t xml:space="preserve"> - Exemplo de árvore de busca utilizando o retrocesso simples</w:t>
      </w:r>
      <w:bookmarkEnd w:id="64"/>
    </w:p>
    <w:p w14:paraId="131F3239" w14:textId="77777777" w:rsidR="00823BAD" w:rsidRDefault="00CC4FF8" w:rsidP="00885988">
      <w:pPr>
        <w:spacing w:line="240" w:lineRule="auto"/>
        <w:ind w:firstLine="567"/>
        <w:jc w:val="center"/>
        <w:rPr>
          <w:rFonts w:cs="Arial"/>
          <w:noProof/>
          <w:lang w:eastAsia="pt-BR"/>
        </w:rPr>
      </w:pPr>
      <w:r w:rsidRPr="00823BAD">
        <w:rPr>
          <w:rFonts w:cs="Arial"/>
          <w:noProof/>
          <w:lang w:eastAsia="pt-BR"/>
        </w:rPr>
        <w:drawing>
          <wp:inline distT="0" distB="0" distL="0" distR="0" wp14:anchorId="7354EDC3" wp14:editId="1C3258CA">
            <wp:extent cx="2819400" cy="2387600"/>
            <wp:effectExtent l="0" t="0" r="0" b="0"/>
            <wp:docPr id="28" name="Image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387600"/>
                    </a:xfrm>
                    <a:prstGeom prst="rect">
                      <a:avLst/>
                    </a:prstGeom>
                    <a:noFill/>
                    <a:ln>
                      <a:noFill/>
                    </a:ln>
                  </pic:spPr>
                </pic:pic>
              </a:graphicData>
            </a:graphic>
          </wp:inline>
        </w:drawing>
      </w:r>
    </w:p>
    <w:p w14:paraId="2ED67FC9" w14:textId="77777777" w:rsidR="00885988" w:rsidRPr="00885988" w:rsidRDefault="00885988" w:rsidP="00885988">
      <w:pPr>
        <w:spacing w:line="240" w:lineRule="auto"/>
        <w:ind w:left="2552"/>
        <w:rPr>
          <w:rFonts w:cs="Arial"/>
          <w:noProof/>
          <w:sz w:val="20"/>
          <w:szCs w:val="20"/>
          <w:lang w:eastAsia="pt-BR"/>
        </w:rPr>
      </w:pPr>
      <w:r w:rsidRPr="00885988">
        <w:rPr>
          <w:rFonts w:cs="Arial"/>
          <w:noProof/>
          <w:sz w:val="20"/>
          <w:szCs w:val="20"/>
          <w:lang w:eastAsia="pt-BR"/>
        </w:rPr>
        <w:t>Fonte: Machado (2013).</w:t>
      </w:r>
    </w:p>
    <w:p w14:paraId="75F11C01" w14:textId="77777777" w:rsidR="00885988" w:rsidRDefault="00885988" w:rsidP="00885988">
      <w:pPr>
        <w:ind w:left="2552"/>
      </w:pPr>
    </w:p>
    <w:p w14:paraId="7782F2E8" w14:textId="463D1A8D" w:rsidR="0051799D" w:rsidRDefault="0051799D" w:rsidP="0051799D">
      <w:pPr>
        <w:ind w:firstLine="567"/>
      </w:pPr>
      <w:r>
        <w:t>O exemplo da árvore mostra todas as etapas da qual o algoritmo pode seguir, portanto se ao chegar em um nó da árvore do qual a restrição não permite, o algoritmo faz o retrocesso, voltando um nó acima do atual, escolhendo outro percurso para que a restrição seja atendida.</w:t>
      </w:r>
    </w:p>
    <w:p w14:paraId="3DCC5856" w14:textId="714B798C" w:rsidR="00904269" w:rsidRDefault="00904269" w:rsidP="00904269">
      <w:pPr>
        <w:ind w:firstLine="567"/>
      </w:pPr>
      <w:r>
        <w:t>Por conta da eficácia e funcionalidade, a técnica será utilizada no projeto para auxiliar na elaboração da ficha do treino de musculação.</w:t>
      </w:r>
    </w:p>
    <w:bookmarkEnd w:id="61"/>
    <w:p w14:paraId="6365AC63" w14:textId="77777777" w:rsidR="00F31BE5" w:rsidRPr="00746614" w:rsidRDefault="00E67A52" w:rsidP="00127EA0">
      <w:pPr>
        <w:pStyle w:val="Ttulo3"/>
      </w:pPr>
      <w:r>
        <w:br w:type="page"/>
      </w:r>
      <w:bookmarkStart w:id="65" w:name="_Toc499155297"/>
      <w:r w:rsidR="00746614" w:rsidRPr="00746614">
        <w:lastRenderedPageBreak/>
        <w:t>Recuperação do Conhecimento</w:t>
      </w:r>
      <w:bookmarkEnd w:id="65"/>
    </w:p>
    <w:p w14:paraId="4E93474D" w14:textId="77777777" w:rsidR="00E67A52" w:rsidRDefault="00E67A52" w:rsidP="00F31BE5">
      <w:pPr>
        <w:ind w:firstLine="709"/>
      </w:pPr>
    </w:p>
    <w:p w14:paraId="0323400D" w14:textId="0A425E31" w:rsidR="003D55DD" w:rsidRDefault="00E75100" w:rsidP="00005D02">
      <w:pPr>
        <w:ind w:firstLine="567"/>
      </w:pPr>
      <w:r>
        <w:t xml:space="preserve">Fernandes </w:t>
      </w:r>
      <w:r w:rsidR="00E67A52">
        <w:t>(</w:t>
      </w:r>
      <w:r>
        <w:t xml:space="preserve">citado por </w:t>
      </w:r>
      <w:r w:rsidR="00E67A52">
        <w:t xml:space="preserve">BOIANI, </w:t>
      </w:r>
      <w:r>
        <w:t>2005</w:t>
      </w:r>
      <w:r w:rsidR="00E67A52">
        <w:t>, p.</w:t>
      </w:r>
      <w:r w:rsidR="000B5B29">
        <w:t xml:space="preserve"> </w:t>
      </w:r>
      <w:r w:rsidR="00E67A52">
        <w:t>36</w:t>
      </w:r>
      <w:r>
        <w:t>)</w:t>
      </w:r>
      <w:r w:rsidR="00E05370">
        <w:t xml:space="preserve"> </w:t>
      </w:r>
      <w:r w:rsidR="00840FE4">
        <w:t>relata que u</w:t>
      </w:r>
      <w:r w:rsidR="00793F84">
        <w:t xml:space="preserve">m fator primordial na estrutura de um sistema especialista é a máquina de inferência, pois é ele que </w:t>
      </w:r>
      <w:r w:rsidR="00793F84" w:rsidRPr="00E67A52">
        <w:t>procura</w:t>
      </w:r>
      <w:r w:rsidR="00793F84">
        <w:t xml:space="preserve"> as respostas na base de conhecimento,</w:t>
      </w:r>
      <w:r w:rsidR="00793F84" w:rsidRPr="00E67A52">
        <w:t xml:space="preserve"> procurando</w:t>
      </w:r>
      <w:r w:rsidR="00793F84">
        <w:t xml:space="preserve"> sempre pelas regras necessárias e suficientes a serem avaliadas, e as classifica de uma maneira lógica</w:t>
      </w:r>
      <w:r w:rsidR="003D55DD">
        <w:t>.</w:t>
      </w:r>
    </w:p>
    <w:p w14:paraId="7A5CD57C" w14:textId="77777777" w:rsidR="00793F84" w:rsidRDefault="00E67A52" w:rsidP="00005D02">
      <w:pPr>
        <w:ind w:firstLine="567"/>
      </w:pPr>
      <w:r>
        <w:t>O</w:t>
      </w:r>
      <w:r w:rsidR="00793F84">
        <w:t xml:space="preserve"> mecanismo busca os fatos e regras, sempre comparando com as informações inseridas pelo usuário do sistema</w:t>
      </w:r>
      <w:r>
        <w:t>. (FERNANDES citado por BOIANI</w:t>
      </w:r>
      <w:r w:rsidR="00B43F49">
        <w:t>, 2005</w:t>
      </w:r>
      <w:r>
        <w:t>)</w:t>
      </w:r>
      <w:r w:rsidR="00793F84">
        <w:t>.</w:t>
      </w:r>
    </w:p>
    <w:p w14:paraId="5677010A" w14:textId="77777777" w:rsidR="006D66FE" w:rsidRDefault="00793F84" w:rsidP="00005D02">
      <w:pPr>
        <w:ind w:firstLine="567"/>
      </w:pPr>
      <w:r>
        <w:t>Portanto, a recuperação do conhecimento se dá por conta dos dados de entrada fornecidos e busca na base de conh</w:t>
      </w:r>
      <w:r w:rsidR="003C0F82">
        <w:t>ecimento possíveis combinações.</w:t>
      </w:r>
    </w:p>
    <w:p w14:paraId="2E6FCB4E" w14:textId="77777777" w:rsidR="006D66FE" w:rsidRDefault="006D66FE" w:rsidP="006D66FE"/>
    <w:p w14:paraId="11D72DAE" w14:textId="77777777" w:rsidR="006D66FE" w:rsidRDefault="0046754B" w:rsidP="00520944">
      <w:pPr>
        <w:pStyle w:val="Ttulo1"/>
      </w:pPr>
      <w:bookmarkStart w:id="66" w:name="_Toc499155298"/>
      <w:r>
        <w:t>JAVA</w:t>
      </w:r>
      <w:bookmarkEnd w:id="66"/>
    </w:p>
    <w:p w14:paraId="0700247C" w14:textId="77777777" w:rsidR="00520944" w:rsidRDefault="00520944" w:rsidP="00520944">
      <w:pPr>
        <w:rPr>
          <w:lang w:val="x-none"/>
        </w:rPr>
      </w:pPr>
    </w:p>
    <w:p w14:paraId="2B846C56" w14:textId="21198818" w:rsidR="00520944" w:rsidRDefault="00D07D9F" w:rsidP="00005D02">
      <w:pPr>
        <w:ind w:firstLine="567"/>
      </w:pPr>
      <w:r>
        <w:t>Para que um programa seja desenvolvido</w:t>
      </w:r>
      <w:r w:rsidR="00634036">
        <w:t>, é necessário utilizar uma linguagem de programação, sendo que em sua maioria é necessário compilar ou interpretar esta linguagem. Entretanto, a</w:t>
      </w:r>
      <w:r w:rsidR="0046754B">
        <w:t xml:space="preserve"> linguagem Java é diferente,</w:t>
      </w:r>
      <w:r w:rsidR="00634036">
        <w:t xml:space="preserve"> todos os programas desenvolvidos utilizando esta linguagem, são compilados e interpretados</w:t>
      </w:r>
      <w:r w:rsidR="0046754B">
        <w:t xml:space="preserve">. </w:t>
      </w:r>
      <w:r w:rsidR="00634036">
        <w:t xml:space="preserve">Quando a linguagem Java é compilada, inicialmente seu programa é transformado em uma linguagem intermediária, chamada de </w:t>
      </w:r>
      <w:r w:rsidR="00634036" w:rsidRPr="00634036">
        <w:rPr>
          <w:i/>
        </w:rPr>
        <w:t>bytecode</w:t>
      </w:r>
      <w:r w:rsidR="00634036">
        <w:t>.</w:t>
      </w:r>
      <w:r w:rsidR="0046754B">
        <w:t xml:space="preserve"> </w:t>
      </w:r>
      <w:r w:rsidR="00094312">
        <w:t xml:space="preserve">O </w:t>
      </w:r>
      <w:r w:rsidR="00094312" w:rsidRPr="00094312">
        <w:rPr>
          <w:i/>
        </w:rPr>
        <w:t>bytecode</w:t>
      </w:r>
      <w:r w:rsidR="00094312">
        <w:rPr>
          <w:i/>
        </w:rPr>
        <w:t xml:space="preserve"> </w:t>
      </w:r>
      <w:r w:rsidR="00094312">
        <w:t>é independente de Sistema Operacional, do qual posteriormente é interpretado pelo interpretador Java.</w:t>
      </w:r>
      <w:r w:rsidR="0046754B">
        <w:t xml:space="preserve"> </w:t>
      </w:r>
      <w:r w:rsidR="00094312">
        <w:t>É interessante abordar que a compilação é um processo que acontece somente uma vez, e no caso do processo de interpretação, é sempre executado quando o programa é aberto</w:t>
      </w:r>
      <w:r w:rsidR="0046754B">
        <w:t>. (MENGUE, 2002).</w:t>
      </w:r>
      <w:r w:rsidR="003641F8">
        <w:t xml:space="preserve"> A figura abaixo mostra como isso acontece.</w:t>
      </w:r>
    </w:p>
    <w:p w14:paraId="123CD711" w14:textId="77777777" w:rsidR="003641F8" w:rsidRDefault="003641F8" w:rsidP="0046754B">
      <w:pPr>
        <w:ind w:firstLine="432"/>
      </w:pPr>
    </w:p>
    <w:p w14:paraId="43136704" w14:textId="7CC23145" w:rsidR="003641F8" w:rsidRDefault="003641F8" w:rsidP="00FE5645">
      <w:pPr>
        <w:pStyle w:val="Legenda"/>
        <w:ind w:left="567"/>
      </w:pPr>
      <w:bookmarkStart w:id="67" w:name="_Toc499155332"/>
      <w:r>
        <w:t xml:space="preserve">Figura </w:t>
      </w:r>
      <w:r w:rsidR="00BF1894">
        <w:fldChar w:fldCharType="begin"/>
      </w:r>
      <w:r w:rsidR="00BF1894">
        <w:instrText xml:space="preserve"> SEQ Figura \* ARABIC </w:instrText>
      </w:r>
      <w:r w:rsidR="00BF1894">
        <w:fldChar w:fldCharType="separate"/>
      </w:r>
      <w:r w:rsidR="00567DE5">
        <w:rPr>
          <w:noProof/>
        </w:rPr>
        <w:t>28</w:t>
      </w:r>
      <w:r w:rsidR="00BF1894">
        <w:rPr>
          <w:noProof/>
        </w:rPr>
        <w:fldChar w:fldCharType="end"/>
      </w:r>
      <w:r>
        <w:t xml:space="preserve"> -  Processo de compilação e interpretação da linguagem Java</w:t>
      </w:r>
      <w:bookmarkEnd w:id="67"/>
    </w:p>
    <w:p w14:paraId="5A63D500" w14:textId="77777777" w:rsidR="003641F8" w:rsidRDefault="00CC4FF8" w:rsidP="00FE5645">
      <w:pPr>
        <w:spacing w:line="240" w:lineRule="auto"/>
        <w:jc w:val="center"/>
        <w:rPr>
          <w:noProof/>
        </w:rPr>
      </w:pPr>
      <w:r w:rsidRPr="00E601B0">
        <w:rPr>
          <w:noProof/>
          <w:lang w:eastAsia="pt-BR"/>
        </w:rPr>
        <w:drawing>
          <wp:inline distT="0" distB="0" distL="0" distR="0" wp14:anchorId="5284F61A" wp14:editId="7CA3189D">
            <wp:extent cx="5067300" cy="1295400"/>
            <wp:effectExtent l="19050" t="19050" r="19050" b="19050"/>
            <wp:docPr id="2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1295400"/>
                    </a:xfrm>
                    <a:prstGeom prst="rect">
                      <a:avLst/>
                    </a:prstGeom>
                    <a:noFill/>
                    <a:ln>
                      <a:solidFill>
                        <a:schemeClr val="tx1"/>
                      </a:solidFill>
                    </a:ln>
                  </pic:spPr>
                </pic:pic>
              </a:graphicData>
            </a:graphic>
          </wp:inline>
        </w:drawing>
      </w:r>
    </w:p>
    <w:p w14:paraId="42EF44F4" w14:textId="77777777" w:rsidR="00260522" w:rsidRDefault="003641F8" w:rsidP="00FE5645">
      <w:pPr>
        <w:spacing w:line="240" w:lineRule="auto"/>
        <w:ind w:left="567"/>
      </w:pPr>
      <w:r>
        <w:rPr>
          <w:noProof/>
          <w:sz w:val="20"/>
          <w:szCs w:val="20"/>
        </w:rPr>
        <w:t>Fonte: Mengue (2002, p. 1)</w:t>
      </w:r>
      <w:r>
        <w:t>.</w:t>
      </w:r>
    </w:p>
    <w:p w14:paraId="70352A51" w14:textId="77777777" w:rsidR="001B77EB" w:rsidRDefault="001B77EB" w:rsidP="001B77EB">
      <w:pPr>
        <w:spacing w:line="240" w:lineRule="auto"/>
      </w:pPr>
    </w:p>
    <w:p w14:paraId="42A551EC" w14:textId="0A4FEAEC" w:rsidR="006E415F" w:rsidRDefault="00094312" w:rsidP="00701077">
      <w:pPr>
        <w:ind w:firstLine="567"/>
      </w:pPr>
      <w:r>
        <w:rPr>
          <w:i/>
        </w:rPr>
        <w:t>B</w:t>
      </w:r>
      <w:r w:rsidR="006E415F">
        <w:rPr>
          <w:i/>
        </w:rPr>
        <w:t>ytecodes</w:t>
      </w:r>
      <w:r w:rsidR="006E415F">
        <w:t xml:space="preserve"> </w:t>
      </w:r>
      <w:r>
        <w:t xml:space="preserve">são </w:t>
      </w:r>
      <w:r w:rsidR="006E415F">
        <w:t>como instruções de m</w:t>
      </w:r>
      <w:r>
        <w:t>áquina para a Java Vir</w:t>
      </w:r>
      <w:r w:rsidR="006E415F">
        <w:t>t</w:t>
      </w:r>
      <w:r>
        <w:t>u</w:t>
      </w:r>
      <w:r w:rsidR="006E415F">
        <w:t>al Machine (ou JVM)</w:t>
      </w:r>
      <w:r>
        <w:t>. Toda</w:t>
      </w:r>
      <w:r w:rsidR="006E415F">
        <w:t xml:space="preserve">s </w:t>
      </w:r>
      <w:r>
        <w:t>as</w:t>
      </w:r>
      <w:r w:rsidR="006E415F">
        <w:t xml:space="preserve"> </w:t>
      </w:r>
      <w:r>
        <w:t>plataformas</w:t>
      </w:r>
      <w:r w:rsidR="006E415F">
        <w:t xml:space="preserve"> </w:t>
      </w:r>
      <w:r>
        <w:t xml:space="preserve">do qual é possível executar programas na linguagem Java, como por </w:t>
      </w:r>
      <w:r>
        <w:lastRenderedPageBreak/>
        <w:t>exemplo no caso de aplicações web, do qual é executado em navegadores (</w:t>
      </w:r>
      <w:r>
        <w:rPr>
          <w:i/>
        </w:rPr>
        <w:t>browsers</w:t>
      </w:r>
      <w:r>
        <w:t>)</w:t>
      </w:r>
      <w:r>
        <w:rPr>
          <w:i/>
        </w:rPr>
        <w:t>,</w:t>
      </w:r>
      <w:r w:rsidR="006E415F">
        <w:t xml:space="preserve"> possuem uma cópia da JVM. (MENGUE, 2002).</w:t>
      </w:r>
    </w:p>
    <w:p w14:paraId="5B44A52C" w14:textId="2F37F2CC" w:rsidR="006E415F" w:rsidRDefault="006E415F" w:rsidP="001B77EB">
      <w:r>
        <w:rPr>
          <w:i/>
        </w:rPr>
        <w:tab/>
      </w:r>
      <w:r w:rsidR="00094312">
        <w:t xml:space="preserve">De acordo com Mengue (2002), os </w:t>
      </w:r>
      <w:r w:rsidR="00094312">
        <w:rPr>
          <w:i/>
        </w:rPr>
        <w:t>b</w:t>
      </w:r>
      <w:r>
        <w:rPr>
          <w:i/>
        </w:rPr>
        <w:t>ytecodes</w:t>
      </w:r>
      <w:r>
        <w:t xml:space="preserve"> tornam possível </w:t>
      </w:r>
      <w:r w:rsidR="00094312">
        <w:t xml:space="preserve">que </w:t>
      </w:r>
      <w:r>
        <w:t xml:space="preserve">a tecnologia </w:t>
      </w:r>
      <w:r w:rsidR="00094312">
        <w:t>escreva uma vez e</w:t>
      </w:r>
      <w:r>
        <w:t xml:space="preserve"> execute em qualquer </w:t>
      </w:r>
      <w:r w:rsidR="00094312">
        <w:t xml:space="preserve">plataforma, </w:t>
      </w:r>
      <w:r w:rsidR="009442CA">
        <w:t>fazendo com</w:t>
      </w:r>
      <w:r w:rsidR="00094312">
        <w:t xml:space="preserve"> que a compilação Java ocorra em qualquer Sistema Operacional.</w:t>
      </w:r>
      <w:r>
        <w:t xml:space="preserve"> Os </w:t>
      </w:r>
      <w:r>
        <w:rPr>
          <w:i/>
        </w:rPr>
        <w:t>bytecodes</w:t>
      </w:r>
      <w:r>
        <w:t xml:space="preserve"> gerados podem ser interpretados em qualquer plataforma que possua uma JVM. (</w:t>
      </w:r>
      <w:r w:rsidRPr="00094312">
        <w:t>MENG</w:t>
      </w:r>
      <w:r w:rsidR="00094312" w:rsidRPr="00094312">
        <w:t>U</w:t>
      </w:r>
      <w:r w:rsidRPr="00094312">
        <w:t>E</w:t>
      </w:r>
      <w:r>
        <w:t>, 2002). Veja na figura abaixo:</w:t>
      </w:r>
    </w:p>
    <w:p w14:paraId="73816C09" w14:textId="77777777" w:rsidR="006E415F" w:rsidRDefault="006E415F" w:rsidP="001B77EB">
      <w:r>
        <w:tab/>
      </w:r>
      <w:r>
        <w:tab/>
      </w:r>
    </w:p>
    <w:p w14:paraId="471A9A6B" w14:textId="6F0F3182" w:rsidR="006E415F" w:rsidRDefault="006E415F" w:rsidP="00707D30">
      <w:pPr>
        <w:pStyle w:val="Legenda"/>
        <w:ind w:firstLine="993"/>
      </w:pPr>
      <w:bookmarkStart w:id="68" w:name="_Toc499155333"/>
      <w:r>
        <w:t xml:space="preserve">Figura </w:t>
      </w:r>
      <w:r w:rsidR="00BF1894">
        <w:fldChar w:fldCharType="begin"/>
      </w:r>
      <w:r w:rsidR="00BF1894">
        <w:instrText xml:space="preserve"> SEQ Figura \* ARABIC </w:instrText>
      </w:r>
      <w:r w:rsidR="00BF1894">
        <w:fldChar w:fldCharType="separate"/>
      </w:r>
      <w:r w:rsidR="00567DE5">
        <w:rPr>
          <w:noProof/>
        </w:rPr>
        <w:t>29</w:t>
      </w:r>
      <w:r w:rsidR="00BF1894">
        <w:rPr>
          <w:noProof/>
        </w:rPr>
        <w:fldChar w:fldCharType="end"/>
      </w:r>
      <w:r>
        <w:t xml:space="preserve"> - Código executado em todas as plataformas</w:t>
      </w:r>
      <w:bookmarkEnd w:id="68"/>
    </w:p>
    <w:p w14:paraId="62A2CC2B" w14:textId="77777777" w:rsidR="006E415F" w:rsidRPr="006E415F" w:rsidRDefault="00CC4FF8" w:rsidP="00707D30">
      <w:pPr>
        <w:spacing w:line="240" w:lineRule="auto"/>
        <w:jc w:val="center"/>
      </w:pPr>
      <w:r w:rsidRPr="00E601B0">
        <w:rPr>
          <w:noProof/>
          <w:lang w:eastAsia="pt-BR"/>
        </w:rPr>
        <w:drawing>
          <wp:inline distT="0" distB="0" distL="0" distR="0" wp14:anchorId="6D6D09F4" wp14:editId="7FF5A5B2">
            <wp:extent cx="4470400" cy="2095500"/>
            <wp:effectExtent l="19050" t="19050" r="25400" b="19050"/>
            <wp:docPr id="3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0400" cy="2095500"/>
                    </a:xfrm>
                    <a:prstGeom prst="rect">
                      <a:avLst/>
                    </a:prstGeom>
                    <a:noFill/>
                    <a:ln>
                      <a:solidFill>
                        <a:schemeClr val="tx1"/>
                      </a:solidFill>
                    </a:ln>
                  </pic:spPr>
                </pic:pic>
              </a:graphicData>
            </a:graphic>
          </wp:inline>
        </w:drawing>
      </w:r>
    </w:p>
    <w:p w14:paraId="1A7F6A89" w14:textId="1DC49109" w:rsidR="00B27545" w:rsidRDefault="006E415F" w:rsidP="00707D30">
      <w:pPr>
        <w:spacing w:line="240" w:lineRule="auto"/>
        <w:ind w:firstLine="993"/>
        <w:rPr>
          <w:sz w:val="20"/>
          <w:szCs w:val="20"/>
        </w:rPr>
      </w:pPr>
      <w:r>
        <w:rPr>
          <w:sz w:val="20"/>
          <w:szCs w:val="20"/>
        </w:rPr>
        <w:t xml:space="preserve">Fonte: </w:t>
      </w:r>
      <w:r w:rsidR="008B0DFC">
        <w:rPr>
          <w:sz w:val="20"/>
          <w:szCs w:val="20"/>
        </w:rPr>
        <w:t>Mengue (2002, p. 2).</w:t>
      </w:r>
    </w:p>
    <w:p w14:paraId="2526C63D" w14:textId="06D8EC34" w:rsidR="008B0DFC" w:rsidRDefault="008B0DFC" w:rsidP="008B0DFC"/>
    <w:p w14:paraId="4AEA2E4D" w14:textId="0C4BFBA1" w:rsidR="00D07D9F" w:rsidRDefault="00D07D9F" w:rsidP="008B0DFC">
      <w:r>
        <w:tab/>
        <w:t>A partir da figura, é possível observar que, para a linguagem Java, é necessário apenas compilar uma única vez em qualquer Sistema Operacional e o interpretador instalado em todas as máquinas conseguirá executar o programa.</w:t>
      </w:r>
    </w:p>
    <w:p w14:paraId="5B8FDC0A" w14:textId="77777777" w:rsidR="008B0DFC" w:rsidRDefault="008B0DFC" w:rsidP="008B0DFC">
      <w:pPr>
        <w:ind w:firstLine="567"/>
      </w:pPr>
      <w:r>
        <w:t xml:space="preserve">Portanto, Java é uma excelente linguagem para </w:t>
      </w:r>
      <w:r w:rsidR="00634036">
        <w:t>se desenvolver, independentemente da plataforma escolhida.</w:t>
      </w:r>
    </w:p>
    <w:p w14:paraId="55DE1C69" w14:textId="77777777" w:rsidR="003641F8" w:rsidRPr="003641F8" w:rsidRDefault="003641F8" w:rsidP="004C7151"/>
    <w:p w14:paraId="44F4C91A" w14:textId="77777777" w:rsidR="00260522" w:rsidRDefault="00260522" w:rsidP="00260522">
      <w:pPr>
        <w:pStyle w:val="Ttulo2"/>
        <w:rPr>
          <w:lang w:val="pt-BR"/>
        </w:rPr>
      </w:pPr>
      <w:bookmarkStart w:id="69" w:name="_Toc499155299"/>
      <w:r>
        <w:rPr>
          <w:lang w:val="pt-BR"/>
        </w:rPr>
        <w:t>ESPECIFICAÇÕES JAVA</w:t>
      </w:r>
      <w:bookmarkEnd w:id="69"/>
    </w:p>
    <w:p w14:paraId="7DD3C5EE" w14:textId="77777777" w:rsidR="00260522" w:rsidRDefault="00260522" w:rsidP="00260522"/>
    <w:p w14:paraId="405D3359" w14:textId="03996D5C" w:rsidR="00260522" w:rsidRDefault="0046754B" w:rsidP="0046754B">
      <w:pPr>
        <w:ind w:firstLine="567"/>
      </w:pPr>
      <w:r>
        <w:rPr>
          <w:lang w:val="x-none"/>
        </w:rPr>
        <w:t>De acordo com</w:t>
      </w:r>
      <w:r>
        <w:t xml:space="preserve"> Correa e Dias (2015), o Java EE são especificações das quais são implementadas, e auxiliam o desenvolvimento de uma aplicação, n</w:t>
      </w:r>
      <w:r w:rsidR="00BC60A4">
        <w:t>ão se preocupando</w:t>
      </w:r>
      <w:r>
        <w:t xml:space="preserve"> com código </w:t>
      </w:r>
      <w:r w:rsidR="00BC60A4">
        <w:t>extenso.</w:t>
      </w:r>
      <w:r>
        <w:t xml:space="preserve"> </w:t>
      </w:r>
      <w:r w:rsidR="00BC60A4">
        <w:t>Uma especificação nada mais é que um documento grande, em PDF</w:t>
      </w:r>
      <w:r>
        <w:t>, mostra</w:t>
      </w:r>
      <w:r w:rsidR="00BC60A4">
        <w:t>ndo quais regras</w:t>
      </w:r>
      <w:r>
        <w:t xml:space="preserve"> fazem parte </w:t>
      </w:r>
      <w:r w:rsidR="00BC60A4">
        <w:t>de tal especificação, e para que seja possível a utilização de algum software, é necessário baixar uma implementação dessas especificações</w:t>
      </w:r>
      <w:r>
        <w:t>.</w:t>
      </w:r>
      <w:r w:rsidR="00BC60A4">
        <w:t xml:space="preserve"> Um exemplo seria o Glassfish,</w:t>
      </w:r>
      <w:r w:rsidR="00D84F18">
        <w:t xml:space="preserve"> </w:t>
      </w:r>
      <w:r w:rsidR="00BC60A4">
        <w:t xml:space="preserve">que foi </w:t>
      </w:r>
      <w:r w:rsidR="00C71F3E">
        <w:t>desenvolvida pela Sun/Oracle</w:t>
      </w:r>
      <w:r w:rsidR="0070003D">
        <w:t>: trata-se de</w:t>
      </w:r>
      <w:r w:rsidR="00D84F18">
        <w:t xml:space="preserve"> um servidor </w:t>
      </w:r>
      <w:r w:rsidR="00D84F18" w:rsidRPr="0070003D">
        <w:rPr>
          <w:i/>
        </w:rPr>
        <w:t>open source</w:t>
      </w:r>
      <w:r w:rsidR="00D84F18">
        <w:t xml:space="preserve"> e gratuito, porém não é o líder de mercado apesar de ganhar força nos últimos anos.</w:t>
      </w:r>
    </w:p>
    <w:p w14:paraId="5287A8C9" w14:textId="39AABF38" w:rsidR="00D84F18" w:rsidRDefault="00D84F18" w:rsidP="0046754B">
      <w:pPr>
        <w:ind w:firstLine="567"/>
      </w:pPr>
      <w:r>
        <w:lastRenderedPageBreak/>
        <w:t>Existem divers</w:t>
      </w:r>
      <w:r w:rsidR="0070003D">
        <w:t xml:space="preserve">as variações de aplicações web </w:t>
      </w:r>
      <w:r>
        <w:t>que são compatíveis com a cômputo do J2EE 1.4, Java EE 5 e alguns j</w:t>
      </w:r>
      <w:r w:rsidR="00377DB4">
        <w:t>á do Java EE 6. O JBOSS</w:t>
      </w:r>
      <w:r>
        <w:t xml:space="preserve"> tem sido uns dos primeiros</w:t>
      </w:r>
      <w:r w:rsidR="00EE4553">
        <w:t xml:space="preserve"> e</w:t>
      </w:r>
      <w:r>
        <w:t xml:space="preserve"> que </w:t>
      </w:r>
      <w:r w:rsidR="00EE4553">
        <w:t xml:space="preserve">está no topo do mercado, </w:t>
      </w:r>
      <w:r>
        <w:t>alé</w:t>
      </w:r>
      <w:r w:rsidR="00EE4553">
        <w:t>m de ser uma ferramenta gratuita</w:t>
      </w:r>
      <w:r>
        <w:t xml:space="preserve"> e </w:t>
      </w:r>
      <w:r w:rsidRPr="00EE4553">
        <w:rPr>
          <w:i/>
        </w:rPr>
        <w:t>open source</w:t>
      </w:r>
      <w:r>
        <w:t>. Algumas aplicações são implementadas apenas por uma dessas especificações do que não é correto chama-lo de servidor de aplicação. A partir do Java EE 6, existe o termo “</w:t>
      </w:r>
      <w:r w:rsidRPr="00AC6D4A">
        <w:rPr>
          <w:i/>
        </w:rPr>
        <w:t>application server web profile</w:t>
      </w:r>
      <w:r>
        <w:t>”, onde se referência os servidores que não oferecem tudo, mas um grupo menor de especificações, consideradas essenciais para o desenvolvimento web. (CAELUM, et al. 2015).</w:t>
      </w:r>
    </w:p>
    <w:p w14:paraId="3962FD7D" w14:textId="0001FADE" w:rsidR="00D84F18" w:rsidRDefault="00AC6D4A" w:rsidP="0046754B">
      <w:pPr>
        <w:ind w:firstLine="567"/>
      </w:pPr>
      <w:r>
        <w:t xml:space="preserve">Ainda, Correa e Dias (2015) </w:t>
      </w:r>
      <w:r w:rsidR="00D84F18">
        <w:t>comenta</w:t>
      </w:r>
      <w:r>
        <w:t>m</w:t>
      </w:r>
      <w:r w:rsidR="00D84F18">
        <w:t xml:space="preserve"> que aplicações Web estão sendo muito valorizadas, por causa de suas capacidades multi-plataforma, o seu modelo distribuído para a </w:t>
      </w:r>
      <w:r w:rsidR="000705A8">
        <w:t>interação</w:t>
      </w:r>
      <w:r w:rsidR="00D84F18">
        <w:t xml:space="preserve"> da Web, as suas capacidades de </w:t>
      </w:r>
      <w:r w:rsidR="00D84F18" w:rsidRPr="000705A8">
        <w:rPr>
          <w:i/>
        </w:rPr>
        <w:t>multi-threading</w:t>
      </w:r>
      <w:r w:rsidR="00D84F18">
        <w:t xml:space="preserve">, e sua independência de plataforma, </w:t>
      </w:r>
      <w:r w:rsidR="000705A8">
        <w:t>juntamente</w:t>
      </w:r>
      <w:r w:rsidR="00D84F18">
        <w:t xml:space="preserve"> da sua rapidez. Além de não estar preso a um código, a especificação garante que sua aplicação funcionará com a implementação de outro fabricante, sendo um atrativo muito grande para empresas e governos.</w:t>
      </w:r>
    </w:p>
    <w:p w14:paraId="25A36F6A" w14:textId="77777777" w:rsidR="0046754B" w:rsidRDefault="0046754B" w:rsidP="0046754B">
      <w:pPr>
        <w:ind w:firstLine="567"/>
      </w:pPr>
    </w:p>
    <w:p w14:paraId="09F60888" w14:textId="77777777" w:rsidR="00260522" w:rsidRDefault="00260522" w:rsidP="00127EA0">
      <w:pPr>
        <w:pStyle w:val="Ttulo3"/>
      </w:pPr>
      <w:bookmarkStart w:id="70" w:name="_Toc499155300"/>
      <w:r>
        <w:t>Java Persistence A</w:t>
      </w:r>
      <w:r w:rsidR="00702B80">
        <w:t>PI</w:t>
      </w:r>
      <w:bookmarkEnd w:id="70"/>
    </w:p>
    <w:p w14:paraId="3EB206C6" w14:textId="77777777" w:rsidR="00260522" w:rsidRDefault="00260522" w:rsidP="00260522"/>
    <w:p w14:paraId="4EBAAAB4" w14:textId="77777777" w:rsidR="00260522" w:rsidRDefault="00702B80" w:rsidP="00702B80">
      <w:pPr>
        <w:ind w:firstLine="567"/>
      </w:pPr>
      <w:r>
        <w:t>Como dito anteriormente, especificações não são nada além de regras de como algo deve funcionar no Java, e sendo o caso da Java Persistence API (JPA), é uma especificação do qual possuem as regras de mapeamento objeto-relacional (ORM).</w:t>
      </w:r>
      <w:r w:rsidR="00112E1C">
        <w:t xml:space="preserve"> (CAELUM, et al. 2015).</w:t>
      </w:r>
    </w:p>
    <w:p w14:paraId="6A338DE2" w14:textId="77777777" w:rsidR="00702B80" w:rsidRDefault="00702B80" w:rsidP="00702B80">
      <w:pPr>
        <w:ind w:firstLine="567"/>
      </w:pPr>
      <w:r>
        <w:t>Essas regras foram especificadas para que as transações das informações do banco de dados para a aplicação</w:t>
      </w:r>
      <w:r w:rsidR="00CA0A47">
        <w:t xml:space="preserve"> </w:t>
      </w:r>
      <w:r w:rsidR="00112E1C">
        <w:t>fossem feitas de forma abstraída.</w:t>
      </w:r>
    </w:p>
    <w:p w14:paraId="56D716C7" w14:textId="1B53AB54" w:rsidR="00112E1C" w:rsidRDefault="00112E1C" w:rsidP="00702B80">
      <w:pPr>
        <w:ind w:firstLine="567"/>
      </w:pPr>
      <w:r>
        <w:t xml:space="preserve">Todas as especificações necessitam de uma implementação da mesma, portanto para este projeto foi escolhida a implementação </w:t>
      </w:r>
      <w:r w:rsidRPr="00112E1C">
        <w:rPr>
          <w:i/>
        </w:rPr>
        <w:t>Hibernate</w:t>
      </w:r>
      <w:r>
        <w:t xml:space="preserve">. Uma explicação sobre o </w:t>
      </w:r>
      <w:r w:rsidRPr="00112E1C">
        <w:rPr>
          <w:i/>
        </w:rPr>
        <w:t>Hibernate</w:t>
      </w:r>
      <w:r>
        <w:t xml:space="preserve"> foi feita no tópico </w:t>
      </w:r>
      <w:r w:rsidR="00C65406">
        <w:t>a seguir</w:t>
      </w:r>
      <w:r>
        <w:t>.</w:t>
      </w:r>
    </w:p>
    <w:p w14:paraId="1491BDEB" w14:textId="77777777" w:rsidR="00260522" w:rsidRDefault="00260522" w:rsidP="00260522">
      <w:pPr>
        <w:ind w:left="432"/>
      </w:pPr>
    </w:p>
    <w:p w14:paraId="362F89E2" w14:textId="77777777" w:rsidR="00260522" w:rsidRDefault="00260522" w:rsidP="00260522">
      <w:pPr>
        <w:pStyle w:val="Ttulo4"/>
      </w:pPr>
      <w:r>
        <w:t>Hibernate</w:t>
      </w:r>
    </w:p>
    <w:p w14:paraId="58C96EB4" w14:textId="77777777" w:rsidR="00260522" w:rsidRDefault="00260522" w:rsidP="00260522"/>
    <w:p w14:paraId="42A8D3CB" w14:textId="6216A24F" w:rsidR="00112E1C" w:rsidRPr="00112E1C" w:rsidRDefault="00112E1C" w:rsidP="00112E1C">
      <w:pPr>
        <w:ind w:firstLine="567"/>
      </w:pPr>
      <w:r>
        <w:t xml:space="preserve">O </w:t>
      </w:r>
      <w:r>
        <w:rPr>
          <w:i/>
        </w:rPr>
        <w:t>Hibernate</w:t>
      </w:r>
      <w:r>
        <w:t xml:space="preserve"> é uma ferramenta ORM </w:t>
      </w:r>
      <w:r w:rsidRPr="00BE02A8">
        <w:rPr>
          <w:i/>
        </w:rPr>
        <w:t>open source</w:t>
      </w:r>
      <w:r>
        <w:t xml:space="preserve"> e </w:t>
      </w:r>
      <w:r w:rsidR="003E5F4E">
        <w:t>tem o maior destaque de utilização pelo mercado</w:t>
      </w:r>
      <w:r>
        <w:t>, sendo a inspiração para a especificação JPA. (CAELUM, et al. 2015).</w:t>
      </w:r>
    </w:p>
    <w:p w14:paraId="71586E57" w14:textId="09F5FD75" w:rsidR="00260522" w:rsidRDefault="00112E1C" w:rsidP="00701077">
      <w:pPr>
        <w:ind w:firstLine="567"/>
      </w:pPr>
      <w:r>
        <w:t xml:space="preserve">De acordo com a Caelum (2015), o </w:t>
      </w:r>
      <w:r>
        <w:rPr>
          <w:i/>
        </w:rPr>
        <w:t>Hibernate</w:t>
      </w:r>
      <w:r>
        <w:t xml:space="preserve"> abstrai o seu código SQL, toda a camada do JDBC e o SQL será gerado em tempo de execução. Mais que isso, ele vai gerar o SQL que serve para um determinado banco de dados, já que cada banco fala um “dialeto” diferente dessa linguagem. Assim há também a possibilidade de trocar de banco de dados sem ter que alterar código Java, já que isso fica de responsabilidade da ferramenta.</w:t>
      </w:r>
      <w:r w:rsidR="001A560B">
        <w:br w:type="page"/>
      </w:r>
    </w:p>
    <w:p w14:paraId="688DF3E4" w14:textId="77777777" w:rsidR="00260522" w:rsidRDefault="00260522" w:rsidP="00127EA0">
      <w:pPr>
        <w:pStyle w:val="Ttulo3"/>
      </w:pPr>
      <w:bookmarkStart w:id="71" w:name="_Toc499155301"/>
      <w:r>
        <w:lastRenderedPageBreak/>
        <w:t>Java Server Faces</w:t>
      </w:r>
      <w:bookmarkEnd w:id="71"/>
    </w:p>
    <w:p w14:paraId="28D26E70" w14:textId="77777777" w:rsidR="00260522" w:rsidRDefault="00260522" w:rsidP="00260522"/>
    <w:p w14:paraId="2BE374CA" w14:textId="76C2A3F3" w:rsidR="00260522" w:rsidRDefault="00B9486C" w:rsidP="00B9486C">
      <w:pPr>
        <w:ind w:firstLine="567"/>
      </w:pPr>
      <w:r>
        <w:t>De acordo com a Caleum (et al. 2015)</w:t>
      </w:r>
      <w:r w:rsidR="00701077">
        <w:t>,</w:t>
      </w:r>
      <w:r>
        <w:t xml:space="preserve">  o Java Server Faces (JSF) é uma tecnologia que nos permite criar aplicações Java para Web utilizando componentes visuais pré-prontos, de forma que o desenvolvedor não se preocupe com Javascript e HTML. Basta adicionarmos os componentes (calendários, tabelas, formulários) e eles serão renderizados e exibidos em formato HTML.</w:t>
      </w:r>
    </w:p>
    <w:p w14:paraId="50042267" w14:textId="052D41B6" w:rsidR="00260522" w:rsidRDefault="00984EE7" w:rsidP="00984EE7">
      <w:pPr>
        <w:ind w:firstLine="567"/>
      </w:pPr>
      <w:r>
        <w:t xml:space="preserve">Outro aspecto interessante do JSF é a configuração dos estados dos componentes </w:t>
      </w:r>
      <w:r w:rsidR="00C36C38">
        <w:t xml:space="preserve">que </w:t>
      </w:r>
      <w:r w:rsidR="000C1A3C">
        <w:t>sempre são</w:t>
      </w:r>
      <w:r>
        <w:t xml:space="preserve"> guardado</w:t>
      </w:r>
      <w:r w:rsidR="000C1A3C">
        <w:t>s</w:t>
      </w:r>
      <w:r>
        <w:t xml:space="preserve"> de forma automática, criando a característica Stateful, permitindo a criação de formulários de diversas páginas e navegar nos diversos passos com os estados mantidos. (CAELUM, 2015).</w:t>
      </w:r>
    </w:p>
    <w:p w14:paraId="49A8AC06" w14:textId="77777777" w:rsidR="00984EE7" w:rsidRDefault="00984EE7" w:rsidP="00984EE7">
      <w:pPr>
        <w:ind w:firstLine="567"/>
      </w:pPr>
      <w:r>
        <w:t>Como o JPA o JSF também é uma especificação do Java EE, ou seja, todo servidor de aplicações Java tem que vir com uma implementação dela e há diversas outras disponíveis.</w:t>
      </w:r>
    </w:p>
    <w:p w14:paraId="66DC3D84" w14:textId="77777777" w:rsidR="00984EE7" w:rsidRPr="00984EE7" w:rsidRDefault="00984EE7" w:rsidP="00984EE7">
      <w:pPr>
        <w:ind w:firstLine="567"/>
      </w:pPr>
      <w:r>
        <w:t xml:space="preserve">Portanto, a implementação escolhida para esse projeto foi o </w:t>
      </w:r>
      <w:r>
        <w:rPr>
          <w:i/>
        </w:rPr>
        <w:t>Primefaces</w:t>
      </w:r>
      <w:r>
        <w:t>. No tópico abaixo é possível ver uma breve explicação sobre.</w:t>
      </w:r>
    </w:p>
    <w:p w14:paraId="2A30DAE7" w14:textId="77777777" w:rsidR="00984EE7" w:rsidRDefault="00984EE7" w:rsidP="00260522">
      <w:pPr>
        <w:ind w:left="432"/>
      </w:pPr>
    </w:p>
    <w:p w14:paraId="2F4AA39D" w14:textId="77777777" w:rsidR="00260522" w:rsidRDefault="00260522" w:rsidP="00260522">
      <w:pPr>
        <w:pStyle w:val="Ttulo4"/>
        <w:rPr>
          <w:lang w:val="pt-BR"/>
        </w:rPr>
      </w:pPr>
      <w:r>
        <w:rPr>
          <w:lang w:val="pt-BR"/>
        </w:rPr>
        <w:t>Primefaces</w:t>
      </w:r>
    </w:p>
    <w:p w14:paraId="5D7393C0" w14:textId="77777777" w:rsidR="00260522" w:rsidRDefault="00260522" w:rsidP="00260522">
      <w:pPr>
        <w:rPr>
          <w:lang w:eastAsia="x-none"/>
        </w:rPr>
      </w:pPr>
    </w:p>
    <w:p w14:paraId="35F82529" w14:textId="2B012CA2" w:rsidR="00260522" w:rsidRDefault="00DA2751" w:rsidP="002032E5">
      <w:pPr>
        <w:ind w:firstLine="567"/>
        <w:rPr>
          <w:lang w:eastAsia="x-none"/>
        </w:rPr>
      </w:pPr>
      <w:r w:rsidRPr="00DA2751">
        <w:rPr>
          <w:i/>
          <w:lang w:eastAsia="x-none"/>
        </w:rPr>
        <w:t>Primefaces</w:t>
      </w:r>
      <w:r>
        <w:rPr>
          <w:lang w:eastAsia="x-none"/>
        </w:rPr>
        <w:t xml:space="preserve"> é uma implementação JSF</w:t>
      </w:r>
      <w:r w:rsidR="002032E5">
        <w:rPr>
          <w:lang w:eastAsia="x-none"/>
        </w:rPr>
        <w:t xml:space="preserve"> que possui várias extensões das quais é possível sua utilização. Além disso, ele é rico em componentes, possui o Ajax embutido, leve, </w:t>
      </w:r>
      <w:r w:rsidR="000D728A">
        <w:rPr>
          <w:lang w:eastAsia="x-none"/>
        </w:rPr>
        <w:t>sendo</w:t>
      </w:r>
      <w:r w:rsidR="002032E5">
        <w:rPr>
          <w:lang w:eastAsia="x-none"/>
        </w:rPr>
        <w:t xml:space="preserve"> necessário apenas um arquivo jar, possui um kit de interfaces para mobile e </w:t>
      </w:r>
      <w:r w:rsidR="000C5ED7">
        <w:rPr>
          <w:lang w:eastAsia="x-none"/>
        </w:rPr>
        <w:t>contando com</w:t>
      </w:r>
      <w:r w:rsidR="002032E5">
        <w:rPr>
          <w:lang w:eastAsia="x-none"/>
        </w:rPr>
        <w:t xml:space="preserve"> uma grande quantidade de usuários na comunidade</w:t>
      </w:r>
      <w:r w:rsidR="000C5ED7">
        <w:rPr>
          <w:lang w:eastAsia="x-none"/>
        </w:rPr>
        <w:t xml:space="preserve"> de desenvolvedores</w:t>
      </w:r>
      <w:r w:rsidR="002032E5">
        <w:rPr>
          <w:lang w:eastAsia="x-none"/>
        </w:rPr>
        <w:t>. (</w:t>
      </w:r>
      <w:r w:rsidR="002032E5">
        <w:t>ÇIVICI, 2014</w:t>
      </w:r>
      <w:r w:rsidR="002032E5">
        <w:rPr>
          <w:lang w:eastAsia="x-none"/>
        </w:rPr>
        <w:t xml:space="preserve">). </w:t>
      </w:r>
    </w:p>
    <w:p w14:paraId="0BB66BC4" w14:textId="77777777" w:rsidR="00260522" w:rsidRDefault="00260522" w:rsidP="00260522">
      <w:pPr>
        <w:rPr>
          <w:lang w:eastAsia="x-none"/>
        </w:rPr>
      </w:pPr>
    </w:p>
    <w:p w14:paraId="7050F7D2" w14:textId="77777777" w:rsidR="00260522" w:rsidRDefault="00571C91" w:rsidP="00127EA0">
      <w:pPr>
        <w:pStyle w:val="Ttulo3"/>
      </w:pPr>
      <w:bookmarkStart w:id="72" w:name="_Toc499155302"/>
      <w:r>
        <w:t>Context</w:t>
      </w:r>
      <w:r w:rsidR="00260522">
        <w:t xml:space="preserve"> and Dependency Injection</w:t>
      </w:r>
      <w:bookmarkEnd w:id="72"/>
    </w:p>
    <w:p w14:paraId="6D402747" w14:textId="77777777" w:rsidR="00260522" w:rsidRDefault="00260522" w:rsidP="00260522"/>
    <w:p w14:paraId="512FAF86" w14:textId="6058A9AD" w:rsidR="00260522" w:rsidRDefault="00571C91" w:rsidP="00571C91">
      <w:pPr>
        <w:ind w:firstLine="567"/>
      </w:pPr>
      <w:r>
        <w:t>De acordo com Vale (2016), o Context</w:t>
      </w:r>
      <w:r w:rsidR="002837E2">
        <w:t xml:space="preserve"> and Dependency Injection (CDI)</w:t>
      </w:r>
      <w:r>
        <w:t xml:space="preserve"> introduziu uma abordagem para melhor interação entre seus componentes, com um avançado modelo de ciclo de vida. </w:t>
      </w:r>
      <w:r w:rsidR="002837E2">
        <w:t>O</w:t>
      </w:r>
      <w:r>
        <w:t>s principais recursos adicionados pelo CDI ao Java EE</w:t>
      </w:r>
      <w:r w:rsidR="002837E2">
        <w:t xml:space="preserve"> são</w:t>
      </w:r>
      <w:r w:rsidR="00181C47">
        <w:t>:</w:t>
      </w:r>
    </w:p>
    <w:p w14:paraId="2D6D94B4" w14:textId="77777777" w:rsidR="00181C47" w:rsidRDefault="00181C47" w:rsidP="00181C47">
      <w:pPr>
        <w:numPr>
          <w:ilvl w:val="0"/>
          <w:numId w:val="36"/>
        </w:numPr>
      </w:pPr>
      <w:r>
        <w:t>Integração unificada de Expression Language (EL): Permite que qualquer Bean do CDI possa ser exposto em um componente JSF;</w:t>
      </w:r>
    </w:p>
    <w:p w14:paraId="5FEE7BE1" w14:textId="77777777" w:rsidR="00181C47" w:rsidRDefault="00181C47" w:rsidP="00181C47">
      <w:pPr>
        <w:numPr>
          <w:ilvl w:val="0"/>
          <w:numId w:val="36"/>
        </w:numPr>
      </w:pPr>
      <w:r>
        <w:t>Eventos: CDI permite um mecanismo de troca de notificações (Eventos);</w:t>
      </w:r>
    </w:p>
    <w:p w14:paraId="5B13534F" w14:textId="77777777" w:rsidR="00181C47" w:rsidRDefault="00181C47" w:rsidP="00181C47">
      <w:pPr>
        <w:numPr>
          <w:ilvl w:val="0"/>
          <w:numId w:val="36"/>
        </w:numPr>
      </w:pPr>
      <w:r>
        <w:t>Injeção de Dependência: CDI possibilita injeção de Dependência de qualquer componente Java EE;</w:t>
      </w:r>
    </w:p>
    <w:p w14:paraId="0F6FDF1C" w14:textId="77777777" w:rsidR="00181C47" w:rsidRDefault="00181C47" w:rsidP="00181C47">
      <w:pPr>
        <w:numPr>
          <w:ilvl w:val="0"/>
          <w:numId w:val="36"/>
        </w:numPr>
      </w:pPr>
      <w:r>
        <w:lastRenderedPageBreak/>
        <w:t>Decorators: CDI utiliza o padrão de projeto Decorator para desacoplar questões técnicas da lógica de negócio;</w:t>
      </w:r>
    </w:p>
    <w:p w14:paraId="51CEEDBE" w14:textId="77777777" w:rsidR="00181C47" w:rsidRDefault="00181C47" w:rsidP="00181C47">
      <w:pPr>
        <w:numPr>
          <w:ilvl w:val="0"/>
          <w:numId w:val="36"/>
        </w:numPr>
      </w:pPr>
      <w:r>
        <w:t>Métodos Produtores: Traz uma abordagem para criar injeções polimórficas durante a execução;</w:t>
      </w:r>
    </w:p>
    <w:p w14:paraId="0A837130" w14:textId="77777777" w:rsidR="00181C47" w:rsidRDefault="00181C47" w:rsidP="00181C47">
      <w:pPr>
        <w:ind w:left="567"/>
      </w:pPr>
    </w:p>
    <w:p w14:paraId="6F99E5C6" w14:textId="77777777" w:rsidR="00181C47" w:rsidRDefault="00181C47" w:rsidP="00181C47">
      <w:pPr>
        <w:ind w:firstLine="567"/>
      </w:pPr>
      <w:r>
        <w:t>Além de tudo isso, sendo o CDI uma especificação Java EE, a implementação escolhida foi a Weld Servlet.</w:t>
      </w:r>
    </w:p>
    <w:p w14:paraId="7E10C4A1" w14:textId="77777777" w:rsidR="00181C47" w:rsidRDefault="00181C47" w:rsidP="00181C47">
      <w:pPr>
        <w:ind w:firstLine="567"/>
      </w:pPr>
      <w:r>
        <w:t>É possível ver algumas explicações sobre ela no tópico abaixo.</w:t>
      </w:r>
    </w:p>
    <w:p w14:paraId="64543D50" w14:textId="77777777" w:rsidR="00260522" w:rsidRDefault="001D177C" w:rsidP="00260522">
      <w:r>
        <w:tab/>
      </w:r>
    </w:p>
    <w:p w14:paraId="0EC10467" w14:textId="77777777" w:rsidR="001D177C" w:rsidRDefault="001D177C" w:rsidP="00260522"/>
    <w:p w14:paraId="1DD28AD5" w14:textId="77777777" w:rsidR="00260522" w:rsidRDefault="00260522" w:rsidP="00260522">
      <w:pPr>
        <w:pStyle w:val="Ttulo4"/>
        <w:rPr>
          <w:lang w:val="pt-BR"/>
        </w:rPr>
      </w:pPr>
      <w:r>
        <w:rPr>
          <w:lang w:val="pt-BR"/>
        </w:rPr>
        <w:t>Weld Servlet</w:t>
      </w:r>
    </w:p>
    <w:p w14:paraId="3124D5B0" w14:textId="77777777" w:rsidR="00260522" w:rsidRDefault="00260522" w:rsidP="00260522">
      <w:pPr>
        <w:ind w:left="432"/>
        <w:rPr>
          <w:lang w:eastAsia="x-none"/>
        </w:rPr>
      </w:pPr>
    </w:p>
    <w:p w14:paraId="6D267F47" w14:textId="77777777" w:rsidR="000F667B" w:rsidRDefault="000F667B" w:rsidP="002837E2">
      <w:pPr>
        <w:ind w:firstLine="567"/>
        <w:rPr>
          <w:lang w:eastAsia="x-none"/>
        </w:rPr>
      </w:pPr>
      <w:r>
        <w:rPr>
          <w:lang w:eastAsia="x-none"/>
        </w:rPr>
        <w:t>O Weld Servlet é a implementação da especificação CDI mais utilizada no mercado na atualidade, seguindo o padrão de injeção de dependências e contextualizando o gerenciamento de ciclo de vida da aplicação. (LOPES, 2012).</w:t>
      </w:r>
    </w:p>
    <w:p w14:paraId="78EDA56D" w14:textId="77777777" w:rsidR="000F667B" w:rsidRDefault="000F667B" w:rsidP="002837E2">
      <w:pPr>
        <w:ind w:firstLine="567"/>
        <w:rPr>
          <w:lang w:eastAsia="x-none"/>
        </w:rPr>
      </w:pPr>
      <w:r>
        <w:rPr>
          <w:lang w:eastAsia="x-none"/>
        </w:rPr>
        <w:t>O Weld Servlet possui uma característica vantajosa, da qual já vem embutido em servidores Java EE como WildFly, JBoss Enterprise Application Platform, GlassFish e entre outros. (LOPES, 2012).</w:t>
      </w:r>
    </w:p>
    <w:p w14:paraId="4FF03052" w14:textId="77777777" w:rsidR="000F667B" w:rsidRPr="00260522" w:rsidRDefault="000F667B" w:rsidP="002837E2">
      <w:pPr>
        <w:ind w:firstLine="567"/>
        <w:rPr>
          <w:lang w:eastAsia="x-none"/>
        </w:rPr>
      </w:pPr>
      <w:r>
        <w:rPr>
          <w:lang w:eastAsia="x-none"/>
        </w:rPr>
        <w:t>Por conta dessas características o Weld Servlet foi escolhido para a implementação desta pesquisa.</w:t>
      </w:r>
    </w:p>
    <w:p w14:paraId="4C7A9F04" w14:textId="77777777" w:rsidR="003D6A10" w:rsidRPr="00260522" w:rsidRDefault="007D4E1C" w:rsidP="00260522">
      <w:pPr>
        <w:pStyle w:val="Ttulo1"/>
        <w:rPr>
          <w:lang w:val="pt-BR"/>
        </w:rPr>
      </w:pPr>
      <w:r w:rsidRPr="00260522">
        <w:rPr>
          <w:lang w:val="pt-BR"/>
        </w:rPr>
        <w:br w:type="page"/>
      </w:r>
      <w:bookmarkStart w:id="73" w:name="_Hlk498384640"/>
      <w:bookmarkStart w:id="74" w:name="_Toc499155303"/>
      <w:r w:rsidR="006642F1" w:rsidRPr="00260522">
        <w:lastRenderedPageBreak/>
        <w:t>METODOLOGIA</w:t>
      </w:r>
      <w:bookmarkEnd w:id="74"/>
    </w:p>
    <w:p w14:paraId="17334581" w14:textId="77777777" w:rsidR="008160DC" w:rsidRDefault="008160DC" w:rsidP="00A6041B"/>
    <w:p w14:paraId="24FE32AB" w14:textId="6577019B" w:rsidR="00A6041B" w:rsidRDefault="00EC2854" w:rsidP="002837E2">
      <w:pPr>
        <w:ind w:firstLine="567"/>
      </w:pPr>
      <w:r>
        <w:t xml:space="preserve">Neste tópico serão abordados as tecnologias e os algoritmos utilizados para </w:t>
      </w:r>
      <w:r w:rsidR="00E563B2">
        <w:t>a implementação do projeto. Esta</w:t>
      </w:r>
      <w:r>
        <w:t xml:space="preserve"> etapa tem sua devida importância, pois a plataforma </w:t>
      </w:r>
      <w:r w:rsidR="006E7131">
        <w:t>foi desenvolvida</w:t>
      </w:r>
      <w:r>
        <w:t xml:space="preserve"> </w:t>
      </w:r>
      <w:r w:rsidR="006E7131">
        <w:t xml:space="preserve">de forma otimizada e, </w:t>
      </w:r>
      <w:r>
        <w:t>portanto, as tecnologias que serão utilizadas nela tem fundamental importância para que esse objetivo seja concretizado.</w:t>
      </w:r>
    </w:p>
    <w:bookmarkEnd w:id="73"/>
    <w:p w14:paraId="2DEC7C3A" w14:textId="226A4AAC" w:rsidR="00A6041B" w:rsidRDefault="00A6041B" w:rsidP="00A6041B">
      <w:pPr>
        <w:ind w:left="432"/>
      </w:pPr>
    </w:p>
    <w:p w14:paraId="646696D5" w14:textId="77777777" w:rsidR="00A6041B" w:rsidRDefault="00A6041B" w:rsidP="00A6041B">
      <w:pPr>
        <w:pStyle w:val="Ttulo2"/>
        <w:rPr>
          <w:lang w:val="pt-BR"/>
        </w:rPr>
      </w:pPr>
      <w:bookmarkStart w:id="75" w:name="_Toc499155304"/>
      <w:r>
        <w:rPr>
          <w:lang w:val="pt-BR"/>
        </w:rPr>
        <w:t>TECNOLOGIAS UTILIZADAS</w:t>
      </w:r>
      <w:bookmarkEnd w:id="75"/>
    </w:p>
    <w:p w14:paraId="4EB55A72" w14:textId="77777777" w:rsidR="00A6041B" w:rsidRDefault="00A6041B" w:rsidP="00A6041B"/>
    <w:p w14:paraId="1E5BA4ED" w14:textId="77777777" w:rsidR="00A6041B" w:rsidRDefault="00BF4634" w:rsidP="00BF4634">
      <w:pPr>
        <w:ind w:firstLine="567"/>
      </w:pPr>
      <w:r>
        <w:t>Para uma implementação de um software, como primeiro passo é necessário</w:t>
      </w:r>
      <w:r w:rsidR="0086658F">
        <w:t xml:space="preserve"> que seja feita</w:t>
      </w:r>
      <w:r>
        <w:t xml:space="preserve"> uma análise de requisitos, para que seja possível o conhecimento do que será necessário para o desenvolvimento do mesmo.</w:t>
      </w:r>
    </w:p>
    <w:p w14:paraId="3CD2E5F3" w14:textId="2FF8EACE" w:rsidR="00BF4634" w:rsidRDefault="00BF4634" w:rsidP="00BF4634">
      <w:r>
        <w:tab/>
        <w:t>Além disso, é necessária uma modelagem do projeto seguindo conceitos e diagramas para a conclusão otimizada dest</w:t>
      </w:r>
      <w:r w:rsidR="0055430D">
        <w:t>e projeto</w:t>
      </w:r>
      <w:r>
        <w:t>.</w:t>
      </w:r>
    </w:p>
    <w:p w14:paraId="76CB5EFA" w14:textId="77777777" w:rsidR="00432D51" w:rsidRDefault="00BF4634" w:rsidP="0095774B">
      <w:r>
        <w:tab/>
      </w:r>
    </w:p>
    <w:p w14:paraId="6C6D54D8" w14:textId="33A90902" w:rsidR="00A6041B" w:rsidRDefault="00A6041B" w:rsidP="00127EA0">
      <w:pPr>
        <w:pStyle w:val="Ttulo3"/>
      </w:pPr>
      <w:bookmarkStart w:id="76" w:name="_Toc499155305"/>
      <w:r>
        <w:t>Banco de Dados</w:t>
      </w:r>
      <w:bookmarkEnd w:id="76"/>
    </w:p>
    <w:p w14:paraId="395CDF9A" w14:textId="77777777" w:rsidR="00A6041B" w:rsidRDefault="00A6041B" w:rsidP="00A6041B"/>
    <w:p w14:paraId="3AFAD79C" w14:textId="77777777" w:rsidR="00A6041B" w:rsidRDefault="0086658F" w:rsidP="0086658F">
      <w:pPr>
        <w:ind w:firstLine="567"/>
      </w:pPr>
      <w:bookmarkStart w:id="77" w:name="_Hlk498384660"/>
      <w:r>
        <w:t>O Banco de Dados escolhido foi o MySQL, pois sendo o mais popular sistema de gerenciamento de banco de dados SQL Open Source.</w:t>
      </w:r>
    </w:p>
    <w:p w14:paraId="442E4C25" w14:textId="267A67C9" w:rsidR="0086658F" w:rsidRDefault="0086658F" w:rsidP="0086658F">
      <w:pPr>
        <w:ind w:firstLine="567"/>
      </w:pPr>
      <w:r>
        <w:t xml:space="preserve">Um banco de dados é uma coleção de dados estruturados. Ele pode ser qualquer coisa desde uma simples lista de compras a uma galeria de imagens ou a grande quantidade de informação da sua rede </w:t>
      </w:r>
      <w:r w:rsidR="00E513C3">
        <w:t>corporativa</w:t>
      </w:r>
      <w:r>
        <w:t xml:space="preserve">. Para adicionar, acessar, e processar dados armazenados em um banco de dados de um computador, </w:t>
      </w:r>
      <w:r w:rsidR="00E513C3">
        <w:t xml:space="preserve">necessita-se </w:t>
      </w:r>
      <w:r>
        <w:t>de um sistema de gerenciamento de bancos de dados como Servidor MySQL. Como os computadores são muito bons em lidar com grandes quantidades de dados, o gerenciamento de banco de dados funciona como a engrenagem central na computação, seja como utilitário independentes ou como partes de outras aplicações.</w:t>
      </w:r>
    </w:p>
    <w:bookmarkEnd w:id="77"/>
    <w:p w14:paraId="3F2C046E" w14:textId="77777777" w:rsidR="0086658F" w:rsidRDefault="0086658F" w:rsidP="0086658F">
      <w:pPr>
        <w:ind w:firstLine="567"/>
      </w:pPr>
      <w:r>
        <w:t>O MySQL é um sistema de gerenciamento de banco de dados relacional, e por conta disso, o mesmo armazena dados em tabelas separadas em vez de colocar todos os dados em um só local. Isso proporciona velocidade e flexibilidade.</w:t>
      </w:r>
    </w:p>
    <w:p w14:paraId="16B2B366" w14:textId="03D754F1" w:rsidR="0086658F" w:rsidRDefault="0086658F" w:rsidP="0086658F">
      <w:pPr>
        <w:ind w:firstLine="567"/>
      </w:pPr>
      <w:r>
        <w:t xml:space="preserve">Para a manipulação dos dados é necessário utilizar uma linguagem para tal objetivo, o MySQL utiliza o </w:t>
      </w:r>
      <w:r w:rsidRPr="0086658F">
        <w:rPr>
          <w:i/>
        </w:rPr>
        <w:t>Structured Query Language</w:t>
      </w:r>
      <w:r>
        <w:t xml:space="preserve"> (SQL) como linguagem padrão mais comum usada para </w:t>
      </w:r>
      <w:r w:rsidR="00104FE0">
        <w:t>a</w:t>
      </w:r>
      <w:r>
        <w:t>cessar banco de dados e é definida pelo Padrão ANSI/ISSO SQL.</w:t>
      </w:r>
    </w:p>
    <w:p w14:paraId="609915D0" w14:textId="77777777" w:rsidR="0086658F" w:rsidRDefault="004513AC" w:rsidP="0086658F">
      <w:pPr>
        <w:ind w:firstLine="567"/>
      </w:pPr>
      <w:r>
        <w:lastRenderedPageBreak/>
        <w:t>O servidor de banco de dados MySQL é extremamente rápido, confiável, e fácil de usar, e para esse projeto, é essencial uma tecnologia que forneça tais características para a conclusão do mesmo da melhor forma possível.</w:t>
      </w:r>
    </w:p>
    <w:p w14:paraId="6BE6AA85" w14:textId="77777777" w:rsidR="00A6041B" w:rsidRDefault="00A6041B" w:rsidP="00A6041B">
      <w:pPr>
        <w:ind w:left="432"/>
      </w:pPr>
    </w:p>
    <w:p w14:paraId="0B28A7FB" w14:textId="77777777" w:rsidR="00A6041B" w:rsidRDefault="00EC2854" w:rsidP="00A6041B">
      <w:pPr>
        <w:pStyle w:val="Ttulo4"/>
        <w:rPr>
          <w:lang w:val="pt-BR"/>
        </w:rPr>
      </w:pPr>
      <w:r>
        <w:rPr>
          <w:lang w:val="pt-BR"/>
        </w:rPr>
        <w:t>Diagrama Entidade Relacionamento (DER)</w:t>
      </w:r>
    </w:p>
    <w:p w14:paraId="31C0FECF" w14:textId="77777777" w:rsidR="00A6041B" w:rsidRDefault="00A6041B" w:rsidP="00A6041B">
      <w:pPr>
        <w:rPr>
          <w:lang w:eastAsia="x-none"/>
        </w:rPr>
      </w:pPr>
    </w:p>
    <w:p w14:paraId="53FC0EA2" w14:textId="77777777" w:rsidR="00A6041B" w:rsidRDefault="00D576B7" w:rsidP="00104FE0">
      <w:pPr>
        <w:ind w:firstLine="567"/>
        <w:rPr>
          <w:lang w:eastAsia="x-none"/>
        </w:rPr>
      </w:pPr>
      <w:r>
        <w:rPr>
          <w:lang w:eastAsia="x-none"/>
        </w:rPr>
        <w:t>De acordo com Rodrigues (2016), o Diagrama Entidade Relacionamento (DER), é uma representação gráfica do Modelo Entidade Relacionamento (MER), sendo a principal ferramenta. Em situações práticas, o diagrama é tido muitas vezes como sinônimo de modelo, uma vez que sem uma forma de visualizar as informações, o modelo pode ficar abstrato demais para auxiliar no desenvolvimento do sistema. Dessa forma, quando se está modelando um domínio, o mais comum é já criar sua representação gráfica, seguindo algumas regras.</w:t>
      </w:r>
    </w:p>
    <w:p w14:paraId="07CA48FA" w14:textId="77777777" w:rsidR="00D576B7" w:rsidRDefault="00D576B7" w:rsidP="00104FE0">
      <w:pPr>
        <w:ind w:firstLine="567"/>
        <w:rPr>
          <w:lang w:eastAsia="x-none"/>
        </w:rPr>
      </w:pPr>
      <w:r>
        <w:rPr>
          <w:lang w:eastAsia="x-none"/>
        </w:rPr>
        <w:t>Para a geração do DER, foi utilizado o Sistema Gerenciador de Banco de Dados (SGBD) MySQL Workbench, do qual é capaz de, a partir de um banco de dados já pronto, gerar automaticamente o DER.</w:t>
      </w:r>
    </w:p>
    <w:p w14:paraId="1C26182C" w14:textId="424F2AFF" w:rsidR="00D576B7" w:rsidRDefault="00D576B7" w:rsidP="001B533C">
      <w:pPr>
        <w:ind w:firstLine="567"/>
        <w:rPr>
          <w:lang w:eastAsia="x-none"/>
        </w:rPr>
      </w:pPr>
      <w:r>
        <w:rPr>
          <w:lang w:eastAsia="x-none"/>
        </w:rPr>
        <w:t xml:space="preserve">A Figura </w:t>
      </w:r>
      <w:r w:rsidR="00CC799D">
        <w:rPr>
          <w:lang w:eastAsia="x-none"/>
        </w:rPr>
        <w:t>30</w:t>
      </w:r>
      <w:r>
        <w:rPr>
          <w:lang w:eastAsia="x-none"/>
        </w:rPr>
        <w:t xml:space="preserve"> demonstra tal situação.</w:t>
      </w:r>
    </w:p>
    <w:p w14:paraId="723144D6" w14:textId="2C469FC2" w:rsidR="001B533C" w:rsidRDefault="001B533C">
      <w:pPr>
        <w:spacing w:line="240" w:lineRule="auto"/>
        <w:jc w:val="left"/>
        <w:rPr>
          <w:lang w:eastAsia="x-none"/>
        </w:rPr>
      </w:pPr>
      <w:r>
        <w:rPr>
          <w:lang w:eastAsia="x-none"/>
        </w:rPr>
        <w:br w:type="page"/>
      </w:r>
    </w:p>
    <w:p w14:paraId="2C6BA115" w14:textId="77777777" w:rsidR="001B533C" w:rsidRDefault="001B533C" w:rsidP="001B533C">
      <w:pPr>
        <w:ind w:firstLine="567"/>
        <w:rPr>
          <w:lang w:eastAsia="x-none"/>
        </w:rPr>
      </w:pPr>
    </w:p>
    <w:p w14:paraId="7C7A069B" w14:textId="6C9CAFC2" w:rsidR="00D576B7" w:rsidRDefault="00D576B7" w:rsidP="00C46028">
      <w:pPr>
        <w:pStyle w:val="Legenda"/>
        <w:ind w:left="851"/>
        <w:rPr>
          <w:lang w:eastAsia="x-none"/>
        </w:rPr>
      </w:pPr>
      <w:bookmarkStart w:id="78" w:name="_Toc499155334"/>
      <w:r>
        <w:t xml:space="preserve">Figura </w:t>
      </w:r>
      <w:r w:rsidR="00BF1894">
        <w:fldChar w:fldCharType="begin"/>
      </w:r>
      <w:r w:rsidR="00BF1894">
        <w:instrText xml:space="preserve"> SEQ Figura \* ARABIC </w:instrText>
      </w:r>
      <w:r w:rsidR="00BF1894">
        <w:fldChar w:fldCharType="separate"/>
      </w:r>
      <w:r w:rsidR="00567DE5">
        <w:rPr>
          <w:noProof/>
        </w:rPr>
        <w:t>30</w:t>
      </w:r>
      <w:r w:rsidR="00BF1894">
        <w:rPr>
          <w:noProof/>
        </w:rPr>
        <w:fldChar w:fldCharType="end"/>
      </w:r>
      <w:r>
        <w:t xml:space="preserve"> - Diagrama Entidade Relacionamento da plataforma</w:t>
      </w:r>
      <w:bookmarkEnd w:id="78"/>
    </w:p>
    <w:p w14:paraId="705C521B" w14:textId="77777777" w:rsidR="004513AC" w:rsidRDefault="00CC4FF8" w:rsidP="00C46028">
      <w:pPr>
        <w:spacing w:line="240" w:lineRule="auto"/>
        <w:ind w:left="432"/>
        <w:jc w:val="center"/>
        <w:rPr>
          <w:lang w:eastAsia="x-none"/>
        </w:rPr>
      </w:pPr>
      <w:r>
        <w:rPr>
          <w:noProof/>
          <w:lang w:eastAsia="pt-BR"/>
        </w:rPr>
        <w:drawing>
          <wp:inline distT="0" distB="0" distL="0" distR="0" wp14:anchorId="75405A49" wp14:editId="32AB05BB">
            <wp:extent cx="4914900" cy="4483100"/>
            <wp:effectExtent l="19050" t="19050" r="19050" b="12700"/>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4483100"/>
                    </a:xfrm>
                    <a:prstGeom prst="rect">
                      <a:avLst/>
                    </a:prstGeom>
                    <a:noFill/>
                    <a:ln>
                      <a:solidFill>
                        <a:schemeClr val="tx1"/>
                      </a:solidFill>
                    </a:ln>
                  </pic:spPr>
                </pic:pic>
              </a:graphicData>
            </a:graphic>
          </wp:inline>
        </w:drawing>
      </w:r>
    </w:p>
    <w:p w14:paraId="20C6C1EF" w14:textId="77777777" w:rsidR="004513AC" w:rsidRPr="009E4CD2" w:rsidRDefault="009E4CD2" w:rsidP="00C46028">
      <w:pPr>
        <w:spacing w:line="240" w:lineRule="auto"/>
        <w:ind w:left="851"/>
        <w:rPr>
          <w:sz w:val="20"/>
          <w:szCs w:val="20"/>
          <w:lang w:eastAsia="x-none"/>
        </w:rPr>
      </w:pPr>
      <w:r w:rsidRPr="009E4CD2">
        <w:rPr>
          <w:sz w:val="20"/>
          <w:szCs w:val="20"/>
          <w:lang w:eastAsia="x-none"/>
        </w:rPr>
        <w:t>Fonte: Elaborada pelo autor.</w:t>
      </w:r>
    </w:p>
    <w:p w14:paraId="040AA580" w14:textId="77777777" w:rsidR="00A6041B" w:rsidRDefault="00A6041B" w:rsidP="00A6041B">
      <w:pPr>
        <w:rPr>
          <w:lang w:eastAsia="x-none"/>
        </w:rPr>
      </w:pPr>
    </w:p>
    <w:p w14:paraId="294DA487" w14:textId="77777777" w:rsidR="00EE631C" w:rsidRDefault="00850AAC" w:rsidP="00104FE0">
      <w:pPr>
        <w:ind w:firstLine="567"/>
        <w:rPr>
          <w:lang w:eastAsia="x-none"/>
        </w:rPr>
      </w:pPr>
      <w:r>
        <w:rPr>
          <w:lang w:eastAsia="x-none"/>
        </w:rPr>
        <w:t xml:space="preserve">Portanto, de acordo com a </w:t>
      </w:r>
      <w:r w:rsidR="00F41A40">
        <w:rPr>
          <w:lang w:eastAsia="x-none"/>
        </w:rPr>
        <w:t xml:space="preserve">Figura </w:t>
      </w:r>
      <w:r w:rsidR="00CC799D">
        <w:rPr>
          <w:lang w:eastAsia="x-none"/>
        </w:rPr>
        <w:t>30</w:t>
      </w:r>
      <w:r>
        <w:rPr>
          <w:lang w:eastAsia="x-none"/>
        </w:rPr>
        <w:t>, é possível notar que o projeto necessitou de sete tabelas</w:t>
      </w:r>
      <w:r w:rsidR="00EE631C">
        <w:rPr>
          <w:lang w:eastAsia="x-none"/>
        </w:rPr>
        <w:t xml:space="preserve">, sendo elas: </w:t>
      </w:r>
    </w:p>
    <w:p w14:paraId="58F4E0C5" w14:textId="0FA57BB4" w:rsidR="0020250E" w:rsidRDefault="00EE631C" w:rsidP="00EE631C">
      <w:pPr>
        <w:pStyle w:val="PargrafodaLista"/>
        <w:numPr>
          <w:ilvl w:val="0"/>
          <w:numId w:val="41"/>
        </w:numPr>
        <w:ind w:left="851" w:hanging="284"/>
        <w:rPr>
          <w:lang w:eastAsia="x-none"/>
        </w:rPr>
      </w:pPr>
      <w:r>
        <w:rPr>
          <w:lang w:eastAsia="x-none"/>
        </w:rPr>
        <w:t>Tabela usu</w:t>
      </w:r>
      <w:r w:rsidR="0020250E">
        <w:rPr>
          <w:lang w:eastAsia="x-none"/>
        </w:rPr>
        <w:t>a</w:t>
      </w:r>
      <w:r>
        <w:rPr>
          <w:lang w:eastAsia="x-none"/>
        </w:rPr>
        <w:t>rio: Responsável por armazenar as informações do usuário como altura, data de nascimento, e-mail, nome, peso senha e sexo.</w:t>
      </w:r>
      <w:r w:rsidR="0020250E">
        <w:rPr>
          <w:lang w:eastAsia="x-none"/>
        </w:rPr>
        <w:t xml:space="preserve"> </w:t>
      </w:r>
      <w:r>
        <w:rPr>
          <w:lang w:eastAsia="x-none"/>
        </w:rPr>
        <w:t>A tabela possui uma relação</w:t>
      </w:r>
      <w:r w:rsidR="0020250E">
        <w:rPr>
          <w:lang w:eastAsia="x-none"/>
        </w:rPr>
        <w:t xml:space="preserve"> com as tabelas de treino e restricaofisica, onde um usuário pode ter 0 ou n treinos e 0 ou n restrições físicas.</w:t>
      </w:r>
      <w:r>
        <w:rPr>
          <w:lang w:eastAsia="x-none"/>
        </w:rPr>
        <w:t xml:space="preserve"> </w:t>
      </w:r>
    </w:p>
    <w:p w14:paraId="3CFA07F0" w14:textId="67BBC2BD" w:rsidR="0020250E" w:rsidRDefault="0020250E" w:rsidP="00EE631C">
      <w:pPr>
        <w:pStyle w:val="PargrafodaLista"/>
        <w:numPr>
          <w:ilvl w:val="0"/>
          <w:numId w:val="41"/>
        </w:numPr>
        <w:ind w:left="851" w:hanging="284"/>
        <w:rPr>
          <w:lang w:eastAsia="x-none"/>
        </w:rPr>
      </w:pPr>
      <w:r>
        <w:rPr>
          <w:lang w:eastAsia="x-none"/>
        </w:rPr>
        <w:t xml:space="preserve">Tabela </w:t>
      </w:r>
      <w:r w:rsidR="00EE631C">
        <w:rPr>
          <w:lang w:eastAsia="x-none"/>
        </w:rPr>
        <w:t>usu</w:t>
      </w:r>
      <w:r>
        <w:rPr>
          <w:lang w:eastAsia="x-none"/>
        </w:rPr>
        <w:t>a</w:t>
      </w:r>
      <w:r w:rsidR="00EE631C">
        <w:rPr>
          <w:lang w:eastAsia="x-none"/>
        </w:rPr>
        <w:t>rio_treino</w:t>
      </w:r>
      <w:r>
        <w:rPr>
          <w:lang w:eastAsia="x-none"/>
        </w:rPr>
        <w:t>: Essa tabela armazena o identificador do usuário e do treino do qual o usuário está vinculado.</w:t>
      </w:r>
      <w:r w:rsidR="00EE631C">
        <w:rPr>
          <w:lang w:eastAsia="x-none"/>
        </w:rPr>
        <w:t xml:space="preserve"> </w:t>
      </w:r>
    </w:p>
    <w:p w14:paraId="64504E16" w14:textId="530251FD" w:rsidR="0020250E" w:rsidRDefault="0020250E" w:rsidP="00EE631C">
      <w:pPr>
        <w:pStyle w:val="PargrafodaLista"/>
        <w:numPr>
          <w:ilvl w:val="0"/>
          <w:numId w:val="41"/>
        </w:numPr>
        <w:ind w:left="851" w:hanging="284"/>
        <w:rPr>
          <w:lang w:eastAsia="x-none"/>
        </w:rPr>
      </w:pPr>
      <w:r>
        <w:rPr>
          <w:lang w:eastAsia="x-none"/>
        </w:rPr>
        <w:t xml:space="preserve">Tabela </w:t>
      </w:r>
      <w:r w:rsidR="00EE631C">
        <w:rPr>
          <w:lang w:eastAsia="x-none"/>
        </w:rPr>
        <w:t>treino</w:t>
      </w:r>
      <w:r>
        <w:rPr>
          <w:lang w:eastAsia="x-none"/>
        </w:rPr>
        <w:t>: Responsável por armazenar a data de criação do treino e o nome do treino. A tabela possui uma relação com a tabela exercicio e usuario, onde um treino pode conter 1 ou mais exercícios e um treino pode estar vinculado a apenas 1 usuário.</w:t>
      </w:r>
      <w:r w:rsidR="00EE631C">
        <w:rPr>
          <w:lang w:eastAsia="x-none"/>
        </w:rPr>
        <w:t xml:space="preserve"> </w:t>
      </w:r>
    </w:p>
    <w:p w14:paraId="7E66714C" w14:textId="192863EA" w:rsidR="0020250E" w:rsidRDefault="0020250E" w:rsidP="00EE631C">
      <w:pPr>
        <w:pStyle w:val="PargrafodaLista"/>
        <w:numPr>
          <w:ilvl w:val="0"/>
          <w:numId w:val="41"/>
        </w:numPr>
        <w:ind w:left="851" w:hanging="284"/>
        <w:rPr>
          <w:lang w:eastAsia="x-none"/>
        </w:rPr>
      </w:pPr>
      <w:r>
        <w:rPr>
          <w:lang w:eastAsia="x-none"/>
        </w:rPr>
        <w:lastRenderedPageBreak/>
        <w:t xml:space="preserve">Tabela </w:t>
      </w:r>
      <w:r w:rsidR="00EE631C">
        <w:rPr>
          <w:lang w:eastAsia="x-none"/>
        </w:rPr>
        <w:t>exerc</w:t>
      </w:r>
      <w:r>
        <w:rPr>
          <w:lang w:eastAsia="x-none"/>
        </w:rPr>
        <w:t>i</w:t>
      </w:r>
      <w:r w:rsidR="00EE631C">
        <w:rPr>
          <w:lang w:eastAsia="x-none"/>
        </w:rPr>
        <w:t>cio</w:t>
      </w:r>
      <w:r>
        <w:rPr>
          <w:lang w:eastAsia="x-none"/>
        </w:rPr>
        <w:t>: Responsável por armazenar o nome do exercício, grupo muscular que o exercício abrange, antagonista, nível do antagonista (alto, médio ou baixo), execução do exercício (máquina ou livre) e descrição do exercício. Possui relação com a tabela treino, do qual 1 exercício pode estar em 1 ou mais treinos.</w:t>
      </w:r>
      <w:r w:rsidR="00EE631C">
        <w:rPr>
          <w:lang w:eastAsia="x-none"/>
        </w:rPr>
        <w:t xml:space="preserve"> </w:t>
      </w:r>
    </w:p>
    <w:p w14:paraId="277BD167" w14:textId="5F34B3D5" w:rsidR="009E4CD2" w:rsidRDefault="0020250E" w:rsidP="00EE631C">
      <w:pPr>
        <w:pStyle w:val="PargrafodaLista"/>
        <w:numPr>
          <w:ilvl w:val="0"/>
          <w:numId w:val="41"/>
        </w:numPr>
        <w:ind w:left="851" w:hanging="284"/>
        <w:rPr>
          <w:lang w:eastAsia="x-none"/>
        </w:rPr>
      </w:pPr>
      <w:r>
        <w:rPr>
          <w:lang w:eastAsia="x-none"/>
        </w:rPr>
        <w:t xml:space="preserve">Tabela </w:t>
      </w:r>
      <w:r w:rsidR="00EE631C">
        <w:rPr>
          <w:lang w:eastAsia="x-none"/>
        </w:rPr>
        <w:t>treino_exercicio</w:t>
      </w:r>
      <w:r>
        <w:rPr>
          <w:lang w:eastAsia="x-none"/>
        </w:rPr>
        <w:t>:</w:t>
      </w:r>
      <w:r w:rsidR="00850AAC">
        <w:rPr>
          <w:lang w:eastAsia="x-none"/>
        </w:rPr>
        <w:t xml:space="preserve"> </w:t>
      </w:r>
      <w:r>
        <w:rPr>
          <w:lang w:eastAsia="x-none"/>
        </w:rPr>
        <w:t xml:space="preserve">Responsável por armazenar o identificador do treino e </w:t>
      </w:r>
      <w:r w:rsidR="001C3F39">
        <w:rPr>
          <w:lang w:eastAsia="x-none"/>
        </w:rPr>
        <w:t>o exercício do qual o treino possui.</w:t>
      </w:r>
    </w:p>
    <w:p w14:paraId="03E3DB0F" w14:textId="76B7469D" w:rsidR="001C3F39" w:rsidRDefault="001C3F39" w:rsidP="00EE631C">
      <w:pPr>
        <w:pStyle w:val="PargrafodaLista"/>
        <w:numPr>
          <w:ilvl w:val="0"/>
          <w:numId w:val="41"/>
        </w:numPr>
        <w:ind w:left="851" w:hanging="284"/>
        <w:rPr>
          <w:lang w:eastAsia="x-none"/>
        </w:rPr>
      </w:pPr>
      <w:r>
        <w:rPr>
          <w:lang w:eastAsia="x-none"/>
        </w:rPr>
        <w:t>Tabela restricaofisica: Armazena o tipo da restrição, abrangendo somente as articulações como ombro, pulso, lombar, joelhos. Possui uma relação com a tabela usuário, do qual uma restrição pode estar em 0 ou mais usuários.</w:t>
      </w:r>
    </w:p>
    <w:p w14:paraId="541D3535" w14:textId="77777777" w:rsidR="009E4CD2" w:rsidRDefault="009E4CD2" w:rsidP="00A6041B">
      <w:pPr>
        <w:rPr>
          <w:lang w:eastAsia="x-none"/>
        </w:rPr>
      </w:pPr>
    </w:p>
    <w:p w14:paraId="7F8F1575" w14:textId="77777777" w:rsidR="00A6041B" w:rsidRDefault="00A6041B" w:rsidP="00127EA0">
      <w:pPr>
        <w:pStyle w:val="Ttulo3"/>
      </w:pPr>
      <w:bookmarkStart w:id="79" w:name="_Toc499155306"/>
      <w:r>
        <w:t>Linguagem de Programação</w:t>
      </w:r>
      <w:bookmarkEnd w:id="79"/>
    </w:p>
    <w:p w14:paraId="2F37163A" w14:textId="77777777" w:rsidR="00A6041B" w:rsidRDefault="00A6041B" w:rsidP="00A6041B"/>
    <w:p w14:paraId="6F5C781F" w14:textId="77777777" w:rsidR="00A6041B" w:rsidRDefault="00850AAC" w:rsidP="00850AAC">
      <w:pPr>
        <w:ind w:firstLine="567"/>
      </w:pPr>
      <w:bookmarkStart w:id="80" w:name="_Hlk498384685"/>
      <w:r>
        <w:t>Por conta da grande dinâmica da linguagem Java, ela foi escolhida para o desenvolvimento da aplicação. Além dela, algumas especificações e implementações Java EE foram utilizadas.</w:t>
      </w:r>
    </w:p>
    <w:p w14:paraId="49794149" w14:textId="77777777" w:rsidR="00C825BC" w:rsidRDefault="00C825BC" w:rsidP="00850AAC">
      <w:pPr>
        <w:ind w:firstLine="567"/>
      </w:pPr>
      <w:r>
        <w:t>A</w:t>
      </w:r>
      <w:r w:rsidR="00850AAC">
        <w:t xml:space="preserve"> </w:t>
      </w:r>
      <w:r>
        <w:t>JPA foi uma especificação utilizada, por conta da facilidade de criação das tabelas e os relacionamentos entre elas, conjuntamente com sua implementação Hibernate, que possuí várias características vantajosas como por exemplo, a implementação de manipulação com os dados do banco sem a necessidade de ser um banco específico, funcionando de forma genérica para qualquer banco de dados utilizado.</w:t>
      </w:r>
    </w:p>
    <w:p w14:paraId="4BCA6975" w14:textId="77777777" w:rsidR="00850AAC" w:rsidRDefault="00C825BC" w:rsidP="00850AAC">
      <w:pPr>
        <w:ind w:firstLine="567"/>
      </w:pPr>
      <w:r>
        <w:t>Outra especificação utilizada foi o JSF, do qual possui a funç</w:t>
      </w:r>
      <w:r w:rsidR="00B93447">
        <w:t>ão de Rapid Application Development (RAD), cujo conceito é tentar transformar a programação Web de forma parecida com o desenvolvimento Desktop, ou seja, rápida e sem precisar possuir conhecimento em linguagens visuais, como exemplo HTML, CSS e JavaScript.</w:t>
      </w:r>
    </w:p>
    <w:p w14:paraId="2F3C8279" w14:textId="77777777" w:rsidR="00B93447" w:rsidRDefault="004C153D" w:rsidP="00850AAC">
      <w:pPr>
        <w:ind w:firstLine="567"/>
      </w:pPr>
      <w:r>
        <w:t>Para a implementação JSF, foi utilizado o Primefaces, que possui uma grande quantidade de componentes visuais, como por exemplo inputs de calendários, tabelas pré-processadas e entre outros componentes. Isso permite que a plataforma fique mais amigável e intuitiva para o usuário.</w:t>
      </w:r>
    </w:p>
    <w:p w14:paraId="3F66350C" w14:textId="77777777" w:rsidR="004C153D" w:rsidRDefault="004C153D" w:rsidP="00850AAC">
      <w:pPr>
        <w:ind w:firstLine="567"/>
      </w:pPr>
      <w:r>
        <w:t>Outra especificação utilizada foi o CDI, que teve sua utilização para injeções de dependências, retirando o acoplamento entre as classes.</w:t>
      </w:r>
    </w:p>
    <w:p w14:paraId="4F0DE613" w14:textId="296E3EF6" w:rsidR="00B93447" w:rsidRDefault="004C153D" w:rsidP="00FA74F4">
      <w:pPr>
        <w:ind w:firstLine="567"/>
      </w:pPr>
      <w:r>
        <w:t xml:space="preserve">A implementação utilizada do CDI foi a Weld Servlet, </w:t>
      </w:r>
      <w:r w:rsidR="00CC799D">
        <w:t>que</w:t>
      </w:r>
      <w:r>
        <w:t xml:space="preserve"> possui grande popularidade no mercado</w:t>
      </w:r>
      <w:r w:rsidR="00FA74F4">
        <w:t xml:space="preserve"> e grande facilidade de implementação no Java.</w:t>
      </w:r>
    </w:p>
    <w:bookmarkEnd w:id="80"/>
    <w:p w14:paraId="63404323" w14:textId="68325DEF" w:rsidR="00372C43" w:rsidRDefault="00372C43">
      <w:pPr>
        <w:spacing w:line="240" w:lineRule="auto"/>
        <w:jc w:val="left"/>
      </w:pPr>
      <w:r>
        <w:br w:type="page"/>
      </w:r>
    </w:p>
    <w:p w14:paraId="6F4A802D" w14:textId="77777777" w:rsidR="00850AAC" w:rsidRDefault="00850AAC" w:rsidP="00A6041B"/>
    <w:p w14:paraId="335C868F" w14:textId="77777777" w:rsidR="00A6041B" w:rsidRDefault="00EC2854" w:rsidP="00127EA0">
      <w:pPr>
        <w:pStyle w:val="Ttulo3"/>
      </w:pPr>
      <w:bookmarkStart w:id="81" w:name="_Toc499155307"/>
      <w:r>
        <w:t>Linguagem de Modelagem Unificada (UML)</w:t>
      </w:r>
      <w:bookmarkEnd w:id="81"/>
    </w:p>
    <w:p w14:paraId="7FA2E48D" w14:textId="77777777" w:rsidR="00EC2854" w:rsidRDefault="00EC2854" w:rsidP="00EC2854"/>
    <w:p w14:paraId="2726F5CD" w14:textId="08E2801B" w:rsidR="00F3463E" w:rsidRDefault="00F3463E" w:rsidP="00F3463E">
      <w:pPr>
        <w:ind w:firstLine="567"/>
      </w:pPr>
      <w:r>
        <w:t xml:space="preserve">De acordo com Pimentel (2015), a UML teve sua criação com o principal </w:t>
      </w:r>
      <w:r w:rsidR="00CC799D">
        <w:t>objetivo</w:t>
      </w:r>
      <w:r>
        <w:t xml:space="preserve"> de visualizar, construir, documentar e especificar as características particulares de algum sistema de software. </w:t>
      </w:r>
    </w:p>
    <w:p w14:paraId="1CB087A0" w14:textId="7E7B1282" w:rsidR="00EC2854" w:rsidRDefault="00F3463E" w:rsidP="00F3463E">
      <w:pPr>
        <w:ind w:firstLine="567"/>
      </w:pPr>
      <w:r>
        <w:t>A UML foi adotada em 1997 como um padrão internacional pelo Object Management Group. (PIMENTEL, 2015)</w:t>
      </w:r>
      <w:r w:rsidR="00744A59">
        <w:t xml:space="preserve">, e possui como um conjunto de diagramas e seus </w:t>
      </w:r>
      <w:r w:rsidR="00C67AE6">
        <w:t>componentes</w:t>
      </w:r>
      <w:r w:rsidR="00744A59">
        <w:t>, todos com notações específicas e comportamentos bem definidos. A UML descreve treze diagramas, tendo apenas dois deles abordados nesse trabalho. É possível visualizar o Diagrama de Casos de Uso e o Diagrama de Classes do sistema desenvolvido nos tópicos abaixo.</w:t>
      </w:r>
    </w:p>
    <w:p w14:paraId="3B4FC9E9" w14:textId="77777777" w:rsidR="00EC2854" w:rsidRDefault="00EC2854" w:rsidP="00EC2854">
      <w:pPr>
        <w:ind w:left="432"/>
      </w:pPr>
    </w:p>
    <w:p w14:paraId="7F01BFBD" w14:textId="77777777" w:rsidR="00EC2854" w:rsidRDefault="00744A59" w:rsidP="00EC2854">
      <w:pPr>
        <w:pStyle w:val="Ttulo4"/>
        <w:rPr>
          <w:lang w:val="pt-BR"/>
        </w:rPr>
      </w:pPr>
      <w:r>
        <w:rPr>
          <w:lang w:val="pt-BR"/>
        </w:rPr>
        <w:t>Diagrama de Caso</w:t>
      </w:r>
      <w:r w:rsidR="00EC2854">
        <w:rPr>
          <w:lang w:val="pt-BR"/>
        </w:rPr>
        <w:t xml:space="preserve"> de Uso</w:t>
      </w:r>
    </w:p>
    <w:p w14:paraId="0125BC89" w14:textId="77777777" w:rsidR="00EC2854" w:rsidRDefault="00EC2854" w:rsidP="00EC2854">
      <w:pPr>
        <w:rPr>
          <w:lang w:eastAsia="x-none"/>
        </w:rPr>
      </w:pPr>
    </w:p>
    <w:p w14:paraId="1FBE8573" w14:textId="77777777" w:rsidR="00744A59" w:rsidRDefault="00744A59" w:rsidP="00744A59">
      <w:pPr>
        <w:ind w:firstLine="567"/>
        <w:rPr>
          <w:lang w:eastAsia="x-none"/>
        </w:rPr>
      </w:pPr>
      <w:r>
        <w:rPr>
          <w:lang w:eastAsia="x-none"/>
        </w:rPr>
        <w:t xml:space="preserve">Pimentel (2015) comenta que </w:t>
      </w:r>
    </w:p>
    <w:p w14:paraId="6B1250A9" w14:textId="77777777" w:rsidR="00744A59" w:rsidRDefault="00744A59" w:rsidP="00A16876"/>
    <w:p w14:paraId="38AD5E77" w14:textId="5DB47A9A" w:rsidR="00EC2854" w:rsidRDefault="00744A59" w:rsidP="00A16876">
      <w:pPr>
        <w:spacing w:line="240" w:lineRule="auto"/>
        <w:ind w:left="2268"/>
        <w:rPr>
          <w:sz w:val="20"/>
          <w:szCs w:val="20"/>
          <w:lang w:eastAsia="x-none"/>
        </w:rPr>
      </w:pPr>
      <w:r w:rsidRPr="00744A59">
        <w:rPr>
          <w:sz w:val="20"/>
          <w:szCs w:val="20"/>
          <w:lang w:eastAsia="x-none"/>
        </w:rPr>
        <w:t>um digrama de caso de uso é uma visão gráfica de alguns ou todos os seus atores, casos de usos e seus relacionamentos identificados em um sistema. Cada sistema normalmente tem um Diagrama de Caso de Uso principal, o qual é uma representação da fronteira do sistema (atores) e a maior funcionalidade fornecida pelo sistema (caso de uso).</w:t>
      </w:r>
    </w:p>
    <w:p w14:paraId="5EB2DA54" w14:textId="77777777" w:rsidR="00C67AE6" w:rsidRDefault="00C67AE6" w:rsidP="00A16876"/>
    <w:p w14:paraId="6E0DCF39" w14:textId="06D6C49C" w:rsidR="00744A59" w:rsidRDefault="00744A59" w:rsidP="00744A59">
      <w:r>
        <w:tab/>
        <w:t xml:space="preserve">Com essa descrição em mente, um diagrama de caso de uso foi feito para a plataforma </w:t>
      </w:r>
      <w:r w:rsidR="00505888">
        <w:t>desenvolvida</w:t>
      </w:r>
      <w:r>
        <w:t xml:space="preserve">, </w:t>
      </w:r>
      <w:r w:rsidR="00505888">
        <w:t xml:space="preserve">o </w:t>
      </w:r>
      <w:r>
        <w:t>qual pode ser observado na Figura 31.</w:t>
      </w:r>
    </w:p>
    <w:p w14:paraId="22D3AF4D" w14:textId="77777777" w:rsidR="00744A59" w:rsidRDefault="00744A59" w:rsidP="00744A59"/>
    <w:p w14:paraId="558A8F73" w14:textId="77777777" w:rsidR="00372C43" w:rsidRDefault="00372C43">
      <w:pPr>
        <w:spacing w:line="240" w:lineRule="auto"/>
        <w:jc w:val="left"/>
      </w:pPr>
      <w:r>
        <w:br w:type="page"/>
      </w:r>
    </w:p>
    <w:p w14:paraId="2DF8DE89" w14:textId="17593D1F" w:rsidR="00744A59" w:rsidRPr="00744A59" w:rsidRDefault="00744A59" w:rsidP="003753C6">
      <w:pPr>
        <w:spacing w:line="240" w:lineRule="auto"/>
        <w:ind w:left="2127" w:right="2550"/>
      </w:pPr>
      <w:bookmarkStart w:id="82" w:name="_Toc499155335"/>
      <w:r>
        <w:lastRenderedPageBreak/>
        <w:t xml:space="preserve">Figura </w:t>
      </w:r>
      <w:r w:rsidR="00BF1894">
        <w:fldChar w:fldCharType="begin"/>
      </w:r>
      <w:r w:rsidR="00BF1894">
        <w:instrText xml:space="preserve"> SEQ Figura \* ARABIC </w:instrText>
      </w:r>
      <w:r w:rsidR="00BF1894">
        <w:fldChar w:fldCharType="separate"/>
      </w:r>
      <w:r w:rsidR="00567DE5">
        <w:rPr>
          <w:noProof/>
        </w:rPr>
        <w:t>31</w:t>
      </w:r>
      <w:r w:rsidR="00BF1894">
        <w:rPr>
          <w:noProof/>
        </w:rPr>
        <w:fldChar w:fldCharType="end"/>
      </w:r>
      <w:r>
        <w:t xml:space="preserve"> - Diagrama de Caso de Uso da Plataforma</w:t>
      </w:r>
      <w:bookmarkEnd w:id="82"/>
    </w:p>
    <w:p w14:paraId="3F7E0523" w14:textId="77777777" w:rsidR="00744A59" w:rsidRDefault="00CC4FF8" w:rsidP="00744A59">
      <w:pPr>
        <w:spacing w:line="240" w:lineRule="auto"/>
        <w:jc w:val="center"/>
        <w:rPr>
          <w:lang w:eastAsia="x-none"/>
        </w:rPr>
      </w:pPr>
      <w:r>
        <w:rPr>
          <w:noProof/>
          <w:lang w:eastAsia="pt-BR"/>
        </w:rPr>
        <w:drawing>
          <wp:inline distT="0" distB="0" distL="0" distR="0" wp14:anchorId="3506AC79" wp14:editId="021E92FE">
            <wp:extent cx="2997200" cy="3365500"/>
            <wp:effectExtent l="19050" t="19050" r="12700" b="25400"/>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0" cy="3365500"/>
                    </a:xfrm>
                    <a:prstGeom prst="rect">
                      <a:avLst/>
                    </a:prstGeom>
                    <a:noFill/>
                    <a:ln>
                      <a:solidFill>
                        <a:schemeClr val="tx1"/>
                      </a:solidFill>
                    </a:ln>
                  </pic:spPr>
                </pic:pic>
              </a:graphicData>
            </a:graphic>
          </wp:inline>
        </w:drawing>
      </w:r>
    </w:p>
    <w:p w14:paraId="6097E19C" w14:textId="77777777" w:rsidR="00744A59" w:rsidRPr="004377A7" w:rsidRDefault="00744A59" w:rsidP="003753C6">
      <w:pPr>
        <w:spacing w:line="240" w:lineRule="auto"/>
        <w:ind w:left="2127"/>
        <w:rPr>
          <w:sz w:val="20"/>
          <w:szCs w:val="20"/>
          <w:lang w:eastAsia="x-none"/>
        </w:rPr>
      </w:pPr>
      <w:r w:rsidRPr="004377A7">
        <w:rPr>
          <w:sz w:val="20"/>
          <w:szCs w:val="20"/>
          <w:lang w:eastAsia="x-none"/>
        </w:rPr>
        <w:t>Fonte: Elaborada pelo autor.</w:t>
      </w:r>
    </w:p>
    <w:p w14:paraId="3DB70BF7" w14:textId="77777777" w:rsidR="00744A59" w:rsidRDefault="00744A59" w:rsidP="00EC2854">
      <w:pPr>
        <w:rPr>
          <w:lang w:eastAsia="x-none"/>
        </w:rPr>
      </w:pPr>
    </w:p>
    <w:p w14:paraId="3252EAF5" w14:textId="228FA4B5" w:rsidR="004377A7" w:rsidRDefault="00C67AE6" w:rsidP="00A16876">
      <w:pPr>
        <w:ind w:firstLine="567"/>
        <w:rPr>
          <w:lang w:eastAsia="x-none"/>
        </w:rPr>
      </w:pPr>
      <w:r>
        <w:rPr>
          <w:lang w:eastAsia="x-none"/>
        </w:rPr>
        <w:t xml:space="preserve">É possível notar </w:t>
      </w:r>
      <w:r w:rsidR="004377A7">
        <w:rPr>
          <w:lang w:eastAsia="x-none"/>
        </w:rPr>
        <w:t>que é um diagrama bem simples e direto, o usuário será capaz de cadastrar uma conta para que ele consiga acessar a plataforma, consultar seus treinos, consultar todos os exercícios que possuem na plataforma, além de atualizar informações pessoais, como peso, altura, sexo, data de nascimento, restrições nas articulações e por último o mesmo será capaz de gerar treinos de acordo com essas características.</w:t>
      </w:r>
    </w:p>
    <w:p w14:paraId="320C85E2" w14:textId="77777777" w:rsidR="004377A7" w:rsidRDefault="004377A7" w:rsidP="00EC2854">
      <w:pPr>
        <w:rPr>
          <w:lang w:eastAsia="x-none"/>
        </w:rPr>
      </w:pPr>
    </w:p>
    <w:p w14:paraId="2578F084" w14:textId="77777777" w:rsidR="00EC2854" w:rsidRDefault="00EC2854" w:rsidP="00EC2854">
      <w:pPr>
        <w:pStyle w:val="Ttulo4"/>
        <w:rPr>
          <w:lang w:val="pt-BR"/>
        </w:rPr>
      </w:pPr>
      <w:r>
        <w:rPr>
          <w:lang w:val="pt-BR"/>
        </w:rPr>
        <w:t>Diagrama de Classes</w:t>
      </w:r>
    </w:p>
    <w:p w14:paraId="2BAFC162" w14:textId="77777777" w:rsidR="00EC2854" w:rsidRDefault="00EC2854" w:rsidP="00EC2854">
      <w:pPr>
        <w:rPr>
          <w:lang w:eastAsia="x-none"/>
        </w:rPr>
      </w:pPr>
    </w:p>
    <w:p w14:paraId="109AA6BE" w14:textId="77777777" w:rsidR="00EC2854" w:rsidRDefault="00896DF5" w:rsidP="001C5ABD">
      <w:pPr>
        <w:ind w:firstLine="567"/>
        <w:rPr>
          <w:lang w:eastAsia="x-none"/>
        </w:rPr>
      </w:pPr>
      <w:r>
        <w:rPr>
          <w:lang w:eastAsia="x-none"/>
        </w:rPr>
        <w:t>Fundamental para uma especificação orientada a objetos, o diagrama de classes produz a descrição mais próxima da estrutura do código de um programa, mostrando o conjunto de classes com seus atributos e métodos e os relacionamentos entre classes.</w:t>
      </w:r>
      <w:r w:rsidR="00052244">
        <w:rPr>
          <w:lang w:eastAsia="x-none"/>
        </w:rPr>
        <w:t xml:space="preserve"> </w:t>
      </w:r>
      <w:r w:rsidR="00F32886">
        <w:rPr>
          <w:lang w:eastAsia="x-none"/>
        </w:rPr>
        <w:t>(</w:t>
      </w:r>
      <w:r w:rsidR="00052244">
        <w:rPr>
          <w:lang w:eastAsia="x-none"/>
        </w:rPr>
        <w:t>SILVA citado por VARGAS, 2007</w:t>
      </w:r>
      <w:r w:rsidR="00F32886">
        <w:rPr>
          <w:lang w:eastAsia="x-none"/>
        </w:rPr>
        <w:t>)</w:t>
      </w:r>
      <w:r w:rsidR="00052244">
        <w:rPr>
          <w:lang w:eastAsia="x-none"/>
        </w:rPr>
        <w:t>.</w:t>
      </w:r>
    </w:p>
    <w:p w14:paraId="17FB8E35" w14:textId="07B17083" w:rsidR="001C5ABD" w:rsidRDefault="001C5ABD" w:rsidP="001C5ABD">
      <w:pPr>
        <w:ind w:firstLine="567"/>
        <w:rPr>
          <w:lang w:eastAsia="x-none"/>
        </w:rPr>
      </w:pPr>
      <w:r>
        <w:rPr>
          <w:lang w:eastAsia="x-none"/>
        </w:rPr>
        <w:t xml:space="preserve">Com o conhecimento do parágrafo </w:t>
      </w:r>
      <w:r w:rsidR="00505888">
        <w:rPr>
          <w:lang w:eastAsia="x-none"/>
        </w:rPr>
        <w:t xml:space="preserve">anterior </w:t>
      </w:r>
      <w:r>
        <w:rPr>
          <w:lang w:eastAsia="x-none"/>
        </w:rPr>
        <w:t xml:space="preserve">é possível observarmos o diagrama de classes na </w:t>
      </w:r>
      <w:r w:rsidR="00505888">
        <w:rPr>
          <w:lang w:eastAsia="x-none"/>
        </w:rPr>
        <w:t xml:space="preserve">Figura </w:t>
      </w:r>
      <w:r w:rsidR="00DD0D60">
        <w:rPr>
          <w:lang w:eastAsia="x-none"/>
        </w:rPr>
        <w:t>32</w:t>
      </w:r>
      <w:r>
        <w:rPr>
          <w:lang w:eastAsia="x-none"/>
        </w:rPr>
        <w:t>.</w:t>
      </w:r>
    </w:p>
    <w:p w14:paraId="288B5029" w14:textId="444AC727" w:rsidR="001C5ABD" w:rsidRDefault="001C5ABD" w:rsidP="001C5ABD">
      <w:pPr>
        <w:pStyle w:val="Legenda"/>
      </w:pPr>
    </w:p>
    <w:p w14:paraId="03C703E8" w14:textId="04ED7B81" w:rsidR="00DD0D60" w:rsidRDefault="00DD0D60" w:rsidP="00DD0D60"/>
    <w:p w14:paraId="25A7BB63" w14:textId="77777777" w:rsidR="00DD0D60" w:rsidRPr="00DD0D60" w:rsidRDefault="00DD0D60" w:rsidP="00DD0D60"/>
    <w:p w14:paraId="3B308C05" w14:textId="77777777" w:rsidR="00372C43" w:rsidRDefault="00372C43">
      <w:pPr>
        <w:spacing w:line="240" w:lineRule="auto"/>
        <w:jc w:val="left"/>
        <w:rPr>
          <w:szCs w:val="24"/>
        </w:rPr>
      </w:pPr>
      <w:r>
        <w:br w:type="page"/>
      </w:r>
    </w:p>
    <w:p w14:paraId="038F049F" w14:textId="5994C403" w:rsidR="001C5ABD" w:rsidRDefault="001C5ABD" w:rsidP="00B25AD7">
      <w:pPr>
        <w:pStyle w:val="Legenda"/>
        <w:ind w:left="993"/>
        <w:rPr>
          <w:lang w:eastAsia="x-none"/>
        </w:rPr>
      </w:pPr>
      <w:bookmarkStart w:id="83" w:name="_Toc499155336"/>
      <w:r>
        <w:lastRenderedPageBreak/>
        <w:t xml:space="preserve">Figura </w:t>
      </w:r>
      <w:r w:rsidR="00BF1894">
        <w:fldChar w:fldCharType="begin"/>
      </w:r>
      <w:r w:rsidR="00BF1894">
        <w:instrText xml:space="preserve"> SEQ Figura \* ARABIC </w:instrText>
      </w:r>
      <w:r w:rsidR="00BF1894">
        <w:fldChar w:fldCharType="separate"/>
      </w:r>
      <w:r w:rsidR="00567DE5">
        <w:rPr>
          <w:noProof/>
        </w:rPr>
        <w:t>32</w:t>
      </w:r>
      <w:r w:rsidR="00BF1894">
        <w:rPr>
          <w:noProof/>
        </w:rPr>
        <w:fldChar w:fldCharType="end"/>
      </w:r>
      <w:r>
        <w:t xml:space="preserve"> - Diagrama de classes da plataforma</w:t>
      </w:r>
      <w:bookmarkEnd w:id="83"/>
    </w:p>
    <w:p w14:paraId="20B1056E" w14:textId="77777777" w:rsidR="001C5ABD" w:rsidRDefault="00CC4FF8" w:rsidP="00B25AD7">
      <w:pPr>
        <w:spacing w:line="240" w:lineRule="auto"/>
        <w:ind w:firstLine="567"/>
        <w:jc w:val="center"/>
        <w:rPr>
          <w:lang w:eastAsia="x-none"/>
        </w:rPr>
      </w:pPr>
      <w:r>
        <w:rPr>
          <w:noProof/>
          <w:lang w:eastAsia="pt-BR"/>
        </w:rPr>
        <w:drawing>
          <wp:inline distT="0" distB="0" distL="0" distR="0" wp14:anchorId="72913726" wp14:editId="4054DD79">
            <wp:extent cx="4889500" cy="3111500"/>
            <wp:effectExtent l="19050" t="19050" r="25400" b="12700"/>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3111500"/>
                    </a:xfrm>
                    <a:prstGeom prst="rect">
                      <a:avLst/>
                    </a:prstGeom>
                    <a:noFill/>
                    <a:ln>
                      <a:solidFill>
                        <a:schemeClr val="tx1"/>
                      </a:solidFill>
                    </a:ln>
                  </pic:spPr>
                </pic:pic>
              </a:graphicData>
            </a:graphic>
          </wp:inline>
        </w:drawing>
      </w:r>
    </w:p>
    <w:p w14:paraId="422A133E" w14:textId="77777777" w:rsidR="001C5ABD" w:rsidRDefault="001C5ABD" w:rsidP="00B25AD7">
      <w:pPr>
        <w:spacing w:line="240" w:lineRule="auto"/>
        <w:ind w:left="993"/>
        <w:rPr>
          <w:sz w:val="20"/>
          <w:szCs w:val="20"/>
          <w:lang w:eastAsia="x-none"/>
        </w:rPr>
      </w:pPr>
      <w:r w:rsidRPr="00B000C4">
        <w:rPr>
          <w:sz w:val="20"/>
          <w:szCs w:val="20"/>
          <w:lang w:eastAsia="x-none"/>
        </w:rPr>
        <w:t>Fonte: Elaborado pelo autor.</w:t>
      </w:r>
    </w:p>
    <w:p w14:paraId="633119E6" w14:textId="77777777" w:rsidR="00B14AEA" w:rsidRDefault="00B14AEA" w:rsidP="00B14AEA"/>
    <w:p w14:paraId="6DBB675E" w14:textId="3C5C6551" w:rsidR="00B14AEA" w:rsidRPr="00B000C4" w:rsidRDefault="00A83E96" w:rsidP="00A16876">
      <w:pPr>
        <w:ind w:firstLine="567"/>
      </w:pPr>
      <w:r>
        <w:t>Portanto, é possível observar no diagrama de classe as relações entre os objetos e seus respectivos atributos e métodos, mostrando também, suas respectivas cardinalidades.</w:t>
      </w:r>
    </w:p>
    <w:p w14:paraId="497960AF" w14:textId="77777777" w:rsidR="001C5ABD" w:rsidRDefault="001C5ABD" w:rsidP="001C5ABD">
      <w:pPr>
        <w:ind w:firstLine="567"/>
        <w:rPr>
          <w:lang w:eastAsia="x-none"/>
        </w:rPr>
      </w:pPr>
    </w:p>
    <w:p w14:paraId="507EE3D4" w14:textId="4783D734" w:rsidR="00EC2854" w:rsidRPr="00EC2854" w:rsidRDefault="00EC2854" w:rsidP="00EC2854">
      <w:pPr>
        <w:pStyle w:val="Ttulo2"/>
      </w:pPr>
      <w:bookmarkStart w:id="84" w:name="_Toc499155308"/>
      <w:r>
        <w:rPr>
          <w:lang w:val="pt-BR"/>
        </w:rPr>
        <w:t>ESTRUTURA DO ALGORITMO DE BUSCA PARA O PROBLEMA DE SATISFAÇÃO DE RE</w:t>
      </w:r>
      <w:r w:rsidR="00505888">
        <w:rPr>
          <w:lang w:val="pt-BR"/>
        </w:rPr>
        <w:t>S</w:t>
      </w:r>
      <w:r>
        <w:rPr>
          <w:lang w:val="pt-BR"/>
        </w:rPr>
        <w:t>TRIÇ</w:t>
      </w:r>
      <w:r w:rsidR="006A1778">
        <w:rPr>
          <w:lang w:val="pt-BR"/>
        </w:rPr>
        <w:t>ÃO</w:t>
      </w:r>
      <w:bookmarkEnd w:id="84"/>
    </w:p>
    <w:p w14:paraId="2EF71615" w14:textId="77777777" w:rsidR="00EC2854" w:rsidRDefault="00EC2854" w:rsidP="00EC2854"/>
    <w:p w14:paraId="5816E3D7" w14:textId="77777777" w:rsidR="00EC2854" w:rsidRDefault="006A1778" w:rsidP="006A1778">
      <w:pPr>
        <w:ind w:firstLine="567"/>
      </w:pPr>
      <w:r>
        <w:t>O algoritmo foi desenvolvido em uma classe especifica dentro do pacote de utilidades. Foi feito dessa forma por conta de um padrão de desenvolvimento utilizado no projeto.</w:t>
      </w:r>
    </w:p>
    <w:p w14:paraId="2F055881" w14:textId="7C04F418" w:rsidR="0020552E" w:rsidRDefault="005D3BD8" w:rsidP="0020552E">
      <w:pPr>
        <w:ind w:firstLine="567"/>
      </w:pPr>
      <w:r>
        <w:t>De início</w:t>
      </w:r>
      <w:r w:rsidR="0020552E">
        <w:t xml:space="preserve">, é feito uma filtragem antes de ser </w:t>
      </w:r>
      <w:r w:rsidR="0084465F">
        <w:t xml:space="preserve">utilizado </w:t>
      </w:r>
      <w:r w:rsidR="0020552E">
        <w:t xml:space="preserve">no algoritmo de PSR propriamente dito, onde que de acordo com o </w:t>
      </w:r>
      <w:r w:rsidR="00A66DB0">
        <w:t>IMC</w:t>
      </w:r>
      <w:r w:rsidR="00A0661D">
        <w:t xml:space="preserve"> e </w:t>
      </w:r>
      <w:r w:rsidR="0020552E">
        <w:t xml:space="preserve">sexo da pessoa, </w:t>
      </w:r>
      <w:r w:rsidR="00F41A40">
        <w:t>certa</w:t>
      </w:r>
      <w:r w:rsidR="0020552E">
        <w:t xml:space="preserve"> quantidade </w:t>
      </w:r>
      <w:r w:rsidR="0084465F">
        <w:t xml:space="preserve">de </w:t>
      </w:r>
      <w:r w:rsidR="0020552E">
        <w:t>cada exercício é configurada.</w:t>
      </w:r>
    </w:p>
    <w:p w14:paraId="012FA280" w14:textId="101920A0" w:rsidR="006A1778" w:rsidRDefault="006A1778" w:rsidP="006A1778">
      <w:pPr>
        <w:ind w:firstLine="567"/>
      </w:pPr>
      <w:r>
        <w:t xml:space="preserve">O seguinte algoritmo é capaz de mostrar uma exemplificação genérica de como o algoritmo para a </w:t>
      </w:r>
      <w:r w:rsidR="00A16876">
        <w:t>escolha</w:t>
      </w:r>
      <w:r>
        <w:t xml:space="preserve"> dos exercícios funciona:</w:t>
      </w:r>
    </w:p>
    <w:p w14:paraId="1B79B17D" w14:textId="77777777" w:rsidR="006A1778" w:rsidRDefault="006A1778" w:rsidP="006A1778">
      <w:pPr>
        <w:numPr>
          <w:ilvl w:val="0"/>
          <w:numId w:val="37"/>
        </w:numPr>
        <w:ind w:left="851" w:hanging="284"/>
      </w:pPr>
      <w:r>
        <w:t>Primeiro passo – Capturar todos os exercícios do banco de dados.</w:t>
      </w:r>
    </w:p>
    <w:p w14:paraId="269AC99A" w14:textId="77777777" w:rsidR="006A1778" w:rsidRDefault="006A1778" w:rsidP="006A1778">
      <w:pPr>
        <w:numPr>
          <w:ilvl w:val="0"/>
          <w:numId w:val="37"/>
        </w:numPr>
        <w:ind w:left="851" w:hanging="284"/>
      </w:pPr>
      <w:r>
        <w:t>Segundo passo – Embaralhar todos os exercíc</w:t>
      </w:r>
      <w:r w:rsidR="009E238F">
        <w:t>ios com cada exercício de grupos musculares em listas diferentes. Listas diferentes são necessárias, pois para montar um treino é necessário que seja abordado todos os grupos musculares e se embaralhar em uma única lista, todos os exercícios de todos os grupos musculares ficarão juntos e aleatórios.</w:t>
      </w:r>
    </w:p>
    <w:p w14:paraId="1B34D8F9" w14:textId="589CF3C3" w:rsidR="009E238F" w:rsidRDefault="009E238F" w:rsidP="006A1778">
      <w:pPr>
        <w:numPr>
          <w:ilvl w:val="0"/>
          <w:numId w:val="37"/>
        </w:numPr>
        <w:ind w:left="851" w:hanging="284"/>
      </w:pPr>
      <w:r>
        <w:lastRenderedPageBreak/>
        <w:t xml:space="preserve">Terceiro passo </w:t>
      </w:r>
      <w:r w:rsidR="009C2DD3">
        <w:t>–</w:t>
      </w:r>
      <w:r>
        <w:t xml:space="preserve"> </w:t>
      </w:r>
      <w:r w:rsidR="009C2DD3">
        <w:t xml:space="preserve">Com isso, cada lista é passada </w:t>
      </w:r>
      <w:r w:rsidR="002A4A7B">
        <w:t xml:space="preserve">como parâmetro </w:t>
      </w:r>
      <w:r w:rsidR="009C2DD3">
        <w:t xml:space="preserve">para o algoritmo de PSR, que armazenará </w:t>
      </w:r>
      <w:r w:rsidR="00C250A5">
        <w:t>certa</w:t>
      </w:r>
      <w:r w:rsidR="009C2DD3">
        <w:t xml:space="preserve"> quantidade de exercícios em uma lista vazia de acordo com o </w:t>
      </w:r>
      <w:r w:rsidR="00A66DB0">
        <w:t>IMC</w:t>
      </w:r>
      <w:r w:rsidR="009C2DD3">
        <w:t xml:space="preserve"> do usuário, sendo que dois exercícios iguais não poderão estar nesta lista.</w:t>
      </w:r>
    </w:p>
    <w:p w14:paraId="2FCFA275" w14:textId="3F2D6A63" w:rsidR="002A4A7B" w:rsidRDefault="002A4A7B" w:rsidP="00297FE2"/>
    <w:p w14:paraId="4C5720CB" w14:textId="7FC08CD4" w:rsidR="00297FE2" w:rsidRDefault="00751213" w:rsidP="00751213">
      <w:pPr>
        <w:ind w:firstLine="567"/>
      </w:pPr>
      <w:r>
        <w:t>Os três passos anteriores foram feitos na linguagem Java, como é possível observar na figura abaixo.</w:t>
      </w:r>
    </w:p>
    <w:p w14:paraId="59F740EE" w14:textId="77777777" w:rsidR="00751213" w:rsidRDefault="00751213" w:rsidP="00751213">
      <w:pPr>
        <w:pStyle w:val="Legenda"/>
        <w:ind w:left="426"/>
      </w:pPr>
    </w:p>
    <w:p w14:paraId="18E79DEC" w14:textId="1E338A31" w:rsidR="00751213" w:rsidRDefault="00751213" w:rsidP="001C28A4">
      <w:pPr>
        <w:pStyle w:val="Legenda"/>
        <w:ind w:left="284"/>
      </w:pPr>
      <w:bookmarkStart w:id="85" w:name="_Toc499155337"/>
      <w:r>
        <w:t xml:space="preserve">Figura </w:t>
      </w:r>
      <w:r w:rsidR="00BF1894">
        <w:fldChar w:fldCharType="begin"/>
      </w:r>
      <w:r w:rsidR="00BF1894">
        <w:instrText xml:space="preserve"> SEQ Figura \* ARABIC </w:instrText>
      </w:r>
      <w:r w:rsidR="00BF1894">
        <w:fldChar w:fldCharType="separate"/>
      </w:r>
      <w:r w:rsidR="00567DE5">
        <w:rPr>
          <w:noProof/>
        </w:rPr>
        <w:t>33</w:t>
      </w:r>
      <w:r w:rsidR="00BF1894">
        <w:rPr>
          <w:noProof/>
        </w:rPr>
        <w:fldChar w:fldCharType="end"/>
      </w:r>
      <w:r>
        <w:t xml:space="preserve"> - Método que embaralha a lista de exercícios</w:t>
      </w:r>
      <w:bookmarkEnd w:id="85"/>
    </w:p>
    <w:p w14:paraId="6C70C9E2" w14:textId="4FE73C85" w:rsidR="00751213" w:rsidRPr="00751213" w:rsidRDefault="00751213" w:rsidP="001C28A4">
      <w:pPr>
        <w:spacing w:line="240" w:lineRule="auto"/>
        <w:jc w:val="center"/>
      </w:pPr>
      <w:r>
        <w:rPr>
          <w:noProof/>
          <w:lang w:eastAsia="pt-BR"/>
        </w:rPr>
        <w:drawing>
          <wp:inline distT="0" distB="0" distL="0" distR="0" wp14:anchorId="7509A16A" wp14:editId="531C6A00">
            <wp:extent cx="5324475" cy="2076450"/>
            <wp:effectExtent l="19050" t="19050" r="28575" b="190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2076450"/>
                    </a:xfrm>
                    <a:prstGeom prst="rect">
                      <a:avLst/>
                    </a:prstGeom>
                    <a:ln>
                      <a:solidFill>
                        <a:schemeClr val="tx1"/>
                      </a:solidFill>
                    </a:ln>
                  </pic:spPr>
                </pic:pic>
              </a:graphicData>
            </a:graphic>
          </wp:inline>
        </w:drawing>
      </w:r>
    </w:p>
    <w:p w14:paraId="4297C275" w14:textId="77777777" w:rsidR="00751213" w:rsidRDefault="00751213" w:rsidP="001C28A4">
      <w:pPr>
        <w:spacing w:line="240" w:lineRule="auto"/>
        <w:ind w:left="284"/>
        <w:rPr>
          <w:sz w:val="20"/>
          <w:szCs w:val="20"/>
        </w:rPr>
      </w:pPr>
      <w:r w:rsidRPr="00751213">
        <w:rPr>
          <w:sz w:val="20"/>
          <w:szCs w:val="20"/>
        </w:rPr>
        <w:t>Fonte: Elaborada pelo autor.</w:t>
      </w:r>
    </w:p>
    <w:p w14:paraId="7A82C0BD" w14:textId="78A0CB2C" w:rsidR="00751213" w:rsidRDefault="00751213" w:rsidP="00751213"/>
    <w:p w14:paraId="4B9F5936" w14:textId="08ABD5FF" w:rsidR="00751213" w:rsidRDefault="00751213" w:rsidP="00751213">
      <w:pPr>
        <w:ind w:firstLine="567"/>
      </w:pPr>
      <w:r>
        <w:t xml:space="preserve">O método acima recebe como parâmetro uma lista de exercícios, fazendo um laço com a condição de até que a lista recebida seja vazia. Essa condição é colocada, pois dentro do laço é </w:t>
      </w:r>
      <w:r w:rsidR="00156961">
        <w:t xml:space="preserve">lida </w:t>
      </w:r>
      <w:r>
        <w:t xml:space="preserve">a quantidade de elementos que possuem na lista, e desse valor é pego um valor aleatório. Para isso, foi </w:t>
      </w:r>
      <w:r w:rsidR="00156961">
        <w:t xml:space="preserve">necessária </w:t>
      </w:r>
      <w:r>
        <w:t xml:space="preserve">a utilização da classe </w:t>
      </w:r>
      <w:r w:rsidRPr="00751213">
        <w:rPr>
          <w:i/>
        </w:rPr>
        <w:t>Math</w:t>
      </w:r>
      <w:r>
        <w:rPr>
          <w:i/>
        </w:rPr>
        <w:t xml:space="preserve"> </w:t>
      </w:r>
      <w:r>
        <w:t xml:space="preserve">da qual possui o método </w:t>
      </w:r>
      <w:r>
        <w:rPr>
          <w:i/>
        </w:rPr>
        <w:t>random</w:t>
      </w:r>
      <w:r>
        <w:t>, que retorna um número aleatório de 0.0 à 1.0.</w:t>
      </w:r>
    </w:p>
    <w:p w14:paraId="1F303BBE" w14:textId="6758BDB2" w:rsidR="00751213" w:rsidRDefault="00751213" w:rsidP="00751213">
      <w:r>
        <w:tab/>
      </w:r>
      <w:r w:rsidR="00247DEA">
        <w:t>O</w:t>
      </w:r>
      <w:r>
        <w:t xml:space="preserve"> número aleatório é adicionado em outra lista, </w:t>
      </w:r>
      <w:r w:rsidR="00247DEA">
        <w:t xml:space="preserve">a </w:t>
      </w:r>
      <w:r>
        <w:t>qual é inicialmente vazia, o elemento deste no índice deste número e removendo o mesmo elemento da lista passada por parâmetro.</w:t>
      </w:r>
    </w:p>
    <w:p w14:paraId="627031B0" w14:textId="06EAAA06" w:rsidR="00751213" w:rsidRDefault="00751213" w:rsidP="00751213">
      <w:r>
        <w:tab/>
        <w:t>Esse procedimento é feito até que o parâmetro fique vazio, retornando a outra lista.</w:t>
      </w:r>
    </w:p>
    <w:p w14:paraId="3406A01A" w14:textId="5CCD0550" w:rsidR="00751213" w:rsidRDefault="00751213" w:rsidP="00751213">
      <w:r>
        <w:tab/>
        <w:t xml:space="preserve">Após concluir esse passo, </w:t>
      </w:r>
      <w:r w:rsidR="00910D45">
        <w:t xml:space="preserve">o método para montar o treino é chamado, passando dois parâmetros, como pode ser notado na </w:t>
      </w:r>
      <w:r w:rsidR="00247DEA">
        <w:t>Figura 34.</w:t>
      </w:r>
    </w:p>
    <w:p w14:paraId="7D939A32" w14:textId="74756E8A" w:rsidR="00910D45" w:rsidRDefault="00910D45" w:rsidP="00751213">
      <w:r>
        <w:tab/>
      </w:r>
    </w:p>
    <w:p w14:paraId="581E8889" w14:textId="77777777" w:rsidR="00910D45" w:rsidRDefault="00910D45">
      <w:pPr>
        <w:spacing w:line="240" w:lineRule="auto"/>
        <w:jc w:val="left"/>
      </w:pPr>
      <w:r>
        <w:br w:type="page"/>
      </w:r>
    </w:p>
    <w:p w14:paraId="6ABD1FAF" w14:textId="04DCB4AA" w:rsidR="00910D45" w:rsidRDefault="00910D45" w:rsidP="001C28A4">
      <w:pPr>
        <w:pStyle w:val="Legenda"/>
      </w:pPr>
      <w:r>
        <w:lastRenderedPageBreak/>
        <w:tab/>
      </w:r>
      <w:bookmarkStart w:id="86" w:name="_Toc499155338"/>
      <w:r>
        <w:t xml:space="preserve">Figura </w:t>
      </w:r>
      <w:r w:rsidR="00BF1894">
        <w:fldChar w:fldCharType="begin"/>
      </w:r>
      <w:r w:rsidR="00BF1894">
        <w:instrText xml:space="preserve"> SEQ Figura \* ARABIC </w:instrText>
      </w:r>
      <w:r w:rsidR="00BF1894">
        <w:fldChar w:fldCharType="separate"/>
      </w:r>
      <w:r w:rsidR="00567DE5">
        <w:rPr>
          <w:noProof/>
        </w:rPr>
        <w:t>34</w:t>
      </w:r>
      <w:r w:rsidR="00BF1894">
        <w:rPr>
          <w:noProof/>
        </w:rPr>
        <w:fldChar w:fldCharType="end"/>
      </w:r>
      <w:r>
        <w:t xml:space="preserve"> - </w:t>
      </w:r>
      <w:r w:rsidR="00C62235">
        <w:t xml:space="preserve">Início </w:t>
      </w:r>
      <w:r>
        <w:t>método que monta o treino</w:t>
      </w:r>
      <w:bookmarkEnd w:id="86"/>
    </w:p>
    <w:p w14:paraId="535E9888" w14:textId="56F3A211" w:rsidR="00910D45" w:rsidRDefault="00910D45" w:rsidP="001C28A4">
      <w:pPr>
        <w:spacing w:line="240" w:lineRule="auto"/>
      </w:pPr>
      <w:r>
        <w:tab/>
      </w:r>
      <w:r>
        <w:rPr>
          <w:noProof/>
          <w:lang w:eastAsia="pt-BR"/>
        </w:rPr>
        <w:drawing>
          <wp:inline distT="0" distB="0" distL="0" distR="0" wp14:anchorId="4AB3A36F" wp14:editId="3218B755">
            <wp:extent cx="4917218" cy="1070610"/>
            <wp:effectExtent l="19050" t="19050" r="17145" b="152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0371" cy="1108310"/>
                    </a:xfrm>
                    <a:prstGeom prst="rect">
                      <a:avLst/>
                    </a:prstGeom>
                    <a:ln>
                      <a:solidFill>
                        <a:schemeClr val="tx1"/>
                      </a:solidFill>
                    </a:ln>
                  </pic:spPr>
                </pic:pic>
              </a:graphicData>
            </a:graphic>
          </wp:inline>
        </w:drawing>
      </w:r>
    </w:p>
    <w:p w14:paraId="5B9D5A17" w14:textId="79A2E2A6" w:rsidR="00910D45" w:rsidRDefault="00910D45" w:rsidP="001C28A4">
      <w:pPr>
        <w:spacing w:line="240" w:lineRule="auto"/>
        <w:ind w:firstLine="567"/>
        <w:rPr>
          <w:sz w:val="20"/>
          <w:szCs w:val="20"/>
        </w:rPr>
      </w:pPr>
      <w:r w:rsidRPr="00910D45">
        <w:rPr>
          <w:sz w:val="20"/>
          <w:szCs w:val="20"/>
        </w:rPr>
        <w:t>Fonte: Elaborada pelo autor.</w:t>
      </w:r>
    </w:p>
    <w:p w14:paraId="78DDECCB" w14:textId="122C968F" w:rsidR="00ED22AC" w:rsidRDefault="00ED22AC" w:rsidP="00ED22AC"/>
    <w:p w14:paraId="5398977C" w14:textId="7DE73770" w:rsidR="00ED22AC" w:rsidRDefault="00ED22AC" w:rsidP="00ED22AC">
      <w:pPr>
        <w:ind w:firstLine="567"/>
      </w:pPr>
      <w:r>
        <w:t xml:space="preserve">O primeiro parâmetro é uma classe </w:t>
      </w:r>
      <w:r w:rsidR="00C62235">
        <w:t>que</w:t>
      </w:r>
      <w:r>
        <w:t xml:space="preserve"> possui </w:t>
      </w:r>
      <w:r w:rsidR="00C62235">
        <w:t xml:space="preserve">nove </w:t>
      </w:r>
      <w:r>
        <w:t>listas</w:t>
      </w:r>
      <w:r w:rsidR="00A51BC5">
        <w:t xml:space="preserve"> como atributos</w:t>
      </w:r>
      <w:r>
        <w:t xml:space="preserve">, das quais cada uma é destinada para </w:t>
      </w:r>
      <w:r w:rsidR="00A51BC5">
        <w:t>os</w:t>
      </w:r>
      <w:r>
        <w:t xml:space="preserve"> exerc</w:t>
      </w:r>
      <w:r w:rsidR="00A51BC5">
        <w:t xml:space="preserve">ícios de um grupo muscular, o segundo parâmetro </w:t>
      </w:r>
      <w:r w:rsidR="00C62235">
        <w:t xml:space="preserve">são </w:t>
      </w:r>
      <w:r w:rsidR="00A51BC5">
        <w:t xml:space="preserve">as informações do usuário, que </w:t>
      </w:r>
      <w:r w:rsidR="00C62235">
        <w:t xml:space="preserve">serão úteis </w:t>
      </w:r>
      <w:r w:rsidR="00A51BC5">
        <w:t>para que seja feito o cálculo das restrições.</w:t>
      </w:r>
    </w:p>
    <w:p w14:paraId="4D7428DD" w14:textId="6AD797BA" w:rsidR="00A51BC5" w:rsidRDefault="00A51BC5" w:rsidP="00ED22AC">
      <w:pPr>
        <w:ind w:firstLine="567"/>
      </w:pPr>
      <w:r>
        <w:t xml:space="preserve">De início é possível notar que </w:t>
      </w:r>
      <w:r w:rsidR="00110039">
        <w:t xml:space="preserve">é </w:t>
      </w:r>
      <w:r w:rsidR="00C62235">
        <w:t xml:space="preserve">capturada </w:t>
      </w:r>
      <w:r>
        <w:t xml:space="preserve">a altura e o peso do usuário, </w:t>
      </w:r>
      <w:r w:rsidR="00C62235">
        <w:t xml:space="preserve">a partir das quais, </w:t>
      </w:r>
      <w:r>
        <w:t>posteriormente</w:t>
      </w:r>
      <w:r w:rsidR="00C62235">
        <w:t>,</w:t>
      </w:r>
      <w:r>
        <w:t xml:space="preserve"> é calculado o IMC.</w:t>
      </w:r>
    </w:p>
    <w:p w14:paraId="73D69E32" w14:textId="629E4F3E" w:rsidR="00A51BC5" w:rsidRDefault="00A51BC5" w:rsidP="00ED22AC">
      <w:pPr>
        <w:ind w:firstLine="567"/>
      </w:pPr>
      <w:r>
        <w:t xml:space="preserve">O IMC </w:t>
      </w:r>
      <w:r w:rsidR="00110039">
        <w:t>é utilizado</w:t>
      </w:r>
      <w:r>
        <w:t xml:space="preserve"> para designar a quantidade de exercícios </w:t>
      </w:r>
      <w:r w:rsidR="00110039">
        <w:t>que o usuário irá fazer para cada grupo muscular.</w:t>
      </w:r>
    </w:p>
    <w:p w14:paraId="26885DE1" w14:textId="06A1178B" w:rsidR="00110039" w:rsidRDefault="00110039" w:rsidP="00ED22AC">
      <w:pPr>
        <w:ind w:firstLine="567"/>
      </w:pPr>
      <w:r>
        <w:t xml:space="preserve">É possível notar as condições, na </w:t>
      </w:r>
      <w:r w:rsidR="00C62235">
        <w:t>Figura 35</w:t>
      </w:r>
      <w:r>
        <w:t>.</w:t>
      </w:r>
    </w:p>
    <w:p w14:paraId="4D6E599D" w14:textId="01B9D546" w:rsidR="00110039" w:rsidRDefault="00110039" w:rsidP="00ED22AC">
      <w:pPr>
        <w:ind w:firstLine="567"/>
      </w:pPr>
    </w:p>
    <w:p w14:paraId="51378FBB" w14:textId="0B74C729" w:rsidR="00110039" w:rsidRDefault="00110039" w:rsidP="00E7505B">
      <w:pPr>
        <w:pStyle w:val="Legenda"/>
      </w:pPr>
      <w:bookmarkStart w:id="87" w:name="_Toc499155339"/>
      <w:r>
        <w:t xml:space="preserve">Figura </w:t>
      </w:r>
      <w:r w:rsidR="00BF1894">
        <w:fldChar w:fldCharType="begin"/>
      </w:r>
      <w:r w:rsidR="00BF1894">
        <w:instrText xml:space="preserve"> SEQ Figura \* ARABIC </w:instrText>
      </w:r>
      <w:r w:rsidR="00BF1894">
        <w:fldChar w:fldCharType="separate"/>
      </w:r>
      <w:r w:rsidR="00567DE5">
        <w:rPr>
          <w:noProof/>
        </w:rPr>
        <w:t>35</w:t>
      </w:r>
      <w:r w:rsidR="00BF1894">
        <w:rPr>
          <w:noProof/>
        </w:rPr>
        <w:fldChar w:fldCharType="end"/>
      </w:r>
      <w:r>
        <w:t xml:space="preserve"> - Condições para a quantidade de exercícios</w:t>
      </w:r>
      <w:bookmarkEnd w:id="87"/>
    </w:p>
    <w:p w14:paraId="0D17813F" w14:textId="53CA9AC5" w:rsidR="00110039" w:rsidRDefault="00567DE5" w:rsidP="00E7505B">
      <w:pPr>
        <w:spacing w:line="240" w:lineRule="auto"/>
        <w:jc w:val="center"/>
      </w:pPr>
      <w:r>
        <w:rPr>
          <w:noProof/>
          <w:lang w:eastAsia="pt-BR"/>
        </w:rPr>
        <w:drawing>
          <wp:inline distT="0" distB="0" distL="0" distR="0" wp14:anchorId="1EA06809" wp14:editId="5C38A9F4">
            <wp:extent cx="5760085" cy="3658235"/>
            <wp:effectExtent l="19050" t="19050" r="12065" b="184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658235"/>
                    </a:xfrm>
                    <a:prstGeom prst="rect">
                      <a:avLst/>
                    </a:prstGeom>
                    <a:ln>
                      <a:solidFill>
                        <a:schemeClr val="tx1"/>
                      </a:solidFill>
                    </a:ln>
                  </pic:spPr>
                </pic:pic>
              </a:graphicData>
            </a:graphic>
          </wp:inline>
        </w:drawing>
      </w:r>
    </w:p>
    <w:p w14:paraId="0765E1BA" w14:textId="46FDD878" w:rsidR="00110039" w:rsidRPr="00110039" w:rsidRDefault="00110039" w:rsidP="00E7505B">
      <w:pPr>
        <w:spacing w:line="240" w:lineRule="auto"/>
        <w:rPr>
          <w:sz w:val="20"/>
          <w:szCs w:val="20"/>
        </w:rPr>
      </w:pPr>
      <w:r w:rsidRPr="00110039">
        <w:rPr>
          <w:sz w:val="20"/>
          <w:szCs w:val="20"/>
        </w:rPr>
        <w:t>Fonte: Elaborada pelo autor.</w:t>
      </w:r>
    </w:p>
    <w:p w14:paraId="136642DF" w14:textId="6B31B370" w:rsidR="00110039" w:rsidRDefault="00110039" w:rsidP="00110039">
      <w:pPr>
        <w:ind w:firstLine="567"/>
      </w:pPr>
    </w:p>
    <w:p w14:paraId="6CBDAD7F" w14:textId="091782F8" w:rsidR="00110039" w:rsidRDefault="00110039" w:rsidP="00110039">
      <w:pPr>
        <w:ind w:firstLine="567"/>
      </w:pPr>
      <w:r>
        <w:t xml:space="preserve">A primeira verificação é se o usuário é do sexo masculino ou feminino, com isso a quantidade de exercícios para cada grupo muscular é diferente. É possível notar que após essa </w:t>
      </w:r>
      <w:r>
        <w:lastRenderedPageBreak/>
        <w:t xml:space="preserve">verificação é feita outra </w:t>
      </w:r>
      <w:r w:rsidR="00BC7FA8">
        <w:t>que</w:t>
      </w:r>
      <w:r>
        <w:t xml:space="preserve"> tem como objetivo verificar qual categoria do IMC o indivíduo está. Se o usuário estiver abaixo do peso ou marginalmente acima do peso, é atribuído para a variável “quantidadeSubtrair”</w:t>
      </w:r>
      <w:r w:rsidR="00301C17">
        <w:t xml:space="preserve"> o valor 1. Isso acontece</w:t>
      </w:r>
      <w:r>
        <w:t xml:space="preserve"> pois esses dois níveis de IMC é um abaixo do normal e o outro é um acima do normal, com isso é subtraído um exercício dos valores padrões que serão utilizado</w:t>
      </w:r>
      <w:r w:rsidR="00BC7FA8">
        <w:t>s</w:t>
      </w:r>
      <w:r>
        <w:t xml:space="preserve"> para gerar os exercícios.</w:t>
      </w:r>
      <w:r w:rsidR="00567DE5">
        <w:t xml:space="preserve"> Já se observar </w:t>
      </w:r>
      <w:r w:rsidR="00BC7FA8">
        <w:t xml:space="preserve">que está </w:t>
      </w:r>
      <w:r w:rsidR="00567DE5">
        <w:t xml:space="preserve">acima do peso ideal, é atribuído o valor 2 para a variável, pois são </w:t>
      </w:r>
      <w:r w:rsidR="009F4970">
        <w:t>dois níveis a</w:t>
      </w:r>
      <w:r w:rsidR="00567DE5">
        <w:t>cima do peso ideal.</w:t>
      </w:r>
    </w:p>
    <w:p w14:paraId="65AD3071" w14:textId="30C40F1F" w:rsidR="00567DE5" w:rsidRDefault="00567DE5" w:rsidP="00110039">
      <w:pPr>
        <w:ind w:firstLine="567"/>
      </w:pPr>
      <w:r>
        <w:t>Logo após é executado o método que remete a Figura 36, para cada lista de cada grupo muscular.</w:t>
      </w:r>
    </w:p>
    <w:p w14:paraId="03A7A329" w14:textId="72CDDB4A" w:rsidR="00567DE5" w:rsidRDefault="00567DE5" w:rsidP="00110039">
      <w:pPr>
        <w:ind w:firstLine="567"/>
      </w:pPr>
    </w:p>
    <w:p w14:paraId="5E62AAE1" w14:textId="5AC9A32A" w:rsidR="00567DE5" w:rsidRDefault="00567DE5" w:rsidP="005B173B">
      <w:pPr>
        <w:pStyle w:val="Legenda"/>
      </w:pPr>
      <w:bookmarkStart w:id="88" w:name="_Toc499155340"/>
      <w:r>
        <w:t xml:space="preserve">Figura </w:t>
      </w:r>
      <w:r w:rsidR="00BF1894">
        <w:fldChar w:fldCharType="begin"/>
      </w:r>
      <w:r w:rsidR="00BF1894">
        <w:instrText xml:space="preserve"> SEQ Figura \* ARABIC </w:instrText>
      </w:r>
      <w:r w:rsidR="00BF1894">
        <w:fldChar w:fldCharType="separate"/>
      </w:r>
      <w:r>
        <w:rPr>
          <w:noProof/>
        </w:rPr>
        <w:t>36</w:t>
      </w:r>
      <w:r w:rsidR="00BF1894">
        <w:rPr>
          <w:noProof/>
        </w:rPr>
        <w:fldChar w:fldCharType="end"/>
      </w:r>
      <w:r>
        <w:t xml:space="preserve"> - </w:t>
      </w:r>
      <w:r w:rsidR="00C74F02">
        <w:t>Método que busca exercí</w:t>
      </w:r>
      <w:r>
        <w:t>cios</w:t>
      </w:r>
      <w:bookmarkEnd w:id="88"/>
    </w:p>
    <w:p w14:paraId="2FDD3E11" w14:textId="3A493E5B" w:rsidR="00567DE5" w:rsidRDefault="00567DE5" w:rsidP="005B173B">
      <w:pPr>
        <w:spacing w:line="240" w:lineRule="auto"/>
        <w:jc w:val="center"/>
      </w:pPr>
      <w:r>
        <w:rPr>
          <w:noProof/>
          <w:lang w:eastAsia="pt-BR"/>
        </w:rPr>
        <w:drawing>
          <wp:inline distT="0" distB="0" distL="0" distR="0" wp14:anchorId="26E9FABB" wp14:editId="6BFBF1E8">
            <wp:extent cx="5760085" cy="2152015"/>
            <wp:effectExtent l="19050" t="19050" r="12065" b="196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52015"/>
                    </a:xfrm>
                    <a:prstGeom prst="rect">
                      <a:avLst/>
                    </a:prstGeom>
                    <a:ln>
                      <a:solidFill>
                        <a:schemeClr val="tx1"/>
                      </a:solidFill>
                    </a:ln>
                  </pic:spPr>
                </pic:pic>
              </a:graphicData>
            </a:graphic>
          </wp:inline>
        </w:drawing>
      </w:r>
    </w:p>
    <w:p w14:paraId="5F6BC7E9" w14:textId="14730B1F" w:rsidR="00567DE5" w:rsidRDefault="00567DE5" w:rsidP="005B173B">
      <w:pPr>
        <w:spacing w:line="240" w:lineRule="auto"/>
        <w:rPr>
          <w:sz w:val="20"/>
          <w:szCs w:val="20"/>
        </w:rPr>
      </w:pPr>
      <w:r w:rsidRPr="00567DE5">
        <w:rPr>
          <w:sz w:val="20"/>
          <w:szCs w:val="20"/>
        </w:rPr>
        <w:t>Fonte: Elaborada pelo autor.</w:t>
      </w:r>
    </w:p>
    <w:p w14:paraId="1C7E7231" w14:textId="128CC772" w:rsidR="00567DE5" w:rsidRDefault="00567DE5" w:rsidP="00567DE5"/>
    <w:p w14:paraId="3DCC237A" w14:textId="58487527" w:rsidR="00567DE5" w:rsidRDefault="00567DE5" w:rsidP="00567DE5">
      <w:r>
        <w:tab/>
        <w:t>O mé</w:t>
      </w:r>
      <w:r w:rsidR="00C74F02">
        <w:t xml:space="preserve">todo possui dois parâmetros, dos quais é a lista de todos os exercícios do grupo muscular e a quantidade de exercícios que foi </w:t>
      </w:r>
      <w:r w:rsidR="00991D89">
        <w:t xml:space="preserve">configurada </w:t>
      </w:r>
      <w:r w:rsidR="00C74F02">
        <w:t>de acordo com o IMC do usuário.</w:t>
      </w:r>
    </w:p>
    <w:p w14:paraId="57B07A83" w14:textId="61D3B5C7" w:rsidR="00C74F02" w:rsidRDefault="00C74F02" w:rsidP="00567DE5">
      <w:r>
        <w:tab/>
        <w:t xml:space="preserve">As condições são simples. Um contador é feito e enquanto ele não alcançar a quantidade dos exercícios configuradas anteriormente, ele vai ficar procurando pela lista exercícios que ainda não foi </w:t>
      </w:r>
      <w:r w:rsidR="00991D89">
        <w:t>selecionado</w:t>
      </w:r>
      <w:r>
        <w:t>, sempre buscando por exercícios não repetidos.</w:t>
      </w:r>
    </w:p>
    <w:p w14:paraId="744885DF" w14:textId="54C61FE3" w:rsidR="00C74F02" w:rsidRPr="00567DE5" w:rsidRDefault="003D28F0" w:rsidP="00567DE5">
      <w:r>
        <w:tab/>
        <w:t>Após os testes feitos, é possível considerar que o algoritmo funciona de acordo com a lógica sugerida no início do projeto.</w:t>
      </w:r>
    </w:p>
    <w:p w14:paraId="74DB125B" w14:textId="3C0CA74B" w:rsidR="004C153D" w:rsidRPr="00751213" w:rsidRDefault="006A1778" w:rsidP="00567DE5">
      <w:r w:rsidRPr="00751213">
        <w:br w:type="page"/>
      </w:r>
    </w:p>
    <w:p w14:paraId="135C13B7" w14:textId="67D90B6D" w:rsidR="00EC2854" w:rsidRDefault="001729F3" w:rsidP="001729F3">
      <w:pPr>
        <w:pStyle w:val="Ttulo1"/>
      </w:pPr>
      <w:bookmarkStart w:id="89" w:name="_Toc499155309"/>
      <w:r>
        <w:rPr>
          <w:lang w:val="pt-BR"/>
        </w:rPr>
        <w:lastRenderedPageBreak/>
        <w:t xml:space="preserve">RESULTADOS – O SISTEMA </w:t>
      </w:r>
      <w:r w:rsidR="00372C43">
        <w:rPr>
          <w:lang w:val="pt-BR"/>
        </w:rPr>
        <w:t>STRAINING</w:t>
      </w:r>
      <w:bookmarkEnd w:id="89"/>
    </w:p>
    <w:p w14:paraId="4E6D0143" w14:textId="77777777" w:rsidR="00BF4634" w:rsidRDefault="00BF4634" w:rsidP="004C153D">
      <w:pPr>
        <w:ind w:left="432"/>
      </w:pPr>
    </w:p>
    <w:p w14:paraId="46D64081" w14:textId="0786A49D" w:rsidR="00A83E96" w:rsidRDefault="00A83E96" w:rsidP="002A0D3C">
      <w:pPr>
        <w:ind w:firstLine="567"/>
      </w:pPr>
      <w:bookmarkStart w:id="90" w:name="_Hlk499153337"/>
      <w:r>
        <w:t xml:space="preserve">A </w:t>
      </w:r>
      <w:r w:rsidR="00EE297E">
        <w:t>aplicação</w:t>
      </w:r>
      <w:r>
        <w:t xml:space="preserve"> desenvolvida foi nomeada como sTraining, cujo abreviação da letra “s” v</w:t>
      </w:r>
      <w:r w:rsidR="00E457B2">
        <w:t>êm do termo em inglês</w:t>
      </w:r>
      <w:r>
        <w:t xml:space="preserve"> smart</w:t>
      </w:r>
      <w:r w:rsidR="00E457B2">
        <w:t xml:space="preserve"> (inteligente)</w:t>
      </w:r>
      <w:r>
        <w:t xml:space="preserve">, por conta </w:t>
      </w:r>
      <w:r w:rsidR="00F801E8">
        <w:t>do</w:t>
      </w:r>
      <w:r>
        <w:t xml:space="preserve"> </w:t>
      </w:r>
      <w:r w:rsidR="00F801E8">
        <w:t>sistema</w:t>
      </w:r>
      <w:r>
        <w:t xml:space="preserve"> gerar treinos utilizando conceitos de inteligência artificial.</w:t>
      </w:r>
    </w:p>
    <w:p w14:paraId="2475748C" w14:textId="30996DF3" w:rsidR="006A1778" w:rsidRDefault="00A83E96" w:rsidP="002A0D3C">
      <w:pPr>
        <w:ind w:firstLine="567"/>
      </w:pPr>
      <w:r>
        <w:t xml:space="preserve">Ao entrar no sistema, é possível notar uma tela de </w:t>
      </w:r>
      <w:r w:rsidRPr="00A83E96">
        <w:rPr>
          <w:i/>
        </w:rPr>
        <w:t>login</w:t>
      </w:r>
      <w:r>
        <w:t xml:space="preserve"> onde, se o usuário não possuir uma conta associado ao sistema, poderá criar uma, e se o usuário já possuir uma conta, é apenas necessário colocar as credenciais. É possível </w:t>
      </w:r>
      <w:r w:rsidR="008E74FF">
        <w:t xml:space="preserve">observar </w:t>
      </w:r>
      <w:r>
        <w:t>a tela inicial</w:t>
      </w:r>
      <w:r w:rsidR="00E457B2">
        <w:t xml:space="preserve"> na </w:t>
      </w:r>
      <w:r w:rsidR="008B2C06">
        <w:t>F</w:t>
      </w:r>
      <w:r w:rsidR="00091EC8">
        <w:t xml:space="preserve">igura </w:t>
      </w:r>
      <w:r w:rsidR="008B2C06">
        <w:t>37</w:t>
      </w:r>
      <w:r w:rsidR="00091EC8">
        <w:t>.</w:t>
      </w:r>
    </w:p>
    <w:p w14:paraId="4904F6FA" w14:textId="77777777" w:rsidR="006A1778" w:rsidRDefault="006A1778" w:rsidP="006A1778"/>
    <w:p w14:paraId="5E839FAC" w14:textId="1FCA7255" w:rsidR="00E457B2" w:rsidRDefault="00E457B2" w:rsidP="006A1778">
      <w:pPr>
        <w:spacing w:line="240" w:lineRule="auto"/>
      </w:pPr>
      <w:bookmarkStart w:id="91" w:name="_Toc499155341"/>
      <w:r>
        <w:t xml:space="preserve">Figura </w:t>
      </w:r>
      <w:r w:rsidR="00BF1894">
        <w:fldChar w:fldCharType="begin"/>
      </w:r>
      <w:r w:rsidR="00BF1894">
        <w:instrText xml:space="preserve"> SEQ Figura \* ARABIC </w:instrText>
      </w:r>
      <w:r w:rsidR="00BF1894">
        <w:fldChar w:fldCharType="separate"/>
      </w:r>
      <w:r w:rsidR="00567DE5">
        <w:rPr>
          <w:noProof/>
        </w:rPr>
        <w:t>37</w:t>
      </w:r>
      <w:r w:rsidR="00BF1894">
        <w:rPr>
          <w:noProof/>
        </w:rPr>
        <w:fldChar w:fldCharType="end"/>
      </w:r>
      <w:r>
        <w:t xml:space="preserve"> - Tela de login</w:t>
      </w:r>
      <w:bookmarkEnd w:id="91"/>
    </w:p>
    <w:p w14:paraId="7A9174EE" w14:textId="77777777" w:rsidR="00E457B2" w:rsidRDefault="00CC4FF8" w:rsidP="006A1778">
      <w:pPr>
        <w:spacing w:line="240" w:lineRule="auto"/>
        <w:jc w:val="center"/>
      </w:pPr>
      <w:r w:rsidRPr="00223086">
        <w:rPr>
          <w:noProof/>
          <w:lang w:eastAsia="pt-BR"/>
        </w:rPr>
        <w:drawing>
          <wp:inline distT="0" distB="0" distL="0" distR="0" wp14:anchorId="67E06E8C" wp14:editId="59CC8C8C">
            <wp:extent cx="5765800" cy="1079500"/>
            <wp:effectExtent l="19050" t="19050" r="25400" b="25400"/>
            <wp:docPr id="3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800" cy="1079500"/>
                    </a:xfrm>
                    <a:prstGeom prst="rect">
                      <a:avLst/>
                    </a:prstGeom>
                    <a:noFill/>
                    <a:ln>
                      <a:solidFill>
                        <a:schemeClr val="tx1"/>
                      </a:solidFill>
                    </a:ln>
                  </pic:spPr>
                </pic:pic>
              </a:graphicData>
            </a:graphic>
          </wp:inline>
        </w:drawing>
      </w:r>
    </w:p>
    <w:p w14:paraId="393FBA6F" w14:textId="77777777" w:rsidR="00BF4634" w:rsidRDefault="00E457B2" w:rsidP="006A1778">
      <w:pPr>
        <w:spacing w:line="240" w:lineRule="auto"/>
        <w:rPr>
          <w:sz w:val="20"/>
          <w:szCs w:val="20"/>
        </w:rPr>
      </w:pPr>
      <w:r w:rsidRPr="00E457B2">
        <w:rPr>
          <w:sz w:val="20"/>
          <w:szCs w:val="20"/>
        </w:rPr>
        <w:t>Fonte: Elaborado pelo autor.</w:t>
      </w:r>
    </w:p>
    <w:p w14:paraId="5CE0046C" w14:textId="77777777" w:rsidR="00E457B2" w:rsidRDefault="00E457B2" w:rsidP="006A1778"/>
    <w:p w14:paraId="191683BF" w14:textId="72432767" w:rsidR="00E457B2" w:rsidRDefault="00E457B2" w:rsidP="002A0D3C">
      <w:pPr>
        <w:ind w:firstLine="567"/>
      </w:pPr>
      <w:r>
        <w:t>Todos os componentes da plataforma são da implementação Primefaces, cuja especificação é a JSF</w:t>
      </w:r>
      <w:r w:rsidR="008E74FF">
        <w:t xml:space="preserve"> que</w:t>
      </w:r>
      <w:r w:rsidR="00A779F3">
        <w:t xml:space="preserve"> possui extrema facilidade para o desenvolvimento da mesma, sendo apenas necessário a inserção dos componentes</w:t>
      </w:r>
      <w:r w:rsidR="008E74FF">
        <w:t>,</w:t>
      </w:r>
      <w:r w:rsidR="00A779F3">
        <w:t xml:space="preserve"> </w:t>
      </w:r>
      <w:r w:rsidR="008E74FF">
        <w:t>de modo que seu</w:t>
      </w:r>
      <w:r w:rsidR="00A779F3">
        <w:t xml:space="preserve"> visual é feito de forma automática.</w:t>
      </w:r>
    </w:p>
    <w:p w14:paraId="05856705" w14:textId="0D32D2E7" w:rsidR="00A779F3" w:rsidRDefault="00A779F3" w:rsidP="003A0A03">
      <w:pPr>
        <w:ind w:firstLine="567"/>
      </w:pPr>
      <w:r>
        <w:t xml:space="preserve">Após </w:t>
      </w:r>
      <w:r w:rsidR="00EE536A">
        <w:t xml:space="preserve">validar </w:t>
      </w:r>
      <w:r w:rsidR="008E74FF">
        <w:t xml:space="preserve">o </w:t>
      </w:r>
      <w:r w:rsidR="00946D4B">
        <w:t xml:space="preserve">acesso </w:t>
      </w:r>
      <w:r>
        <w:t>no sistema</w:t>
      </w:r>
      <w:r w:rsidR="00EE536A">
        <w:t>,</w:t>
      </w:r>
      <w:r>
        <w:t xml:space="preserve"> o usuário é redirecionado para a página principal, </w:t>
      </w:r>
      <w:r w:rsidR="001E36A3">
        <w:t>na</w:t>
      </w:r>
      <w:r>
        <w:t xml:space="preserve"> qual será possível observar todos os treinos associados ao mesmo</w:t>
      </w:r>
      <w:r w:rsidR="00946D4B">
        <w:t xml:space="preserve"> (Figura 38)</w:t>
      </w:r>
      <w:r>
        <w:t>.</w:t>
      </w:r>
    </w:p>
    <w:p w14:paraId="71D1A462" w14:textId="77777777" w:rsidR="003A0A03" w:rsidRDefault="003A0A03" w:rsidP="003A0A03">
      <w:pPr>
        <w:ind w:firstLine="567"/>
      </w:pPr>
    </w:p>
    <w:p w14:paraId="69CDF00C" w14:textId="5AB91F90" w:rsidR="00A779F3" w:rsidRDefault="00A779F3" w:rsidP="00F055BD">
      <w:pPr>
        <w:pStyle w:val="Legenda"/>
      </w:pPr>
      <w:bookmarkStart w:id="92" w:name="_Toc499155342"/>
      <w:r>
        <w:t xml:space="preserve">Figura </w:t>
      </w:r>
      <w:r w:rsidR="00BF1894">
        <w:fldChar w:fldCharType="begin"/>
      </w:r>
      <w:r w:rsidR="00BF1894">
        <w:instrText xml:space="preserve"> SEQ Figura \* ARABIC </w:instrText>
      </w:r>
      <w:r w:rsidR="00BF1894">
        <w:fldChar w:fldCharType="separate"/>
      </w:r>
      <w:r w:rsidR="00567DE5">
        <w:rPr>
          <w:noProof/>
        </w:rPr>
        <w:t>38</w:t>
      </w:r>
      <w:r w:rsidR="00BF1894">
        <w:rPr>
          <w:noProof/>
        </w:rPr>
        <w:fldChar w:fldCharType="end"/>
      </w:r>
      <w:r>
        <w:t xml:space="preserve"> - Tela principal</w:t>
      </w:r>
      <w:bookmarkEnd w:id="92"/>
    </w:p>
    <w:p w14:paraId="1C7EF645" w14:textId="77777777" w:rsidR="00A779F3" w:rsidRDefault="00CC4FF8" w:rsidP="00F055BD">
      <w:pPr>
        <w:spacing w:line="240" w:lineRule="auto"/>
        <w:jc w:val="center"/>
        <w:rPr>
          <w:noProof/>
        </w:rPr>
      </w:pPr>
      <w:r w:rsidRPr="00223086">
        <w:rPr>
          <w:noProof/>
          <w:lang w:eastAsia="pt-BR"/>
        </w:rPr>
        <w:drawing>
          <wp:inline distT="0" distB="0" distL="0" distR="0" wp14:anchorId="4F951858" wp14:editId="064A948B">
            <wp:extent cx="5753100" cy="2349500"/>
            <wp:effectExtent l="19050" t="19050" r="19050" b="12700"/>
            <wp:docPr id="3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solidFill>
                        <a:schemeClr val="tx1"/>
                      </a:solidFill>
                    </a:ln>
                  </pic:spPr>
                </pic:pic>
              </a:graphicData>
            </a:graphic>
          </wp:inline>
        </w:drawing>
      </w:r>
    </w:p>
    <w:p w14:paraId="4DBA7CD9" w14:textId="77777777" w:rsidR="00A779F3" w:rsidRDefault="00A779F3" w:rsidP="00F055BD">
      <w:pPr>
        <w:spacing w:line="240" w:lineRule="auto"/>
        <w:rPr>
          <w:noProof/>
          <w:sz w:val="20"/>
          <w:szCs w:val="20"/>
        </w:rPr>
      </w:pPr>
      <w:r w:rsidRPr="00A779F3">
        <w:rPr>
          <w:noProof/>
          <w:sz w:val="20"/>
          <w:szCs w:val="20"/>
        </w:rPr>
        <w:t>Fonte: Elaborada pelo autor</w:t>
      </w:r>
    </w:p>
    <w:p w14:paraId="06546B20" w14:textId="77777777" w:rsidR="00A779F3" w:rsidRDefault="00A779F3" w:rsidP="00A779F3"/>
    <w:p w14:paraId="6F9E5961" w14:textId="325BDD0B" w:rsidR="00A779F3" w:rsidRDefault="00A779F3" w:rsidP="002A0D3C">
      <w:pPr>
        <w:ind w:firstLine="567"/>
      </w:pPr>
      <w:r>
        <w:lastRenderedPageBreak/>
        <w:t xml:space="preserve">Como mencionado anteriormente, a tela principal </w:t>
      </w:r>
      <w:r w:rsidR="00946D4B">
        <w:t>mostra</w:t>
      </w:r>
      <w:r>
        <w:t xml:space="preserve"> todos os treinos associados ao usuário, </w:t>
      </w:r>
      <w:r w:rsidR="00946D4B">
        <w:t>conforme</w:t>
      </w:r>
      <w:r>
        <w:t xml:space="preserve"> a tabela de treinos.</w:t>
      </w:r>
    </w:p>
    <w:p w14:paraId="28D7C544" w14:textId="3EE075E9" w:rsidR="00A779F3" w:rsidRDefault="00A779F3" w:rsidP="002A0D3C">
      <w:pPr>
        <w:ind w:firstLine="567"/>
      </w:pPr>
      <w:r>
        <w:t>Alguns atributos são associados ao treino nessa tela, como por exemplo o número do treino, o nome do treino e a data da criação do mesmo.</w:t>
      </w:r>
    </w:p>
    <w:p w14:paraId="78B7923F" w14:textId="2DFDE3D7" w:rsidR="00A779F3" w:rsidRDefault="00A779F3" w:rsidP="002A0D3C">
      <w:pPr>
        <w:ind w:firstLine="567"/>
      </w:pPr>
      <w:r>
        <w:t xml:space="preserve">É possível observar no lado esquerdo um menu de navegação, onde o usuário será capaz de consultar seu perfil, </w:t>
      </w:r>
      <w:r w:rsidR="001E36A3">
        <w:t>em que</w:t>
      </w:r>
      <w:r>
        <w:t xml:space="preserve"> é possível alterar </w:t>
      </w:r>
      <w:r w:rsidR="001E36A3">
        <w:t xml:space="preserve">as </w:t>
      </w:r>
      <w:r>
        <w:t>informações pessoais.</w:t>
      </w:r>
    </w:p>
    <w:p w14:paraId="35728535" w14:textId="73EFF38C" w:rsidR="00A779F3" w:rsidRDefault="00A779F3" w:rsidP="002A0D3C">
      <w:pPr>
        <w:ind w:firstLine="567"/>
      </w:pPr>
      <w:r>
        <w:t>Além disso, a tela de exercícios tem com o objetivo de mostrar todos os exercícios registrados na plataforma, sendo capaz o usu</w:t>
      </w:r>
      <w:r w:rsidR="00163E95">
        <w:t>ário inserir, consultar, atualizar e deletar (CRUD) exercícios.</w:t>
      </w:r>
    </w:p>
    <w:p w14:paraId="056D01B9" w14:textId="00909F73" w:rsidR="00163E95" w:rsidRDefault="002A0D3C" w:rsidP="002A0D3C">
      <w:pPr>
        <w:ind w:firstLine="567"/>
      </w:pPr>
      <w:r>
        <w:t>A partir do menu, é possível observar a tela de restrições</w:t>
      </w:r>
      <w:r w:rsidR="00163E95">
        <w:t>, onde apenas mostrará as re</w:t>
      </w:r>
      <w:r>
        <w:t>strições cadastradas no sistema. N</w:t>
      </w:r>
      <w:r w:rsidR="00163E95">
        <w:t xml:space="preserve">ão </w:t>
      </w:r>
      <w:r>
        <w:t>é</w:t>
      </w:r>
      <w:r w:rsidR="00163E95">
        <w:t xml:space="preserve"> possível que o usuário altere qualquer dado </w:t>
      </w:r>
      <w:r w:rsidR="00192F2B">
        <w:t>referente às restrições</w:t>
      </w:r>
      <w:r w:rsidR="00163E95">
        <w:t>.</w:t>
      </w:r>
    </w:p>
    <w:p w14:paraId="41E7C3EA" w14:textId="1DE563CD" w:rsidR="00163E95" w:rsidRDefault="00163E95" w:rsidP="002A0D3C">
      <w:pPr>
        <w:ind w:firstLine="567"/>
      </w:pPr>
      <w:r>
        <w:t>Como objetivo do trabalho era a geração de treinos de forma automática de acordo com as restrições do usuário, a tela responsável por isso é a tela “Gerar Treino”.</w:t>
      </w:r>
    </w:p>
    <w:p w14:paraId="6E1B40B1" w14:textId="193C91DE" w:rsidR="00163E95" w:rsidRDefault="00163E95" w:rsidP="003A0A03">
      <w:pPr>
        <w:ind w:firstLine="567"/>
      </w:pPr>
      <w:r>
        <w:t>É possível observar o layout na tela</w:t>
      </w:r>
      <w:r w:rsidR="002B3E7D">
        <w:t xml:space="preserve"> </w:t>
      </w:r>
      <w:r w:rsidR="00192F2B">
        <w:t>na</w:t>
      </w:r>
      <w:r w:rsidR="002B3E7D">
        <w:t xml:space="preserve"> </w:t>
      </w:r>
      <w:r w:rsidR="00192F2B">
        <w:t xml:space="preserve">Figura </w:t>
      </w:r>
      <w:r w:rsidR="00ED0475">
        <w:t>39</w:t>
      </w:r>
      <w:r w:rsidR="00DC5C89">
        <w:t>.</w:t>
      </w:r>
    </w:p>
    <w:p w14:paraId="43B4A640" w14:textId="77777777" w:rsidR="003A0A03" w:rsidRDefault="003A0A03" w:rsidP="003A0A03">
      <w:pPr>
        <w:ind w:firstLine="567"/>
      </w:pPr>
    </w:p>
    <w:p w14:paraId="268DC468" w14:textId="7F80A47E" w:rsidR="00163E95" w:rsidRDefault="00163E95" w:rsidP="007034BD">
      <w:pPr>
        <w:spacing w:line="240" w:lineRule="auto"/>
      </w:pPr>
      <w:bookmarkStart w:id="93" w:name="_Toc499155343"/>
      <w:r>
        <w:t xml:space="preserve">Figura </w:t>
      </w:r>
      <w:r w:rsidR="00BF1894">
        <w:fldChar w:fldCharType="begin"/>
      </w:r>
      <w:r w:rsidR="00BF1894">
        <w:instrText xml:space="preserve"> SEQ Figura \* ARABIC </w:instrText>
      </w:r>
      <w:r w:rsidR="00BF1894">
        <w:fldChar w:fldCharType="separate"/>
      </w:r>
      <w:r w:rsidR="00567DE5">
        <w:rPr>
          <w:noProof/>
        </w:rPr>
        <w:t>39</w:t>
      </w:r>
      <w:r w:rsidR="00BF1894">
        <w:rPr>
          <w:noProof/>
        </w:rPr>
        <w:fldChar w:fldCharType="end"/>
      </w:r>
      <w:r>
        <w:t xml:space="preserve"> - Tela gerar treino</w:t>
      </w:r>
      <w:bookmarkEnd w:id="93"/>
    </w:p>
    <w:p w14:paraId="27B4983C" w14:textId="77777777" w:rsidR="00163E95" w:rsidRDefault="00CC4FF8" w:rsidP="007034BD">
      <w:pPr>
        <w:spacing w:line="240" w:lineRule="auto"/>
        <w:jc w:val="center"/>
        <w:rPr>
          <w:noProof/>
        </w:rPr>
      </w:pPr>
      <w:r w:rsidRPr="00223086">
        <w:rPr>
          <w:noProof/>
          <w:lang w:eastAsia="pt-BR"/>
        </w:rPr>
        <w:drawing>
          <wp:inline distT="0" distB="0" distL="0" distR="0" wp14:anchorId="481DCF9A" wp14:editId="33B5A8F4">
            <wp:extent cx="5765800" cy="2362200"/>
            <wp:effectExtent l="19050" t="19050" r="25400" b="19050"/>
            <wp:docPr id="3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00" cy="2362200"/>
                    </a:xfrm>
                    <a:prstGeom prst="rect">
                      <a:avLst/>
                    </a:prstGeom>
                    <a:noFill/>
                    <a:ln>
                      <a:solidFill>
                        <a:schemeClr val="tx1"/>
                      </a:solidFill>
                    </a:ln>
                  </pic:spPr>
                </pic:pic>
              </a:graphicData>
            </a:graphic>
          </wp:inline>
        </w:drawing>
      </w:r>
    </w:p>
    <w:p w14:paraId="5640F017" w14:textId="77777777" w:rsidR="00163E95" w:rsidRDefault="00163E95" w:rsidP="007034BD">
      <w:pPr>
        <w:spacing w:line="240" w:lineRule="auto"/>
        <w:rPr>
          <w:noProof/>
          <w:sz w:val="20"/>
          <w:szCs w:val="20"/>
        </w:rPr>
      </w:pPr>
      <w:r w:rsidRPr="00163E95">
        <w:rPr>
          <w:noProof/>
          <w:sz w:val="20"/>
          <w:szCs w:val="20"/>
        </w:rPr>
        <w:t>Fonte: Elaborado pelo autor.</w:t>
      </w:r>
    </w:p>
    <w:p w14:paraId="14478856" w14:textId="77777777" w:rsidR="00163E95" w:rsidRDefault="00163E95" w:rsidP="00163E95">
      <w:pPr>
        <w:spacing w:line="240" w:lineRule="auto"/>
        <w:rPr>
          <w:noProof/>
          <w:sz w:val="20"/>
          <w:szCs w:val="20"/>
        </w:rPr>
      </w:pPr>
    </w:p>
    <w:p w14:paraId="174606E3" w14:textId="77777777" w:rsidR="00163E95" w:rsidRDefault="00163E95" w:rsidP="00163E95">
      <w:pPr>
        <w:spacing w:line="240" w:lineRule="auto"/>
        <w:rPr>
          <w:noProof/>
          <w:szCs w:val="24"/>
        </w:rPr>
      </w:pPr>
    </w:p>
    <w:p w14:paraId="7482FC6B" w14:textId="46EFFFFE" w:rsidR="00163E95" w:rsidRDefault="0090598E" w:rsidP="006F3234">
      <w:pPr>
        <w:ind w:firstLine="567"/>
        <w:rPr>
          <w:noProof/>
        </w:rPr>
      </w:pPr>
      <w:r>
        <w:rPr>
          <w:noProof/>
        </w:rPr>
        <w:t xml:space="preserve">A </w:t>
      </w:r>
      <w:r w:rsidR="001C2A88">
        <w:rPr>
          <w:noProof/>
        </w:rPr>
        <w:t>F</w:t>
      </w:r>
      <w:r w:rsidR="00163E95">
        <w:rPr>
          <w:noProof/>
        </w:rPr>
        <w:t xml:space="preserve">igura </w:t>
      </w:r>
      <w:r w:rsidR="001C2A88">
        <w:rPr>
          <w:noProof/>
        </w:rPr>
        <w:t>39</w:t>
      </w:r>
      <w:r w:rsidR="002B3E7D">
        <w:rPr>
          <w:noProof/>
        </w:rPr>
        <w:t xml:space="preserve"> </w:t>
      </w:r>
      <w:r>
        <w:rPr>
          <w:noProof/>
        </w:rPr>
        <w:t>exibe</w:t>
      </w:r>
      <w:r w:rsidR="00163E95">
        <w:rPr>
          <w:noProof/>
        </w:rPr>
        <w:t xml:space="preserve"> a interface para a geração do treinamento, sendo apenas necessário clicar no botão Gerar, </w:t>
      </w:r>
      <w:r>
        <w:rPr>
          <w:noProof/>
        </w:rPr>
        <w:t>que disparará</w:t>
      </w:r>
      <w:r w:rsidR="00163E95">
        <w:rPr>
          <w:noProof/>
        </w:rPr>
        <w:t xml:space="preserve"> o algoritmo e </w:t>
      </w:r>
      <w:r>
        <w:rPr>
          <w:noProof/>
        </w:rPr>
        <w:t xml:space="preserve">mostrará </w:t>
      </w:r>
      <w:r w:rsidR="00163E95">
        <w:rPr>
          <w:noProof/>
        </w:rPr>
        <w:t xml:space="preserve">os exercícios </w:t>
      </w:r>
      <w:r>
        <w:rPr>
          <w:noProof/>
        </w:rPr>
        <w:t>gerados</w:t>
      </w:r>
      <w:r w:rsidR="00163E95">
        <w:rPr>
          <w:noProof/>
        </w:rPr>
        <w:t xml:space="preserve"> na tabela treino. Além disso, é possível colocar um nome para o treino.</w:t>
      </w:r>
    </w:p>
    <w:p w14:paraId="05FB8A8F" w14:textId="375AE7DF" w:rsidR="009469DC" w:rsidRDefault="00BC3A5C" w:rsidP="009469DC">
      <w:pPr>
        <w:ind w:firstLine="567"/>
        <w:rPr>
          <w:noProof/>
        </w:rPr>
      </w:pPr>
      <w:r>
        <w:rPr>
          <w:noProof/>
        </w:rPr>
        <w:t xml:space="preserve">A Figura </w:t>
      </w:r>
      <w:r w:rsidR="001C2A88">
        <w:rPr>
          <w:noProof/>
        </w:rPr>
        <w:t>40</w:t>
      </w:r>
      <w:r w:rsidR="00163E95">
        <w:rPr>
          <w:noProof/>
        </w:rPr>
        <w:t xml:space="preserve"> mostra a tela com o </w:t>
      </w:r>
      <w:r w:rsidR="00247F60">
        <w:rPr>
          <w:noProof/>
        </w:rPr>
        <w:t xml:space="preserve">respectivo </w:t>
      </w:r>
      <w:r w:rsidR="00163E95">
        <w:rPr>
          <w:noProof/>
        </w:rPr>
        <w:t>treino gerado.</w:t>
      </w:r>
      <w:r w:rsidR="00163E95">
        <w:rPr>
          <w:noProof/>
        </w:rPr>
        <w:tab/>
      </w:r>
    </w:p>
    <w:p w14:paraId="357E273C" w14:textId="17379833" w:rsidR="00E146DA" w:rsidRDefault="00E146DA">
      <w:pPr>
        <w:spacing w:line="240" w:lineRule="auto"/>
        <w:jc w:val="left"/>
        <w:rPr>
          <w:noProof/>
        </w:rPr>
      </w:pPr>
      <w:r>
        <w:rPr>
          <w:noProof/>
        </w:rPr>
        <w:br w:type="page"/>
      </w:r>
    </w:p>
    <w:p w14:paraId="4AD6A296" w14:textId="77777777" w:rsidR="009469DC" w:rsidRDefault="009469DC" w:rsidP="009469DC">
      <w:pPr>
        <w:ind w:firstLine="567"/>
        <w:rPr>
          <w:noProof/>
        </w:rPr>
      </w:pPr>
    </w:p>
    <w:p w14:paraId="72B11B71" w14:textId="72998120" w:rsidR="00163E95" w:rsidRDefault="00BC3A5C" w:rsidP="00E146DA">
      <w:pPr>
        <w:spacing w:line="240" w:lineRule="auto"/>
        <w:ind w:firstLine="426"/>
      </w:pPr>
      <w:bookmarkStart w:id="94" w:name="_Toc499155344"/>
      <w:r>
        <w:t xml:space="preserve">Figura </w:t>
      </w:r>
      <w:r w:rsidR="00BF1894">
        <w:fldChar w:fldCharType="begin"/>
      </w:r>
      <w:r w:rsidR="00BF1894">
        <w:instrText xml:space="preserve"> SEQ Figura \* ARABIC </w:instrText>
      </w:r>
      <w:r w:rsidR="00BF1894">
        <w:fldChar w:fldCharType="separate"/>
      </w:r>
      <w:r w:rsidR="00567DE5">
        <w:rPr>
          <w:noProof/>
        </w:rPr>
        <w:t>40</w:t>
      </w:r>
      <w:r w:rsidR="00BF1894">
        <w:rPr>
          <w:noProof/>
        </w:rPr>
        <w:fldChar w:fldCharType="end"/>
      </w:r>
      <w:r>
        <w:t xml:space="preserve"> - Treino gerado</w:t>
      </w:r>
      <w:bookmarkEnd w:id="94"/>
    </w:p>
    <w:p w14:paraId="0F76BDE2" w14:textId="77777777" w:rsidR="00BC3A5C" w:rsidRPr="00BC3A5C" w:rsidRDefault="00CC4FF8" w:rsidP="00E146DA">
      <w:pPr>
        <w:spacing w:line="240" w:lineRule="auto"/>
        <w:jc w:val="center"/>
      </w:pPr>
      <w:r w:rsidRPr="00223086">
        <w:rPr>
          <w:noProof/>
          <w:lang w:eastAsia="pt-BR"/>
        </w:rPr>
        <w:drawing>
          <wp:inline distT="0" distB="0" distL="0" distR="0" wp14:anchorId="612D1355" wp14:editId="2DE8C5F5">
            <wp:extent cx="5181600" cy="2413000"/>
            <wp:effectExtent l="19050" t="19050" r="19050" b="25400"/>
            <wp:docPr id="3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0" cy="2413000"/>
                    </a:xfrm>
                    <a:prstGeom prst="rect">
                      <a:avLst/>
                    </a:prstGeom>
                    <a:noFill/>
                    <a:ln>
                      <a:solidFill>
                        <a:schemeClr val="tx1"/>
                      </a:solidFill>
                    </a:ln>
                  </pic:spPr>
                </pic:pic>
              </a:graphicData>
            </a:graphic>
          </wp:inline>
        </w:drawing>
      </w:r>
    </w:p>
    <w:p w14:paraId="595F3615" w14:textId="77777777" w:rsidR="00BC3A5C" w:rsidRPr="00BC3A5C" w:rsidRDefault="00BC3A5C" w:rsidP="00E146DA">
      <w:pPr>
        <w:spacing w:line="240" w:lineRule="auto"/>
        <w:ind w:left="426"/>
        <w:rPr>
          <w:noProof/>
          <w:sz w:val="20"/>
          <w:szCs w:val="20"/>
        </w:rPr>
      </w:pPr>
      <w:r w:rsidRPr="00BC3A5C">
        <w:rPr>
          <w:noProof/>
          <w:sz w:val="20"/>
          <w:szCs w:val="20"/>
        </w:rPr>
        <w:t>Fonte: Elaborado pelo autor.</w:t>
      </w:r>
    </w:p>
    <w:p w14:paraId="34AA9933" w14:textId="77777777" w:rsidR="00BC3A5C" w:rsidRDefault="00BC3A5C" w:rsidP="00163E95">
      <w:pPr>
        <w:rPr>
          <w:noProof/>
        </w:rPr>
      </w:pPr>
    </w:p>
    <w:p w14:paraId="0FC3FDA4" w14:textId="709D4817" w:rsidR="00EE536A" w:rsidRDefault="00C42192" w:rsidP="006F3234">
      <w:pPr>
        <w:ind w:firstLine="567"/>
        <w:rPr>
          <w:noProof/>
        </w:rPr>
      </w:pPr>
      <w:r>
        <w:rPr>
          <w:noProof/>
        </w:rPr>
        <w:t>O treino foi dividido em 9</w:t>
      </w:r>
      <w:r w:rsidR="00EE536A">
        <w:rPr>
          <w:noProof/>
        </w:rPr>
        <w:t xml:space="preserve"> grupos musculares e a quantidade de exercícios é gerado de acordo com </w:t>
      </w:r>
      <w:r w:rsidR="00A0661D">
        <w:rPr>
          <w:noProof/>
        </w:rPr>
        <w:t>com o sexo e IMC</w:t>
      </w:r>
      <w:r w:rsidR="00EE536A">
        <w:rPr>
          <w:noProof/>
        </w:rPr>
        <w:t xml:space="preserve"> do usuário (como explicado no tópico anterior). Além disso, o usuário é capaz </w:t>
      </w:r>
      <w:r w:rsidR="006242BC">
        <w:rPr>
          <w:noProof/>
        </w:rPr>
        <w:t xml:space="preserve">de aceitar ou recusar o treino (caso ele aceite, </w:t>
      </w:r>
      <w:r w:rsidR="00E9009E">
        <w:rPr>
          <w:noProof/>
        </w:rPr>
        <w:t>será obrigatório nomear o mesmo).</w:t>
      </w:r>
    </w:p>
    <w:p w14:paraId="2CBE44D0" w14:textId="30AA102C" w:rsidR="003D76CF" w:rsidRDefault="003D76CF" w:rsidP="006F3234">
      <w:pPr>
        <w:ind w:firstLine="567"/>
        <w:rPr>
          <w:noProof/>
        </w:rPr>
      </w:pPr>
      <w:r>
        <w:rPr>
          <w:noProof/>
        </w:rPr>
        <w:t>Com isso, a plataforma foi finalizada, entretanto há possíveis melhorias e futuas implementações.</w:t>
      </w:r>
    </w:p>
    <w:bookmarkEnd w:id="90"/>
    <w:p w14:paraId="6CE63453" w14:textId="1D9CC71D" w:rsidR="00EE536A" w:rsidRDefault="00EE536A" w:rsidP="00163E95">
      <w:pPr>
        <w:rPr>
          <w:noProof/>
        </w:rPr>
      </w:pPr>
      <w:r>
        <w:rPr>
          <w:noProof/>
        </w:rPr>
        <w:tab/>
      </w:r>
    </w:p>
    <w:p w14:paraId="32ED7972" w14:textId="3209FD68" w:rsidR="00EC2854" w:rsidRDefault="00F52431" w:rsidP="00F52431">
      <w:pPr>
        <w:spacing w:line="240" w:lineRule="auto"/>
        <w:jc w:val="left"/>
        <w:rPr>
          <w:noProof/>
        </w:rPr>
      </w:pPr>
      <w:r>
        <w:br w:type="page"/>
      </w:r>
    </w:p>
    <w:p w14:paraId="55EC4A49" w14:textId="77777777" w:rsidR="00EC2854" w:rsidRDefault="00EC2854" w:rsidP="00EC2854">
      <w:pPr>
        <w:pStyle w:val="Ttulo1"/>
        <w:rPr>
          <w:lang w:val="pt-BR"/>
        </w:rPr>
      </w:pPr>
      <w:bookmarkStart w:id="95" w:name="_Toc499155310"/>
      <w:r>
        <w:rPr>
          <w:lang w:val="pt-BR"/>
        </w:rPr>
        <w:lastRenderedPageBreak/>
        <w:t>CONCLUSÕES</w:t>
      </w:r>
      <w:bookmarkEnd w:id="95"/>
    </w:p>
    <w:p w14:paraId="13600949" w14:textId="77777777" w:rsidR="00F52431" w:rsidRDefault="00F52431" w:rsidP="009D25F3">
      <w:pPr>
        <w:ind w:firstLine="432"/>
      </w:pPr>
    </w:p>
    <w:p w14:paraId="1E2A45D3" w14:textId="2C9DB649" w:rsidR="006B768E" w:rsidRDefault="009D25F3" w:rsidP="00EE297E">
      <w:pPr>
        <w:ind w:firstLine="567"/>
      </w:pPr>
      <w:r>
        <w:t xml:space="preserve">Como mencionado na introdução, atualmente existe pouco </w:t>
      </w:r>
      <w:r w:rsidR="00505214">
        <w:t xml:space="preserve">auxílio </w:t>
      </w:r>
      <w:r>
        <w:t>tecnológico voltado para o desenvolvimento de um treino de musculação de acordo com as características do indivíduo. Por conta disso,</w:t>
      </w:r>
      <w:r w:rsidR="00A7496F">
        <w:t xml:space="preserve"> a plataforma foi desenvolvida para servir como ajuda para alunos de academias que possuem baixo conhecimento na musculação.</w:t>
      </w:r>
    </w:p>
    <w:p w14:paraId="56C56573" w14:textId="7A448E2A" w:rsidR="00355D99" w:rsidRDefault="006B768E" w:rsidP="00EE297E">
      <w:pPr>
        <w:ind w:firstLine="567"/>
      </w:pPr>
      <w:r>
        <w:t xml:space="preserve">Um ponto importante para se comentar seria em relação </w:t>
      </w:r>
      <w:r w:rsidR="00E55F88">
        <w:t>a</w:t>
      </w:r>
      <w:r>
        <w:t xml:space="preserve"> contribuição desse trabalho </w:t>
      </w:r>
      <w:r w:rsidR="00E55F88">
        <w:t xml:space="preserve">tanto </w:t>
      </w:r>
      <w:r>
        <w:t>para a área da computação</w:t>
      </w:r>
      <w:r w:rsidR="00E55F88">
        <w:t xml:space="preserve"> quanto</w:t>
      </w:r>
      <w:r>
        <w:t xml:space="preserve"> para com a área da saúde. É muito importante que seja abordado que a </w:t>
      </w:r>
      <w:r w:rsidR="00C63169">
        <w:t>aplicação</w:t>
      </w:r>
      <w:r>
        <w:t xml:space="preserve"> não </w:t>
      </w:r>
      <w:r w:rsidR="009426F7">
        <w:t>dispensa</w:t>
      </w:r>
      <w:r w:rsidR="00C63169">
        <w:t xml:space="preserve"> um profissional da Educação F</w:t>
      </w:r>
      <w:r w:rsidR="00355D99">
        <w:t xml:space="preserve">ísica. A </w:t>
      </w:r>
      <w:r w:rsidR="00C63169">
        <w:t>aplicação</w:t>
      </w:r>
      <w:r w:rsidR="00355D99">
        <w:t xml:space="preserve"> tem como objetivo servir </w:t>
      </w:r>
      <w:r w:rsidR="00C63169">
        <w:t>apenas como um auxí</w:t>
      </w:r>
      <w:r w:rsidR="009426F7">
        <w:t>lio, um complemento à rotina tanto de profissionais educadores físicos quanto de alunos.</w:t>
      </w:r>
    </w:p>
    <w:p w14:paraId="68249314" w14:textId="77777777" w:rsidR="00C63169" w:rsidRDefault="00355D99" w:rsidP="00EE297E">
      <w:pPr>
        <w:ind w:firstLine="567"/>
      </w:pPr>
      <w:r>
        <w:t>Para o desenvolvimento desse projeto, foram necessários conceitos de Engenharia de Software, Linguagens de Programação, Banco de Dados e Inteligência Artificial, cujo as disciplinas foram abordadas durante o curso.</w:t>
      </w:r>
    </w:p>
    <w:p w14:paraId="26249165" w14:textId="7C76A718" w:rsidR="00EC2854" w:rsidRDefault="00C63169" w:rsidP="00EE297E">
      <w:pPr>
        <w:ind w:firstLine="567"/>
      </w:pPr>
      <w:r>
        <w:t xml:space="preserve">Além disso, foi necessário a busca por novas tecnologias de forma mais profunda e de forma extracurricular. Um exemplo foi em relação ao Java e suas especificações JPA, JSF e CDI, conjuntamente com suas implementações, </w:t>
      </w:r>
      <w:r w:rsidRPr="00C63169">
        <w:rPr>
          <w:i/>
        </w:rPr>
        <w:t>Hibernate</w:t>
      </w:r>
      <w:r>
        <w:t xml:space="preserve">, </w:t>
      </w:r>
      <w:r w:rsidRPr="00C63169">
        <w:rPr>
          <w:i/>
        </w:rPr>
        <w:t>Primefaces</w:t>
      </w:r>
      <w:r>
        <w:t xml:space="preserve"> e </w:t>
      </w:r>
      <w:r w:rsidRPr="00C63169">
        <w:rPr>
          <w:i/>
        </w:rPr>
        <w:t>Weld Servlet</w:t>
      </w:r>
      <w:r>
        <w:t xml:space="preserve">. </w:t>
      </w:r>
    </w:p>
    <w:p w14:paraId="6EF53F6C" w14:textId="35447204" w:rsidR="006B6A3B" w:rsidRDefault="006B6A3B" w:rsidP="00EE297E">
      <w:pPr>
        <w:ind w:firstLine="567"/>
      </w:pPr>
      <w:r>
        <w:t>É interessante que seja</w:t>
      </w:r>
      <w:r w:rsidR="00505214">
        <w:t>m</w:t>
      </w:r>
      <w:r>
        <w:t xml:space="preserve"> </w:t>
      </w:r>
      <w:r w:rsidR="00505214">
        <w:t xml:space="preserve">abordadas </w:t>
      </w:r>
      <w:r>
        <w:t xml:space="preserve">características da aplicação que são necessárias atribuir e melhorar. Uma característica seria em relação </w:t>
      </w:r>
      <w:r w:rsidR="00F37A24">
        <w:t>à</w:t>
      </w:r>
      <w:r w:rsidR="00C841F9">
        <w:t xml:space="preserve"> geração de treinos com divisão de dias como</w:t>
      </w:r>
      <w:r w:rsidR="00F37A24">
        <w:t>,</w:t>
      </w:r>
      <w:r w:rsidR="00C841F9">
        <w:t xml:space="preserve"> por exemplo a divisão “ABC”, da qual cada letra é um treino que possui certa quantidade de grupos musculares e exercícios dos respectivos grupos. Outro ponto a melhorar seria em relação à</w:t>
      </w:r>
      <w:r w:rsidR="003D06E3">
        <w:t>s</w:t>
      </w:r>
      <w:r w:rsidR="00C841F9">
        <w:t xml:space="preserve"> séries e repetições para cada exercício, onde que de acordo com o objetivo do usuário, </w:t>
      </w:r>
      <w:r w:rsidR="003D06E3">
        <w:t>certa</w:t>
      </w:r>
      <w:r w:rsidR="00C841F9">
        <w:t xml:space="preserve"> quantidade também seria gerada.</w:t>
      </w:r>
    </w:p>
    <w:p w14:paraId="1FFEE4B9" w14:textId="5F1221CD" w:rsidR="00C841F9" w:rsidRPr="00EC2854" w:rsidRDefault="00C841F9" w:rsidP="00EE297E">
      <w:pPr>
        <w:ind w:firstLine="567"/>
      </w:pPr>
      <w:r>
        <w:t>Portanto, o processo de desenvolvimento da aplicação teve a etapa de aprendizagem da tecnologia que seria utilizada para o desenvolvimento e posteriormente o desenvolvimento em si. Com isso, entende-se que o tempo foi curto para tratamentos mais minuciosos e adição de novas características, mas</w:t>
      </w:r>
      <w:r w:rsidR="003D06E3">
        <w:t>, além disso</w:t>
      </w:r>
      <w:r>
        <w:t>, a execução satisfatória do objetivo.</w:t>
      </w:r>
    </w:p>
    <w:p w14:paraId="1BCFDBFA" w14:textId="77777777" w:rsidR="00194D53" w:rsidRPr="00FE1F35" w:rsidRDefault="00475A00" w:rsidP="00AC46C7">
      <w:pPr>
        <w:pStyle w:val="Ttulo"/>
        <w:spacing w:before="0" w:after="0"/>
        <w:jc w:val="center"/>
        <w:rPr>
          <w:lang w:val="pt-BR"/>
        </w:rPr>
      </w:pPr>
      <w:r>
        <w:br w:type="page"/>
      </w:r>
      <w:r w:rsidR="00282FEF" w:rsidRPr="00903512">
        <w:lastRenderedPageBreak/>
        <w:t>REFERÊNCIAS</w:t>
      </w:r>
      <w:bookmarkEnd w:id="17"/>
      <w:bookmarkEnd w:id="18"/>
    </w:p>
    <w:p w14:paraId="1036D433" w14:textId="77777777" w:rsidR="00FE1F35" w:rsidRDefault="00FE1F35" w:rsidP="000D75E7">
      <w:pPr>
        <w:spacing w:line="240" w:lineRule="auto"/>
      </w:pPr>
    </w:p>
    <w:p w14:paraId="22775BDB" w14:textId="77777777" w:rsidR="000928A8" w:rsidRDefault="000928A8" w:rsidP="000D75E7">
      <w:pPr>
        <w:spacing w:line="240" w:lineRule="auto"/>
      </w:pPr>
    </w:p>
    <w:p w14:paraId="51AAB2E0" w14:textId="67386559" w:rsidR="000D75E7" w:rsidRDefault="000D75E7" w:rsidP="00AC46C7">
      <w:pPr>
        <w:spacing w:line="240" w:lineRule="auto"/>
      </w:pPr>
      <w:r>
        <w:t xml:space="preserve">ARIEL, P; COSTA, R. M. E. M. </w:t>
      </w:r>
      <w:r>
        <w:rPr>
          <w:b/>
        </w:rPr>
        <w:t>Gym&amp;Muscle – Desenvolvendo um Software para demonstrações de exercícios de musculação.</w:t>
      </w:r>
      <w:r>
        <w:t xml:space="preserve"> 2016.</w:t>
      </w:r>
    </w:p>
    <w:p w14:paraId="1C9D2F37" w14:textId="77777777" w:rsidR="000928A8" w:rsidRDefault="000928A8" w:rsidP="000D75E7">
      <w:pPr>
        <w:spacing w:line="240" w:lineRule="auto"/>
      </w:pPr>
    </w:p>
    <w:p w14:paraId="7791B2D9" w14:textId="5CBB4859" w:rsidR="00AC46C7" w:rsidRPr="00AC46C7" w:rsidRDefault="000D75E7" w:rsidP="000D75E7">
      <w:pPr>
        <w:spacing w:line="240" w:lineRule="auto"/>
        <w:rPr>
          <w:b/>
        </w:rPr>
      </w:pPr>
      <w:r w:rsidRPr="007758F7">
        <w:t xml:space="preserve">BITTENCOURT, N. </w:t>
      </w:r>
      <w:r w:rsidRPr="007758F7">
        <w:rPr>
          <w:b/>
        </w:rPr>
        <w:t>Musculação: uma abordagem metodológica.</w:t>
      </w:r>
      <w:r w:rsidRPr="007758F7">
        <w:t xml:space="preserve"> 2 ed. Rio de Janeiro. 1986.</w:t>
      </w:r>
      <w:r w:rsidRPr="007758F7">
        <w:rPr>
          <w:b/>
        </w:rPr>
        <w:t xml:space="preserve"> </w:t>
      </w:r>
    </w:p>
    <w:p w14:paraId="26975409" w14:textId="77777777" w:rsidR="000D75E7" w:rsidRDefault="000D75E7" w:rsidP="000D75E7">
      <w:pPr>
        <w:spacing w:line="240" w:lineRule="auto"/>
      </w:pPr>
    </w:p>
    <w:p w14:paraId="3B5BAD75" w14:textId="0510CA31" w:rsidR="000D75E7" w:rsidRDefault="000D75E7" w:rsidP="000D75E7">
      <w:pPr>
        <w:spacing w:line="240" w:lineRule="auto"/>
      </w:pPr>
      <w:r>
        <w:t xml:space="preserve">BOIANI, L. A. </w:t>
      </w:r>
      <w:r>
        <w:rPr>
          <w:b/>
        </w:rPr>
        <w:t>Sistema Especialista Inteligente de Elaboração Dinâmica de Cardápios Nutricionais.</w:t>
      </w:r>
      <w:r>
        <w:t xml:space="preserve"> 2016.</w:t>
      </w:r>
    </w:p>
    <w:p w14:paraId="471A4037" w14:textId="77777777" w:rsidR="000928A8" w:rsidRDefault="000928A8" w:rsidP="000D75E7">
      <w:pPr>
        <w:spacing w:line="240" w:lineRule="auto"/>
      </w:pPr>
    </w:p>
    <w:p w14:paraId="05C5FFDD" w14:textId="3A082697" w:rsidR="000928A8" w:rsidRDefault="00FE1F35" w:rsidP="000D75E7">
      <w:pPr>
        <w:spacing w:line="240" w:lineRule="auto"/>
      </w:pPr>
      <w:r w:rsidRPr="007758F7">
        <w:t xml:space="preserve">BOSSI, I.; STOEBERL, R.; LIBERALI, R. </w:t>
      </w:r>
      <w:r w:rsidRPr="007758F7">
        <w:rPr>
          <w:b/>
        </w:rPr>
        <w:t>Motivos de aderência e permanência em programas de musculação. Revista Brasileira de Prescrição e Fisiologia do Exercício</w:t>
      </w:r>
      <w:r w:rsidR="000928A8">
        <w:t>, V.2, N.12, P.629-38, 2008.</w:t>
      </w:r>
    </w:p>
    <w:p w14:paraId="17F58180" w14:textId="77777777" w:rsidR="000D75E7" w:rsidRDefault="000D75E7" w:rsidP="000D75E7">
      <w:pPr>
        <w:spacing w:line="240" w:lineRule="auto"/>
      </w:pPr>
    </w:p>
    <w:p w14:paraId="04008265" w14:textId="2F574D13" w:rsidR="00DB0111" w:rsidRDefault="00DB0111" w:rsidP="000D75E7">
      <w:pPr>
        <w:spacing w:line="240" w:lineRule="auto"/>
      </w:pPr>
      <w:r>
        <w:t xml:space="preserve">CAELUM, et al. </w:t>
      </w:r>
      <w:r>
        <w:rPr>
          <w:b/>
        </w:rPr>
        <w:t>Java para Desenvolvimento Web.</w:t>
      </w:r>
      <w:r>
        <w:t xml:space="preserve"> 2015. Disponível em: </w:t>
      </w:r>
      <w:hyperlink r:id="rId43" w:history="1">
        <w:r w:rsidRPr="0059028B">
          <w:rPr>
            <w:rStyle w:val="Hyperlink"/>
          </w:rPr>
          <w:t>http://www.caelum.com.br/apostila-java-web</w:t>
        </w:r>
      </w:hyperlink>
      <w:r w:rsidR="005F0861">
        <w:t xml:space="preserve">. Acesso em: 08 de </w:t>
      </w:r>
      <w:r w:rsidR="007706D3">
        <w:t>nov.</w:t>
      </w:r>
      <w:r w:rsidR="005F0861">
        <w:t xml:space="preserve"> de </w:t>
      </w:r>
      <w:r>
        <w:t>2017.</w:t>
      </w:r>
    </w:p>
    <w:p w14:paraId="22971DE2" w14:textId="77777777" w:rsidR="00DB0111" w:rsidRDefault="00DB0111" w:rsidP="000D75E7">
      <w:pPr>
        <w:spacing w:line="240" w:lineRule="auto"/>
      </w:pPr>
    </w:p>
    <w:p w14:paraId="1A621BA1" w14:textId="77777777" w:rsidR="001A560B" w:rsidRDefault="00232C5A" w:rsidP="000D75E7">
      <w:pPr>
        <w:spacing w:line="240" w:lineRule="auto"/>
      </w:pPr>
      <w:r>
        <w:t xml:space="preserve">CAELUM, et al. </w:t>
      </w:r>
      <w:r>
        <w:rPr>
          <w:b/>
        </w:rPr>
        <w:t>Laboratório Java com Testes, JSF e Design Patterns.</w:t>
      </w:r>
      <w:r>
        <w:t xml:space="preserve"> 2015.</w:t>
      </w:r>
    </w:p>
    <w:p w14:paraId="3AC0798C" w14:textId="77777777" w:rsidR="001A560B" w:rsidRDefault="001A560B" w:rsidP="000D75E7">
      <w:pPr>
        <w:spacing w:line="240" w:lineRule="auto"/>
      </w:pPr>
    </w:p>
    <w:p w14:paraId="0503C355" w14:textId="77777777" w:rsidR="000D75E7" w:rsidRDefault="00FE1F35" w:rsidP="000D75E7">
      <w:pPr>
        <w:spacing w:line="240" w:lineRule="auto"/>
      </w:pPr>
      <w:r w:rsidRPr="007758F7">
        <w:t xml:space="preserve">COSSENZA, E. C. </w:t>
      </w:r>
      <w:r w:rsidRPr="007758F7">
        <w:rPr>
          <w:b/>
        </w:rPr>
        <w:t>Musculação, métodos e sistemas.</w:t>
      </w:r>
      <w:r w:rsidRPr="007758F7">
        <w:t xml:space="preserve"> 3ª ed. 2001.</w:t>
      </w:r>
    </w:p>
    <w:p w14:paraId="6FE2E8B5" w14:textId="77777777" w:rsidR="00FE1F35" w:rsidRDefault="00FE1F35" w:rsidP="000D75E7">
      <w:pPr>
        <w:spacing w:line="240" w:lineRule="auto"/>
      </w:pPr>
    </w:p>
    <w:p w14:paraId="630B7C8B" w14:textId="7DC8F64E" w:rsidR="00DB0111" w:rsidRDefault="00DB0111" w:rsidP="000D75E7">
      <w:pPr>
        <w:spacing w:line="240" w:lineRule="auto"/>
      </w:pPr>
      <w:r>
        <w:t xml:space="preserve">CORREA, H. H. R.; DIAS, J. W. </w:t>
      </w:r>
      <w:r>
        <w:rPr>
          <w:b/>
        </w:rPr>
        <w:t>Desenvolvimento com Java EE e suas Especificações.</w:t>
      </w:r>
      <w:r>
        <w:t xml:space="preserve"> 2015.</w:t>
      </w:r>
    </w:p>
    <w:p w14:paraId="4AB5CC9E" w14:textId="77777777" w:rsidR="00DB0111" w:rsidRDefault="00DB0111" w:rsidP="000D75E7">
      <w:pPr>
        <w:spacing w:line="240" w:lineRule="auto"/>
      </w:pPr>
    </w:p>
    <w:p w14:paraId="785C45B7" w14:textId="6CBFC60D" w:rsidR="000D75E7" w:rsidRDefault="00FE1F35" w:rsidP="000D75E7">
      <w:pPr>
        <w:spacing w:line="240" w:lineRule="auto"/>
      </w:pPr>
      <w:r>
        <w:t xml:space="preserve">CUNHA, F. </w:t>
      </w:r>
      <w:r>
        <w:rPr>
          <w:b/>
        </w:rPr>
        <w:t xml:space="preserve">Conheça os exercícios que mais causam lesões. </w:t>
      </w:r>
      <w:r>
        <w:t xml:space="preserve">Disponível em: </w:t>
      </w:r>
      <w:r w:rsidR="008160DC">
        <w:t>&lt;</w:t>
      </w:r>
      <w:hyperlink r:id="rId44" w:history="1">
        <w:r w:rsidRPr="00711947">
          <w:rPr>
            <w:rStyle w:val="Hyperlink"/>
          </w:rPr>
          <w:t>http://malharbem.com.br/conheca-os-exercicios-que-mais-causam-lesoes/</w:t>
        </w:r>
      </w:hyperlink>
      <w:r w:rsidR="008160DC">
        <w:t>&gt;</w:t>
      </w:r>
      <w:r>
        <w:t>.</w:t>
      </w:r>
      <w:r w:rsidR="00C0005D">
        <w:t xml:space="preserve"> Acesso em: 25 de maio de 2017.</w:t>
      </w:r>
    </w:p>
    <w:p w14:paraId="06EB80C2" w14:textId="77777777" w:rsidR="00C0005D" w:rsidRDefault="00C0005D" w:rsidP="000D75E7">
      <w:pPr>
        <w:spacing w:line="240" w:lineRule="auto"/>
      </w:pPr>
    </w:p>
    <w:p w14:paraId="13B74EF2" w14:textId="77777777" w:rsidR="00C0005D" w:rsidRPr="00A0661D" w:rsidRDefault="00C0005D" w:rsidP="00C0005D">
      <w:pPr>
        <w:spacing w:line="240" w:lineRule="auto"/>
      </w:pPr>
      <w:r>
        <w:t xml:space="preserve">ÇIVICI Ç. </w:t>
      </w:r>
      <w:r>
        <w:rPr>
          <w:b/>
        </w:rPr>
        <w:t xml:space="preserve">Primefaces User Guider 5.0. </w:t>
      </w:r>
      <w:r>
        <w:t>2014.</w:t>
      </w:r>
    </w:p>
    <w:p w14:paraId="456D4055" w14:textId="77777777" w:rsidR="00C0005D" w:rsidRDefault="00C0005D" w:rsidP="000D75E7">
      <w:pPr>
        <w:spacing w:line="240" w:lineRule="auto"/>
      </w:pPr>
    </w:p>
    <w:p w14:paraId="2A016B0E" w14:textId="17BA6CEF" w:rsidR="00FE1F35" w:rsidRDefault="000D75E7" w:rsidP="000D75E7">
      <w:pPr>
        <w:spacing w:line="240" w:lineRule="auto"/>
      </w:pPr>
      <w:r w:rsidRPr="007758F7">
        <w:t xml:space="preserve">DELAVIER, F. </w:t>
      </w:r>
      <w:r w:rsidR="0034156D">
        <w:rPr>
          <w:b/>
        </w:rPr>
        <w:t>Guia dos movimentos de muscula</w:t>
      </w:r>
      <w:r w:rsidRPr="007758F7">
        <w:rPr>
          <w:b/>
        </w:rPr>
        <w:t>ção. Abordagem anatômica.</w:t>
      </w:r>
      <w:r w:rsidRPr="007758F7">
        <w:t xml:space="preserve"> 2ª edição. 2003.</w:t>
      </w:r>
    </w:p>
    <w:p w14:paraId="1374AE90" w14:textId="77777777" w:rsidR="000928A8" w:rsidRDefault="000928A8" w:rsidP="000D75E7">
      <w:pPr>
        <w:spacing w:line="240" w:lineRule="auto"/>
      </w:pPr>
    </w:p>
    <w:p w14:paraId="4A891C90" w14:textId="2D14B53C" w:rsidR="000D75E7" w:rsidRDefault="000D75E7" w:rsidP="000D75E7">
      <w:pPr>
        <w:spacing w:line="240" w:lineRule="auto"/>
      </w:pPr>
      <w:r>
        <w:t xml:space="preserve">FATARELLI, I. F. C.; </w:t>
      </w:r>
      <w:r>
        <w:rPr>
          <w:b/>
        </w:rPr>
        <w:t xml:space="preserve">Lesões Desportivas Mais frequentes. Saúde Coletiva e Urgência em Educação Física. </w:t>
      </w:r>
      <w:r>
        <w:t>Campinas, Papirus, coleção Corpo e Motricidade, 1997.</w:t>
      </w:r>
    </w:p>
    <w:p w14:paraId="09199D9A" w14:textId="77777777" w:rsidR="000D75E7" w:rsidRDefault="000D75E7" w:rsidP="000D75E7">
      <w:pPr>
        <w:spacing w:line="240" w:lineRule="auto"/>
      </w:pPr>
    </w:p>
    <w:p w14:paraId="787D6776" w14:textId="78BA2DC5" w:rsidR="000D75E7" w:rsidRDefault="000D75E7" w:rsidP="000D75E7">
      <w:pPr>
        <w:spacing w:line="240" w:lineRule="auto"/>
      </w:pPr>
      <w:r w:rsidRPr="004B4B09">
        <w:t>FERR</w:t>
      </w:r>
      <w:r>
        <w:t>E</w:t>
      </w:r>
      <w:r w:rsidRPr="004B4B09">
        <w:t>IRA A. C. D.</w:t>
      </w:r>
      <w:r>
        <w:t xml:space="preserve"> et al</w:t>
      </w:r>
      <w:r w:rsidRPr="004B4B09">
        <w:t xml:space="preserve">. </w:t>
      </w:r>
      <w:r w:rsidRPr="004B4B09">
        <w:rPr>
          <w:b/>
        </w:rPr>
        <w:t>Musculação: Aspectos Fisiológicos, Neurais, Metodológicos e Nutricionais.</w:t>
      </w:r>
      <w:r w:rsidRPr="004B4B09">
        <w:t xml:space="preserve"> 2014.</w:t>
      </w:r>
    </w:p>
    <w:p w14:paraId="7DF71FB0" w14:textId="77777777" w:rsidR="000D75E7" w:rsidRDefault="000D75E7" w:rsidP="000D75E7">
      <w:pPr>
        <w:spacing w:line="240" w:lineRule="auto"/>
      </w:pPr>
    </w:p>
    <w:p w14:paraId="0C878CAA" w14:textId="77777777" w:rsidR="000D75E7" w:rsidRDefault="000D75E7" w:rsidP="000D75E7">
      <w:pPr>
        <w:spacing w:line="240" w:lineRule="auto"/>
      </w:pPr>
      <w:r w:rsidRPr="008F25E6">
        <w:t>FREIRE, Raquel. Vai malhar? Conheça cinco aplicativos para usar durante o treino.TechTudo,</w:t>
      </w:r>
      <w:r>
        <w:t xml:space="preserve"> </w:t>
      </w:r>
      <w:r w:rsidRPr="008F25E6">
        <w:t>2015.</w:t>
      </w:r>
      <w:r>
        <w:t xml:space="preserve"> </w:t>
      </w:r>
      <w:r w:rsidRPr="008F25E6">
        <w:t>Disponível em:</w:t>
      </w:r>
      <w:r>
        <w:t xml:space="preserve"> </w:t>
      </w:r>
    </w:p>
    <w:p w14:paraId="012000D1" w14:textId="6C8E5415" w:rsidR="000D75E7" w:rsidRDefault="00BF1894" w:rsidP="000D75E7">
      <w:pPr>
        <w:spacing w:line="240" w:lineRule="auto"/>
      </w:pPr>
      <w:hyperlink r:id="rId45" w:history="1">
        <w:r w:rsidR="000D75E7" w:rsidRPr="00582175">
          <w:rPr>
            <w:rStyle w:val="Hyperlink"/>
          </w:rPr>
          <w:t>http://www.techtudo.com.br/listas/noticia/2015/07/vai-malhar-conheca-cinco-aplicativos-para-usar-durante-o-treino.html</w:t>
        </w:r>
      </w:hyperlink>
      <w:r w:rsidR="000D75E7">
        <w:t xml:space="preserve">. Acesso em: 15 </w:t>
      </w:r>
      <w:r w:rsidR="007706D3">
        <w:t>de abr.</w:t>
      </w:r>
      <w:r w:rsidR="000D75E7">
        <w:t xml:space="preserve"> de 2017</w:t>
      </w:r>
      <w:r w:rsidR="000D75E7" w:rsidRPr="008F25E6">
        <w:t>.</w:t>
      </w:r>
    </w:p>
    <w:p w14:paraId="43CBF85D" w14:textId="77777777" w:rsidR="000928A8" w:rsidRDefault="000928A8" w:rsidP="000D75E7">
      <w:pPr>
        <w:spacing w:line="240" w:lineRule="auto"/>
      </w:pPr>
    </w:p>
    <w:p w14:paraId="0303E899" w14:textId="77777777" w:rsidR="000D75E7" w:rsidRDefault="000D75E7" w:rsidP="000D75E7">
      <w:pPr>
        <w:spacing w:line="240" w:lineRule="auto"/>
      </w:pPr>
      <w:r>
        <w:t>GOMES, H. S. Smartphone passa PC e vira aparelho nº1 para acessar internet no Brasil.</w:t>
      </w:r>
    </w:p>
    <w:p w14:paraId="1920178C" w14:textId="5F0352C7" w:rsidR="000D75E7" w:rsidRDefault="000D75E7" w:rsidP="000D75E7">
      <w:pPr>
        <w:spacing w:line="240" w:lineRule="auto"/>
      </w:pPr>
      <w:r>
        <w:t xml:space="preserve">Disponível em: </w:t>
      </w:r>
      <w:hyperlink r:id="rId46" w:history="1">
        <w:r w:rsidRPr="00E87669">
          <w:rPr>
            <w:rStyle w:val="Hyperlink"/>
          </w:rPr>
          <w:t>http://g1.globo.com/tecnologia/noticia/2016/04/smartphone-passa-pc-e-vira-aparelho-n-1-para-acessar-internet-no-brasil.html</w:t>
        </w:r>
      </w:hyperlink>
      <w:r>
        <w:t xml:space="preserve">. Acesso em: 23 de Maio de 2017.  </w:t>
      </w:r>
    </w:p>
    <w:p w14:paraId="7F3426DA" w14:textId="77777777" w:rsidR="000928A8" w:rsidRDefault="000928A8" w:rsidP="000D75E7">
      <w:pPr>
        <w:spacing w:line="240" w:lineRule="auto"/>
      </w:pPr>
    </w:p>
    <w:p w14:paraId="7E1D5851" w14:textId="3506F1D2" w:rsidR="000928A8" w:rsidRDefault="000D75E7" w:rsidP="000D75E7">
      <w:pPr>
        <w:spacing w:line="240" w:lineRule="auto"/>
      </w:pPr>
      <w:r w:rsidRPr="007758F7">
        <w:lastRenderedPageBreak/>
        <w:t xml:space="preserve">GOMES, D. S. </w:t>
      </w:r>
      <w:r w:rsidRPr="007758F7">
        <w:rPr>
          <w:b/>
        </w:rPr>
        <w:t>Inteligência Artificial: Conceito e Aplicações.</w:t>
      </w:r>
      <w:r w:rsidR="000928A8">
        <w:t xml:space="preserve"> 2010.</w:t>
      </w:r>
    </w:p>
    <w:p w14:paraId="73407A7F" w14:textId="7A60184C" w:rsidR="000928A8" w:rsidRDefault="000928A8" w:rsidP="000D75E7">
      <w:pPr>
        <w:spacing w:line="240" w:lineRule="auto"/>
      </w:pPr>
    </w:p>
    <w:p w14:paraId="55CF5692" w14:textId="1387B1F7" w:rsidR="000928A8" w:rsidRDefault="000928A8" w:rsidP="000D75E7">
      <w:pPr>
        <w:spacing w:line="240" w:lineRule="auto"/>
        <w:rPr>
          <w:b/>
        </w:rPr>
      </w:pPr>
      <w:r>
        <w:t xml:space="preserve">GONÇALVES, X. A. </w:t>
      </w:r>
      <w:r>
        <w:rPr>
          <w:b/>
        </w:rPr>
        <w:t xml:space="preserve">Tendinites. </w:t>
      </w:r>
      <w:r>
        <w:t>2010.</w:t>
      </w:r>
      <w:r>
        <w:rPr>
          <w:b/>
        </w:rPr>
        <w:t xml:space="preserve"> </w:t>
      </w:r>
    </w:p>
    <w:p w14:paraId="0E3906E5" w14:textId="77777777" w:rsidR="000928A8" w:rsidRPr="000928A8" w:rsidRDefault="000928A8" w:rsidP="000D75E7">
      <w:pPr>
        <w:spacing w:line="240" w:lineRule="auto"/>
        <w:rPr>
          <w:b/>
        </w:rPr>
      </w:pPr>
    </w:p>
    <w:p w14:paraId="3CCA293A" w14:textId="77777777" w:rsidR="000928A8" w:rsidRPr="007758F7" w:rsidRDefault="000928A8" w:rsidP="000928A8">
      <w:pPr>
        <w:spacing w:line="240" w:lineRule="auto"/>
      </w:pPr>
      <w:r>
        <w:t>HOLLMANN, W</w:t>
      </w:r>
      <w:r w:rsidRPr="007758F7">
        <w:t xml:space="preserve">; HETTINGER, T.; </w:t>
      </w:r>
      <w:r w:rsidRPr="007758F7">
        <w:rPr>
          <w:b/>
        </w:rPr>
        <w:t>Medicina de Esporte</w:t>
      </w:r>
      <w:r w:rsidRPr="007758F7">
        <w:t>. São Paulo, Manole, 1983.</w:t>
      </w:r>
    </w:p>
    <w:p w14:paraId="35EB75EA" w14:textId="77777777" w:rsidR="000928A8" w:rsidRDefault="000928A8" w:rsidP="000D75E7">
      <w:pPr>
        <w:spacing w:line="240" w:lineRule="auto"/>
      </w:pPr>
    </w:p>
    <w:p w14:paraId="25175765" w14:textId="77777777" w:rsidR="000928A8" w:rsidRPr="007758F7" w:rsidRDefault="000928A8" w:rsidP="000928A8">
      <w:pPr>
        <w:spacing w:line="240" w:lineRule="auto"/>
      </w:pPr>
      <w:r>
        <w:t>KRAEMER, W. J</w:t>
      </w:r>
      <w:r w:rsidRPr="007758F7">
        <w:t xml:space="preserve">; FLECK, S. J. </w:t>
      </w:r>
      <w:r w:rsidRPr="007758F7">
        <w:rPr>
          <w:b/>
        </w:rPr>
        <w:t>Otimizando treinamento de força.</w:t>
      </w:r>
      <w:r w:rsidRPr="007758F7">
        <w:t xml:space="preserve"> 2007.</w:t>
      </w:r>
    </w:p>
    <w:p w14:paraId="5AA7831A" w14:textId="77777777" w:rsidR="000928A8" w:rsidRDefault="000928A8" w:rsidP="000928A8">
      <w:pPr>
        <w:spacing w:line="240" w:lineRule="auto"/>
      </w:pPr>
    </w:p>
    <w:p w14:paraId="675D577B" w14:textId="77777777" w:rsidR="000928A8" w:rsidRDefault="000928A8" w:rsidP="000928A8">
      <w:pPr>
        <w:spacing w:line="240" w:lineRule="auto"/>
      </w:pPr>
      <w:r>
        <w:t xml:space="preserve">LECH, S; NETO, C. V; SEVERO, A. </w:t>
      </w:r>
      <w:r>
        <w:rPr>
          <w:b/>
        </w:rPr>
        <w:t xml:space="preserve">Tratamento conservador das lesões parciais e completas do manguito Rotador. </w:t>
      </w:r>
      <w:r>
        <w:t>2000.</w:t>
      </w:r>
    </w:p>
    <w:p w14:paraId="18AECF72" w14:textId="77777777" w:rsidR="000F667B" w:rsidRDefault="000F667B" w:rsidP="000D75E7">
      <w:pPr>
        <w:spacing w:line="240" w:lineRule="auto"/>
      </w:pPr>
    </w:p>
    <w:p w14:paraId="0558F647" w14:textId="77777777" w:rsidR="000F667B" w:rsidRPr="000F667B" w:rsidRDefault="000F667B" w:rsidP="000D75E7">
      <w:pPr>
        <w:spacing w:line="240" w:lineRule="auto"/>
      </w:pPr>
      <w:r>
        <w:t xml:space="preserve">LOPES, S. </w:t>
      </w:r>
      <w:r>
        <w:rPr>
          <w:b/>
        </w:rPr>
        <w:t>Use CDI no seu próximo projeto Java.</w:t>
      </w:r>
      <w:r>
        <w:t xml:space="preserve"> 2012.</w:t>
      </w:r>
    </w:p>
    <w:p w14:paraId="52971963" w14:textId="77777777" w:rsidR="000F667B" w:rsidRDefault="000F667B" w:rsidP="000D75E7">
      <w:pPr>
        <w:spacing w:line="240" w:lineRule="auto"/>
      </w:pPr>
    </w:p>
    <w:p w14:paraId="1D37C56A" w14:textId="0022828D" w:rsidR="00DA5BA6" w:rsidRDefault="000928A8" w:rsidP="000D75E7">
      <w:pPr>
        <w:spacing w:line="240" w:lineRule="auto"/>
      </w:pPr>
      <w:r w:rsidRPr="004B4B09">
        <w:t xml:space="preserve">PEREIRA, A. C. M. </w:t>
      </w:r>
      <w:r w:rsidRPr="008C3584">
        <w:rPr>
          <w:b/>
        </w:rPr>
        <w:t>Desenvolvimento</w:t>
      </w:r>
      <w:r w:rsidRPr="004B4B09">
        <w:rPr>
          <w:b/>
        </w:rPr>
        <w:t xml:space="preserve"> de um sistema especialista para elaboração de treinamentos físicos usando algoritmo K-NN – vizinho mais próximo (NEAREST NEIGHBOUR).</w:t>
      </w:r>
      <w:r w:rsidRPr="004B4B09">
        <w:t xml:space="preserve"> 2016.</w:t>
      </w:r>
    </w:p>
    <w:p w14:paraId="7F9D4361" w14:textId="77777777" w:rsidR="000928A8" w:rsidRPr="004B4B09" w:rsidRDefault="000928A8" w:rsidP="000D75E7">
      <w:pPr>
        <w:spacing w:line="240" w:lineRule="auto"/>
      </w:pPr>
    </w:p>
    <w:p w14:paraId="5242F95E" w14:textId="6593B200" w:rsidR="00D56341" w:rsidRDefault="00FE1F35" w:rsidP="000D75E7">
      <w:pPr>
        <w:spacing w:line="240" w:lineRule="auto"/>
      </w:pPr>
      <w:r>
        <w:t xml:space="preserve">PORTAL BRASIL, </w:t>
      </w:r>
      <w:r w:rsidR="00D56341" w:rsidRPr="00D56341">
        <w:t>Pesquisa revela aumento na prática de atividades físicas. Portal Brasil, 2014. Disponível em:</w:t>
      </w:r>
      <w:r w:rsidR="00885E5B">
        <w:t xml:space="preserve"> </w:t>
      </w:r>
      <w:hyperlink r:id="rId47" w:history="1">
        <w:r w:rsidRPr="00497CB2">
          <w:rPr>
            <w:rStyle w:val="Hyperlink"/>
          </w:rPr>
          <w:t>http://www.brasil.gov.br/saude/2014/05/pesquisa-revela-aumento-na-pratica-de-atividades-fisicas</w:t>
        </w:r>
      </w:hyperlink>
      <w:r w:rsidR="005E6EF7">
        <w:t xml:space="preserve">. Acesso em: 10 </w:t>
      </w:r>
      <w:r w:rsidR="000928A8">
        <w:t xml:space="preserve">de </w:t>
      </w:r>
      <w:r w:rsidR="007706D3">
        <w:t>m</w:t>
      </w:r>
      <w:r w:rsidR="005E6EF7">
        <w:t>aio de 2017</w:t>
      </w:r>
      <w:r w:rsidR="00D56341" w:rsidRPr="00D56341">
        <w:t>.</w:t>
      </w:r>
    </w:p>
    <w:p w14:paraId="6E657B3D" w14:textId="77777777" w:rsidR="000928A8" w:rsidRPr="004B4B09" w:rsidRDefault="000928A8" w:rsidP="000D75E7">
      <w:pPr>
        <w:spacing w:line="240" w:lineRule="auto"/>
      </w:pPr>
    </w:p>
    <w:p w14:paraId="18737A1F" w14:textId="45C22082" w:rsidR="0095260E" w:rsidRDefault="000928A8" w:rsidP="000D75E7">
      <w:pPr>
        <w:spacing w:line="240" w:lineRule="auto"/>
      </w:pPr>
      <w:r>
        <w:t>PORTOCARRERO, J. M. T.</w:t>
      </w:r>
      <w:r w:rsidRPr="004B4B09">
        <w:t xml:space="preserve"> </w:t>
      </w:r>
      <w:r>
        <w:t>et al</w:t>
      </w:r>
      <w:r w:rsidRPr="004B4B09">
        <w:t xml:space="preserve">. </w:t>
      </w:r>
      <w:r w:rsidRPr="006B5876">
        <w:rPr>
          <w:b/>
        </w:rPr>
        <w:t>SIAF:</w:t>
      </w:r>
      <w:r w:rsidRPr="004B4B09">
        <w:t xml:space="preserve"> </w:t>
      </w:r>
      <w:r w:rsidRPr="005F065C">
        <w:rPr>
          <w:b/>
        </w:rPr>
        <w:t>Um Sistema de Informação de Atividade Física.</w:t>
      </w:r>
      <w:r w:rsidRPr="004B4B09">
        <w:t xml:space="preserve"> </w:t>
      </w:r>
      <w:r w:rsidRPr="007758F7">
        <w:t>2010.</w:t>
      </w:r>
    </w:p>
    <w:p w14:paraId="2120C8A3" w14:textId="77777777" w:rsidR="000928A8" w:rsidRDefault="000928A8" w:rsidP="000D75E7">
      <w:pPr>
        <w:spacing w:line="240" w:lineRule="auto"/>
      </w:pPr>
    </w:p>
    <w:p w14:paraId="6A4A2EA4" w14:textId="17707A0C" w:rsidR="000928A8" w:rsidRDefault="000928A8" w:rsidP="000D75E7">
      <w:pPr>
        <w:spacing w:line="240" w:lineRule="auto"/>
      </w:pPr>
      <w:r w:rsidRPr="007758F7">
        <w:t xml:space="preserve">RADESCA, E. D. </w:t>
      </w:r>
      <w:r w:rsidRPr="007758F7">
        <w:rPr>
          <w:b/>
        </w:rPr>
        <w:t>A musculação, seus benefícios e a análise de diferentes modelos de treinamento em determinadas populações.</w:t>
      </w:r>
      <w:r w:rsidRPr="007758F7">
        <w:t xml:space="preserve"> 2015.</w:t>
      </w:r>
    </w:p>
    <w:p w14:paraId="3AEC3A33" w14:textId="77777777" w:rsidR="000928A8" w:rsidRDefault="000928A8" w:rsidP="000D75E7">
      <w:pPr>
        <w:spacing w:line="240" w:lineRule="auto"/>
      </w:pPr>
    </w:p>
    <w:p w14:paraId="6A4791F1" w14:textId="13E3198B" w:rsidR="000928A8" w:rsidRDefault="004F521E" w:rsidP="000928A8">
      <w:pPr>
        <w:spacing w:line="240" w:lineRule="auto"/>
      </w:pPr>
      <w:r>
        <w:t>RUSSEL, S.; NORVIG, P</w:t>
      </w:r>
      <w:r w:rsidR="0095260E" w:rsidRPr="0095260E">
        <w:t xml:space="preserve">. </w:t>
      </w:r>
      <w:r w:rsidR="0095260E" w:rsidRPr="0095260E">
        <w:rPr>
          <w:b/>
          <w:bCs/>
        </w:rPr>
        <w:t xml:space="preserve">Inteligência Artificial. </w:t>
      </w:r>
      <w:r w:rsidR="0095260E" w:rsidRPr="0095260E">
        <w:t>Tradução de Regina Célia Simille. Rio de Janeiro: Elsevier, 2013.</w:t>
      </w:r>
    </w:p>
    <w:p w14:paraId="56B6BEC3" w14:textId="77777777" w:rsidR="00DE2810" w:rsidRDefault="00DE2810" w:rsidP="000928A8">
      <w:pPr>
        <w:spacing w:line="240" w:lineRule="auto"/>
      </w:pPr>
    </w:p>
    <w:p w14:paraId="7E070CE6" w14:textId="31438796" w:rsidR="00DE2810" w:rsidRDefault="00DE2810" w:rsidP="000928A8">
      <w:pPr>
        <w:spacing w:line="240" w:lineRule="auto"/>
      </w:pPr>
      <w:r>
        <w:t xml:space="preserve">MACHADO, C. F. </w:t>
      </w:r>
      <w:r>
        <w:rPr>
          <w:b/>
        </w:rPr>
        <w:t xml:space="preserve">Geração Automática de Horários Escolares Utilizando Algoritmos de Satisfação de Restrições. </w:t>
      </w:r>
      <w:r>
        <w:t>2013.</w:t>
      </w:r>
    </w:p>
    <w:p w14:paraId="6F86D8ED" w14:textId="77777777" w:rsidR="00DE2810" w:rsidRPr="007758F7" w:rsidRDefault="00DE2810" w:rsidP="000928A8">
      <w:pPr>
        <w:spacing w:line="240" w:lineRule="auto"/>
      </w:pPr>
    </w:p>
    <w:p w14:paraId="71BF94B9" w14:textId="124123F6" w:rsidR="0046754B" w:rsidRPr="003641F8" w:rsidRDefault="000928A8" w:rsidP="000D75E7">
      <w:pPr>
        <w:spacing w:line="240" w:lineRule="auto"/>
      </w:pPr>
      <w:r w:rsidRPr="007758F7">
        <w:t xml:space="preserve">MALINOWSKI, E. L. </w:t>
      </w:r>
      <w:r w:rsidRPr="007758F7">
        <w:rPr>
          <w:b/>
        </w:rPr>
        <w:t>Um aplicativo para a execução de sistemas especialistas no planejamento e controle da manutenção.</w:t>
      </w:r>
      <w:r w:rsidRPr="007758F7">
        <w:t xml:space="preserve"> </w:t>
      </w:r>
      <w:r w:rsidR="0046754B" w:rsidRPr="00A0661D">
        <w:t>2012.</w:t>
      </w:r>
    </w:p>
    <w:p w14:paraId="479ACC00" w14:textId="6CA1A085" w:rsidR="000928A8" w:rsidRPr="00A0661D" w:rsidRDefault="000928A8" w:rsidP="000D75E7">
      <w:pPr>
        <w:spacing w:line="240" w:lineRule="auto"/>
      </w:pPr>
    </w:p>
    <w:p w14:paraId="1890E954" w14:textId="77777777" w:rsidR="0046754B" w:rsidRPr="002E7E81" w:rsidRDefault="0046754B" w:rsidP="000D75E7">
      <w:pPr>
        <w:spacing w:line="240" w:lineRule="auto"/>
      </w:pPr>
      <w:r w:rsidRPr="00A0661D">
        <w:t xml:space="preserve">MENGUE, F. </w:t>
      </w:r>
      <w:r w:rsidRPr="00A0661D">
        <w:rPr>
          <w:b/>
        </w:rPr>
        <w:t>Curso de Java Básico.</w:t>
      </w:r>
      <w:r w:rsidRPr="00A0661D">
        <w:t xml:space="preserve"> 2002.</w:t>
      </w:r>
    </w:p>
    <w:p w14:paraId="539F39F1" w14:textId="77777777" w:rsidR="0046754B" w:rsidRPr="00A0661D" w:rsidRDefault="0046754B" w:rsidP="000D75E7">
      <w:pPr>
        <w:spacing w:line="240" w:lineRule="auto"/>
      </w:pPr>
    </w:p>
    <w:p w14:paraId="1E7EAEF1" w14:textId="77777777" w:rsidR="000928A8" w:rsidRPr="007758F7" w:rsidRDefault="000928A8" w:rsidP="000928A8">
      <w:pPr>
        <w:spacing w:line="240" w:lineRule="auto"/>
      </w:pPr>
      <w:r w:rsidRPr="007758F7">
        <w:t xml:space="preserve">MURER, E. </w:t>
      </w:r>
      <w:r w:rsidRPr="007758F7">
        <w:rPr>
          <w:b/>
        </w:rPr>
        <w:t xml:space="preserve">Saúde Coletiva &amp; Atividade Física. </w:t>
      </w:r>
      <w:r w:rsidRPr="007758F7">
        <w:t>Cap. 4, 2007.</w:t>
      </w:r>
    </w:p>
    <w:p w14:paraId="0485CBAD" w14:textId="77777777" w:rsidR="000928A8" w:rsidRDefault="000928A8" w:rsidP="00AD0B70"/>
    <w:p w14:paraId="7CFAC2C0" w14:textId="27561999" w:rsidR="000928A8" w:rsidRDefault="000928A8" w:rsidP="000D75E7">
      <w:pPr>
        <w:spacing w:line="240" w:lineRule="auto"/>
      </w:pPr>
      <w:r w:rsidRPr="007758F7">
        <w:t xml:space="preserve">NEGRELLI, W. F. </w:t>
      </w:r>
      <w:r w:rsidRPr="007758F7">
        <w:rPr>
          <w:b/>
        </w:rPr>
        <w:t>Hérnia discal: Procedimentos de tratamento.</w:t>
      </w:r>
      <w:r w:rsidRPr="007758F7">
        <w:t xml:space="preserve"> 2001.</w:t>
      </w:r>
    </w:p>
    <w:p w14:paraId="3B0E4A4B" w14:textId="77777777" w:rsidR="000928A8" w:rsidRDefault="000928A8" w:rsidP="000D75E7">
      <w:pPr>
        <w:spacing w:line="240" w:lineRule="auto"/>
      </w:pPr>
    </w:p>
    <w:p w14:paraId="263FDC3C" w14:textId="39BAA3DB" w:rsidR="000928A8" w:rsidRPr="00AC46C7" w:rsidRDefault="000928A8" w:rsidP="000D75E7">
      <w:pPr>
        <w:spacing w:line="240" w:lineRule="auto"/>
        <w:rPr>
          <w:rFonts w:cs="Arial"/>
        </w:rPr>
      </w:pPr>
      <w:r w:rsidRPr="003C23AF">
        <w:rPr>
          <w:rFonts w:cs="Arial"/>
        </w:rPr>
        <w:t>OLIVA, O. J.; BANKOFF, A. D. P</w:t>
      </w:r>
      <w:r w:rsidR="003A49D6">
        <w:rPr>
          <w:rFonts w:cs="Arial"/>
        </w:rPr>
        <w:t>.; ZAMAI, C. A.</w:t>
      </w:r>
      <w:r w:rsidRPr="003C23AF">
        <w:rPr>
          <w:rFonts w:cs="Arial"/>
        </w:rPr>
        <w:t xml:space="preserve"> </w:t>
      </w:r>
      <w:r w:rsidRPr="003C23AF">
        <w:rPr>
          <w:rFonts w:cs="Arial"/>
          <w:b/>
        </w:rPr>
        <w:t xml:space="preserve">Possíveis lesões musculares e ou articulares causadas por sobrecarga na pratica da musculação, </w:t>
      </w:r>
      <w:r w:rsidRPr="003C23AF">
        <w:rPr>
          <w:rFonts w:cs="Arial"/>
        </w:rPr>
        <w:t>Vol. 3, 1998.</w:t>
      </w:r>
    </w:p>
    <w:p w14:paraId="7AF0C13C" w14:textId="77777777" w:rsidR="000928A8" w:rsidRDefault="000928A8" w:rsidP="000D75E7">
      <w:pPr>
        <w:spacing w:line="240" w:lineRule="auto"/>
      </w:pPr>
    </w:p>
    <w:p w14:paraId="7A1D4280" w14:textId="37C381B1" w:rsidR="000928A8" w:rsidRDefault="000928A8" w:rsidP="000928A8">
      <w:pPr>
        <w:spacing w:line="240" w:lineRule="auto"/>
      </w:pPr>
      <w:r>
        <w:t xml:space="preserve">PAIVA, E. S. et al., </w:t>
      </w:r>
      <w:r>
        <w:rPr>
          <w:b/>
        </w:rPr>
        <w:t>Exercícios físicos como auxiliares na prevenção e reabilitação do joelho: bases teóricas.</w:t>
      </w:r>
      <w:r>
        <w:t xml:space="preserve"> 2007.</w:t>
      </w:r>
    </w:p>
    <w:p w14:paraId="4F8D1F09" w14:textId="77777777" w:rsidR="000928A8" w:rsidRDefault="000928A8" w:rsidP="000928A8">
      <w:pPr>
        <w:spacing w:line="240" w:lineRule="auto"/>
      </w:pPr>
    </w:p>
    <w:p w14:paraId="5541B664" w14:textId="3519FDEC" w:rsidR="00FA74F4" w:rsidRDefault="00FA74F4" w:rsidP="000928A8">
      <w:pPr>
        <w:spacing w:line="240" w:lineRule="auto"/>
      </w:pPr>
      <w:r>
        <w:t xml:space="preserve">PIMENTEL, A. R. </w:t>
      </w:r>
      <w:r>
        <w:rPr>
          <w:b/>
        </w:rPr>
        <w:t xml:space="preserve">Projeto de Software Usando a UML. </w:t>
      </w:r>
      <w:r>
        <w:t xml:space="preserve"> 2015. Disponível em: </w:t>
      </w:r>
      <w:hyperlink r:id="rId48" w:history="1">
        <w:r w:rsidRPr="0034311D">
          <w:rPr>
            <w:rStyle w:val="Hyperlink"/>
          </w:rPr>
          <w:t>http://www.inf.ufpr.br/andrey/ci167/apostilaUml.pdf</w:t>
        </w:r>
      </w:hyperlink>
      <w:r>
        <w:t xml:space="preserve">. Acesso em 09 de </w:t>
      </w:r>
      <w:r w:rsidR="007706D3">
        <w:t>nov.</w:t>
      </w:r>
      <w:r>
        <w:t xml:space="preserve"> de 2017.</w:t>
      </w:r>
    </w:p>
    <w:p w14:paraId="54FEF045" w14:textId="77777777" w:rsidR="00FA74F4" w:rsidRDefault="00FA74F4" w:rsidP="000928A8">
      <w:pPr>
        <w:spacing w:line="240" w:lineRule="auto"/>
      </w:pPr>
    </w:p>
    <w:p w14:paraId="690D7F52" w14:textId="6AFAFFD9" w:rsidR="000928A8" w:rsidRDefault="000928A8" w:rsidP="000D75E7">
      <w:pPr>
        <w:spacing w:line="240" w:lineRule="auto"/>
      </w:pPr>
      <w:r>
        <w:t xml:space="preserve">ROCHA, L. </w:t>
      </w:r>
      <w:r>
        <w:rPr>
          <w:b/>
        </w:rPr>
        <w:t xml:space="preserve">Google está distribuindo seu software de inteligência artificial de graça. </w:t>
      </w:r>
      <w:r>
        <w:t xml:space="preserve">Disponível em: </w:t>
      </w:r>
      <w:hyperlink r:id="rId49" w:history="1">
        <w:r w:rsidR="003A49D6" w:rsidRPr="00CC34EB">
          <w:rPr>
            <w:rStyle w:val="Hyperlink"/>
          </w:rPr>
          <w:t>https://www.tecmundo.com.br/inteligencia-artificial/89172-google-distribuindo-software-inteligencia-artificial-graca.htm</w:t>
        </w:r>
      </w:hyperlink>
      <w:r>
        <w:t>. Acesso em: 25 de maio de 2017.</w:t>
      </w:r>
    </w:p>
    <w:p w14:paraId="45DA4DE5" w14:textId="77777777" w:rsidR="000928A8" w:rsidRDefault="000928A8" w:rsidP="000D75E7">
      <w:pPr>
        <w:spacing w:line="240" w:lineRule="auto"/>
      </w:pPr>
    </w:p>
    <w:p w14:paraId="7427FDAD" w14:textId="191EB831" w:rsidR="000928A8" w:rsidRPr="00AC46C7" w:rsidRDefault="000928A8" w:rsidP="000928A8">
      <w:pPr>
        <w:spacing w:line="240" w:lineRule="auto"/>
        <w:rPr>
          <w:rFonts w:cs="Arial"/>
        </w:rPr>
      </w:pPr>
      <w:r>
        <w:rPr>
          <w:rFonts w:cs="Arial"/>
        </w:rPr>
        <w:t xml:space="preserve">RODRIGUES, C.E. C.; </w:t>
      </w:r>
      <w:r>
        <w:rPr>
          <w:rFonts w:cs="Arial"/>
          <w:b/>
        </w:rPr>
        <w:t xml:space="preserve">Musculação Feminina, </w:t>
      </w:r>
      <w:r>
        <w:rPr>
          <w:rFonts w:cs="Arial"/>
        </w:rPr>
        <w:t>Rio de Janeiro, Sprint, 1992.</w:t>
      </w:r>
    </w:p>
    <w:p w14:paraId="3D3BC86A" w14:textId="77777777" w:rsidR="00FA74F4" w:rsidRDefault="00FA74F4" w:rsidP="000928A8">
      <w:pPr>
        <w:spacing w:line="240" w:lineRule="auto"/>
      </w:pPr>
    </w:p>
    <w:p w14:paraId="257DCDDA" w14:textId="278573F8" w:rsidR="003A49D6" w:rsidRDefault="003A49D6" w:rsidP="00AC46C7">
      <w:r>
        <w:t xml:space="preserve">RODRIGUES, J. </w:t>
      </w:r>
      <w:r>
        <w:rPr>
          <w:b/>
        </w:rPr>
        <w:t>Modelo Entidade Relacionamento (MER) e Diagrama Entidade-Relacionamento (DER).</w:t>
      </w:r>
      <w:r>
        <w:t xml:space="preserve"> 2016. Disponível em: </w:t>
      </w:r>
      <w:hyperlink r:id="rId50" w:history="1">
        <w:r w:rsidRPr="00CC34EB">
          <w:rPr>
            <w:rStyle w:val="Hyperlink"/>
          </w:rPr>
          <w:t>https://www.devmedia.com.br/modelo-entidade-relacionamento-mer-e-diagrama-entidade-relacionamento-der/14332</w:t>
        </w:r>
      </w:hyperlink>
      <w:r>
        <w:t>.</w:t>
      </w:r>
      <w:r w:rsidR="00D576B7">
        <w:t xml:space="preserve"> Acesso em: 09 de </w:t>
      </w:r>
      <w:r w:rsidR="007706D3">
        <w:t>n</w:t>
      </w:r>
      <w:r w:rsidR="00AC46C7">
        <w:t>ov.</w:t>
      </w:r>
      <w:r w:rsidR="00D576B7">
        <w:t xml:space="preserve"> de 2017.</w:t>
      </w:r>
    </w:p>
    <w:p w14:paraId="664EF6D7" w14:textId="77777777" w:rsidR="000928A8" w:rsidRDefault="000928A8" w:rsidP="000D75E7">
      <w:pPr>
        <w:spacing w:line="240" w:lineRule="auto"/>
      </w:pPr>
    </w:p>
    <w:p w14:paraId="56B5F16F" w14:textId="694283C1" w:rsidR="009A2FF7" w:rsidRDefault="000928A8" w:rsidP="000D75E7">
      <w:pPr>
        <w:spacing w:line="240" w:lineRule="auto"/>
      </w:pPr>
      <w:r w:rsidRPr="007758F7">
        <w:t xml:space="preserve">SANTARÉM, J. M. </w:t>
      </w:r>
      <w:r w:rsidRPr="007758F7">
        <w:rPr>
          <w:b/>
        </w:rPr>
        <w:t xml:space="preserve">Aptidão Física, Saúde e qualidade de vida. </w:t>
      </w:r>
      <w:r>
        <w:t xml:space="preserve">Disponível em: </w:t>
      </w:r>
      <w:r w:rsidR="008160DC">
        <w:t>&lt;</w:t>
      </w:r>
      <w:hyperlink r:id="rId51" w:history="1">
        <w:r w:rsidRPr="006F3C08">
          <w:rPr>
            <w:rStyle w:val="Hyperlink"/>
          </w:rPr>
          <w:t>http://www.saudetotal.com.br</w:t>
        </w:r>
      </w:hyperlink>
      <w:r w:rsidR="008160DC">
        <w:t>&gt;</w:t>
      </w:r>
      <w:r>
        <w:t xml:space="preserve">. Acesso em: 23 de </w:t>
      </w:r>
      <w:r w:rsidR="007706D3">
        <w:t>m</w:t>
      </w:r>
      <w:r>
        <w:t xml:space="preserve">aio de 2017.  </w:t>
      </w:r>
    </w:p>
    <w:p w14:paraId="1CFC2663" w14:textId="77777777" w:rsidR="000928A8" w:rsidRDefault="000928A8" w:rsidP="000D75E7">
      <w:pPr>
        <w:spacing w:line="240" w:lineRule="auto"/>
      </w:pPr>
    </w:p>
    <w:p w14:paraId="52171235" w14:textId="30986AC5" w:rsidR="000928A8" w:rsidRDefault="000928A8" w:rsidP="000D75E7">
      <w:pPr>
        <w:spacing w:line="240" w:lineRule="auto"/>
      </w:pPr>
      <w:r w:rsidRPr="007758F7">
        <w:t xml:space="preserve">SANTOS, L. R. M.; MEJIA, D. P. M. </w:t>
      </w:r>
      <w:r w:rsidRPr="007758F7">
        <w:rPr>
          <w:b/>
        </w:rPr>
        <w:t xml:space="preserve">Intervenção Fisioterapêutica nas Distensões, contuses e Lacerações Musculares. </w:t>
      </w:r>
      <w:r w:rsidRPr="007758F7">
        <w:t>2012.</w:t>
      </w:r>
    </w:p>
    <w:p w14:paraId="5A226880" w14:textId="77777777" w:rsidR="000928A8" w:rsidRPr="004B4B09" w:rsidRDefault="000928A8" w:rsidP="000D75E7">
      <w:pPr>
        <w:spacing w:line="240" w:lineRule="auto"/>
      </w:pPr>
    </w:p>
    <w:p w14:paraId="750FC9E4" w14:textId="77777777" w:rsidR="00611F7E" w:rsidRPr="00750A2C" w:rsidRDefault="009A2FF7" w:rsidP="000D75E7">
      <w:pPr>
        <w:spacing w:line="240" w:lineRule="auto"/>
        <w:rPr>
          <w:lang w:val="en-US"/>
        </w:rPr>
      </w:pPr>
      <w:r w:rsidRPr="004B4B09">
        <w:t xml:space="preserve">SECCHI, S. J; </w:t>
      </w:r>
      <w:r w:rsidRPr="004B4B09">
        <w:rPr>
          <w:b/>
        </w:rPr>
        <w:t>Sistema Especialista para elaboração de treinamentos de musculação.</w:t>
      </w:r>
      <w:r w:rsidR="000928A8">
        <w:t xml:space="preserve"> </w:t>
      </w:r>
      <w:r w:rsidR="000928A8" w:rsidRPr="00750A2C">
        <w:rPr>
          <w:lang w:val="en-US"/>
        </w:rPr>
        <w:t>2005.</w:t>
      </w:r>
    </w:p>
    <w:p w14:paraId="0450C997" w14:textId="77777777" w:rsidR="00965CD1" w:rsidRPr="00750A2C" w:rsidRDefault="00965CD1" w:rsidP="000D75E7">
      <w:pPr>
        <w:spacing w:line="240" w:lineRule="auto"/>
        <w:rPr>
          <w:lang w:val="en-US"/>
        </w:rPr>
      </w:pPr>
    </w:p>
    <w:p w14:paraId="336AECDD" w14:textId="57A02373" w:rsidR="000928A8" w:rsidRPr="00750A2C" w:rsidRDefault="000928A8" w:rsidP="000928A8">
      <w:pPr>
        <w:spacing w:line="240" w:lineRule="auto"/>
        <w:rPr>
          <w:lang w:val="en-US"/>
        </w:rPr>
      </w:pPr>
      <w:r w:rsidRPr="00750A2C">
        <w:rPr>
          <w:lang w:val="en-US"/>
        </w:rPr>
        <w:t xml:space="preserve">TEIXEIRA, L. </w:t>
      </w:r>
      <w:r w:rsidRPr="00750A2C">
        <w:rPr>
          <w:b/>
          <w:lang w:val="en-US"/>
        </w:rPr>
        <w:t>Bursite.</w:t>
      </w:r>
      <w:r w:rsidRPr="00750A2C">
        <w:rPr>
          <w:lang w:val="en-US"/>
        </w:rPr>
        <w:t xml:space="preserve"> 2010.</w:t>
      </w:r>
    </w:p>
    <w:p w14:paraId="280DA97C" w14:textId="77777777" w:rsidR="000928A8" w:rsidRPr="00750A2C" w:rsidRDefault="000928A8" w:rsidP="000928A8">
      <w:pPr>
        <w:spacing w:line="240" w:lineRule="auto"/>
        <w:rPr>
          <w:lang w:val="en-US"/>
        </w:rPr>
      </w:pPr>
    </w:p>
    <w:p w14:paraId="2F2BD3AA" w14:textId="77777777" w:rsidR="000928A8" w:rsidRDefault="000928A8" w:rsidP="000928A8">
      <w:pPr>
        <w:spacing w:line="240" w:lineRule="auto"/>
        <w:rPr>
          <w:lang w:val="en-US"/>
        </w:rPr>
      </w:pPr>
      <w:r w:rsidRPr="00750A2C">
        <w:rPr>
          <w:lang w:val="en-US"/>
        </w:rPr>
        <w:t xml:space="preserve">TSANG, E. </w:t>
      </w:r>
      <w:r w:rsidRPr="00750A2C">
        <w:rPr>
          <w:b/>
          <w:bCs/>
          <w:lang w:val="en-US"/>
        </w:rPr>
        <w:t>Foundations of constraint satisfaction</w:t>
      </w:r>
      <w:r w:rsidRPr="00750A2C">
        <w:rPr>
          <w:lang w:val="en-US"/>
        </w:rPr>
        <w:t>. London: Academic Press, 1993.</w:t>
      </w:r>
    </w:p>
    <w:p w14:paraId="7536436E" w14:textId="77777777" w:rsidR="00984EE7" w:rsidRDefault="00984EE7" w:rsidP="000928A8">
      <w:pPr>
        <w:spacing w:line="240" w:lineRule="auto"/>
        <w:rPr>
          <w:lang w:val="en-US"/>
        </w:rPr>
      </w:pPr>
    </w:p>
    <w:p w14:paraId="675A19FD" w14:textId="5C4B862D" w:rsidR="00155A1A" w:rsidRPr="00A0661D" w:rsidRDefault="00155A1A" w:rsidP="000928A8">
      <w:pPr>
        <w:spacing w:line="240" w:lineRule="auto"/>
      </w:pPr>
      <w:r w:rsidRPr="00A0661D">
        <w:t xml:space="preserve">VALE, B. S. E. </w:t>
      </w:r>
      <w:r w:rsidR="00BD6BBF" w:rsidRPr="00A0661D">
        <w:rPr>
          <w:b/>
        </w:rPr>
        <w:t>Introdução ao Context and Dependency Injection.</w:t>
      </w:r>
      <w:r w:rsidR="00BD6BBF" w:rsidRPr="00A0661D">
        <w:t xml:space="preserve"> 2016.</w:t>
      </w:r>
      <w:r w:rsidR="001D177C" w:rsidRPr="00A0661D">
        <w:t xml:space="preserve"> </w:t>
      </w:r>
      <w:r w:rsidR="001D177C">
        <w:t xml:space="preserve">Disponível em: </w:t>
      </w:r>
      <w:hyperlink r:id="rId52" w:history="1">
        <w:r w:rsidR="001D177C" w:rsidRPr="002C0B99">
          <w:rPr>
            <w:rStyle w:val="Hyperlink"/>
          </w:rPr>
          <w:t>https://www.devmedia.com.br/introducao-ao-context-and-dependency-injection/27823</w:t>
        </w:r>
      </w:hyperlink>
      <w:r w:rsidR="001D177C">
        <w:t xml:space="preserve">. Acesso em: 08 de </w:t>
      </w:r>
      <w:r w:rsidR="007706D3">
        <w:t>nov</w:t>
      </w:r>
      <w:r w:rsidR="00002945">
        <w:t>.</w:t>
      </w:r>
      <w:r w:rsidR="001D177C">
        <w:t xml:space="preserve"> de 2017.  </w:t>
      </w:r>
    </w:p>
    <w:p w14:paraId="06A3E950" w14:textId="77777777" w:rsidR="004377A7" w:rsidRPr="00A0661D" w:rsidRDefault="004377A7" w:rsidP="000928A8">
      <w:pPr>
        <w:spacing w:line="240" w:lineRule="auto"/>
      </w:pPr>
    </w:p>
    <w:p w14:paraId="593A52D7" w14:textId="787BBE2C" w:rsidR="00533FF5" w:rsidRDefault="004377A7" w:rsidP="000928A8">
      <w:pPr>
        <w:spacing w:line="240" w:lineRule="auto"/>
      </w:pPr>
      <w:r w:rsidRPr="00A0661D">
        <w:t xml:space="preserve">VARGAS, T. C. S. </w:t>
      </w:r>
      <w:r w:rsidR="00A817D1" w:rsidRPr="00A0661D">
        <w:rPr>
          <w:b/>
        </w:rPr>
        <w:t>A história</w:t>
      </w:r>
      <w:r w:rsidRPr="00A0661D">
        <w:rPr>
          <w:b/>
        </w:rPr>
        <w:t xml:space="preserve"> </w:t>
      </w:r>
      <w:r w:rsidR="00A817D1">
        <w:rPr>
          <w:b/>
        </w:rPr>
        <w:t xml:space="preserve">de UML e seus diagramas. </w:t>
      </w:r>
      <w:r w:rsidR="00A817D1">
        <w:t xml:space="preserve">2007. Disponível em: </w:t>
      </w:r>
      <w:hyperlink r:id="rId53" w:history="1">
        <w:r w:rsidR="00A817D1" w:rsidRPr="00DB5CD8">
          <w:rPr>
            <w:rStyle w:val="Hyperlink"/>
          </w:rPr>
          <w:t>https://projetos.inf.ufsc.br/arquivos_projetos/projeto_721/artigo.tcc.pdf</w:t>
        </w:r>
      </w:hyperlink>
      <w:r w:rsidR="00A817D1">
        <w:t xml:space="preserve">. Acesso em: 08 de </w:t>
      </w:r>
      <w:r w:rsidR="007706D3">
        <w:t>nov.</w:t>
      </w:r>
      <w:r w:rsidR="00A817D1">
        <w:t xml:space="preserve"> de 2017.</w:t>
      </w:r>
    </w:p>
    <w:p w14:paraId="0A084E73" w14:textId="641821EE" w:rsidR="004377A7" w:rsidRDefault="00533FF5" w:rsidP="00533FF5">
      <w:pPr>
        <w:jc w:val="left"/>
        <w:rPr>
          <w:b/>
        </w:rPr>
      </w:pPr>
      <w:r>
        <w:br w:type="page"/>
      </w:r>
      <w:r w:rsidRPr="00533FF5">
        <w:rPr>
          <w:b/>
        </w:rPr>
        <w:lastRenderedPageBreak/>
        <w:t>ANEXO I – GRUPOS MUSCULARES E SEUS RESPECTIVOS EXERCÍCIOS</w:t>
      </w:r>
    </w:p>
    <w:p w14:paraId="0CDA910A" w14:textId="641F7113" w:rsidR="00533FF5" w:rsidRDefault="00533FF5" w:rsidP="00533FF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542"/>
      </w:tblGrid>
      <w:tr w:rsidR="00533FF5" w:rsidRPr="00533FF5" w14:paraId="772D5C6A" w14:textId="77777777" w:rsidTr="00D76A1E">
        <w:tc>
          <w:tcPr>
            <w:tcW w:w="1669" w:type="dxa"/>
            <w:shd w:val="clear" w:color="auto" w:fill="auto"/>
          </w:tcPr>
          <w:p w14:paraId="1FEBD60D" w14:textId="77777777" w:rsidR="00533FF5" w:rsidRPr="00533FF5" w:rsidRDefault="00533FF5" w:rsidP="00533FF5">
            <w:pPr>
              <w:jc w:val="left"/>
              <w:rPr>
                <w:b/>
              </w:rPr>
            </w:pPr>
            <w:r w:rsidRPr="00533FF5">
              <w:rPr>
                <w:b/>
              </w:rPr>
              <w:t>Grupos Musculares</w:t>
            </w:r>
          </w:p>
        </w:tc>
        <w:tc>
          <w:tcPr>
            <w:tcW w:w="7542" w:type="dxa"/>
            <w:shd w:val="clear" w:color="auto" w:fill="auto"/>
          </w:tcPr>
          <w:p w14:paraId="357F7EB9" w14:textId="77777777" w:rsidR="00533FF5" w:rsidRPr="00533FF5" w:rsidRDefault="00533FF5" w:rsidP="00533FF5">
            <w:pPr>
              <w:jc w:val="left"/>
              <w:rPr>
                <w:b/>
              </w:rPr>
            </w:pPr>
            <w:r w:rsidRPr="00533FF5">
              <w:rPr>
                <w:b/>
              </w:rPr>
              <w:t>Respectivos Exercícios</w:t>
            </w:r>
          </w:p>
        </w:tc>
      </w:tr>
      <w:tr w:rsidR="00533FF5" w:rsidRPr="00533FF5" w14:paraId="2F6C2F79" w14:textId="77777777" w:rsidTr="00D76A1E">
        <w:tc>
          <w:tcPr>
            <w:tcW w:w="1669" w:type="dxa"/>
            <w:shd w:val="clear" w:color="auto" w:fill="auto"/>
            <w:vAlign w:val="center"/>
          </w:tcPr>
          <w:p w14:paraId="223F4D37" w14:textId="77777777" w:rsidR="00533FF5" w:rsidRPr="00533FF5" w:rsidRDefault="00533FF5" w:rsidP="00533FF5">
            <w:pPr>
              <w:jc w:val="left"/>
            </w:pPr>
            <w:r w:rsidRPr="00533FF5">
              <w:t>Braços e os Antebraços</w:t>
            </w:r>
          </w:p>
        </w:tc>
        <w:tc>
          <w:tcPr>
            <w:tcW w:w="7542" w:type="dxa"/>
            <w:shd w:val="clear" w:color="auto" w:fill="auto"/>
          </w:tcPr>
          <w:p w14:paraId="7181F073" w14:textId="77777777" w:rsidR="00533FF5" w:rsidRPr="00533FF5" w:rsidRDefault="00533FF5" w:rsidP="00533FF5">
            <w:pPr>
              <w:jc w:val="left"/>
            </w:pPr>
            <w:r w:rsidRPr="00533FF5">
              <w:t xml:space="preserve">- Flexão alternada dos antebraços com rotação do punho e elevação dos cotovelos. </w:t>
            </w:r>
          </w:p>
          <w:p w14:paraId="20F251D5" w14:textId="77777777" w:rsidR="00533FF5" w:rsidRPr="00533FF5" w:rsidRDefault="00533FF5" w:rsidP="00533FF5">
            <w:pPr>
              <w:jc w:val="left"/>
            </w:pPr>
            <w:r w:rsidRPr="00533FF5">
              <w:t xml:space="preserve">- Flexão alternada dos antebraços, com haltere, cotovelo apoiado sobre a coxa. </w:t>
            </w:r>
          </w:p>
          <w:p w14:paraId="0B3A1B25" w14:textId="77777777" w:rsidR="00533FF5" w:rsidRPr="00533FF5" w:rsidRDefault="00533FF5" w:rsidP="00533FF5">
            <w:pPr>
              <w:jc w:val="left"/>
            </w:pPr>
            <w:r w:rsidRPr="00533FF5">
              <w:t>- Flexão dos antebraços com halteres pequenos mantidos em “pegada de martelo”.</w:t>
            </w:r>
          </w:p>
          <w:p w14:paraId="4F3007D9" w14:textId="77777777" w:rsidR="00533FF5" w:rsidRPr="00533FF5" w:rsidRDefault="00533FF5" w:rsidP="00533FF5">
            <w:pPr>
              <w:jc w:val="left"/>
            </w:pPr>
            <w:r w:rsidRPr="00533FF5">
              <w:t>- Flexão alternada dos antebraços com polia baixa.</w:t>
            </w:r>
          </w:p>
          <w:p w14:paraId="00A9EC86" w14:textId="77777777" w:rsidR="00533FF5" w:rsidRPr="00533FF5" w:rsidRDefault="00533FF5" w:rsidP="00533FF5">
            <w:pPr>
              <w:jc w:val="left"/>
            </w:pPr>
            <w:r w:rsidRPr="00533FF5">
              <w:t>- Bíceps, braço em cruz, com polia alta.</w:t>
            </w:r>
          </w:p>
          <w:p w14:paraId="11E3783F" w14:textId="77777777" w:rsidR="00533FF5" w:rsidRPr="00533FF5" w:rsidRDefault="00533FF5" w:rsidP="00533FF5">
            <w:pPr>
              <w:jc w:val="left"/>
            </w:pPr>
            <w:r w:rsidRPr="00533FF5">
              <w:t>Flexão dos antebraços com barra, mãos em supinação.</w:t>
            </w:r>
          </w:p>
          <w:p w14:paraId="5E88B8C4" w14:textId="77777777" w:rsidR="00533FF5" w:rsidRPr="00533FF5" w:rsidRDefault="00533FF5" w:rsidP="00533FF5">
            <w:pPr>
              <w:jc w:val="left"/>
            </w:pPr>
            <w:r w:rsidRPr="00533FF5">
              <w:t>- Bíceps com aparelho “Larry Scott”.</w:t>
            </w:r>
          </w:p>
          <w:p w14:paraId="3E251F2B" w14:textId="77777777" w:rsidR="00533FF5" w:rsidRPr="00533FF5" w:rsidRDefault="00533FF5" w:rsidP="00533FF5">
            <w:pPr>
              <w:jc w:val="left"/>
            </w:pPr>
            <w:r w:rsidRPr="00533FF5">
              <w:t>- Flexão dos antebraços com barra no banco “Larry Scott”.</w:t>
            </w:r>
          </w:p>
          <w:p w14:paraId="31297C41" w14:textId="77777777" w:rsidR="00533FF5" w:rsidRPr="00533FF5" w:rsidRDefault="00533FF5" w:rsidP="00533FF5">
            <w:pPr>
              <w:jc w:val="left"/>
            </w:pPr>
            <w:r w:rsidRPr="00533FF5">
              <w:t>- Flexão dos antebraços com barra, mãos em pronação.</w:t>
            </w:r>
          </w:p>
          <w:p w14:paraId="1F9095F8" w14:textId="77777777" w:rsidR="00533FF5" w:rsidRPr="00533FF5" w:rsidRDefault="00533FF5" w:rsidP="00533FF5">
            <w:pPr>
              <w:jc w:val="left"/>
            </w:pPr>
            <w:r w:rsidRPr="00533FF5">
              <w:t>- Extensão dos punhos com barra.</w:t>
            </w:r>
          </w:p>
          <w:p w14:paraId="08D60218" w14:textId="77777777" w:rsidR="00533FF5" w:rsidRPr="00533FF5" w:rsidRDefault="00533FF5" w:rsidP="00533FF5">
            <w:pPr>
              <w:jc w:val="left"/>
            </w:pPr>
            <w:r w:rsidRPr="00533FF5">
              <w:t>- Flexão dos punhos com barra.</w:t>
            </w:r>
          </w:p>
          <w:p w14:paraId="151B12A3" w14:textId="77777777" w:rsidR="00533FF5" w:rsidRPr="00533FF5" w:rsidRDefault="00533FF5" w:rsidP="00533FF5">
            <w:pPr>
              <w:jc w:val="left"/>
            </w:pPr>
            <w:r w:rsidRPr="00533FF5">
              <w:t>- Tríceps com polia alta, mãos em pronação.</w:t>
            </w:r>
          </w:p>
          <w:p w14:paraId="4AA6A85E" w14:textId="77777777" w:rsidR="00533FF5" w:rsidRPr="00533FF5" w:rsidRDefault="00533FF5" w:rsidP="00533FF5">
            <w:pPr>
              <w:jc w:val="left"/>
            </w:pPr>
            <w:r w:rsidRPr="00533FF5">
              <w:t>- Tríceps com polia alta, mãos em supinação.</w:t>
            </w:r>
          </w:p>
          <w:p w14:paraId="7695FDFB" w14:textId="77777777" w:rsidR="00533FF5" w:rsidRPr="00533FF5" w:rsidRDefault="00533FF5" w:rsidP="00533FF5">
            <w:pPr>
              <w:jc w:val="left"/>
            </w:pPr>
            <w:r w:rsidRPr="00533FF5">
              <w:t>- Extensão alternada dos antebraços com polia alta, mãos em supinação.</w:t>
            </w:r>
          </w:p>
          <w:p w14:paraId="733D6C3C" w14:textId="77777777" w:rsidR="00533FF5" w:rsidRPr="00533FF5" w:rsidRDefault="00533FF5" w:rsidP="00533FF5">
            <w:pPr>
              <w:jc w:val="left"/>
            </w:pPr>
            <w:r w:rsidRPr="00533FF5">
              <w:t>- Extensão dos antebraços com barra, deitado sobre um banco.</w:t>
            </w:r>
          </w:p>
          <w:p w14:paraId="166E22ED" w14:textId="77777777" w:rsidR="00533FF5" w:rsidRPr="00533FF5" w:rsidRDefault="00533FF5" w:rsidP="00533FF5">
            <w:pPr>
              <w:jc w:val="left"/>
            </w:pPr>
            <w:r w:rsidRPr="00533FF5">
              <w:t>- Extensão vertical alternada dos braços com haltere.</w:t>
            </w:r>
          </w:p>
          <w:p w14:paraId="1A3E8B95" w14:textId="77777777" w:rsidR="00533FF5" w:rsidRPr="00533FF5" w:rsidRDefault="00533FF5" w:rsidP="00533FF5">
            <w:pPr>
              <w:jc w:val="left"/>
            </w:pPr>
            <w:r w:rsidRPr="00533FF5">
              <w:t>- Extensão dos antebraços, sentado, com haltere seguro pelas duas mãos.</w:t>
            </w:r>
          </w:p>
          <w:p w14:paraId="6C7D906B" w14:textId="77777777" w:rsidR="00533FF5" w:rsidRPr="00533FF5" w:rsidRDefault="00533FF5" w:rsidP="00533FF5">
            <w:pPr>
              <w:jc w:val="left"/>
            </w:pPr>
            <w:r w:rsidRPr="00533FF5">
              <w:t>- Extensão dos antebraços, sentado, com barra.</w:t>
            </w:r>
          </w:p>
          <w:p w14:paraId="281A490A" w14:textId="77777777" w:rsidR="00533FF5" w:rsidRPr="00533FF5" w:rsidRDefault="00533FF5" w:rsidP="00533FF5">
            <w:pPr>
              <w:jc w:val="left"/>
            </w:pPr>
            <w:r w:rsidRPr="00533FF5">
              <w:t>- Extensão alternada dos antebraços com um haltere, tronco inclinado para a frente.</w:t>
            </w:r>
          </w:p>
          <w:p w14:paraId="1370DB54" w14:textId="77777777" w:rsidR="00533FF5" w:rsidRPr="00533FF5" w:rsidRDefault="00533FF5" w:rsidP="00533FF5">
            <w:pPr>
              <w:jc w:val="left"/>
            </w:pPr>
            <w:r w:rsidRPr="00533FF5">
              <w:t>- Repulsão entre dois bancos.</w:t>
            </w:r>
          </w:p>
          <w:p w14:paraId="6B9ADF0F" w14:textId="77777777" w:rsidR="00533FF5" w:rsidRPr="00533FF5" w:rsidRDefault="00533FF5" w:rsidP="00533FF5">
            <w:pPr>
              <w:jc w:val="left"/>
            </w:pPr>
          </w:p>
        </w:tc>
      </w:tr>
      <w:tr w:rsidR="00533FF5" w:rsidRPr="00533FF5" w14:paraId="4C46622A" w14:textId="77777777" w:rsidTr="00D76A1E">
        <w:tc>
          <w:tcPr>
            <w:tcW w:w="1669" w:type="dxa"/>
            <w:shd w:val="clear" w:color="auto" w:fill="auto"/>
            <w:vAlign w:val="center"/>
          </w:tcPr>
          <w:p w14:paraId="6465F385" w14:textId="77777777" w:rsidR="00533FF5" w:rsidRPr="00533FF5" w:rsidRDefault="00533FF5" w:rsidP="00533FF5">
            <w:pPr>
              <w:jc w:val="left"/>
            </w:pPr>
            <w:r w:rsidRPr="00533FF5">
              <w:t>Ombros</w:t>
            </w:r>
          </w:p>
        </w:tc>
        <w:tc>
          <w:tcPr>
            <w:tcW w:w="7542" w:type="dxa"/>
            <w:shd w:val="clear" w:color="auto" w:fill="auto"/>
          </w:tcPr>
          <w:p w14:paraId="363C28DB" w14:textId="77777777" w:rsidR="00533FF5" w:rsidRPr="00533FF5" w:rsidRDefault="00533FF5" w:rsidP="00533FF5">
            <w:pPr>
              <w:jc w:val="left"/>
            </w:pPr>
            <w:r w:rsidRPr="00533FF5">
              <w:t>- Desenvolvimento atrás da nuca com barra.</w:t>
            </w:r>
          </w:p>
          <w:p w14:paraId="3CF836D8" w14:textId="77777777" w:rsidR="00533FF5" w:rsidRPr="00533FF5" w:rsidRDefault="00533FF5" w:rsidP="00533FF5">
            <w:pPr>
              <w:jc w:val="left"/>
            </w:pPr>
            <w:r w:rsidRPr="00533FF5">
              <w:t>- Desenvolvimento “pela frente” com barra.</w:t>
            </w:r>
          </w:p>
          <w:p w14:paraId="195CDBC8" w14:textId="77777777" w:rsidR="00533FF5" w:rsidRPr="00533FF5" w:rsidRDefault="00533FF5" w:rsidP="00533FF5">
            <w:pPr>
              <w:jc w:val="left"/>
            </w:pPr>
            <w:r w:rsidRPr="00533FF5">
              <w:t>- Desenvolvimento sentado com halteres.</w:t>
            </w:r>
          </w:p>
          <w:p w14:paraId="1A683CEF" w14:textId="77777777" w:rsidR="00533FF5" w:rsidRPr="00533FF5" w:rsidRDefault="00533FF5" w:rsidP="00533FF5">
            <w:pPr>
              <w:jc w:val="left"/>
            </w:pPr>
            <w:r w:rsidRPr="00533FF5">
              <w:t>- Desenvolvimento “pela frente” com rotação do punho.</w:t>
            </w:r>
          </w:p>
          <w:p w14:paraId="2BF655EC" w14:textId="77777777" w:rsidR="00533FF5" w:rsidRPr="00533FF5" w:rsidRDefault="00533FF5" w:rsidP="00533FF5">
            <w:pPr>
              <w:jc w:val="left"/>
            </w:pPr>
            <w:r w:rsidRPr="00533FF5">
              <w:lastRenderedPageBreak/>
              <w:t>- Elevação lateral dos braços com halteres.</w:t>
            </w:r>
          </w:p>
          <w:p w14:paraId="244B01F2" w14:textId="77777777" w:rsidR="00533FF5" w:rsidRPr="00533FF5" w:rsidRDefault="00533FF5" w:rsidP="00533FF5">
            <w:pPr>
              <w:jc w:val="left"/>
            </w:pPr>
            <w:r w:rsidRPr="00533FF5">
              <w:t>- Elevação lateral, tronco inclinado para a frente.</w:t>
            </w:r>
          </w:p>
          <w:p w14:paraId="6C967821" w14:textId="77777777" w:rsidR="00533FF5" w:rsidRPr="00533FF5" w:rsidRDefault="00533FF5" w:rsidP="00533FF5">
            <w:pPr>
              <w:jc w:val="left"/>
            </w:pPr>
            <w:r w:rsidRPr="00533FF5">
              <w:t>- Elevação alternada “para a frente” com halteres.</w:t>
            </w:r>
          </w:p>
          <w:p w14:paraId="638B744F" w14:textId="77777777" w:rsidR="00533FF5" w:rsidRPr="00533FF5" w:rsidRDefault="00533FF5" w:rsidP="00533FF5">
            <w:pPr>
              <w:jc w:val="left"/>
            </w:pPr>
            <w:r w:rsidRPr="00533FF5">
              <w:t>- Elevação lateral, deitado de lado.</w:t>
            </w:r>
          </w:p>
          <w:p w14:paraId="77F9F14F" w14:textId="77777777" w:rsidR="00533FF5" w:rsidRPr="00533FF5" w:rsidRDefault="00533FF5" w:rsidP="00533FF5">
            <w:pPr>
              <w:jc w:val="left"/>
            </w:pPr>
            <w:r w:rsidRPr="00533FF5">
              <w:t>- Elevação lateral alternada com polia baixa.</w:t>
            </w:r>
          </w:p>
          <w:p w14:paraId="4AAB5225" w14:textId="77777777" w:rsidR="00533FF5" w:rsidRPr="00533FF5" w:rsidRDefault="00533FF5" w:rsidP="00533FF5">
            <w:pPr>
              <w:jc w:val="left"/>
            </w:pPr>
            <w:r w:rsidRPr="00533FF5">
              <w:t>- Elevação “pela frente” alternada com polia baixa.</w:t>
            </w:r>
          </w:p>
          <w:p w14:paraId="297B2564" w14:textId="77777777" w:rsidR="00533FF5" w:rsidRPr="00533FF5" w:rsidRDefault="00533FF5" w:rsidP="00533FF5">
            <w:pPr>
              <w:jc w:val="left"/>
            </w:pPr>
            <w:r w:rsidRPr="00533FF5">
              <w:t>- Elevação lateral com polia baixa, tronco inclinado para a frente.</w:t>
            </w:r>
          </w:p>
          <w:p w14:paraId="74563FE5" w14:textId="77777777" w:rsidR="00533FF5" w:rsidRPr="00533FF5" w:rsidRDefault="00533FF5" w:rsidP="00533FF5">
            <w:pPr>
              <w:jc w:val="left"/>
            </w:pPr>
            <w:r w:rsidRPr="00533FF5">
              <w:t>- Elevação “para a frente ou frontal” com um haltere.</w:t>
            </w:r>
          </w:p>
          <w:p w14:paraId="2BDE3AD7" w14:textId="77777777" w:rsidR="00533FF5" w:rsidRPr="00533FF5" w:rsidRDefault="00533FF5" w:rsidP="00533FF5">
            <w:pPr>
              <w:jc w:val="left"/>
            </w:pPr>
            <w:r w:rsidRPr="00533FF5">
              <w:t>- Elevação “para a frente ou frontal” com barra.</w:t>
            </w:r>
          </w:p>
          <w:p w14:paraId="07840D52" w14:textId="77777777" w:rsidR="00533FF5" w:rsidRPr="00533FF5" w:rsidRDefault="00533FF5" w:rsidP="00533FF5">
            <w:pPr>
              <w:jc w:val="left"/>
            </w:pPr>
            <w:r w:rsidRPr="00533FF5">
              <w:t xml:space="preserve">- Puxada vertical com barra, mãos separadas (ou </w:t>
            </w:r>
            <w:r w:rsidRPr="00533FF5">
              <w:rPr>
                <w:i/>
              </w:rPr>
              <w:t>rowing vertical</w:t>
            </w:r>
            <w:r w:rsidRPr="00533FF5">
              <w:t>).</w:t>
            </w:r>
          </w:p>
          <w:p w14:paraId="6FFFB3A4" w14:textId="77777777" w:rsidR="00533FF5" w:rsidRPr="00533FF5" w:rsidRDefault="00533FF5" w:rsidP="00533FF5">
            <w:pPr>
              <w:jc w:val="left"/>
            </w:pPr>
            <w:r w:rsidRPr="00533FF5">
              <w:t>-Elevação lateral com aparelho específico.</w:t>
            </w:r>
          </w:p>
          <w:p w14:paraId="3F9B84E7" w14:textId="77777777" w:rsidR="00533FF5" w:rsidRPr="00533FF5" w:rsidRDefault="00533FF5" w:rsidP="00533FF5">
            <w:pPr>
              <w:jc w:val="left"/>
            </w:pPr>
            <w:r w:rsidRPr="00533FF5">
              <w:t>- Posterior dos ombros com aparelho específico.</w:t>
            </w:r>
          </w:p>
        </w:tc>
      </w:tr>
      <w:tr w:rsidR="00533FF5" w:rsidRPr="00533FF5" w14:paraId="3A1700FD" w14:textId="77777777" w:rsidTr="00D76A1E">
        <w:tc>
          <w:tcPr>
            <w:tcW w:w="1669" w:type="dxa"/>
            <w:shd w:val="clear" w:color="auto" w:fill="auto"/>
            <w:vAlign w:val="center"/>
          </w:tcPr>
          <w:p w14:paraId="4330D3B4" w14:textId="77777777" w:rsidR="00533FF5" w:rsidRPr="00533FF5" w:rsidRDefault="00533FF5" w:rsidP="00533FF5">
            <w:pPr>
              <w:jc w:val="left"/>
            </w:pPr>
            <w:r w:rsidRPr="00533FF5">
              <w:lastRenderedPageBreak/>
              <w:t>Peitorais</w:t>
            </w:r>
          </w:p>
        </w:tc>
        <w:tc>
          <w:tcPr>
            <w:tcW w:w="7542" w:type="dxa"/>
            <w:shd w:val="clear" w:color="auto" w:fill="auto"/>
          </w:tcPr>
          <w:p w14:paraId="43367030" w14:textId="77777777" w:rsidR="00533FF5" w:rsidRPr="00533FF5" w:rsidRDefault="00533FF5" w:rsidP="00533FF5">
            <w:pPr>
              <w:jc w:val="left"/>
            </w:pPr>
            <w:r w:rsidRPr="00533FF5">
              <w:t xml:space="preserve">- Supino ou </w:t>
            </w:r>
            <w:r w:rsidRPr="00533FF5">
              <w:rPr>
                <w:i/>
              </w:rPr>
              <w:t>bench press</w:t>
            </w:r>
            <w:r w:rsidRPr="00533FF5">
              <w:t>.</w:t>
            </w:r>
          </w:p>
          <w:p w14:paraId="1A7ACC70" w14:textId="77777777" w:rsidR="00533FF5" w:rsidRPr="00533FF5" w:rsidRDefault="00533FF5" w:rsidP="00533FF5">
            <w:pPr>
              <w:jc w:val="left"/>
            </w:pPr>
            <w:r w:rsidRPr="00533FF5">
              <w:t>- Supino, mãos aproximadas.</w:t>
            </w:r>
          </w:p>
          <w:p w14:paraId="7401A6D9" w14:textId="77777777" w:rsidR="00533FF5" w:rsidRPr="00533FF5" w:rsidRDefault="00533FF5" w:rsidP="00533FF5">
            <w:pPr>
              <w:jc w:val="left"/>
            </w:pPr>
            <w:r w:rsidRPr="00533FF5">
              <w:t>- Supino inclinado</w:t>
            </w:r>
          </w:p>
          <w:p w14:paraId="7E6ABB94" w14:textId="77777777" w:rsidR="00533FF5" w:rsidRPr="00533FF5" w:rsidRDefault="00533FF5" w:rsidP="00533FF5">
            <w:pPr>
              <w:jc w:val="left"/>
            </w:pPr>
            <w:r w:rsidRPr="00533FF5">
              <w:t>- Supino em declive</w:t>
            </w:r>
          </w:p>
          <w:p w14:paraId="5FAB1A92" w14:textId="77777777" w:rsidR="00533FF5" w:rsidRPr="00533FF5" w:rsidRDefault="00533FF5" w:rsidP="00533FF5">
            <w:pPr>
              <w:jc w:val="left"/>
            </w:pPr>
            <w:r w:rsidRPr="00533FF5">
              <w:t>- Flexão ou repulsões frente ao solo</w:t>
            </w:r>
          </w:p>
          <w:p w14:paraId="42272BFB" w14:textId="77777777" w:rsidR="00533FF5" w:rsidRPr="00533FF5" w:rsidRDefault="00533FF5" w:rsidP="00533FF5">
            <w:pPr>
              <w:jc w:val="left"/>
            </w:pPr>
            <w:r w:rsidRPr="00533FF5">
              <w:t>- “Dips” ou repulsões em barras paralelas.</w:t>
            </w:r>
          </w:p>
          <w:p w14:paraId="73CF06F6" w14:textId="77777777" w:rsidR="00533FF5" w:rsidRPr="00533FF5" w:rsidRDefault="00533FF5" w:rsidP="00533FF5">
            <w:pPr>
              <w:jc w:val="left"/>
            </w:pPr>
            <w:r w:rsidRPr="00533FF5">
              <w:t>- Supino com halteres.</w:t>
            </w:r>
          </w:p>
          <w:p w14:paraId="684AEFD8" w14:textId="77777777" w:rsidR="00533FF5" w:rsidRPr="00533FF5" w:rsidRDefault="00533FF5" w:rsidP="00533FF5">
            <w:pPr>
              <w:jc w:val="left"/>
            </w:pPr>
            <w:r w:rsidRPr="00533FF5">
              <w:t>- Abdução-adução, deitado com halteres.</w:t>
            </w:r>
          </w:p>
          <w:p w14:paraId="1DE021A4" w14:textId="77777777" w:rsidR="00533FF5" w:rsidRPr="00533FF5" w:rsidRDefault="00533FF5" w:rsidP="00533FF5">
            <w:pPr>
              <w:jc w:val="left"/>
            </w:pPr>
            <w:r w:rsidRPr="00533FF5">
              <w:t>- Supino, inclinado, com halteres.</w:t>
            </w:r>
          </w:p>
          <w:p w14:paraId="3A7740D5" w14:textId="77777777" w:rsidR="00533FF5" w:rsidRPr="00533FF5" w:rsidRDefault="00533FF5" w:rsidP="00533FF5">
            <w:pPr>
              <w:jc w:val="left"/>
            </w:pPr>
            <w:r w:rsidRPr="00533FF5">
              <w:t>- Abdução-adução, inclinado, com halteres.</w:t>
            </w:r>
          </w:p>
          <w:p w14:paraId="0BFF0453" w14:textId="77777777" w:rsidR="00533FF5" w:rsidRPr="00533FF5" w:rsidRDefault="00533FF5" w:rsidP="00533FF5">
            <w:pPr>
              <w:jc w:val="left"/>
            </w:pPr>
            <w:r w:rsidRPr="00533FF5">
              <w:t>- Abdução-adução com aparelho específico.</w:t>
            </w:r>
          </w:p>
          <w:p w14:paraId="51558891" w14:textId="77777777" w:rsidR="00533FF5" w:rsidRPr="00533FF5" w:rsidRDefault="00533FF5" w:rsidP="00533FF5">
            <w:pPr>
              <w:jc w:val="left"/>
            </w:pPr>
            <w:r w:rsidRPr="00533FF5">
              <w:t>- Abdução-adução em pé com uma polia em face.</w:t>
            </w:r>
          </w:p>
          <w:p w14:paraId="59650727" w14:textId="77777777" w:rsidR="00533FF5" w:rsidRPr="00533FF5" w:rsidRDefault="00533FF5" w:rsidP="00533FF5">
            <w:pPr>
              <w:jc w:val="left"/>
            </w:pPr>
            <w:r w:rsidRPr="00533FF5">
              <w:t>- “</w:t>
            </w:r>
            <w:r w:rsidRPr="00533FF5">
              <w:rPr>
                <w:i/>
              </w:rPr>
              <w:t>Pull-over</w:t>
            </w:r>
            <w:r w:rsidRPr="00533FF5">
              <w:t>” com haltere.</w:t>
            </w:r>
          </w:p>
          <w:p w14:paraId="13D05344" w14:textId="77777777" w:rsidR="00533FF5" w:rsidRPr="00533FF5" w:rsidRDefault="00533FF5" w:rsidP="00533FF5">
            <w:pPr>
              <w:jc w:val="left"/>
            </w:pPr>
            <w:r w:rsidRPr="00533FF5">
              <w:t>- “</w:t>
            </w:r>
            <w:r w:rsidRPr="00533FF5">
              <w:rPr>
                <w:i/>
              </w:rPr>
              <w:t>Pull-over</w:t>
            </w:r>
            <w:r w:rsidRPr="00533FF5">
              <w:t>” com barra, deitado sobre um banco horizontal.</w:t>
            </w:r>
          </w:p>
        </w:tc>
      </w:tr>
      <w:tr w:rsidR="00533FF5" w:rsidRPr="00533FF5" w14:paraId="0D6A9BCA" w14:textId="77777777" w:rsidTr="00D76A1E">
        <w:tc>
          <w:tcPr>
            <w:tcW w:w="1669" w:type="dxa"/>
            <w:shd w:val="clear" w:color="auto" w:fill="auto"/>
            <w:vAlign w:val="center"/>
          </w:tcPr>
          <w:p w14:paraId="1F8DC6F9" w14:textId="77777777" w:rsidR="00533FF5" w:rsidRPr="00533FF5" w:rsidRDefault="00533FF5" w:rsidP="00533FF5">
            <w:pPr>
              <w:jc w:val="left"/>
            </w:pPr>
            <w:r w:rsidRPr="00533FF5">
              <w:t>Costas</w:t>
            </w:r>
          </w:p>
        </w:tc>
        <w:tc>
          <w:tcPr>
            <w:tcW w:w="7542" w:type="dxa"/>
            <w:shd w:val="clear" w:color="auto" w:fill="auto"/>
          </w:tcPr>
          <w:p w14:paraId="1D1708DD" w14:textId="77777777" w:rsidR="00533FF5" w:rsidRPr="00533FF5" w:rsidRDefault="00533FF5" w:rsidP="00533FF5">
            <w:pPr>
              <w:jc w:val="left"/>
            </w:pPr>
            <w:r w:rsidRPr="00533FF5">
              <w:t>- Tração na barra fixa.</w:t>
            </w:r>
          </w:p>
          <w:p w14:paraId="17BBC7ED" w14:textId="77777777" w:rsidR="00533FF5" w:rsidRPr="00533FF5" w:rsidRDefault="00533FF5" w:rsidP="00533FF5">
            <w:pPr>
              <w:jc w:val="left"/>
            </w:pPr>
            <w:r w:rsidRPr="00533FF5">
              <w:t>- Tração na barra fixa, mãos em supinação.</w:t>
            </w:r>
          </w:p>
          <w:p w14:paraId="19F18712" w14:textId="77777777" w:rsidR="00533FF5" w:rsidRPr="00533FF5" w:rsidRDefault="00533FF5" w:rsidP="00533FF5">
            <w:pPr>
              <w:jc w:val="left"/>
            </w:pPr>
            <w:r w:rsidRPr="00533FF5">
              <w:t>- Puxada na frente com polia alta.</w:t>
            </w:r>
          </w:p>
          <w:p w14:paraId="61D78B50" w14:textId="77777777" w:rsidR="00533FF5" w:rsidRPr="00533FF5" w:rsidRDefault="00533FF5" w:rsidP="00533FF5">
            <w:pPr>
              <w:jc w:val="left"/>
            </w:pPr>
            <w:r w:rsidRPr="00533FF5">
              <w:t>- Puxada atrás com polia alta.</w:t>
            </w:r>
          </w:p>
          <w:p w14:paraId="25086ABC" w14:textId="77777777" w:rsidR="00533FF5" w:rsidRPr="00533FF5" w:rsidRDefault="00533FF5" w:rsidP="00533FF5">
            <w:pPr>
              <w:jc w:val="left"/>
            </w:pPr>
            <w:r w:rsidRPr="00533FF5">
              <w:t>- Puxada na frente com polia alta, com um pegador de pegada aproximada.</w:t>
            </w:r>
          </w:p>
          <w:p w14:paraId="4EF36CA3" w14:textId="77777777" w:rsidR="00533FF5" w:rsidRPr="00533FF5" w:rsidRDefault="00533FF5" w:rsidP="00533FF5">
            <w:pPr>
              <w:jc w:val="left"/>
            </w:pPr>
            <w:r w:rsidRPr="00533FF5">
              <w:t>- Puxada com os braços estendidos com polia alta.</w:t>
            </w:r>
          </w:p>
          <w:p w14:paraId="6B9B87D9" w14:textId="77777777" w:rsidR="00533FF5" w:rsidRPr="00533FF5" w:rsidRDefault="00533FF5" w:rsidP="00533FF5">
            <w:pPr>
              <w:jc w:val="left"/>
            </w:pPr>
            <w:r w:rsidRPr="00533FF5">
              <w:t>- Remada com polia baixa, pegada com as mãos juntas e em semi-pronação.</w:t>
            </w:r>
          </w:p>
          <w:p w14:paraId="48B7797B" w14:textId="77777777" w:rsidR="00533FF5" w:rsidRPr="00533FF5" w:rsidRDefault="00533FF5" w:rsidP="00533FF5">
            <w:pPr>
              <w:jc w:val="left"/>
            </w:pPr>
            <w:r w:rsidRPr="00533FF5">
              <w:lastRenderedPageBreak/>
              <w:t>- Puxada horizontal com um haltere.</w:t>
            </w:r>
          </w:p>
          <w:p w14:paraId="41BC4205" w14:textId="77777777" w:rsidR="00533FF5" w:rsidRPr="00533FF5" w:rsidRDefault="00533FF5" w:rsidP="00533FF5">
            <w:pPr>
              <w:jc w:val="left"/>
            </w:pPr>
            <w:r w:rsidRPr="00533FF5">
              <w:t>- Puxada horizontal com barra, mãos em pronação</w:t>
            </w:r>
          </w:p>
          <w:p w14:paraId="6E3D8797" w14:textId="77777777" w:rsidR="00533FF5" w:rsidRPr="00533FF5" w:rsidRDefault="00533FF5" w:rsidP="00533FF5">
            <w:pPr>
              <w:jc w:val="left"/>
            </w:pPr>
            <w:r w:rsidRPr="00533FF5">
              <w:t>- Puxada na barra em T.</w:t>
            </w:r>
          </w:p>
          <w:p w14:paraId="49879A86" w14:textId="77777777" w:rsidR="00533FF5" w:rsidRPr="00533FF5" w:rsidRDefault="00533FF5" w:rsidP="00533FF5">
            <w:pPr>
              <w:jc w:val="left"/>
            </w:pPr>
            <w:r w:rsidRPr="00533FF5">
              <w:t>- Levantamento terra.</w:t>
            </w:r>
          </w:p>
          <w:p w14:paraId="723FEB75" w14:textId="77777777" w:rsidR="00533FF5" w:rsidRPr="00533FF5" w:rsidRDefault="00533FF5" w:rsidP="00533FF5">
            <w:pPr>
              <w:jc w:val="left"/>
            </w:pPr>
            <w:r w:rsidRPr="00533FF5">
              <w:t>- Levantamento terra, pernas estendidas.</w:t>
            </w:r>
          </w:p>
          <w:p w14:paraId="1938CD1C" w14:textId="77777777" w:rsidR="00533FF5" w:rsidRPr="00533FF5" w:rsidRDefault="00533FF5" w:rsidP="00533FF5">
            <w:pPr>
              <w:jc w:val="left"/>
            </w:pPr>
            <w:r w:rsidRPr="00533FF5">
              <w:t>- Extensão do tronco sobre um banco específico.</w:t>
            </w:r>
          </w:p>
          <w:p w14:paraId="33216A56" w14:textId="77777777" w:rsidR="00533FF5" w:rsidRPr="00533FF5" w:rsidRDefault="00533FF5" w:rsidP="00533FF5">
            <w:pPr>
              <w:jc w:val="left"/>
            </w:pPr>
            <w:r w:rsidRPr="00533FF5">
              <w:t>- Puxada vertical com barra, mãos juntas.</w:t>
            </w:r>
          </w:p>
          <w:p w14:paraId="23F943CE" w14:textId="77777777" w:rsidR="00533FF5" w:rsidRPr="00533FF5" w:rsidRDefault="00533FF5" w:rsidP="00533FF5">
            <w:pPr>
              <w:jc w:val="left"/>
            </w:pPr>
            <w:r w:rsidRPr="00533FF5">
              <w:t>- Elevação dos ombros com barra.</w:t>
            </w:r>
          </w:p>
          <w:p w14:paraId="2CAAF228" w14:textId="77777777" w:rsidR="00533FF5" w:rsidRPr="00533FF5" w:rsidRDefault="00533FF5" w:rsidP="00533FF5">
            <w:pPr>
              <w:jc w:val="left"/>
            </w:pPr>
            <w:r w:rsidRPr="00533FF5">
              <w:t>- Elevação e rotação dos ombros com halteres.</w:t>
            </w:r>
          </w:p>
          <w:p w14:paraId="3518A47A" w14:textId="77777777" w:rsidR="00533FF5" w:rsidRPr="00533FF5" w:rsidRDefault="00533FF5" w:rsidP="00533FF5">
            <w:pPr>
              <w:jc w:val="left"/>
            </w:pPr>
            <w:r w:rsidRPr="00533FF5">
              <w:t>- Elevação dos ombros com multi-exercitador ou com aparelho específico.</w:t>
            </w:r>
          </w:p>
        </w:tc>
      </w:tr>
      <w:tr w:rsidR="00533FF5" w:rsidRPr="00533FF5" w14:paraId="6CA0307A" w14:textId="77777777" w:rsidTr="00D76A1E">
        <w:tc>
          <w:tcPr>
            <w:tcW w:w="1669" w:type="dxa"/>
            <w:shd w:val="clear" w:color="auto" w:fill="auto"/>
            <w:vAlign w:val="center"/>
          </w:tcPr>
          <w:p w14:paraId="4DE74217" w14:textId="77777777" w:rsidR="00533FF5" w:rsidRPr="00533FF5" w:rsidRDefault="00533FF5" w:rsidP="00533FF5">
            <w:pPr>
              <w:jc w:val="left"/>
            </w:pPr>
            <w:r w:rsidRPr="00533FF5">
              <w:lastRenderedPageBreak/>
              <w:t>Pernas</w:t>
            </w:r>
          </w:p>
        </w:tc>
        <w:tc>
          <w:tcPr>
            <w:tcW w:w="7542" w:type="dxa"/>
            <w:shd w:val="clear" w:color="auto" w:fill="auto"/>
          </w:tcPr>
          <w:p w14:paraId="3BDF3E8D" w14:textId="77777777" w:rsidR="00533FF5" w:rsidRPr="00533FF5" w:rsidRDefault="00533FF5" w:rsidP="00533FF5">
            <w:pPr>
              <w:jc w:val="left"/>
            </w:pPr>
            <w:r w:rsidRPr="00533FF5">
              <w:t>- O agachamento.</w:t>
            </w:r>
          </w:p>
          <w:p w14:paraId="7E6F8B06" w14:textId="77777777" w:rsidR="00533FF5" w:rsidRPr="00533FF5" w:rsidRDefault="00533FF5" w:rsidP="00533FF5">
            <w:pPr>
              <w:jc w:val="left"/>
            </w:pPr>
            <w:r w:rsidRPr="00533FF5">
              <w:t>- Agachamento com as pernas afastadas.</w:t>
            </w:r>
          </w:p>
          <w:p w14:paraId="18356349" w14:textId="77777777" w:rsidR="00533FF5" w:rsidRPr="00533FF5" w:rsidRDefault="00533FF5" w:rsidP="00533FF5">
            <w:pPr>
              <w:jc w:val="left"/>
            </w:pPr>
            <w:r w:rsidRPr="00533FF5">
              <w:t>- Agachamento com a barra na frente.</w:t>
            </w:r>
          </w:p>
          <w:p w14:paraId="532EB5F8" w14:textId="77777777" w:rsidR="00533FF5" w:rsidRPr="00533FF5" w:rsidRDefault="00533FF5" w:rsidP="00533FF5">
            <w:pPr>
              <w:jc w:val="left"/>
            </w:pPr>
            <w:r w:rsidRPr="00533FF5">
              <w:t>- Flexão das coxas com halteres.</w:t>
            </w:r>
          </w:p>
          <w:p w14:paraId="4207CBC0" w14:textId="77777777" w:rsidR="00533FF5" w:rsidRPr="00533FF5" w:rsidRDefault="00533FF5" w:rsidP="00533FF5">
            <w:pPr>
              <w:jc w:val="left"/>
            </w:pPr>
            <w:r w:rsidRPr="00533FF5">
              <w:t xml:space="preserve">- </w:t>
            </w:r>
            <w:r w:rsidRPr="00533FF5">
              <w:rPr>
                <w:i/>
              </w:rPr>
              <w:t>Leg press</w:t>
            </w:r>
            <w:r w:rsidRPr="00533FF5">
              <w:t xml:space="preserve"> inclinado.</w:t>
            </w:r>
          </w:p>
          <w:p w14:paraId="40206ABA" w14:textId="77777777" w:rsidR="00533FF5" w:rsidRPr="00533FF5" w:rsidRDefault="00533FF5" w:rsidP="00533FF5">
            <w:pPr>
              <w:jc w:val="left"/>
            </w:pPr>
            <w:r w:rsidRPr="00533FF5">
              <w:t xml:space="preserve">- Prensa inclinada ou </w:t>
            </w:r>
            <w:r w:rsidRPr="00533FF5">
              <w:rPr>
                <w:i/>
              </w:rPr>
              <w:t>hack squat.</w:t>
            </w:r>
          </w:p>
          <w:p w14:paraId="36AB4394" w14:textId="77777777" w:rsidR="00533FF5" w:rsidRPr="00533FF5" w:rsidRDefault="00533FF5" w:rsidP="00533FF5">
            <w:pPr>
              <w:jc w:val="left"/>
            </w:pPr>
            <w:r w:rsidRPr="00533FF5">
              <w:t xml:space="preserve">- Extensão dos joelhos com aparelho específico ou </w:t>
            </w:r>
            <w:r w:rsidRPr="00533FF5">
              <w:rPr>
                <w:i/>
              </w:rPr>
              <w:t>leg extension</w:t>
            </w:r>
            <w:r w:rsidRPr="00533FF5">
              <w:t>.</w:t>
            </w:r>
          </w:p>
          <w:p w14:paraId="634C4EB8" w14:textId="77777777" w:rsidR="00533FF5" w:rsidRPr="00533FF5" w:rsidRDefault="00533FF5" w:rsidP="00533FF5">
            <w:pPr>
              <w:jc w:val="left"/>
            </w:pPr>
            <w:r w:rsidRPr="00533FF5">
              <w:t xml:space="preserve">- Flexão dos joelhos com aparelho específico ou </w:t>
            </w:r>
            <w:r w:rsidRPr="00533FF5">
              <w:rPr>
                <w:i/>
              </w:rPr>
              <w:t>leg curl</w:t>
            </w:r>
            <w:r w:rsidRPr="00533FF5">
              <w:t>.</w:t>
            </w:r>
          </w:p>
          <w:p w14:paraId="0174CD67" w14:textId="77777777" w:rsidR="00533FF5" w:rsidRPr="00533FF5" w:rsidRDefault="00533FF5" w:rsidP="00533FF5">
            <w:pPr>
              <w:jc w:val="left"/>
            </w:pPr>
            <w:r w:rsidRPr="00533FF5">
              <w:t>- Flexão dos joelhos, em pé, com aparelho específico.</w:t>
            </w:r>
          </w:p>
          <w:p w14:paraId="78F892C0" w14:textId="77777777" w:rsidR="00533FF5" w:rsidRPr="00533FF5" w:rsidRDefault="00533FF5" w:rsidP="00533FF5">
            <w:pPr>
              <w:jc w:val="left"/>
            </w:pPr>
            <w:r w:rsidRPr="00533FF5">
              <w:t>- Flexão dos joelhos, sentado, com aparelho específico.</w:t>
            </w:r>
          </w:p>
          <w:p w14:paraId="7322C1A4" w14:textId="77777777" w:rsidR="00533FF5" w:rsidRPr="00533FF5" w:rsidRDefault="00533FF5" w:rsidP="00533FF5">
            <w:pPr>
              <w:jc w:val="left"/>
            </w:pPr>
            <w:r w:rsidRPr="00533FF5">
              <w:t xml:space="preserve">- Flexão do tronco para a frente ou </w:t>
            </w:r>
            <w:r w:rsidRPr="00533FF5">
              <w:rPr>
                <w:i/>
              </w:rPr>
              <w:t>good morning</w:t>
            </w:r>
            <w:r w:rsidRPr="00533FF5">
              <w:t>.</w:t>
            </w:r>
          </w:p>
          <w:p w14:paraId="176B998E" w14:textId="77777777" w:rsidR="00533FF5" w:rsidRPr="00533FF5" w:rsidRDefault="00533FF5" w:rsidP="00533FF5">
            <w:pPr>
              <w:jc w:val="left"/>
            </w:pPr>
            <w:r w:rsidRPr="00533FF5">
              <w:t>- Adutores com polia baixa.</w:t>
            </w:r>
          </w:p>
          <w:p w14:paraId="15EEA27F" w14:textId="77777777" w:rsidR="00533FF5" w:rsidRPr="00533FF5" w:rsidRDefault="00533FF5" w:rsidP="00533FF5">
            <w:pPr>
              <w:jc w:val="left"/>
            </w:pPr>
            <w:r w:rsidRPr="00533FF5">
              <w:t>- Adutores com aparelho específico.</w:t>
            </w:r>
          </w:p>
          <w:p w14:paraId="7EDCA7AB" w14:textId="77777777" w:rsidR="00533FF5" w:rsidRPr="00533FF5" w:rsidRDefault="00533FF5" w:rsidP="00533FF5">
            <w:pPr>
              <w:jc w:val="left"/>
            </w:pPr>
            <w:r w:rsidRPr="00533FF5">
              <w:t>- Exntesão dos pés com aparelho específico.</w:t>
            </w:r>
          </w:p>
          <w:p w14:paraId="72193A89" w14:textId="77777777" w:rsidR="00533FF5" w:rsidRPr="00533FF5" w:rsidRDefault="00533FF5" w:rsidP="00533FF5">
            <w:pPr>
              <w:jc w:val="left"/>
            </w:pPr>
            <w:r w:rsidRPr="00533FF5">
              <w:t xml:space="preserve">- Exntesão dos pés com aparelho (peso repousando sobre a pelve) ou </w:t>
            </w:r>
            <w:r w:rsidRPr="00533FF5">
              <w:rPr>
                <w:i/>
              </w:rPr>
              <w:t>donkey calf raise</w:t>
            </w:r>
            <w:r w:rsidRPr="00533FF5">
              <w:t>.</w:t>
            </w:r>
          </w:p>
          <w:p w14:paraId="4CE79DDE" w14:textId="77777777" w:rsidR="00533FF5" w:rsidRPr="00533FF5" w:rsidRDefault="00533FF5" w:rsidP="00533FF5">
            <w:pPr>
              <w:jc w:val="left"/>
            </w:pPr>
            <w:r w:rsidRPr="00533FF5">
              <w:t>- Extensão dos pés com aparelho específico ou prensa dos sóleos.</w:t>
            </w:r>
          </w:p>
        </w:tc>
      </w:tr>
    </w:tbl>
    <w:p w14:paraId="2541CB95" w14:textId="77777777" w:rsidR="00533FF5" w:rsidRPr="00533FF5" w:rsidRDefault="00533FF5" w:rsidP="00533FF5">
      <w:pPr>
        <w:jc w:val="left"/>
      </w:pPr>
    </w:p>
    <w:sectPr w:rsidR="00533FF5" w:rsidRPr="00533FF5" w:rsidSect="000D48C7">
      <w:headerReference w:type="default" r:id="rId54"/>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3E22" w14:textId="77777777" w:rsidR="00BF1894" w:rsidRDefault="00BF1894" w:rsidP="004356B4">
      <w:pPr>
        <w:spacing w:line="240" w:lineRule="auto"/>
      </w:pPr>
      <w:r>
        <w:separator/>
      </w:r>
    </w:p>
  </w:endnote>
  <w:endnote w:type="continuationSeparator" w:id="0">
    <w:p w14:paraId="20703279" w14:textId="77777777" w:rsidR="00BF1894" w:rsidRDefault="00BF1894" w:rsidP="00435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Light">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667B" w14:textId="77777777" w:rsidR="00BF1894" w:rsidRDefault="00BF1894" w:rsidP="004356B4">
      <w:pPr>
        <w:spacing w:line="240" w:lineRule="auto"/>
      </w:pPr>
      <w:r>
        <w:separator/>
      </w:r>
    </w:p>
  </w:footnote>
  <w:footnote w:type="continuationSeparator" w:id="0">
    <w:p w14:paraId="211D605C" w14:textId="77777777" w:rsidR="00BF1894" w:rsidRDefault="00BF1894" w:rsidP="004356B4">
      <w:pPr>
        <w:spacing w:line="240" w:lineRule="auto"/>
      </w:pPr>
      <w:r>
        <w:continuationSeparator/>
      </w:r>
    </w:p>
  </w:footnote>
  <w:footnote w:id="1">
    <w:p w14:paraId="5455A7F4" w14:textId="77777777" w:rsidR="004C6657" w:rsidRPr="007758F7" w:rsidRDefault="004C6657" w:rsidP="007758F7">
      <w:pPr>
        <w:pStyle w:val="Textodenotaderodap"/>
        <w:spacing w:line="240" w:lineRule="auto"/>
      </w:pPr>
      <w:r>
        <w:rPr>
          <w:rStyle w:val="Refdenotaderodap"/>
        </w:rPr>
        <w:footnoteRef/>
      </w:r>
      <w:r>
        <w:t xml:space="preserve"> </w:t>
      </w:r>
      <w:r w:rsidRPr="002F3FF6">
        <w:t xml:space="preserve">VIGITEL: </w:t>
      </w:r>
      <w:r>
        <w:t>Vigilância de Fatores de Risco e Proteção para Doenças Crônicas por Inquérito Telefô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4B1" w14:textId="5CBDFE9D" w:rsidR="004C6657" w:rsidRDefault="004C6657">
    <w:pPr>
      <w:pStyle w:val="Cabealho"/>
      <w:jc w:val="right"/>
    </w:pPr>
    <w:r>
      <w:fldChar w:fldCharType="begin"/>
    </w:r>
    <w:r>
      <w:instrText>PAGE   \* MERGEFORMAT</w:instrText>
    </w:r>
    <w:r>
      <w:fldChar w:fldCharType="separate"/>
    </w:r>
    <w:r w:rsidR="0000290D">
      <w:rPr>
        <w:noProof/>
      </w:rPr>
      <w:t>21</w:t>
    </w:r>
    <w:r>
      <w:fldChar w:fldCharType="end"/>
    </w:r>
  </w:p>
  <w:p w14:paraId="652A5644" w14:textId="77777777" w:rsidR="004C6657" w:rsidRDefault="004C665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989"/>
    <w:multiLevelType w:val="multilevel"/>
    <w:tmpl w:val="34945B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63EEA"/>
    <w:multiLevelType w:val="hybridMultilevel"/>
    <w:tmpl w:val="BEE61B0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B52ED4"/>
    <w:multiLevelType w:val="hybridMultilevel"/>
    <w:tmpl w:val="8D06B7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BDD59B4"/>
    <w:multiLevelType w:val="hybridMultilevel"/>
    <w:tmpl w:val="0DFA75C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C2F2185"/>
    <w:multiLevelType w:val="hybridMultilevel"/>
    <w:tmpl w:val="24E24578"/>
    <w:lvl w:ilvl="0" w:tplc="3D3EF7E8">
      <w:start w:val="1"/>
      <w:numFmt w:val="lowerLetter"/>
      <w:lvlText w:val="%1)"/>
      <w:lvlJc w:val="left"/>
      <w:pPr>
        <w:ind w:left="4122" w:hanging="360"/>
      </w:pPr>
      <w:rPr>
        <w:rFonts w:hint="default"/>
      </w:r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5" w15:restartNumberingAfterBreak="0">
    <w:nsid w:val="0C7754B9"/>
    <w:multiLevelType w:val="hybridMultilevel"/>
    <w:tmpl w:val="E6DC137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F7E7B73"/>
    <w:multiLevelType w:val="hybridMultilevel"/>
    <w:tmpl w:val="B30C4586"/>
    <w:lvl w:ilvl="0" w:tplc="6E9495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5574E32"/>
    <w:multiLevelType w:val="multilevel"/>
    <w:tmpl w:val="A3267AA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05017"/>
    <w:multiLevelType w:val="multilevel"/>
    <w:tmpl w:val="10586E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0F673B"/>
    <w:multiLevelType w:val="hybridMultilevel"/>
    <w:tmpl w:val="32985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334A42"/>
    <w:multiLevelType w:val="hybridMultilevel"/>
    <w:tmpl w:val="0B60DD3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171303D"/>
    <w:multiLevelType w:val="hybridMultilevel"/>
    <w:tmpl w:val="E77048C8"/>
    <w:lvl w:ilvl="0" w:tplc="8F3A4A9E">
      <w:start w:val="1"/>
      <w:numFmt w:val="lowerLetter"/>
      <w:lvlText w:val="%1)"/>
      <w:lvlJc w:val="left"/>
      <w:pPr>
        <w:ind w:left="720" w:hanging="360"/>
      </w:pPr>
      <w:rPr>
        <w:rFonts w:ascii="Times New Roman" w:eastAsia="RotisSemiSans-Light"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751CBD"/>
    <w:multiLevelType w:val="hybridMultilevel"/>
    <w:tmpl w:val="8B2C76FA"/>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302D77C5"/>
    <w:multiLevelType w:val="hybridMultilevel"/>
    <w:tmpl w:val="A7A62774"/>
    <w:lvl w:ilvl="0" w:tplc="74229D1C">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4" w15:restartNumberingAfterBreak="0">
    <w:nsid w:val="3477721A"/>
    <w:multiLevelType w:val="multilevel"/>
    <w:tmpl w:val="78525B14"/>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5" w15:restartNumberingAfterBreak="0">
    <w:nsid w:val="354A1795"/>
    <w:multiLevelType w:val="hybridMultilevel"/>
    <w:tmpl w:val="BB6243B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3588621D"/>
    <w:multiLevelType w:val="hybridMultilevel"/>
    <w:tmpl w:val="73FCF77A"/>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36175D46"/>
    <w:multiLevelType w:val="hybridMultilevel"/>
    <w:tmpl w:val="C2B2CF24"/>
    <w:lvl w:ilvl="0" w:tplc="19ECFD22">
      <w:start w:val="1"/>
      <w:numFmt w:val="lowerLetter"/>
      <w:lvlText w:val="%1)"/>
      <w:lvlJc w:val="left"/>
      <w:pPr>
        <w:ind w:left="270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15:restartNumberingAfterBreak="0">
    <w:nsid w:val="3D970CCA"/>
    <w:multiLevelType w:val="multilevel"/>
    <w:tmpl w:val="A51482E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56343"/>
    <w:multiLevelType w:val="hybridMultilevel"/>
    <w:tmpl w:val="9560E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E83357"/>
    <w:multiLevelType w:val="multilevel"/>
    <w:tmpl w:val="ADB6CEDE"/>
    <w:lvl w:ilvl="0">
      <w:start w:val="2"/>
      <w:numFmt w:val="decimal"/>
      <w:lvlText w:val="%1"/>
      <w:lvlJc w:val="left"/>
      <w:pPr>
        <w:ind w:left="360" w:hanging="360"/>
      </w:pPr>
      <w:rPr>
        <w:rFonts w:eastAsia="Calibri" w:hint="default"/>
        <w:color w:val="0563C1"/>
        <w:u w:val="single"/>
      </w:rPr>
    </w:lvl>
    <w:lvl w:ilvl="1">
      <w:start w:val="2"/>
      <w:numFmt w:val="decimal"/>
      <w:lvlText w:val="%1.%2"/>
      <w:lvlJc w:val="left"/>
      <w:pPr>
        <w:ind w:left="580" w:hanging="360"/>
      </w:pPr>
      <w:rPr>
        <w:rFonts w:eastAsia="Calibri" w:hint="default"/>
        <w:color w:val="0563C1"/>
        <w:u w:val="single"/>
      </w:rPr>
    </w:lvl>
    <w:lvl w:ilvl="2">
      <w:start w:val="1"/>
      <w:numFmt w:val="decimal"/>
      <w:lvlText w:val="%1.%2.%3"/>
      <w:lvlJc w:val="left"/>
      <w:pPr>
        <w:ind w:left="1160" w:hanging="720"/>
      </w:pPr>
      <w:rPr>
        <w:rFonts w:eastAsia="Calibri" w:hint="default"/>
        <w:color w:val="0563C1"/>
        <w:u w:val="single"/>
      </w:rPr>
    </w:lvl>
    <w:lvl w:ilvl="3">
      <w:start w:val="1"/>
      <w:numFmt w:val="decimal"/>
      <w:lvlText w:val="%1.%2.%3.%4"/>
      <w:lvlJc w:val="left"/>
      <w:pPr>
        <w:ind w:left="1380" w:hanging="720"/>
      </w:pPr>
      <w:rPr>
        <w:rFonts w:eastAsia="Calibri" w:hint="default"/>
        <w:color w:val="0563C1"/>
        <w:u w:val="single"/>
      </w:rPr>
    </w:lvl>
    <w:lvl w:ilvl="4">
      <w:start w:val="1"/>
      <w:numFmt w:val="decimal"/>
      <w:lvlText w:val="%1.%2.%3.%4.%5"/>
      <w:lvlJc w:val="left"/>
      <w:pPr>
        <w:ind w:left="1960" w:hanging="1080"/>
      </w:pPr>
      <w:rPr>
        <w:rFonts w:eastAsia="Calibri" w:hint="default"/>
        <w:color w:val="0563C1"/>
        <w:u w:val="single"/>
      </w:rPr>
    </w:lvl>
    <w:lvl w:ilvl="5">
      <w:start w:val="1"/>
      <w:numFmt w:val="decimal"/>
      <w:lvlText w:val="%1.%2.%3.%4.%5.%6"/>
      <w:lvlJc w:val="left"/>
      <w:pPr>
        <w:ind w:left="2180" w:hanging="1080"/>
      </w:pPr>
      <w:rPr>
        <w:rFonts w:eastAsia="Calibri" w:hint="default"/>
        <w:color w:val="0563C1"/>
        <w:u w:val="single"/>
      </w:rPr>
    </w:lvl>
    <w:lvl w:ilvl="6">
      <w:start w:val="1"/>
      <w:numFmt w:val="decimal"/>
      <w:lvlText w:val="%1.%2.%3.%4.%5.%6.%7"/>
      <w:lvlJc w:val="left"/>
      <w:pPr>
        <w:ind w:left="2760" w:hanging="1440"/>
      </w:pPr>
      <w:rPr>
        <w:rFonts w:eastAsia="Calibri" w:hint="default"/>
        <w:color w:val="0563C1"/>
        <w:u w:val="single"/>
      </w:rPr>
    </w:lvl>
    <w:lvl w:ilvl="7">
      <w:start w:val="1"/>
      <w:numFmt w:val="decimal"/>
      <w:lvlText w:val="%1.%2.%3.%4.%5.%6.%7.%8"/>
      <w:lvlJc w:val="left"/>
      <w:pPr>
        <w:ind w:left="2980" w:hanging="1440"/>
      </w:pPr>
      <w:rPr>
        <w:rFonts w:eastAsia="Calibri" w:hint="default"/>
        <w:color w:val="0563C1"/>
        <w:u w:val="single"/>
      </w:rPr>
    </w:lvl>
    <w:lvl w:ilvl="8">
      <w:start w:val="1"/>
      <w:numFmt w:val="decimal"/>
      <w:lvlText w:val="%1.%2.%3.%4.%5.%6.%7.%8.%9"/>
      <w:lvlJc w:val="left"/>
      <w:pPr>
        <w:ind w:left="3560" w:hanging="1800"/>
      </w:pPr>
      <w:rPr>
        <w:rFonts w:eastAsia="Calibri" w:hint="default"/>
        <w:color w:val="0563C1"/>
        <w:u w:val="single"/>
      </w:rPr>
    </w:lvl>
  </w:abstractNum>
  <w:abstractNum w:abstractNumId="21" w15:restartNumberingAfterBreak="0">
    <w:nsid w:val="3F6F4246"/>
    <w:multiLevelType w:val="hybridMultilevel"/>
    <w:tmpl w:val="74DE0126"/>
    <w:lvl w:ilvl="0" w:tplc="2C145F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EB056F"/>
    <w:multiLevelType w:val="multilevel"/>
    <w:tmpl w:val="2180733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DB4FCA"/>
    <w:multiLevelType w:val="hybridMultilevel"/>
    <w:tmpl w:val="69C056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810527D"/>
    <w:multiLevelType w:val="hybridMultilevel"/>
    <w:tmpl w:val="1FE604C6"/>
    <w:lvl w:ilvl="0" w:tplc="7838616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D6F6902"/>
    <w:multiLevelType w:val="multilevel"/>
    <w:tmpl w:val="18AC0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AB22E0"/>
    <w:multiLevelType w:val="hybridMultilevel"/>
    <w:tmpl w:val="3A006EC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539261AD"/>
    <w:multiLevelType w:val="multilevel"/>
    <w:tmpl w:val="80A48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4779A4"/>
    <w:multiLevelType w:val="multilevel"/>
    <w:tmpl w:val="DAA2118E"/>
    <w:lvl w:ilvl="0">
      <w:start w:val="2"/>
      <w:numFmt w:val="decimal"/>
      <w:lvlText w:val="%1"/>
      <w:lvlJc w:val="left"/>
      <w:pPr>
        <w:ind w:left="360" w:hanging="360"/>
      </w:pPr>
      <w:rPr>
        <w:rFonts w:eastAsia="Calibri" w:hint="default"/>
        <w:color w:val="0563C1"/>
        <w:u w:val="single"/>
      </w:rPr>
    </w:lvl>
    <w:lvl w:ilvl="1">
      <w:start w:val="1"/>
      <w:numFmt w:val="decimal"/>
      <w:lvlText w:val="%1.%2"/>
      <w:lvlJc w:val="left"/>
      <w:pPr>
        <w:ind w:left="580" w:hanging="360"/>
      </w:pPr>
      <w:rPr>
        <w:rFonts w:eastAsia="Calibri" w:hint="default"/>
        <w:color w:val="0563C1"/>
        <w:u w:val="single"/>
      </w:rPr>
    </w:lvl>
    <w:lvl w:ilvl="2">
      <w:start w:val="1"/>
      <w:numFmt w:val="decimal"/>
      <w:lvlText w:val="%1.%2.%3"/>
      <w:lvlJc w:val="left"/>
      <w:pPr>
        <w:ind w:left="1160" w:hanging="720"/>
      </w:pPr>
      <w:rPr>
        <w:rFonts w:eastAsia="Calibri" w:hint="default"/>
        <w:color w:val="0563C1"/>
        <w:u w:val="single"/>
      </w:rPr>
    </w:lvl>
    <w:lvl w:ilvl="3">
      <w:start w:val="1"/>
      <w:numFmt w:val="decimal"/>
      <w:lvlText w:val="%1.%2.%3.%4"/>
      <w:lvlJc w:val="left"/>
      <w:pPr>
        <w:ind w:left="1380" w:hanging="720"/>
      </w:pPr>
      <w:rPr>
        <w:rFonts w:eastAsia="Calibri" w:hint="default"/>
        <w:color w:val="0563C1"/>
        <w:u w:val="single"/>
      </w:rPr>
    </w:lvl>
    <w:lvl w:ilvl="4">
      <w:start w:val="1"/>
      <w:numFmt w:val="decimal"/>
      <w:lvlText w:val="%1.%2.%3.%4.%5"/>
      <w:lvlJc w:val="left"/>
      <w:pPr>
        <w:ind w:left="1960" w:hanging="1080"/>
      </w:pPr>
      <w:rPr>
        <w:rFonts w:eastAsia="Calibri" w:hint="default"/>
        <w:color w:val="0563C1"/>
        <w:u w:val="single"/>
      </w:rPr>
    </w:lvl>
    <w:lvl w:ilvl="5">
      <w:start w:val="1"/>
      <w:numFmt w:val="decimal"/>
      <w:lvlText w:val="%1.%2.%3.%4.%5.%6"/>
      <w:lvlJc w:val="left"/>
      <w:pPr>
        <w:ind w:left="2180" w:hanging="1080"/>
      </w:pPr>
      <w:rPr>
        <w:rFonts w:eastAsia="Calibri" w:hint="default"/>
        <w:color w:val="0563C1"/>
        <w:u w:val="single"/>
      </w:rPr>
    </w:lvl>
    <w:lvl w:ilvl="6">
      <w:start w:val="1"/>
      <w:numFmt w:val="decimal"/>
      <w:lvlText w:val="%1.%2.%3.%4.%5.%6.%7"/>
      <w:lvlJc w:val="left"/>
      <w:pPr>
        <w:ind w:left="2760" w:hanging="1440"/>
      </w:pPr>
      <w:rPr>
        <w:rFonts w:eastAsia="Calibri" w:hint="default"/>
        <w:color w:val="0563C1"/>
        <w:u w:val="single"/>
      </w:rPr>
    </w:lvl>
    <w:lvl w:ilvl="7">
      <w:start w:val="1"/>
      <w:numFmt w:val="decimal"/>
      <w:lvlText w:val="%1.%2.%3.%4.%5.%6.%7.%8"/>
      <w:lvlJc w:val="left"/>
      <w:pPr>
        <w:ind w:left="2980" w:hanging="1440"/>
      </w:pPr>
      <w:rPr>
        <w:rFonts w:eastAsia="Calibri" w:hint="default"/>
        <w:color w:val="0563C1"/>
        <w:u w:val="single"/>
      </w:rPr>
    </w:lvl>
    <w:lvl w:ilvl="8">
      <w:start w:val="1"/>
      <w:numFmt w:val="decimal"/>
      <w:lvlText w:val="%1.%2.%3.%4.%5.%6.%7.%8.%9"/>
      <w:lvlJc w:val="left"/>
      <w:pPr>
        <w:ind w:left="3560" w:hanging="1800"/>
      </w:pPr>
      <w:rPr>
        <w:rFonts w:eastAsia="Calibri" w:hint="default"/>
        <w:color w:val="0563C1"/>
        <w:u w:val="single"/>
      </w:rPr>
    </w:lvl>
  </w:abstractNum>
  <w:abstractNum w:abstractNumId="29" w15:restartNumberingAfterBreak="0">
    <w:nsid w:val="58D05B05"/>
    <w:multiLevelType w:val="hybridMultilevel"/>
    <w:tmpl w:val="1040C89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B6250E"/>
    <w:multiLevelType w:val="hybridMultilevel"/>
    <w:tmpl w:val="7606486C"/>
    <w:lvl w:ilvl="0" w:tplc="04160017">
      <w:start w:val="1"/>
      <w:numFmt w:val="lowerLetter"/>
      <w:lvlText w:val="%1)"/>
      <w:lvlJc w:val="left"/>
      <w:pPr>
        <w:ind w:left="1430" w:hanging="360"/>
      </w:pPr>
    </w:lvl>
    <w:lvl w:ilvl="1" w:tplc="04160019">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31" w15:restartNumberingAfterBreak="0">
    <w:nsid w:val="614D20DA"/>
    <w:multiLevelType w:val="hybridMultilevel"/>
    <w:tmpl w:val="7756A1A2"/>
    <w:lvl w:ilvl="0" w:tplc="F9D4FFF2">
      <w:start w:val="1"/>
      <w:numFmt w:val="lowerLetter"/>
      <w:lvlText w:val="%1)"/>
      <w:lvlJc w:val="left"/>
      <w:pPr>
        <w:ind w:left="2700" w:hanging="360"/>
      </w:pPr>
      <w:rPr>
        <w:rFonts w:hint="default"/>
      </w:rPr>
    </w:lvl>
    <w:lvl w:ilvl="1" w:tplc="04160019" w:tentative="1">
      <w:start w:val="1"/>
      <w:numFmt w:val="lowerLetter"/>
      <w:lvlText w:val="%2."/>
      <w:lvlJc w:val="left"/>
      <w:pPr>
        <w:ind w:left="1798" w:hanging="360"/>
      </w:pPr>
    </w:lvl>
    <w:lvl w:ilvl="2" w:tplc="0416001B" w:tentative="1">
      <w:start w:val="1"/>
      <w:numFmt w:val="lowerRoman"/>
      <w:lvlText w:val="%3."/>
      <w:lvlJc w:val="right"/>
      <w:pPr>
        <w:ind w:left="2518" w:hanging="180"/>
      </w:pPr>
    </w:lvl>
    <w:lvl w:ilvl="3" w:tplc="0416000F" w:tentative="1">
      <w:start w:val="1"/>
      <w:numFmt w:val="decimal"/>
      <w:lvlText w:val="%4."/>
      <w:lvlJc w:val="left"/>
      <w:pPr>
        <w:ind w:left="3238" w:hanging="360"/>
      </w:pPr>
    </w:lvl>
    <w:lvl w:ilvl="4" w:tplc="04160019" w:tentative="1">
      <w:start w:val="1"/>
      <w:numFmt w:val="lowerLetter"/>
      <w:lvlText w:val="%5."/>
      <w:lvlJc w:val="left"/>
      <w:pPr>
        <w:ind w:left="3958" w:hanging="360"/>
      </w:pPr>
    </w:lvl>
    <w:lvl w:ilvl="5" w:tplc="0416001B" w:tentative="1">
      <w:start w:val="1"/>
      <w:numFmt w:val="lowerRoman"/>
      <w:lvlText w:val="%6."/>
      <w:lvlJc w:val="right"/>
      <w:pPr>
        <w:ind w:left="4678" w:hanging="180"/>
      </w:pPr>
    </w:lvl>
    <w:lvl w:ilvl="6" w:tplc="0416000F" w:tentative="1">
      <w:start w:val="1"/>
      <w:numFmt w:val="decimal"/>
      <w:lvlText w:val="%7."/>
      <w:lvlJc w:val="left"/>
      <w:pPr>
        <w:ind w:left="5398" w:hanging="360"/>
      </w:pPr>
    </w:lvl>
    <w:lvl w:ilvl="7" w:tplc="04160019" w:tentative="1">
      <w:start w:val="1"/>
      <w:numFmt w:val="lowerLetter"/>
      <w:lvlText w:val="%8."/>
      <w:lvlJc w:val="left"/>
      <w:pPr>
        <w:ind w:left="6118" w:hanging="360"/>
      </w:pPr>
    </w:lvl>
    <w:lvl w:ilvl="8" w:tplc="0416001B" w:tentative="1">
      <w:start w:val="1"/>
      <w:numFmt w:val="lowerRoman"/>
      <w:lvlText w:val="%9."/>
      <w:lvlJc w:val="right"/>
      <w:pPr>
        <w:ind w:left="6838" w:hanging="180"/>
      </w:pPr>
    </w:lvl>
  </w:abstractNum>
  <w:abstractNum w:abstractNumId="32" w15:restartNumberingAfterBreak="0">
    <w:nsid w:val="65385218"/>
    <w:multiLevelType w:val="hybridMultilevel"/>
    <w:tmpl w:val="D10A1596"/>
    <w:lvl w:ilvl="0" w:tplc="44A26CD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6F6F424E"/>
    <w:multiLevelType w:val="multilevel"/>
    <w:tmpl w:val="D9147386"/>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DC76C6"/>
    <w:multiLevelType w:val="multilevel"/>
    <w:tmpl w:val="A9F49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F7163C"/>
    <w:multiLevelType w:val="hybridMultilevel"/>
    <w:tmpl w:val="6EB471C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73315D25"/>
    <w:multiLevelType w:val="hybridMultilevel"/>
    <w:tmpl w:val="EA928DB0"/>
    <w:lvl w:ilvl="0" w:tplc="092E6BE0">
      <w:start w:val="1"/>
      <w:numFmt w:val="lowerLetter"/>
      <w:lvlText w:val="%1)"/>
      <w:lvlJc w:val="left"/>
      <w:pPr>
        <w:ind w:left="2700" w:hanging="360"/>
      </w:pPr>
      <w:rPr>
        <w:rFonts w:hint="default"/>
      </w:r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7" w15:restartNumberingAfterBreak="0">
    <w:nsid w:val="7C993B71"/>
    <w:multiLevelType w:val="hybridMultilevel"/>
    <w:tmpl w:val="D71872CC"/>
    <w:lvl w:ilvl="0" w:tplc="79286FFE">
      <w:start w:val="1"/>
      <w:numFmt w:val="lowerLetter"/>
      <w:lvlText w:val="%1)"/>
      <w:lvlJc w:val="left"/>
      <w:pPr>
        <w:ind w:left="2700"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num w:numId="1">
    <w:abstractNumId w:val="18"/>
  </w:num>
  <w:num w:numId="2">
    <w:abstractNumId w:val="33"/>
  </w:num>
  <w:num w:numId="3">
    <w:abstractNumId w:val="33"/>
  </w:num>
  <w:num w:numId="4">
    <w:abstractNumId w:val="2"/>
  </w:num>
  <w:num w:numId="5">
    <w:abstractNumId w:val="19"/>
  </w:num>
  <w:num w:numId="6">
    <w:abstractNumId w:val="29"/>
  </w:num>
  <w:num w:numId="7">
    <w:abstractNumId w:val="21"/>
  </w:num>
  <w:num w:numId="8">
    <w:abstractNumId w:val="9"/>
  </w:num>
  <w:num w:numId="9">
    <w:abstractNumId w:val="33"/>
  </w:num>
  <w:num w:numId="10">
    <w:abstractNumId w:val="14"/>
  </w:num>
  <w:num w:numId="11">
    <w:abstractNumId w:val="20"/>
  </w:num>
  <w:num w:numId="12">
    <w:abstractNumId w:val="28"/>
  </w:num>
  <w:num w:numId="13">
    <w:abstractNumId w:val="14"/>
    <w:lvlOverride w:ilvl="0">
      <w:startOverride w:val="2"/>
    </w:lvlOverride>
    <w:lvlOverride w:ilvl="1">
      <w:startOverride w:val="2"/>
    </w:lvlOverride>
  </w:num>
  <w:num w:numId="14">
    <w:abstractNumId w:val="0"/>
  </w:num>
  <w:num w:numId="15">
    <w:abstractNumId w:val="22"/>
  </w:num>
  <w:num w:numId="16">
    <w:abstractNumId w:val="27"/>
  </w:num>
  <w:num w:numId="17">
    <w:abstractNumId w:val="12"/>
  </w:num>
  <w:num w:numId="18">
    <w:abstractNumId w:val="31"/>
  </w:num>
  <w:num w:numId="19">
    <w:abstractNumId w:val="25"/>
  </w:num>
  <w:num w:numId="20">
    <w:abstractNumId w:val="34"/>
  </w:num>
  <w:num w:numId="21">
    <w:abstractNumId w:val="32"/>
  </w:num>
  <w:num w:numId="22">
    <w:abstractNumId w:val="6"/>
  </w:num>
  <w:num w:numId="23">
    <w:abstractNumId w:val="23"/>
  </w:num>
  <w:num w:numId="24">
    <w:abstractNumId w:val="16"/>
  </w:num>
  <w:num w:numId="25">
    <w:abstractNumId w:val="4"/>
  </w:num>
  <w:num w:numId="26">
    <w:abstractNumId w:val="10"/>
  </w:num>
  <w:num w:numId="27">
    <w:abstractNumId w:val="13"/>
  </w:num>
  <w:num w:numId="28">
    <w:abstractNumId w:val="1"/>
  </w:num>
  <w:num w:numId="29">
    <w:abstractNumId w:val="30"/>
  </w:num>
  <w:num w:numId="30">
    <w:abstractNumId w:val="35"/>
  </w:num>
  <w:num w:numId="31">
    <w:abstractNumId w:val="36"/>
  </w:num>
  <w:num w:numId="32">
    <w:abstractNumId w:val="17"/>
  </w:num>
  <w:num w:numId="33">
    <w:abstractNumId w:val="37"/>
  </w:num>
  <w:num w:numId="34">
    <w:abstractNumId w:val="3"/>
  </w:num>
  <w:num w:numId="35">
    <w:abstractNumId w:val="11"/>
  </w:num>
  <w:num w:numId="36">
    <w:abstractNumId w:val="24"/>
  </w:num>
  <w:num w:numId="37">
    <w:abstractNumId w:val="26"/>
  </w:num>
  <w:num w:numId="38">
    <w:abstractNumId w:val="7"/>
  </w:num>
  <w:num w:numId="39">
    <w:abstractNumId w:val="8"/>
  </w:num>
  <w:num w:numId="40">
    <w:abstractNumId w:val="5"/>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542"/>
    <w:rsid w:val="0000052F"/>
    <w:rsid w:val="00001072"/>
    <w:rsid w:val="000017A7"/>
    <w:rsid w:val="00002680"/>
    <w:rsid w:val="0000290D"/>
    <w:rsid w:val="00002945"/>
    <w:rsid w:val="00002D7B"/>
    <w:rsid w:val="0000365F"/>
    <w:rsid w:val="00004441"/>
    <w:rsid w:val="000048B9"/>
    <w:rsid w:val="00004B04"/>
    <w:rsid w:val="00004C1A"/>
    <w:rsid w:val="00004EF0"/>
    <w:rsid w:val="00005590"/>
    <w:rsid w:val="00005D02"/>
    <w:rsid w:val="00005D69"/>
    <w:rsid w:val="00006863"/>
    <w:rsid w:val="00007013"/>
    <w:rsid w:val="00007AB0"/>
    <w:rsid w:val="00007C91"/>
    <w:rsid w:val="000109A9"/>
    <w:rsid w:val="00010D99"/>
    <w:rsid w:val="00013FE5"/>
    <w:rsid w:val="0001414F"/>
    <w:rsid w:val="00014255"/>
    <w:rsid w:val="00015073"/>
    <w:rsid w:val="00015C65"/>
    <w:rsid w:val="00016ADC"/>
    <w:rsid w:val="00016F5C"/>
    <w:rsid w:val="00017039"/>
    <w:rsid w:val="00021316"/>
    <w:rsid w:val="00022983"/>
    <w:rsid w:val="00023267"/>
    <w:rsid w:val="00023835"/>
    <w:rsid w:val="000241EF"/>
    <w:rsid w:val="00024468"/>
    <w:rsid w:val="000248B1"/>
    <w:rsid w:val="000266A9"/>
    <w:rsid w:val="00027F4E"/>
    <w:rsid w:val="00030B15"/>
    <w:rsid w:val="00031195"/>
    <w:rsid w:val="0003146B"/>
    <w:rsid w:val="00031E74"/>
    <w:rsid w:val="00032C3B"/>
    <w:rsid w:val="000337B2"/>
    <w:rsid w:val="00035721"/>
    <w:rsid w:val="0003582C"/>
    <w:rsid w:val="00035D49"/>
    <w:rsid w:val="000411D4"/>
    <w:rsid w:val="00041310"/>
    <w:rsid w:val="0004177C"/>
    <w:rsid w:val="00041F7F"/>
    <w:rsid w:val="000422D1"/>
    <w:rsid w:val="00042361"/>
    <w:rsid w:val="00042A8B"/>
    <w:rsid w:val="00043641"/>
    <w:rsid w:val="0004407C"/>
    <w:rsid w:val="0004487F"/>
    <w:rsid w:val="000449BB"/>
    <w:rsid w:val="00045E43"/>
    <w:rsid w:val="000460D2"/>
    <w:rsid w:val="000464A7"/>
    <w:rsid w:val="000464D1"/>
    <w:rsid w:val="000468B8"/>
    <w:rsid w:val="00047229"/>
    <w:rsid w:val="0005061B"/>
    <w:rsid w:val="00051018"/>
    <w:rsid w:val="0005114B"/>
    <w:rsid w:val="000515B6"/>
    <w:rsid w:val="00051CA4"/>
    <w:rsid w:val="000520E1"/>
    <w:rsid w:val="00052244"/>
    <w:rsid w:val="0005345B"/>
    <w:rsid w:val="000534F4"/>
    <w:rsid w:val="00053BBB"/>
    <w:rsid w:val="00054E29"/>
    <w:rsid w:val="0005538D"/>
    <w:rsid w:val="00055564"/>
    <w:rsid w:val="0005608F"/>
    <w:rsid w:val="00056D12"/>
    <w:rsid w:val="00056DDC"/>
    <w:rsid w:val="00057C2C"/>
    <w:rsid w:val="00057CCF"/>
    <w:rsid w:val="00060105"/>
    <w:rsid w:val="00060DED"/>
    <w:rsid w:val="000624C7"/>
    <w:rsid w:val="000627AE"/>
    <w:rsid w:val="00062891"/>
    <w:rsid w:val="00063879"/>
    <w:rsid w:val="00064662"/>
    <w:rsid w:val="000648B7"/>
    <w:rsid w:val="00064F1C"/>
    <w:rsid w:val="000663D5"/>
    <w:rsid w:val="00066A44"/>
    <w:rsid w:val="000676AF"/>
    <w:rsid w:val="00067B61"/>
    <w:rsid w:val="000705A8"/>
    <w:rsid w:val="000712F2"/>
    <w:rsid w:val="000728DB"/>
    <w:rsid w:val="00073365"/>
    <w:rsid w:val="00073E4B"/>
    <w:rsid w:val="00074689"/>
    <w:rsid w:val="00074FA4"/>
    <w:rsid w:val="00075093"/>
    <w:rsid w:val="00076FF0"/>
    <w:rsid w:val="00077D51"/>
    <w:rsid w:val="00080089"/>
    <w:rsid w:val="00080658"/>
    <w:rsid w:val="0008166D"/>
    <w:rsid w:val="00081BD6"/>
    <w:rsid w:val="00081DF4"/>
    <w:rsid w:val="00081E77"/>
    <w:rsid w:val="00082359"/>
    <w:rsid w:val="00083EEF"/>
    <w:rsid w:val="00085344"/>
    <w:rsid w:val="00086359"/>
    <w:rsid w:val="00087294"/>
    <w:rsid w:val="000908B4"/>
    <w:rsid w:val="00091189"/>
    <w:rsid w:val="000911F2"/>
    <w:rsid w:val="00091722"/>
    <w:rsid w:val="000917CF"/>
    <w:rsid w:val="000918D2"/>
    <w:rsid w:val="00091AE4"/>
    <w:rsid w:val="00091EC8"/>
    <w:rsid w:val="000928A8"/>
    <w:rsid w:val="00093286"/>
    <w:rsid w:val="00094312"/>
    <w:rsid w:val="00095036"/>
    <w:rsid w:val="000955F5"/>
    <w:rsid w:val="00096C31"/>
    <w:rsid w:val="00096CC9"/>
    <w:rsid w:val="00097AC1"/>
    <w:rsid w:val="00097CC9"/>
    <w:rsid w:val="00097FDE"/>
    <w:rsid w:val="000A02C6"/>
    <w:rsid w:val="000A0349"/>
    <w:rsid w:val="000A0E20"/>
    <w:rsid w:val="000A1BE4"/>
    <w:rsid w:val="000A2426"/>
    <w:rsid w:val="000A26D7"/>
    <w:rsid w:val="000A2A5B"/>
    <w:rsid w:val="000A3560"/>
    <w:rsid w:val="000A35F3"/>
    <w:rsid w:val="000A3DB2"/>
    <w:rsid w:val="000A53D0"/>
    <w:rsid w:val="000A570D"/>
    <w:rsid w:val="000A5806"/>
    <w:rsid w:val="000A648A"/>
    <w:rsid w:val="000A7AEA"/>
    <w:rsid w:val="000B0A3A"/>
    <w:rsid w:val="000B164B"/>
    <w:rsid w:val="000B2A4B"/>
    <w:rsid w:val="000B32FE"/>
    <w:rsid w:val="000B3FEB"/>
    <w:rsid w:val="000B42F8"/>
    <w:rsid w:val="000B5591"/>
    <w:rsid w:val="000B5B29"/>
    <w:rsid w:val="000B7880"/>
    <w:rsid w:val="000B7B38"/>
    <w:rsid w:val="000B7BF7"/>
    <w:rsid w:val="000B7DC4"/>
    <w:rsid w:val="000C060C"/>
    <w:rsid w:val="000C0A50"/>
    <w:rsid w:val="000C1A3C"/>
    <w:rsid w:val="000C315A"/>
    <w:rsid w:val="000C3D05"/>
    <w:rsid w:val="000C3FC8"/>
    <w:rsid w:val="000C4765"/>
    <w:rsid w:val="000C5EAE"/>
    <w:rsid w:val="000C5ED7"/>
    <w:rsid w:val="000C628D"/>
    <w:rsid w:val="000C6D40"/>
    <w:rsid w:val="000C6FBC"/>
    <w:rsid w:val="000C7D54"/>
    <w:rsid w:val="000C7EC6"/>
    <w:rsid w:val="000D06AE"/>
    <w:rsid w:val="000D15CB"/>
    <w:rsid w:val="000D16A1"/>
    <w:rsid w:val="000D171E"/>
    <w:rsid w:val="000D1C9B"/>
    <w:rsid w:val="000D21D3"/>
    <w:rsid w:val="000D3136"/>
    <w:rsid w:val="000D372B"/>
    <w:rsid w:val="000D397B"/>
    <w:rsid w:val="000D48C7"/>
    <w:rsid w:val="000D5478"/>
    <w:rsid w:val="000D5BE8"/>
    <w:rsid w:val="000D5E95"/>
    <w:rsid w:val="000D728A"/>
    <w:rsid w:val="000D75E7"/>
    <w:rsid w:val="000E0A01"/>
    <w:rsid w:val="000E0EEB"/>
    <w:rsid w:val="000E14F3"/>
    <w:rsid w:val="000E20DC"/>
    <w:rsid w:val="000E268E"/>
    <w:rsid w:val="000E29C4"/>
    <w:rsid w:val="000E3285"/>
    <w:rsid w:val="000E3A59"/>
    <w:rsid w:val="000E3AFC"/>
    <w:rsid w:val="000E3B34"/>
    <w:rsid w:val="000E4512"/>
    <w:rsid w:val="000E4CBE"/>
    <w:rsid w:val="000E4F19"/>
    <w:rsid w:val="000E557D"/>
    <w:rsid w:val="000E5AB6"/>
    <w:rsid w:val="000E69F9"/>
    <w:rsid w:val="000E6AED"/>
    <w:rsid w:val="000F0391"/>
    <w:rsid w:val="000F0EAE"/>
    <w:rsid w:val="000F0EDC"/>
    <w:rsid w:val="000F2DB1"/>
    <w:rsid w:val="000F2EAD"/>
    <w:rsid w:val="000F4015"/>
    <w:rsid w:val="000F419E"/>
    <w:rsid w:val="000F4914"/>
    <w:rsid w:val="000F4F3C"/>
    <w:rsid w:val="000F56FB"/>
    <w:rsid w:val="000F57AA"/>
    <w:rsid w:val="000F57C7"/>
    <w:rsid w:val="000F6331"/>
    <w:rsid w:val="000F6410"/>
    <w:rsid w:val="000F651F"/>
    <w:rsid w:val="000F667B"/>
    <w:rsid w:val="000F698E"/>
    <w:rsid w:val="000F7E11"/>
    <w:rsid w:val="00103118"/>
    <w:rsid w:val="00103D51"/>
    <w:rsid w:val="0010427B"/>
    <w:rsid w:val="00104FE0"/>
    <w:rsid w:val="0010564B"/>
    <w:rsid w:val="001058D8"/>
    <w:rsid w:val="00105F99"/>
    <w:rsid w:val="00106F11"/>
    <w:rsid w:val="00107087"/>
    <w:rsid w:val="00107AEC"/>
    <w:rsid w:val="00107C72"/>
    <w:rsid w:val="00110039"/>
    <w:rsid w:val="00111791"/>
    <w:rsid w:val="001117B2"/>
    <w:rsid w:val="001122D1"/>
    <w:rsid w:val="0011287A"/>
    <w:rsid w:val="00112E1C"/>
    <w:rsid w:val="0011435F"/>
    <w:rsid w:val="0011474A"/>
    <w:rsid w:val="00114C95"/>
    <w:rsid w:val="00115BA5"/>
    <w:rsid w:val="00115DFE"/>
    <w:rsid w:val="00116089"/>
    <w:rsid w:val="0011611D"/>
    <w:rsid w:val="00116BDD"/>
    <w:rsid w:val="0011700C"/>
    <w:rsid w:val="00117D3C"/>
    <w:rsid w:val="00120A0D"/>
    <w:rsid w:val="00121F56"/>
    <w:rsid w:val="00123B14"/>
    <w:rsid w:val="00123EB9"/>
    <w:rsid w:val="001243D8"/>
    <w:rsid w:val="00125562"/>
    <w:rsid w:val="00125FED"/>
    <w:rsid w:val="001260EA"/>
    <w:rsid w:val="0012671F"/>
    <w:rsid w:val="00126A2D"/>
    <w:rsid w:val="00127201"/>
    <w:rsid w:val="00127DCE"/>
    <w:rsid w:val="00127EA0"/>
    <w:rsid w:val="00130A8C"/>
    <w:rsid w:val="00130B23"/>
    <w:rsid w:val="00131DAE"/>
    <w:rsid w:val="00132993"/>
    <w:rsid w:val="00132A90"/>
    <w:rsid w:val="0013301B"/>
    <w:rsid w:val="001337A2"/>
    <w:rsid w:val="00134833"/>
    <w:rsid w:val="00134C96"/>
    <w:rsid w:val="00134CF4"/>
    <w:rsid w:val="00135A43"/>
    <w:rsid w:val="00136A13"/>
    <w:rsid w:val="00136B9A"/>
    <w:rsid w:val="0013734D"/>
    <w:rsid w:val="00140701"/>
    <w:rsid w:val="00140CFA"/>
    <w:rsid w:val="001415A8"/>
    <w:rsid w:val="00141E60"/>
    <w:rsid w:val="00141E6B"/>
    <w:rsid w:val="00141F96"/>
    <w:rsid w:val="001428D3"/>
    <w:rsid w:val="0014295D"/>
    <w:rsid w:val="001431E5"/>
    <w:rsid w:val="00143932"/>
    <w:rsid w:val="00144766"/>
    <w:rsid w:val="0014576A"/>
    <w:rsid w:val="00146708"/>
    <w:rsid w:val="0014740A"/>
    <w:rsid w:val="00150585"/>
    <w:rsid w:val="00150EE0"/>
    <w:rsid w:val="0015234C"/>
    <w:rsid w:val="00154AA2"/>
    <w:rsid w:val="00155305"/>
    <w:rsid w:val="00155A1A"/>
    <w:rsid w:val="00156961"/>
    <w:rsid w:val="001572EA"/>
    <w:rsid w:val="00157424"/>
    <w:rsid w:val="00157756"/>
    <w:rsid w:val="00157BF2"/>
    <w:rsid w:val="00160B40"/>
    <w:rsid w:val="00161FDF"/>
    <w:rsid w:val="00162432"/>
    <w:rsid w:val="001635FE"/>
    <w:rsid w:val="00163E95"/>
    <w:rsid w:val="0016409A"/>
    <w:rsid w:val="00164AF6"/>
    <w:rsid w:val="00164D29"/>
    <w:rsid w:val="001650E1"/>
    <w:rsid w:val="0016608D"/>
    <w:rsid w:val="001672BA"/>
    <w:rsid w:val="0016774F"/>
    <w:rsid w:val="00170794"/>
    <w:rsid w:val="00171573"/>
    <w:rsid w:val="00171680"/>
    <w:rsid w:val="001729F3"/>
    <w:rsid w:val="00172AE2"/>
    <w:rsid w:val="00172B82"/>
    <w:rsid w:val="00172CDC"/>
    <w:rsid w:val="00172D34"/>
    <w:rsid w:val="001737FD"/>
    <w:rsid w:val="0017423B"/>
    <w:rsid w:val="001743CC"/>
    <w:rsid w:val="001747DF"/>
    <w:rsid w:val="00175277"/>
    <w:rsid w:val="001764AB"/>
    <w:rsid w:val="00180478"/>
    <w:rsid w:val="00181093"/>
    <w:rsid w:val="00181C47"/>
    <w:rsid w:val="00181E7C"/>
    <w:rsid w:val="001821E3"/>
    <w:rsid w:val="0018444A"/>
    <w:rsid w:val="00185197"/>
    <w:rsid w:val="001852ED"/>
    <w:rsid w:val="00186DB4"/>
    <w:rsid w:val="00190000"/>
    <w:rsid w:val="0019037A"/>
    <w:rsid w:val="00190598"/>
    <w:rsid w:val="00190E43"/>
    <w:rsid w:val="00191209"/>
    <w:rsid w:val="0019178C"/>
    <w:rsid w:val="00192F2B"/>
    <w:rsid w:val="00193512"/>
    <w:rsid w:val="0019376F"/>
    <w:rsid w:val="00194D53"/>
    <w:rsid w:val="00195427"/>
    <w:rsid w:val="001961CC"/>
    <w:rsid w:val="00196EDD"/>
    <w:rsid w:val="00197287"/>
    <w:rsid w:val="0019770A"/>
    <w:rsid w:val="00197C03"/>
    <w:rsid w:val="001A1555"/>
    <w:rsid w:val="001A1723"/>
    <w:rsid w:val="001A43BE"/>
    <w:rsid w:val="001A4498"/>
    <w:rsid w:val="001A4E70"/>
    <w:rsid w:val="001A4F43"/>
    <w:rsid w:val="001A55F9"/>
    <w:rsid w:val="001A560B"/>
    <w:rsid w:val="001A5842"/>
    <w:rsid w:val="001A6B44"/>
    <w:rsid w:val="001B0047"/>
    <w:rsid w:val="001B0401"/>
    <w:rsid w:val="001B181C"/>
    <w:rsid w:val="001B1B2F"/>
    <w:rsid w:val="001B2302"/>
    <w:rsid w:val="001B2B7F"/>
    <w:rsid w:val="001B3DC7"/>
    <w:rsid w:val="001B4312"/>
    <w:rsid w:val="001B533C"/>
    <w:rsid w:val="001B5886"/>
    <w:rsid w:val="001B6AAD"/>
    <w:rsid w:val="001B6C78"/>
    <w:rsid w:val="001B74A4"/>
    <w:rsid w:val="001B77EB"/>
    <w:rsid w:val="001B7A8B"/>
    <w:rsid w:val="001B7D13"/>
    <w:rsid w:val="001C007C"/>
    <w:rsid w:val="001C0956"/>
    <w:rsid w:val="001C2430"/>
    <w:rsid w:val="001C28A4"/>
    <w:rsid w:val="001C2A88"/>
    <w:rsid w:val="001C3F39"/>
    <w:rsid w:val="001C48A0"/>
    <w:rsid w:val="001C4E31"/>
    <w:rsid w:val="001C5ABD"/>
    <w:rsid w:val="001C6B10"/>
    <w:rsid w:val="001D0A80"/>
    <w:rsid w:val="001D1115"/>
    <w:rsid w:val="001D11B3"/>
    <w:rsid w:val="001D1604"/>
    <w:rsid w:val="001D160B"/>
    <w:rsid w:val="001D177C"/>
    <w:rsid w:val="001D1D60"/>
    <w:rsid w:val="001D4084"/>
    <w:rsid w:val="001D42FD"/>
    <w:rsid w:val="001D53AE"/>
    <w:rsid w:val="001D587B"/>
    <w:rsid w:val="001D5C7F"/>
    <w:rsid w:val="001D6A17"/>
    <w:rsid w:val="001D6B15"/>
    <w:rsid w:val="001D7691"/>
    <w:rsid w:val="001E05B7"/>
    <w:rsid w:val="001E0740"/>
    <w:rsid w:val="001E1B81"/>
    <w:rsid w:val="001E3143"/>
    <w:rsid w:val="001E3257"/>
    <w:rsid w:val="001E36A3"/>
    <w:rsid w:val="001E4940"/>
    <w:rsid w:val="001E6259"/>
    <w:rsid w:val="001F3EDD"/>
    <w:rsid w:val="001F4907"/>
    <w:rsid w:val="001F500F"/>
    <w:rsid w:val="001F5995"/>
    <w:rsid w:val="001F771F"/>
    <w:rsid w:val="0020113D"/>
    <w:rsid w:val="002011DD"/>
    <w:rsid w:val="00201768"/>
    <w:rsid w:val="00201E46"/>
    <w:rsid w:val="0020250E"/>
    <w:rsid w:val="00202801"/>
    <w:rsid w:val="0020320E"/>
    <w:rsid w:val="002032E5"/>
    <w:rsid w:val="002036D8"/>
    <w:rsid w:val="0020415C"/>
    <w:rsid w:val="0020552E"/>
    <w:rsid w:val="002058BE"/>
    <w:rsid w:val="00206E8B"/>
    <w:rsid w:val="00207571"/>
    <w:rsid w:val="00207C31"/>
    <w:rsid w:val="00207DED"/>
    <w:rsid w:val="00210B99"/>
    <w:rsid w:val="00210D88"/>
    <w:rsid w:val="002110CB"/>
    <w:rsid w:val="00211A5C"/>
    <w:rsid w:val="00213663"/>
    <w:rsid w:val="0021418F"/>
    <w:rsid w:val="00214E85"/>
    <w:rsid w:val="00214F85"/>
    <w:rsid w:val="00215799"/>
    <w:rsid w:val="00215AAA"/>
    <w:rsid w:val="00215DCE"/>
    <w:rsid w:val="00216DD1"/>
    <w:rsid w:val="002175FB"/>
    <w:rsid w:val="00217D43"/>
    <w:rsid w:val="00222622"/>
    <w:rsid w:val="00222CFD"/>
    <w:rsid w:val="002234C7"/>
    <w:rsid w:val="002235FE"/>
    <w:rsid w:val="00223BB1"/>
    <w:rsid w:val="002244DC"/>
    <w:rsid w:val="00224A0F"/>
    <w:rsid w:val="00225DAB"/>
    <w:rsid w:val="00226C87"/>
    <w:rsid w:val="00226F38"/>
    <w:rsid w:val="002270C2"/>
    <w:rsid w:val="00227DF3"/>
    <w:rsid w:val="00227F92"/>
    <w:rsid w:val="00232C5A"/>
    <w:rsid w:val="00233308"/>
    <w:rsid w:val="00233AD1"/>
    <w:rsid w:val="00233AFF"/>
    <w:rsid w:val="002346FE"/>
    <w:rsid w:val="0023605B"/>
    <w:rsid w:val="0023773D"/>
    <w:rsid w:val="00237F48"/>
    <w:rsid w:val="00237FE7"/>
    <w:rsid w:val="0024095D"/>
    <w:rsid w:val="00242A18"/>
    <w:rsid w:val="00243E02"/>
    <w:rsid w:val="00244114"/>
    <w:rsid w:val="00244924"/>
    <w:rsid w:val="00246FB5"/>
    <w:rsid w:val="002471C4"/>
    <w:rsid w:val="0024777C"/>
    <w:rsid w:val="00247DEA"/>
    <w:rsid w:val="00247F60"/>
    <w:rsid w:val="002500E9"/>
    <w:rsid w:val="00250876"/>
    <w:rsid w:val="0025165E"/>
    <w:rsid w:val="00251AEE"/>
    <w:rsid w:val="00251CC9"/>
    <w:rsid w:val="002526C4"/>
    <w:rsid w:val="00253AE3"/>
    <w:rsid w:val="002546B9"/>
    <w:rsid w:val="00257760"/>
    <w:rsid w:val="00257E14"/>
    <w:rsid w:val="00260522"/>
    <w:rsid w:val="002609DF"/>
    <w:rsid w:val="00262050"/>
    <w:rsid w:val="00262521"/>
    <w:rsid w:val="00262A04"/>
    <w:rsid w:val="002638DB"/>
    <w:rsid w:val="002652D9"/>
    <w:rsid w:val="0026532F"/>
    <w:rsid w:val="00267DE7"/>
    <w:rsid w:val="00270042"/>
    <w:rsid w:val="00271118"/>
    <w:rsid w:val="0027280C"/>
    <w:rsid w:val="00272D08"/>
    <w:rsid w:val="00274733"/>
    <w:rsid w:val="00275A6C"/>
    <w:rsid w:val="00276862"/>
    <w:rsid w:val="00277470"/>
    <w:rsid w:val="00277953"/>
    <w:rsid w:val="002779BC"/>
    <w:rsid w:val="00281E66"/>
    <w:rsid w:val="00282982"/>
    <w:rsid w:val="00282FEF"/>
    <w:rsid w:val="0028320A"/>
    <w:rsid w:val="002837E2"/>
    <w:rsid w:val="002837EA"/>
    <w:rsid w:val="00283AFE"/>
    <w:rsid w:val="00284DFC"/>
    <w:rsid w:val="0028551E"/>
    <w:rsid w:val="0028566C"/>
    <w:rsid w:val="00285684"/>
    <w:rsid w:val="00286074"/>
    <w:rsid w:val="002862AB"/>
    <w:rsid w:val="002873AE"/>
    <w:rsid w:val="00287F02"/>
    <w:rsid w:val="0029008F"/>
    <w:rsid w:val="0029150E"/>
    <w:rsid w:val="00291C77"/>
    <w:rsid w:val="00292776"/>
    <w:rsid w:val="0029452A"/>
    <w:rsid w:val="00294958"/>
    <w:rsid w:val="002951B7"/>
    <w:rsid w:val="00295287"/>
    <w:rsid w:val="002957C6"/>
    <w:rsid w:val="00295CA3"/>
    <w:rsid w:val="00295F7F"/>
    <w:rsid w:val="002968AE"/>
    <w:rsid w:val="00297ADD"/>
    <w:rsid w:val="00297FE2"/>
    <w:rsid w:val="002A04A0"/>
    <w:rsid w:val="002A06EB"/>
    <w:rsid w:val="002A0D3C"/>
    <w:rsid w:val="002A4A2B"/>
    <w:rsid w:val="002A4A7B"/>
    <w:rsid w:val="002A5769"/>
    <w:rsid w:val="002A6E4A"/>
    <w:rsid w:val="002A70D0"/>
    <w:rsid w:val="002B05D8"/>
    <w:rsid w:val="002B0C0C"/>
    <w:rsid w:val="002B115E"/>
    <w:rsid w:val="002B1391"/>
    <w:rsid w:val="002B3E7D"/>
    <w:rsid w:val="002B417C"/>
    <w:rsid w:val="002B6016"/>
    <w:rsid w:val="002B68B3"/>
    <w:rsid w:val="002B7145"/>
    <w:rsid w:val="002B7873"/>
    <w:rsid w:val="002C0161"/>
    <w:rsid w:val="002C0BC3"/>
    <w:rsid w:val="002C0FFA"/>
    <w:rsid w:val="002C13FF"/>
    <w:rsid w:val="002C16EE"/>
    <w:rsid w:val="002C1B21"/>
    <w:rsid w:val="002C2F1C"/>
    <w:rsid w:val="002C4529"/>
    <w:rsid w:val="002C4867"/>
    <w:rsid w:val="002C5FE3"/>
    <w:rsid w:val="002C6D1D"/>
    <w:rsid w:val="002D05CD"/>
    <w:rsid w:val="002D249B"/>
    <w:rsid w:val="002D29E1"/>
    <w:rsid w:val="002D2E3E"/>
    <w:rsid w:val="002D30BA"/>
    <w:rsid w:val="002D3B3A"/>
    <w:rsid w:val="002D3D5C"/>
    <w:rsid w:val="002D3E77"/>
    <w:rsid w:val="002D440B"/>
    <w:rsid w:val="002D4539"/>
    <w:rsid w:val="002D4F84"/>
    <w:rsid w:val="002D5ABB"/>
    <w:rsid w:val="002D6825"/>
    <w:rsid w:val="002D6985"/>
    <w:rsid w:val="002D6D68"/>
    <w:rsid w:val="002D6E8A"/>
    <w:rsid w:val="002D74A1"/>
    <w:rsid w:val="002D7A10"/>
    <w:rsid w:val="002D7D61"/>
    <w:rsid w:val="002E0196"/>
    <w:rsid w:val="002E070D"/>
    <w:rsid w:val="002E0ECA"/>
    <w:rsid w:val="002E13CE"/>
    <w:rsid w:val="002E1888"/>
    <w:rsid w:val="002E1A34"/>
    <w:rsid w:val="002E1B9D"/>
    <w:rsid w:val="002E4788"/>
    <w:rsid w:val="002E50EF"/>
    <w:rsid w:val="002E6542"/>
    <w:rsid w:val="002E68F2"/>
    <w:rsid w:val="002E7E81"/>
    <w:rsid w:val="002F1780"/>
    <w:rsid w:val="002F1DBD"/>
    <w:rsid w:val="002F25F4"/>
    <w:rsid w:val="002F2892"/>
    <w:rsid w:val="002F348D"/>
    <w:rsid w:val="002F3872"/>
    <w:rsid w:val="002F3FF6"/>
    <w:rsid w:val="002F5521"/>
    <w:rsid w:val="002F59A0"/>
    <w:rsid w:val="002F6CAD"/>
    <w:rsid w:val="002F7195"/>
    <w:rsid w:val="002F7A6E"/>
    <w:rsid w:val="00300039"/>
    <w:rsid w:val="003013A2"/>
    <w:rsid w:val="003013B0"/>
    <w:rsid w:val="003015F9"/>
    <w:rsid w:val="00301C17"/>
    <w:rsid w:val="00303F96"/>
    <w:rsid w:val="00304149"/>
    <w:rsid w:val="00304C5F"/>
    <w:rsid w:val="00305BC7"/>
    <w:rsid w:val="003077D4"/>
    <w:rsid w:val="0030795F"/>
    <w:rsid w:val="003125BA"/>
    <w:rsid w:val="00312DD3"/>
    <w:rsid w:val="003133B1"/>
    <w:rsid w:val="00314A6A"/>
    <w:rsid w:val="00314B70"/>
    <w:rsid w:val="00317B79"/>
    <w:rsid w:val="00321C33"/>
    <w:rsid w:val="00321E8B"/>
    <w:rsid w:val="00322274"/>
    <w:rsid w:val="00322278"/>
    <w:rsid w:val="003230D2"/>
    <w:rsid w:val="00323238"/>
    <w:rsid w:val="00323E20"/>
    <w:rsid w:val="00324338"/>
    <w:rsid w:val="00324510"/>
    <w:rsid w:val="003256ED"/>
    <w:rsid w:val="00326115"/>
    <w:rsid w:val="0032672D"/>
    <w:rsid w:val="003274D1"/>
    <w:rsid w:val="00327CBA"/>
    <w:rsid w:val="003319F3"/>
    <w:rsid w:val="00332DEC"/>
    <w:rsid w:val="00332E5D"/>
    <w:rsid w:val="003330E4"/>
    <w:rsid w:val="0033342B"/>
    <w:rsid w:val="003340FC"/>
    <w:rsid w:val="0033432B"/>
    <w:rsid w:val="00334A0A"/>
    <w:rsid w:val="00336168"/>
    <w:rsid w:val="00336DB0"/>
    <w:rsid w:val="0033790A"/>
    <w:rsid w:val="0034047D"/>
    <w:rsid w:val="0034103C"/>
    <w:rsid w:val="0034156D"/>
    <w:rsid w:val="00341FAF"/>
    <w:rsid w:val="00342EAD"/>
    <w:rsid w:val="00344D1E"/>
    <w:rsid w:val="00346545"/>
    <w:rsid w:val="00346D9C"/>
    <w:rsid w:val="003472A8"/>
    <w:rsid w:val="00347B6F"/>
    <w:rsid w:val="00347E28"/>
    <w:rsid w:val="00350E83"/>
    <w:rsid w:val="00353194"/>
    <w:rsid w:val="00354C95"/>
    <w:rsid w:val="003550AB"/>
    <w:rsid w:val="00355D99"/>
    <w:rsid w:val="00355F32"/>
    <w:rsid w:val="00356314"/>
    <w:rsid w:val="00356BD8"/>
    <w:rsid w:val="003604D1"/>
    <w:rsid w:val="00362004"/>
    <w:rsid w:val="0036349F"/>
    <w:rsid w:val="003637D4"/>
    <w:rsid w:val="00363FA4"/>
    <w:rsid w:val="00364118"/>
    <w:rsid w:val="003641F8"/>
    <w:rsid w:val="00364E68"/>
    <w:rsid w:val="0036666E"/>
    <w:rsid w:val="00366EAA"/>
    <w:rsid w:val="00367E6C"/>
    <w:rsid w:val="0037030E"/>
    <w:rsid w:val="0037033E"/>
    <w:rsid w:val="00371212"/>
    <w:rsid w:val="00372C43"/>
    <w:rsid w:val="003753C6"/>
    <w:rsid w:val="00375DB8"/>
    <w:rsid w:val="003762B6"/>
    <w:rsid w:val="003764C0"/>
    <w:rsid w:val="00376CF2"/>
    <w:rsid w:val="00376D61"/>
    <w:rsid w:val="00376D7C"/>
    <w:rsid w:val="00376E77"/>
    <w:rsid w:val="00377BA5"/>
    <w:rsid w:val="00377CC7"/>
    <w:rsid w:val="00377DB4"/>
    <w:rsid w:val="00381437"/>
    <w:rsid w:val="00382905"/>
    <w:rsid w:val="00382D21"/>
    <w:rsid w:val="00382E71"/>
    <w:rsid w:val="00384CF0"/>
    <w:rsid w:val="003856A4"/>
    <w:rsid w:val="00386281"/>
    <w:rsid w:val="00386C8C"/>
    <w:rsid w:val="00387048"/>
    <w:rsid w:val="00387BAE"/>
    <w:rsid w:val="0039054A"/>
    <w:rsid w:val="00392147"/>
    <w:rsid w:val="003932C6"/>
    <w:rsid w:val="0039446C"/>
    <w:rsid w:val="00395688"/>
    <w:rsid w:val="00397952"/>
    <w:rsid w:val="00397AAF"/>
    <w:rsid w:val="00397CF6"/>
    <w:rsid w:val="003A0A03"/>
    <w:rsid w:val="003A14BE"/>
    <w:rsid w:val="003A1662"/>
    <w:rsid w:val="003A1998"/>
    <w:rsid w:val="003A1FB8"/>
    <w:rsid w:val="003A24BC"/>
    <w:rsid w:val="003A2547"/>
    <w:rsid w:val="003A2590"/>
    <w:rsid w:val="003A2AA2"/>
    <w:rsid w:val="003A3377"/>
    <w:rsid w:val="003A3C3A"/>
    <w:rsid w:val="003A49D6"/>
    <w:rsid w:val="003A5A14"/>
    <w:rsid w:val="003A60C5"/>
    <w:rsid w:val="003A672D"/>
    <w:rsid w:val="003A6F30"/>
    <w:rsid w:val="003A7862"/>
    <w:rsid w:val="003B0363"/>
    <w:rsid w:val="003B0F89"/>
    <w:rsid w:val="003B2D7C"/>
    <w:rsid w:val="003B4208"/>
    <w:rsid w:val="003B4795"/>
    <w:rsid w:val="003B6C31"/>
    <w:rsid w:val="003B6F12"/>
    <w:rsid w:val="003C04DC"/>
    <w:rsid w:val="003C052F"/>
    <w:rsid w:val="003C0EBC"/>
    <w:rsid w:val="003C0F82"/>
    <w:rsid w:val="003C10C4"/>
    <w:rsid w:val="003C1CBC"/>
    <w:rsid w:val="003C2177"/>
    <w:rsid w:val="003C2358"/>
    <w:rsid w:val="003C2E28"/>
    <w:rsid w:val="003C3FFA"/>
    <w:rsid w:val="003C43AD"/>
    <w:rsid w:val="003C71FB"/>
    <w:rsid w:val="003D06E3"/>
    <w:rsid w:val="003D1292"/>
    <w:rsid w:val="003D186E"/>
    <w:rsid w:val="003D1D3E"/>
    <w:rsid w:val="003D28F0"/>
    <w:rsid w:val="003D28FE"/>
    <w:rsid w:val="003D370E"/>
    <w:rsid w:val="003D3D1C"/>
    <w:rsid w:val="003D55DD"/>
    <w:rsid w:val="003D5B57"/>
    <w:rsid w:val="003D5E4C"/>
    <w:rsid w:val="003D6A10"/>
    <w:rsid w:val="003D76CF"/>
    <w:rsid w:val="003D799A"/>
    <w:rsid w:val="003D7A52"/>
    <w:rsid w:val="003E0BCE"/>
    <w:rsid w:val="003E1258"/>
    <w:rsid w:val="003E1DBB"/>
    <w:rsid w:val="003E2A7B"/>
    <w:rsid w:val="003E3951"/>
    <w:rsid w:val="003E3C77"/>
    <w:rsid w:val="003E3C9E"/>
    <w:rsid w:val="003E46BE"/>
    <w:rsid w:val="003E563D"/>
    <w:rsid w:val="003E58D1"/>
    <w:rsid w:val="003E5E7F"/>
    <w:rsid w:val="003E5F4E"/>
    <w:rsid w:val="003E6481"/>
    <w:rsid w:val="003F2C7B"/>
    <w:rsid w:val="003F460A"/>
    <w:rsid w:val="003F49FF"/>
    <w:rsid w:val="003F51CC"/>
    <w:rsid w:val="003F5D3B"/>
    <w:rsid w:val="003F5E66"/>
    <w:rsid w:val="004003A8"/>
    <w:rsid w:val="00400936"/>
    <w:rsid w:val="00400B34"/>
    <w:rsid w:val="00400CF5"/>
    <w:rsid w:val="0040101E"/>
    <w:rsid w:val="00401489"/>
    <w:rsid w:val="0040162A"/>
    <w:rsid w:val="00401643"/>
    <w:rsid w:val="00401DB7"/>
    <w:rsid w:val="004020CC"/>
    <w:rsid w:val="0040280A"/>
    <w:rsid w:val="00403B78"/>
    <w:rsid w:val="00404961"/>
    <w:rsid w:val="00407B3F"/>
    <w:rsid w:val="00407FC7"/>
    <w:rsid w:val="00410246"/>
    <w:rsid w:val="00412A5B"/>
    <w:rsid w:val="00412C8C"/>
    <w:rsid w:val="00413291"/>
    <w:rsid w:val="00413DE4"/>
    <w:rsid w:val="00415887"/>
    <w:rsid w:val="0041769E"/>
    <w:rsid w:val="0041783A"/>
    <w:rsid w:val="004205E4"/>
    <w:rsid w:val="004208EB"/>
    <w:rsid w:val="00420A40"/>
    <w:rsid w:val="004211B5"/>
    <w:rsid w:val="004259A0"/>
    <w:rsid w:val="00425AF4"/>
    <w:rsid w:val="0042626D"/>
    <w:rsid w:val="004275B8"/>
    <w:rsid w:val="00427709"/>
    <w:rsid w:val="00427917"/>
    <w:rsid w:val="00427B79"/>
    <w:rsid w:val="00431ACA"/>
    <w:rsid w:val="00431ACC"/>
    <w:rsid w:val="00432018"/>
    <w:rsid w:val="00432B17"/>
    <w:rsid w:val="00432D51"/>
    <w:rsid w:val="004330C5"/>
    <w:rsid w:val="00434456"/>
    <w:rsid w:val="0043466E"/>
    <w:rsid w:val="00434910"/>
    <w:rsid w:val="00434BE8"/>
    <w:rsid w:val="004356B4"/>
    <w:rsid w:val="004361D8"/>
    <w:rsid w:val="00436967"/>
    <w:rsid w:val="004377A7"/>
    <w:rsid w:val="0044046C"/>
    <w:rsid w:val="00441209"/>
    <w:rsid w:val="00441ABA"/>
    <w:rsid w:val="00447A4F"/>
    <w:rsid w:val="00447F64"/>
    <w:rsid w:val="0045026A"/>
    <w:rsid w:val="00450897"/>
    <w:rsid w:val="00450C63"/>
    <w:rsid w:val="004513AC"/>
    <w:rsid w:val="004517BB"/>
    <w:rsid w:val="004524B6"/>
    <w:rsid w:val="00452FD8"/>
    <w:rsid w:val="00454091"/>
    <w:rsid w:val="00454D2F"/>
    <w:rsid w:val="00454E17"/>
    <w:rsid w:val="004553F6"/>
    <w:rsid w:val="004567E6"/>
    <w:rsid w:val="004608A0"/>
    <w:rsid w:val="0046167B"/>
    <w:rsid w:val="004616A6"/>
    <w:rsid w:val="00462830"/>
    <w:rsid w:val="00462DD8"/>
    <w:rsid w:val="004634DA"/>
    <w:rsid w:val="00463992"/>
    <w:rsid w:val="00463D58"/>
    <w:rsid w:val="0046411E"/>
    <w:rsid w:val="004646C4"/>
    <w:rsid w:val="00464BBF"/>
    <w:rsid w:val="00465CD5"/>
    <w:rsid w:val="0046754B"/>
    <w:rsid w:val="004675F2"/>
    <w:rsid w:val="00470281"/>
    <w:rsid w:val="004722C3"/>
    <w:rsid w:val="0047252A"/>
    <w:rsid w:val="00472935"/>
    <w:rsid w:val="00472C02"/>
    <w:rsid w:val="0047370B"/>
    <w:rsid w:val="0047378B"/>
    <w:rsid w:val="00473840"/>
    <w:rsid w:val="00473B18"/>
    <w:rsid w:val="00474F20"/>
    <w:rsid w:val="00475A00"/>
    <w:rsid w:val="004772B3"/>
    <w:rsid w:val="00477B8C"/>
    <w:rsid w:val="00480710"/>
    <w:rsid w:val="00482565"/>
    <w:rsid w:val="00482628"/>
    <w:rsid w:val="0048308F"/>
    <w:rsid w:val="00484453"/>
    <w:rsid w:val="00485611"/>
    <w:rsid w:val="00485693"/>
    <w:rsid w:val="00485B64"/>
    <w:rsid w:val="00486339"/>
    <w:rsid w:val="0048646C"/>
    <w:rsid w:val="00490C6D"/>
    <w:rsid w:val="004928CB"/>
    <w:rsid w:val="00492AAD"/>
    <w:rsid w:val="00493051"/>
    <w:rsid w:val="00493A6E"/>
    <w:rsid w:val="00493A9F"/>
    <w:rsid w:val="00493DE2"/>
    <w:rsid w:val="00493E09"/>
    <w:rsid w:val="004953E5"/>
    <w:rsid w:val="00496C51"/>
    <w:rsid w:val="00496CDE"/>
    <w:rsid w:val="00496E1D"/>
    <w:rsid w:val="004A0A76"/>
    <w:rsid w:val="004A112C"/>
    <w:rsid w:val="004A4BA4"/>
    <w:rsid w:val="004A5561"/>
    <w:rsid w:val="004A6665"/>
    <w:rsid w:val="004A684A"/>
    <w:rsid w:val="004B0505"/>
    <w:rsid w:val="004B088A"/>
    <w:rsid w:val="004B1373"/>
    <w:rsid w:val="004B2196"/>
    <w:rsid w:val="004B2658"/>
    <w:rsid w:val="004B2F7B"/>
    <w:rsid w:val="004B3673"/>
    <w:rsid w:val="004B4B09"/>
    <w:rsid w:val="004B51B1"/>
    <w:rsid w:val="004B5B9F"/>
    <w:rsid w:val="004B5F09"/>
    <w:rsid w:val="004B66E6"/>
    <w:rsid w:val="004B6FB5"/>
    <w:rsid w:val="004B7385"/>
    <w:rsid w:val="004C0440"/>
    <w:rsid w:val="004C08C1"/>
    <w:rsid w:val="004C090A"/>
    <w:rsid w:val="004C0964"/>
    <w:rsid w:val="004C153D"/>
    <w:rsid w:val="004C1DC4"/>
    <w:rsid w:val="004C2B0B"/>
    <w:rsid w:val="004C30D0"/>
    <w:rsid w:val="004C4110"/>
    <w:rsid w:val="004C56D5"/>
    <w:rsid w:val="004C6657"/>
    <w:rsid w:val="004C7151"/>
    <w:rsid w:val="004C760A"/>
    <w:rsid w:val="004C763B"/>
    <w:rsid w:val="004D07C3"/>
    <w:rsid w:val="004D08C9"/>
    <w:rsid w:val="004D09C2"/>
    <w:rsid w:val="004D1B2F"/>
    <w:rsid w:val="004D1B9F"/>
    <w:rsid w:val="004D3EB3"/>
    <w:rsid w:val="004D3F0A"/>
    <w:rsid w:val="004D4F8A"/>
    <w:rsid w:val="004D6C60"/>
    <w:rsid w:val="004D786A"/>
    <w:rsid w:val="004D7B9F"/>
    <w:rsid w:val="004E3441"/>
    <w:rsid w:val="004E5B80"/>
    <w:rsid w:val="004E60AE"/>
    <w:rsid w:val="004E680B"/>
    <w:rsid w:val="004E6C6C"/>
    <w:rsid w:val="004E7A3C"/>
    <w:rsid w:val="004F0697"/>
    <w:rsid w:val="004F4367"/>
    <w:rsid w:val="004F4C09"/>
    <w:rsid w:val="004F51B5"/>
    <w:rsid w:val="004F521E"/>
    <w:rsid w:val="004F5D41"/>
    <w:rsid w:val="004F7BFA"/>
    <w:rsid w:val="0050152A"/>
    <w:rsid w:val="00502EC0"/>
    <w:rsid w:val="0050363A"/>
    <w:rsid w:val="005046B8"/>
    <w:rsid w:val="00505214"/>
    <w:rsid w:val="00505888"/>
    <w:rsid w:val="00505BBA"/>
    <w:rsid w:val="005064F2"/>
    <w:rsid w:val="005065EC"/>
    <w:rsid w:val="005106EA"/>
    <w:rsid w:val="00510FD8"/>
    <w:rsid w:val="005110DF"/>
    <w:rsid w:val="0051121F"/>
    <w:rsid w:val="0051144E"/>
    <w:rsid w:val="00512DEA"/>
    <w:rsid w:val="00513777"/>
    <w:rsid w:val="00513786"/>
    <w:rsid w:val="00513C51"/>
    <w:rsid w:val="00514872"/>
    <w:rsid w:val="00515421"/>
    <w:rsid w:val="0051557F"/>
    <w:rsid w:val="00515D5B"/>
    <w:rsid w:val="0051703B"/>
    <w:rsid w:val="00517068"/>
    <w:rsid w:val="0051786A"/>
    <w:rsid w:val="0051799D"/>
    <w:rsid w:val="005204BE"/>
    <w:rsid w:val="00520944"/>
    <w:rsid w:val="00521194"/>
    <w:rsid w:val="00523115"/>
    <w:rsid w:val="005241EB"/>
    <w:rsid w:val="00524936"/>
    <w:rsid w:val="00524DB0"/>
    <w:rsid w:val="005258CF"/>
    <w:rsid w:val="00527070"/>
    <w:rsid w:val="00530123"/>
    <w:rsid w:val="005304FA"/>
    <w:rsid w:val="00530A0A"/>
    <w:rsid w:val="0053115B"/>
    <w:rsid w:val="00531D75"/>
    <w:rsid w:val="0053244E"/>
    <w:rsid w:val="00532A78"/>
    <w:rsid w:val="0053384D"/>
    <w:rsid w:val="00533BB5"/>
    <w:rsid w:val="00533F57"/>
    <w:rsid w:val="00533F71"/>
    <w:rsid w:val="00533FF5"/>
    <w:rsid w:val="00534992"/>
    <w:rsid w:val="00534E71"/>
    <w:rsid w:val="0053610C"/>
    <w:rsid w:val="0053675B"/>
    <w:rsid w:val="00536824"/>
    <w:rsid w:val="00536D59"/>
    <w:rsid w:val="00536D70"/>
    <w:rsid w:val="00537170"/>
    <w:rsid w:val="00537739"/>
    <w:rsid w:val="00540401"/>
    <w:rsid w:val="005405C7"/>
    <w:rsid w:val="00542227"/>
    <w:rsid w:val="0054378D"/>
    <w:rsid w:val="005443B7"/>
    <w:rsid w:val="005449E0"/>
    <w:rsid w:val="00545DC2"/>
    <w:rsid w:val="005462D2"/>
    <w:rsid w:val="00546358"/>
    <w:rsid w:val="00546712"/>
    <w:rsid w:val="00546798"/>
    <w:rsid w:val="00551963"/>
    <w:rsid w:val="00551990"/>
    <w:rsid w:val="0055356D"/>
    <w:rsid w:val="00553943"/>
    <w:rsid w:val="0055430D"/>
    <w:rsid w:val="00554354"/>
    <w:rsid w:val="00555E1D"/>
    <w:rsid w:val="005561AF"/>
    <w:rsid w:val="0055704E"/>
    <w:rsid w:val="00560169"/>
    <w:rsid w:val="0056065B"/>
    <w:rsid w:val="00561052"/>
    <w:rsid w:val="00562DEE"/>
    <w:rsid w:val="005651E1"/>
    <w:rsid w:val="005656DB"/>
    <w:rsid w:val="00565AF6"/>
    <w:rsid w:val="005662D0"/>
    <w:rsid w:val="005670F7"/>
    <w:rsid w:val="0056785A"/>
    <w:rsid w:val="00567BBA"/>
    <w:rsid w:val="00567DE5"/>
    <w:rsid w:val="00570137"/>
    <w:rsid w:val="005704C8"/>
    <w:rsid w:val="00570643"/>
    <w:rsid w:val="00571487"/>
    <w:rsid w:val="00571C91"/>
    <w:rsid w:val="00571E6A"/>
    <w:rsid w:val="005720B8"/>
    <w:rsid w:val="00573929"/>
    <w:rsid w:val="00575215"/>
    <w:rsid w:val="00577707"/>
    <w:rsid w:val="00580F75"/>
    <w:rsid w:val="005826EA"/>
    <w:rsid w:val="005826EB"/>
    <w:rsid w:val="00583E64"/>
    <w:rsid w:val="0058478C"/>
    <w:rsid w:val="00584AB4"/>
    <w:rsid w:val="00585F97"/>
    <w:rsid w:val="005868F0"/>
    <w:rsid w:val="0058779C"/>
    <w:rsid w:val="005902D6"/>
    <w:rsid w:val="005927AC"/>
    <w:rsid w:val="00592959"/>
    <w:rsid w:val="0059313F"/>
    <w:rsid w:val="005932AA"/>
    <w:rsid w:val="00593480"/>
    <w:rsid w:val="00594318"/>
    <w:rsid w:val="005948AE"/>
    <w:rsid w:val="00595A8E"/>
    <w:rsid w:val="005962A5"/>
    <w:rsid w:val="00596B92"/>
    <w:rsid w:val="005A0574"/>
    <w:rsid w:val="005A0A84"/>
    <w:rsid w:val="005A1912"/>
    <w:rsid w:val="005A279D"/>
    <w:rsid w:val="005A33F9"/>
    <w:rsid w:val="005A3BC8"/>
    <w:rsid w:val="005A3FEB"/>
    <w:rsid w:val="005A5652"/>
    <w:rsid w:val="005A585D"/>
    <w:rsid w:val="005A6B9D"/>
    <w:rsid w:val="005A6F16"/>
    <w:rsid w:val="005A71CE"/>
    <w:rsid w:val="005A7CCF"/>
    <w:rsid w:val="005B0C5A"/>
    <w:rsid w:val="005B0EAB"/>
    <w:rsid w:val="005B173B"/>
    <w:rsid w:val="005B2C67"/>
    <w:rsid w:val="005B30CB"/>
    <w:rsid w:val="005B3617"/>
    <w:rsid w:val="005B37B5"/>
    <w:rsid w:val="005B4A9F"/>
    <w:rsid w:val="005B7F57"/>
    <w:rsid w:val="005C15F9"/>
    <w:rsid w:val="005C1AE3"/>
    <w:rsid w:val="005C2189"/>
    <w:rsid w:val="005C3A76"/>
    <w:rsid w:val="005C3B1E"/>
    <w:rsid w:val="005C4478"/>
    <w:rsid w:val="005D04DC"/>
    <w:rsid w:val="005D0C07"/>
    <w:rsid w:val="005D1E6A"/>
    <w:rsid w:val="005D24C3"/>
    <w:rsid w:val="005D2C62"/>
    <w:rsid w:val="005D323F"/>
    <w:rsid w:val="005D3BD8"/>
    <w:rsid w:val="005D40D4"/>
    <w:rsid w:val="005D4FFB"/>
    <w:rsid w:val="005D74D0"/>
    <w:rsid w:val="005E0702"/>
    <w:rsid w:val="005E0D80"/>
    <w:rsid w:val="005E0E40"/>
    <w:rsid w:val="005E1173"/>
    <w:rsid w:val="005E186E"/>
    <w:rsid w:val="005E1AF3"/>
    <w:rsid w:val="005E2366"/>
    <w:rsid w:val="005E3A17"/>
    <w:rsid w:val="005E3BF1"/>
    <w:rsid w:val="005E41C4"/>
    <w:rsid w:val="005E536D"/>
    <w:rsid w:val="005E53E0"/>
    <w:rsid w:val="005E57A6"/>
    <w:rsid w:val="005E602C"/>
    <w:rsid w:val="005E66FF"/>
    <w:rsid w:val="005E6A7B"/>
    <w:rsid w:val="005E6D67"/>
    <w:rsid w:val="005E6EF7"/>
    <w:rsid w:val="005E7100"/>
    <w:rsid w:val="005E7878"/>
    <w:rsid w:val="005E7C95"/>
    <w:rsid w:val="005E7ECE"/>
    <w:rsid w:val="005E7F95"/>
    <w:rsid w:val="005F065C"/>
    <w:rsid w:val="005F0861"/>
    <w:rsid w:val="005F0872"/>
    <w:rsid w:val="005F0D1E"/>
    <w:rsid w:val="005F13E2"/>
    <w:rsid w:val="005F1E16"/>
    <w:rsid w:val="005F56C8"/>
    <w:rsid w:val="005F624D"/>
    <w:rsid w:val="005F661F"/>
    <w:rsid w:val="005F70C7"/>
    <w:rsid w:val="005F785B"/>
    <w:rsid w:val="00600A46"/>
    <w:rsid w:val="006015C3"/>
    <w:rsid w:val="006053B2"/>
    <w:rsid w:val="00605C47"/>
    <w:rsid w:val="00605EC4"/>
    <w:rsid w:val="006070D0"/>
    <w:rsid w:val="00607EAA"/>
    <w:rsid w:val="00611F7E"/>
    <w:rsid w:val="00611FD5"/>
    <w:rsid w:val="006123B3"/>
    <w:rsid w:val="006138FB"/>
    <w:rsid w:val="00613FF4"/>
    <w:rsid w:val="0061402B"/>
    <w:rsid w:val="0061454C"/>
    <w:rsid w:val="006147BA"/>
    <w:rsid w:val="00614D63"/>
    <w:rsid w:val="00616571"/>
    <w:rsid w:val="006169C2"/>
    <w:rsid w:val="006173CE"/>
    <w:rsid w:val="006212E2"/>
    <w:rsid w:val="006240FA"/>
    <w:rsid w:val="006242A9"/>
    <w:rsid w:val="006242BC"/>
    <w:rsid w:val="006249EC"/>
    <w:rsid w:val="00624B8A"/>
    <w:rsid w:val="00625B34"/>
    <w:rsid w:val="00625D31"/>
    <w:rsid w:val="0062721F"/>
    <w:rsid w:val="006276F5"/>
    <w:rsid w:val="0063049B"/>
    <w:rsid w:val="0063083E"/>
    <w:rsid w:val="006311B2"/>
    <w:rsid w:val="00631499"/>
    <w:rsid w:val="00633E6C"/>
    <w:rsid w:val="00634036"/>
    <w:rsid w:val="00634E86"/>
    <w:rsid w:val="0063502C"/>
    <w:rsid w:val="00635A54"/>
    <w:rsid w:val="00640A7D"/>
    <w:rsid w:val="00641D1B"/>
    <w:rsid w:val="00642476"/>
    <w:rsid w:val="006434C9"/>
    <w:rsid w:val="00643C55"/>
    <w:rsid w:val="00643DE7"/>
    <w:rsid w:val="00643E5C"/>
    <w:rsid w:val="0064445E"/>
    <w:rsid w:val="00644CCD"/>
    <w:rsid w:val="006454F3"/>
    <w:rsid w:val="006466F3"/>
    <w:rsid w:val="00647D4D"/>
    <w:rsid w:val="006501D9"/>
    <w:rsid w:val="006505D6"/>
    <w:rsid w:val="00650996"/>
    <w:rsid w:val="00651F74"/>
    <w:rsid w:val="0065216B"/>
    <w:rsid w:val="006525F1"/>
    <w:rsid w:val="00653654"/>
    <w:rsid w:val="00653A8F"/>
    <w:rsid w:val="00653D1A"/>
    <w:rsid w:val="0065431B"/>
    <w:rsid w:val="0065749F"/>
    <w:rsid w:val="00657CBC"/>
    <w:rsid w:val="00657FEB"/>
    <w:rsid w:val="00660130"/>
    <w:rsid w:val="00660930"/>
    <w:rsid w:val="00661E7F"/>
    <w:rsid w:val="00662882"/>
    <w:rsid w:val="00662B3A"/>
    <w:rsid w:val="006638AD"/>
    <w:rsid w:val="006639DF"/>
    <w:rsid w:val="006642F1"/>
    <w:rsid w:val="00664FDB"/>
    <w:rsid w:val="006650AC"/>
    <w:rsid w:val="00665103"/>
    <w:rsid w:val="006652BB"/>
    <w:rsid w:val="00665964"/>
    <w:rsid w:val="006659CC"/>
    <w:rsid w:val="00666821"/>
    <w:rsid w:val="00666E14"/>
    <w:rsid w:val="00667039"/>
    <w:rsid w:val="00667A96"/>
    <w:rsid w:val="0067042E"/>
    <w:rsid w:val="00670D91"/>
    <w:rsid w:val="00671961"/>
    <w:rsid w:val="006719BD"/>
    <w:rsid w:val="00672591"/>
    <w:rsid w:val="0067345F"/>
    <w:rsid w:val="0067441A"/>
    <w:rsid w:val="006756AA"/>
    <w:rsid w:val="00675CA7"/>
    <w:rsid w:val="00676758"/>
    <w:rsid w:val="00676F5C"/>
    <w:rsid w:val="00680BFE"/>
    <w:rsid w:val="0068176B"/>
    <w:rsid w:val="00682324"/>
    <w:rsid w:val="00682F6E"/>
    <w:rsid w:val="00683877"/>
    <w:rsid w:val="0068423F"/>
    <w:rsid w:val="00684B4F"/>
    <w:rsid w:val="006857E8"/>
    <w:rsid w:val="00685A79"/>
    <w:rsid w:val="00687640"/>
    <w:rsid w:val="00687BAD"/>
    <w:rsid w:val="00690D30"/>
    <w:rsid w:val="006916CF"/>
    <w:rsid w:val="00691B19"/>
    <w:rsid w:val="00692A8F"/>
    <w:rsid w:val="00692EAB"/>
    <w:rsid w:val="00693B27"/>
    <w:rsid w:val="00693FF1"/>
    <w:rsid w:val="0069410C"/>
    <w:rsid w:val="00694837"/>
    <w:rsid w:val="00694DA5"/>
    <w:rsid w:val="006A1778"/>
    <w:rsid w:val="006A1EA7"/>
    <w:rsid w:val="006A238F"/>
    <w:rsid w:val="006A32BA"/>
    <w:rsid w:val="006A3BDD"/>
    <w:rsid w:val="006A4F2C"/>
    <w:rsid w:val="006A4F50"/>
    <w:rsid w:val="006A62DB"/>
    <w:rsid w:val="006A6448"/>
    <w:rsid w:val="006A7906"/>
    <w:rsid w:val="006B07A9"/>
    <w:rsid w:val="006B13AE"/>
    <w:rsid w:val="006B25F4"/>
    <w:rsid w:val="006B29B5"/>
    <w:rsid w:val="006B3116"/>
    <w:rsid w:val="006B465C"/>
    <w:rsid w:val="006B466B"/>
    <w:rsid w:val="006B4FD8"/>
    <w:rsid w:val="006B529E"/>
    <w:rsid w:val="006B57C2"/>
    <w:rsid w:val="006B5876"/>
    <w:rsid w:val="006B6A3B"/>
    <w:rsid w:val="006B6B44"/>
    <w:rsid w:val="006B7582"/>
    <w:rsid w:val="006B768E"/>
    <w:rsid w:val="006B7E56"/>
    <w:rsid w:val="006C018F"/>
    <w:rsid w:val="006C0CD8"/>
    <w:rsid w:val="006C0D82"/>
    <w:rsid w:val="006C1200"/>
    <w:rsid w:val="006C1CF3"/>
    <w:rsid w:val="006C3080"/>
    <w:rsid w:val="006C3E2B"/>
    <w:rsid w:val="006C61E1"/>
    <w:rsid w:val="006C7C42"/>
    <w:rsid w:val="006C7F3E"/>
    <w:rsid w:val="006D0938"/>
    <w:rsid w:val="006D1286"/>
    <w:rsid w:val="006D16EE"/>
    <w:rsid w:val="006D1778"/>
    <w:rsid w:val="006D214E"/>
    <w:rsid w:val="006D2956"/>
    <w:rsid w:val="006D2C3F"/>
    <w:rsid w:val="006D2DB1"/>
    <w:rsid w:val="006D323D"/>
    <w:rsid w:val="006D3D8D"/>
    <w:rsid w:val="006D57CC"/>
    <w:rsid w:val="006D5A9C"/>
    <w:rsid w:val="006D5CA8"/>
    <w:rsid w:val="006D6487"/>
    <w:rsid w:val="006D66FE"/>
    <w:rsid w:val="006D6722"/>
    <w:rsid w:val="006D6D33"/>
    <w:rsid w:val="006D6D7B"/>
    <w:rsid w:val="006D6E59"/>
    <w:rsid w:val="006D75A4"/>
    <w:rsid w:val="006D7F33"/>
    <w:rsid w:val="006E0956"/>
    <w:rsid w:val="006E1760"/>
    <w:rsid w:val="006E1DE3"/>
    <w:rsid w:val="006E307A"/>
    <w:rsid w:val="006E415F"/>
    <w:rsid w:val="006E516A"/>
    <w:rsid w:val="006E5494"/>
    <w:rsid w:val="006E7131"/>
    <w:rsid w:val="006E7A8C"/>
    <w:rsid w:val="006F0E3A"/>
    <w:rsid w:val="006F1F7C"/>
    <w:rsid w:val="006F24C3"/>
    <w:rsid w:val="006F2AC4"/>
    <w:rsid w:val="006F2B05"/>
    <w:rsid w:val="006F3234"/>
    <w:rsid w:val="006F32F6"/>
    <w:rsid w:val="006F3F7E"/>
    <w:rsid w:val="006F49AD"/>
    <w:rsid w:val="006F5EC6"/>
    <w:rsid w:val="006F616F"/>
    <w:rsid w:val="006F63F7"/>
    <w:rsid w:val="006F6D88"/>
    <w:rsid w:val="006F7211"/>
    <w:rsid w:val="006F7281"/>
    <w:rsid w:val="006F7923"/>
    <w:rsid w:val="0070003D"/>
    <w:rsid w:val="0070039A"/>
    <w:rsid w:val="00700746"/>
    <w:rsid w:val="007007FD"/>
    <w:rsid w:val="00700D04"/>
    <w:rsid w:val="00701077"/>
    <w:rsid w:val="00701383"/>
    <w:rsid w:val="0070241E"/>
    <w:rsid w:val="0070284F"/>
    <w:rsid w:val="00702975"/>
    <w:rsid w:val="00702B80"/>
    <w:rsid w:val="007034BD"/>
    <w:rsid w:val="00703B57"/>
    <w:rsid w:val="00705CF1"/>
    <w:rsid w:val="00706038"/>
    <w:rsid w:val="0070637E"/>
    <w:rsid w:val="00707A75"/>
    <w:rsid w:val="00707D30"/>
    <w:rsid w:val="00710C0F"/>
    <w:rsid w:val="007126D7"/>
    <w:rsid w:val="00712AFE"/>
    <w:rsid w:val="00713160"/>
    <w:rsid w:val="00713561"/>
    <w:rsid w:val="00714FE6"/>
    <w:rsid w:val="007166B5"/>
    <w:rsid w:val="00717EC8"/>
    <w:rsid w:val="00721AAE"/>
    <w:rsid w:val="00722C5C"/>
    <w:rsid w:val="0072327F"/>
    <w:rsid w:val="00723BB1"/>
    <w:rsid w:val="00724F40"/>
    <w:rsid w:val="00725725"/>
    <w:rsid w:val="00727872"/>
    <w:rsid w:val="007302A6"/>
    <w:rsid w:val="007309E1"/>
    <w:rsid w:val="00731E80"/>
    <w:rsid w:val="00732342"/>
    <w:rsid w:val="007343AB"/>
    <w:rsid w:val="00734BEB"/>
    <w:rsid w:val="00734E4D"/>
    <w:rsid w:val="00736958"/>
    <w:rsid w:val="00740C0C"/>
    <w:rsid w:val="00741ABF"/>
    <w:rsid w:val="00741F74"/>
    <w:rsid w:val="0074291D"/>
    <w:rsid w:val="00742A27"/>
    <w:rsid w:val="00743531"/>
    <w:rsid w:val="00744A59"/>
    <w:rsid w:val="007457C2"/>
    <w:rsid w:val="007463CE"/>
    <w:rsid w:val="00746614"/>
    <w:rsid w:val="00746B7C"/>
    <w:rsid w:val="007478DD"/>
    <w:rsid w:val="0074798F"/>
    <w:rsid w:val="00747C4B"/>
    <w:rsid w:val="00750A2C"/>
    <w:rsid w:val="00751213"/>
    <w:rsid w:val="00752435"/>
    <w:rsid w:val="00752586"/>
    <w:rsid w:val="00752672"/>
    <w:rsid w:val="00753939"/>
    <w:rsid w:val="00753D49"/>
    <w:rsid w:val="00753FFD"/>
    <w:rsid w:val="007568E0"/>
    <w:rsid w:val="00756E89"/>
    <w:rsid w:val="0076074E"/>
    <w:rsid w:val="00761108"/>
    <w:rsid w:val="00761BC9"/>
    <w:rsid w:val="0076279D"/>
    <w:rsid w:val="00763C64"/>
    <w:rsid w:val="0076401B"/>
    <w:rsid w:val="0076419C"/>
    <w:rsid w:val="00765B38"/>
    <w:rsid w:val="00765C8D"/>
    <w:rsid w:val="00765F9C"/>
    <w:rsid w:val="0076699F"/>
    <w:rsid w:val="007706D3"/>
    <w:rsid w:val="00770CF0"/>
    <w:rsid w:val="00770DF1"/>
    <w:rsid w:val="00771B3F"/>
    <w:rsid w:val="0077322E"/>
    <w:rsid w:val="007747D2"/>
    <w:rsid w:val="00774D41"/>
    <w:rsid w:val="007758F7"/>
    <w:rsid w:val="00776346"/>
    <w:rsid w:val="007774EC"/>
    <w:rsid w:val="00780040"/>
    <w:rsid w:val="0078055A"/>
    <w:rsid w:val="007811C3"/>
    <w:rsid w:val="007839DB"/>
    <w:rsid w:val="00783F0C"/>
    <w:rsid w:val="00783F3F"/>
    <w:rsid w:val="00785A5C"/>
    <w:rsid w:val="00786BC3"/>
    <w:rsid w:val="00786F7F"/>
    <w:rsid w:val="00787A51"/>
    <w:rsid w:val="00791E4C"/>
    <w:rsid w:val="00791F90"/>
    <w:rsid w:val="00792EC6"/>
    <w:rsid w:val="0079351E"/>
    <w:rsid w:val="00793690"/>
    <w:rsid w:val="00793A1D"/>
    <w:rsid w:val="00793F84"/>
    <w:rsid w:val="00794004"/>
    <w:rsid w:val="00794F28"/>
    <w:rsid w:val="00795B10"/>
    <w:rsid w:val="00795E57"/>
    <w:rsid w:val="007974A8"/>
    <w:rsid w:val="007A0F92"/>
    <w:rsid w:val="007A1132"/>
    <w:rsid w:val="007A123F"/>
    <w:rsid w:val="007A13B8"/>
    <w:rsid w:val="007A1AC1"/>
    <w:rsid w:val="007A338D"/>
    <w:rsid w:val="007A3C3F"/>
    <w:rsid w:val="007A4BAE"/>
    <w:rsid w:val="007A50A8"/>
    <w:rsid w:val="007A59C1"/>
    <w:rsid w:val="007A5A4A"/>
    <w:rsid w:val="007A680B"/>
    <w:rsid w:val="007A7499"/>
    <w:rsid w:val="007A7981"/>
    <w:rsid w:val="007A7D8C"/>
    <w:rsid w:val="007B0397"/>
    <w:rsid w:val="007B061A"/>
    <w:rsid w:val="007B2617"/>
    <w:rsid w:val="007B2E5A"/>
    <w:rsid w:val="007B3856"/>
    <w:rsid w:val="007B4A51"/>
    <w:rsid w:val="007B4A71"/>
    <w:rsid w:val="007B58C1"/>
    <w:rsid w:val="007B75E3"/>
    <w:rsid w:val="007B77F3"/>
    <w:rsid w:val="007B7837"/>
    <w:rsid w:val="007C1317"/>
    <w:rsid w:val="007C20E5"/>
    <w:rsid w:val="007C227D"/>
    <w:rsid w:val="007C3A43"/>
    <w:rsid w:val="007C4D3A"/>
    <w:rsid w:val="007C5705"/>
    <w:rsid w:val="007C583E"/>
    <w:rsid w:val="007C5A90"/>
    <w:rsid w:val="007C7D50"/>
    <w:rsid w:val="007C7FF2"/>
    <w:rsid w:val="007D0D7E"/>
    <w:rsid w:val="007D0FA2"/>
    <w:rsid w:val="007D2B5A"/>
    <w:rsid w:val="007D2FAF"/>
    <w:rsid w:val="007D34C9"/>
    <w:rsid w:val="007D3BFD"/>
    <w:rsid w:val="007D4662"/>
    <w:rsid w:val="007D4DA8"/>
    <w:rsid w:val="007D4E1C"/>
    <w:rsid w:val="007D5D4C"/>
    <w:rsid w:val="007D6FAD"/>
    <w:rsid w:val="007D7D4E"/>
    <w:rsid w:val="007E0B2F"/>
    <w:rsid w:val="007E1B93"/>
    <w:rsid w:val="007E2332"/>
    <w:rsid w:val="007E4F6F"/>
    <w:rsid w:val="007E50D2"/>
    <w:rsid w:val="007E5187"/>
    <w:rsid w:val="007E5450"/>
    <w:rsid w:val="007E6554"/>
    <w:rsid w:val="007E65B1"/>
    <w:rsid w:val="007E68E0"/>
    <w:rsid w:val="007E6C84"/>
    <w:rsid w:val="007E6DD0"/>
    <w:rsid w:val="007E6F18"/>
    <w:rsid w:val="007F0F0F"/>
    <w:rsid w:val="007F1132"/>
    <w:rsid w:val="007F25DD"/>
    <w:rsid w:val="007F2897"/>
    <w:rsid w:val="007F28C0"/>
    <w:rsid w:val="007F2A40"/>
    <w:rsid w:val="007F2EEF"/>
    <w:rsid w:val="007F3479"/>
    <w:rsid w:val="007F3628"/>
    <w:rsid w:val="007F3C16"/>
    <w:rsid w:val="007F4009"/>
    <w:rsid w:val="007F424D"/>
    <w:rsid w:val="007F49B4"/>
    <w:rsid w:val="007F4A85"/>
    <w:rsid w:val="007F4B3A"/>
    <w:rsid w:val="007F517E"/>
    <w:rsid w:val="007F575B"/>
    <w:rsid w:val="007F631A"/>
    <w:rsid w:val="007F6516"/>
    <w:rsid w:val="007F660F"/>
    <w:rsid w:val="007F6D01"/>
    <w:rsid w:val="007F71ED"/>
    <w:rsid w:val="0080057C"/>
    <w:rsid w:val="0080126F"/>
    <w:rsid w:val="008012B8"/>
    <w:rsid w:val="00801DF5"/>
    <w:rsid w:val="00802D0C"/>
    <w:rsid w:val="00804653"/>
    <w:rsid w:val="0080471A"/>
    <w:rsid w:val="0080522E"/>
    <w:rsid w:val="00805585"/>
    <w:rsid w:val="008066A7"/>
    <w:rsid w:val="00811264"/>
    <w:rsid w:val="00811E68"/>
    <w:rsid w:val="008142FE"/>
    <w:rsid w:val="00814495"/>
    <w:rsid w:val="00814631"/>
    <w:rsid w:val="0081550A"/>
    <w:rsid w:val="00816040"/>
    <w:rsid w:val="008160DC"/>
    <w:rsid w:val="008173B4"/>
    <w:rsid w:val="00817C88"/>
    <w:rsid w:val="00820028"/>
    <w:rsid w:val="00822F2D"/>
    <w:rsid w:val="00823B88"/>
    <w:rsid w:val="00823BAD"/>
    <w:rsid w:val="00824494"/>
    <w:rsid w:val="0082471C"/>
    <w:rsid w:val="008260BB"/>
    <w:rsid w:val="00826169"/>
    <w:rsid w:val="00826FB7"/>
    <w:rsid w:val="00827FDE"/>
    <w:rsid w:val="00830396"/>
    <w:rsid w:val="00830AF9"/>
    <w:rsid w:val="00830EB1"/>
    <w:rsid w:val="008315A9"/>
    <w:rsid w:val="00832B35"/>
    <w:rsid w:val="0083318C"/>
    <w:rsid w:val="008331AA"/>
    <w:rsid w:val="0083428E"/>
    <w:rsid w:val="008349C3"/>
    <w:rsid w:val="00834C3C"/>
    <w:rsid w:val="00835E90"/>
    <w:rsid w:val="00836669"/>
    <w:rsid w:val="00836D2E"/>
    <w:rsid w:val="00836F6F"/>
    <w:rsid w:val="00837FF1"/>
    <w:rsid w:val="00840FE4"/>
    <w:rsid w:val="00841AF5"/>
    <w:rsid w:val="008425F8"/>
    <w:rsid w:val="0084465F"/>
    <w:rsid w:val="00844E3F"/>
    <w:rsid w:val="00845F4A"/>
    <w:rsid w:val="008479BD"/>
    <w:rsid w:val="00847B38"/>
    <w:rsid w:val="00847BCE"/>
    <w:rsid w:val="00847BE5"/>
    <w:rsid w:val="00847CE0"/>
    <w:rsid w:val="00850AAC"/>
    <w:rsid w:val="008512E3"/>
    <w:rsid w:val="008515A4"/>
    <w:rsid w:val="00851C61"/>
    <w:rsid w:val="008541E0"/>
    <w:rsid w:val="008543BA"/>
    <w:rsid w:val="0085482E"/>
    <w:rsid w:val="00854E0E"/>
    <w:rsid w:val="00855815"/>
    <w:rsid w:val="00856855"/>
    <w:rsid w:val="00856B28"/>
    <w:rsid w:val="00857C68"/>
    <w:rsid w:val="00861EB3"/>
    <w:rsid w:val="00862D41"/>
    <w:rsid w:val="0086358C"/>
    <w:rsid w:val="0086625E"/>
    <w:rsid w:val="0086658F"/>
    <w:rsid w:val="00866ABE"/>
    <w:rsid w:val="00867FA1"/>
    <w:rsid w:val="00871B5B"/>
    <w:rsid w:val="00872146"/>
    <w:rsid w:val="008721C2"/>
    <w:rsid w:val="00874290"/>
    <w:rsid w:val="00874756"/>
    <w:rsid w:val="00874EA5"/>
    <w:rsid w:val="00875137"/>
    <w:rsid w:val="0087543F"/>
    <w:rsid w:val="0087749E"/>
    <w:rsid w:val="00877D81"/>
    <w:rsid w:val="0088004D"/>
    <w:rsid w:val="00880245"/>
    <w:rsid w:val="0088091D"/>
    <w:rsid w:val="00881A28"/>
    <w:rsid w:val="00881AE3"/>
    <w:rsid w:val="00881BAA"/>
    <w:rsid w:val="00883A1E"/>
    <w:rsid w:val="008848E2"/>
    <w:rsid w:val="00885988"/>
    <w:rsid w:val="00885E5B"/>
    <w:rsid w:val="008868C6"/>
    <w:rsid w:val="00886B43"/>
    <w:rsid w:val="008873DB"/>
    <w:rsid w:val="0088784E"/>
    <w:rsid w:val="00887A33"/>
    <w:rsid w:val="0089006C"/>
    <w:rsid w:val="00891026"/>
    <w:rsid w:val="008912C7"/>
    <w:rsid w:val="008919C9"/>
    <w:rsid w:val="008923EE"/>
    <w:rsid w:val="008924CB"/>
    <w:rsid w:val="00892C70"/>
    <w:rsid w:val="0089378D"/>
    <w:rsid w:val="00893A06"/>
    <w:rsid w:val="00893D82"/>
    <w:rsid w:val="00893EDD"/>
    <w:rsid w:val="00893F6C"/>
    <w:rsid w:val="00896019"/>
    <w:rsid w:val="008962FF"/>
    <w:rsid w:val="008969DB"/>
    <w:rsid w:val="00896DF5"/>
    <w:rsid w:val="008A14E7"/>
    <w:rsid w:val="008A17E4"/>
    <w:rsid w:val="008A1B56"/>
    <w:rsid w:val="008A2BAF"/>
    <w:rsid w:val="008A3B74"/>
    <w:rsid w:val="008A4A20"/>
    <w:rsid w:val="008A55F2"/>
    <w:rsid w:val="008A59F0"/>
    <w:rsid w:val="008A6B1D"/>
    <w:rsid w:val="008A6F0F"/>
    <w:rsid w:val="008A7930"/>
    <w:rsid w:val="008B02DE"/>
    <w:rsid w:val="008B0DFC"/>
    <w:rsid w:val="008B19CD"/>
    <w:rsid w:val="008B23B5"/>
    <w:rsid w:val="008B2C06"/>
    <w:rsid w:val="008B2DF8"/>
    <w:rsid w:val="008B3873"/>
    <w:rsid w:val="008B4259"/>
    <w:rsid w:val="008B5CFD"/>
    <w:rsid w:val="008B5EC9"/>
    <w:rsid w:val="008B6438"/>
    <w:rsid w:val="008B6961"/>
    <w:rsid w:val="008B6ED1"/>
    <w:rsid w:val="008B7CC2"/>
    <w:rsid w:val="008C02C0"/>
    <w:rsid w:val="008C0A2D"/>
    <w:rsid w:val="008C1EE5"/>
    <w:rsid w:val="008C2FFA"/>
    <w:rsid w:val="008C3061"/>
    <w:rsid w:val="008C3532"/>
    <w:rsid w:val="008C3584"/>
    <w:rsid w:val="008C4A99"/>
    <w:rsid w:val="008C5D7B"/>
    <w:rsid w:val="008C5DD3"/>
    <w:rsid w:val="008C7DE1"/>
    <w:rsid w:val="008D0B82"/>
    <w:rsid w:val="008D1B0D"/>
    <w:rsid w:val="008D212F"/>
    <w:rsid w:val="008D4E23"/>
    <w:rsid w:val="008D51D7"/>
    <w:rsid w:val="008D65B1"/>
    <w:rsid w:val="008D6B85"/>
    <w:rsid w:val="008E059D"/>
    <w:rsid w:val="008E21D0"/>
    <w:rsid w:val="008E24BB"/>
    <w:rsid w:val="008E297D"/>
    <w:rsid w:val="008E315E"/>
    <w:rsid w:val="008E39A5"/>
    <w:rsid w:val="008E42EA"/>
    <w:rsid w:val="008E494B"/>
    <w:rsid w:val="008E5052"/>
    <w:rsid w:val="008E63F0"/>
    <w:rsid w:val="008E6A61"/>
    <w:rsid w:val="008E6E59"/>
    <w:rsid w:val="008E74FF"/>
    <w:rsid w:val="008F2200"/>
    <w:rsid w:val="008F25E6"/>
    <w:rsid w:val="008F2DE9"/>
    <w:rsid w:val="008F31FA"/>
    <w:rsid w:val="008F42A0"/>
    <w:rsid w:val="008F4384"/>
    <w:rsid w:val="008F5E8E"/>
    <w:rsid w:val="008F5F81"/>
    <w:rsid w:val="008F7435"/>
    <w:rsid w:val="00900773"/>
    <w:rsid w:val="00900BE0"/>
    <w:rsid w:val="0090158B"/>
    <w:rsid w:val="00901A0D"/>
    <w:rsid w:val="00902082"/>
    <w:rsid w:val="00903A47"/>
    <w:rsid w:val="00904269"/>
    <w:rsid w:val="00904761"/>
    <w:rsid w:val="00904955"/>
    <w:rsid w:val="0090598E"/>
    <w:rsid w:val="00905AFB"/>
    <w:rsid w:val="00907C9B"/>
    <w:rsid w:val="00907F27"/>
    <w:rsid w:val="009106A4"/>
    <w:rsid w:val="00910B88"/>
    <w:rsid w:val="00910D45"/>
    <w:rsid w:val="00911751"/>
    <w:rsid w:val="009125C1"/>
    <w:rsid w:val="00912F4F"/>
    <w:rsid w:val="00913483"/>
    <w:rsid w:val="009138CD"/>
    <w:rsid w:val="00917695"/>
    <w:rsid w:val="00920117"/>
    <w:rsid w:val="00920B30"/>
    <w:rsid w:val="00920C4F"/>
    <w:rsid w:val="00920D37"/>
    <w:rsid w:val="00921445"/>
    <w:rsid w:val="00922456"/>
    <w:rsid w:val="0092399A"/>
    <w:rsid w:val="00923EAD"/>
    <w:rsid w:val="00924526"/>
    <w:rsid w:val="00924DBC"/>
    <w:rsid w:val="00925680"/>
    <w:rsid w:val="009267E3"/>
    <w:rsid w:val="0092721D"/>
    <w:rsid w:val="00927CB9"/>
    <w:rsid w:val="00927D1F"/>
    <w:rsid w:val="0093118B"/>
    <w:rsid w:val="009316FE"/>
    <w:rsid w:val="00932C6F"/>
    <w:rsid w:val="00932DD5"/>
    <w:rsid w:val="00932EE2"/>
    <w:rsid w:val="00933945"/>
    <w:rsid w:val="00933DA9"/>
    <w:rsid w:val="0093427D"/>
    <w:rsid w:val="00934380"/>
    <w:rsid w:val="009347BA"/>
    <w:rsid w:val="00934F61"/>
    <w:rsid w:val="009367B6"/>
    <w:rsid w:val="00936CEF"/>
    <w:rsid w:val="009373BD"/>
    <w:rsid w:val="009426F7"/>
    <w:rsid w:val="00942FBF"/>
    <w:rsid w:val="0094358A"/>
    <w:rsid w:val="009440E1"/>
    <w:rsid w:val="009442CA"/>
    <w:rsid w:val="009469DC"/>
    <w:rsid w:val="00946D4B"/>
    <w:rsid w:val="00947CD5"/>
    <w:rsid w:val="00947CD7"/>
    <w:rsid w:val="00950EA7"/>
    <w:rsid w:val="0095260E"/>
    <w:rsid w:val="0095268F"/>
    <w:rsid w:val="00952760"/>
    <w:rsid w:val="009530F3"/>
    <w:rsid w:val="00953867"/>
    <w:rsid w:val="00953A3B"/>
    <w:rsid w:val="00953F2C"/>
    <w:rsid w:val="00954D93"/>
    <w:rsid w:val="009560B2"/>
    <w:rsid w:val="0095631D"/>
    <w:rsid w:val="00956883"/>
    <w:rsid w:val="0095774B"/>
    <w:rsid w:val="0096009D"/>
    <w:rsid w:val="009604B6"/>
    <w:rsid w:val="0096113A"/>
    <w:rsid w:val="0096127C"/>
    <w:rsid w:val="00961B7D"/>
    <w:rsid w:val="00962293"/>
    <w:rsid w:val="00963EA9"/>
    <w:rsid w:val="00964091"/>
    <w:rsid w:val="009650DA"/>
    <w:rsid w:val="00965CD1"/>
    <w:rsid w:val="00966B48"/>
    <w:rsid w:val="00966D96"/>
    <w:rsid w:val="00967897"/>
    <w:rsid w:val="00967A75"/>
    <w:rsid w:val="00971378"/>
    <w:rsid w:val="0097147B"/>
    <w:rsid w:val="009724FA"/>
    <w:rsid w:val="009725AD"/>
    <w:rsid w:val="009733E9"/>
    <w:rsid w:val="00974973"/>
    <w:rsid w:val="00975ED6"/>
    <w:rsid w:val="009767CC"/>
    <w:rsid w:val="00976821"/>
    <w:rsid w:val="00976FB1"/>
    <w:rsid w:val="00980CF8"/>
    <w:rsid w:val="009819BC"/>
    <w:rsid w:val="00981EA4"/>
    <w:rsid w:val="009827FA"/>
    <w:rsid w:val="00983153"/>
    <w:rsid w:val="009831AD"/>
    <w:rsid w:val="00984EE7"/>
    <w:rsid w:val="00985044"/>
    <w:rsid w:val="009851A3"/>
    <w:rsid w:val="0098581B"/>
    <w:rsid w:val="00986641"/>
    <w:rsid w:val="00986CAC"/>
    <w:rsid w:val="00987D25"/>
    <w:rsid w:val="009910DB"/>
    <w:rsid w:val="00991D89"/>
    <w:rsid w:val="00992F2E"/>
    <w:rsid w:val="009946D3"/>
    <w:rsid w:val="00994C18"/>
    <w:rsid w:val="009958BC"/>
    <w:rsid w:val="00995BE0"/>
    <w:rsid w:val="00995DDB"/>
    <w:rsid w:val="00995F37"/>
    <w:rsid w:val="00995F3D"/>
    <w:rsid w:val="009966C4"/>
    <w:rsid w:val="00997A0A"/>
    <w:rsid w:val="00997A43"/>
    <w:rsid w:val="00997FB2"/>
    <w:rsid w:val="009A0164"/>
    <w:rsid w:val="009A1144"/>
    <w:rsid w:val="009A2FF7"/>
    <w:rsid w:val="009A373F"/>
    <w:rsid w:val="009A3AB3"/>
    <w:rsid w:val="009A4E94"/>
    <w:rsid w:val="009A557D"/>
    <w:rsid w:val="009A63F4"/>
    <w:rsid w:val="009A6518"/>
    <w:rsid w:val="009A7028"/>
    <w:rsid w:val="009B0378"/>
    <w:rsid w:val="009B075E"/>
    <w:rsid w:val="009B1739"/>
    <w:rsid w:val="009B2004"/>
    <w:rsid w:val="009B2038"/>
    <w:rsid w:val="009B222B"/>
    <w:rsid w:val="009B3344"/>
    <w:rsid w:val="009B3A23"/>
    <w:rsid w:val="009B4240"/>
    <w:rsid w:val="009B4251"/>
    <w:rsid w:val="009B5238"/>
    <w:rsid w:val="009B5966"/>
    <w:rsid w:val="009B6335"/>
    <w:rsid w:val="009B66AD"/>
    <w:rsid w:val="009B76E9"/>
    <w:rsid w:val="009C08BA"/>
    <w:rsid w:val="009C2DD3"/>
    <w:rsid w:val="009C36A8"/>
    <w:rsid w:val="009C3BA8"/>
    <w:rsid w:val="009C4A3C"/>
    <w:rsid w:val="009C4B4B"/>
    <w:rsid w:val="009C5176"/>
    <w:rsid w:val="009C5647"/>
    <w:rsid w:val="009C5E8B"/>
    <w:rsid w:val="009C68F2"/>
    <w:rsid w:val="009D067F"/>
    <w:rsid w:val="009D09B0"/>
    <w:rsid w:val="009D0A1B"/>
    <w:rsid w:val="009D0AFB"/>
    <w:rsid w:val="009D0B74"/>
    <w:rsid w:val="009D0DD5"/>
    <w:rsid w:val="009D146C"/>
    <w:rsid w:val="009D1B47"/>
    <w:rsid w:val="009D2226"/>
    <w:rsid w:val="009D25F3"/>
    <w:rsid w:val="009D312A"/>
    <w:rsid w:val="009D3AD0"/>
    <w:rsid w:val="009D415A"/>
    <w:rsid w:val="009D46E2"/>
    <w:rsid w:val="009D5603"/>
    <w:rsid w:val="009D567E"/>
    <w:rsid w:val="009D64A3"/>
    <w:rsid w:val="009D7644"/>
    <w:rsid w:val="009D7BB5"/>
    <w:rsid w:val="009E072E"/>
    <w:rsid w:val="009E1656"/>
    <w:rsid w:val="009E238F"/>
    <w:rsid w:val="009E4236"/>
    <w:rsid w:val="009E4CD2"/>
    <w:rsid w:val="009E52D2"/>
    <w:rsid w:val="009E7600"/>
    <w:rsid w:val="009F134B"/>
    <w:rsid w:val="009F1715"/>
    <w:rsid w:val="009F19E2"/>
    <w:rsid w:val="009F1E8F"/>
    <w:rsid w:val="009F2B01"/>
    <w:rsid w:val="009F3272"/>
    <w:rsid w:val="009F34A8"/>
    <w:rsid w:val="009F397F"/>
    <w:rsid w:val="009F3ACB"/>
    <w:rsid w:val="009F4934"/>
    <w:rsid w:val="009F4970"/>
    <w:rsid w:val="009F4C72"/>
    <w:rsid w:val="009F5740"/>
    <w:rsid w:val="009F5C3D"/>
    <w:rsid w:val="009F6C62"/>
    <w:rsid w:val="009F746B"/>
    <w:rsid w:val="009F74C2"/>
    <w:rsid w:val="00A00206"/>
    <w:rsid w:val="00A00AFB"/>
    <w:rsid w:val="00A0142C"/>
    <w:rsid w:val="00A02D0F"/>
    <w:rsid w:val="00A0324A"/>
    <w:rsid w:val="00A0327A"/>
    <w:rsid w:val="00A03C76"/>
    <w:rsid w:val="00A03E01"/>
    <w:rsid w:val="00A04358"/>
    <w:rsid w:val="00A045E8"/>
    <w:rsid w:val="00A04DAD"/>
    <w:rsid w:val="00A061F3"/>
    <w:rsid w:val="00A0661D"/>
    <w:rsid w:val="00A070BF"/>
    <w:rsid w:val="00A10F2B"/>
    <w:rsid w:val="00A120FD"/>
    <w:rsid w:val="00A12EF0"/>
    <w:rsid w:val="00A14804"/>
    <w:rsid w:val="00A14912"/>
    <w:rsid w:val="00A14B8F"/>
    <w:rsid w:val="00A155BC"/>
    <w:rsid w:val="00A15B43"/>
    <w:rsid w:val="00A16876"/>
    <w:rsid w:val="00A20C7A"/>
    <w:rsid w:val="00A225D0"/>
    <w:rsid w:val="00A229E7"/>
    <w:rsid w:val="00A24B19"/>
    <w:rsid w:val="00A256C4"/>
    <w:rsid w:val="00A264ED"/>
    <w:rsid w:val="00A26D7B"/>
    <w:rsid w:val="00A27300"/>
    <w:rsid w:val="00A27DC0"/>
    <w:rsid w:val="00A30D4B"/>
    <w:rsid w:val="00A31FC9"/>
    <w:rsid w:val="00A32440"/>
    <w:rsid w:val="00A32713"/>
    <w:rsid w:val="00A328B8"/>
    <w:rsid w:val="00A34272"/>
    <w:rsid w:val="00A34CB4"/>
    <w:rsid w:val="00A34DE5"/>
    <w:rsid w:val="00A35EAD"/>
    <w:rsid w:val="00A36F89"/>
    <w:rsid w:val="00A40189"/>
    <w:rsid w:val="00A40787"/>
    <w:rsid w:val="00A40F00"/>
    <w:rsid w:val="00A4106B"/>
    <w:rsid w:val="00A41856"/>
    <w:rsid w:val="00A42D18"/>
    <w:rsid w:val="00A44693"/>
    <w:rsid w:val="00A44D3F"/>
    <w:rsid w:val="00A46636"/>
    <w:rsid w:val="00A4676E"/>
    <w:rsid w:val="00A46E20"/>
    <w:rsid w:val="00A479A8"/>
    <w:rsid w:val="00A479AE"/>
    <w:rsid w:val="00A50661"/>
    <w:rsid w:val="00A50A9B"/>
    <w:rsid w:val="00A510BD"/>
    <w:rsid w:val="00A5194F"/>
    <w:rsid w:val="00A51BC5"/>
    <w:rsid w:val="00A51CB5"/>
    <w:rsid w:val="00A51EB6"/>
    <w:rsid w:val="00A5206D"/>
    <w:rsid w:val="00A53A23"/>
    <w:rsid w:val="00A56047"/>
    <w:rsid w:val="00A563A4"/>
    <w:rsid w:val="00A568D1"/>
    <w:rsid w:val="00A57F1E"/>
    <w:rsid w:val="00A6041B"/>
    <w:rsid w:val="00A60911"/>
    <w:rsid w:val="00A61050"/>
    <w:rsid w:val="00A6161E"/>
    <w:rsid w:val="00A62374"/>
    <w:rsid w:val="00A62C1D"/>
    <w:rsid w:val="00A640EF"/>
    <w:rsid w:val="00A6430F"/>
    <w:rsid w:val="00A66DB0"/>
    <w:rsid w:val="00A7149A"/>
    <w:rsid w:val="00A71E55"/>
    <w:rsid w:val="00A7214C"/>
    <w:rsid w:val="00A72809"/>
    <w:rsid w:val="00A72FBF"/>
    <w:rsid w:val="00A7331F"/>
    <w:rsid w:val="00A73F44"/>
    <w:rsid w:val="00A7496F"/>
    <w:rsid w:val="00A749B0"/>
    <w:rsid w:val="00A75204"/>
    <w:rsid w:val="00A76783"/>
    <w:rsid w:val="00A76F14"/>
    <w:rsid w:val="00A775FE"/>
    <w:rsid w:val="00A779F3"/>
    <w:rsid w:val="00A800BA"/>
    <w:rsid w:val="00A80DA3"/>
    <w:rsid w:val="00A8174E"/>
    <w:rsid w:val="00A817D1"/>
    <w:rsid w:val="00A8184D"/>
    <w:rsid w:val="00A821F0"/>
    <w:rsid w:val="00A8264A"/>
    <w:rsid w:val="00A8350C"/>
    <w:rsid w:val="00A83B9F"/>
    <w:rsid w:val="00A83E96"/>
    <w:rsid w:val="00A84011"/>
    <w:rsid w:val="00A8473B"/>
    <w:rsid w:val="00A84779"/>
    <w:rsid w:val="00A84F76"/>
    <w:rsid w:val="00A861DF"/>
    <w:rsid w:val="00A865C4"/>
    <w:rsid w:val="00A86CB2"/>
    <w:rsid w:val="00A871FF"/>
    <w:rsid w:val="00A8760B"/>
    <w:rsid w:val="00A87BB0"/>
    <w:rsid w:val="00A9025C"/>
    <w:rsid w:val="00A9029F"/>
    <w:rsid w:val="00A905DF"/>
    <w:rsid w:val="00A91B4D"/>
    <w:rsid w:val="00A92189"/>
    <w:rsid w:val="00A936F8"/>
    <w:rsid w:val="00A94D51"/>
    <w:rsid w:val="00A94E6A"/>
    <w:rsid w:val="00A9594D"/>
    <w:rsid w:val="00A95A58"/>
    <w:rsid w:val="00A9626A"/>
    <w:rsid w:val="00A96C46"/>
    <w:rsid w:val="00A971A2"/>
    <w:rsid w:val="00A97754"/>
    <w:rsid w:val="00AA02EE"/>
    <w:rsid w:val="00AA06EC"/>
    <w:rsid w:val="00AA077D"/>
    <w:rsid w:val="00AA0800"/>
    <w:rsid w:val="00AA1744"/>
    <w:rsid w:val="00AA20AD"/>
    <w:rsid w:val="00AA32AB"/>
    <w:rsid w:val="00AA4EE8"/>
    <w:rsid w:val="00AA5B86"/>
    <w:rsid w:val="00AA5F70"/>
    <w:rsid w:val="00AA5FA6"/>
    <w:rsid w:val="00AA6931"/>
    <w:rsid w:val="00AB01D2"/>
    <w:rsid w:val="00AB0F7A"/>
    <w:rsid w:val="00AB192E"/>
    <w:rsid w:val="00AB2997"/>
    <w:rsid w:val="00AB44F4"/>
    <w:rsid w:val="00AB71A6"/>
    <w:rsid w:val="00AB7250"/>
    <w:rsid w:val="00AB728C"/>
    <w:rsid w:val="00AB76B2"/>
    <w:rsid w:val="00AB7BE0"/>
    <w:rsid w:val="00AC10C1"/>
    <w:rsid w:val="00AC1E5C"/>
    <w:rsid w:val="00AC46C7"/>
    <w:rsid w:val="00AC48C9"/>
    <w:rsid w:val="00AC4A5C"/>
    <w:rsid w:val="00AC5248"/>
    <w:rsid w:val="00AC535F"/>
    <w:rsid w:val="00AC6693"/>
    <w:rsid w:val="00AC6D4A"/>
    <w:rsid w:val="00AD08E9"/>
    <w:rsid w:val="00AD0B70"/>
    <w:rsid w:val="00AD1CAF"/>
    <w:rsid w:val="00AD2FCE"/>
    <w:rsid w:val="00AD304A"/>
    <w:rsid w:val="00AD4369"/>
    <w:rsid w:val="00AD4AD5"/>
    <w:rsid w:val="00AD50F6"/>
    <w:rsid w:val="00AD54D7"/>
    <w:rsid w:val="00AD5571"/>
    <w:rsid w:val="00AD7851"/>
    <w:rsid w:val="00AE0BDB"/>
    <w:rsid w:val="00AE13CD"/>
    <w:rsid w:val="00AE2AED"/>
    <w:rsid w:val="00AE3A7D"/>
    <w:rsid w:val="00AE46AF"/>
    <w:rsid w:val="00AE4CE7"/>
    <w:rsid w:val="00AE4E3D"/>
    <w:rsid w:val="00AE557C"/>
    <w:rsid w:val="00AE5A83"/>
    <w:rsid w:val="00AE6071"/>
    <w:rsid w:val="00AF04A7"/>
    <w:rsid w:val="00AF191B"/>
    <w:rsid w:val="00AF376B"/>
    <w:rsid w:val="00AF452B"/>
    <w:rsid w:val="00AF4BC8"/>
    <w:rsid w:val="00AF50C3"/>
    <w:rsid w:val="00AF54E7"/>
    <w:rsid w:val="00AF571A"/>
    <w:rsid w:val="00AF62CF"/>
    <w:rsid w:val="00AF64D5"/>
    <w:rsid w:val="00AF66AA"/>
    <w:rsid w:val="00AF6E55"/>
    <w:rsid w:val="00AF757F"/>
    <w:rsid w:val="00AF7836"/>
    <w:rsid w:val="00AF7B40"/>
    <w:rsid w:val="00AF7F12"/>
    <w:rsid w:val="00B000C4"/>
    <w:rsid w:val="00B00945"/>
    <w:rsid w:val="00B00C9B"/>
    <w:rsid w:val="00B016AB"/>
    <w:rsid w:val="00B019C2"/>
    <w:rsid w:val="00B023AA"/>
    <w:rsid w:val="00B0274D"/>
    <w:rsid w:val="00B02B67"/>
    <w:rsid w:val="00B03350"/>
    <w:rsid w:val="00B03845"/>
    <w:rsid w:val="00B04168"/>
    <w:rsid w:val="00B04815"/>
    <w:rsid w:val="00B0528F"/>
    <w:rsid w:val="00B05334"/>
    <w:rsid w:val="00B06770"/>
    <w:rsid w:val="00B0779B"/>
    <w:rsid w:val="00B07C8D"/>
    <w:rsid w:val="00B10E1B"/>
    <w:rsid w:val="00B11416"/>
    <w:rsid w:val="00B117D9"/>
    <w:rsid w:val="00B119DF"/>
    <w:rsid w:val="00B12F2F"/>
    <w:rsid w:val="00B13B61"/>
    <w:rsid w:val="00B1474A"/>
    <w:rsid w:val="00B149D5"/>
    <w:rsid w:val="00B14AEA"/>
    <w:rsid w:val="00B14D16"/>
    <w:rsid w:val="00B14ECA"/>
    <w:rsid w:val="00B1528B"/>
    <w:rsid w:val="00B15D17"/>
    <w:rsid w:val="00B16060"/>
    <w:rsid w:val="00B1608E"/>
    <w:rsid w:val="00B163D3"/>
    <w:rsid w:val="00B167D0"/>
    <w:rsid w:val="00B1759A"/>
    <w:rsid w:val="00B17BC7"/>
    <w:rsid w:val="00B20D78"/>
    <w:rsid w:val="00B2109C"/>
    <w:rsid w:val="00B22023"/>
    <w:rsid w:val="00B222A7"/>
    <w:rsid w:val="00B224C1"/>
    <w:rsid w:val="00B22818"/>
    <w:rsid w:val="00B24753"/>
    <w:rsid w:val="00B259F6"/>
    <w:rsid w:val="00B25AD7"/>
    <w:rsid w:val="00B266B6"/>
    <w:rsid w:val="00B26D34"/>
    <w:rsid w:val="00B27545"/>
    <w:rsid w:val="00B27618"/>
    <w:rsid w:val="00B303D2"/>
    <w:rsid w:val="00B309E4"/>
    <w:rsid w:val="00B30BB3"/>
    <w:rsid w:val="00B31612"/>
    <w:rsid w:val="00B35343"/>
    <w:rsid w:val="00B35404"/>
    <w:rsid w:val="00B36336"/>
    <w:rsid w:val="00B37F2A"/>
    <w:rsid w:val="00B413D8"/>
    <w:rsid w:val="00B41543"/>
    <w:rsid w:val="00B41A00"/>
    <w:rsid w:val="00B41F36"/>
    <w:rsid w:val="00B421E0"/>
    <w:rsid w:val="00B4228D"/>
    <w:rsid w:val="00B42421"/>
    <w:rsid w:val="00B43F49"/>
    <w:rsid w:val="00B4476D"/>
    <w:rsid w:val="00B44BE5"/>
    <w:rsid w:val="00B451FA"/>
    <w:rsid w:val="00B45A1E"/>
    <w:rsid w:val="00B45DC3"/>
    <w:rsid w:val="00B46C1D"/>
    <w:rsid w:val="00B46F8E"/>
    <w:rsid w:val="00B472F2"/>
    <w:rsid w:val="00B47E6F"/>
    <w:rsid w:val="00B506E7"/>
    <w:rsid w:val="00B50EBF"/>
    <w:rsid w:val="00B53413"/>
    <w:rsid w:val="00B537FC"/>
    <w:rsid w:val="00B53A90"/>
    <w:rsid w:val="00B53D88"/>
    <w:rsid w:val="00B55DA3"/>
    <w:rsid w:val="00B560F7"/>
    <w:rsid w:val="00B57DE8"/>
    <w:rsid w:val="00B60206"/>
    <w:rsid w:val="00B6029F"/>
    <w:rsid w:val="00B610DF"/>
    <w:rsid w:val="00B612AC"/>
    <w:rsid w:val="00B61889"/>
    <w:rsid w:val="00B61AD2"/>
    <w:rsid w:val="00B62E2C"/>
    <w:rsid w:val="00B6514F"/>
    <w:rsid w:val="00B651E4"/>
    <w:rsid w:val="00B65590"/>
    <w:rsid w:val="00B67848"/>
    <w:rsid w:val="00B718FB"/>
    <w:rsid w:val="00B72FAD"/>
    <w:rsid w:val="00B73258"/>
    <w:rsid w:val="00B7570D"/>
    <w:rsid w:val="00B7619B"/>
    <w:rsid w:val="00B76CC4"/>
    <w:rsid w:val="00B76FA1"/>
    <w:rsid w:val="00B772E7"/>
    <w:rsid w:val="00B776E6"/>
    <w:rsid w:val="00B80B57"/>
    <w:rsid w:val="00B81CBA"/>
    <w:rsid w:val="00B8235C"/>
    <w:rsid w:val="00B84AD1"/>
    <w:rsid w:val="00B84D4C"/>
    <w:rsid w:val="00B8531A"/>
    <w:rsid w:val="00B85438"/>
    <w:rsid w:val="00B86152"/>
    <w:rsid w:val="00B8784F"/>
    <w:rsid w:val="00B9194E"/>
    <w:rsid w:val="00B92210"/>
    <w:rsid w:val="00B922A0"/>
    <w:rsid w:val="00B9261E"/>
    <w:rsid w:val="00B93447"/>
    <w:rsid w:val="00B9422D"/>
    <w:rsid w:val="00B94482"/>
    <w:rsid w:val="00B9486C"/>
    <w:rsid w:val="00B95831"/>
    <w:rsid w:val="00B96734"/>
    <w:rsid w:val="00BA0A77"/>
    <w:rsid w:val="00BA0EF3"/>
    <w:rsid w:val="00BA12DE"/>
    <w:rsid w:val="00BA21CB"/>
    <w:rsid w:val="00BA3A94"/>
    <w:rsid w:val="00BA461D"/>
    <w:rsid w:val="00BA5C99"/>
    <w:rsid w:val="00BA61BD"/>
    <w:rsid w:val="00BA626A"/>
    <w:rsid w:val="00BA64A0"/>
    <w:rsid w:val="00BA676D"/>
    <w:rsid w:val="00BA7111"/>
    <w:rsid w:val="00BA7157"/>
    <w:rsid w:val="00BA78DA"/>
    <w:rsid w:val="00BA7ED1"/>
    <w:rsid w:val="00BB13BA"/>
    <w:rsid w:val="00BB1D08"/>
    <w:rsid w:val="00BB33E0"/>
    <w:rsid w:val="00BB40B2"/>
    <w:rsid w:val="00BB4B62"/>
    <w:rsid w:val="00BB4F24"/>
    <w:rsid w:val="00BB59BC"/>
    <w:rsid w:val="00BB5C8C"/>
    <w:rsid w:val="00BB6C42"/>
    <w:rsid w:val="00BB79DB"/>
    <w:rsid w:val="00BB7FF8"/>
    <w:rsid w:val="00BC0449"/>
    <w:rsid w:val="00BC0BB5"/>
    <w:rsid w:val="00BC16B8"/>
    <w:rsid w:val="00BC1C8E"/>
    <w:rsid w:val="00BC214F"/>
    <w:rsid w:val="00BC233E"/>
    <w:rsid w:val="00BC25F7"/>
    <w:rsid w:val="00BC290D"/>
    <w:rsid w:val="00BC35C7"/>
    <w:rsid w:val="00BC3A5C"/>
    <w:rsid w:val="00BC4344"/>
    <w:rsid w:val="00BC4A39"/>
    <w:rsid w:val="00BC506D"/>
    <w:rsid w:val="00BC60A4"/>
    <w:rsid w:val="00BC6372"/>
    <w:rsid w:val="00BC66B2"/>
    <w:rsid w:val="00BC6EF9"/>
    <w:rsid w:val="00BC7FA8"/>
    <w:rsid w:val="00BD0CA5"/>
    <w:rsid w:val="00BD0DA5"/>
    <w:rsid w:val="00BD0FB3"/>
    <w:rsid w:val="00BD3275"/>
    <w:rsid w:val="00BD35AE"/>
    <w:rsid w:val="00BD54EC"/>
    <w:rsid w:val="00BD6BBF"/>
    <w:rsid w:val="00BD6C3C"/>
    <w:rsid w:val="00BD77A5"/>
    <w:rsid w:val="00BE003C"/>
    <w:rsid w:val="00BE01B6"/>
    <w:rsid w:val="00BE02A8"/>
    <w:rsid w:val="00BE0618"/>
    <w:rsid w:val="00BE0B7A"/>
    <w:rsid w:val="00BE0DD8"/>
    <w:rsid w:val="00BE14EA"/>
    <w:rsid w:val="00BE1EAB"/>
    <w:rsid w:val="00BE1F8F"/>
    <w:rsid w:val="00BE20BE"/>
    <w:rsid w:val="00BE2D7E"/>
    <w:rsid w:val="00BE3EF2"/>
    <w:rsid w:val="00BE6897"/>
    <w:rsid w:val="00BE6939"/>
    <w:rsid w:val="00BE6F78"/>
    <w:rsid w:val="00BE781C"/>
    <w:rsid w:val="00BF0683"/>
    <w:rsid w:val="00BF09E9"/>
    <w:rsid w:val="00BF0AA5"/>
    <w:rsid w:val="00BF1894"/>
    <w:rsid w:val="00BF3104"/>
    <w:rsid w:val="00BF33C0"/>
    <w:rsid w:val="00BF3E00"/>
    <w:rsid w:val="00BF4634"/>
    <w:rsid w:val="00BF4FAD"/>
    <w:rsid w:val="00BF4FCE"/>
    <w:rsid w:val="00BF50F0"/>
    <w:rsid w:val="00BF75F7"/>
    <w:rsid w:val="00C0005D"/>
    <w:rsid w:val="00C00A31"/>
    <w:rsid w:val="00C00DD3"/>
    <w:rsid w:val="00C013BF"/>
    <w:rsid w:val="00C01E49"/>
    <w:rsid w:val="00C0226E"/>
    <w:rsid w:val="00C03C8C"/>
    <w:rsid w:val="00C05066"/>
    <w:rsid w:val="00C0520E"/>
    <w:rsid w:val="00C05734"/>
    <w:rsid w:val="00C06416"/>
    <w:rsid w:val="00C0675C"/>
    <w:rsid w:val="00C074CC"/>
    <w:rsid w:val="00C07965"/>
    <w:rsid w:val="00C10B5D"/>
    <w:rsid w:val="00C14F4C"/>
    <w:rsid w:val="00C15CA2"/>
    <w:rsid w:val="00C15FAC"/>
    <w:rsid w:val="00C16555"/>
    <w:rsid w:val="00C16B89"/>
    <w:rsid w:val="00C17EBF"/>
    <w:rsid w:val="00C17FCD"/>
    <w:rsid w:val="00C20288"/>
    <w:rsid w:val="00C217C1"/>
    <w:rsid w:val="00C21BC7"/>
    <w:rsid w:val="00C22CB4"/>
    <w:rsid w:val="00C22DC6"/>
    <w:rsid w:val="00C22F82"/>
    <w:rsid w:val="00C22FF6"/>
    <w:rsid w:val="00C23960"/>
    <w:rsid w:val="00C24A94"/>
    <w:rsid w:val="00C25079"/>
    <w:rsid w:val="00C250A5"/>
    <w:rsid w:val="00C25249"/>
    <w:rsid w:val="00C2620E"/>
    <w:rsid w:val="00C26B4A"/>
    <w:rsid w:val="00C26C8A"/>
    <w:rsid w:val="00C279C7"/>
    <w:rsid w:val="00C27F0B"/>
    <w:rsid w:val="00C30842"/>
    <w:rsid w:val="00C31AA2"/>
    <w:rsid w:val="00C31FFE"/>
    <w:rsid w:val="00C333F9"/>
    <w:rsid w:val="00C337EE"/>
    <w:rsid w:val="00C33FC2"/>
    <w:rsid w:val="00C34601"/>
    <w:rsid w:val="00C34FBE"/>
    <w:rsid w:val="00C36C38"/>
    <w:rsid w:val="00C36E94"/>
    <w:rsid w:val="00C36FBC"/>
    <w:rsid w:val="00C376A1"/>
    <w:rsid w:val="00C41148"/>
    <w:rsid w:val="00C4171A"/>
    <w:rsid w:val="00C42192"/>
    <w:rsid w:val="00C422DF"/>
    <w:rsid w:val="00C42784"/>
    <w:rsid w:val="00C42D39"/>
    <w:rsid w:val="00C43429"/>
    <w:rsid w:val="00C44F0A"/>
    <w:rsid w:val="00C46028"/>
    <w:rsid w:val="00C464B4"/>
    <w:rsid w:val="00C47203"/>
    <w:rsid w:val="00C47544"/>
    <w:rsid w:val="00C47578"/>
    <w:rsid w:val="00C4766C"/>
    <w:rsid w:val="00C51519"/>
    <w:rsid w:val="00C52026"/>
    <w:rsid w:val="00C5217A"/>
    <w:rsid w:val="00C52641"/>
    <w:rsid w:val="00C52BD1"/>
    <w:rsid w:val="00C52F8A"/>
    <w:rsid w:val="00C532A7"/>
    <w:rsid w:val="00C544C3"/>
    <w:rsid w:val="00C54C18"/>
    <w:rsid w:val="00C55C2C"/>
    <w:rsid w:val="00C5620D"/>
    <w:rsid w:val="00C565F8"/>
    <w:rsid w:val="00C568F7"/>
    <w:rsid w:val="00C56E7D"/>
    <w:rsid w:val="00C57B35"/>
    <w:rsid w:val="00C611C0"/>
    <w:rsid w:val="00C61225"/>
    <w:rsid w:val="00C61A9C"/>
    <w:rsid w:val="00C6200E"/>
    <w:rsid w:val="00C62235"/>
    <w:rsid w:val="00C63169"/>
    <w:rsid w:val="00C646F6"/>
    <w:rsid w:val="00C6477D"/>
    <w:rsid w:val="00C64780"/>
    <w:rsid w:val="00C65043"/>
    <w:rsid w:val="00C65069"/>
    <w:rsid w:val="00C65406"/>
    <w:rsid w:val="00C6620A"/>
    <w:rsid w:val="00C67220"/>
    <w:rsid w:val="00C67AE6"/>
    <w:rsid w:val="00C70687"/>
    <w:rsid w:val="00C70864"/>
    <w:rsid w:val="00C71856"/>
    <w:rsid w:val="00C71F3E"/>
    <w:rsid w:val="00C72129"/>
    <w:rsid w:val="00C733C5"/>
    <w:rsid w:val="00C743E3"/>
    <w:rsid w:val="00C74A3C"/>
    <w:rsid w:val="00C74F02"/>
    <w:rsid w:val="00C74F1F"/>
    <w:rsid w:val="00C757E5"/>
    <w:rsid w:val="00C75AF8"/>
    <w:rsid w:val="00C76B80"/>
    <w:rsid w:val="00C7713A"/>
    <w:rsid w:val="00C77B73"/>
    <w:rsid w:val="00C77BA9"/>
    <w:rsid w:val="00C8120C"/>
    <w:rsid w:val="00C815DA"/>
    <w:rsid w:val="00C825BC"/>
    <w:rsid w:val="00C841F9"/>
    <w:rsid w:val="00C844D3"/>
    <w:rsid w:val="00C84547"/>
    <w:rsid w:val="00C84A1E"/>
    <w:rsid w:val="00C86520"/>
    <w:rsid w:val="00C86639"/>
    <w:rsid w:val="00C90017"/>
    <w:rsid w:val="00C910D2"/>
    <w:rsid w:val="00C92751"/>
    <w:rsid w:val="00C937BC"/>
    <w:rsid w:val="00C93BED"/>
    <w:rsid w:val="00C9402B"/>
    <w:rsid w:val="00C96157"/>
    <w:rsid w:val="00C96AFB"/>
    <w:rsid w:val="00C972A1"/>
    <w:rsid w:val="00C974CF"/>
    <w:rsid w:val="00C977A8"/>
    <w:rsid w:val="00C97F2A"/>
    <w:rsid w:val="00CA0A47"/>
    <w:rsid w:val="00CA100C"/>
    <w:rsid w:val="00CA186E"/>
    <w:rsid w:val="00CA1E67"/>
    <w:rsid w:val="00CA2802"/>
    <w:rsid w:val="00CA2A2E"/>
    <w:rsid w:val="00CA3289"/>
    <w:rsid w:val="00CA450E"/>
    <w:rsid w:val="00CA463F"/>
    <w:rsid w:val="00CA4CF3"/>
    <w:rsid w:val="00CA545B"/>
    <w:rsid w:val="00CA646C"/>
    <w:rsid w:val="00CA752E"/>
    <w:rsid w:val="00CB01B3"/>
    <w:rsid w:val="00CB10CC"/>
    <w:rsid w:val="00CB1A1C"/>
    <w:rsid w:val="00CB52F1"/>
    <w:rsid w:val="00CB5BEE"/>
    <w:rsid w:val="00CB62F7"/>
    <w:rsid w:val="00CB7B72"/>
    <w:rsid w:val="00CB7FC3"/>
    <w:rsid w:val="00CC2E33"/>
    <w:rsid w:val="00CC30E0"/>
    <w:rsid w:val="00CC3CAC"/>
    <w:rsid w:val="00CC460B"/>
    <w:rsid w:val="00CC47C8"/>
    <w:rsid w:val="00CC4FF8"/>
    <w:rsid w:val="00CC5C42"/>
    <w:rsid w:val="00CC5DC4"/>
    <w:rsid w:val="00CC6879"/>
    <w:rsid w:val="00CC73F0"/>
    <w:rsid w:val="00CC7662"/>
    <w:rsid w:val="00CC799D"/>
    <w:rsid w:val="00CC7A1C"/>
    <w:rsid w:val="00CC7FF0"/>
    <w:rsid w:val="00CD0A2A"/>
    <w:rsid w:val="00CD0DEC"/>
    <w:rsid w:val="00CD2072"/>
    <w:rsid w:val="00CD2A21"/>
    <w:rsid w:val="00CD2E02"/>
    <w:rsid w:val="00CD2F77"/>
    <w:rsid w:val="00CD41BD"/>
    <w:rsid w:val="00CD4CB4"/>
    <w:rsid w:val="00CD73CB"/>
    <w:rsid w:val="00CD7536"/>
    <w:rsid w:val="00CD767A"/>
    <w:rsid w:val="00CD7F10"/>
    <w:rsid w:val="00CE0857"/>
    <w:rsid w:val="00CE1046"/>
    <w:rsid w:val="00CE182E"/>
    <w:rsid w:val="00CE1D08"/>
    <w:rsid w:val="00CE1E35"/>
    <w:rsid w:val="00CE34B3"/>
    <w:rsid w:val="00CE3EAE"/>
    <w:rsid w:val="00CE4E17"/>
    <w:rsid w:val="00CE5539"/>
    <w:rsid w:val="00CE6575"/>
    <w:rsid w:val="00CE671E"/>
    <w:rsid w:val="00CE6A46"/>
    <w:rsid w:val="00CE6CFE"/>
    <w:rsid w:val="00CF0070"/>
    <w:rsid w:val="00CF0A36"/>
    <w:rsid w:val="00CF1321"/>
    <w:rsid w:val="00CF16B2"/>
    <w:rsid w:val="00CF3748"/>
    <w:rsid w:val="00CF42E9"/>
    <w:rsid w:val="00CF439A"/>
    <w:rsid w:val="00CF45D4"/>
    <w:rsid w:val="00CF7877"/>
    <w:rsid w:val="00D0113D"/>
    <w:rsid w:val="00D017BA"/>
    <w:rsid w:val="00D01CC8"/>
    <w:rsid w:val="00D02667"/>
    <w:rsid w:val="00D0288E"/>
    <w:rsid w:val="00D02C6E"/>
    <w:rsid w:val="00D031C0"/>
    <w:rsid w:val="00D03404"/>
    <w:rsid w:val="00D0392C"/>
    <w:rsid w:val="00D04099"/>
    <w:rsid w:val="00D048BA"/>
    <w:rsid w:val="00D05094"/>
    <w:rsid w:val="00D054F3"/>
    <w:rsid w:val="00D07CD8"/>
    <w:rsid w:val="00D07D9F"/>
    <w:rsid w:val="00D07DBA"/>
    <w:rsid w:val="00D1052A"/>
    <w:rsid w:val="00D110C7"/>
    <w:rsid w:val="00D11F81"/>
    <w:rsid w:val="00D13441"/>
    <w:rsid w:val="00D140C2"/>
    <w:rsid w:val="00D15036"/>
    <w:rsid w:val="00D159CE"/>
    <w:rsid w:val="00D15BB4"/>
    <w:rsid w:val="00D15E2D"/>
    <w:rsid w:val="00D1623F"/>
    <w:rsid w:val="00D16303"/>
    <w:rsid w:val="00D16B5A"/>
    <w:rsid w:val="00D16FD7"/>
    <w:rsid w:val="00D17B4D"/>
    <w:rsid w:val="00D20A97"/>
    <w:rsid w:val="00D20C12"/>
    <w:rsid w:val="00D20D20"/>
    <w:rsid w:val="00D214E8"/>
    <w:rsid w:val="00D216BA"/>
    <w:rsid w:val="00D21775"/>
    <w:rsid w:val="00D22C12"/>
    <w:rsid w:val="00D22C40"/>
    <w:rsid w:val="00D2474D"/>
    <w:rsid w:val="00D2681F"/>
    <w:rsid w:val="00D3039E"/>
    <w:rsid w:val="00D306B1"/>
    <w:rsid w:val="00D30C6E"/>
    <w:rsid w:val="00D30D1F"/>
    <w:rsid w:val="00D32BF6"/>
    <w:rsid w:val="00D32D04"/>
    <w:rsid w:val="00D32E53"/>
    <w:rsid w:val="00D33588"/>
    <w:rsid w:val="00D338A5"/>
    <w:rsid w:val="00D34C3F"/>
    <w:rsid w:val="00D34DF4"/>
    <w:rsid w:val="00D34ECF"/>
    <w:rsid w:val="00D35208"/>
    <w:rsid w:val="00D3564E"/>
    <w:rsid w:val="00D35B7B"/>
    <w:rsid w:val="00D35F33"/>
    <w:rsid w:val="00D36C34"/>
    <w:rsid w:val="00D37BB7"/>
    <w:rsid w:val="00D37E46"/>
    <w:rsid w:val="00D4075C"/>
    <w:rsid w:val="00D40DF7"/>
    <w:rsid w:val="00D4104F"/>
    <w:rsid w:val="00D4114E"/>
    <w:rsid w:val="00D42C55"/>
    <w:rsid w:val="00D435CA"/>
    <w:rsid w:val="00D44A5C"/>
    <w:rsid w:val="00D44FE4"/>
    <w:rsid w:val="00D4599A"/>
    <w:rsid w:val="00D45B4B"/>
    <w:rsid w:val="00D45E4B"/>
    <w:rsid w:val="00D4640B"/>
    <w:rsid w:val="00D465C1"/>
    <w:rsid w:val="00D47129"/>
    <w:rsid w:val="00D50A8A"/>
    <w:rsid w:val="00D51BA6"/>
    <w:rsid w:val="00D521F3"/>
    <w:rsid w:val="00D529DA"/>
    <w:rsid w:val="00D52ABB"/>
    <w:rsid w:val="00D54089"/>
    <w:rsid w:val="00D5490B"/>
    <w:rsid w:val="00D549F4"/>
    <w:rsid w:val="00D5574D"/>
    <w:rsid w:val="00D56341"/>
    <w:rsid w:val="00D569BD"/>
    <w:rsid w:val="00D56FB6"/>
    <w:rsid w:val="00D576B7"/>
    <w:rsid w:val="00D60167"/>
    <w:rsid w:val="00D61A72"/>
    <w:rsid w:val="00D648E2"/>
    <w:rsid w:val="00D648F9"/>
    <w:rsid w:val="00D64A6C"/>
    <w:rsid w:val="00D64F08"/>
    <w:rsid w:val="00D6615A"/>
    <w:rsid w:val="00D667C5"/>
    <w:rsid w:val="00D67320"/>
    <w:rsid w:val="00D67DB2"/>
    <w:rsid w:val="00D70324"/>
    <w:rsid w:val="00D7135D"/>
    <w:rsid w:val="00D71735"/>
    <w:rsid w:val="00D71CB0"/>
    <w:rsid w:val="00D73DBD"/>
    <w:rsid w:val="00D74219"/>
    <w:rsid w:val="00D7423F"/>
    <w:rsid w:val="00D74E85"/>
    <w:rsid w:val="00D75203"/>
    <w:rsid w:val="00D76A1E"/>
    <w:rsid w:val="00D76BD0"/>
    <w:rsid w:val="00D778B3"/>
    <w:rsid w:val="00D81B0D"/>
    <w:rsid w:val="00D82535"/>
    <w:rsid w:val="00D82A46"/>
    <w:rsid w:val="00D835B3"/>
    <w:rsid w:val="00D837C5"/>
    <w:rsid w:val="00D838EE"/>
    <w:rsid w:val="00D83903"/>
    <w:rsid w:val="00D843E3"/>
    <w:rsid w:val="00D84F18"/>
    <w:rsid w:val="00D84FAB"/>
    <w:rsid w:val="00D87CDB"/>
    <w:rsid w:val="00D90845"/>
    <w:rsid w:val="00D90FCC"/>
    <w:rsid w:val="00D91128"/>
    <w:rsid w:val="00D915F8"/>
    <w:rsid w:val="00D93941"/>
    <w:rsid w:val="00D93DC3"/>
    <w:rsid w:val="00D93E92"/>
    <w:rsid w:val="00D948DF"/>
    <w:rsid w:val="00D94967"/>
    <w:rsid w:val="00D97A95"/>
    <w:rsid w:val="00DA0E0C"/>
    <w:rsid w:val="00DA0F66"/>
    <w:rsid w:val="00DA17F2"/>
    <w:rsid w:val="00DA2428"/>
    <w:rsid w:val="00DA25A3"/>
    <w:rsid w:val="00DA2751"/>
    <w:rsid w:val="00DA304A"/>
    <w:rsid w:val="00DA3349"/>
    <w:rsid w:val="00DA374E"/>
    <w:rsid w:val="00DA38BD"/>
    <w:rsid w:val="00DA3991"/>
    <w:rsid w:val="00DA39DB"/>
    <w:rsid w:val="00DA5531"/>
    <w:rsid w:val="00DA599E"/>
    <w:rsid w:val="00DA5BA6"/>
    <w:rsid w:val="00DA5E9A"/>
    <w:rsid w:val="00DA645D"/>
    <w:rsid w:val="00DA6B76"/>
    <w:rsid w:val="00DA7658"/>
    <w:rsid w:val="00DB0111"/>
    <w:rsid w:val="00DB0B6F"/>
    <w:rsid w:val="00DB139E"/>
    <w:rsid w:val="00DB15AB"/>
    <w:rsid w:val="00DB2B15"/>
    <w:rsid w:val="00DB3A74"/>
    <w:rsid w:val="00DB4D08"/>
    <w:rsid w:val="00DB4E32"/>
    <w:rsid w:val="00DB53F4"/>
    <w:rsid w:val="00DB5EBD"/>
    <w:rsid w:val="00DB64E0"/>
    <w:rsid w:val="00DB6676"/>
    <w:rsid w:val="00DB7F5B"/>
    <w:rsid w:val="00DC0104"/>
    <w:rsid w:val="00DC0632"/>
    <w:rsid w:val="00DC0669"/>
    <w:rsid w:val="00DC119E"/>
    <w:rsid w:val="00DC1CFB"/>
    <w:rsid w:val="00DC2F5A"/>
    <w:rsid w:val="00DC395F"/>
    <w:rsid w:val="00DC3F15"/>
    <w:rsid w:val="00DC4EBC"/>
    <w:rsid w:val="00DC5C89"/>
    <w:rsid w:val="00DC6B88"/>
    <w:rsid w:val="00DC6F92"/>
    <w:rsid w:val="00DC7D1E"/>
    <w:rsid w:val="00DD0D60"/>
    <w:rsid w:val="00DD0FC3"/>
    <w:rsid w:val="00DD12FC"/>
    <w:rsid w:val="00DD238D"/>
    <w:rsid w:val="00DD277B"/>
    <w:rsid w:val="00DD3031"/>
    <w:rsid w:val="00DD35AE"/>
    <w:rsid w:val="00DD3F11"/>
    <w:rsid w:val="00DD42A9"/>
    <w:rsid w:val="00DD4BAC"/>
    <w:rsid w:val="00DD509B"/>
    <w:rsid w:val="00DD56F6"/>
    <w:rsid w:val="00DD62E4"/>
    <w:rsid w:val="00DD6A9C"/>
    <w:rsid w:val="00DE0A06"/>
    <w:rsid w:val="00DE2810"/>
    <w:rsid w:val="00DE2D4F"/>
    <w:rsid w:val="00DE304C"/>
    <w:rsid w:val="00DE331A"/>
    <w:rsid w:val="00DE3FC0"/>
    <w:rsid w:val="00DE4555"/>
    <w:rsid w:val="00DE5453"/>
    <w:rsid w:val="00DE5591"/>
    <w:rsid w:val="00DE67B7"/>
    <w:rsid w:val="00DF015F"/>
    <w:rsid w:val="00DF0219"/>
    <w:rsid w:val="00DF1934"/>
    <w:rsid w:val="00DF19A3"/>
    <w:rsid w:val="00DF46E9"/>
    <w:rsid w:val="00DF5497"/>
    <w:rsid w:val="00DF59A3"/>
    <w:rsid w:val="00DF69DC"/>
    <w:rsid w:val="00DF6E43"/>
    <w:rsid w:val="00DF7213"/>
    <w:rsid w:val="00DF7969"/>
    <w:rsid w:val="00E00190"/>
    <w:rsid w:val="00E007D0"/>
    <w:rsid w:val="00E00D37"/>
    <w:rsid w:val="00E01372"/>
    <w:rsid w:val="00E01BCA"/>
    <w:rsid w:val="00E0237A"/>
    <w:rsid w:val="00E02592"/>
    <w:rsid w:val="00E02950"/>
    <w:rsid w:val="00E02CE0"/>
    <w:rsid w:val="00E03BDB"/>
    <w:rsid w:val="00E04171"/>
    <w:rsid w:val="00E047B9"/>
    <w:rsid w:val="00E047CA"/>
    <w:rsid w:val="00E05370"/>
    <w:rsid w:val="00E05689"/>
    <w:rsid w:val="00E07DA5"/>
    <w:rsid w:val="00E1017D"/>
    <w:rsid w:val="00E106FE"/>
    <w:rsid w:val="00E11520"/>
    <w:rsid w:val="00E11936"/>
    <w:rsid w:val="00E12512"/>
    <w:rsid w:val="00E13B43"/>
    <w:rsid w:val="00E1426D"/>
    <w:rsid w:val="00E146DA"/>
    <w:rsid w:val="00E14E19"/>
    <w:rsid w:val="00E15B49"/>
    <w:rsid w:val="00E16146"/>
    <w:rsid w:val="00E168D4"/>
    <w:rsid w:val="00E200E8"/>
    <w:rsid w:val="00E200EA"/>
    <w:rsid w:val="00E20346"/>
    <w:rsid w:val="00E207B3"/>
    <w:rsid w:val="00E20ED8"/>
    <w:rsid w:val="00E21FF2"/>
    <w:rsid w:val="00E2249F"/>
    <w:rsid w:val="00E260B1"/>
    <w:rsid w:val="00E30931"/>
    <w:rsid w:val="00E30AD0"/>
    <w:rsid w:val="00E30E85"/>
    <w:rsid w:val="00E31243"/>
    <w:rsid w:val="00E312BD"/>
    <w:rsid w:val="00E3135D"/>
    <w:rsid w:val="00E319F0"/>
    <w:rsid w:val="00E31F87"/>
    <w:rsid w:val="00E321BE"/>
    <w:rsid w:val="00E325A4"/>
    <w:rsid w:val="00E351E8"/>
    <w:rsid w:val="00E35BA9"/>
    <w:rsid w:val="00E36865"/>
    <w:rsid w:val="00E37033"/>
    <w:rsid w:val="00E40019"/>
    <w:rsid w:val="00E405E0"/>
    <w:rsid w:val="00E40B01"/>
    <w:rsid w:val="00E40E8C"/>
    <w:rsid w:val="00E429CA"/>
    <w:rsid w:val="00E43454"/>
    <w:rsid w:val="00E43559"/>
    <w:rsid w:val="00E4362F"/>
    <w:rsid w:val="00E437E1"/>
    <w:rsid w:val="00E44E08"/>
    <w:rsid w:val="00E45197"/>
    <w:rsid w:val="00E457B2"/>
    <w:rsid w:val="00E457D3"/>
    <w:rsid w:val="00E50061"/>
    <w:rsid w:val="00E50C37"/>
    <w:rsid w:val="00E513C3"/>
    <w:rsid w:val="00E51B51"/>
    <w:rsid w:val="00E549F7"/>
    <w:rsid w:val="00E55B19"/>
    <w:rsid w:val="00E55E9F"/>
    <w:rsid w:val="00E55F88"/>
    <w:rsid w:val="00E55FAC"/>
    <w:rsid w:val="00E563B2"/>
    <w:rsid w:val="00E566FB"/>
    <w:rsid w:val="00E6040F"/>
    <w:rsid w:val="00E60648"/>
    <w:rsid w:val="00E60826"/>
    <w:rsid w:val="00E612CD"/>
    <w:rsid w:val="00E61358"/>
    <w:rsid w:val="00E6140F"/>
    <w:rsid w:val="00E618B3"/>
    <w:rsid w:val="00E620F2"/>
    <w:rsid w:val="00E63653"/>
    <w:rsid w:val="00E65AEC"/>
    <w:rsid w:val="00E66469"/>
    <w:rsid w:val="00E6655A"/>
    <w:rsid w:val="00E67A52"/>
    <w:rsid w:val="00E70439"/>
    <w:rsid w:val="00E704F3"/>
    <w:rsid w:val="00E71638"/>
    <w:rsid w:val="00E723B4"/>
    <w:rsid w:val="00E72B2D"/>
    <w:rsid w:val="00E72D68"/>
    <w:rsid w:val="00E7333B"/>
    <w:rsid w:val="00E74162"/>
    <w:rsid w:val="00E7505B"/>
    <w:rsid w:val="00E75100"/>
    <w:rsid w:val="00E756BF"/>
    <w:rsid w:val="00E756FC"/>
    <w:rsid w:val="00E75CDE"/>
    <w:rsid w:val="00E7617F"/>
    <w:rsid w:val="00E77550"/>
    <w:rsid w:val="00E779B0"/>
    <w:rsid w:val="00E80DC6"/>
    <w:rsid w:val="00E8126D"/>
    <w:rsid w:val="00E8179D"/>
    <w:rsid w:val="00E836A6"/>
    <w:rsid w:val="00E84DD2"/>
    <w:rsid w:val="00E86939"/>
    <w:rsid w:val="00E8732D"/>
    <w:rsid w:val="00E9009E"/>
    <w:rsid w:val="00E900D4"/>
    <w:rsid w:val="00E91553"/>
    <w:rsid w:val="00E915DF"/>
    <w:rsid w:val="00E9315B"/>
    <w:rsid w:val="00E932F9"/>
    <w:rsid w:val="00E93586"/>
    <w:rsid w:val="00E94183"/>
    <w:rsid w:val="00E94CE8"/>
    <w:rsid w:val="00E9742A"/>
    <w:rsid w:val="00E97F0C"/>
    <w:rsid w:val="00EA0EEA"/>
    <w:rsid w:val="00EA1B33"/>
    <w:rsid w:val="00EA1F03"/>
    <w:rsid w:val="00EA2BE9"/>
    <w:rsid w:val="00EA3B8D"/>
    <w:rsid w:val="00EA3E25"/>
    <w:rsid w:val="00EA4266"/>
    <w:rsid w:val="00EA43F7"/>
    <w:rsid w:val="00EA4F56"/>
    <w:rsid w:val="00EA542B"/>
    <w:rsid w:val="00EA66F4"/>
    <w:rsid w:val="00EA6821"/>
    <w:rsid w:val="00EA6CE1"/>
    <w:rsid w:val="00EB0004"/>
    <w:rsid w:val="00EB1E78"/>
    <w:rsid w:val="00EB38D0"/>
    <w:rsid w:val="00EB3A52"/>
    <w:rsid w:val="00EB507C"/>
    <w:rsid w:val="00EB583E"/>
    <w:rsid w:val="00EB5D1A"/>
    <w:rsid w:val="00EB6049"/>
    <w:rsid w:val="00EB75E0"/>
    <w:rsid w:val="00EB7B56"/>
    <w:rsid w:val="00EB7F49"/>
    <w:rsid w:val="00EC0511"/>
    <w:rsid w:val="00EC2729"/>
    <w:rsid w:val="00EC2854"/>
    <w:rsid w:val="00EC2DBF"/>
    <w:rsid w:val="00EC3143"/>
    <w:rsid w:val="00EC4C53"/>
    <w:rsid w:val="00EC4D1B"/>
    <w:rsid w:val="00EC60D5"/>
    <w:rsid w:val="00EC6BE4"/>
    <w:rsid w:val="00EC74DE"/>
    <w:rsid w:val="00EC7509"/>
    <w:rsid w:val="00ED0475"/>
    <w:rsid w:val="00ED0C81"/>
    <w:rsid w:val="00ED18D6"/>
    <w:rsid w:val="00ED22AC"/>
    <w:rsid w:val="00ED28B6"/>
    <w:rsid w:val="00ED2A3A"/>
    <w:rsid w:val="00ED440D"/>
    <w:rsid w:val="00ED4A1A"/>
    <w:rsid w:val="00ED5651"/>
    <w:rsid w:val="00ED5929"/>
    <w:rsid w:val="00ED5B67"/>
    <w:rsid w:val="00ED675F"/>
    <w:rsid w:val="00ED7A4F"/>
    <w:rsid w:val="00ED7DAA"/>
    <w:rsid w:val="00EE120C"/>
    <w:rsid w:val="00EE1E1F"/>
    <w:rsid w:val="00EE297E"/>
    <w:rsid w:val="00EE3349"/>
    <w:rsid w:val="00EE35EF"/>
    <w:rsid w:val="00EE37E3"/>
    <w:rsid w:val="00EE4553"/>
    <w:rsid w:val="00EE4E4B"/>
    <w:rsid w:val="00EE52A8"/>
    <w:rsid w:val="00EE536A"/>
    <w:rsid w:val="00EE631C"/>
    <w:rsid w:val="00EE690B"/>
    <w:rsid w:val="00EE76FC"/>
    <w:rsid w:val="00EE7D60"/>
    <w:rsid w:val="00EF0307"/>
    <w:rsid w:val="00EF14C9"/>
    <w:rsid w:val="00EF19B1"/>
    <w:rsid w:val="00EF28E0"/>
    <w:rsid w:val="00EF29BB"/>
    <w:rsid w:val="00EF482F"/>
    <w:rsid w:val="00EF53E2"/>
    <w:rsid w:val="00EF75A0"/>
    <w:rsid w:val="00EF7BCF"/>
    <w:rsid w:val="00F00F3B"/>
    <w:rsid w:val="00F0125D"/>
    <w:rsid w:val="00F019B8"/>
    <w:rsid w:val="00F02357"/>
    <w:rsid w:val="00F02778"/>
    <w:rsid w:val="00F04223"/>
    <w:rsid w:val="00F04E45"/>
    <w:rsid w:val="00F05086"/>
    <w:rsid w:val="00F055BD"/>
    <w:rsid w:val="00F05B1C"/>
    <w:rsid w:val="00F05CF4"/>
    <w:rsid w:val="00F067B5"/>
    <w:rsid w:val="00F06F47"/>
    <w:rsid w:val="00F0749B"/>
    <w:rsid w:val="00F07537"/>
    <w:rsid w:val="00F076EB"/>
    <w:rsid w:val="00F10829"/>
    <w:rsid w:val="00F10F8A"/>
    <w:rsid w:val="00F11297"/>
    <w:rsid w:val="00F11582"/>
    <w:rsid w:val="00F11C7F"/>
    <w:rsid w:val="00F12579"/>
    <w:rsid w:val="00F14521"/>
    <w:rsid w:val="00F14ECB"/>
    <w:rsid w:val="00F14F67"/>
    <w:rsid w:val="00F151A0"/>
    <w:rsid w:val="00F172EE"/>
    <w:rsid w:val="00F1745D"/>
    <w:rsid w:val="00F20032"/>
    <w:rsid w:val="00F22158"/>
    <w:rsid w:val="00F23D72"/>
    <w:rsid w:val="00F2401C"/>
    <w:rsid w:val="00F2427A"/>
    <w:rsid w:val="00F242C6"/>
    <w:rsid w:val="00F25C5B"/>
    <w:rsid w:val="00F262D8"/>
    <w:rsid w:val="00F26655"/>
    <w:rsid w:val="00F2717F"/>
    <w:rsid w:val="00F27293"/>
    <w:rsid w:val="00F27399"/>
    <w:rsid w:val="00F275C7"/>
    <w:rsid w:val="00F27893"/>
    <w:rsid w:val="00F3013A"/>
    <w:rsid w:val="00F31228"/>
    <w:rsid w:val="00F31BE5"/>
    <w:rsid w:val="00F31E13"/>
    <w:rsid w:val="00F3237F"/>
    <w:rsid w:val="00F32563"/>
    <w:rsid w:val="00F32886"/>
    <w:rsid w:val="00F3302C"/>
    <w:rsid w:val="00F33915"/>
    <w:rsid w:val="00F33F65"/>
    <w:rsid w:val="00F3463E"/>
    <w:rsid w:val="00F35EE5"/>
    <w:rsid w:val="00F36128"/>
    <w:rsid w:val="00F36AA6"/>
    <w:rsid w:val="00F37A24"/>
    <w:rsid w:val="00F40502"/>
    <w:rsid w:val="00F405E3"/>
    <w:rsid w:val="00F406AD"/>
    <w:rsid w:val="00F41A40"/>
    <w:rsid w:val="00F4375D"/>
    <w:rsid w:val="00F43F2C"/>
    <w:rsid w:val="00F466C6"/>
    <w:rsid w:val="00F46884"/>
    <w:rsid w:val="00F46EDA"/>
    <w:rsid w:val="00F47CEC"/>
    <w:rsid w:val="00F5077F"/>
    <w:rsid w:val="00F523CF"/>
    <w:rsid w:val="00F52431"/>
    <w:rsid w:val="00F531AF"/>
    <w:rsid w:val="00F53501"/>
    <w:rsid w:val="00F5558D"/>
    <w:rsid w:val="00F5588E"/>
    <w:rsid w:val="00F56517"/>
    <w:rsid w:val="00F57442"/>
    <w:rsid w:val="00F57A22"/>
    <w:rsid w:val="00F57E44"/>
    <w:rsid w:val="00F57FA4"/>
    <w:rsid w:val="00F606B1"/>
    <w:rsid w:val="00F60FFD"/>
    <w:rsid w:val="00F62AB6"/>
    <w:rsid w:val="00F646D9"/>
    <w:rsid w:val="00F64DDD"/>
    <w:rsid w:val="00F65E45"/>
    <w:rsid w:val="00F673F1"/>
    <w:rsid w:val="00F704A4"/>
    <w:rsid w:val="00F71B74"/>
    <w:rsid w:val="00F7202F"/>
    <w:rsid w:val="00F73CCF"/>
    <w:rsid w:val="00F744B5"/>
    <w:rsid w:val="00F74630"/>
    <w:rsid w:val="00F7649F"/>
    <w:rsid w:val="00F7778D"/>
    <w:rsid w:val="00F777C8"/>
    <w:rsid w:val="00F77CE8"/>
    <w:rsid w:val="00F801E8"/>
    <w:rsid w:val="00F80C1F"/>
    <w:rsid w:val="00F81806"/>
    <w:rsid w:val="00F8213E"/>
    <w:rsid w:val="00F82891"/>
    <w:rsid w:val="00F833B0"/>
    <w:rsid w:val="00F83840"/>
    <w:rsid w:val="00F83F3D"/>
    <w:rsid w:val="00F84113"/>
    <w:rsid w:val="00F858EF"/>
    <w:rsid w:val="00F863E7"/>
    <w:rsid w:val="00F876F2"/>
    <w:rsid w:val="00F87BFC"/>
    <w:rsid w:val="00F87CFA"/>
    <w:rsid w:val="00F91219"/>
    <w:rsid w:val="00F91666"/>
    <w:rsid w:val="00F916AB"/>
    <w:rsid w:val="00F91AE5"/>
    <w:rsid w:val="00F91B56"/>
    <w:rsid w:val="00F9331A"/>
    <w:rsid w:val="00F945C8"/>
    <w:rsid w:val="00F9506B"/>
    <w:rsid w:val="00F95223"/>
    <w:rsid w:val="00F96FB2"/>
    <w:rsid w:val="00F97823"/>
    <w:rsid w:val="00FA0D2D"/>
    <w:rsid w:val="00FA32E3"/>
    <w:rsid w:val="00FA3A39"/>
    <w:rsid w:val="00FA3D61"/>
    <w:rsid w:val="00FA7244"/>
    <w:rsid w:val="00FA74F4"/>
    <w:rsid w:val="00FB0F39"/>
    <w:rsid w:val="00FB1224"/>
    <w:rsid w:val="00FB177B"/>
    <w:rsid w:val="00FB1D3F"/>
    <w:rsid w:val="00FB35B3"/>
    <w:rsid w:val="00FB3B62"/>
    <w:rsid w:val="00FB4163"/>
    <w:rsid w:val="00FB48CE"/>
    <w:rsid w:val="00FB535A"/>
    <w:rsid w:val="00FB5521"/>
    <w:rsid w:val="00FB56AB"/>
    <w:rsid w:val="00FB6746"/>
    <w:rsid w:val="00FB6A20"/>
    <w:rsid w:val="00FB73D4"/>
    <w:rsid w:val="00FB7B96"/>
    <w:rsid w:val="00FC06C7"/>
    <w:rsid w:val="00FC187A"/>
    <w:rsid w:val="00FC21A7"/>
    <w:rsid w:val="00FC21F0"/>
    <w:rsid w:val="00FC258A"/>
    <w:rsid w:val="00FC2600"/>
    <w:rsid w:val="00FC2A85"/>
    <w:rsid w:val="00FC39C3"/>
    <w:rsid w:val="00FC4F0E"/>
    <w:rsid w:val="00FC61BD"/>
    <w:rsid w:val="00FC661F"/>
    <w:rsid w:val="00FC6653"/>
    <w:rsid w:val="00FC6682"/>
    <w:rsid w:val="00FC7D5D"/>
    <w:rsid w:val="00FD0478"/>
    <w:rsid w:val="00FD080A"/>
    <w:rsid w:val="00FD1921"/>
    <w:rsid w:val="00FD2D41"/>
    <w:rsid w:val="00FD2EEF"/>
    <w:rsid w:val="00FD3050"/>
    <w:rsid w:val="00FD51D2"/>
    <w:rsid w:val="00FD58D7"/>
    <w:rsid w:val="00FD6234"/>
    <w:rsid w:val="00FD62C2"/>
    <w:rsid w:val="00FD67FD"/>
    <w:rsid w:val="00FD7866"/>
    <w:rsid w:val="00FD7D95"/>
    <w:rsid w:val="00FE1168"/>
    <w:rsid w:val="00FE156D"/>
    <w:rsid w:val="00FE1F35"/>
    <w:rsid w:val="00FE29ED"/>
    <w:rsid w:val="00FE5645"/>
    <w:rsid w:val="00FE577B"/>
    <w:rsid w:val="00FE61EF"/>
    <w:rsid w:val="00FE6664"/>
    <w:rsid w:val="00FE7318"/>
    <w:rsid w:val="00FE7D2A"/>
    <w:rsid w:val="00FF1032"/>
    <w:rsid w:val="00FF215F"/>
    <w:rsid w:val="00FF3DF6"/>
    <w:rsid w:val="00FF48D9"/>
    <w:rsid w:val="00FF4E54"/>
    <w:rsid w:val="00FF50F5"/>
    <w:rsid w:val="00FF6DB3"/>
    <w:rsid w:val="00FF7317"/>
    <w:rsid w:val="00FF7598"/>
    <w:rsid w:val="00FF7EBF"/>
    <w:rsid w:val="00FF7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F72A"/>
  <w15:docId w15:val="{4F9776A1-19F1-4353-BDB7-D7ECE6C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FF5"/>
    <w:pPr>
      <w:spacing w:line="360" w:lineRule="auto"/>
      <w:jc w:val="both"/>
    </w:pPr>
    <w:rPr>
      <w:rFonts w:ascii="Times New Roman" w:hAnsi="Times New Roman"/>
      <w:sz w:val="24"/>
      <w:szCs w:val="22"/>
      <w:lang w:eastAsia="en-US"/>
    </w:rPr>
  </w:style>
  <w:style w:type="paragraph" w:styleId="Ttulo1">
    <w:name w:val="heading 1"/>
    <w:basedOn w:val="Normal"/>
    <w:next w:val="Normal"/>
    <w:link w:val="Ttulo1Char"/>
    <w:qFormat/>
    <w:rsid w:val="00B1608E"/>
    <w:pPr>
      <w:numPr>
        <w:numId w:val="39"/>
      </w:numPr>
      <w:tabs>
        <w:tab w:val="left" w:pos="284"/>
      </w:tabs>
      <w:spacing w:before="240" w:after="120"/>
      <w:outlineLvl w:val="0"/>
    </w:pPr>
    <w:rPr>
      <w:b/>
      <w:lang w:val="x-none"/>
    </w:rPr>
  </w:style>
  <w:style w:type="paragraph" w:styleId="Ttulo2">
    <w:name w:val="heading 2"/>
    <w:basedOn w:val="Normal"/>
    <w:next w:val="Normal"/>
    <w:link w:val="Ttulo2Char"/>
    <w:uiPriority w:val="9"/>
    <w:qFormat/>
    <w:rsid w:val="00F52431"/>
    <w:pPr>
      <w:numPr>
        <w:ilvl w:val="1"/>
        <w:numId w:val="39"/>
      </w:numPr>
      <w:tabs>
        <w:tab w:val="left" w:pos="426"/>
      </w:tabs>
      <w:autoSpaceDE w:val="0"/>
      <w:autoSpaceDN w:val="0"/>
      <w:adjustRightInd w:val="0"/>
      <w:outlineLvl w:val="1"/>
    </w:pPr>
    <w:rPr>
      <w:szCs w:val="24"/>
      <w:lang w:val="x-none"/>
    </w:rPr>
  </w:style>
  <w:style w:type="paragraph" w:styleId="Ttulo3">
    <w:name w:val="heading 3"/>
    <w:basedOn w:val="Normal"/>
    <w:next w:val="Normal"/>
    <w:link w:val="Ttulo3Char"/>
    <w:autoRedefine/>
    <w:uiPriority w:val="9"/>
    <w:qFormat/>
    <w:rsid w:val="00127EA0"/>
    <w:pPr>
      <w:numPr>
        <w:ilvl w:val="2"/>
        <w:numId w:val="39"/>
      </w:numPr>
      <w:outlineLvl w:val="2"/>
    </w:pPr>
    <w:rPr>
      <w:rFonts w:eastAsia="Times New Roman"/>
      <w:b/>
      <w:bCs/>
      <w:szCs w:val="24"/>
    </w:rPr>
  </w:style>
  <w:style w:type="paragraph" w:styleId="Ttulo4">
    <w:name w:val="heading 4"/>
    <w:basedOn w:val="Normal"/>
    <w:next w:val="Normal"/>
    <w:link w:val="Ttulo4Char"/>
    <w:qFormat/>
    <w:rsid w:val="00127EA0"/>
    <w:pPr>
      <w:keepNext/>
      <w:numPr>
        <w:ilvl w:val="3"/>
        <w:numId w:val="39"/>
      </w:numPr>
      <w:outlineLvl w:val="3"/>
    </w:pPr>
    <w:rPr>
      <w:rFonts w:eastAsia="Times New Roman"/>
      <w:bCs/>
      <w:i/>
      <w:szCs w:val="28"/>
      <w:lang w:val="x-none" w:eastAsia="x-none"/>
    </w:rPr>
  </w:style>
  <w:style w:type="paragraph" w:styleId="Ttulo5">
    <w:name w:val="heading 5"/>
    <w:basedOn w:val="Normal"/>
    <w:next w:val="Normal"/>
    <w:link w:val="Ttulo5Char"/>
    <w:qFormat/>
    <w:rsid w:val="00B92210"/>
    <w:pPr>
      <w:numPr>
        <w:ilvl w:val="4"/>
        <w:numId w:val="39"/>
      </w:num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har"/>
    <w:qFormat/>
    <w:rsid w:val="00B92210"/>
    <w:pPr>
      <w:numPr>
        <w:ilvl w:val="5"/>
        <w:numId w:val="39"/>
      </w:numPr>
      <w:spacing w:before="240" w:after="60"/>
      <w:outlineLvl w:val="5"/>
    </w:pPr>
    <w:rPr>
      <w:rFonts w:eastAsia="Times New Roman"/>
      <w:b/>
      <w:bCs/>
      <w:lang w:val="x-none" w:eastAsia="x-none"/>
    </w:rPr>
  </w:style>
  <w:style w:type="paragraph" w:styleId="Ttulo7">
    <w:name w:val="heading 7"/>
    <w:basedOn w:val="Normal"/>
    <w:next w:val="Normal"/>
    <w:link w:val="Ttulo7Char"/>
    <w:qFormat/>
    <w:rsid w:val="00B92210"/>
    <w:pPr>
      <w:numPr>
        <w:ilvl w:val="6"/>
        <w:numId w:val="39"/>
      </w:numPr>
      <w:spacing w:before="240" w:after="60"/>
      <w:outlineLvl w:val="6"/>
    </w:pPr>
    <w:rPr>
      <w:rFonts w:eastAsia="Times New Roman"/>
      <w:szCs w:val="24"/>
      <w:lang w:val="x-none" w:eastAsia="x-none"/>
    </w:rPr>
  </w:style>
  <w:style w:type="paragraph" w:styleId="Ttulo8">
    <w:name w:val="heading 8"/>
    <w:basedOn w:val="Normal"/>
    <w:next w:val="Normal"/>
    <w:link w:val="Ttulo8Char"/>
    <w:qFormat/>
    <w:rsid w:val="00B92210"/>
    <w:pPr>
      <w:numPr>
        <w:ilvl w:val="7"/>
        <w:numId w:val="39"/>
      </w:numPr>
      <w:spacing w:before="240" w:after="60"/>
      <w:outlineLvl w:val="7"/>
    </w:pPr>
    <w:rPr>
      <w:rFonts w:eastAsia="Times New Roman"/>
      <w:i/>
      <w:iCs/>
      <w:szCs w:val="24"/>
      <w:lang w:val="x-none" w:eastAsia="x-none"/>
    </w:rPr>
  </w:style>
  <w:style w:type="paragraph" w:styleId="Ttulo9">
    <w:name w:val="heading 9"/>
    <w:basedOn w:val="Normal"/>
    <w:next w:val="Normal"/>
    <w:link w:val="Ttulo9Char"/>
    <w:qFormat/>
    <w:rsid w:val="00B92210"/>
    <w:pPr>
      <w:numPr>
        <w:ilvl w:val="8"/>
        <w:numId w:val="39"/>
      </w:numPr>
      <w:spacing w:before="240" w:after="60"/>
      <w:outlineLvl w:val="8"/>
    </w:pPr>
    <w:rPr>
      <w:rFonts w:ascii="Cambria" w:eastAsia="Times New Roman" w:hAnsi="Cambria"/>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515D5B"/>
  </w:style>
  <w:style w:type="paragraph" w:customStyle="1" w:styleId="SombreamentoColorido-nfase31">
    <w:name w:val="Sombreamento Colorido - Ênfase 31"/>
    <w:basedOn w:val="Normal"/>
    <w:uiPriority w:val="34"/>
    <w:qFormat/>
    <w:rsid w:val="001B3DC7"/>
    <w:pPr>
      <w:ind w:left="720"/>
      <w:contextualSpacing/>
    </w:pPr>
  </w:style>
  <w:style w:type="paragraph" w:styleId="Ttulo">
    <w:name w:val="Title"/>
    <w:basedOn w:val="Normal"/>
    <w:link w:val="TtuloChar"/>
    <w:qFormat/>
    <w:rsid w:val="00B1608E"/>
    <w:pPr>
      <w:widowControl w:val="0"/>
      <w:autoSpaceDE w:val="0"/>
      <w:autoSpaceDN w:val="0"/>
      <w:spacing w:before="240" w:after="240" w:line="240" w:lineRule="auto"/>
    </w:pPr>
    <w:rPr>
      <w:rFonts w:eastAsia="Times New Roman"/>
      <w:b/>
      <w:szCs w:val="28"/>
      <w:lang w:val="x-none" w:eastAsia="pt-PT"/>
    </w:rPr>
  </w:style>
  <w:style w:type="character" w:customStyle="1" w:styleId="TtuloChar">
    <w:name w:val="Título Char"/>
    <w:link w:val="Ttulo"/>
    <w:rsid w:val="00B1608E"/>
    <w:rPr>
      <w:rFonts w:ascii="Times New Roman" w:eastAsia="Times New Roman" w:hAnsi="Times New Roman"/>
      <w:b/>
      <w:sz w:val="24"/>
      <w:szCs w:val="28"/>
      <w:lang w:val="x-none" w:eastAsia="pt-PT"/>
    </w:rPr>
  </w:style>
  <w:style w:type="character" w:customStyle="1" w:styleId="atn">
    <w:name w:val="atn"/>
    <w:basedOn w:val="Fontepargpadro"/>
    <w:rsid w:val="006212E2"/>
  </w:style>
  <w:style w:type="paragraph" w:styleId="Cabealho">
    <w:name w:val="header"/>
    <w:basedOn w:val="Normal"/>
    <w:link w:val="CabealhoChar"/>
    <w:uiPriority w:val="99"/>
    <w:unhideWhenUsed/>
    <w:rsid w:val="004356B4"/>
    <w:pPr>
      <w:tabs>
        <w:tab w:val="center" w:pos="4252"/>
        <w:tab w:val="right" w:pos="8504"/>
      </w:tabs>
      <w:spacing w:line="240" w:lineRule="auto"/>
    </w:pPr>
  </w:style>
  <w:style w:type="character" w:customStyle="1" w:styleId="CabealhoChar">
    <w:name w:val="Cabeçalho Char"/>
    <w:basedOn w:val="Fontepargpadro"/>
    <w:link w:val="Cabealho"/>
    <w:uiPriority w:val="99"/>
    <w:rsid w:val="004356B4"/>
  </w:style>
  <w:style w:type="paragraph" w:styleId="Rodap">
    <w:name w:val="footer"/>
    <w:basedOn w:val="Normal"/>
    <w:link w:val="RodapChar"/>
    <w:uiPriority w:val="99"/>
    <w:unhideWhenUsed/>
    <w:rsid w:val="004356B4"/>
    <w:pPr>
      <w:tabs>
        <w:tab w:val="center" w:pos="4252"/>
        <w:tab w:val="right" w:pos="8504"/>
      </w:tabs>
      <w:spacing w:line="240" w:lineRule="auto"/>
    </w:pPr>
  </w:style>
  <w:style w:type="character" w:customStyle="1" w:styleId="RodapChar">
    <w:name w:val="Rodapé Char"/>
    <w:basedOn w:val="Fontepargpadro"/>
    <w:link w:val="Rodap"/>
    <w:uiPriority w:val="99"/>
    <w:rsid w:val="004356B4"/>
  </w:style>
  <w:style w:type="character" w:customStyle="1" w:styleId="shorttext">
    <w:name w:val="short_text"/>
    <w:basedOn w:val="Fontepargpadro"/>
    <w:rsid w:val="00FD080A"/>
  </w:style>
  <w:style w:type="paragraph" w:styleId="Textodebalo">
    <w:name w:val="Balloon Text"/>
    <w:basedOn w:val="Normal"/>
    <w:link w:val="TextodebaloChar"/>
    <w:uiPriority w:val="99"/>
    <w:semiHidden/>
    <w:unhideWhenUsed/>
    <w:rsid w:val="0033432B"/>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33432B"/>
    <w:rPr>
      <w:rFonts w:ascii="Segoe UI" w:hAnsi="Segoe UI" w:cs="Segoe UI"/>
      <w:sz w:val="18"/>
      <w:szCs w:val="18"/>
    </w:rPr>
  </w:style>
  <w:style w:type="paragraph" w:styleId="NormalWeb">
    <w:name w:val="Normal (Web)"/>
    <w:basedOn w:val="Normal"/>
    <w:uiPriority w:val="99"/>
    <w:semiHidden/>
    <w:unhideWhenUsed/>
    <w:rsid w:val="003B0363"/>
    <w:pPr>
      <w:spacing w:before="100" w:beforeAutospacing="1" w:after="100" w:afterAutospacing="1" w:line="240" w:lineRule="auto"/>
    </w:pPr>
    <w:rPr>
      <w:rFonts w:eastAsia="Times New Roman"/>
      <w:szCs w:val="24"/>
      <w:lang w:eastAsia="pt-BR"/>
    </w:rPr>
  </w:style>
  <w:style w:type="character" w:styleId="Refdecomentrio">
    <w:name w:val="annotation reference"/>
    <w:uiPriority w:val="99"/>
    <w:semiHidden/>
    <w:unhideWhenUsed/>
    <w:rsid w:val="002C6D1D"/>
    <w:rPr>
      <w:sz w:val="16"/>
      <w:szCs w:val="16"/>
    </w:rPr>
  </w:style>
  <w:style w:type="paragraph" w:styleId="Textodecomentrio">
    <w:name w:val="annotation text"/>
    <w:basedOn w:val="Normal"/>
    <w:link w:val="TextodecomentrioChar"/>
    <w:uiPriority w:val="99"/>
    <w:semiHidden/>
    <w:unhideWhenUsed/>
    <w:rsid w:val="002C6D1D"/>
    <w:rPr>
      <w:sz w:val="20"/>
      <w:szCs w:val="20"/>
      <w:lang w:val="x-none"/>
    </w:rPr>
  </w:style>
  <w:style w:type="character" w:customStyle="1" w:styleId="TextodecomentrioChar">
    <w:name w:val="Texto de comentário Char"/>
    <w:link w:val="Textodecomentrio"/>
    <w:uiPriority w:val="99"/>
    <w:semiHidden/>
    <w:rsid w:val="002C6D1D"/>
    <w:rPr>
      <w:lang w:eastAsia="en-US"/>
    </w:rPr>
  </w:style>
  <w:style w:type="character" w:customStyle="1" w:styleId="Ttulo1Char">
    <w:name w:val="Título 1 Char"/>
    <w:link w:val="Ttulo1"/>
    <w:rsid w:val="00B1608E"/>
    <w:rPr>
      <w:rFonts w:ascii="Times New Roman" w:hAnsi="Times New Roman"/>
      <w:b/>
      <w:sz w:val="24"/>
      <w:szCs w:val="22"/>
      <w:lang w:val="x-none" w:eastAsia="en-US"/>
    </w:rPr>
  </w:style>
  <w:style w:type="character" w:customStyle="1" w:styleId="Ttulo4Char">
    <w:name w:val="Título 4 Char"/>
    <w:link w:val="Ttulo4"/>
    <w:rsid w:val="00127EA0"/>
    <w:rPr>
      <w:rFonts w:ascii="Times New Roman" w:eastAsia="Times New Roman" w:hAnsi="Times New Roman"/>
      <w:bCs/>
      <w:i/>
      <w:sz w:val="24"/>
      <w:szCs w:val="28"/>
      <w:lang w:val="x-none" w:eastAsia="x-none"/>
    </w:rPr>
  </w:style>
  <w:style w:type="character" w:customStyle="1" w:styleId="Ttulo5Char">
    <w:name w:val="Título 5 Char"/>
    <w:link w:val="Ttulo5"/>
    <w:semiHidden/>
    <w:rsid w:val="00B92210"/>
    <w:rPr>
      <w:rFonts w:eastAsia="Times New Roman"/>
      <w:b/>
      <w:bCs/>
      <w:i/>
      <w:iCs/>
      <w:sz w:val="26"/>
      <w:szCs w:val="26"/>
      <w:lang w:val="x-none" w:eastAsia="x-none"/>
    </w:rPr>
  </w:style>
  <w:style w:type="character" w:customStyle="1" w:styleId="Ttulo6Char">
    <w:name w:val="Título 6 Char"/>
    <w:link w:val="Ttulo6"/>
    <w:semiHidden/>
    <w:rsid w:val="00B92210"/>
    <w:rPr>
      <w:rFonts w:eastAsia="Times New Roman"/>
      <w:b/>
      <w:bCs/>
      <w:sz w:val="22"/>
      <w:szCs w:val="22"/>
      <w:lang w:val="x-none" w:eastAsia="x-none"/>
    </w:rPr>
  </w:style>
  <w:style w:type="character" w:customStyle="1" w:styleId="Ttulo7Char">
    <w:name w:val="Título 7 Char"/>
    <w:link w:val="Ttulo7"/>
    <w:semiHidden/>
    <w:rsid w:val="00B92210"/>
    <w:rPr>
      <w:rFonts w:eastAsia="Times New Roman"/>
      <w:sz w:val="24"/>
      <w:szCs w:val="24"/>
      <w:lang w:val="x-none" w:eastAsia="x-none"/>
    </w:rPr>
  </w:style>
  <w:style w:type="character" w:customStyle="1" w:styleId="Ttulo8Char">
    <w:name w:val="Título 8 Char"/>
    <w:link w:val="Ttulo8"/>
    <w:semiHidden/>
    <w:rsid w:val="00B92210"/>
    <w:rPr>
      <w:rFonts w:eastAsia="Times New Roman"/>
      <w:i/>
      <w:iCs/>
      <w:sz w:val="24"/>
      <w:szCs w:val="24"/>
      <w:lang w:val="x-none" w:eastAsia="x-none"/>
    </w:rPr>
  </w:style>
  <w:style w:type="character" w:customStyle="1" w:styleId="Ttulo9Char">
    <w:name w:val="Título 9 Char"/>
    <w:link w:val="Ttulo9"/>
    <w:semiHidden/>
    <w:rsid w:val="00B92210"/>
    <w:rPr>
      <w:rFonts w:ascii="Cambria" w:eastAsia="Times New Roman" w:hAnsi="Cambria"/>
      <w:sz w:val="22"/>
      <w:szCs w:val="22"/>
      <w:lang w:val="x-none" w:eastAsia="x-none"/>
    </w:rPr>
  </w:style>
  <w:style w:type="paragraph" w:styleId="CabealhodoSumrio">
    <w:name w:val="TOC Heading"/>
    <w:basedOn w:val="Ttulo1"/>
    <w:next w:val="Normal"/>
    <w:uiPriority w:val="39"/>
    <w:unhideWhenUsed/>
    <w:qFormat/>
    <w:rsid w:val="000C628D"/>
    <w:pPr>
      <w:keepNext/>
      <w:keepLines/>
      <w:numPr>
        <w:numId w:val="0"/>
      </w:numPr>
      <w:spacing w:line="259" w:lineRule="auto"/>
      <w:jc w:val="left"/>
      <w:outlineLvl w:val="9"/>
    </w:pPr>
    <w:rPr>
      <w:rFonts w:ascii="Calibri Light" w:eastAsia="Times New Roman" w:hAnsi="Calibri Light"/>
      <w:b w:val="0"/>
      <w:color w:val="2E74B5"/>
      <w:sz w:val="32"/>
      <w:szCs w:val="32"/>
      <w:lang w:eastAsia="pt-BR"/>
    </w:rPr>
  </w:style>
  <w:style w:type="paragraph" w:styleId="Sumrio1">
    <w:name w:val="toc 1"/>
    <w:basedOn w:val="Normal"/>
    <w:next w:val="Normal"/>
    <w:autoRedefine/>
    <w:uiPriority w:val="39"/>
    <w:unhideWhenUsed/>
    <w:qFormat/>
    <w:rsid w:val="00D838EE"/>
    <w:pPr>
      <w:tabs>
        <w:tab w:val="left" w:pos="440"/>
        <w:tab w:val="right" w:leader="dot" w:pos="9061"/>
      </w:tabs>
      <w:jc w:val="center"/>
    </w:pPr>
    <w:rPr>
      <w:b/>
      <w:noProof/>
    </w:rPr>
  </w:style>
  <w:style w:type="character" w:styleId="Hyperlink">
    <w:name w:val="Hyperlink"/>
    <w:uiPriority w:val="99"/>
    <w:unhideWhenUsed/>
    <w:rsid w:val="000C628D"/>
    <w:rPr>
      <w:color w:val="0563C1"/>
      <w:u w:val="single"/>
    </w:rPr>
  </w:style>
  <w:style w:type="character" w:customStyle="1" w:styleId="Ttulo2Char">
    <w:name w:val="Título 2 Char"/>
    <w:link w:val="Ttulo2"/>
    <w:uiPriority w:val="9"/>
    <w:rsid w:val="00F52431"/>
    <w:rPr>
      <w:rFonts w:ascii="Times New Roman" w:hAnsi="Times New Roman"/>
      <w:sz w:val="24"/>
      <w:szCs w:val="24"/>
      <w:lang w:val="x-none" w:eastAsia="en-US"/>
    </w:rPr>
  </w:style>
  <w:style w:type="character" w:customStyle="1" w:styleId="Ttulo3Char">
    <w:name w:val="Título 3 Char"/>
    <w:link w:val="Ttulo3"/>
    <w:uiPriority w:val="9"/>
    <w:rsid w:val="00127EA0"/>
    <w:rPr>
      <w:rFonts w:ascii="Times New Roman" w:eastAsia="Times New Roman" w:hAnsi="Times New Roman"/>
      <w:b/>
      <w:bCs/>
      <w:sz w:val="24"/>
      <w:szCs w:val="24"/>
      <w:lang w:eastAsia="en-US"/>
    </w:rPr>
  </w:style>
  <w:style w:type="paragraph" w:styleId="Sumrio2">
    <w:name w:val="toc 2"/>
    <w:basedOn w:val="Normal"/>
    <w:next w:val="Normal"/>
    <w:autoRedefine/>
    <w:uiPriority w:val="39"/>
    <w:unhideWhenUsed/>
    <w:qFormat/>
    <w:rsid w:val="000C628D"/>
    <w:pPr>
      <w:ind w:left="220"/>
    </w:pPr>
  </w:style>
  <w:style w:type="paragraph" w:styleId="Sumrio3">
    <w:name w:val="toc 3"/>
    <w:basedOn w:val="Normal"/>
    <w:next w:val="Normal"/>
    <w:autoRedefine/>
    <w:uiPriority w:val="39"/>
    <w:unhideWhenUsed/>
    <w:qFormat/>
    <w:rsid w:val="000C628D"/>
    <w:pPr>
      <w:ind w:left="440"/>
    </w:pPr>
  </w:style>
  <w:style w:type="table" w:styleId="Tabelacomgrade">
    <w:name w:val="Table Grid"/>
    <w:basedOn w:val="Tabelanormal"/>
    <w:uiPriority w:val="39"/>
    <w:rsid w:val="00B612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276862"/>
    <w:rPr>
      <w:b/>
      <w:bCs/>
    </w:rPr>
  </w:style>
  <w:style w:type="character" w:customStyle="1" w:styleId="AssuntodocomentrioChar">
    <w:name w:val="Assunto do comentário Char"/>
    <w:link w:val="Assuntodocomentrio"/>
    <w:uiPriority w:val="99"/>
    <w:semiHidden/>
    <w:rsid w:val="00276862"/>
    <w:rPr>
      <w:b/>
      <w:bCs/>
      <w:lang w:eastAsia="en-US"/>
    </w:rPr>
  </w:style>
  <w:style w:type="paragraph" w:styleId="ndicedeilustraes">
    <w:name w:val="table of figures"/>
    <w:next w:val="SombreamentoMdio1-nfase21"/>
    <w:uiPriority w:val="99"/>
    <w:rsid w:val="003C10C4"/>
    <w:pPr>
      <w:spacing w:line="360" w:lineRule="auto"/>
      <w:jc w:val="both"/>
    </w:pPr>
    <w:rPr>
      <w:rFonts w:ascii="Times New Roman" w:eastAsia="Times New Roman" w:hAnsi="Times New Roman"/>
      <w:sz w:val="24"/>
      <w:szCs w:val="24"/>
    </w:rPr>
  </w:style>
  <w:style w:type="paragraph" w:styleId="Legenda">
    <w:name w:val="caption"/>
    <w:basedOn w:val="Normal"/>
    <w:next w:val="Normal"/>
    <w:qFormat/>
    <w:rsid w:val="000D171E"/>
    <w:pPr>
      <w:autoSpaceDE w:val="0"/>
      <w:autoSpaceDN w:val="0"/>
      <w:adjustRightInd w:val="0"/>
      <w:spacing w:line="240" w:lineRule="auto"/>
    </w:pPr>
    <w:rPr>
      <w:szCs w:val="24"/>
    </w:rPr>
  </w:style>
  <w:style w:type="paragraph" w:customStyle="1" w:styleId="ListaEscura-nfase31">
    <w:name w:val="Lista Escura - Ênfase 31"/>
    <w:hidden/>
    <w:uiPriority w:val="99"/>
    <w:semiHidden/>
    <w:rsid w:val="0029150E"/>
    <w:rPr>
      <w:sz w:val="22"/>
      <w:szCs w:val="22"/>
      <w:lang w:eastAsia="en-US"/>
    </w:rPr>
  </w:style>
  <w:style w:type="paragraph" w:customStyle="1" w:styleId="SombreamentoMdio1-nfase21">
    <w:name w:val="Sombreamento Médio 1 - Ênfase 21"/>
    <w:uiPriority w:val="1"/>
    <w:qFormat/>
    <w:rsid w:val="00F91219"/>
    <w:rPr>
      <w:sz w:val="22"/>
      <w:szCs w:val="22"/>
      <w:lang w:eastAsia="en-US"/>
    </w:rPr>
  </w:style>
  <w:style w:type="paragraph" w:styleId="Subttulo">
    <w:name w:val="Subtitle"/>
    <w:basedOn w:val="Normal"/>
    <w:next w:val="Normal"/>
    <w:link w:val="SubttuloChar"/>
    <w:uiPriority w:val="11"/>
    <w:qFormat/>
    <w:rsid w:val="00F91219"/>
    <w:pPr>
      <w:spacing w:after="60"/>
      <w:jc w:val="center"/>
      <w:outlineLvl w:val="1"/>
    </w:pPr>
    <w:rPr>
      <w:rFonts w:ascii="Calibri Light" w:eastAsia="Times New Roman" w:hAnsi="Calibri Light"/>
      <w:szCs w:val="24"/>
      <w:lang w:val="x-none"/>
    </w:rPr>
  </w:style>
  <w:style w:type="character" w:customStyle="1" w:styleId="SubttuloChar">
    <w:name w:val="Subtítulo Char"/>
    <w:link w:val="Subttulo"/>
    <w:uiPriority w:val="11"/>
    <w:rsid w:val="00F91219"/>
    <w:rPr>
      <w:rFonts w:ascii="Calibri Light" w:eastAsia="Times New Roman" w:hAnsi="Calibri Light" w:cs="Times New Roman"/>
      <w:sz w:val="24"/>
      <w:szCs w:val="24"/>
      <w:lang w:eastAsia="en-US"/>
    </w:rPr>
  </w:style>
  <w:style w:type="character" w:customStyle="1" w:styleId="apple-converted-space">
    <w:name w:val="apple-converted-space"/>
    <w:rsid w:val="00E35BA9"/>
  </w:style>
  <w:style w:type="character" w:styleId="nfase">
    <w:name w:val="Emphasis"/>
    <w:uiPriority w:val="20"/>
    <w:qFormat/>
    <w:rsid w:val="009F397F"/>
    <w:rPr>
      <w:i/>
      <w:iCs/>
    </w:rPr>
  </w:style>
  <w:style w:type="paragraph" w:styleId="Textodenotaderodap">
    <w:name w:val="footnote text"/>
    <w:basedOn w:val="Normal"/>
    <w:link w:val="TextodenotaderodapChar"/>
    <w:uiPriority w:val="99"/>
    <w:unhideWhenUsed/>
    <w:rsid w:val="002F3FF6"/>
    <w:rPr>
      <w:szCs w:val="24"/>
    </w:rPr>
  </w:style>
  <w:style w:type="character" w:customStyle="1" w:styleId="TextodenotaderodapChar">
    <w:name w:val="Texto de nota de rodapé Char"/>
    <w:link w:val="Textodenotaderodap"/>
    <w:uiPriority w:val="99"/>
    <w:rsid w:val="002F3FF6"/>
    <w:rPr>
      <w:rFonts w:ascii="Times New Roman" w:hAnsi="Times New Roman"/>
      <w:sz w:val="24"/>
      <w:szCs w:val="24"/>
      <w:lang w:eastAsia="en-US"/>
    </w:rPr>
  </w:style>
  <w:style w:type="character" w:styleId="Refdenotaderodap">
    <w:name w:val="footnote reference"/>
    <w:uiPriority w:val="99"/>
    <w:unhideWhenUsed/>
    <w:rsid w:val="002F3FF6"/>
    <w:rPr>
      <w:vertAlign w:val="superscript"/>
    </w:rPr>
  </w:style>
  <w:style w:type="character" w:styleId="HiperlinkVisitado">
    <w:name w:val="FollowedHyperlink"/>
    <w:uiPriority w:val="99"/>
    <w:semiHidden/>
    <w:unhideWhenUsed/>
    <w:rsid w:val="008160DC"/>
    <w:rPr>
      <w:color w:val="954F72"/>
      <w:u w:val="single"/>
    </w:rPr>
  </w:style>
  <w:style w:type="character" w:customStyle="1" w:styleId="MenoPendente1">
    <w:name w:val="Menção Pendente1"/>
    <w:uiPriority w:val="99"/>
    <w:semiHidden/>
    <w:unhideWhenUsed/>
    <w:rsid w:val="00DB0111"/>
    <w:rPr>
      <w:color w:val="808080"/>
      <w:shd w:val="clear" w:color="auto" w:fill="E6E6E6"/>
    </w:rPr>
  </w:style>
  <w:style w:type="paragraph" w:styleId="PargrafodaLista">
    <w:name w:val="List Paragraph"/>
    <w:basedOn w:val="Normal"/>
    <w:uiPriority w:val="99"/>
    <w:qFormat/>
    <w:rsid w:val="009D0A1B"/>
    <w:pPr>
      <w:ind w:left="720"/>
      <w:contextualSpacing/>
    </w:pPr>
  </w:style>
  <w:style w:type="paragraph" w:styleId="Recuodecorpodetexto">
    <w:name w:val="Body Text Indent"/>
    <w:basedOn w:val="Normal"/>
    <w:link w:val="RecuodecorpodetextoChar"/>
    <w:semiHidden/>
    <w:unhideWhenUsed/>
    <w:rsid w:val="00FB177B"/>
    <w:pPr>
      <w:spacing w:line="240" w:lineRule="auto"/>
      <w:ind w:left="918" w:firstLine="456"/>
    </w:pPr>
    <w:rPr>
      <w:rFonts w:ascii="Arial" w:eastAsia="Times New Roman" w:hAnsi="Arial" w:cs="Arial"/>
      <w:sz w:val="22"/>
      <w:szCs w:val="24"/>
      <w:lang w:eastAsia="pt-BR"/>
    </w:rPr>
  </w:style>
  <w:style w:type="character" w:customStyle="1" w:styleId="RecuodecorpodetextoChar">
    <w:name w:val="Recuo de corpo de texto Char"/>
    <w:basedOn w:val="Fontepargpadro"/>
    <w:link w:val="Recuodecorpodetexto"/>
    <w:semiHidden/>
    <w:rsid w:val="00FB177B"/>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2042">
          <w:marLeft w:val="547"/>
          <w:marRight w:val="0"/>
          <w:marTop w:val="0"/>
          <w:marBottom w:val="0"/>
          <w:divBdr>
            <w:top w:val="none" w:sz="0" w:space="0" w:color="auto"/>
            <w:left w:val="none" w:sz="0" w:space="0" w:color="auto"/>
            <w:bottom w:val="none" w:sz="0" w:space="0" w:color="auto"/>
            <w:right w:val="none" w:sz="0" w:space="0" w:color="auto"/>
          </w:divBdr>
        </w:div>
      </w:divsChild>
    </w:div>
    <w:div w:id="375737192">
      <w:bodyDiv w:val="1"/>
      <w:marLeft w:val="0"/>
      <w:marRight w:val="0"/>
      <w:marTop w:val="0"/>
      <w:marBottom w:val="0"/>
      <w:divBdr>
        <w:top w:val="none" w:sz="0" w:space="0" w:color="auto"/>
        <w:left w:val="none" w:sz="0" w:space="0" w:color="auto"/>
        <w:bottom w:val="none" w:sz="0" w:space="0" w:color="auto"/>
        <w:right w:val="none" w:sz="0" w:space="0" w:color="auto"/>
      </w:divBdr>
      <w:divsChild>
        <w:div w:id="1957906034">
          <w:marLeft w:val="0"/>
          <w:marRight w:val="0"/>
          <w:marTop w:val="0"/>
          <w:marBottom w:val="0"/>
          <w:divBdr>
            <w:top w:val="none" w:sz="0" w:space="0" w:color="auto"/>
            <w:left w:val="none" w:sz="0" w:space="0" w:color="auto"/>
            <w:bottom w:val="none" w:sz="0" w:space="0" w:color="auto"/>
            <w:right w:val="none" w:sz="0" w:space="0" w:color="auto"/>
          </w:divBdr>
          <w:divsChild>
            <w:div w:id="21296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56">
      <w:bodyDiv w:val="1"/>
      <w:marLeft w:val="0"/>
      <w:marRight w:val="0"/>
      <w:marTop w:val="0"/>
      <w:marBottom w:val="0"/>
      <w:divBdr>
        <w:top w:val="none" w:sz="0" w:space="0" w:color="auto"/>
        <w:left w:val="none" w:sz="0" w:space="0" w:color="auto"/>
        <w:bottom w:val="none" w:sz="0" w:space="0" w:color="auto"/>
        <w:right w:val="none" w:sz="0" w:space="0" w:color="auto"/>
      </w:divBdr>
      <w:divsChild>
        <w:div w:id="450977132">
          <w:marLeft w:val="547"/>
          <w:marRight w:val="0"/>
          <w:marTop w:val="0"/>
          <w:marBottom w:val="0"/>
          <w:divBdr>
            <w:top w:val="none" w:sz="0" w:space="0" w:color="auto"/>
            <w:left w:val="none" w:sz="0" w:space="0" w:color="auto"/>
            <w:bottom w:val="none" w:sz="0" w:space="0" w:color="auto"/>
            <w:right w:val="none" w:sz="0" w:space="0" w:color="auto"/>
          </w:divBdr>
        </w:div>
      </w:divsChild>
    </w:div>
    <w:div w:id="527332130">
      <w:bodyDiv w:val="1"/>
      <w:marLeft w:val="0"/>
      <w:marRight w:val="0"/>
      <w:marTop w:val="0"/>
      <w:marBottom w:val="0"/>
      <w:divBdr>
        <w:top w:val="none" w:sz="0" w:space="0" w:color="auto"/>
        <w:left w:val="none" w:sz="0" w:space="0" w:color="auto"/>
        <w:bottom w:val="none" w:sz="0" w:space="0" w:color="auto"/>
        <w:right w:val="none" w:sz="0" w:space="0" w:color="auto"/>
      </w:divBdr>
    </w:div>
    <w:div w:id="584996467">
      <w:bodyDiv w:val="1"/>
      <w:marLeft w:val="0"/>
      <w:marRight w:val="0"/>
      <w:marTop w:val="0"/>
      <w:marBottom w:val="0"/>
      <w:divBdr>
        <w:top w:val="none" w:sz="0" w:space="0" w:color="auto"/>
        <w:left w:val="none" w:sz="0" w:space="0" w:color="auto"/>
        <w:bottom w:val="none" w:sz="0" w:space="0" w:color="auto"/>
        <w:right w:val="none" w:sz="0" w:space="0" w:color="auto"/>
      </w:divBdr>
    </w:div>
    <w:div w:id="593246180">
      <w:bodyDiv w:val="1"/>
      <w:marLeft w:val="0"/>
      <w:marRight w:val="0"/>
      <w:marTop w:val="0"/>
      <w:marBottom w:val="0"/>
      <w:divBdr>
        <w:top w:val="none" w:sz="0" w:space="0" w:color="auto"/>
        <w:left w:val="none" w:sz="0" w:space="0" w:color="auto"/>
        <w:bottom w:val="none" w:sz="0" w:space="0" w:color="auto"/>
        <w:right w:val="none" w:sz="0" w:space="0" w:color="auto"/>
      </w:divBdr>
    </w:div>
    <w:div w:id="625500780">
      <w:bodyDiv w:val="1"/>
      <w:marLeft w:val="0"/>
      <w:marRight w:val="0"/>
      <w:marTop w:val="0"/>
      <w:marBottom w:val="0"/>
      <w:divBdr>
        <w:top w:val="none" w:sz="0" w:space="0" w:color="auto"/>
        <w:left w:val="none" w:sz="0" w:space="0" w:color="auto"/>
        <w:bottom w:val="none" w:sz="0" w:space="0" w:color="auto"/>
        <w:right w:val="none" w:sz="0" w:space="0" w:color="auto"/>
      </w:divBdr>
      <w:divsChild>
        <w:div w:id="381100856">
          <w:marLeft w:val="547"/>
          <w:marRight w:val="0"/>
          <w:marTop w:val="0"/>
          <w:marBottom w:val="0"/>
          <w:divBdr>
            <w:top w:val="none" w:sz="0" w:space="0" w:color="auto"/>
            <w:left w:val="none" w:sz="0" w:space="0" w:color="auto"/>
            <w:bottom w:val="none" w:sz="0" w:space="0" w:color="auto"/>
            <w:right w:val="none" w:sz="0" w:space="0" w:color="auto"/>
          </w:divBdr>
        </w:div>
      </w:divsChild>
    </w:div>
    <w:div w:id="760570290">
      <w:bodyDiv w:val="1"/>
      <w:marLeft w:val="0"/>
      <w:marRight w:val="0"/>
      <w:marTop w:val="0"/>
      <w:marBottom w:val="0"/>
      <w:divBdr>
        <w:top w:val="none" w:sz="0" w:space="0" w:color="auto"/>
        <w:left w:val="none" w:sz="0" w:space="0" w:color="auto"/>
        <w:bottom w:val="none" w:sz="0" w:space="0" w:color="auto"/>
        <w:right w:val="none" w:sz="0" w:space="0" w:color="auto"/>
      </w:divBdr>
    </w:div>
    <w:div w:id="932325970">
      <w:bodyDiv w:val="1"/>
      <w:marLeft w:val="0"/>
      <w:marRight w:val="0"/>
      <w:marTop w:val="0"/>
      <w:marBottom w:val="0"/>
      <w:divBdr>
        <w:top w:val="none" w:sz="0" w:space="0" w:color="auto"/>
        <w:left w:val="none" w:sz="0" w:space="0" w:color="auto"/>
        <w:bottom w:val="none" w:sz="0" w:space="0" w:color="auto"/>
        <w:right w:val="none" w:sz="0" w:space="0" w:color="auto"/>
      </w:divBdr>
      <w:divsChild>
        <w:div w:id="2143573219">
          <w:marLeft w:val="547"/>
          <w:marRight w:val="0"/>
          <w:marTop w:val="0"/>
          <w:marBottom w:val="0"/>
          <w:divBdr>
            <w:top w:val="none" w:sz="0" w:space="0" w:color="auto"/>
            <w:left w:val="none" w:sz="0" w:space="0" w:color="auto"/>
            <w:bottom w:val="none" w:sz="0" w:space="0" w:color="auto"/>
            <w:right w:val="none" w:sz="0" w:space="0" w:color="auto"/>
          </w:divBdr>
        </w:div>
      </w:divsChild>
    </w:div>
    <w:div w:id="1067072107">
      <w:bodyDiv w:val="1"/>
      <w:marLeft w:val="0"/>
      <w:marRight w:val="0"/>
      <w:marTop w:val="0"/>
      <w:marBottom w:val="0"/>
      <w:divBdr>
        <w:top w:val="none" w:sz="0" w:space="0" w:color="auto"/>
        <w:left w:val="none" w:sz="0" w:space="0" w:color="auto"/>
        <w:bottom w:val="none" w:sz="0" w:space="0" w:color="auto"/>
        <w:right w:val="none" w:sz="0" w:space="0" w:color="auto"/>
      </w:divBdr>
    </w:div>
    <w:div w:id="1198011728">
      <w:bodyDiv w:val="1"/>
      <w:marLeft w:val="0"/>
      <w:marRight w:val="0"/>
      <w:marTop w:val="0"/>
      <w:marBottom w:val="0"/>
      <w:divBdr>
        <w:top w:val="none" w:sz="0" w:space="0" w:color="auto"/>
        <w:left w:val="none" w:sz="0" w:space="0" w:color="auto"/>
        <w:bottom w:val="none" w:sz="0" w:space="0" w:color="auto"/>
        <w:right w:val="none" w:sz="0" w:space="0" w:color="auto"/>
      </w:divBdr>
      <w:divsChild>
        <w:div w:id="1045300786">
          <w:marLeft w:val="0"/>
          <w:marRight w:val="0"/>
          <w:marTop w:val="0"/>
          <w:marBottom w:val="0"/>
          <w:divBdr>
            <w:top w:val="none" w:sz="0" w:space="0" w:color="auto"/>
            <w:left w:val="none" w:sz="0" w:space="0" w:color="auto"/>
            <w:bottom w:val="none" w:sz="0" w:space="0" w:color="auto"/>
            <w:right w:val="none" w:sz="0" w:space="0" w:color="auto"/>
          </w:divBdr>
          <w:divsChild>
            <w:div w:id="11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629">
      <w:bodyDiv w:val="1"/>
      <w:marLeft w:val="0"/>
      <w:marRight w:val="0"/>
      <w:marTop w:val="0"/>
      <w:marBottom w:val="0"/>
      <w:divBdr>
        <w:top w:val="none" w:sz="0" w:space="0" w:color="auto"/>
        <w:left w:val="none" w:sz="0" w:space="0" w:color="auto"/>
        <w:bottom w:val="none" w:sz="0" w:space="0" w:color="auto"/>
        <w:right w:val="none" w:sz="0" w:space="0" w:color="auto"/>
      </w:divBdr>
    </w:div>
    <w:div w:id="1220247339">
      <w:bodyDiv w:val="1"/>
      <w:marLeft w:val="0"/>
      <w:marRight w:val="0"/>
      <w:marTop w:val="0"/>
      <w:marBottom w:val="0"/>
      <w:divBdr>
        <w:top w:val="none" w:sz="0" w:space="0" w:color="auto"/>
        <w:left w:val="none" w:sz="0" w:space="0" w:color="auto"/>
        <w:bottom w:val="none" w:sz="0" w:space="0" w:color="auto"/>
        <w:right w:val="none" w:sz="0" w:space="0" w:color="auto"/>
      </w:divBdr>
    </w:div>
    <w:div w:id="1343707334">
      <w:bodyDiv w:val="1"/>
      <w:marLeft w:val="0"/>
      <w:marRight w:val="0"/>
      <w:marTop w:val="0"/>
      <w:marBottom w:val="0"/>
      <w:divBdr>
        <w:top w:val="none" w:sz="0" w:space="0" w:color="auto"/>
        <w:left w:val="none" w:sz="0" w:space="0" w:color="auto"/>
        <w:bottom w:val="none" w:sz="0" w:space="0" w:color="auto"/>
        <w:right w:val="none" w:sz="0" w:space="0" w:color="auto"/>
      </w:divBdr>
      <w:divsChild>
        <w:div w:id="1740983186">
          <w:marLeft w:val="547"/>
          <w:marRight w:val="0"/>
          <w:marTop w:val="0"/>
          <w:marBottom w:val="0"/>
          <w:divBdr>
            <w:top w:val="none" w:sz="0" w:space="0" w:color="auto"/>
            <w:left w:val="none" w:sz="0" w:space="0" w:color="auto"/>
            <w:bottom w:val="none" w:sz="0" w:space="0" w:color="auto"/>
            <w:right w:val="none" w:sz="0" w:space="0" w:color="auto"/>
          </w:divBdr>
        </w:div>
      </w:divsChild>
    </w:div>
    <w:div w:id="1365255807">
      <w:bodyDiv w:val="1"/>
      <w:marLeft w:val="0"/>
      <w:marRight w:val="0"/>
      <w:marTop w:val="0"/>
      <w:marBottom w:val="0"/>
      <w:divBdr>
        <w:top w:val="none" w:sz="0" w:space="0" w:color="auto"/>
        <w:left w:val="none" w:sz="0" w:space="0" w:color="auto"/>
        <w:bottom w:val="none" w:sz="0" w:space="0" w:color="auto"/>
        <w:right w:val="none" w:sz="0" w:space="0" w:color="auto"/>
      </w:divBdr>
    </w:div>
    <w:div w:id="1365787024">
      <w:bodyDiv w:val="1"/>
      <w:marLeft w:val="0"/>
      <w:marRight w:val="0"/>
      <w:marTop w:val="0"/>
      <w:marBottom w:val="0"/>
      <w:divBdr>
        <w:top w:val="none" w:sz="0" w:space="0" w:color="auto"/>
        <w:left w:val="none" w:sz="0" w:space="0" w:color="auto"/>
        <w:bottom w:val="none" w:sz="0" w:space="0" w:color="auto"/>
        <w:right w:val="none" w:sz="0" w:space="0" w:color="auto"/>
      </w:divBdr>
      <w:divsChild>
        <w:div w:id="57746980">
          <w:marLeft w:val="0"/>
          <w:marRight w:val="0"/>
          <w:marTop w:val="0"/>
          <w:marBottom w:val="0"/>
          <w:divBdr>
            <w:top w:val="none" w:sz="0" w:space="0" w:color="auto"/>
            <w:left w:val="none" w:sz="0" w:space="0" w:color="auto"/>
            <w:bottom w:val="none" w:sz="0" w:space="0" w:color="auto"/>
            <w:right w:val="none" w:sz="0" w:space="0" w:color="auto"/>
          </w:divBdr>
          <w:divsChild>
            <w:div w:id="1914663173">
              <w:marLeft w:val="0"/>
              <w:marRight w:val="0"/>
              <w:marTop w:val="0"/>
              <w:marBottom w:val="0"/>
              <w:divBdr>
                <w:top w:val="none" w:sz="0" w:space="0" w:color="auto"/>
                <w:left w:val="none" w:sz="0" w:space="0" w:color="auto"/>
                <w:bottom w:val="none" w:sz="0" w:space="0" w:color="auto"/>
                <w:right w:val="none" w:sz="0" w:space="0" w:color="auto"/>
              </w:divBdr>
              <w:divsChild>
                <w:div w:id="948009218">
                  <w:marLeft w:val="0"/>
                  <w:marRight w:val="0"/>
                  <w:marTop w:val="0"/>
                  <w:marBottom w:val="0"/>
                  <w:divBdr>
                    <w:top w:val="none" w:sz="0" w:space="0" w:color="auto"/>
                    <w:left w:val="none" w:sz="0" w:space="0" w:color="auto"/>
                    <w:bottom w:val="none" w:sz="0" w:space="0" w:color="auto"/>
                    <w:right w:val="none" w:sz="0" w:space="0" w:color="auto"/>
                  </w:divBdr>
                  <w:divsChild>
                    <w:div w:id="1384020642">
                      <w:marLeft w:val="0"/>
                      <w:marRight w:val="0"/>
                      <w:marTop w:val="0"/>
                      <w:marBottom w:val="0"/>
                      <w:divBdr>
                        <w:top w:val="none" w:sz="0" w:space="0" w:color="auto"/>
                        <w:left w:val="none" w:sz="0" w:space="0" w:color="auto"/>
                        <w:bottom w:val="none" w:sz="0" w:space="0" w:color="auto"/>
                        <w:right w:val="none" w:sz="0" w:space="0" w:color="auto"/>
                      </w:divBdr>
                      <w:divsChild>
                        <w:div w:id="784618257">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0564666">
                              <w:marLeft w:val="0"/>
                              <w:marRight w:val="0"/>
                              <w:marTop w:val="0"/>
                              <w:marBottom w:val="0"/>
                              <w:divBdr>
                                <w:top w:val="none" w:sz="0" w:space="0" w:color="auto"/>
                                <w:left w:val="none" w:sz="0" w:space="0" w:color="auto"/>
                                <w:bottom w:val="none" w:sz="0" w:space="0" w:color="auto"/>
                                <w:right w:val="none" w:sz="0" w:space="0" w:color="auto"/>
                              </w:divBdr>
                            </w:div>
                            <w:div w:id="130203510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1911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32827">
      <w:bodyDiv w:val="1"/>
      <w:marLeft w:val="0"/>
      <w:marRight w:val="0"/>
      <w:marTop w:val="0"/>
      <w:marBottom w:val="0"/>
      <w:divBdr>
        <w:top w:val="none" w:sz="0" w:space="0" w:color="auto"/>
        <w:left w:val="none" w:sz="0" w:space="0" w:color="auto"/>
        <w:bottom w:val="none" w:sz="0" w:space="0" w:color="auto"/>
        <w:right w:val="none" w:sz="0" w:space="0" w:color="auto"/>
      </w:divBdr>
      <w:divsChild>
        <w:div w:id="492065873">
          <w:marLeft w:val="0"/>
          <w:marRight w:val="0"/>
          <w:marTop w:val="0"/>
          <w:marBottom w:val="0"/>
          <w:divBdr>
            <w:top w:val="none" w:sz="0" w:space="0" w:color="auto"/>
            <w:left w:val="none" w:sz="0" w:space="0" w:color="auto"/>
            <w:bottom w:val="none" w:sz="0" w:space="0" w:color="auto"/>
            <w:right w:val="none" w:sz="0" w:space="0" w:color="auto"/>
          </w:divBdr>
          <w:divsChild>
            <w:div w:id="1912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418">
      <w:bodyDiv w:val="1"/>
      <w:marLeft w:val="0"/>
      <w:marRight w:val="0"/>
      <w:marTop w:val="0"/>
      <w:marBottom w:val="0"/>
      <w:divBdr>
        <w:top w:val="none" w:sz="0" w:space="0" w:color="auto"/>
        <w:left w:val="none" w:sz="0" w:space="0" w:color="auto"/>
        <w:bottom w:val="none" w:sz="0" w:space="0" w:color="auto"/>
        <w:right w:val="none" w:sz="0" w:space="0" w:color="auto"/>
      </w:divBdr>
      <w:divsChild>
        <w:div w:id="277300678">
          <w:marLeft w:val="0"/>
          <w:marRight w:val="0"/>
          <w:marTop w:val="0"/>
          <w:marBottom w:val="0"/>
          <w:divBdr>
            <w:top w:val="none" w:sz="0" w:space="0" w:color="auto"/>
            <w:left w:val="none" w:sz="0" w:space="0" w:color="auto"/>
            <w:bottom w:val="none" w:sz="0" w:space="0" w:color="auto"/>
            <w:right w:val="none" w:sz="0" w:space="0" w:color="auto"/>
          </w:divBdr>
        </w:div>
        <w:div w:id="372311129">
          <w:marLeft w:val="0"/>
          <w:marRight w:val="0"/>
          <w:marTop w:val="0"/>
          <w:marBottom w:val="0"/>
          <w:divBdr>
            <w:top w:val="none" w:sz="0" w:space="0" w:color="auto"/>
            <w:left w:val="none" w:sz="0" w:space="0" w:color="auto"/>
            <w:bottom w:val="none" w:sz="0" w:space="0" w:color="auto"/>
            <w:right w:val="none" w:sz="0" w:space="0" w:color="auto"/>
          </w:divBdr>
        </w:div>
        <w:div w:id="621688693">
          <w:marLeft w:val="0"/>
          <w:marRight w:val="0"/>
          <w:marTop w:val="0"/>
          <w:marBottom w:val="0"/>
          <w:divBdr>
            <w:top w:val="none" w:sz="0" w:space="0" w:color="auto"/>
            <w:left w:val="none" w:sz="0" w:space="0" w:color="auto"/>
            <w:bottom w:val="none" w:sz="0" w:space="0" w:color="auto"/>
            <w:right w:val="none" w:sz="0" w:space="0" w:color="auto"/>
          </w:divBdr>
        </w:div>
        <w:div w:id="927691925">
          <w:marLeft w:val="0"/>
          <w:marRight w:val="0"/>
          <w:marTop w:val="0"/>
          <w:marBottom w:val="0"/>
          <w:divBdr>
            <w:top w:val="none" w:sz="0" w:space="0" w:color="auto"/>
            <w:left w:val="none" w:sz="0" w:space="0" w:color="auto"/>
            <w:bottom w:val="none" w:sz="0" w:space="0" w:color="auto"/>
            <w:right w:val="none" w:sz="0" w:space="0" w:color="auto"/>
          </w:divBdr>
        </w:div>
        <w:div w:id="1384476892">
          <w:marLeft w:val="0"/>
          <w:marRight w:val="0"/>
          <w:marTop w:val="0"/>
          <w:marBottom w:val="0"/>
          <w:divBdr>
            <w:top w:val="none" w:sz="0" w:space="0" w:color="auto"/>
            <w:left w:val="none" w:sz="0" w:space="0" w:color="auto"/>
            <w:bottom w:val="none" w:sz="0" w:space="0" w:color="auto"/>
            <w:right w:val="none" w:sz="0" w:space="0" w:color="auto"/>
          </w:divBdr>
        </w:div>
        <w:div w:id="1708797335">
          <w:marLeft w:val="0"/>
          <w:marRight w:val="0"/>
          <w:marTop w:val="0"/>
          <w:marBottom w:val="0"/>
          <w:divBdr>
            <w:top w:val="none" w:sz="0" w:space="0" w:color="auto"/>
            <w:left w:val="none" w:sz="0" w:space="0" w:color="auto"/>
            <w:bottom w:val="none" w:sz="0" w:space="0" w:color="auto"/>
            <w:right w:val="none" w:sz="0" w:space="0" w:color="auto"/>
          </w:divBdr>
        </w:div>
      </w:divsChild>
    </w:div>
    <w:div w:id="1731345420">
      <w:bodyDiv w:val="1"/>
      <w:marLeft w:val="0"/>
      <w:marRight w:val="0"/>
      <w:marTop w:val="0"/>
      <w:marBottom w:val="0"/>
      <w:divBdr>
        <w:top w:val="none" w:sz="0" w:space="0" w:color="auto"/>
        <w:left w:val="none" w:sz="0" w:space="0" w:color="auto"/>
        <w:bottom w:val="none" w:sz="0" w:space="0" w:color="auto"/>
        <w:right w:val="none" w:sz="0" w:space="0" w:color="auto"/>
      </w:divBdr>
    </w:div>
    <w:div w:id="2022657033">
      <w:bodyDiv w:val="1"/>
      <w:marLeft w:val="0"/>
      <w:marRight w:val="0"/>
      <w:marTop w:val="0"/>
      <w:marBottom w:val="0"/>
      <w:divBdr>
        <w:top w:val="none" w:sz="0" w:space="0" w:color="auto"/>
        <w:left w:val="none" w:sz="0" w:space="0" w:color="auto"/>
        <w:bottom w:val="none" w:sz="0" w:space="0" w:color="auto"/>
        <w:right w:val="none" w:sz="0" w:space="0" w:color="auto"/>
      </w:divBdr>
      <w:divsChild>
        <w:div w:id="590088042">
          <w:marLeft w:val="547"/>
          <w:marRight w:val="0"/>
          <w:marTop w:val="0"/>
          <w:marBottom w:val="0"/>
          <w:divBdr>
            <w:top w:val="none" w:sz="0" w:space="0" w:color="auto"/>
            <w:left w:val="none" w:sz="0" w:space="0" w:color="auto"/>
            <w:bottom w:val="none" w:sz="0" w:space="0" w:color="auto"/>
            <w:right w:val="none" w:sz="0" w:space="0" w:color="auto"/>
          </w:divBdr>
        </w:div>
      </w:divsChild>
    </w:div>
    <w:div w:id="2144880206">
      <w:bodyDiv w:val="1"/>
      <w:marLeft w:val="0"/>
      <w:marRight w:val="0"/>
      <w:marTop w:val="0"/>
      <w:marBottom w:val="0"/>
      <w:divBdr>
        <w:top w:val="none" w:sz="0" w:space="0" w:color="auto"/>
        <w:left w:val="none" w:sz="0" w:space="0" w:color="auto"/>
        <w:bottom w:val="none" w:sz="0" w:space="0" w:color="auto"/>
        <w:right w:val="none" w:sz="0" w:space="0" w:color="auto"/>
      </w:divBdr>
      <w:divsChild>
        <w:div w:id="839197682">
          <w:marLeft w:val="0"/>
          <w:marRight w:val="0"/>
          <w:marTop w:val="0"/>
          <w:marBottom w:val="0"/>
          <w:divBdr>
            <w:top w:val="none" w:sz="0" w:space="0" w:color="auto"/>
            <w:left w:val="none" w:sz="0" w:space="0" w:color="auto"/>
            <w:bottom w:val="none" w:sz="0" w:space="0" w:color="auto"/>
            <w:right w:val="none" w:sz="0" w:space="0" w:color="auto"/>
          </w:divBdr>
          <w:divsChild>
            <w:div w:id="945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brasil.gov.br/saude/2014/05/pesquisa-revela-aumento-na-pratica-de-atividades-fisicas" TargetMode="External"/><Relationship Id="rId50" Type="http://schemas.openxmlformats.org/officeDocument/2006/relationships/hyperlink" Target="https://www.devmedia.com.br/modelo-entidade-relacionamento-mer-e-diagrama-entidade-relacionamento-der/1433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techtudo.com.br/listas/noticia/2015/07/vai-malhar-conheca-cinco-aplicativos-para-usar-durante-o-treino.html" TargetMode="External"/><Relationship Id="rId53" Type="http://schemas.openxmlformats.org/officeDocument/2006/relationships/hyperlink" Target="https://projetos.inf.ufsc.br/arquivos_projetos/projeto_721/artigo.tcc.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alharbem.com.br/conheca-os-exercicios-que-mais-causam-lesoes/" TargetMode="External"/><Relationship Id="rId52" Type="http://schemas.openxmlformats.org/officeDocument/2006/relationships/hyperlink" Target="https://www.devmedia.com.br/introducao-ao-context-and-dependency-injection/278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aelum.com.br/apostila-java-web" TargetMode="External"/><Relationship Id="rId48" Type="http://schemas.openxmlformats.org/officeDocument/2006/relationships/hyperlink" Target="http://www.inf.ufpr.br/andrey/ci167/apostilaUml.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audetotal.com.b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g1.globo.com/tecnologia/noticia/2016/04/smartphone-passa-pc-e-vira-aparelho-n-1-para-acessar-internet-no-brasil.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cmundo.com.br/inteligencia-artificial/89172-google-distribuindo-software-inteligencia-artificial-graca.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BDF8-7255-4BD2-A393-5085E3E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0</Pages>
  <Words>14193</Words>
  <Characters>76644</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UNESP</Company>
  <LinksUpToDate>false</LinksUpToDate>
  <CharactersWithSpaces>90656</CharactersWithSpaces>
  <SharedDoc>false</SharedDoc>
  <HLinks>
    <vt:vector size="534" baseType="variant">
      <vt:variant>
        <vt:i4>7012470</vt:i4>
      </vt:variant>
      <vt:variant>
        <vt:i4>612</vt:i4>
      </vt:variant>
      <vt:variant>
        <vt:i4>0</vt:i4>
      </vt:variant>
      <vt:variant>
        <vt:i4>5</vt:i4>
      </vt:variant>
      <vt:variant>
        <vt:lpwstr>https://projetos.inf.ufsc.br/arquivos_projetos/projeto_721/artigo.tcc.pdf</vt:lpwstr>
      </vt:variant>
      <vt:variant>
        <vt:lpwstr/>
      </vt:variant>
      <vt:variant>
        <vt:i4>1966101</vt:i4>
      </vt:variant>
      <vt:variant>
        <vt:i4>609</vt:i4>
      </vt:variant>
      <vt:variant>
        <vt:i4>0</vt:i4>
      </vt:variant>
      <vt:variant>
        <vt:i4>5</vt:i4>
      </vt:variant>
      <vt:variant>
        <vt:lpwstr>https://www.devmedia.com.br/introducao-ao-context-and-dependency-injection/27823</vt:lpwstr>
      </vt:variant>
      <vt:variant>
        <vt:lpwstr/>
      </vt:variant>
      <vt:variant>
        <vt:i4>5963861</vt:i4>
      </vt:variant>
      <vt:variant>
        <vt:i4>606</vt:i4>
      </vt:variant>
      <vt:variant>
        <vt:i4>0</vt:i4>
      </vt:variant>
      <vt:variant>
        <vt:i4>5</vt:i4>
      </vt:variant>
      <vt:variant>
        <vt:lpwstr>http://www.saudetotal.com.br/</vt:lpwstr>
      </vt:variant>
      <vt:variant>
        <vt:lpwstr/>
      </vt:variant>
      <vt:variant>
        <vt:i4>8126571</vt:i4>
      </vt:variant>
      <vt:variant>
        <vt:i4>603</vt:i4>
      </vt:variant>
      <vt:variant>
        <vt:i4>0</vt:i4>
      </vt:variant>
      <vt:variant>
        <vt:i4>5</vt:i4>
      </vt:variant>
      <vt:variant>
        <vt:lpwstr>https://www.devmedia.com.br/modelo-entidade-relacionamento-mer-e-diagrama-entidade-relacionamento-der/14332</vt:lpwstr>
      </vt:variant>
      <vt:variant>
        <vt:lpwstr/>
      </vt:variant>
      <vt:variant>
        <vt:i4>393293</vt:i4>
      </vt:variant>
      <vt:variant>
        <vt:i4>600</vt:i4>
      </vt:variant>
      <vt:variant>
        <vt:i4>0</vt:i4>
      </vt:variant>
      <vt:variant>
        <vt:i4>5</vt:i4>
      </vt:variant>
      <vt:variant>
        <vt:lpwstr>https://www.tecmundo.com.br/inteligencia-artificial/89172-google-distribuindo-software-inteligencia-artificial-graca.htm</vt:lpwstr>
      </vt:variant>
      <vt:variant>
        <vt:lpwstr/>
      </vt:variant>
      <vt:variant>
        <vt:i4>7209014</vt:i4>
      </vt:variant>
      <vt:variant>
        <vt:i4>597</vt:i4>
      </vt:variant>
      <vt:variant>
        <vt:i4>0</vt:i4>
      </vt:variant>
      <vt:variant>
        <vt:i4>5</vt:i4>
      </vt:variant>
      <vt:variant>
        <vt:lpwstr>http://www.inf.ufpr.br/andrey/ci167/apostilaUml.pdf</vt:lpwstr>
      </vt:variant>
      <vt:variant>
        <vt:lpwstr/>
      </vt:variant>
      <vt:variant>
        <vt:i4>2424950</vt:i4>
      </vt:variant>
      <vt:variant>
        <vt:i4>594</vt:i4>
      </vt:variant>
      <vt:variant>
        <vt:i4>0</vt:i4>
      </vt:variant>
      <vt:variant>
        <vt:i4>5</vt:i4>
      </vt:variant>
      <vt:variant>
        <vt:lpwstr>http://www.brasil.gov.br/saude/2014/05/pesquisa-revela-aumento-na-pratica-de-atividades-fisicas</vt:lpwstr>
      </vt:variant>
      <vt:variant>
        <vt:lpwstr/>
      </vt:variant>
      <vt:variant>
        <vt:i4>2687099</vt:i4>
      </vt:variant>
      <vt:variant>
        <vt:i4>591</vt:i4>
      </vt:variant>
      <vt:variant>
        <vt:i4>0</vt:i4>
      </vt:variant>
      <vt:variant>
        <vt:i4>5</vt:i4>
      </vt:variant>
      <vt:variant>
        <vt:lpwstr>http://g1.globo.com/tecnologia/noticia/2016/04/smartphone-passa-pc-e-vira-aparelho-n-1-para-acessar-internet-no-brasil.html</vt:lpwstr>
      </vt:variant>
      <vt:variant>
        <vt:lpwstr/>
      </vt:variant>
      <vt:variant>
        <vt:i4>7077934</vt:i4>
      </vt:variant>
      <vt:variant>
        <vt:i4>588</vt:i4>
      </vt:variant>
      <vt:variant>
        <vt:i4>0</vt:i4>
      </vt:variant>
      <vt:variant>
        <vt:i4>5</vt:i4>
      </vt:variant>
      <vt:variant>
        <vt:lpwstr>http://www.techtudo.com.br/listas/noticia/2015/07/vai-malhar-conheca-cinco-aplicativos-para-usar-durante-o-treino.html</vt:lpwstr>
      </vt:variant>
      <vt:variant>
        <vt:lpwstr/>
      </vt:variant>
      <vt:variant>
        <vt:i4>1441792</vt:i4>
      </vt:variant>
      <vt:variant>
        <vt:i4>585</vt:i4>
      </vt:variant>
      <vt:variant>
        <vt:i4>0</vt:i4>
      </vt:variant>
      <vt:variant>
        <vt:i4>5</vt:i4>
      </vt:variant>
      <vt:variant>
        <vt:lpwstr>http://malharbem.com.br/conheca-os-exercicios-que-mais-causam-lesoes/</vt:lpwstr>
      </vt:variant>
      <vt:variant>
        <vt:lpwstr/>
      </vt:variant>
      <vt:variant>
        <vt:i4>7012396</vt:i4>
      </vt:variant>
      <vt:variant>
        <vt:i4>582</vt:i4>
      </vt:variant>
      <vt:variant>
        <vt:i4>0</vt:i4>
      </vt:variant>
      <vt:variant>
        <vt:i4>5</vt:i4>
      </vt:variant>
      <vt:variant>
        <vt:lpwstr>http://www.caelum.com.br/apostila-java-web</vt:lpwstr>
      </vt:variant>
      <vt:variant>
        <vt:lpwstr/>
      </vt:variant>
      <vt:variant>
        <vt:i4>2031671</vt:i4>
      </vt:variant>
      <vt:variant>
        <vt:i4>467</vt:i4>
      </vt:variant>
      <vt:variant>
        <vt:i4>0</vt:i4>
      </vt:variant>
      <vt:variant>
        <vt:i4>5</vt:i4>
      </vt:variant>
      <vt:variant>
        <vt:lpwstr/>
      </vt:variant>
      <vt:variant>
        <vt:lpwstr>_Toc498035842</vt:lpwstr>
      </vt:variant>
      <vt:variant>
        <vt:i4>2031671</vt:i4>
      </vt:variant>
      <vt:variant>
        <vt:i4>461</vt:i4>
      </vt:variant>
      <vt:variant>
        <vt:i4>0</vt:i4>
      </vt:variant>
      <vt:variant>
        <vt:i4>5</vt:i4>
      </vt:variant>
      <vt:variant>
        <vt:lpwstr/>
      </vt:variant>
      <vt:variant>
        <vt:lpwstr>_Toc498035841</vt:lpwstr>
      </vt:variant>
      <vt:variant>
        <vt:i4>2031671</vt:i4>
      </vt:variant>
      <vt:variant>
        <vt:i4>455</vt:i4>
      </vt:variant>
      <vt:variant>
        <vt:i4>0</vt:i4>
      </vt:variant>
      <vt:variant>
        <vt:i4>5</vt:i4>
      </vt:variant>
      <vt:variant>
        <vt:lpwstr/>
      </vt:variant>
      <vt:variant>
        <vt:lpwstr>_Toc498035840</vt:lpwstr>
      </vt:variant>
      <vt:variant>
        <vt:i4>1572919</vt:i4>
      </vt:variant>
      <vt:variant>
        <vt:i4>449</vt:i4>
      </vt:variant>
      <vt:variant>
        <vt:i4>0</vt:i4>
      </vt:variant>
      <vt:variant>
        <vt:i4>5</vt:i4>
      </vt:variant>
      <vt:variant>
        <vt:lpwstr/>
      </vt:variant>
      <vt:variant>
        <vt:lpwstr>_Toc498035839</vt:lpwstr>
      </vt:variant>
      <vt:variant>
        <vt:i4>1572919</vt:i4>
      </vt:variant>
      <vt:variant>
        <vt:i4>443</vt:i4>
      </vt:variant>
      <vt:variant>
        <vt:i4>0</vt:i4>
      </vt:variant>
      <vt:variant>
        <vt:i4>5</vt:i4>
      </vt:variant>
      <vt:variant>
        <vt:lpwstr/>
      </vt:variant>
      <vt:variant>
        <vt:lpwstr>_Toc498035838</vt:lpwstr>
      </vt:variant>
      <vt:variant>
        <vt:i4>1572919</vt:i4>
      </vt:variant>
      <vt:variant>
        <vt:i4>437</vt:i4>
      </vt:variant>
      <vt:variant>
        <vt:i4>0</vt:i4>
      </vt:variant>
      <vt:variant>
        <vt:i4>5</vt:i4>
      </vt:variant>
      <vt:variant>
        <vt:lpwstr/>
      </vt:variant>
      <vt:variant>
        <vt:lpwstr>_Toc498035837</vt:lpwstr>
      </vt:variant>
      <vt:variant>
        <vt:i4>1572919</vt:i4>
      </vt:variant>
      <vt:variant>
        <vt:i4>431</vt:i4>
      </vt:variant>
      <vt:variant>
        <vt:i4>0</vt:i4>
      </vt:variant>
      <vt:variant>
        <vt:i4>5</vt:i4>
      </vt:variant>
      <vt:variant>
        <vt:lpwstr/>
      </vt:variant>
      <vt:variant>
        <vt:lpwstr>_Toc498035836</vt:lpwstr>
      </vt:variant>
      <vt:variant>
        <vt:i4>1572919</vt:i4>
      </vt:variant>
      <vt:variant>
        <vt:i4>425</vt:i4>
      </vt:variant>
      <vt:variant>
        <vt:i4>0</vt:i4>
      </vt:variant>
      <vt:variant>
        <vt:i4>5</vt:i4>
      </vt:variant>
      <vt:variant>
        <vt:lpwstr/>
      </vt:variant>
      <vt:variant>
        <vt:lpwstr>_Toc498035835</vt:lpwstr>
      </vt:variant>
      <vt:variant>
        <vt:i4>1572919</vt:i4>
      </vt:variant>
      <vt:variant>
        <vt:i4>419</vt:i4>
      </vt:variant>
      <vt:variant>
        <vt:i4>0</vt:i4>
      </vt:variant>
      <vt:variant>
        <vt:i4>5</vt:i4>
      </vt:variant>
      <vt:variant>
        <vt:lpwstr/>
      </vt:variant>
      <vt:variant>
        <vt:lpwstr>_Toc498035834</vt:lpwstr>
      </vt:variant>
      <vt:variant>
        <vt:i4>1572919</vt:i4>
      </vt:variant>
      <vt:variant>
        <vt:i4>413</vt:i4>
      </vt:variant>
      <vt:variant>
        <vt:i4>0</vt:i4>
      </vt:variant>
      <vt:variant>
        <vt:i4>5</vt:i4>
      </vt:variant>
      <vt:variant>
        <vt:lpwstr/>
      </vt:variant>
      <vt:variant>
        <vt:lpwstr>_Toc498035833</vt:lpwstr>
      </vt:variant>
      <vt:variant>
        <vt:i4>1572919</vt:i4>
      </vt:variant>
      <vt:variant>
        <vt:i4>407</vt:i4>
      </vt:variant>
      <vt:variant>
        <vt:i4>0</vt:i4>
      </vt:variant>
      <vt:variant>
        <vt:i4>5</vt:i4>
      </vt:variant>
      <vt:variant>
        <vt:lpwstr/>
      </vt:variant>
      <vt:variant>
        <vt:lpwstr>_Toc498035832</vt:lpwstr>
      </vt:variant>
      <vt:variant>
        <vt:i4>1572919</vt:i4>
      </vt:variant>
      <vt:variant>
        <vt:i4>401</vt:i4>
      </vt:variant>
      <vt:variant>
        <vt:i4>0</vt:i4>
      </vt:variant>
      <vt:variant>
        <vt:i4>5</vt:i4>
      </vt:variant>
      <vt:variant>
        <vt:lpwstr/>
      </vt:variant>
      <vt:variant>
        <vt:lpwstr>_Toc498035831</vt:lpwstr>
      </vt:variant>
      <vt:variant>
        <vt:i4>1572919</vt:i4>
      </vt:variant>
      <vt:variant>
        <vt:i4>395</vt:i4>
      </vt:variant>
      <vt:variant>
        <vt:i4>0</vt:i4>
      </vt:variant>
      <vt:variant>
        <vt:i4>5</vt:i4>
      </vt:variant>
      <vt:variant>
        <vt:lpwstr/>
      </vt:variant>
      <vt:variant>
        <vt:lpwstr>_Toc498035830</vt:lpwstr>
      </vt:variant>
      <vt:variant>
        <vt:i4>1638455</vt:i4>
      </vt:variant>
      <vt:variant>
        <vt:i4>389</vt:i4>
      </vt:variant>
      <vt:variant>
        <vt:i4>0</vt:i4>
      </vt:variant>
      <vt:variant>
        <vt:i4>5</vt:i4>
      </vt:variant>
      <vt:variant>
        <vt:lpwstr/>
      </vt:variant>
      <vt:variant>
        <vt:lpwstr>_Toc498035829</vt:lpwstr>
      </vt:variant>
      <vt:variant>
        <vt:i4>1638455</vt:i4>
      </vt:variant>
      <vt:variant>
        <vt:i4>383</vt:i4>
      </vt:variant>
      <vt:variant>
        <vt:i4>0</vt:i4>
      </vt:variant>
      <vt:variant>
        <vt:i4>5</vt:i4>
      </vt:variant>
      <vt:variant>
        <vt:lpwstr/>
      </vt:variant>
      <vt:variant>
        <vt:lpwstr>_Toc498035828</vt:lpwstr>
      </vt:variant>
      <vt:variant>
        <vt:i4>1638455</vt:i4>
      </vt:variant>
      <vt:variant>
        <vt:i4>377</vt:i4>
      </vt:variant>
      <vt:variant>
        <vt:i4>0</vt:i4>
      </vt:variant>
      <vt:variant>
        <vt:i4>5</vt:i4>
      </vt:variant>
      <vt:variant>
        <vt:lpwstr/>
      </vt:variant>
      <vt:variant>
        <vt:lpwstr>_Toc498035827</vt:lpwstr>
      </vt:variant>
      <vt:variant>
        <vt:i4>1638455</vt:i4>
      </vt:variant>
      <vt:variant>
        <vt:i4>371</vt:i4>
      </vt:variant>
      <vt:variant>
        <vt:i4>0</vt:i4>
      </vt:variant>
      <vt:variant>
        <vt:i4>5</vt:i4>
      </vt:variant>
      <vt:variant>
        <vt:lpwstr/>
      </vt:variant>
      <vt:variant>
        <vt:lpwstr>_Toc498035826</vt:lpwstr>
      </vt:variant>
      <vt:variant>
        <vt:i4>1638455</vt:i4>
      </vt:variant>
      <vt:variant>
        <vt:i4>365</vt:i4>
      </vt:variant>
      <vt:variant>
        <vt:i4>0</vt:i4>
      </vt:variant>
      <vt:variant>
        <vt:i4>5</vt:i4>
      </vt:variant>
      <vt:variant>
        <vt:lpwstr/>
      </vt:variant>
      <vt:variant>
        <vt:lpwstr>_Toc498035825</vt:lpwstr>
      </vt:variant>
      <vt:variant>
        <vt:i4>1638455</vt:i4>
      </vt:variant>
      <vt:variant>
        <vt:i4>359</vt:i4>
      </vt:variant>
      <vt:variant>
        <vt:i4>0</vt:i4>
      </vt:variant>
      <vt:variant>
        <vt:i4>5</vt:i4>
      </vt:variant>
      <vt:variant>
        <vt:lpwstr/>
      </vt:variant>
      <vt:variant>
        <vt:lpwstr>_Toc498035824</vt:lpwstr>
      </vt:variant>
      <vt:variant>
        <vt:i4>1638455</vt:i4>
      </vt:variant>
      <vt:variant>
        <vt:i4>353</vt:i4>
      </vt:variant>
      <vt:variant>
        <vt:i4>0</vt:i4>
      </vt:variant>
      <vt:variant>
        <vt:i4>5</vt:i4>
      </vt:variant>
      <vt:variant>
        <vt:lpwstr/>
      </vt:variant>
      <vt:variant>
        <vt:lpwstr>_Toc498035823</vt:lpwstr>
      </vt:variant>
      <vt:variant>
        <vt:i4>1638455</vt:i4>
      </vt:variant>
      <vt:variant>
        <vt:i4>347</vt:i4>
      </vt:variant>
      <vt:variant>
        <vt:i4>0</vt:i4>
      </vt:variant>
      <vt:variant>
        <vt:i4>5</vt:i4>
      </vt:variant>
      <vt:variant>
        <vt:lpwstr/>
      </vt:variant>
      <vt:variant>
        <vt:lpwstr>_Toc498035822</vt:lpwstr>
      </vt:variant>
      <vt:variant>
        <vt:i4>1638455</vt:i4>
      </vt:variant>
      <vt:variant>
        <vt:i4>341</vt:i4>
      </vt:variant>
      <vt:variant>
        <vt:i4>0</vt:i4>
      </vt:variant>
      <vt:variant>
        <vt:i4>5</vt:i4>
      </vt:variant>
      <vt:variant>
        <vt:lpwstr/>
      </vt:variant>
      <vt:variant>
        <vt:lpwstr>_Toc498035821</vt:lpwstr>
      </vt:variant>
      <vt:variant>
        <vt:i4>1638455</vt:i4>
      </vt:variant>
      <vt:variant>
        <vt:i4>335</vt:i4>
      </vt:variant>
      <vt:variant>
        <vt:i4>0</vt:i4>
      </vt:variant>
      <vt:variant>
        <vt:i4>5</vt:i4>
      </vt:variant>
      <vt:variant>
        <vt:lpwstr/>
      </vt:variant>
      <vt:variant>
        <vt:lpwstr>_Toc498035820</vt:lpwstr>
      </vt:variant>
      <vt:variant>
        <vt:i4>1703991</vt:i4>
      </vt:variant>
      <vt:variant>
        <vt:i4>329</vt:i4>
      </vt:variant>
      <vt:variant>
        <vt:i4>0</vt:i4>
      </vt:variant>
      <vt:variant>
        <vt:i4>5</vt:i4>
      </vt:variant>
      <vt:variant>
        <vt:lpwstr/>
      </vt:variant>
      <vt:variant>
        <vt:lpwstr>_Toc498035819</vt:lpwstr>
      </vt:variant>
      <vt:variant>
        <vt:i4>1703991</vt:i4>
      </vt:variant>
      <vt:variant>
        <vt:i4>323</vt:i4>
      </vt:variant>
      <vt:variant>
        <vt:i4>0</vt:i4>
      </vt:variant>
      <vt:variant>
        <vt:i4>5</vt:i4>
      </vt:variant>
      <vt:variant>
        <vt:lpwstr/>
      </vt:variant>
      <vt:variant>
        <vt:lpwstr>_Toc498035818</vt:lpwstr>
      </vt:variant>
      <vt:variant>
        <vt:i4>1703991</vt:i4>
      </vt:variant>
      <vt:variant>
        <vt:i4>317</vt:i4>
      </vt:variant>
      <vt:variant>
        <vt:i4>0</vt:i4>
      </vt:variant>
      <vt:variant>
        <vt:i4>5</vt:i4>
      </vt:variant>
      <vt:variant>
        <vt:lpwstr/>
      </vt:variant>
      <vt:variant>
        <vt:lpwstr>_Toc498035817</vt:lpwstr>
      </vt:variant>
      <vt:variant>
        <vt:i4>1703991</vt:i4>
      </vt:variant>
      <vt:variant>
        <vt:i4>311</vt:i4>
      </vt:variant>
      <vt:variant>
        <vt:i4>0</vt:i4>
      </vt:variant>
      <vt:variant>
        <vt:i4>5</vt:i4>
      </vt:variant>
      <vt:variant>
        <vt:lpwstr/>
      </vt:variant>
      <vt:variant>
        <vt:lpwstr>_Toc498035816</vt:lpwstr>
      </vt:variant>
      <vt:variant>
        <vt:i4>1703991</vt:i4>
      </vt:variant>
      <vt:variant>
        <vt:i4>305</vt:i4>
      </vt:variant>
      <vt:variant>
        <vt:i4>0</vt:i4>
      </vt:variant>
      <vt:variant>
        <vt:i4>5</vt:i4>
      </vt:variant>
      <vt:variant>
        <vt:lpwstr/>
      </vt:variant>
      <vt:variant>
        <vt:lpwstr>_Toc498035815</vt:lpwstr>
      </vt:variant>
      <vt:variant>
        <vt:i4>1703991</vt:i4>
      </vt:variant>
      <vt:variant>
        <vt:i4>299</vt:i4>
      </vt:variant>
      <vt:variant>
        <vt:i4>0</vt:i4>
      </vt:variant>
      <vt:variant>
        <vt:i4>5</vt:i4>
      </vt:variant>
      <vt:variant>
        <vt:lpwstr/>
      </vt:variant>
      <vt:variant>
        <vt:lpwstr>_Toc498035814</vt:lpwstr>
      </vt:variant>
      <vt:variant>
        <vt:i4>1703991</vt:i4>
      </vt:variant>
      <vt:variant>
        <vt:i4>293</vt:i4>
      </vt:variant>
      <vt:variant>
        <vt:i4>0</vt:i4>
      </vt:variant>
      <vt:variant>
        <vt:i4>5</vt:i4>
      </vt:variant>
      <vt:variant>
        <vt:lpwstr/>
      </vt:variant>
      <vt:variant>
        <vt:lpwstr>_Toc498035813</vt:lpwstr>
      </vt:variant>
      <vt:variant>
        <vt:i4>1703991</vt:i4>
      </vt:variant>
      <vt:variant>
        <vt:i4>287</vt:i4>
      </vt:variant>
      <vt:variant>
        <vt:i4>0</vt:i4>
      </vt:variant>
      <vt:variant>
        <vt:i4>5</vt:i4>
      </vt:variant>
      <vt:variant>
        <vt:lpwstr/>
      </vt:variant>
      <vt:variant>
        <vt:lpwstr>_Toc498035812</vt:lpwstr>
      </vt:variant>
      <vt:variant>
        <vt:i4>1703991</vt:i4>
      </vt:variant>
      <vt:variant>
        <vt:i4>281</vt:i4>
      </vt:variant>
      <vt:variant>
        <vt:i4>0</vt:i4>
      </vt:variant>
      <vt:variant>
        <vt:i4>5</vt:i4>
      </vt:variant>
      <vt:variant>
        <vt:lpwstr/>
      </vt:variant>
      <vt:variant>
        <vt:lpwstr>_Toc498035811</vt:lpwstr>
      </vt:variant>
      <vt:variant>
        <vt:i4>1703991</vt:i4>
      </vt:variant>
      <vt:variant>
        <vt:i4>275</vt:i4>
      </vt:variant>
      <vt:variant>
        <vt:i4>0</vt:i4>
      </vt:variant>
      <vt:variant>
        <vt:i4>5</vt:i4>
      </vt:variant>
      <vt:variant>
        <vt:lpwstr/>
      </vt:variant>
      <vt:variant>
        <vt:lpwstr>_Toc498035810</vt:lpwstr>
      </vt:variant>
      <vt:variant>
        <vt:i4>1769527</vt:i4>
      </vt:variant>
      <vt:variant>
        <vt:i4>269</vt:i4>
      </vt:variant>
      <vt:variant>
        <vt:i4>0</vt:i4>
      </vt:variant>
      <vt:variant>
        <vt:i4>5</vt:i4>
      </vt:variant>
      <vt:variant>
        <vt:lpwstr/>
      </vt:variant>
      <vt:variant>
        <vt:lpwstr>_Toc498035809</vt:lpwstr>
      </vt:variant>
      <vt:variant>
        <vt:i4>1769527</vt:i4>
      </vt:variant>
      <vt:variant>
        <vt:i4>263</vt:i4>
      </vt:variant>
      <vt:variant>
        <vt:i4>0</vt:i4>
      </vt:variant>
      <vt:variant>
        <vt:i4>5</vt:i4>
      </vt:variant>
      <vt:variant>
        <vt:lpwstr/>
      </vt:variant>
      <vt:variant>
        <vt:lpwstr>_Toc498035808</vt:lpwstr>
      </vt:variant>
      <vt:variant>
        <vt:i4>1769527</vt:i4>
      </vt:variant>
      <vt:variant>
        <vt:i4>257</vt:i4>
      </vt:variant>
      <vt:variant>
        <vt:i4>0</vt:i4>
      </vt:variant>
      <vt:variant>
        <vt:i4>5</vt:i4>
      </vt:variant>
      <vt:variant>
        <vt:lpwstr/>
      </vt:variant>
      <vt:variant>
        <vt:lpwstr>_Toc498035807</vt:lpwstr>
      </vt:variant>
      <vt:variant>
        <vt:i4>1769527</vt:i4>
      </vt:variant>
      <vt:variant>
        <vt:i4>251</vt:i4>
      </vt:variant>
      <vt:variant>
        <vt:i4>0</vt:i4>
      </vt:variant>
      <vt:variant>
        <vt:i4>5</vt:i4>
      </vt:variant>
      <vt:variant>
        <vt:lpwstr/>
      </vt:variant>
      <vt:variant>
        <vt:lpwstr>_Toc498035806</vt:lpwstr>
      </vt:variant>
      <vt:variant>
        <vt:i4>1769527</vt:i4>
      </vt:variant>
      <vt:variant>
        <vt:i4>245</vt:i4>
      </vt:variant>
      <vt:variant>
        <vt:i4>0</vt:i4>
      </vt:variant>
      <vt:variant>
        <vt:i4>5</vt:i4>
      </vt:variant>
      <vt:variant>
        <vt:lpwstr/>
      </vt:variant>
      <vt:variant>
        <vt:lpwstr>_Toc498035805</vt:lpwstr>
      </vt:variant>
      <vt:variant>
        <vt:i4>1769527</vt:i4>
      </vt:variant>
      <vt:variant>
        <vt:i4>239</vt:i4>
      </vt:variant>
      <vt:variant>
        <vt:i4>0</vt:i4>
      </vt:variant>
      <vt:variant>
        <vt:i4>5</vt:i4>
      </vt:variant>
      <vt:variant>
        <vt:lpwstr/>
      </vt:variant>
      <vt:variant>
        <vt:lpwstr>_Toc498035804</vt:lpwstr>
      </vt:variant>
      <vt:variant>
        <vt:i4>1769527</vt:i4>
      </vt:variant>
      <vt:variant>
        <vt:i4>233</vt:i4>
      </vt:variant>
      <vt:variant>
        <vt:i4>0</vt:i4>
      </vt:variant>
      <vt:variant>
        <vt:i4>5</vt:i4>
      </vt:variant>
      <vt:variant>
        <vt:lpwstr/>
      </vt:variant>
      <vt:variant>
        <vt:lpwstr>_Toc498035803</vt:lpwstr>
      </vt:variant>
      <vt:variant>
        <vt:i4>1769527</vt:i4>
      </vt:variant>
      <vt:variant>
        <vt:i4>227</vt:i4>
      </vt:variant>
      <vt:variant>
        <vt:i4>0</vt:i4>
      </vt:variant>
      <vt:variant>
        <vt:i4>5</vt:i4>
      </vt:variant>
      <vt:variant>
        <vt:lpwstr/>
      </vt:variant>
      <vt:variant>
        <vt:lpwstr>_Toc498035802</vt:lpwstr>
      </vt:variant>
      <vt:variant>
        <vt:i4>1769527</vt:i4>
      </vt:variant>
      <vt:variant>
        <vt:i4>221</vt:i4>
      </vt:variant>
      <vt:variant>
        <vt:i4>0</vt:i4>
      </vt:variant>
      <vt:variant>
        <vt:i4>5</vt:i4>
      </vt:variant>
      <vt:variant>
        <vt:lpwstr/>
      </vt:variant>
      <vt:variant>
        <vt:lpwstr>_Toc498035801</vt:lpwstr>
      </vt:variant>
      <vt:variant>
        <vt:i4>1703992</vt:i4>
      </vt:variant>
      <vt:variant>
        <vt:i4>212</vt:i4>
      </vt:variant>
      <vt:variant>
        <vt:i4>0</vt:i4>
      </vt:variant>
      <vt:variant>
        <vt:i4>5</vt:i4>
      </vt:variant>
      <vt:variant>
        <vt:lpwstr/>
      </vt:variant>
      <vt:variant>
        <vt:lpwstr>_Toc498035716</vt:lpwstr>
      </vt:variant>
      <vt:variant>
        <vt:i4>1703992</vt:i4>
      </vt:variant>
      <vt:variant>
        <vt:i4>206</vt:i4>
      </vt:variant>
      <vt:variant>
        <vt:i4>0</vt:i4>
      </vt:variant>
      <vt:variant>
        <vt:i4>5</vt:i4>
      </vt:variant>
      <vt:variant>
        <vt:lpwstr/>
      </vt:variant>
      <vt:variant>
        <vt:lpwstr>_Toc498035715</vt:lpwstr>
      </vt:variant>
      <vt:variant>
        <vt:i4>1703992</vt:i4>
      </vt:variant>
      <vt:variant>
        <vt:i4>200</vt:i4>
      </vt:variant>
      <vt:variant>
        <vt:i4>0</vt:i4>
      </vt:variant>
      <vt:variant>
        <vt:i4>5</vt:i4>
      </vt:variant>
      <vt:variant>
        <vt:lpwstr/>
      </vt:variant>
      <vt:variant>
        <vt:lpwstr>_Toc498035714</vt:lpwstr>
      </vt:variant>
      <vt:variant>
        <vt:i4>1703992</vt:i4>
      </vt:variant>
      <vt:variant>
        <vt:i4>194</vt:i4>
      </vt:variant>
      <vt:variant>
        <vt:i4>0</vt:i4>
      </vt:variant>
      <vt:variant>
        <vt:i4>5</vt:i4>
      </vt:variant>
      <vt:variant>
        <vt:lpwstr/>
      </vt:variant>
      <vt:variant>
        <vt:lpwstr>_Toc498035713</vt:lpwstr>
      </vt:variant>
      <vt:variant>
        <vt:i4>1703992</vt:i4>
      </vt:variant>
      <vt:variant>
        <vt:i4>188</vt:i4>
      </vt:variant>
      <vt:variant>
        <vt:i4>0</vt:i4>
      </vt:variant>
      <vt:variant>
        <vt:i4>5</vt:i4>
      </vt:variant>
      <vt:variant>
        <vt:lpwstr/>
      </vt:variant>
      <vt:variant>
        <vt:lpwstr>_Toc498035712</vt:lpwstr>
      </vt:variant>
      <vt:variant>
        <vt:i4>1703992</vt:i4>
      </vt:variant>
      <vt:variant>
        <vt:i4>182</vt:i4>
      </vt:variant>
      <vt:variant>
        <vt:i4>0</vt:i4>
      </vt:variant>
      <vt:variant>
        <vt:i4>5</vt:i4>
      </vt:variant>
      <vt:variant>
        <vt:lpwstr/>
      </vt:variant>
      <vt:variant>
        <vt:lpwstr>_Toc498035711</vt:lpwstr>
      </vt:variant>
      <vt:variant>
        <vt:i4>1703992</vt:i4>
      </vt:variant>
      <vt:variant>
        <vt:i4>176</vt:i4>
      </vt:variant>
      <vt:variant>
        <vt:i4>0</vt:i4>
      </vt:variant>
      <vt:variant>
        <vt:i4>5</vt:i4>
      </vt:variant>
      <vt:variant>
        <vt:lpwstr/>
      </vt:variant>
      <vt:variant>
        <vt:lpwstr>_Toc498035710</vt:lpwstr>
      </vt:variant>
      <vt:variant>
        <vt:i4>1769528</vt:i4>
      </vt:variant>
      <vt:variant>
        <vt:i4>170</vt:i4>
      </vt:variant>
      <vt:variant>
        <vt:i4>0</vt:i4>
      </vt:variant>
      <vt:variant>
        <vt:i4>5</vt:i4>
      </vt:variant>
      <vt:variant>
        <vt:lpwstr/>
      </vt:variant>
      <vt:variant>
        <vt:lpwstr>_Toc498035709</vt:lpwstr>
      </vt:variant>
      <vt:variant>
        <vt:i4>1769528</vt:i4>
      </vt:variant>
      <vt:variant>
        <vt:i4>164</vt:i4>
      </vt:variant>
      <vt:variant>
        <vt:i4>0</vt:i4>
      </vt:variant>
      <vt:variant>
        <vt:i4>5</vt:i4>
      </vt:variant>
      <vt:variant>
        <vt:lpwstr/>
      </vt:variant>
      <vt:variant>
        <vt:lpwstr>_Toc498035708</vt:lpwstr>
      </vt:variant>
      <vt:variant>
        <vt:i4>1769528</vt:i4>
      </vt:variant>
      <vt:variant>
        <vt:i4>158</vt:i4>
      </vt:variant>
      <vt:variant>
        <vt:i4>0</vt:i4>
      </vt:variant>
      <vt:variant>
        <vt:i4>5</vt:i4>
      </vt:variant>
      <vt:variant>
        <vt:lpwstr/>
      </vt:variant>
      <vt:variant>
        <vt:lpwstr>_Toc498035707</vt:lpwstr>
      </vt:variant>
      <vt:variant>
        <vt:i4>1769528</vt:i4>
      </vt:variant>
      <vt:variant>
        <vt:i4>152</vt:i4>
      </vt:variant>
      <vt:variant>
        <vt:i4>0</vt:i4>
      </vt:variant>
      <vt:variant>
        <vt:i4>5</vt:i4>
      </vt:variant>
      <vt:variant>
        <vt:lpwstr/>
      </vt:variant>
      <vt:variant>
        <vt:lpwstr>_Toc498035706</vt:lpwstr>
      </vt:variant>
      <vt:variant>
        <vt:i4>1769528</vt:i4>
      </vt:variant>
      <vt:variant>
        <vt:i4>146</vt:i4>
      </vt:variant>
      <vt:variant>
        <vt:i4>0</vt:i4>
      </vt:variant>
      <vt:variant>
        <vt:i4>5</vt:i4>
      </vt:variant>
      <vt:variant>
        <vt:lpwstr/>
      </vt:variant>
      <vt:variant>
        <vt:lpwstr>_Toc498035705</vt:lpwstr>
      </vt:variant>
      <vt:variant>
        <vt:i4>1769528</vt:i4>
      </vt:variant>
      <vt:variant>
        <vt:i4>140</vt:i4>
      </vt:variant>
      <vt:variant>
        <vt:i4>0</vt:i4>
      </vt:variant>
      <vt:variant>
        <vt:i4>5</vt:i4>
      </vt:variant>
      <vt:variant>
        <vt:lpwstr/>
      </vt:variant>
      <vt:variant>
        <vt:lpwstr>_Toc498035704</vt:lpwstr>
      </vt:variant>
      <vt:variant>
        <vt:i4>1769528</vt:i4>
      </vt:variant>
      <vt:variant>
        <vt:i4>134</vt:i4>
      </vt:variant>
      <vt:variant>
        <vt:i4>0</vt:i4>
      </vt:variant>
      <vt:variant>
        <vt:i4>5</vt:i4>
      </vt:variant>
      <vt:variant>
        <vt:lpwstr/>
      </vt:variant>
      <vt:variant>
        <vt:lpwstr>_Toc498035703</vt:lpwstr>
      </vt:variant>
      <vt:variant>
        <vt:i4>1769528</vt:i4>
      </vt:variant>
      <vt:variant>
        <vt:i4>128</vt:i4>
      </vt:variant>
      <vt:variant>
        <vt:i4>0</vt:i4>
      </vt:variant>
      <vt:variant>
        <vt:i4>5</vt:i4>
      </vt:variant>
      <vt:variant>
        <vt:lpwstr/>
      </vt:variant>
      <vt:variant>
        <vt:lpwstr>_Toc498035702</vt:lpwstr>
      </vt:variant>
      <vt:variant>
        <vt:i4>1769528</vt:i4>
      </vt:variant>
      <vt:variant>
        <vt:i4>122</vt:i4>
      </vt:variant>
      <vt:variant>
        <vt:i4>0</vt:i4>
      </vt:variant>
      <vt:variant>
        <vt:i4>5</vt:i4>
      </vt:variant>
      <vt:variant>
        <vt:lpwstr/>
      </vt:variant>
      <vt:variant>
        <vt:lpwstr>_Toc498035701</vt:lpwstr>
      </vt:variant>
      <vt:variant>
        <vt:i4>1769528</vt:i4>
      </vt:variant>
      <vt:variant>
        <vt:i4>116</vt:i4>
      </vt:variant>
      <vt:variant>
        <vt:i4>0</vt:i4>
      </vt:variant>
      <vt:variant>
        <vt:i4>5</vt:i4>
      </vt:variant>
      <vt:variant>
        <vt:lpwstr/>
      </vt:variant>
      <vt:variant>
        <vt:lpwstr>_Toc498035700</vt:lpwstr>
      </vt:variant>
      <vt:variant>
        <vt:i4>1179705</vt:i4>
      </vt:variant>
      <vt:variant>
        <vt:i4>110</vt:i4>
      </vt:variant>
      <vt:variant>
        <vt:i4>0</vt:i4>
      </vt:variant>
      <vt:variant>
        <vt:i4>5</vt:i4>
      </vt:variant>
      <vt:variant>
        <vt:lpwstr/>
      </vt:variant>
      <vt:variant>
        <vt:lpwstr>_Toc498035699</vt:lpwstr>
      </vt:variant>
      <vt:variant>
        <vt:i4>1179705</vt:i4>
      </vt:variant>
      <vt:variant>
        <vt:i4>104</vt:i4>
      </vt:variant>
      <vt:variant>
        <vt:i4>0</vt:i4>
      </vt:variant>
      <vt:variant>
        <vt:i4>5</vt:i4>
      </vt:variant>
      <vt:variant>
        <vt:lpwstr/>
      </vt:variant>
      <vt:variant>
        <vt:lpwstr>_Toc498035698</vt:lpwstr>
      </vt:variant>
      <vt:variant>
        <vt:i4>1179705</vt:i4>
      </vt:variant>
      <vt:variant>
        <vt:i4>98</vt:i4>
      </vt:variant>
      <vt:variant>
        <vt:i4>0</vt:i4>
      </vt:variant>
      <vt:variant>
        <vt:i4>5</vt:i4>
      </vt:variant>
      <vt:variant>
        <vt:lpwstr/>
      </vt:variant>
      <vt:variant>
        <vt:lpwstr>_Toc498035697</vt:lpwstr>
      </vt:variant>
      <vt:variant>
        <vt:i4>1179705</vt:i4>
      </vt:variant>
      <vt:variant>
        <vt:i4>92</vt:i4>
      </vt:variant>
      <vt:variant>
        <vt:i4>0</vt:i4>
      </vt:variant>
      <vt:variant>
        <vt:i4>5</vt:i4>
      </vt:variant>
      <vt:variant>
        <vt:lpwstr/>
      </vt:variant>
      <vt:variant>
        <vt:lpwstr>_Toc498035696</vt:lpwstr>
      </vt:variant>
      <vt:variant>
        <vt:i4>1179705</vt:i4>
      </vt:variant>
      <vt:variant>
        <vt:i4>86</vt:i4>
      </vt:variant>
      <vt:variant>
        <vt:i4>0</vt:i4>
      </vt:variant>
      <vt:variant>
        <vt:i4>5</vt:i4>
      </vt:variant>
      <vt:variant>
        <vt:lpwstr/>
      </vt:variant>
      <vt:variant>
        <vt:lpwstr>_Toc498035695</vt:lpwstr>
      </vt:variant>
      <vt:variant>
        <vt:i4>1179705</vt:i4>
      </vt:variant>
      <vt:variant>
        <vt:i4>80</vt:i4>
      </vt:variant>
      <vt:variant>
        <vt:i4>0</vt:i4>
      </vt:variant>
      <vt:variant>
        <vt:i4>5</vt:i4>
      </vt:variant>
      <vt:variant>
        <vt:lpwstr/>
      </vt:variant>
      <vt:variant>
        <vt:lpwstr>_Toc498035694</vt:lpwstr>
      </vt:variant>
      <vt:variant>
        <vt:i4>1179705</vt:i4>
      </vt:variant>
      <vt:variant>
        <vt:i4>74</vt:i4>
      </vt:variant>
      <vt:variant>
        <vt:i4>0</vt:i4>
      </vt:variant>
      <vt:variant>
        <vt:i4>5</vt:i4>
      </vt:variant>
      <vt:variant>
        <vt:lpwstr/>
      </vt:variant>
      <vt:variant>
        <vt:lpwstr>_Toc498035693</vt:lpwstr>
      </vt:variant>
      <vt:variant>
        <vt:i4>1179705</vt:i4>
      </vt:variant>
      <vt:variant>
        <vt:i4>68</vt:i4>
      </vt:variant>
      <vt:variant>
        <vt:i4>0</vt:i4>
      </vt:variant>
      <vt:variant>
        <vt:i4>5</vt:i4>
      </vt:variant>
      <vt:variant>
        <vt:lpwstr/>
      </vt:variant>
      <vt:variant>
        <vt:lpwstr>_Toc498035692</vt:lpwstr>
      </vt:variant>
      <vt:variant>
        <vt:i4>1179705</vt:i4>
      </vt:variant>
      <vt:variant>
        <vt:i4>62</vt:i4>
      </vt:variant>
      <vt:variant>
        <vt:i4>0</vt:i4>
      </vt:variant>
      <vt:variant>
        <vt:i4>5</vt:i4>
      </vt:variant>
      <vt:variant>
        <vt:lpwstr/>
      </vt:variant>
      <vt:variant>
        <vt:lpwstr>_Toc498035691</vt:lpwstr>
      </vt:variant>
      <vt:variant>
        <vt:i4>1179705</vt:i4>
      </vt:variant>
      <vt:variant>
        <vt:i4>56</vt:i4>
      </vt:variant>
      <vt:variant>
        <vt:i4>0</vt:i4>
      </vt:variant>
      <vt:variant>
        <vt:i4>5</vt:i4>
      </vt:variant>
      <vt:variant>
        <vt:lpwstr/>
      </vt:variant>
      <vt:variant>
        <vt:lpwstr>_Toc498035690</vt:lpwstr>
      </vt:variant>
      <vt:variant>
        <vt:i4>1245241</vt:i4>
      </vt:variant>
      <vt:variant>
        <vt:i4>50</vt:i4>
      </vt:variant>
      <vt:variant>
        <vt:i4>0</vt:i4>
      </vt:variant>
      <vt:variant>
        <vt:i4>5</vt:i4>
      </vt:variant>
      <vt:variant>
        <vt:lpwstr/>
      </vt:variant>
      <vt:variant>
        <vt:lpwstr>_Toc498035689</vt:lpwstr>
      </vt:variant>
      <vt:variant>
        <vt:i4>1245241</vt:i4>
      </vt:variant>
      <vt:variant>
        <vt:i4>44</vt:i4>
      </vt:variant>
      <vt:variant>
        <vt:i4>0</vt:i4>
      </vt:variant>
      <vt:variant>
        <vt:i4>5</vt:i4>
      </vt:variant>
      <vt:variant>
        <vt:lpwstr/>
      </vt:variant>
      <vt:variant>
        <vt:lpwstr>_Toc498035688</vt:lpwstr>
      </vt:variant>
      <vt:variant>
        <vt:i4>1245241</vt:i4>
      </vt:variant>
      <vt:variant>
        <vt:i4>38</vt:i4>
      </vt:variant>
      <vt:variant>
        <vt:i4>0</vt:i4>
      </vt:variant>
      <vt:variant>
        <vt:i4>5</vt:i4>
      </vt:variant>
      <vt:variant>
        <vt:lpwstr/>
      </vt:variant>
      <vt:variant>
        <vt:lpwstr>_Toc498035687</vt:lpwstr>
      </vt:variant>
      <vt:variant>
        <vt:i4>1245241</vt:i4>
      </vt:variant>
      <vt:variant>
        <vt:i4>32</vt:i4>
      </vt:variant>
      <vt:variant>
        <vt:i4>0</vt:i4>
      </vt:variant>
      <vt:variant>
        <vt:i4>5</vt:i4>
      </vt:variant>
      <vt:variant>
        <vt:lpwstr/>
      </vt:variant>
      <vt:variant>
        <vt:lpwstr>_Toc498035686</vt:lpwstr>
      </vt:variant>
      <vt:variant>
        <vt:i4>1245241</vt:i4>
      </vt:variant>
      <vt:variant>
        <vt:i4>26</vt:i4>
      </vt:variant>
      <vt:variant>
        <vt:i4>0</vt:i4>
      </vt:variant>
      <vt:variant>
        <vt:i4>5</vt:i4>
      </vt:variant>
      <vt:variant>
        <vt:lpwstr/>
      </vt:variant>
      <vt:variant>
        <vt:lpwstr>_Toc498035685</vt:lpwstr>
      </vt:variant>
      <vt:variant>
        <vt:i4>1245241</vt:i4>
      </vt:variant>
      <vt:variant>
        <vt:i4>20</vt:i4>
      </vt:variant>
      <vt:variant>
        <vt:i4>0</vt:i4>
      </vt:variant>
      <vt:variant>
        <vt:i4>5</vt:i4>
      </vt:variant>
      <vt:variant>
        <vt:lpwstr/>
      </vt:variant>
      <vt:variant>
        <vt:lpwstr>_Toc498035684</vt:lpwstr>
      </vt:variant>
      <vt:variant>
        <vt:i4>1245241</vt:i4>
      </vt:variant>
      <vt:variant>
        <vt:i4>14</vt:i4>
      </vt:variant>
      <vt:variant>
        <vt:i4>0</vt:i4>
      </vt:variant>
      <vt:variant>
        <vt:i4>5</vt:i4>
      </vt:variant>
      <vt:variant>
        <vt:lpwstr/>
      </vt:variant>
      <vt:variant>
        <vt:lpwstr>_Toc498035683</vt:lpwstr>
      </vt:variant>
      <vt:variant>
        <vt:i4>1245241</vt:i4>
      </vt:variant>
      <vt:variant>
        <vt:i4>8</vt:i4>
      </vt:variant>
      <vt:variant>
        <vt:i4>0</vt:i4>
      </vt:variant>
      <vt:variant>
        <vt:i4>5</vt:i4>
      </vt:variant>
      <vt:variant>
        <vt:lpwstr/>
      </vt:variant>
      <vt:variant>
        <vt:lpwstr>_Toc498035682</vt:lpwstr>
      </vt:variant>
      <vt:variant>
        <vt:i4>1245241</vt:i4>
      </vt:variant>
      <vt:variant>
        <vt:i4>2</vt:i4>
      </vt:variant>
      <vt:variant>
        <vt:i4>0</vt:i4>
      </vt:variant>
      <vt:variant>
        <vt:i4>5</vt:i4>
      </vt:variant>
      <vt:variant>
        <vt:lpwstr/>
      </vt:variant>
      <vt:variant>
        <vt:lpwstr>_Toc498035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dc:creator>
  <cp:keywords/>
  <cp:lastModifiedBy>Gustavo Primolan</cp:lastModifiedBy>
  <cp:revision>183</cp:revision>
  <cp:lastPrinted>2015-05-15T21:36:00Z</cp:lastPrinted>
  <dcterms:created xsi:type="dcterms:W3CDTF">2017-11-11T16:23:00Z</dcterms:created>
  <dcterms:modified xsi:type="dcterms:W3CDTF">2017-11-23T01:05:00Z</dcterms:modified>
</cp:coreProperties>
</file>